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E9B6D" w14:textId="1AA48CB9" w:rsidR="00384718" w:rsidRPr="003766F1" w:rsidRDefault="00384718" w:rsidP="003766F1">
      <w:pPr>
        <w:ind w:left="0" w:firstLine="0"/>
        <w:jc w:val="center"/>
        <w:rPr>
          <w:sz w:val="28"/>
          <w:szCs w:val="28"/>
          <w:lang w:val="be-BY"/>
        </w:rPr>
      </w:pPr>
      <w:r w:rsidRPr="003766F1">
        <w:rPr>
          <w:sz w:val="28"/>
          <w:szCs w:val="28"/>
          <w:lang w:val="be-BY"/>
        </w:rPr>
        <w:t>Министерство образования Республики Беларусь</w:t>
      </w:r>
    </w:p>
    <w:p w14:paraId="35B750C7" w14:textId="77777777" w:rsidR="00E86EB3" w:rsidRPr="003766F1" w:rsidRDefault="00E86EB3" w:rsidP="003766F1">
      <w:pPr>
        <w:ind w:left="0" w:firstLine="0"/>
        <w:jc w:val="center"/>
        <w:rPr>
          <w:sz w:val="28"/>
          <w:szCs w:val="28"/>
          <w:lang w:val="be-BY"/>
        </w:rPr>
      </w:pPr>
    </w:p>
    <w:p w14:paraId="40FD7931" w14:textId="77777777" w:rsidR="00384718" w:rsidRPr="003766F1" w:rsidRDefault="00384718" w:rsidP="003766F1">
      <w:pPr>
        <w:ind w:left="0" w:firstLine="0"/>
        <w:jc w:val="center"/>
        <w:rPr>
          <w:sz w:val="28"/>
          <w:szCs w:val="28"/>
          <w:lang w:val="be-BY"/>
        </w:rPr>
      </w:pPr>
      <w:r w:rsidRPr="003766F1">
        <w:rPr>
          <w:sz w:val="28"/>
          <w:szCs w:val="28"/>
          <w:lang w:val="be-BY"/>
        </w:rPr>
        <w:t>Учреждение образования</w:t>
      </w:r>
    </w:p>
    <w:p w14:paraId="571F2969" w14:textId="77777777" w:rsidR="00384718" w:rsidRPr="003766F1" w:rsidRDefault="00384718" w:rsidP="003766F1">
      <w:pPr>
        <w:ind w:left="0" w:firstLine="0"/>
        <w:jc w:val="center"/>
        <w:rPr>
          <w:sz w:val="28"/>
          <w:szCs w:val="28"/>
          <w:lang w:val="be-BY"/>
        </w:rPr>
      </w:pPr>
      <w:r w:rsidRPr="003766F1">
        <w:rPr>
          <w:sz w:val="28"/>
          <w:szCs w:val="28"/>
          <w:lang w:val="be-BY"/>
        </w:rPr>
        <w:t>«Белорусский государственный университет</w:t>
      </w:r>
    </w:p>
    <w:p w14:paraId="61848E77" w14:textId="77777777" w:rsidR="00384718" w:rsidRPr="003766F1" w:rsidRDefault="00384718" w:rsidP="003766F1">
      <w:pPr>
        <w:ind w:left="0" w:firstLine="0"/>
        <w:jc w:val="center"/>
        <w:rPr>
          <w:sz w:val="28"/>
          <w:szCs w:val="28"/>
          <w:lang w:val="be-BY"/>
        </w:rPr>
      </w:pPr>
      <w:r w:rsidRPr="003766F1">
        <w:rPr>
          <w:sz w:val="28"/>
          <w:szCs w:val="28"/>
          <w:lang w:val="be-BY"/>
        </w:rPr>
        <w:t>информатики и радиоэлектроники»</w:t>
      </w:r>
    </w:p>
    <w:p w14:paraId="355A4598" w14:textId="77777777" w:rsidR="00384718" w:rsidRPr="003766F1" w:rsidRDefault="00384718" w:rsidP="003766F1">
      <w:pPr>
        <w:rPr>
          <w:sz w:val="28"/>
          <w:szCs w:val="28"/>
          <w:lang w:val="be-BY"/>
        </w:rPr>
      </w:pPr>
    </w:p>
    <w:p w14:paraId="632CB44E" w14:textId="54A2A547" w:rsidR="00384718" w:rsidRPr="003766F1" w:rsidRDefault="00643EE9" w:rsidP="003766F1">
      <w:pPr>
        <w:ind w:left="0" w:firstLine="0"/>
        <w:rPr>
          <w:sz w:val="28"/>
          <w:szCs w:val="28"/>
          <w:lang w:val="be-BY"/>
        </w:rPr>
      </w:pPr>
      <w:r w:rsidRPr="003766F1">
        <w:rPr>
          <w:sz w:val="28"/>
          <w:szCs w:val="28"/>
          <w:lang w:val="be-BY"/>
        </w:rPr>
        <w:t>Факультет компьютерных систем и сетей</w:t>
      </w:r>
    </w:p>
    <w:p w14:paraId="7EAB7D77" w14:textId="77777777" w:rsidR="00E86EB3" w:rsidRPr="003766F1" w:rsidRDefault="00E86EB3" w:rsidP="003766F1">
      <w:pPr>
        <w:ind w:left="0" w:firstLine="0"/>
        <w:rPr>
          <w:sz w:val="28"/>
          <w:szCs w:val="28"/>
          <w:lang w:val="be-BY"/>
        </w:rPr>
      </w:pPr>
    </w:p>
    <w:p w14:paraId="450DF73E" w14:textId="77777777" w:rsidR="00643EE9" w:rsidRPr="003766F1" w:rsidRDefault="00643EE9" w:rsidP="003766F1">
      <w:pPr>
        <w:ind w:left="0" w:firstLine="0"/>
        <w:rPr>
          <w:sz w:val="28"/>
          <w:szCs w:val="28"/>
          <w:lang w:val="be-BY"/>
        </w:rPr>
      </w:pPr>
      <w:r w:rsidRPr="003766F1">
        <w:rPr>
          <w:sz w:val="28"/>
          <w:szCs w:val="28"/>
          <w:lang w:val="be-BY"/>
        </w:rPr>
        <w:t>Кафедра вычислительных машин, систем и сетей</w:t>
      </w:r>
    </w:p>
    <w:p w14:paraId="5A6FEA6B" w14:textId="77777777" w:rsidR="00E86EB3" w:rsidRPr="003766F1" w:rsidRDefault="00E86EB3" w:rsidP="003766F1">
      <w:pPr>
        <w:ind w:left="0" w:firstLine="0"/>
        <w:rPr>
          <w:sz w:val="28"/>
          <w:szCs w:val="28"/>
          <w:lang w:val="be-BY"/>
        </w:rPr>
      </w:pPr>
    </w:p>
    <w:p w14:paraId="43D2D65F" w14:textId="13F934EB" w:rsidR="00643EE9" w:rsidRPr="003766F1" w:rsidRDefault="00643EE9" w:rsidP="003766F1">
      <w:pPr>
        <w:ind w:left="0" w:firstLine="0"/>
        <w:rPr>
          <w:sz w:val="28"/>
          <w:szCs w:val="28"/>
          <w:lang w:val="be-BY"/>
        </w:rPr>
      </w:pPr>
      <w:r w:rsidRPr="003766F1">
        <w:rPr>
          <w:sz w:val="28"/>
          <w:szCs w:val="28"/>
          <w:lang w:val="be-BY"/>
        </w:rPr>
        <w:t xml:space="preserve">Дисциплина: Арифметические и логические основы </w:t>
      </w:r>
    </w:p>
    <w:p w14:paraId="0A76D3FB" w14:textId="69C9F7A7" w:rsidR="00643EE9" w:rsidRPr="003766F1" w:rsidRDefault="00E86EB3" w:rsidP="003766F1">
      <w:pPr>
        <w:ind w:left="1416" w:firstLine="0"/>
        <w:rPr>
          <w:sz w:val="28"/>
          <w:szCs w:val="28"/>
          <w:lang w:val="be-BY"/>
        </w:rPr>
      </w:pPr>
      <w:r w:rsidRPr="003766F1">
        <w:rPr>
          <w:sz w:val="28"/>
          <w:szCs w:val="28"/>
          <w:lang w:val="be-BY"/>
        </w:rPr>
        <w:t xml:space="preserve">   </w:t>
      </w:r>
      <w:r w:rsidR="008A40A3" w:rsidRPr="003766F1">
        <w:rPr>
          <w:sz w:val="28"/>
          <w:szCs w:val="28"/>
          <w:lang w:val="be-BY"/>
        </w:rPr>
        <w:t xml:space="preserve">цифровых устройств </w:t>
      </w:r>
    </w:p>
    <w:p w14:paraId="0BAEF304" w14:textId="77777777" w:rsidR="0018258A" w:rsidRPr="003766F1" w:rsidRDefault="0018258A" w:rsidP="003766F1">
      <w:pPr>
        <w:ind w:left="708" w:firstLine="708"/>
        <w:rPr>
          <w:sz w:val="28"/>
          <w:szCs w:val="28"/>
          <w:lang w:val="be-BY"/>
        </w:rPr>
      </w:pPr>
    </w:p>
    <w:p w14:paraId="20037216" w14:textId="148ADA63" w:rsidR="00E86EB3" w:rsidRPr="003766F1" w:rsidRDefault="00E46CC4" w:rsidP="003766F1">
      <w:pPr>
        <w:ind w:left="5812" w:firstLine="6"/>
        <w:rPr>
          <w:sz w:val="28"/>
          <w:szCs w:val="28"/>
          <w:lang w:val="be-BY"/>
        </w:rPr>
      </w:pPr>
      <w:r w:rsidRPr="003766F1">
        <w:rPr>
          <w:sz w:val="28"/>
          <w:szCs w:val="28"/>
          <w:lang w:val="be-BY"/>
        </w:rPr>
        <w:t xml:space="preserve">К ЗАЩИТЕ </w:t>
      </w:r>
      <w:r w:rsidR="00384718" w:rsidRPr="003766F1">
        <w:rPr>
          <w:sz w:val="28"/>
          <w:szCs w:val="28"/>
          <w:lang w:val="be-BY"/>
        </w:rPr>
        <w:t>ДОПУСТИТЬ</w:t>
      </w:r>
    </w:p>
    <w:p w14:paraId="2DE8B8F8" w14:textId="77777777" w:rsidR="00250726" w:rsidRPr="003766F1" w:rsidRDefault="00250726" w:rsidP="003766F1">
      <w:pPr>
        <w:ind w:left="5812" w:firstLine="6"/>
        <w:rPr>
          <w:sz w:val="28"/>
          <w:szCs w:val="28"/>
          <w:lang w:val="be-BY"/>
        </w:rPr>
      </w:pPr>
    </w:p>
    <w:p w14:paraId="0E162059" w14:textId="0B2D7F35" w:rsidR="00384718" w:rsidRPr="003766F1" w:rsidRDefault="00250726" w:rsidP="003766F1">
      <w:pPr>
        <w:ind w:left="5812" w:firstLine="6"/>
        <w:rPr>
          <w:sz w:val="28"/>
          <w:szCs w:val="28"/>
          <w:lang w:val="be-BY"/>
        </w:rPr>
      </w:pPr>
      <w:r w:rsidRPr="003766F1">
        <w:rPr>
          <w:sz w:val="28"/>
          <w:szCs w:val="28"/>
          <w:u w:val="single"/>
          <w:lang w:val="be-BY"/>
        </w:rPr>
        <w:t xml:space="preserve">                    </w:t>
      </w:r>
      <w:r w:rsidRPr="003766F1">
        <w:rPr>
          <w:sz w:val="28"/>
          <w:szCs w:val="28"/>
          <w:lang w:val="be-BY"/>
        </w:rPr>
        <w:t xml:space="preserve"> </w:t>
      </w:r>
      <w:r w:rsidR="00384718" w:rsidRPr="003766F1">
        <w:rPr>
          <w:sz w:val="28"/>
          <w:szCs w:val="28"/>
          <w:lang w:val="be-BY"/>
        </w:rPr>
        <w:t>Ю. А. Луцик</w:t>
      </w:r>
    </w:p>
    <w:p w14:paraId="01E3AD55" w14:textId="77777777" w:rsidR="00384718" w:rsidRPr="003766F1" w:rsidRDefault="00384718" w:rsidP="003766F1">
      <w:pPr>
        <w:jc w:val="center"/>
        <w:rPr>
          <w:sz w:val="28"/>
          <w:szCs w:val="28"/>
          <w:lang w:val="be-BY"/>
        </w:rPr>
      </w:pPr>
    </w:p>
    <w:p w14:paraId="167D55CC" w14:textId="77777777" w:rsidR="0020756F" w:rsidRPr="003766F1" w:rsidRDefault="0020756F" w:rsidP="003766F1">
      <w:pPr>
        <w:jc w:val="center"/>
        <w:rPr>
          <w:sz w:val="28"/>
          <w:szCs w:val="28"/>
          <w:lang w:val="be-BY"/>
        </w:rPr>
      </w:pPr>
    </w:p>
    <w:p w14:paraId="61512443" w14:textId="77777777" w:rsidR="00384718" w:rsidRPr="003766F1" w:rsidRDefault="00384718" w:rsidP="003766F1">
      <w:pPr>
        <w:jc w:val="center"/>
        <w:rPr>
          <w:sz w:val="28"/>
          <w:szCs w:val="28"/>
          <w:lang w:val="be-BY"/>
        </w:rPr>
      </w:pPr>
      <w:r w:rsidRPr="003766F1">
        <w:rPr>
          <w:sz w:val="28"/>
          <w:szCs w:val="28"/>
          <w:lang w:val="be-BY"/>
        </w:rPr>
        <w:t>ПОЯСНИТЕЛЬНАЯ ЗАПИСКА</w:t>
      </w:r>
    </w:p>
    <w:p w14:paraId="00E9152E" w14:textId="77777777" w:rsidR="00384718" w:rsidRPr="003766F1" w:rsidRDefault="00384718" w:rsidP="003766F1">
      <w:pPr>
        <w:jc w:val="center"/>
        <w:rPr>
          <w:sz w:val="28"/>
          <w:szCs w:val="28"/>
          <w:lang w:val="be-BY"/>
        </w:rPr>
      </w:pPr>
      <w:r w:rsidRPr="003766F1">
        <w:rPr>
          <w:sz w:val="28"/>
          <w:szCs w:val="28"/>
          <w:lang w:val="be-BY"/>
        </w:rPr>
        <w:t>к курсовой работе</w:t>
      </w:r>
    </w:p>
    <w:p w14:paraId="08DE3C56" w14:textId="77777777" w:rsidR="00384718" w:rsidRPr="003766F1" w:rsidRDefault="00384718" w:rsidP="003766F1">
      <w:pPr>
        <w:jc w:val="center"/>
        <w:rPr>
          <w:sz w:val="28"/>
          <w:szCs w:val="28"/>
          <w:lang w:val="be-BY"/>
        </w:rPr>
      </w:pPr>
      <w:r w:rsidRPr="003766F1">
        <w:rPr>
          <w:sz w:val="28"/>
          <w:szCs w:val="28"/>
          <w:lang w:val="be-BY"/>
        </w:rPr>
        <w:t>на тему</w:t>
      </w:r>
    </w:p>
    <w:p w14:paraId="50BD72AE" w14:textId="77777777" w:rsidR="00384718" w:rsidRPr="003766F1" w:rsidRDefault="00384718" w:rsidP="003766F1">
      <w:pPr>
        <w:rPr>
          <w:sz w:val="28"/>
          <w:szCs w:val="28"/>
          <w:lang w:val="be-BY"/>
        </w:rPr>
      </w:pPr>
    </w:p>
    <w:p w14:paraId="0EE54E79" w14:textId="77777777" w:rsidR="00384718" w:rsidRPr="003766F1" w:rsidRDefault="00384718" w:rsidP="003766F1">
      <w:pPr>
        <w:jc w:val="center"/>
        <w:rPr>
          <w:sz w:val="28"/>
          <w:szCs w:val="28"/>
          <w:lang w:val="be-BY"/>
        </w:rPr>
      </w:pPr>
      <w:r w:rsidRPr="003766F1">
        <w:rPr>
          <w:sz w:val="28"/>
          <w:szCs w:val="28"/>
          <w:lang w:val="be-BY"/>
        </w:rPr>
        <w:t>ПРОЕКТИРОВАНИЕ И ЛОГИЧЕСКИЙ СИНТЕЗ СУММАТОРА-</w:t>
      </w:r>
    </w:p>
    <w:p w14:paraId="0E003E3E" w14:textId="77777777" w:rsidR="00384718" w:rsidRPr="003766F1" w:rsidRDefault="00384718" w:rsidP="003766F1">
      <w:pPr>
        <w:jc w:val="center"/>
        <w:rPr>
          <w:sz w:val="28"/>
          <w:szCs w:val="28"/>
          <w:lang w:val="be-BY"/>
        </w:rPr>
      </w:pPr>
      <w:r w:rsidRPr="003766F1">
        <w:rPr>
          <w:sz w:val="28"/>
          <w:szCs w:val="28"/>
          <w:lang w:val="be-BY"/>
        </w:rPr>
        <w:t>УМНОЖИТЕЛЯ ДВОИЧНО-ЧЕТВЕРИЧНЫХ ЧИСЕЛ</w:t>
      </w:r>
    </w:p>
    <w:p w14:paraId="3A609289" w14:textId="77777777" w:rsidR="00384718" w:rsidRPr="003766F1" w:rsidRDefault="00384718" w:rsidP="003766F1">
      <w:pPr>
        <w:rPr>
          <w:sz w:val="28"/>
          <w:szCs w:val="28"/>
          <w:lang w:val="be-BY"/>
        </w:rPr>
      </w:pPr>
    </w:p>
    <w:p w14:paraId="25E26C96" w14:textId="66D386FD" w:rsidR="00384718" w:rsidRPr="003766F1" w:rsidRDefault="00384718" w:rsidP="003766F1">
      <w:pPr>
        <w:jc w:val="center"/>
        <w:rPr>
          <w:sz w:val="28"/>
          <w:szCs w:val="28"/>
          <w:lang w:val="be-BY"/>
        </w:rPr>
      </w:pPr>
      <w:r w:rsidRPr="003766F1">
        <w:rPr>
          <w:sz w:val="28"/>
          <w:szCs w:val="28"/>
          <w:lang w:val="be-BY"/>
        </w:rPr>
        <w:t>БГУИР КР</w:t>
      </w:r>
      <w:r w:rsidR="006D2083" w:rsidRPr="003766F1">
        <w:rPr>
          <w:sz w:val="28"/>
          <w:szCs w:val="28"/>
          <w:lang w:val="be-BY"/>
        </w:rPr>
        <w:t xml:space="preserve"> 1-40 02 01 </w:t>
      </w:r>
      <w:r w:rsidR="003216DA" w:rsidRPr="003766F1">
        <w:rPr>
          <w:sz w:val="28"/>
          <w:szCs w:val="28"/>
          <w:lang w:val="be-BY"/>
        </w:rPr>
        <w:t>202</w:t>
      </w:r>
      <w:r w:rsidRPr="003766F1">
        <w:rPr>
          <w:sz w:val="28"/>
          <w:szCs w:val="28"/>
          <w:lang w:val="be-BY"/>
        </w:rPr>
        <w:t xml:space="preserve"> ПЗ</w:t>
      </w:r>
    </w:p>
    <w:p w14:paraId="51E3C05B" w14:textId="29574BBC" w:rsidR="008A40A3" w:rsidRPr="003766F1" w:rsidRDefault="008A40A3" w:rsidP="003766F1">
      <w:pPr>
        <w:jc w:val="center"/>
        <w:rPr>
          <w:sz w:val="28"/>
          <w:szCs w:val="28"/>
          <w:lang w:val="be-BY"/>
        </w:rPr>
      </w:pPr>
    </w:p>
    <w:p w14:paraId="15013B9F" w14:textId="470D9810" w:rsidR="008A40A3" w:rsidRPr="003766F1" w:rsidRDefault="008A40A3" w:rsidP="003766F1">
      <w:pPr>
        <w:jc w:val="center"/>
        <w:rPr>
          <w:sz w:val="28"/>
          <w:szCs w:val="28"/>
          <w:lang w:val="be-BY"/>
        </w:rPr>
      </w:pPr>
    </w:p>
    <w:p w14:paraId="6F8F74F4" w14:textId="6D8697FE" w:rsidR="00250726" w:rsidRPr="003766F1" w:rsidRDefault="00250726" w:rsidP="003766F1">
      <w:pPr>
        <w:jc w:val="center"/>
        <w:rPr>
          <w:sz w:val="28"/>
          <w:szCs w:val="28"/>
          <w:lang w:val="be-BY"/>
        </w:rPr>
      </w:pPr>
    </w:p>
    <w:p w14:paraId="5F81E614" w14:textId="77777777" w:rsidR="00250726" w:rsidRPr="003766F1" w:rsidRDefault="00250726" w:rsidP="003766F1">
      <w:pPr>
        <w:jc w:val="center"/>
        <w:rPr>
          <w:sz w:val="28"/>
          <w:szCs w:val="28"/>
          <w:lang w:val="be-BY"/>
        </w:rPr>
      </w:pPr>
    </w:p>
    <w:p w14:paraId="530D243D" w14:textId="77777777" w:rsidR="008A40A3" w:rsidRPr="003766F1" w:rsidRDefault="008A40A3" w:rsidP="003766F1">
      <w:pPr>
        <w:jc w:val="center"/>
        <w:rPr>
          <w:sz w:val="28"/>
          <w:szCs w:val="28"/>
          <w:lang w:val="be-BY"/>
        </w:rPr>
      </w:pPr>
    </w:p>
    <w:p w14:paraId="7A6C6FA9" w14:textId="77777777" w:rsidR="00384718" w:rsidRPr="003766F1" w:rsidRDefault="00384718" w:rsidP="003766F1">
      <w:pPr>
        <w:rPr>
          <w:sz w:val="28"/>
          <w:szCs w:val="28"/>
          <w:lang w:val="be-BY"/>
        </w:rPr>
      </w:pPr>
    </w:p>
    <w:p w14:paraId="1AC2A211" w14:textId="72FBF5B2" w:rsidR="00136009" w:rsidRPr="003766F1" w:rsidRDefault="00384718" w:rsidP="003766F1">
      <w:pPr>
        <w:rPr>
          <w:sz w:val="28"/>
          <w:szCs w:val="28"/>
          <w:lang w:val="be-BY"/>
        </w:rPr>
      </w:pPr>
      <w:r w:rsidRPr="003766F1">
        <w:rPr>
          <w:sz w:val="28"/>
          <w:szCs w:val="28"/>
          <w:lang w:val="be-BY"/>
        </w:rPr>
        <w:t xml:space="preserve">Студент </w:t>
      </w:r>
      <w:r w:rsidR="00A14420" w:rsidRPr="003766F1">
        <w:rPr>
          <w:sz w:val="28"/>
          <w:szCs w:val="28"/>
          <w:lang w:val="be-BY"/>
        </w:rPr>
        <w:tab/>
      </w:r>
      <w:r w:rsidR="00A14420" w:rsidRPr="003766F1">
        <w:rPr>
          <w:sz w:val="28"/>
          <w:szCs w:val="28"/>
          <w:lang w:val="be-BY"/>
        </w:rPr>
        <w:tab/>
      </w:r>
      <w:r w:rsidR="00A14420" w:rsidRPr="003766F1">
        <w:rPr>
          <w:sz w:val="28"/>
          <w:szCs w:val="28"/>
          <w:lang w:val="be-BY"/>
        </w:rPr>
        <w:tab/>
      </w:r>
      <w:r w:rsidR="00A14420" w:rsidRPr="003766F1">
        <w:rPr>
          <w:sz w:val="28"/>
          <w:szCs w:val="28"/>
          <w:lang w:val="be-BY"/>
        </w:rPr>
        <w:tab/>
      </w:r>
      <w:r w:rsidR="00A14420" w:rsidRPr="003766F1">
        <w:rPr>
          <w:sz w:val="28"/>
          <w:szCs w:val="28"/>
          <w:lang w:val="be-BY"/>
        </w:rPr>
        <w:tab/>
      </w:r>
      <w:r w:rsidR="00A14420" w:rsidRPr="003766F1">
        <w:rPr>
          <w:sz w:val="28"/>
          <w:szCs w:val="28"/>
          <w:lang w:val="be-BY"/>
        </w:rPr>
        <w:tab/>
      </w:r>
      <w:r w:rsidR="00A14420" w:rsidRPr="003766F1">
        <w:rPr>
          <w:sz w:val="28"/>
          <w:szCs w:val="28"/>
          <w:lang w:val="be-BY"/>
        </w:rPr>
        <w:tab/>
      </w:r>
      <w:r w:rsidR="00A14420" w:rsidRPr="003766F1">
        <w:rPr>
          <w:sz w:val="28"/>
          <w:szCs w:val="28"/>
          <w:lang w:val="be-BY"/>
        </w:rPr>
        <w:tab/>
      </w:r>
      <w:r w:rsidR="00A14420" w:rsidRPr="003766F1">
        <w:rPr>
          <w:sz w:val="28"/>
          <w:szCs w:val="28"/>
          <w:lang w:val="be-BY"/>
        </w:rPr>
        <w:tab/>
        <w:t xml:space="preserve">  </w:t>
      </w:r>
      <w:r w:rsidR="00136009" w:rsidRPr="003766F1">
        <w:rPr>
          <w:sz w:val="28"/>
          <w:szCs w:val="28"/>
          <w:lang w:val="be-BY"/>
        </w:rPr>
        <w:t>М</w:t>
      </w:r>
      <w:r w:rsidR="008A40A3" w:rsidRPr="003766F1">
        <w:rPr>
          <w:sz w:val="28"/>
          <w:szCs w:val="28"/>
          <w:lang w:val="be-BY"/>
        </w:rPr>
        <w:t xml:space="preserve">. А. </w:t>
      </w:r>
      <w:r w:rsidR="00136009" w:rsidRPr="003766F1">
        <w:rPr>
          <w:sz w:val="28"/>
          <w:szCs w:val="28"/>
          <w:lang w:val="be-BY"/>
        </w:rPr>
        <w:t xml:space="preserve">Бекетова                                                                                           </w:t>
      </w:r>
    </w:p>
    <w:p w14:paraId="190580F5" w14:textId="77777777" w:rsidR="00136009" w:rsidRPr="003766F1" w:rsidRDefault="00136009" w:rsidP="003766F1">
      <w:pPr>
        <w:jc w:val="center"/>
        <w:rPr>
          <w:sz w:val="28"/>
          <w:szCs w:val="28"/>
          <w:lang w:val="be-BY"/>
        </w:rPr>
      </w:pPr>
    </w:p>
    <w:p w14:paraId="097554F2" w14:textId="4EDB5E51" w:rsidR="00D92E3B" w:rsidRPr="003766F1" w:rsidRDefault="00384718" w:rsidP="003766F1">
      <w:pPr>
        <w:rPr>
          <w:color w:val="000000" w:themeColor="text1"/>
          <w:sz w:val="28"/>
          <w:szCs w:val="28"/>
          <w:lang w:val="be-BY"/>
        </w:rPr>
      </w:pPr>
      <w:r w:rsidRPr="003766F1">
        <w:rPr>
          <w:sz w:val="28"/>
          <w:szCs w:val="28"/>
          <w:lang w:val="be-BY"/>
        </w:rPr>
        <w:t xml:space="preserve">Руководитель </w:t>
      </w:r>
      <w:r w:rsidR="008A40A3" w:rsidRPr="003766F1">
        <w:rPr>
          <w:sz w:val="28"/>
          <w:szCs w:val="28"/>
          <w:lang w:val="be-BY"/>
        </w:rPr>
        <w:tab/>
      </w:r>
      <w:r w:rsidR="008A40A3" w:rsidRPr="003766F1">
        <w:rPr>
          <w:sz w:val="28"/>
          <w:szCs w:val="28"/>
          <w:lang w:val="be-BY"/>
        </w:rPr>
        <w:tab/>
      </w:r>
      <w:r w:rsidR="008A40A3" w:rsidRPr="003766F1">
        <w:rPr>
          <w:sz w:val="28"/>
          <w:szCs w:val="28"/>
          <w:lang w:val="be-BY"/>
        </w:rPr>
        <w:tab/>
      </w:r>
      <w:r w:rsidR="008A40A3" w:rsidRPr="003766F1">
        <w:rPr>
          <w:sz w:val="28"/>
          <w:szCs w:val="28"/>
          <w:lang w:val="be-BY"/>
        </w:rPr>
        <w:tab/>
      </w:r>
      <w:r w:rsidR="008A40A3" w:rsidRPr="003766F1">
        <w:rPr>
          <w:sz w:val="28"/>
          <w:szCs w:val="28"/>
          <w:lang w:val="be-BY"/>
        </w:rPr>
        <w:tab/>
      </w:r>
      <w:r w:rsidR="008A40A3" w:rsidRPr="003766F1">
        <w:rPr>
          <w:sz w:val="28"/>
          <w:szCs w:val="28"/>
          <w:lang w:val="be-BY"/>
        </w:rPr>
        <w:tab/>
      </w:r>
      <w:r w:rsidR="008A40A3" w:rsidRPr="003766F1">
        <w:rPr>
          <w:sz w:val="28"/>
          <w:szCs w:val="28"/>
          <w:lang w:val="be-BY"/>
        </w:rPr>
        <w:tab/>
        <w:t xml:space="preserve">        </w:t>
      </w:r>
      <w:r w:rsidR="00A14420" w:rsidRPr="003766F1">
        <w:rPr>
          <w:color w:val="000000" w:themeColor="text1"/>
          <w:sz w:val="28"/>
          <w:szCs w:val="28"/>
          <w:lang w:val="be-BY"/>
        </w:rPr>
        <w:t xml:space="preserve"> </w:t>
      </w:r>
      <w:r w:rsidR="00E46CC4" w:rsidRPr="003766F1">
        <w:rPr>
          <w:color w:val="000000" w:themeColor="text1"/>
          <w:sz w:val="28"/>
          <w:szCs w:val="28"/>
          <w:lang w:val="be-BY"/>
        </w:rPr>
        <w:t xml:space="preserve">   </w:t>
      </w:r>
      <w:r w:rsidR="00136009" w:rsidRPr="003766F1">
        <w:rPr>
          <w:color w:val="000000" w:themeColor="text1"/>
          <w:sz w:val="28"/>
          <w:szCs w:val="28"/>
          <w:lang w:val="be-BY"/>
        </w:rPr>
        <w:t>Ю</w:t>
      </w:r>
      <w:r w:rsidR="00E46CC4" w:rsidRPr="003766F1">
        <w:rPr>
          <w:color w:val="000000" w:themeColor="text1"/>
          <w:sz w:val="28"/>
          <w:szCs w:val="28"/>
          <w:lang w:val="be-BY"/>
        </w:rPr>
        <w:t xml:space="preserve">. </w:t>
      </w:r>
      <w:r w:rsidR="00136009" w:rsidRPr="003766F1">
        <w:rPr>
          <w:color w:val="000000" w:themeColor="text1"/>
          <w:sz w:val="28"/>
          <w:szCs w:val="28"/>
          <w:lang w:val="be-BY"/>
        </w:rPr>
        <w:t>А</w:t>
      </w:r>
      <w:r w:rsidR="00E46CC4" w:rsidRPr="003766F1">
        <w:rPr>
          <w:color w:val="000000" w:themeColor="text1"/>
          <w:sz w:val="28"/>
          <w:szCs w:val="28"/>
          <w:lang w:val="be-BY"/>
        </w:rPr>
        <w:t xml:space="preserve">. </w:t>
      </w:r>
      <w:r w:rsidR="00136009" w:rsidRPr="003766F1">
        <w:rPr>
          <w:color w:val="000000" w:themeColor="text1"/>
          <w:sz w:val="28"/>
          <w:szCs w:val="28"/>
          <w:lang w:val="be-BY"/>
        </w:rPr>
        <w:t>Луцик</w:t>
      </w:r>
    </w:p>
    <w:p w14:paraId="441B1D00" w14:textId="77777777" w:rsidR="00E3678B" w:rsidRPr="003766F1" w:rsidRDefault="00E3678B" w:rsidP="003766F1">
      <w:pPr>
        <w:rPr>
          <w:color w:val="000000" w:themeColor="text1"/>
          <w:sz w:val="28"/>
          <w:szCs w:val="28"/>
          <w:lang w:val="be-BY"/>
        </w:rPr>
      </w:pPr>
    </w:p>
    <w:p w14:paraId="25841CD3" w14:textId="77777777" w:rsidR="008A40A3" w:rsidRPr="003766F1" w:rsidRDefault="008A40A3" w:rsidP="003766F1">
      <w:pPr>
        <w:jc w:val="center"/>
        <w:rPr>
          <w:sz w:val="28"/>
          <w:szCs w:val="28"/>
          <w:lang w:val="be-BY"/>
        </w:rPr>
      </w:pPr>
    </w:p>
    <w:p w14:paraId="733E614F" w14:textId="77777777" w:rsidR="008A40A3" w:rsidRPr="003766F1" w:rsidRDefault="008A40A3" w:rsidP="003766F1">
      <w:pPr>
        <w:jc w:val="center"/>
        <w:rPr>
          <w:sz w:val="28"/>
          <w:szCs w:val="28"/>
          <w:lang w:val="be-BY"/>
        </w:rPr>
      </w:pPr>
    </w:p>
    <w:p w14:paraId="1B22507C" w14:textId="77777777" w:rsidR="008A40A3" w:rsidRPr="003766F1" w:rsidRDefault="008A40A3" w:rsidP="003766F1">
      <w:pPr>
        <w:jc w:val="center"/>
        <w:rPr>
          <w:sz w:val="28"/>
          <w:szCs w:val="28"/>
          <w:lang w:val="be-BY"/>
        </w:rPr>
      </w:pPr>
    </w:p>
    <w:p w14:paraId="712590B2" w14:textId="77777777" w:rsidR="008A40A3" w:rsidRPr="003766F1" w:rsidRDefault="008A40A3" w:rsidP="003766F1">
      <w:pPr>
        <w:jc w:val="center"/>
        <w:rPr>
          <w:sz w:val="28"/>
          <w:szCs w:val="28"/>
          <w:lang w:val="be-BY"/>
        </w:rPr>
      </w:pPr>
    </w:p>
    <w:p w14:paraId="5E523DF1" w14:textId="77777777" w:rsidR="008A40A3" w:rsidRPr="003766F1" w:rsidRDefault="008A40A3" w:rsidP="003766F1">
      <w:pPr>
        <w:jc w:val="center"/>
        <w:rPr>
          <w:sz w:val="28"/>
          <w:szCs w:val="28"/>
          <w:lang w:val="be-BY"/>
        </w:rPr>
      </w:pPr>
    </w:p>
    <w:p w14:paraId="0C9166D1" w14:textId="77777777" w:rsidR="008A40A3" w:rsidRPr="003766F1" w:rsidRDefault="008A40A3" w:rsidP="003766F1">
      <w:pPr>
        <w:jc w:val="center"/>
        <w:rPr>
          <w:sz w:val="28"/>
          <w:szCs w:val="28"/>
          <w:lang w:val="be-BY"/>
        </w:rPr>
      </w:pPr>
    </w:p>
    <w:p w14:paraId="661354F6" w14:textId="77777777" w:rsidR="003766F1" w:rsidRDefault="003766F1" w:rsidP="003766F1">
      <w:pPr>
        <w:ind w:left="0" w:firstLine="0"/>
        <w:jc w:val="center"/>
        <w:rPr>
          <w:sz w:val="28"/>
          <w:szCs w:val="28"/>
          <w:lang w:val="be-BY"/>
        </w:rPr>
      </w:pPr>
    </w:p>
    <w:p w14:paraId="217360F0" w14:textId="204974E1" w:rsidR="00250726" w:rsidRPr="00F734B8" w:rsidRDefault="00384718" w:rsidP="003766F1">
      <w:pPr>
        <w:ind w:left="0" w:firstLine="0"/>
        <w:jc w:val="center"/>
        <w:rPr>
          <w:sz w:val="28"/>
          <w:szCs w:val="28"/>
          <w:lang w:val="ru-RU"/>
        </w:rPr>
      </w:pPr>
      <w:r w:rsidRPr="003766F1">
        <w:rPr>
          <w:sz w:val="28"/>
          <w:szCs w:val="28"/>
          <w:lang w:val="be-BY"/>
        </w:rPr>
        <w:t xml:space="preserve">МИНСК </w:t>
      </w:r>
      <w:r w:rsidR="009E1762" w:rsidRPr="003766F1">
        <w:rPr>
          <w:sz w:val="28"/>
          <w:szCs w:val="28"/>
          <w:lang w:val="be-BY"/>
        </w:rPr>
        <w:t>202</w:t>
      </w:r>
      <w:r w:rsidR="009A766F" w:rsidRPr="00F734B8">
        <w:rPr>
          <w:sz w:val="28"/>
          <w:szCs w:val="28"/>
          <w:lang w:val="ru-RU"/>
        </w:rPr>
        <w:t>3</w:t>
      </w:r>
    </w:p>
    <w:p w14:paraId="71CD8186" w14:textId="77777777" w:rsidR="0012188F" w:rsidRDefault="0012188F" w:rsidP="003766F1">
      <w:pPr>
        <w:ind w:left="0" w:firstLine="0"/>
        <w:jc w:val="center"/>
        <w:rPr>
          <w:sz w:val="28"/>
          <w:szCs w:val="28"/>
          <w:lang w:val="be-BY"/>
        </w:rPr>
        <w:sectPr w:rsidR="0012188F" w:rsidSect="00FD6B46">
          <w:footerReference w:type="even" r:id="rId8"/>
          <w:footerReference w:type="default" r:id="rId9"/>
          <w:pgSz w:w="11906" w:h="16838"/>
          <w:pgMar w:top="1134" w:right="851" w:bottom="1531" w:left="1701" w:header="709" w:footer="709" w:gutter="0"/>
          <w:pgNumType w:start="0"/>
          <w:cols w:space="708"/>
          <w:titlePg/>
          <w:docGrid w:linePitch="381"/>
        </w:sectPr>
      </w:pPr>
    </w:p>
    <w:p w14:paraId="66FC4E2E" w14:textId="2E118950" w:rsidR="009F2FF6" w:rsidRPr="003766F1" w:rsidRDefault="009F2FF6" w:rsidP="003766F1">
      <w:pPr>
        <w:ind w:left="0" w:firstLine="0"/>
        <w:jc w:val="center"/>
        <w:rPr>
          <w:sz w:val="28"/>
          <w:szCs w:val="28"/>
          <w:lang w:val="be-BY"/>
        </w:rPr>
      </w:pPr>
      <w:r w:rsidRPr="003766F1">
        <w:rPr>
          <w:sz w:val="28"/>
          <w:szCs w:val="28"/>
          <w:lang w:val="be-BY"/>
        </w:rPr>
        <w:lastRenderedPageBreak/>
        <w:t>Министерство образования Республики Беларусь</w:t>
      </w:r>
    </w:p>
    <w:p w14:paraId="3B1BFD86" w14:textId="77777777" w:rsidR="006E1A13" w:rsidRPr="003766F1" w:rsidRDefault="006E1A13" w:rsidP="003766F1">
      <w:pPr>
        <w:ind w:left="0" w:firstLine="0"/>
        <w:jc w:val="center"/>
        <w:rPr>
          <w:sz w:val="28"/>
          <w:szCs w:val="28"/>
          <w:lang w:val="be-BY"/>
        </w:rPr>
      </w:pPr>
    </w:p>
    <w:p w14:paraId="78502E9F" w14:textId="77777777" w:rsidR="009F2FF6" w:rsidRPr="003766F1" w:rsidRDefault="009F2FF6" w:rsidP="003766F1">
      <w:pPr>
        <w:ind w:left="0" w:firstLine="0"/>
        <w:jc w:val="center"/>
        <w:rPr>
          <w:sz w:val="28"/>
          <w:szCs w:val="28"/>
          <w:lang w:val="be-BY"/>
        </w:rPr>
      </w:pPr>
      <w:r w:rsidRPr="003766F1">
        <w:rPr>
          <w:sz w:val="28"/>
          <w:szCs w:val="28"/>
          <w:lang w:val="be-BY"/>
        </w:rPr>
        <w:t>Учреждение образования</w:t>
      </w:r>
    </w:p>
    <w:p w14:paraId="371989E4" w14:textId="77777777" w:rsidR="009F2FF6" w:rsidRPr="003766F1" w:rsidRDefault="009F2FF6" w:rsidP="003766F1">
      <w:pPr>
        <w:ind w:left="0" w:firstLine="0"/>
        <w:jc w:val="center"/>
        <w:rPr>
          <w:sz w:val="28"/>
          <w:szCs w:val="28"/>
          <w:lang w:val="be-BY"/>
        </w:rPr>
      </w:pPr>
      <w:r w:rsidRPr="003766F1">
        <w:rPr>
          <w:sz w:val="28"/>
          <w:szCs w:val="28"/>
          <w:lang w:val="be-BY"/>
        </w:rPr>
        <w:t>«Белорусский государственный университет</w:t>
      </w:r>
    </w:p>
    <w:p w14:paraId="69CBBAAE" w14:textId="77777777" w:rsidR="009F2FF6" w:rsidRPr="003766F1" w:rsidRDefault="009F2FF6" w:rsidP="003766F1">
      <w:pPr>
        <w:ind w:left="0" w:firstLine="0"/>
        <w:jc w:val="center"/>
        <w:rPr>
          <w:sz w:val="28"/>
          <w:szCs w:val="28"/>
          <w:lang w:val="be-BY"/>
        </w:rPr>
      </w:pPr>
      <w:r w:rsidRPr="003766F1">
        <w:rPr>
          <w:sz w:val="28"/>
          <w:szCs w:val="28"/>
          <w:lang w:val="be-BY"/>
        </w:rPr>
        <w:t>информатики и радиоэлектроники»</w:t>
      </w:r>
    </w:p>
    <w:p w14:paraId="47C590A8" w14:textId="77777777" w:rsidR="009F2FF6" w:rsidRPr="003766F1" w:rsidRDefault="009F2FF6" w:rsidP="003766F1">
      <w:pPr>
        <w:ind w:left="0" w:firstLine="0"/>
        <w:rPr>
          <w:sz w:val="28"/>
          <w:szCs w:val="28"/>
          <w:lang w:val="be-BY"/>
        </w:rPr>
      </w:pPr>
    </w:p>
    <w:p w14:paraId="014B6902" w14:textId="3BD9C563" w:rsidR="009F2FF6" w:rsidRPr="003766F1" w:rsidRDefault="009F2FF6" w:rsidP="003766F1">
      <w:pPr>
        <w:ind w:left="0" w:firstLine="0"/>
        <w:rPr>
          <w:sz w:val="28"/>
          <w:szCs w:val="28"/>
          <w:lang w:val="be-BY"/>
        </w:rPr>
      </w:pPr>
      <w:r w:rsidRPr="003766F1">
        <w:rPr>
          <w:sz w:val="28"/>
          <w:szCs w:val="28"/>
          <w:lang w:val="be-BY"/>
        </w:rPr>
        <w:t>Факультет компьютерных систем и сетей</w:t>
      </w:r>
    </w:p>
    <w:p w14:paraId="2C763A49" w14:textId="77777777" w:rsidR="006E1A13" w:rsidRPr="003766F1" w:rsidRDefault="006E1A13" w:rsidP="003766F1">
      <w:pPr>
        <w:ind w:left="0" w:firstLine="0"/>
        <w:rPr>
          <w:sz w:val="28"/>
          <w:szCs w:val="28"/>
          <w:lang w:val="be-BY"/>
        </w:rPr>
      </w:pPr>
    </w:p>
    <w:p w14:paraId="45081B63" w14:textId="4EA6DBC2" w:rsidR="009F2FF6" w:rsidRPr="003766F1" w:rsidRDefault="009F2FF6" w:rsidP="003766F1">
      <w:pPr>
        <w:ind w:left="0" w:firstLine="0"/>
        <w:rPr>
          <w:sz w:val="28"/>
          <w:szCs w:val="28"/>
          <w:lang w:val="be-BY"/>
        </w:rPr>
      </w:pPr>
      <w:r w:rsidRPr="003766F1">
        <w:rPr>
          <w:sz w:val="28"/>
          <w:szCs w:val="28"/>
          <w:lang w:val="be-BY"/>
        </w:rPr>
        <w:t>Кафедра электронных вычислительных машин</w:t>
      </w:r>
    </w:p>
    <w:p w14:paraId="72498820" w14:textId="77777777" w:rsidR="006E1A13" w:rsidRPr="003766F1" w:rsidRDefault="006E1A13" w:rsidP="003766F1">
      <w:pPr>
        <w:ind w:left="0" w:firstLine="0"/>
        <w:rPr>
          <w:sz w:val="28"/>
          <w:szCs w:val="28"/>
          <w:lang w:val="be-BY"/>
        </w:rPr>
      </w:pPr>
    </w:p>
    <w:p w14:paraId="630F7E81" w14:textId="7EFFE0AC" w:rsidR="009F2FF6" w:rsidRPr="003766F1" w:rsidRDefault="009F2FF6" w:rsidP="003766F1">
      <w:pPr>
        <w:ind w:left="0" w:firstLine="0"/>
        <w:rPr>
          <w:sz w:val="28"/>
          <w:szCs w:val="28"/>
          <w:lang w:val="be-BY"/>
        </w:rPr>
      </w:pPr>
      <w:r w:rsidRPr="003766F1">
        <w:rPr>
          <w:sz w:val="28"/>
          <w:szCs w:val="28"/>
          <w:lang w:val="be-BY"/>
        </w:rPr>
        <w:t>Дисциплина:</w:t>
      </w:r>
      <w:r w:rsidR="006E1A13" w:rsidRPr="003766F1">
        <w:rPr>
          <w:sz w:val="28"/>
          <w:szCs w:val="28"/>
          <w:lang w:val="be-BY"/>
        </w:rPr>
        <w:t xml:space="preserve"> </w:t>
      </w:r>
      <w:r w:rsidRPr="003766F1">
        <w:rPr>
          <w:sz w:val="28"/>
          <w:szCs w:val="28"/>
          <w:lang w:val="be-BY"/>
        </w:rPr>
        <w:t>Арифметические и логические основы</w:t>
      </w:r>
    </w:p>
    <w:p w14:paraId="6475027D" w14:textId="6398FBC7" w:rsidR="009F2FF6" w:rsidRPr="003766F1" w:rsidRDefault="006B4317" w:rsidP="003766F1">
      <w:pPr>
        <w:ind w:left="0" w:firstLine="0"/>
        <w:rPr>
          <w:sz w:val="28"/>
          <w:szCs w:val="28"/>
          <w:lang w:val="ru-RU"/>
        </w:rPr>
      </w:pPr>
      <w:r w:rsidRPr="003766F1">
        <w:rPr>
          <w:sz w:val="28"/>
          <w:szCs w:val="28"/>
          <w:lang w:val="be-BY"/>
        </w:rPr>
        <w:t xml:space="preserve">   </w:t>
      </w:r>
      <w:r w:rsidR="006E1A13" w:rsidRPr="003766F1">
        <w:rPr>
          <w:sz w:val="28"/>
          <w:szCs w:val="28"/>
          <w:lang w:val="be-BY"/>
        </w:rPr>
        <w:t xml:space="preserve">     </w:t>
      </w:r>
      <w:r w:rsidR="008A40A3" w:rsidRPr="003766F1">
        <w:rPr>
          <w:sz w:val="28"/>
          <w:szCs w:val="28"/>
          <w:lang w:val="ru-RU"/>
        </w:rPr>
        <w:t>цифровых устройств</w:t>
      </w:r>
    </w:p>
    <w:p w14:paraId="77ED5743" w14:textId="77777777" w:rsidR="009F2FF6" w:rsidRPr="003766F1" w:rsidRDefault="009F2FF6" w:rsidP="003766F1">
      <w:pPr>
        <w:jc w:val="center"/>
        <w:rPr>
          <w:sz w:val="28"/>
          <w:szCs w:val="28"/>
          <w:lang w:val="be-BY"/>
        </w:rPr>
      </w:pPr>
    </w:p>
    <w:p w14:paraId="6739AE15" w14:textId="2BC8F34F" w:rsidR="009F2FF6" w:rsidRPr="003766F1" w:rsidRDefault="009F2FF6" w:rsidP="003766F1">
      <w:pPr>
        <w:ind w:left="5812" w:firstLine="0"/>
        <w:rPr>
          <w:sz w:val="28"/>
          <w:szCs w:val="28"/>
          <w:lang w:val="be-BY"/>
        </w:rPr>
      </w:pPr>
      <w:r w:rsidRPr="003766F1">
        <w:rPr>
          <w:sz w:val="28"/>
          <w:szCs w:val="28"/>
          <w:lang w:val="be-BY"/>
        </w:rPr>
        <w:t>УТВЕРЖДАЮ</w:t>
      </w:r>
    </w:p>
    <w:p w14:paraId="2AD84880" w14:textId="5352926F" w:rsidR="009F2FF6" w:rsidRPr="003766F1" w:rsidRDefault="009F2FF6" w:rsidP="003766F1">
      <w:pPr>
        <w:ind w:left="5812" w:firstLine="0"/>
        <w:rPr>
          <w:sz w:val="28"/>
          <w:szCs w:val="28"/>
          <w:lang w:val="be-BY"/>
        </w:rPr>
      </w:pPr>
      <w:r w:rsidRPr="003766F1">
        <w:rPr>
          <w:sz w:val="28"/>
          <w:szCs w:val="28"/>
          <w:lang w:val="be-BY"/>
        </w:rPr>
        <w:t xml:space="preserve">Заведующий кафедрой </w:t>
      </w:r>
      <w:r w:rsidR="00E3678B" w:rsidRPr="003766F1">
        <w:rPr>
          <w:sz w:val="28"/>
          <w:szCs w:val="28"/>
          <w:lang w:val="be-BY"/>
        </w:rPr>
        <w:t>ЭВМ</w:t>
      </w:r>
    </w:p>
    <w:p w14:paraId="46622D6B" w14:textId="5FDB93F5" w:rsidR="009F2FF6" w:rsidRPr="003766F1" w:rsidRDefault="00E3678B" w:rsidP="003766F1">
      <w:pPr>
        <w:ind w:left="5812" w:firstLine="0"/>
        <w:rPr>
          <w:sz w:val="28"/>
          <w:szCs w:val="28"/>
          <w:lang w:val="ru-RU"/>
        </w:rPr>
      </w:pPr>
      <w:bookmarkStart w:id="0" w:name="_Hlk134300198"/>
      <w:r w:rsidRPr="003766F1">
        <w:rPr>
          <w:sz w:val="28"/>
          <w:szCs w:val="28"/>
          <w:lang w:val="be-BY"/>
        </w:rPr>
        <w:t>_________</w:t>
      </w:r>
      <w:r w:rsidRPr="003766F1">
        <w:rPr>
          <w:color w:val="000000" w:themeColor="text1"/>
          <w:sz w:val="28"/>
          <w:szCs w:val="28"/>
          <w:lang w:val="be-BY"/>
        </w:rPr>
        <w:t xml:space="preserve"> </w:t>
      </w:r>
      <w:bookmarkEnd w:id="0"/>
      <w:r w:rsidRPr="003766F1">
        <w:rPr>
          <w:color w:val="000000" w:themeColor="text1"/>
          <w:sz w:val="28"/>
          <w:szCs w:val="28"/>
          <w:lang w:val="be-BY"/>
        </w:rPr>
        <w:t>Б. В.</w:t>
      </w:r>
      <w:r w:rsidRPr="003766F1">
        <w:rPr>
          <w:sz w:val="28"/>
          <w:szCs w:val="28"/>
          <w:lang w:val="be-BY"/>
        </w:rPr>
        <w:t xml:space="preserve"> </w:t>
      </w:r>
      <w:r w:rsidRPr="003766F1">
        <w:rPr>
          <w:color w:val="000000" w:themeColor="text1"/>
          <w:sz w:val="28"/>
          <w:szCs w:val="28"/>
          <w:lang w:val="be-BY"/>
        </w:rPr>
        <w:t>Никульшин</w:t>
      </w:r>
      <w:r w:rsidR="00293D0F" w:rsidRPr="003766F1">
        <w:rPr>
          <w:sz w:val="28"/>
          <w:szCs w:val="28"/>
          <w:lang w:val="be-BY"/>
        </w:rPr>
        <w:t xml:space="preserve"> </w:t>
      </w:r>
    </w:p>
    <w:p w14:paraId="57B2D80E" w14:textId="3219E398" w:rsidR="00E3678B" w:rsidRPr="003766F1" w:rsidRDefault="00E3678B" w:rsidP="003766F1">
      <w:pPr>
        <w:ind w:left="5812" w:firstLine="0"/>
        <w:rPr>
          <w:sz w:val="28"/>
          <w:szCs w:val="28"/>
          <w:lang w:val="ru-RU"/>
        </w:rPr>
      </w:pPr>
      <w:r w:rsidRPr="003766F1">
        <w:rPr>
          <w:sz w:val="28"/>
          <w:szCs w:val="28"/>
          <w:lang w:val="be-BY"/>
        </w:rPr>
        <w:t>«____» __________ 20__</w:t>
      </w:r>
      <w:r w:rsidRPr="003766F1">
        <w:rPr>
          <w:sz w:val="28"/>
          <w:szCs w:val="28"/>
          <w:lang w:val="ru-RU"/>
        </w:rPr>
        <w:t>г.</w:t>
      </w:r>
    </w:p>
    <w:p w14:paraId="31B9451B" w14:textId="77777777" w:rsidR="00E3678B" w:rsidRPr="003766F1" w:rsidRDefault="00E3678B" w:rsidP="003766F1">
      <w:pPr>
        <w:ind w:left="4248" w:firstLine="708"/>
        <w:rPr>
          <w:sz w:val="28"/>
          <w:szCs w:val="28"/>
          <w:lang w:val="ru-RU"/>
        </w:rPr>
      </w:pPr>
    </w:p>
    <w:p w14:paraId="56F0ED64" w14:textId="59255412" w:rsidR="009F2FF6" w:rsidRPr="003766F1" w:rsidRDefault="009F2FF6" w:rsidP="003766F1">
      <w:pPr>
        <w:ind w:left="0" w:firstLine="0"/>
        <w:jc w:val="center"/>
        <w:rPr>
          <w:sz w:val="28"/>
          <w:szCs w:val="28"/>
          <w:lang w:val="be-BY"/>
        </w:rPr>
      </w:pPr>
      <w:r w:rsidRPr="003766F1">
        <w:rPr>
          <w:sz w:val="28"/>
          <w:szCs w:val="28"/>
          <w:lang w:val="be-BY"/>
        </w:rPr>
        <w:t>ЗАДАНИЕ</w:t>
      </w:r>
    </w:p>
    <w:p w14:paraId="73CFF755" w14:textId="77777777" w:rsidR="009F2FF6" w:rsidRPr="003766F1" w:rsidRDefault="009F2FF6" w:rsidP="003766F1">
      <w:pPr>
        <w:ind w:left="0" w:firstLine="0"/>
        <w:jc w:val="center"/>
        <w:rPr>
          <w:sz w:val="28"/>
          <w:szCs w:val="28"/>
          <w:lang w:val="be-BY"/>
        </w:rPr>
      </w:pPr>
      <w:r w:rsidRPr="003766F1">
        <w:rPr>
          <w:sz w:val="28"/>
          <w:szCs w:val="28"/>
          <w:lang w:val="be-BY"/>
        </w:rPr>
        <w:t>по курсовой работе студента</w:t>
      </w:r>
    </w:p>
    <w:p w14:paraId="0C506833" w14:textId="203BC8BE" w:rsidR="009F2FF6" w:rsidRPr="003766F1" w:rsidRDefault="00136009" w:rsidP="003766F1">
      <w:pPr>
        <w:ind w:left="0" w:firstLine="0"/>
        <w:jc w:val="center"/>
        <w:rPr>
          <w:sz w:val="28"/>
          <w:szCs w:val="28"/>
          <w:lang w:val="be-BY"/>
        </w:rPr>
      </w:pPr>
      <w:r w:rsidRPr="003766F1">
        <w:rPr>
          <w:sz w:val="28"/>
          <w:szCs w:val="28"/>
          <w:lang w:val="be-BY"/>
        </w:rPr>
        <w:t>Бекетовой</w:t>
      </w:r>
      <w:r w:rsidR="008A40A3" w:rsidRPr="003766F1">
        <w:rPr>
          <w:sz w:val="28"/>
          <w:szCs w:val="28"/>
          <w:lang w:val="be-BY"/>
        </w:rPr>
        <w:t xml:space="preserve"> </w:t>
      </w:r>
      <w:r w:rsidRPr="003766F1">
        <w:rPr>
          <w:sz w:val="28"/>
          <w:szCs w:val="28"/>
          <w:lang w:val="be-BY"/>
        </w:rPr>
        <w:t>Марии</w:t>
      </w:r>
      <w:r w:rsidR="008A40A3" w:rsidRPr="003766F1">
        <w:rPr>
          <w:sz w:val="28"/>
          <w:szCs w:val="28"/>
          <w:lang w:val="be-BY"/>
        </w:rPr>
        <w:t xml:space="preserve"> </w:t>
      </w:r>
      <w:r w:rsidRPr="003766F1">
        <w:rPr>
          <w:sz w:val="28"/>
          <w:szCs w:val="28"/>
          <w:lang w:val="be-BY"/>
        </w:rPr>
        <w:t>Александровны</w:t>
      </w:r>
    </w:p>
    <w:p w14:paraId="03BA2ACC" w14:textId="3C1EC844" w:rsidR="009F2FF6" w:rsidRPr="003766F1" w:rsidRDefault="009F2FF6" w:rsidP="003766F1">
      <w:pPr>
        <w:rPr>
          <w:sz w:val="28"/>
          <w:szCs w:val="28"/>
          <w:lang w:val="be-BY"/>
        </w:rPr>
      </w:pPr>
    </w:p>
    <w:p w14:paraId="03F5A582" w14:textId="77777777" w:rsidR="00E86EB3" w:rsidRPr="003766F1" w:rsidRDefault="00E86EB3" w:rsidP="003766F1">
      <w:pPr>
        <w:rPr>
          <w:sz w:val="28"/>
          <w:szCs w:val="28"/>
          <w:lang w:val="be-BY"/>
        </w:rPr>
      </w:pPr>
    </w:p>
    <w:p w14:paraId="1808856A" w14:textId="08FC230B" w:rsidR="009F2FF6" w:rsidRPr="003766F1" w:rsidRDefault="009F2FF6" w:rsidP="003766F1">
      <w:pPr>
        <w:pStyle w:val="a8"/>
        <w:numPr>
          <w:ilvl w:val="0"/>
          <w:numId w:val="1"/>
        </w:numPr>
        <w:rPr>
          <w:sz w:val="28"/>
          <w:szCs w:val="28"/>
          <w:lang w:val="be-BY"/>
        </w:rPr>
      </w:pPr>
      <w:r w:rsidRPr="003766F1">
        <w:rPr>
          <w:sz w:val="28"/>
          <w:szCs w:val="28"/>
          <w:lang w:val="be-BY"/>
        </w:rPr>
        <w:t>Тема работы:     «Проектирование  и  логический синтез сумматора-</w:t>
      </w:r>
      <w:r w:rsidR="00972A77" w:rsidRPr="003766F1">
        <w:rPr>
          <w:sz w:val="28"/>
          <w:szCs w:val="28"/>
          <w:lang w:val="be-BY"/>
        </w:rPr>
        <w:t xml:space="preserve">     </w:t>
      </w:r>
      <w:r w:rsidRPr="003766F1">
        <w:rPr>
          <w:sz w:val="28"/>
          <w:szCs w:val="28"/>
          <w:lang w:val="be-BY"/>
        </w:rPr>
        <w:t>умножителя двоично-десятичных чисел»</w:t>
      </w:r>
    </w:p>
    <w:p w14:paraId="4BD917D0" w14:textId="77777777" w:rsidR="00E86EB3" w:rsidRPr="003766F1" w:rsidRDefault="00E86EB3" w:rsidP="003766F1">
      <w:pPr>
        <w:pStyle w:val="a8"/>
        <w:ind w:left="360" w:firstLine="0"/>
        <w:rPr>
          <w:sz w:val="28"/>
          <w:szCs w:val="28"/>
          <w:lang w:val="be-BY"/>
        </w:rPr>
      </w:pPr>
    </w:p>
    <w:p w14:paraId="19F2FAEB" w14:textId="627376F4" w:rsidR="009F2FF6" w:rsidRPr="003766F1" w:rsidRDefault="009F2FF6" w:rsidP="003766F1">
      <w:pPr>
        <w:pStyle w:val="a8"/>
        <w:numPr>
          <w:ilvl w:val="0"/>
          <w:numId w:val="1"/>
        </w:numPr>
        <w:rPr>
          <w:sz w:val="28"/>
          <w:szCs w:val="28"/>
          <w:lang w:val="be-BY"/>
        </w:rPr>
      </w:pPr>
      <w:r w:rsidRPr="003766F1">
        <w:rPr>
          <w:sz w:val="28"/>
          <w:szCs w:val="28"/>
          <w:lang w:val="be-BY"/>
        </w:rPr>
        <w:t>Срок сдачи студентом законченно</w:t>
      </w:r>
      <w:r w:rsidRPr="004969DC">
        <w:rPr>
          <w:sz w:val="28"/>
          <w:szCs w:val="28"/>
          <w:lang w:val="be-BY"/>
        </w:rPr>
        <w:t>й работы:</w:t>
      </w:r>
      <w:r w:rsidR="00843A3F" w:rsidRPr="004969DC">
        <w:rPr>
          <w:sz w:val="28"/>
          <w:szCs w:val="28"/>
          <w:lang w:val="be-BY"/>
        </w:rPr>
        <w:t xml:space="preserve"> </w:t>
      </w:r>
      <w:r w:rsidR="008A40A3" w:rsidRPr="004969DC">
        <w:rPr>
          <w:sz w:val="28"/>
          <w:szCs w:val="28"/>
          <w:lang w:val="be-BY"/>
        </w:rPr>
        <w:t>до 20 мая 202</w:t>
      </w:r>
      <w:r w:rsidR="002F1690" w:rsidRPr="004969DC">
        <w:rPr>
          <w:sz w:val="28"/>
          <w:szCs w:val="28"/>
          <w:lang w:val="be-BY"/>
        </w:rPr>
        <w:t>3</w:t>
      </w:r>
      <w:r w:rsidRPr="004969DC">
        <w:rPr>
          <w:sz w:val="28"/>
          <w:szCs w:val="28"/>
          <w:lang w:val="be-BY"/>
        </w:rPr>
        <w:t>г.</w:t>
      </w:r>
    </w:p>
    <w:p w14:paraId="02A75A2B" w14:textId="77777777" w:rsidR="00E86EB3" w:rsidRPr="003766F1" w:rsidRDefault="00E86EB3" w:rsidP="003766F1">
      <w:pPr>
        <w:pStyle w:val="a8"/>
        <w:ind w:left="360" w:firstLine="0"/>
        <w:rPr>
          <w:sz w:val="28"/>
          <w:szCs w:val="28"/>
          <w:lang w:val="be-BY"/>
        </w:rPr>
      </w:pPr>
    </w:p>
    <w:p w14:paraId="1990C0D2" w14:textId="77777777" w:rsidR="009F2FF6" w:rsidRPr="003766F1" w:rsidRDefault="009F2FF6" w:rsidP="003766F1">
      <w:pPr>
        <w:pStyle w:val="a8"/>
        <w:numPr>
          <w:ilvl w:val="0"/>
          <w:numId w:val="1"/>
        </w:numPr>
        <w:rPr>
          <w:sz w:val="28"/>
          <w:szCs w:val="28"/>
          <w:lang w:val="be-BY"/>
        </w:rPr>
      </w:pPr>
      <w:r w:rsidRPr="003766F1">
        <w:rPr>
          <w:sz w:val="28"/>
          <w:szCs w:val="28"/>
          <w:lang w:val="be-BY"/>
        </w:rPr>
        <w:t>Исходные данные к работе:</w:t>
      </w:r>
      <w:r w:rsidR="00843A3F" w:rsidRPr="003766F1">
        <w:rPr>
          <w:sz w:val="28"/>
          <w:szCs w:val="28"/>
          <w:lang w:val="be-BY"/>
        </w:rPr>
        <w:t xml:space="preserve"> </w:t>
      </w:r>
    </w:p>
    <w:p w14:paraId="6141FBA6" w14:textId="4E4411C6" w:rsidR="009F2FF6" w:rsidRPr="003766F1" w:rsidRDefault="00972A77" w:rsidP="003766F1">
      <w:pPr>
        <w:pStyle w:val="a8"/>
        <w:numPr>
          <w:ilvl w:val="1"/>
          <w:numId w:val="1"/>
        </w:numPr>
        <w:ind w:left="851"/>
        <w:rPr>
          <w:sz w:val="28"/>
          <w:szCs w:val="28"/>
          <w:lang w:val="be-BY"/>
        </w:rPr>
      </w:pPr>
      <w:r w:rsidRPr="003766F1">
        <w:rPr>
          <w:sz w:val="28"/>
          <w:szCs w:val="28"/>
          <w:lang w:val="be-BY"/>
        </w:rPr>
        <w:t xml:space="preserve"> И</w:t>
      </w:r>
      <w:r w:rsidR="009F2FF6" w:rsidRPr="003766F1">
        <w:rPr>
          <w:sz w:val="28"/>
          <w:szCs w:val="28"/>
          <w:lang w:val="be-BY"/>
        </w:rPr>
        <w:t>сходные сомножители: Мн =</w:t>
      </w:r>
      <w:r w:rsidR="000A6180" w:rsidRPr="003766F1">
        <w:rPr>
          <w:sz w:val="28"/>
          <w:szCs w:val="28"/>
          <w:lang w:val="be-BY"/>
        </w:rPr>
        <w:t xml:space="preserve"> </w:t>
      </w:r>
      <w:r w:rsidR="002F1690" w:rsidRPr="003766F1">
        <w:rPr>
          <w:sz w:val="28"/>
          <w:szCs w:val="28"/>
          <w:lang w:val="be-BY"/>
        </w:rPr>
        <w:t>6</w:t>
      </w:r>
      <w:r w:rsidR="008A40A3" w:rsidRPr="003766F1">
        <w:rPr>
          <w:sz w:val="28"/>
          <w:szCs w:val="28"/>
          <w:lang w:val="be-BY"/>
        </w:rPr>
        <w:t>1</w:t>
      </w:r>
      <w:r w:rsidR="008A2216" w:rsidRPr="003766F1">
        <w:rPr>
          <w:sz w:val="28"/>
          <w:szCs w:val="28"/>
          <w:lang w:val="en-US"/>
        </w:rPr>
        <w:t>,</w:t>
      </w:r>
      <w:r w:rsidR="002F1690" w:rsidRPr="003766F1">
        <w:rPr>
          <w:sz w:val="28"/>
          <w:szCs w:val="28"/>
          <w:lang w:val="be-BY"/>
        </w:rPr>
        <w:t>47</w:t>
      </w:r>
      <w:r w:rsidR="009F2FF6" w:rsidRPr="003766F1">
        <w:rPr>
          <w:sz w:val="28"/>
          <w:szCs w:val="28"/>
          <w:lang w:val="be-BY"/>
        </w:rPr>
        <w:t>; Мт</w:t>
      </w:r>
      <w:r w:rsidR="000A6180" w:rsidRPr="003766F1">
        <w:rPr>
          <w:sz w:val="28"/>
          <w:szCs w:val="28"/>
          <w:lang w:val="be-BY"/>
        </w:rPr>
        <w:t xml:space="preserve"> = </w:t>
      </w:r>
      <w:r w:rsidR="008A40A3" w:rsidRPr="003766F1">
        <w:rPr>
          <w:sz w:val="28"/>
          <w:szCs w:val="28"/>
          <w:lang w:val="en-US"/>
        </w:rPr>
        <w:t>7</w:t>
      </w:r>
      <w:r w:rsidR="002F1690" w:rsidRPr="003766F1">
        <w:rPr>
          <w:sz w:val="28"/>
          <w:szCs w:val="28"/>
          <w:lang w:val="ru-RU"/>
        </w:rPr>
        <w:t>4</w:t>
      </w:r>
      <w:r w:rsidR="008A40A3" w:rsidRPr="003766F1">
        <w:rPr>
          <w:sz w:val="28"/>
          <w:szCs w:val="28"/>
          <w:lang w:val="ru-RU"/>
        </w:rPr>
        <w:t>,</w:t>
      </w:r>
      <w:r w:rsidR="002F1690" w:rsidRPr="003766F1">
        <w:rPr>
          <w:sz w:val="28"/>
          <w:szCs w:val="28"/>
          <w:lang w:val="ru-RU"/>
        </w:rPr>
        <w:t>3</w:t>
      </w:r>
      <w:r w:rsidR="008A40A3" w:rsidRPr="003766F1">
        <w:rPr>
          <w:sz w:val="28"/>
          <w:szCs w:val="28"/>
          <w:lang w:val="ru-RU"/>
        </w:rPr>
        <w:t>4</w:t>
      </w:r>
      <w:r w:rsidR="009F2FF6" w:rsidRPr="003766F1">
        <w:rPr>
          <w:sz w:val="28"/>
          <w:szCs w:val="28"/>
          <w:lang w:val="be-BY"/>
        </w:rPr>
        <w:t>;</w:t>
      </w:r>
    </w:p>
    <w:p w14:paraId="3B5FF475" w14:textId="05905A27" w:rsidR="009F2FF6" w:rsidRPr="003766F1" w:rsidRDefault="00972A77" w:rsidP="003766F1">
      <w:pPr>
        <w:pStyle w:val="a8"/>
        <w:numPr>
          <w:ilvl w:val="1"/>
          <w:numId w:val="1"/>
        </w:numPr>
        <w:ind w:left="851"/>
        <w:rPr>
          <w:sz w:val="28"/>
          <w:szCs w:val="28"/>
          <w:lang w:val="be-BY"/>
        </w:rPr>
      </w:pPr>
      <w:r w:rsidRPr="003766F1">
        <w:rPr>
          <w:sz w:val="28"/>
          <w:szCs w:val="28"/>
          <w:lang w:val="be-BY"/>
        </w:rPr>
        <w:t xml:space="preserve"> А</w:t>
      </w:r>
      <w:r w:rsidR="000A6180" w:rsidRPr="003766F1">
        <w:rPr>
          <w:sz w:val="28"/>
          <w:szCs w:val="28"/>
          <w:lang w:val="be-BY"/>
        </w:rPr>
        <w:t xml:space="preserve">лгоритм умножения: </w:t>
      </w:r>
      <w:r w:rsidR="002F1690" w:rsidRPr="003766F1">
        <w:rPr>
          <w:sz w:val="28"/>
          <w:szCs w:val="28"/>
          <w:lang w:val="ru-RU"/>
        </w:rPr>
        <w:t>В</w:t>
      </w:r>
      <w:r w:rsidR="009F2FF6" w:rsidRPr="003766F1">
        <w:rPr>
          <w:sz w:val="28"/>
          <w:szCs w:val="28"/>
          <w:lang w:val="be-BY"/>
        </w:rPr>
        <w:t>;</w:t>
      </w:r>
    </w:p>
    <w:p w14:paraId="6B320E95" w14:textId="466177A1" w:rsidR="009F2FF6" w:rsidRPr="003766F1" w:rsidRDefault="00972A77" w:rsidP="00CD697E">
      <w:pPr>
        <w:pStyle w:val="a8"/>
        <w:numPr>
          <w:ilvl w:val="1"/>
          <w:numId w:val="1"/>
        </w:numPr>
        <w:ind w:left="851"/>
        <w:jc w:val="both"/>
        <w:rPr>
          <w:sz w:val="28"/>
          <w:szCs w:val="28"/>
          <w:lang w:val="be-BY"/>
        </w:rPr>
      </w:pPr>
      <w:r w:rsidRPr="003766F1">
        <w:rPr>
          <w:sz w:val="28"/>
          <w:szCs w:val="28"/>
          <w:lang w:val="be-BY"/>
        </w:rPr>
        <w:t xml:space="preserve"> М</w:t>
      </w:r>
      <w:r w:rsidR="009F2FF6" w:rsidRPr="003766F1">
        <w:rPr>
          <w:sz w:val="28"/>
          <w:szCs w:val="28"/>
          <w:lang w:val="be-BY"/>
        </w:rPr>
        <w:t>етод умножения: ум</w:t>
      </w:r>
      <w:r w:rsidRPr="003766F1">
        <w:rPr>
          <w:sz w:val="28"/>
          <w:szCs w:val="28"/>
          <w:lang w:val="be-BY"/>
        </w:rPr>
        <w:t>ножение закодированного двоично-</w:t>
      </w:r>
      <w:r w:rsidR="009F2FF6" w:rsidRPr="003766F1">
        <w:rPr>
          <w:sz w:val="28"/>
          <w:szCs w:val="28"/>
          <w:lang w:val="be-BY"/>
        </w:rPr>
        <w:t>четверичного</w:t>
      </w:r>
      <w:r w:rsidRPr="003766F1">
        <w:rPr>
          <w:sz w:val="28"/>
          <w:szCs w:val="28"/>
          <w:lang w:val="be-BY"/>
        </w:rPr>
        <w:t xml:space="preserve"> </w:t>
      </w:r>
      <w:r w:rsidR="009F2FF6" w:rsidRPr="003766F1">
        <w:rPr>
          <w:sz w:val="28"/>
          <w:szCs w:val="28"/>
          <w:lang w:val="be-BY"/>
        </w:rPr>
        <w:t xml:space="preserve">множимого на два разряда двоичного множителя одновременно в </w:t>
      </w:r>
      <w:r w:rsidR="00E86EB3" w:rsidRPr="004969DC">
        <w:rPr>
          <w:sz w:val="28"/>
          <w:szCs w:val="28"/>
          <w:lang w:val="be-BY"/>
        </w:rPr>
        <w:t>дополнительных</w:t>
      </w:r>
      <w:r w:rsidRPr="004969DC">
        <w:rPr>
          <w:sz w:val="28"/>
          <w:szCs w:val="28"/>
          <w:lang w:val="be-BY"/>
        </w:rPr>
        <w:t xml:space="preserve"> </w:t>
      </w:r>
      <w:r w:rsidR="009F2FF6" w:rsidRPr="004969DC">
        <w:rPr>
          <w:sz w:val="28"/>
          <w:szCs w:val="28"/>
          <w:lang w:val="be-BY"/>
        </w:rPr>
        <w:t>кодах</w:t>
      </w:r>
      <w:r w:rsidR="009F2FF6" w:rsidRPr="003766F1">
        <w:rPr>
          <w:sz w:val="28"/>
          <w:szCs w:val="28"/>
          <w:lang w:val="be-BY"/>
        </w:rPr>
        <w:t>;</w:t>
      </w:r>
    </w:p>
    <w:p w14:paraId="7A666169" w14:textId="25275156" w:rsidR="00E62A2B" w:rsidRPr="003766F1" w:rsidRDefault="00972A77" w:rsidP="00CD697E">
      <w:pPr>
        <w:pStyle w:val="a8"/>
        <w:numPr>
          <w:ilvl w:val="1"/>
          <w:numId w:val="1"/>
        </w:numPr>
        <w:ind w:left="851"/>
        <w:jc w:val="both"/>
        <w:rPr>
          <w:sz w:val="28"/>
          <w:szCs w:val="28"/>
          <w:lang w:val="be-BY"/>
        </w:rPr>
      </w:pPr>
      <w:r w:rsidRPr="003766F1">
        <w:rPr>
          <w:sz w:val="28"/>
          <w:szCs w:val="28"/>
          <w:lang w:val="be-BY"/>
        </w:rPr>
        <w:t xml:space="preserve"> К</w:t>
      </w:r>
      <w:r w:rsidR="009F2FF6" w:rsidRPr="003766F1">
        <w:rPr>
          <w:sz w:val="28"/>
          <w:szCs w:val="28"/>
          <w:lang w:val="be-BY"/>
        </w:rPr>
        <w:t>оды четверичных цифр множимого для перехода к двоично-</w:t>
      </w:r>
      <w:r w:rsidRPr="003766F1">
        <w:rPr>
          <w:sz w:val="28"/>
          <w:szCs w:val="28"/>
          <w:lang w:val="be-BY"/>
        </w:rPr>
        <w:t xml:space="preserve"> ч</w:t>
      </w:r>
      <w:r w:rsidR="009F2FF6" w:rsidRPr="003766F1">
        <w:rPr>
          <w:sz w:val="28"/>
          <w:szCs w:val="28"/>
          <w:lang w:val="be-BY"/>
        </w:rPr>
        <w:t>ет</w:t>
      </w:r>
      <w:r w:rsidR="000A6180" w:rsidRPr="003766F1">
        <w:rPr>
          <w:sz w:val="28"/>
          <w:szCs w:val="28"/>
          <w:lang w:val="be-BY"/>
        </w:rPr>
        <w:t>веричной системе кодирования: 0</w:t>
      </w:r>
      <w:r w:rsidR="00280C04" w:rsidRPr="003766F1">
        <w:rPr>
          <w:sz w:val="28"/>
          <w:szCs w:val="28"/>
          <w:vertAlign w:val="subscript"/>
          <w:lang w:val="be-BY"/>
        </w:rPr>
        <w:t>4</w:t>
      </w:r>
      <w:r w:rsidR="000A6180" w:rsidRPr="003766F1">
        <w:rPr>
          <w:sz w:val="28"/>
          <w:szCs w:val="28"/>
          <w:lang w:val="be-BY"/>
        </w:rPr>
        <w:t xml:space="preserve"> – 0</w:t>
      </w:r>
      <w:r w:rsidR="002F1690" w:rsidRPr="003766F1">
        <w:rPr>
          <w:sz w:val="28"/>
          <w:szCs w:val="28"/>
          <w:lang w:val="be-BY"/>
        </w:rPr>
        <w:t>0</w:t>
      </w:r>
      <w:r w:rsidR="000A6180" w:rsidRPr="003766F1">
        <w:rPr>
          <w:sz w:val="28"/>
          <w:szCs w:val="28"/>
          <w:lang w:val="be-BY"/>
        </w:rPr>
        <w:t>, 1</w:t>
      </w:r>
      <w:r w:rsidR="00280C04" w:rsidRPr="003766F1">
        <w:rPr>
          <w:sz w:val="28"/>
          <w:szCs w:val="28"/>
          <w:vertAlign w:val="subscript"/>
          <w:lang w:val="be-BY"/>
        </w:rPr>
        <w:t>4</w:t>
      </w:r>
      <w:r w:rsidR="000A6180" w:rsidRPr="003766F1">
        <w:rPr>
          <w:sz w:val="28"/>
          <w:szCs w:val="28"/>
          <w:lang w:val="be-BY"/>
        </w:rPr>
        <w:t xml:space="preserve"> – 0</w:t>
      </w:r>
      <w:r w:rsidR="002F1690" w:rsidRPr="003766F1">
        <w:rPr>
          <w:sz w:val="28"/>
          <w:szCs w:val="28"/>
          <w:lang w:val="be-BY"/>
        </w:rPr>
        <w:t>1</w:t>
      </w:r>
      <w:r w:rsidR="000A6180" w:rsidRPr="003766F1">
        <w:rPr>
          <w:sz w:val="28"/>
          <w:szCs w:val="28"/>
          <w:lang w:val="be-BY"/>
        </w:rPr>
        <w:t>, 2</w:t>
      </w:r>
      <w:r w:rsidR="00280C04" w:rsidRPr="003766F1">
        <w:rPr>
          <w:sz w:val="28"/>
          <w:szCs w:val="28"/>
          <w:vertAlign w:val="subscript"/>
          <w:lang w:val="be-BY"/>
        </w:rPr>
        <w:t>4</w:t>
      </w:r>
      <w:r w:rsidR="000A6180" w:rsidRPr="003766F1">
        <w:rPr>
          <w:sz w:val="28"/>
          <w:szCs w:val="28"/>
          <w:lang w:val="be-BY"/>
        </w:rPr>
        <w:t xml:space="preserve"> – 11, 3</w:t>
      </w:r>
      <w:r w:rsidR="00280C04" w:rsidRPr="003766F1">
        <w:rPr>
          <w:sz w:val="28"/>
          <w:szCs w:val="28"/>
          <w:vertAlign w:val="subscript"/>
          <w:lang w:val="be-BY"/>
        </w:rPr>
        <w:t>4</w:t>
      </w:r>
      <w:r w:rsidR="000A6180" w:rsidRPr="003766F1">
        <w:rPr>
          <w:sz w:val="28"/>
          <w:szCs w:val="28"/>
          <w:lang w:val="be-BY"/>
        </w:rPr>
        <w:t xml:space="preserve"> – 10</w:t>
      </w:r>
      <w:r w:rsidR="009F2FF6" w:rsidRPr="003766F1">
        <w:rPr>
          <w:sz w:val="28"/>
          <w:szCs w:val="28"/>
          <w:lang w:val="be-BY"/>
        </w:rPr>
        <w:t>;</w:t>
      </w:r>
    </w:p>
    <w:p w14:paraId="44B3FFF1" w14:textId="0A643DDE" w:rsidR="00972A77" w:rsidRPr="003766F1" w:rsidRDefault="00972A77" w:rsidP="00CD697E">
      <w:pPr>
        <w:pStyle w:val="a8"/>
        <w:numPr>
          <w:ilvl w:val="1"/>
          <w:numId w:val="1"/>
        </w:numPr>
        <w:ind w:left="851"/>
        <w:jc w:val="both"/>
        <w:rPr>
          <w:color w:val="000000" w:themeColor="text1"/>
          <w:sz w:val="28"/>
          <w:szCs w:val="28"/>
          <w:lang w:val="be-BY"/>
        </w:rPr>
      </w:pPr>
      <w:r w:rsidRPr="003766F1">
        <w:rPr>
          <w:color w:val="000000" w:themeColor="text1"/>
          <w:sz w:val="28"/>
          <w:szCs w:val="28"/>
          <w:lang w:val="be-BY"/>
        </w:rPr>
        <w:t xml:space="preserve"> </w:t>
      </w:r>
      <w:r w:rsidR="0099604B" w:rsidRPr="003766F1">
        <w:rPr>
          <w:color w:val="000000" w:themeColor="text1"/>
          <w:sz w:val="28"/>
          <w:szCs w:val="28"/>
          <w:lang w:val="be-BY"/>
        </w:rPr>
        <w:t xml:space="preserve">Тип синтезируемого умножителя: </w:t>
      </w:r>
      <w:r w:rsidR="008A2216" w:rsidRPr="003766F1">
        <w:rPr>
          <w:color w:val="000000" w:themeColor="text1"/>
          <w:sz w:val="28"/>
          <w:szCs w:val="28"/>
          <w:lang w:val="be-BY"/>
        </w:rPr>
        <w:t>2</w:t>
      </w:r>
      <w:r w:rsidR="0099604B" w:rsidRPr="003766F1">
        <w:rPr>
          <w:color w:val="000000" w:themeColor="text1"/>
          <w:sz w:val="28"/>
          <w:szCs w:val="28"/>
          <w:lang w:val="be-BY"/>
        </w:rPr>
        <w:t>;</w:t>
      </w:r>
    </w:p>
    <w:p w14:paraId="486E91B3" w14:textId="6BB99231" w:rsidR="00972A77" w:rsidRPr="004969DC" w:rsidRDefault="008A2216" w:rsidP="00CD697E">
      <w:pPr>
        <w:pStyle w:val="a8"/>
        <w:numPr>
          <w:ilvl w:val="1"/>
          <w:numId w:val="1"/>
        </w:numPr>
        <w:ind w:left="851"/>
        <w:jc w:val="both"/>
        <w:rPr>
          <w:color w:val="000000" w:themeColor="text1"/>
          <w:sz w:val="28"/>
          <w:szCs w:val="28"/>
          <w:lang w:val="be-BY"/>
        </w:rPr>
      </w:pPr>
      <w:r w:rsidRPr="003766F1">
        <w:rPr>
          <w:color w:val="000000" w:themeColor="text1"/>
          <w:sz w:val="28"/>
          <w:szCs w:val="28"/>
          <w:lang w:val="be-BY"/>
        </w:rPr>
        <w:t xml:space="preserve"> </w:t>
      </w:r>
      <w:r w:rsidRPr="004969DC">
        <w:rPr>
          <w:color w:val="000000" w:themeColor="text1"/>
          <w:sz w:val="28"/>
          <w:szCs w:val="28"/>
          <w:lang w:val="be-BY"/>
        </w:rPr>
        <w:t xml:space="preserve">Логический базис для реализации </w:t>
      </w:r>
      <w:r w:rsidRPr="004969DC">
        <w:rPr>
          <w:color w:val="000000" w:themeColor="text1"/>
          <w:sz w:val="28"/>
          <w:szCs w:val="28"/>
        </w:rPr>
        <w:t xml:space="preserve">ОЧС: </w:t>
      </w:r>
      <w:r w:rsidR="008E0448" w:rsidRPr="004969DC">
        <w:rPr>
          <w:color w:val="000000" w:themeColor="text1"/>
          <w:sz w:val="28"/>
          <w:szCs w:val="28"/>
          <w:lang w:val="ru-RU"/>
        </w:rPr>
        <w:t xml:space="preserve">ИЛИ, </w:t>
      </w:r>
      <w:r w:rsidR="004969DC" w:rsidRPr="004969DC">
        <w:rPr>
          <w:color w:val="000000" w:themeColor="text1"/>
          <w:sz w:val="28"/>
          <w:szCs w:val="28"/>
          <w:lang w:val="ru-RU"/>
        </w:rPr>
        <w:t>Сумма по модулю 2</w:t>
      </w:r>
      <w:r w:rsidR="002F1690" w:rsidRPr="004969DC">
        <w:rPr>
          <w:color w:val="000000" w:themeColor="text1"/>
          <w:sz w:val="28"/>
          <w:szCs w:val="28"/>
          <w:lang w:val="ru-RU"/>
        </w:rPr>
        <w:t xml:space="preserve">, </w:t>
      </w:r>
      <w:r w:rsidR="004969DC" w:rsidRPr="004969DC">
        <w:rPr>
          <w:color w:val="000000" w:themeColor="text1"/>
          <w:sz w:val="28"/>
          <w:szCs w:val="28"/>
          <w:lang w:val="ru-RU"/>
        </w:rPr>
        <w:t>Т</w:t>
      </w:r>
      <w:r w:rsidR="007E63EB" w:rsidRPr="004969DC">
        <w:rPr>
          <w:color w:val="000000" w:themeColor="text1"/>
          <w:sz w:val="28"/>
          <w:szCs w:val="28"/>
          <w:lang w:val="ru-RU"/>
        </w:rPr>
        <w:t>ождественная</w:t>
      </w:r>
      <w:r w:rsidR="0021692D" w:rsidRPr="004969DC">
        <w:rPr>
          <w:sz w:val="28"/>
          <w:szCs w:val="28"/>
          <w:lang w:val="be-BY"/>
        </w:rPr>
        <w:t xml:space="preserve"> единица</w:t>
      </w:r>
      <w:r w:rsidRPr="004969DC">
        <w:rPr>
          <w:color w:val="000000" w:themeColor="text1"/>
          <w:sz w:val="28"/>
          <w:szCs w:val="28"/>
        </w:rPr>
        <w:t xml:space="preserve">; метод минимизации – </w:t>
      </w:r>
      <w:r w:rsidR="002F1690" w:rsidRPr="004969DC">
        <w:rPr>
          <w:color w:val="000000" w:themeColor="text1"/>
          <w:sz w:val="28"/>
          <w:szCs w:val="28"/>
        </w:rPr>
        <w:t>карты Карно-Вейча</w:t>
      </w:r>
      <w:r w:rsidR="002F1690" w:rsidRPr="004969DC">
        <w:rPr>
          <w:color w:val="000000" w:themeColor="text1"/>
          <w:sz w:val="28"/>
          <w:szCs w:val="28"/>
          <w:lang w:val="ru-RU"/>
        </w:rPr>
        <w:t>;</w:t>
      </w:r>
    </w:p>
    <w:p w14:paraId="74FA29B4" w14:textId="000A9DCC" w:rsidR="00E86EB3" w:rsidRPr="00CD697E" w:rsidRDefault="008A2216" w:rsidP="00CD697E">
      <w:pPr>
        <w:pStyle w:val="a8"/>
        <w:numPr>
          <w:ilvl w:val="1"/>
          <w:numId w:val="1"/>
        </w:numPr>
        <w:ind w:left="851"/>
        <w:jc w:val="both"/>
        <w:rPr>
          <w:color w:val="000000" w:themeColor="text1"/>
          <w:sz w:val="28"/>
          <w:szCs w:val="28"/>
          <w:lang w:val="be-BY"/>
        </w:rPr>
      </w:pPr>
      <w:r w:rsidRPr="004969DC">
        <w:rPr>
          <w:color w:val="000000" w:themeColor="text1"/>
          <w:sz w:val="28"/>
          <w:szCs w:val="28"/>
          <w:lang w:val="be-BY"/>
        </w:rPr>
        <w:t xml:space="preserve"> Логический базис для реализации </w:t>
      </w:r>
      <w:r w:rsidR="005F6B71" w:rsidRPr="004969DC">
        <w:rPr>
          <w:color w:val="000000" w:themeColor="text1"/>
          <w:sz w:val="28"/>
          <w:szCs w:val="28"/>
          <w:lang w:val="ru-RU"/>
        </w:rPr>
        <w:t xml:space="preserve">ОЧУС: </w:t>
      </w:r>
      <w:r w:rsidR="008E0448" w:rsidRPr="004969DC">
        <w:rPr>
          <w:color w:val="000000" w:themeColor="text1"/>
          <w:sz w:val="28"/>
          <w:szCs w:val="28"/>
          <w:lang w:val="ru-RU"/>
        </w:rPr>
        <w:t xml:space="preserve">И, </w:t>
      </w:r>
      <w:r w:rsidR="004969DC" w:rsidRPr="004969DC">
        <w:rPr>
          <w:color w:val="000000" w:themeColor="text1"/>
          <w:sz w:val="28"/>
          <w:szCs w:val="28"/>
          <w:lang w:val="ru-RU"/>
        </w:rPr>
        <w:t>Сумма по модулю 2</w:t>
      </w:r>
      <w:r w:rsidR="007E63EB" w:rsidRPr="004969DC">
        <w:rPr>
          <w:color w:val="000000" w:themeColor="text1"/>
          <w:sz w:val="28"/>
          <w:szCs w:val="28"/>
          <w:lang w:val="ru-RU"/>
        </w:rPr>
        <w:t xml:space="preserve">, </w:t>
      </w:r>
      <w:r w:rsidR="004969DC" w:rsidRPr="004969DC">
        <w:rPr>
          <w:color w:val="000000" w:themeColor="text1"/>
          <w:sz w:val="28"/>
          <w:szCs w:val="28"/>
          <w:lang w:val="ru-RU"/>
        </w:rPr>
        <w:t>Т</w:t>
      </w:r>
      <w:r w:rsidR="007E63EB" w:rsidRPr="004969DC">
        <w:rPr>
          <w:color w:val="000000" w:themeColor="text1"/>
          <w:sz w:val="28"/>
          <w:szCs w:val="28"/>
          <w:lang w:val="ru-RU"/>
        </w:rPr>
        <w:t>ождественная</w:t>
      </w:r>
      <w:r w:rsidR="007E63EB" w:rsidRPr="004969DC">
        <w:rPr>
          <w:sz w:val="28"/>
          <w:szCs w:val="28"/>
          <w:lang w:val="be-BY"/>
        </w:rPr>
        <w:t xml:space="preserve"> единица</w:t>
      </w:r>
      <w:r w:rsidR="007E63EB" w:rsidRPr="004969DC">
        <w:rPr>
          <w:color w:val="000000" w:themeColor="text1"/>
          <w:sz w:val="28"/>
          <w:szCs w:val="28"/>
        </w:rPr>
        <w:t xml:space="preserve">; </w:t>
      </w:r>
      <w:r w:rsidRPr="004969DC">
        <w:rPr>
          <w:color w:val="000000" w:themeColor="text1"/>
          <w:sz w:val="28"/>
          <w:szCs w:val="28"/>
        </w:rPr>
        <w:t xml:space="preserve">метод минимизации – </w:t>
      </w:r>
      <w:r w:rsidR="002F1690" w:rsidRPr="004969DC">
        <w:rPr>
          <w:color w:val="000000" w:themeColor="text1"/>
          <w:sz w:val="28"/>
          <w:szCs w:val="28"/>
        </w:rPr>
        <w:t>алгоритм Рота</w:t>
      </w:r>
      <w:r w:rsidR="00E86EB3" w:rsidRPr="004969DC">
        <w:rPr>
          <w:color w:val="000000" w:themeColor="text1"/>
          <w:sz w:val="28"/>
          <w:szCs w:val="28"/>
          <w:lang w:val="ru-RU"/>
        </w:rPr>
        <w:t>, карты</w:t>
      </w:r>
      <w:r w:rsidR="00E86EB3" w:rsidRPr="003766F1">
        <w:rPr>
          <w:color w:val="000000" w:themeColor="text1"/>
          <w:sz w:val="28"/>
          <w:szCs w:val="28"/>
          <w:lang w:val="ru-RU"/>
        </w:rPr>
        <w:t xml:space="preserve"> Карно-Вейча</w:t>
      </w:r>
      <w:r w:rsidR="002F1690" w:rsidRPr="003766F1">
        <w:rPr>
          <w:color w:val="000000" w:themeColor="text1"/>
          <w:sz w:val="28"/>
          <w:szCs w:val="28"/>
          <w:lang w:val="ru-RU"/>
        </w:rPr>
        <w:t>.</w:t>
      </w:r>
    </w:p>
    <w:p w14:paraId="589CCF85" w14:textId="77777777" w:rsidR="00CD697E" w:rsidRPr="00CD697E" w:rsidRDefault="00CD697E" w:rsidP="00CD697E">
      <w:pPr>
        <w:jc w:val="both"/>
        <w:rPr>
          <w:color w:val="000000" w:themeColor="text1"/>
          <w:sz w:val="28"/>
          <w:szCs w:val="28"/>
          <w:lang w:val="be-BY"/>
        </w:rPr>
      </w:pPr>
    </w:p>
    <w:p w14:paraId="57E1A00F" w14:textId="77777777" w:rsidR="0012188F" w:rsidRDefault="0012188F" w:rsidP="00CD697E">
      <w:pPr>
        <w:pStyle w:val="a8"/>
        <w:numPr>
          <w:ilvl w:val="0"/>
          <w:numId w:val="1"/>
        </w:numPr>
        <w:jc w:val="both"/>
        <w:rPr>
          <w:sz w:val="28"/>
          <w:szCs w:val="28"/>
          <w:lang w:val="be-BY"/>
        </w:rPr>
        <w:sectPr w:rsidR="0012188F" w:rsidSect="00FD6B46">
          <w:pgSz w:w="11906" w:h="16838"/>
          <w:pgMar w:top="1134" w:right="851" w:bottom="1531" w:left="1701" w:header="709" w:footer="709" w:gutter="0"/>
          <w:pgNumType w:start="0"/>
          <w:cols w:space="708"/>
          <w:titlePg/>
          <w:docGrid w:linePitch="381"/>
        </w:sectPr>
      </w:pPr>
    </w:p>
    <w:p w14:paraId="1ACC0809" w14:textId="00A1BD23" w:rsidR="000A42B7" w:rsidRPr="004969DC" w:rsidRDefault="00784D6B" w:rsidP="00CD697E">
      <w:pPr>
        <w:pStyle w:val="a8"/>
        <w:numPr>
          <w:ilvl w:val="0"/>
          <w:numId w:val="1"/>
        </w:numPr>
        <w:jc w:val="both"/>
        <w:rPr>
          <w:sz w:val="28"/>
          <w:szCs w:val="28"/>
          <w:lang w:val="be-BY"/>
        </w:rPr>
      </w:pPr>
      <w:r w:rsidRPr="004969DC">
        <w:rPr>
          <w:sz w:val="28"/>
          <w:szCs w:val="28"/>
          <w:lang w:val="be-BY"/>
        </w:rPr>
        <w:lastRenderedPageBreak/>
        <w:t>Содержание пояснительной записки (перечень подлежащих разработке вопросов):</w:t>
      </w:r>
    </w:p>
    <w:p w14:paraId="205CFF8A" w14:textId="60D75608" w:rsidR="000A42B7" w:rsidRPr="003766F1" w:rsidRDefault="00784D6B" w:rsidP="00CD697E">
      <w:pPr>
        <w:pStyle w:val="a8"/>
        <w:ind w:left="426" w:firstLine="0"/>
        <w:jc w:val="both"/>
        <w:rPr>
          <w:sz w:val="28"/>
          <w:szCs w:val="28"/>
          <w:lang w:val="be-BY"/>
        </w:rPr>
      </w:pPr>
      <w:r w:rsidRPr="004969DC">
        <w:rPr>
          <w:sz w:val="28"/>
          <w:szCs w:val="28"/>
          <w:lang w:val="be-BY"/>
        </w:rPr>
        <w:t>Введение. 1. Разработка алгоритма умножения. 2. Разработка структурной</w:t>
      </w:r>
      <w:r w:rsidR="008A2216" w:rsidRPr="004969DC">
        <w:rPr>
          <w:sz w:val="28"/>
          <w:szCs w:val="28"/>
          <w:lang w:val="be-BY"/>
        </w:rPr>
        <w:t xml:space="preserve"> </w:t>
      </w:r>
      <w:r w:rsidRPr="004969DC">
        <w:rPr>
          <w:sz w:val="28"/>
          <w:szCs w:val="28"/>
          <w:lang w:val="be-BY"/>
        </w:rPr>
        <w:t>схемы сумматора-умножителя. 3. Разработка функциональных схем</w:t>
      </w:r>
      <w:r w:rsidR="008A2216" w:rsidRPr="004969DC">
        <w:rPr>
          <w:sz w:val="28"/>
          <w:szCs w:val="28"/>
          <w:lang w:val="be-BY"/>
        </w:rPr>
        <w:t xml:space="preserve"> </w:t>
      </w:r>
      <w:r w:rsidRPr="004969DC">
        <w:rPr>
          <w:sz w:val="28"/>
          <w:szCs w:val="28"/>
          <w:lang w:val="be-BY"/>
        </w:rPr>
        <w:t>основных узлов сумматора-умножителя. 4. Синтез комбинационных схем</w:t>
      </w:r>
      <w:r w:rsidR="008A2216" w:rsidRPr="004969DC">
        <w:rPr>
          <w:sz w:val="28"/>
          <w:szCs w:val="28"/>
          <w:lang w:val="be-BY"/>
        </w:rPr>
        <w:t xml:space="preserve"> </w:t>
      </w:r>
      <w:r w:rsidRPr="004969DC">
        <w:rPr>
          <w:sz w:val="28"/>
          <w:szCs w:val="28"/>
          <w:lang w:val="be-BY"/>
        </w:rPr>
        <w:t>устройств на основе мультиплексоров. 5. Оценка результатов разработки.</w:t>
      </w:r>
      <w:r w:rsidR="008A2216" w:rsidRPr="004969DC">
        <w:rPr>
          <w:sz w:val="28"/>
          <w:szCs w:val="28"/>
          <w:lang w:val="be-BY"/>
        </w:rPr>
        <w:t xml:space="preserve"> </w:t>
      </w:r>
      <w:r w:rsidRPr="004969DC">
        <w:rPr>
          <w:sz w:val="28"/>
          <w:szCs w:val="28"/>
          <w:lang w:val="be-BY"/>
        </w:rPr>
        <w:t>Заключение. Список литературы.</w:t>
      </w:r>
    </w:p>
    <w:p w14:paraId="400C6C2A" w14:textId="77777777" w:rsidR="00E86EB3" w:rsidRPr="003766F1" w:rsidRDefault="00E86EB3" w:rsidP="00CD697E">
      <w:pPr>
        <w:pStyle w:val="a8"/>
        <w:ind w:left="426" w:firstLine="0"/>
        <w:jc w:val="both"/>
        <w:rPr>
          <w:sz w:val="28"/>
          <w:szCs w:val="28"/>
          <w:lang w:val="be-BY"/>
        </w:rPr>
      </w:pPr>
    </w:p>
    <w:p w14:paraId="2AC40270" w14:textId="77777777" w:rsidR="000A42B7" w:rsidRPr="003766F1" w:rsidRDefault="000A42B7" w:rsidP="00CD697E">
      <w:pPr>
        <w:pStyle w:val="a8"/>
        <w:numPr>
          <w:ilvl w:val="0"/>
          <w:numId w:val="1"/>
        </w:numPr>
        <w:jc w:val="both"/>
        <w:rPr>
          <w:sz w:val="28"/>
          <w:szCs w:val="28"/>
          <w:lang w:val="be-BY"/>
        </w:rPr>
      </w:pPr>
      <w:r w:rsidRPr="003766F1">
        <w:rPr>
          <w:sz w:val="28"/>
          <w:szCs w:val="28"/>
          <w:lang w:val="be-BY"/>
        </w:rPr>
        <w:t xml:space="preserve">Перечень графического материала: </w:t>
      </w:r>
    </w:p>
    <w:p w14:paraId="7458E393" w14:textId="77777777" w:rsidR="00447F12" w:rsidRPr="003766F1" w:rsidRDefault="00E44915" w:rsidP="00CD697E">
      <w:pPr>
        <w:pStyle w:val="a8"/>
        <w:numPr>
          <w:ilvl w:val="1"/>
          <w:numId w:val="1"/>
        </w:numPr>
        <w:spacing w:after="160"/>
        <w:jc w:val="both"/>
        <w:rPr>
          <w:sz w:val="28"/>
          <w:szCs w:val="28"/>
          <w:lang w:val="be-BY"/>
        </w:rPr>
      </w:pPr>
      <w:r w:rsidRPr="003766F1">
        <w:rPr>
          <w:sz w:val="28"/>
          <w:szCs w:val="28"/>
          <w:lang w:val="be-BY"/>
        </w:rPr>
        <w:t xml:space="preserve"> </w:t>
      </w:r>
      <w:r w:rsidR="00447F12" w:rsidRPr="003766F1">
        <w:rPr>
          <w:sz w:val="28"/>
          <w:szCs w:val="28"/>
          <w:lang w:val="be-BY"/>
        </w:rPr>
        <w:t xml:space="preserve">Умножитель-сумматор </w:t>
      </w:r>
      <w:r w:rsidR="00447F12" w:rsidRPr="003766F1">
        <w:rPr>
          <w:color w:val="000000" w:themeColor="text1"/>
          <w:sz w:val="28"/>
          <w:szCs w:val="28"/>
        </w:rPr>
        <w:t>2</w:t>
      </w:r>
      <w:r w:rsidR="00447F12" w:rsidRPr="003766F1">
        <w:rPr>
          <w:sz w:val="28"/>
          <w:szCs w:val="28"/>
          <w:lang w:val="be-BY"/>
        </w:rPr>
        <w:t xml:space="preserve"> типа. Схема электрическая структурная.</w:t>
      </w:r>
    </w:p>
    <w:p w14:paraId="3C9E4A18" w14:textId="3F5C99C0" w:rsidR="000A42B7" w:rsidRPr="004969DC" w:rsidRDefault="004969DC" w:rsidP="004969DC">
      <w:pPr>
        <w:pStyle w:val="a8"/>
        <w:numPr>
          <w:ilvl w:val="1"/>
          <w:numId w:val="1"/>
        </w:numPr>
        <w:spacing w:after="1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  <w:r w:rsidRPr="004969DC">
        <w:rPr>
          <w:sz w:val="28"/>
          <w:szCs w:val="28"/>
          <w:lang w:val="be-BY"/>
        </w:rPr>
        <w:t xml:space="preserve">Однозарядный четверичный </w:t>
      </w:r>
      <w:r>
        <w:rPr>
          <w:sz w:val="28"/>
          <w:szCs w:val="28"/>
          <w:lang w:val="be-BY"/>
        </w:rPr>
        <w:t>умножитель-</w:t>
      </w:r>
      <w:r w:rsidRPr="004969DC">
        <w:rPr>
          <w:sz w:val="28"/>
          <w:szCs w:val="28"/>
          <w:lang w:val="be-BY"/>
        </w:rPr>
        <w:t xml:space="preserve">сумматор. Схема электрическая функциональная. </w:t>
      </w:r>
    </w:p>
    <w:p w14:paraId="3FB8F7F3" w14:textId="30BE50E3" w:rsidR="004969DC" w:rsidRPr="004969DC" w:rsidRDefault="004969DC" w:rsidP="004969DC">
      <w:pPr>
        <w:pStyle w:val="a8"/>
        <w:numPr>
          <w:ilvl w:val="1"/>
          <w:numId w:val="1"/>
        </w:numPr>
        <w:spacing w:after="1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  <w:r w:rsidRPr="003766F1">
        <w:rPr>
          <w:sz w:val="28"/>
          <w:szCs w:val="28"/>
          <w:lang w:val="be-BY"/>
        </w:rPr>
        <w:t>Однозарядный четверичный сумматор. Схема электричская</w:t>
      </w:r>
      <w:r>
        <w:rPr>
          <w:sz w:val="28"/>
          <w:szCs w:val="28"/>
          <w:lang w:val="be-BY"/>
        </w:rPr>
        <w:t xml:space="preserve"> </w:t>
      </w:r>
      <w:r w:rsidRPr="004969DC">
        <w:rPr>
          <w:sz w:val="28"/>
          <w:szCs w:val="28"/>
          <w:lang w:val="be-BY"/>
        </w:rPr>
        <w:t>функциональная.</w:t>
      </w:r>
    </w:p>
    <w:p w14:paraId="3631C0D6" w14:textId="19BE4706" w:rsidR="00447F12" w:rsidRPr="004969DC" w:rsidRDefault="000A42B7" w:rsidP="00CD697E">
      <w:pPr>
        <w:pStyle w:val="a8"/>
        <w:numPr>
          <w:ilvl w:val="1"/>
          <w:numId w:val="1"/>
        </w:numPr>
        <w:spacing w:after="160"/>
        <w:jc w:val="both"/>
        <w:rPr>
          <w:sz w:val="28"/>
          <w:szCs w:val="28"/>
          <w:lang w:val="be-BY"/>
        </w:rPr>
      </w:pPr>
      <w:r w:rsidRPr="004969DC">
        <w:rPr>
          <w:sz w:val="28"/>
          <w:szCs w:val="28"/>
          <w:lang w:val="be-BY"/>
        </w:rPr>
        <w:t xml:space="preserve"> </w:t>
      </w:r>
      <w:r w:rsidR="00447F12" w:rsidRPr="004969DC">
        <w:rPr>
          <w:sz w:val="28"/>
          <w:szCs w:val="28"/>
          <w:lang w:val="be-BY"/>
        </w:rPr>
        <w:t>Однозарядный четверичный сумматор. Реализация на мультиплексорах. Схема электрическая функциональная.</w:t>
      </w:r>
    </w:p>
    <w:p w14:paraId="60687700" w14:textId="158B8FDF" w:rsidR="004A0B31" w:rsidRPr="004969DC" w:rsidRDefault="00447F12" w:rsidP="00CD697E">
      <w:pPr>
        <w:pStyle w:val="a8"/>
        <w:numPr>
          <w:ilvl w:val="1"/>
          <w:numId w:val="1"/>
        </w:numPr>
        <w:spacing w:after="160"/>
        <w:jc w:val="both"/>
        <w:rPr>
          <w:sz w:val="28"/>
          <w:szCs w:val="28"/>
          <w:lang w:val="be-BY"/>
        </w:rPr>
      </w:pPr>
      <w:r w:rsidRPr="004969DC">
        <w:rPr>
          <w:sz w:val="28"/>
          <w:szCs w:val="28"/>
          <w:lang w:val="be-BY"/>
        </w:rPr>
        <w:t>Преобразователь множителя. Схема электрическая функциональная.</w:t>
      </w:r>
    </w:p>
    <w:p w14:paraId="43E9C7DD" w14:textId="77777777" w:rsidR="00EF03DA" w:rsidRPr="003766F1" w:rsidRDefault="00EF03DA" w:rsidP="003766F1">
      <w:pPr>
        <w:pStyle w:val="ad"/>
        <w:ind w:firstLine="0"/>
        <w:rPr>
          <w:szCs w:val="28"/>
          <w:lang w:val="be-BY"/>
        </w:rPr>
      </w:pPr>
    </w:p>
    <w:p w14:paraId="7AA54658" w14:textId="77777777" w:rsidR="00EF03DA" w:rsidRPr="003766F1" w:rsidRDefault="00EF03DA" w:rsidP="003766F1">
      <w:pPr>
        <w:pStyle w:val="ad"/>
        <w:ind w:left="0" w:right="-2" w:firstLine="0"/>
        <w:jc w:val="center"/>
        <w:rPr>
          <w:szCs w:val="28"/>
        </w:rPr>
      </w:pPr>
      <w:r w:rsidRPr="003766F1">
        <w:rPr>
          <w:szCs w:val="28"/>
        </w:rPr>
        <w:t>КАЛЕНДАРНЫЙ ПЛАН</w:t>
      </w:r>
    </w:p>
    <w:p w14:paraId="31888EBD" w14:textId="77777777" w:rsidR="00EF03DA" w:rsidRPr="003766F1" w:rsidRDefault="00EF03DA" w:rsidP="003766F1">
      <w:pPr>
        <w:pStyle w:val="ad"/>
        <w:ind w:right="-2"/>
        <w:jc w:val="left"/>
        <w:rPr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9"/>
        <w:gridCol w:w="1246"/>
        <w:gridCol w:w="2082"/>
        <w:gridCol w:w="2407"/>
      </w:tblGrid>
      <w:tr w:rsidR="00AF2B92" w:rsidRPr="003766F1" w14:paraId="03654408" w14:textId="77777777" w:rsidTr="00E86EB3">
        <w:trPr>
          <w:trHeight w:val="454"/>
        </w:trPr>
        <w:tc>
          <w:tcPr>
            <w:tcW w:w="1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34ECB" w14:textId="77777777" w:rsidR="00AF2B92" w:rsidRPr="003766F1" w:rsidRDefault="00AF2B92" w:rsidP="003766F1">
            <w:pPr>
              <w:pStyle w:val="TableParagraph"/>
              <w:kinsoku w:val="0"/>
              <w:overflowPunct w:val="0"/>
              <w:ind w:firstLine="5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Наименование этапов</w:t>
            </w:r>
          </w:p>
          <w:p w14:paraId="46E29837" w14:textId="77777777" w:rsidR="00AF2B92" w:rsidRPr="003766F1" w:rsidRDefault="00AF2B92" w:rsidP="003766F1">
            <w:pPr>
              <w:pStyle w:val="TableParagraph"/>
              <w:kinsoku w:val="0"/>
              <w:overflowPunct w:val="0"/>
              <w:ind w:firstLine="5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курсовой работы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640FB" w14:textId="77777777" w:rsidR="00AF2B92" w:rsidRPr="003766F1" w:rsidRDefault="00AF2B92" w:rsidP="003766F1">
            <w:pPr>
              <w:pStyle w:val="TableParagraph"/>
              <w:kinsoku w:val="0"/>
              <w:overflowPunct w:val="0"/>
              <w:ind w:left="169" w:right="155"/>
              <w:jc w:val="center"/>
              <w:rPr>
                <w:sz w:val="28"/>
                <w:szCs w:val="28"/>
              </w:rPr>
            </w:pPr>
            <w:r w:rsidRPr="003766F1">
              <w:rPr>
                <w:w w:val="95"/>
                <w:sz w:val="28"/>
                <w:szCs w:val="28"/>
              </w:rPr>
              <w:t>Объем э</w:t>
            </w:r>
            <w:r w:rsidRPr="003766F1">
              <w:rPr>
                <w:sz w:val="28"/>
                <w:szCs w:val="28"/>
              </w:rPr>
              <w:t>тапа,</w:t>
            </w:r>
          </w:p>
          <w:p w14:paraId="6B27D691" w14:textId="77777777" w:rsidR="00AF2B92" w:rsidRPr="003766F1" w:rsidRDefault="00AF2B92" w:rsidP="003766F1">
            <w:pPr>
              <w:pStyle w:val="TableParagraph"/>
              <w:kinsoku w:val="0"/>
              <w:overflowPunct w:val="0"/>
              <w:ind w:left="13"/>
              <w:jc w:val="center"/>
              <w:rPr>
                <w:w w:val="98"/>
                <w:sz w:val="28"/>
                <w:szCs w:val="28"/>
              </w:rPr>
            </w:pPr>
            <w:r w:rsidRPr="003766F1">
              <w:rPr>
                <w:w w:val="98"/>
                <w:sz w:val="28"/>
                <w:szCs w:val="28"/>
              </w:rPr>
              <w:t>%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F5C67" w14:textId="77777777" w:rsidR="00AF2B92" w:rsidRPr="003766F1" w:rsidRDefault="00AF2B92" w:rsidP="003766F1">
            <w:pPr>
              <w:pStyle w:val="TableParagraph"/>
              <w:kinsoku w:val="0"/>
              <w:overflowPunct w:val="0"/>
              <w:ind w:left="168" w:right="157" w:hanging="1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Срок выполнения этапа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8D2A1" w14:textId="77777777" w:rsidR="00AF2B92" w:rsidRPr="003766F1" w:rsidRDefault="00AF2B92" w:rsidP="003766F1">
            <w:pPr>
              <w:pStyle w:val="TableParagraph"/>
              <w:kinsoku w:val="0"/>
              <w:overflowPunct w:val="0"/>
              <w:ind w:left="368" w:right="363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Примечания</w:t>
            </w:r>
          </w:p>
        </w:tc>
      </w:tr>
      <w:tr w:rsidR="00AF2B92" w:rsidRPr="003766F1" w14:paraId="03C8DB26" w14:textId="77777777" w:rsidTr="00E86EB3">
        <w:trPr>
          <w:trHeight w:val="227"/>
        </w:trPr>
        <w:tc>
          <w:tcPr>
            <w:tcW w:w="1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F9CB4" w14:textId="63C613F8" w:rsidR="00AF2B92" w:rsidRPr="003766F1" w:rsidRDefault="00AF2B92" w:rsidP="003766F1">
            <w:pPr>
              <w:pStyle w:val="TableParagraph"/>
              <w:kinsoku w:val="0"/>
              <w:overflowPunct w:val="0"/>
              <w:ind w:left="79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Разработка алгоритма</w:t>
            </w:r>
            <w:r w:rsidR="00E86EB3" w:rsidRPr="003766F1">
              <w:rPr>
                <w:sz w:val="28"/>
                <w:szCs w:val="28"/>
              </w:rPr>
              <w:t xml:space="preserve"> </w:t>
            </w:r>
            <w:r w:rsidRPr="003766F1">
              <w:rPr>
                <w:sz w:val="28"/>
                <w:szCs w:val="28"/>
              </w:rPr>
              <w:t>умножения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B8F44" w14:textId="77777777" w:rsidR="00AF2B92" w:rsidRPr="003766F1" w:rsidRDefault="00AF2B92" w:rsidP="003766F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10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3F06E" w14:textId="77777777" w:rsidR="00AF2B92" w:rsidRPr="003766F1" w:rsidRDefault="00AF2B92" w:rsidP="003766F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10.02–20.02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B85CD" w14:textId="77777777" w:rsidR="00AF2B92" w:rsidRPr="003766F1" w:rsidRDefault="00AF2B92" w:rsidP="003766F1">
            <w:pPr>
              <w:pStyle w:val="TableParagraph"/>
              <w:kinsoku w:val="0"/>
              <w:overflowPunct w:val="0"/>
              <w:ind w:left="80"/>
              <w:rPr>
                <w:sz w:val="28"/>
                <w:szCs w:val="28"/>
              </w:rPr>
            </w:pPr>
          </w:p>
        </w:tc>
      </w:tr>
      <w:tr w:rsidR="00AF2B92" w:rsidRPr="003766F1" w14:paraId="29E3E25A" w14:textId="77777777" w:rsidTr="00E86EB3">
        <w:trPr>
          <w:trHeight w:val="454"/>
        </w:trPr>
        <w:tc>
          <w:tcPr>
            <w:tcW w:w="1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6009A" w14:textId="3B1ED9EB" w:rsidR="00AF2B92" w:rsidRPr="003766F1" w:rsidRDefault="00AF2B92" w:rsidP="003766F1">
            <w:pPr>
              <w:pStyle w:val="TableParagraph"/>
              <w:kinsoku w:val="0"/>
              <w:overflowPunct w:val="0"/>
              <w:ind w:left="79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Разработка структурной схемы</w:t>
            </w:r>
            <w:r w:rsidR="00E86EB3" w:rsidRPr="003766F1">
              <w:rPr>
                <w:sz w:val="28"/>
                <w:szCs w:val="28"/>
              </w:rPr>
              <w:t xml:space="preserve"> </w:t>
            </w:r>
            <w:r w:rsidRPr="003766F1">
              <w:rPr>
                <w:sz w:val="28"/>
                <w:szCs w:val="28"/>
              </w:rPr>
              <w:t>сумматора</w:t>
            </w:r>
            <w:r w:rsidR="00E86EB3" w:rsidRPr="003766F1">
              <w:rPr>
                <w:sz w:val="28"/>
                <w:szCs w:val="28"/>
              </w:rPr>
              <w:t>-</w:t>
            </w:r>
            <w:r w:rsidRPr="003766F1">
              <w:rPr>
                <w:sz w:val="28"/>
                <w:szCs w:val="28"/>
              </w:rPr>
              <w:t>умножителя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20611" w14:textId="77777777" w:rsidR="00AF2B92" w:rsidRPr="003766F1" w:rsidRDefault="00AF2B92" w:rsidP="003766F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10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F5FCA" w14:textId="77777777" w:rsidR="00AF2B92" w:rsidRPr="003766F1" w:rsidRDefault="00AF2B92" w:rsidP="003766F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21.02–09.03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AA943" w14:textId="77777777" w:rsidR="00AF2B92" w:rsidRPr="003766F1" w:rsidRDefault="00AF2B92" w:rsidP="003766F1">
            <w:pPr>
              <w:pStyle w:val="TableParagraph"/>
              <w:kinsoku w:val="0"/>
              <w:overflowPunct w:val="0"/>
              <w:ind w:left="80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С выполнением</w:t>
            </w:r>
          </w:p>
          <w:p w14:paraId="33DC6A39" w14:textId="77777777" w:rsidR="00AF2B92" w:rsidRPr="003766F1" w:rsidRDefault="00AF2B92" w:rsidP="003766F1">
            <w:pPr>
              <w:pStyle w:val="TableParagraph"/>
              <w:kinsoku w:val="0"/>
              <w:overflowPunct w:val="0"/>
              <w:ind w:left="80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чертежа</w:t>
            </w:r>
          </w:p>
        </w:tc>
      </w:tr>
      <w:tr w:rsidR="00AF2B92" w:rsidRPr="003766F1" w14:paraId="58984344" w14:textId="77777777" w:rsidTr="00E86EB3">
        <w:trPr>
          <w:trHeight w:val="680"/>
        </w:trPr>
        <w:tc>
          <w:tcPr>
            <w:tcW w:w="1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6C2EC" w14:textId="2DAC2732" w:rsidR="00AF2B92" w:rsidRPr="003766F1" w:rsidRDefault="00AF2B92" w:rsidP="003766F1">
            <w:pPr>
              <w:pStyle w:val="TableParagraph"/>
              <w:kinsoku w:val="0"/>
              <w:overflowPunct w:val="0"/>
              <w:ind w:left="79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Разработка функциональных схем</w:t>
            </w:r>
            <w:r w:rsidR="00E86EB3" w:rsidRPr="003766F1">
              <w:rPr>
                <w:sz w:val="28"/>
                <w:szCs w:val="28"/>
              </w:rPr>
              <w:t xml:space="preserve"> </w:t>
            </w:r>
            <w:r w:rsidRPr="003766F1">
              <w:rPr>
                <w:sz w:val="28"/>
                <w:szCs w:val="28"/>
              </w:rPr>
              <w:t>основных узлов сумматора- умножителя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090FC" w14:textId="77777777" w:rsidR="00AF2B92" w:rsidRPr="003766F1" w:rsidRDefault="00AF2B92" w:rsidP="003766F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50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6BE55" w14:textId="77777777" w:rsidR="00AF2B92" w:rsidRPr="003766F1" w:rsidRDefault="00AF2B92" w:rsidP="003766F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10.03–30.04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091DA" w14:textId="77777777" w:rsidR="00AF2B92" w:rsidRPr="003766F1" w:rsidRDefault="00AF2B92" w:rsidP="003766F1">
            <w:pPr>
              <w:pStyle w:val="TableParagraph"/>
              <w:kinsoku w:val="0"/>
              <w:overflowPunct w:val="0"/>
              <w:ind w:left="80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С выполнением чертежей</w:t>
            </w:r>
          </w:p>
        </w:tc>
      </w:tr>
      <w:tr w:rsidR="00AF2B92" w:rsidRPr="003766F1" w14:paraId="049FD731" w14:textId="77777777" w:rsidTr="00E86EB3">
        <w:trPr>
          <w:trHeight w:val="680"/>
        </w:trPr>
        <w:tc>
          <w:tcPr>
            <w:tcW w:w="1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97745" w14:textId="77777777" w:rsidR="00AF2B92" w:rsidRPr="003766F1" w:rsidRDefault="00AF2B92" w:rsidP="003766F1">
            <w:pPr>
              <w:pStyle w:val="TableParagraph"/>
              <w:kinsoku w:val="0"/>
              <w:overflowPunct w:val="0"/>
              <w:ind w:left="79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Синтез комбинационных схем устройств на основе мультиплексоров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17DAA" w14:textId="77777777" w:rsidR="00AF2B92" w:rsidRPr="003766F1" w:rsidRDefault="00AF2B92" w:rsidP="003766F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10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EB64F" w14:textId="77777777" w:rsidR="00AF2B92" w:rsidRPr="003766F1" w:rsidRDefault="00AF2B92" w:rsidP="003766F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01.05–15.05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4961E" w14:textId="77777777" w:rsidR="00AF2B92" w:rsidRPr="003766F1" w:rsidRDefault="00AF2B92" w:rsidP="003766F1">
            <w:pPr>
              <w:pStyle w:val="TableParagraph"/>
              <w:kinsoku w:val="0"/>
              <w:overflowPunct w:val="0"/>
              <w:ind w:left="80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С выполнением чертежа</w:t>
            </w:r>
          </w:p>
        </w:tc>
      </w:tr>
      <w:tr w:rsidR="00AF2B92" w:rsidRPr="003766F1" w14:paraId="2E597796" w14:textId="77777777" w:rsidTr="00E86EB3">
        <w:trPr>
          <w:trHeight w:val="454"/>
        </w:trPr>
        <w:tc>
          <w:tcPr>
            <w:tcW w:w="1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F218F" w14:textId="77777777" w:rsidR="00AF2B92" w:rsidRPr="003766F1" w:rsidRDefault="00AF2B92" w:rsidP="003766F1">
            <w:pPr>
              <w:pStyle w:val="TableParagraph"/>
              <w:kinsoku w:val="0"/>
              <w:overflowPunct w:val="0"/>
              <w:ind w:left="79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Завершение оформления пояснительной записки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2B9C" w14:textId="77777777" w:rsidR="00AF2B92" w:rsidRPr="003766F1" w:rsidRDefault="00AF2B92" w:rsidP="003766F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20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0F683" w14:textId="77777777" w:rsidR="00AF2B92" w:rsidRPr="003766F1" w:rsidRDefault="00AF2B92" w:rsidP="003766F1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15.05–20.05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DCD4A" w14:textId="77777777" w:rsidR="00AF2B92" w:rsidRPr="003766F1" w:rsidRDefault="00AF2B92" w:rsidP="003766F1">
            <w:pPr>
              <w:pStyle w:val="TableParagraph"/>
              <w:kinsoku w:val="0"/>
              <w:overflowPunct w:val="0"/>
              <w:ind w:left="80"/>
              <w:rPr>
                <w:sz w:val="28"/>
                <w:szCs w:val="28"/>
              </w:rPr>
            </w:pPr>
          </w:p>
        </w:tc>
      </w:tr>
    </w:tbl>
    <w:p w14:paraId="43C3DC2B" w14:textId="77777777" w:rsidR="00AF2B92" w:rsidRPr="003766F1" w:rsidRDefault="00AF2B92" w:rsidP="003766F1">
      <w:pPr>
        <w:ind w:left="0" w:firstLine="0"/>
        <w:rPr>
          <w:color w:val="000000" w:themeColor="text1"/>
          <w:sz w:val="28"/>
          <w:szCs w:val="28"/>
          <w:lang w:val="be-BY"/>
        </w:rPr>
      </w:pPr>
    </w:p>
    <w:p w14:paraId="42139040" w14:textId="299AF2CD" w:rsidR="00AF2B92" w:rsidRPr="003766F1" w:rsidRDefault="009F2337" w:rsidP="003766F1">
      <w:pPr>
        <w:ind w:left="0" w:firstLine="0"/>
        <w:rPr>
          <w:color w:val="000000" w:themeColor="text1"/>
          <w:sz w:val="28"/>
          <w:szCs w:val="28"/>
          <w:lang w:val="be-BY"/>
        </w:rPr>
      </w:pPr>
      <w:r w:rsidRPr="003766F1">
        <w:rPr>
          <w:color w:val="000000" w:themeColor="text1"/>
          <w:sz w:val="28"/>
          <w:szCs w:val="28"/>
          <w:lang w:val="be-BY"/>
        </w:rPr>
        <w:t xml:space="preserve">Дата выдачи задания: </w:t>
      </w:r>
      <w:r w:rsidR="008A40A3" w:rsidRPr="003766F1">
        <w:rPr>
          <w:color w:val="000000" w:themeColor="text1"/>
          <w:sz w:val="28"/>
          <w:szCs w:val="28"/>
          <w:lang w:val="be-BY"/>
        </w:rPr>
        <w:t>10</w:t>
      </w:r>
      <w:r w:rsidR="00B25CE1" w:rsidRPr="003766F1">
        <w:rPr>
          <w:color w:val="000000" w:themeColor="text1"/>
          <w:sz w:val="28"/>
          <w:szCs w:val="28"/>
          <w:lang w:val="be-BY"/>
        </w:rPr>
        <w:t xml:space="preserve"> </w:t>
      </w:r>
      <w:r w:rsidR="00EF03DA" w:rsidRPr="003766F1">
        <w:rPr>
          <w:color w:val="000000" w:themeColor="text1"/>
          <w:sz w:val="28"/>
          <w:szCs w:val="28"/>
          <w:lang w:val="be-BY"/>
        </w:rPr>
        <w:t>феврал</w:t>
      </w:r>
      <w:r w:rsidR="00E86EB3" w:rsidRPr="003766F1">
        <w:rPr>
          <w:color w:val="000000" w:themeColor="text1"/>
          <w:sz w:val="28"/>
          <w:szCs w:val="28"/>
          <w:lang w:val="be-BY"/>
        </w:rPr>
        <w:t>я</w:t>
      </w:r>
      <w:r w:rsidR="008A40A3" w:rsidRPr="003766F1">
        <w:rPr>
          <w:color w:val="000000" w:themeColor="text1"/>
          <w:sz w:val="28"/>
          <w:szCs w:val="28"/>
          <w:lang w:val="be-BY"/>
        </w:rPr>
        <w:t xml:space="preserve"> 2022</w:t>
      </w:r>
      <w:r w:rsidRPr="003766F1">
        <w:rPr>
          <w:color w:val="000000" w:themeColor="text1"/>
          <w:sz w:val="28"/>
          <w:szCs w:val="28"/>
          <w:lang w:val="be-BY"/>
        </w:rPr>
        <w:t>г.</w:t>
      </w:r>
    </w:p>
    <w:p w14:paraId="0C38C38B" w14:textId="77777777" w:rsidR="00AF2B92" w:rsidRPr="003766F1" w:rsidRDefault="00AF2B92" w:rsidP="003766F1">
      <w:pPr>
        <w:ind w:left="0" w:firstLine="0"/>
        <w:rPr>
          <w:color w:val="000000" w:themeColor="text1"/>
          <w:sz w:val="28"/>
          <w:szCs w:val="28"/>
          <w:lang w:val="be-BY"/>
        </w:rPr>
      </w:pPr>
    </w:p>
    <w:p w14:paraId="5770B076" w14:textId="6B667557" w:rsidR="00AF2B92" w:rsidRPr="003766F1" w:rsidRDefault="00AF2B92" w:rsidP="003766F1">
      <w:pPr>
        <w:ind w:left="0" w:firstLine="0"/>
        <w:rPr>
          <w:spacing w:val="-1"/>
          <w:w w:val="105"/>
          <w:sz w:val="28"/>
          <w:szCs w:val="28"/>
        </w:rPr>
      </w:pPr>
      <w:r w:rsidRPr="003766F1">
        <w:rPr>
          <w:w w:val="105"/>
          <w:sz w:val="28"/>
          <w:szCs w:val="28"/>
        </w:rPr>
        <w:t xml:space="preserve">Руководитель                                                   </w:t>
      </w:r>
      <w:r w:rsidR="00CF47F8">
        <w:rPr>
          <w:w w:val="105"/>
          <w:sz w:val="28"/>
          <w:szCs w:val="28"/>
          <w:lang w:val="ru-RU"/>
        </w:rPr>
        <w:t xml:space="preserve"> </w:t>
      </w:r>
      <w:r w:rsidR="00CF47F8" w:rsidRPr="00CF47F8">
        <w:rPr>
          <w:rFonts w:eastAsia="Calibri"/>
          <w:sz w:val="28"/>
          <w:szCs w:val="28"/>
        </w:rPr>
        <w:t>_________</w:t>
      </w:r>
      <w:r w:rsidRPr="003766F1">
        <w:rPr>
          <w:w w:val="105"/>
          <w:sz w:val="28"/>
          <w:szCs w:val="28"/>
          <w:lang w:val="ru-RU"/>
        </w:rPr>
        <w:t xml:space="preserve"> </w:t>
      </w:r>
      <w:r w:rsidRPr="003766F1">
        <w:rPr>
          <w:w w:val="105"/>
          <w:sz w:val="28"/>
          <w:szCs w:val="28"/>
        </w:rPr>
        <w:t xml:space="preserve"> </w:t>
      </w:r>
      <w:proofErr w:type="spellStart"/>
      <w:r w:rsidRPr="003766F1">
        <w:rPr>
          <w:w w:val="105"/>
          <w:sz w:val="28"/>
          <w:szCs w:val="28"/>
        </w:rPr>
        <w:t>Луцик</w:t>
      </w:r>
      <w:proofErr w:type="spellEnd"/>
      <w:r w:rsidRPr="003766F1">
        <w:rPr>
          <w:w w:val="105"/>
          <w:sz w:val="28"/>
          <w:szCs w:val="28"/>
        </w:rPr>
        <w:t xml:space="preserve"> Ю.А. </w:t>
      </w:r>
      <w:r w:rsidRPr="003766F1">
        <w:rPr>
          <w:spacing w:val="-1"/>
          <w:w w:val="105"/>
          <w:sz w:val="28"/>
          <w:szCs w:val="28"/>
        </w:rPr>
        <w:br/>
      </w:r>
    </w:p>
    <w:p w14:paraId="51172A02" w14:textId="0AE8A8E8" w:rsidR="009F1CF1" w:rsidRPr="003766F1" w:rsidRDefault="00AF2B92" w:rsidP="003766F1">
      <w:pPr>
        <w:spacing w:after="200"/>
        <w:ind w:left="0" w:firstLine="0"/>
        <w:rPr>
          <w:rFonts w:eastAsia="Calibri"/>
          <w:sz w:val="28"/>
          <w:szCs w:val="28"/>
          <w:lang w:eastAsia="en-US"/>
        </w:rPr>
      </w:pPr>
      <w:r w:rsidRPr="003766F1">
        <w:rPr>
          <w:rFonts w:eastAsia="Calibri"/>
          <w:w w:val="105"/>
          <w:sz w:val="28"/>
          <w:szCs w:val="28"/>
        </w:rPr>
        <w:t>ЗАДАНИЕ</w:t>
      </w:r>
      <w:r w:rsidRPr="003766F1">
        <w:rPr>
          <w:rFonts w:eastAsia="Calibri"/>
          <w:spacing w:val="-19"/>
          <w:w w:val="105"/>
          <w:sz w:val="28"/>
          <w:szCs w:val="28"/>
        </w:rPr>
        <w:t xml:space="preserve"> </w:t>
      </w:r>
      <w:r w:rsidRPr="003766F1">
        <w:rPr>
          <w:rFonts w:eastAsia="Calibri"/>
          <w:w w:val="105"/>
          <w:sz w:val="28"/>
          <w:szCs w:val="28"/>
        </w:rPr>
        <w:t>ПРИНЯЛ</w:t>
      </w:r>
      <w:r w:rsidRPr="003766F1">
        <w:rPr>
          <w:rFonts w:eastAsia="Calibri"/>
          <w:spacing w:val="-19"/>
          <w:w w:val="105"/>
          <w:sz w:val="28"/>
          <w:szCs w:val="28"/>
        </w:rPr>
        <w:t xml:space="preserve"> </w:t>
      </w:r>
      <w:r w:rsidRPr="003766F1">
        <w:rPr>
          <w:rFonts w:eastAsia="Calibri"/>
          <w:w w:val="105"/>
          <w:sz w:val="28"/>
          <w:szCs w:val="28"/>
        </w:rPr>
        <w:t>К</w:t>
      </w:r>
      <w:r w:rsidRPr="003766F1">
        <w:rPr>
          <w:rFonts w:eastAsia="Calibri"/>
          <w:spacing w:val="-19"/>
          <w:w w:val="105"/>
          <w:sz w:val="28"/>
          <w:szCs w:val="28"/>
        </w:rPr>
        <w:t xml:space="preserve"> </w:t>
      </w:r>
      <w:r w:rsidRPr="003766F1">
        <w:rPr>
          <w:rFonts w:eastAsia="Calibri"/>
          <w:w w:val="105"/>
          <w:sz w:val="28"/>
          <w:szCs w:val="28"/>
        </w:rPr>
        <w:t>ИСПОЛНЕНИЮ</w:t>
      </w:r>
      <w:r w:rsidRPr="003766F1">
        <w:rPr>
          <w:rFonts w:eastAsia="Calibri"/>
          <w:sz w:val="28"/>
          <w:szCs w:val="28"/>
        </w:rPr>
        <w:t xml:space="preserve">       </w:t>
      </w:r>
      <w:bookmarkStart w:id="1" w:name="_Hlk135240288"/>
      <w:r w:rsidRPr="00CF47F8">
        <w:rPr>
          <w:rFonts w:eastAsia="Calibri"/>
          <w:sz w:val="28"/>
          <w:szCs w:val="28"/>
        </w:rPr>
        <w:t>_________</w:t>
      </w:r>
      <w:bookmarkEnd w:id="1"/>
      <w:r w:rsidRPr="003766F1">
        <w:rPr>
          <w:rFonts w:eastAsia="Calibri"/>
          <w:sz w:val="28"/>
          <w:szCs w:val="28"/>
          <w:lang w:val="ru-RU"/>
        </w:rPr>
        <w:t xml:space="preserve"> </w:t>
      </w:r>
      <w:r w:rsidRPr="003766F1">
        <w:rPr>
          <w:rFonts w:eastAsia="Calibri"/>
          <w:sz w:val="28"/>
          <w:szCs w:val="28"/>
        </w:rPr>
        <w:t xml:space="preserve"> </w:t>
      </w:r>
      <w:r w:rsidRPr="003766F1">
        <w:rPr>
          <w:rFonts w:eastAsia="Calibri"/>
          <w:sz w:val="28"/>
          <w:szCs w:val="28"/>
          <w:lang w:val="ru-RU"/>
        </w:rPr>
        <w:t>Бекетова М</w:t>
      </w:r>
      <w:r w:rsidRPr="003766F1">
        <w:rPr>
          <w:rFonts w:eastAsia="Calibri"/>
          <w:w w:val="105"/>
          <w:sz w:val="28"/>
          <w:szCs w:val="28"/>
        </w:rPr>
        <w:t>.А.</w:t>
      </w:r>
    </w:p>
    <w:p w14:paraId="2FE4E6E2" w14:textId="77777777" w:rsidR="0012188F" w:rsidRDefault="0012188F" w:rsidP="003766F1">
      <w:pPr>
        <w:ind w:left="0" w:firstLine="0"/>
        <w:jc w:val="center"/>
        <w:rPr>
          <w:b/>
          <w:color w:val="000000" w:themeColor="text1"/>
          <w:sz w:val="28"/>
          <w:szCs w:val="28"/>
          <w:lang w:val="be-BY"/>
        </w:rPr>
        <w:sectPr w:rsidR="0012188F" w:rsidSect="00FD6B46">
          <w:pgSz w:w="11906" w:h="16838"/>
          <w:pgMar w:top="1134" w:right="851" w:bottom="1531" w:left="1701" w:header="709" w:footer="709" w:gutter="0"/>
          <w:pgNumType w:start="0"/>
          <w:cols w:space="708"/>
          <w:titlePg/>
          <w:docGrid w:linePitch="381"/>
        </w:sectPr>
      </w:pPr>
    </w:p>
    <w:p w14:paraId="23F38700" w14:textId="73EEEC1C" w:rsidR="009F1CF1" w:rsidRPr="003766F1" w:rsidRDefault="009F1CF1" w:rsidP="003766F1">
      <w:pPr>
        <w:ind w:left="0" w:firstLine="0"/>
        <w:jc w:val="center"/>
        <w:rPr>
          <w:b/>
          <w:color w:val="000000" w:themeColor="text1"/>
          <w:sz w:val="28"/>
          <w:szCs w:val="28"/>
          <w:lang w:val="be-BY"/>
        </w:rPr>
      </w:pPr>
      <w:r w:rsidRPr="003766F1">
        <w:rPr>
          <w:b/>
          <w:color w:val="000000" w:themeColor="text1"/>
          <w:sz w:val="28"/>
          <w:szCs w:val="28"/>
          <w:lang w:val="be-BY"/>
        </w:rPr>
        <w:lastRenderedPageBreak/>
        <w:t>СОДЕРЖАНИЕ</w:t>
      </w:r>
    </w:p>
    <w:p w14:paraId="0575EDAE" w14:textId="77777777" w:rsidR="002F2AB9" w:rsidRPr="003766F1" w:rsidRDefault="002F2AB9" w:rsidP="003766F1">
      <w:pPr>
        <w:ind w:left="2124" w:firstLine="708"/>
        <w:rPr>
          <w:b/>
          <w:color w:val="000000" w:themeColor="text1"/>
          <w:sz w:val="28"/>
          <w:szCs w:val="28"/>
          <w:lang w:val="be-BY"/>
        </w:rPr>
      </w:pPr>
    </w:p>
    <w:p w14:paraId="5EE5B53C" w14:textId="3175F72B" w:rsidR="00250726" w:rsidRPr="003766F1" w:rsidRDefault="002F2AB9" w:rsidP="006E1D9C">
      <w:pPr>
        <w:ind w:left="0" w:firstLine="0"/>
        <w:jc w:val="both"/>
        <w:rPr>
          <w:bCs/>
          <w:color w:val="000000" w:themeColor="text1"/>
          <w:sz w:val="28"/>
          <w:szCs w:val="28"/>
          <w:lang w:val="be-BY"/>
        </w:rPr>
      </w:pPr>
      <w:r w:rsidRPr="003766F1">
        <w:rPr>
          <w:bCs/>
          <w:color w:val="000000" w:themeColor="text1"/>
          <w:sz w:val="28"/>
          <w:szCs w:val="28"/>
          <w:lang w:val="be-BY"/>
        </w:rPr>
        <w:t>ВВЕДЕНИЕ</w:t>
      </w:r>
      <w:r w:rsidR="00D063E5" w:rsidRPr="003766F1">
        <w:rPr>
          <w:bCs/>
          <w:color w:val="000000" w:themeColor="text1"/>
          <w:sz w:val="28"/>
          <w:szCs w:val="28"/>
          <w:lang w:val="be-BY"/>
        </w:rPr>
        <w:t xml:space="preserve"> ….</w:t>
      </w:r>
      <w:r w:rsidRPr="003766F1">
        <w:rPr>
          <w:bCs/>
          <w:color w:val="000000" w:themeColor="text1"/>
          <w:sz w:val="28"/>
          <w:szCs w:val="28"/>
          <w:lang w:val="be-BY"/>
        </w:rPr>
        <w:t>.......................................................................................................</w:t>
      </w:r>
      <w:r w:rsidR="006E4998">
        <w:rPr>
          <w:bCs/>
          <w:color w:val="000000" w:themeColor="text1"/>
          <w:sz w:val="28"/>
          <w:szCs w:val="28"/>
          <w:lang w:val="be-BY"/>
        </w:rPr>
        <w:t xml:space="preserve"> 4</w:t>
      </w:r>
    </w:p>
    <w:p w14:paraId="7B9241A0" w14:textId="2DD8E45F" w:rsidR="00250726" w:rsidRPr="006E4998" w:rsidRDefault="00C43CE6" w:rsidP="006E1D9C">
      <w:pPr>
        <w:ind w:left="0" w:firstLine="0"/>
        <w:jc w:val="both"/>
        <w:rPr>
          <w:bCs/>
          <w:color w:val="000000" w:themeColor="text1"/>
          <w:sz w:val="28"/>
          <w:szCs w:val="28"/>
          <w:lang w:val="ru-RU"/>
        </w:rPr>
      </w:pPr>
      <w:r w:rsidRPr="003766F1">
        <w:rPr>
          <w:color w:val="000000"/>
          <w:sz w:val="28"/>
          <w:szCs w:val="28"/>
        </w:rPr>
        <w:t xml:space="preserve">1. РАЗРАБОТКА АЛГОРИТМА УМНОЖЕНИЯ </w:t>
      </w:r>
      <w:r w:rsidR="00D063E5" w:rsidRPr="003766F1">
        <w:rPr>
          <w:color w:val="000000"/>
          <w:sz w:val="28"/>
          <w:szCs w:val="28"/>
          <w:lang w:val="ru-RU"/>
        </w:rPr>
        <w:t>.</w:t>
      </w:r>
      <w:r w:rsidRPr="003766F1">
        <w:rPr>
          <w:color w:val="000000"/>
          <w:sz w:val="28"/>
          <w:szCs w:val="28"/>
        </w:rPr>
        <w:t>..............................................</w:t>
      </w:r>
      <w:r w:rsidR="006E4998">
        <w:rPr>
          <w:color w:val="000000"/>
          <w:sz w:val="28"/>
          <w:szCs w:val="28"/>
          <w:lang w:val="ru-RU"/>
        </w:rPr>
        <w:t xml:space="preserve"> 5</w:t>
      </w:r>
    </w:p>
    <w:p w14:paraId="696FC8A7" w14:textId="3B363AE0" w:rsidR="00C43CE6" w:rsidRPr="006E4998" w:rsidRDefault="00C43CE6" w:rsidP="006E1D9C">
      <w:pPr>
        <w:ind w:left="0" w:firstLine="0"/>
        <w:jc w:val="both"/>
        <w:rPr>
          <w:bCs/>
          <w:color w:val="000000" w:themeColor="text1"/>
          <w:sz w:val="28"/>
          <w:szCs w:val="28"/>
          <w:lang w:val="ru-RU"/>
        </w:rPr>
      </w:pPr>
      <w:r w:rsidRPr="003766F1">
        <w:rPr>
          <w:color w:val="000000"/>
          <w:sz w:val="28"/>
          <w:szCs w:val="28"/>
        </w:rPr>
        <w:t>2. РАЗРАБОТКА СТРУКТУРНОЙ СХЕМЫ СУММАТОРА-УМНОЖИТЕЛЯ</w:t>
      </w:r>
      <w:r w:rsidR="00D063E5" w:rsidRPr="003766F1">
        <w:rPr>
          <w:color w:val="000000"/>
          <w:sz w:val="28"/>
          <w:szCs w:val="28"/>
          <w:lang w:val="ru-RU"/>
        </w:rPr>
        <w:t xml:space="preserve"> …</w:t>
      </w:r>
      <w:r w:rsidRPr="003766F1">
        <w:rPr>
          <w:color w:val="000000"/>
          <w:sz w:val="28"/>
          <w:szCs w:val="28"/>
        </w:rPr>
        <w:t xml:space="preserve">.............................................................................................................................. </w:t>
      </w:r>
      <w:r w:rsidR="006E4998">
        <w:rPr>
          <w:color w:val="000000"/>
          <w:sz w:val="28"/>
          <w:szCs w:val="28"/>
          <w:lang w:val="ru-RU"/>
        </w:rPr>
        <w:t>8</w:t>
      </w:r>
    </w:p>
    <w:p w14:paraId="4A1B9534" w14:textId="085F986A" w:rsidR="00250726" w:rsidRPr="006E4998" w:rsidRDefault="00C43CE6" w:rsidP="006E1D9C">
      <w:pPr>
        <w:spacing w:after="160"/>
        <w:ind w:left="0" w:firstLine="0"/>
        <w:jc w:val="both"/>
        <w:rPr>
          <w:color w:val="000000"/>
          <w:sz w:val="28"/>
          <w:szCs w:val="28"/>
          <w:lang w:val="ru-RU"/>
        </w:rPr>
      </w:pPr>
      <w:r w:rsidRPr="003766F1">
        <w:rPr>
          <w:color w:val="000000"/>
          <w:sz w:val="28"/>
          <w:szCs w:val="28"/>
        </w:rPr>
        <w:t>3. РАЗРАБОТКА ФУНКЦИОНАЛЬНЫХ СХЕМ ОСНОВНЫХ УЗЛОВ СУММАТОРА-УМНОЖИТЕЛЯ .........................................................................</w:t>
      </w:r>
      <w:r w:rsidR="006E4998">
        <w:rPr>
          <w:color w:val="000000"/>
          <w:sz w:val="28"/>
          <w:szCs w:val="28"/>
          <w:lang w:val="ru-RU"/>
        </w:rPr>
        <w:t xml:space="preserve"> 9</w:t>
      </w:r>
    </w:p>
    <w:p w14:paraId="6A9546C0" w14:textId="444DD686" w:rsidR="00250726" w:rsidRPr="003766F1" w:rsidRDefault="00C43CE6" w:rsidP="006E1D9C">
      <w:pPr>
        <w:spacing w:after="160"/>
        <w:ind w:left="0" w:firstLine="0"/>
        <w:jc w:val="both"/>
        <w:rPr>
          <w:color w:val="000000"/>
          <w:sz w:val="28"/>
          <w:szCs w:val="28"/>
        </w:rPr>
      </w:pPr>
      <w:r w:rsidRPr="003766F1">
        <w:rPr>
          <w:color w:val="000000"/>
          <w:sz w:val="28"/>
          <w:szCs w:val="28"/>
        </w:rPr>
        <w:t>3.1. Логический синтез одноразрядного четверичного умножителя</w:t>
      </w:r>
      <w:r w:rsidR="00D063E5" w:rsidRPr="003766F1">
        <w:rPr>
          <w:color w:val="000000"/>
          <w:sz w:val="28"/>
          <w:szCs w:val="28"/>
          <w:lang w:val="ru-RU"/>
        </w:rPr>
        <w:t xml:space="preserve"> </w:t>
      </w:r>
      <w:r w:rsidRPr="003766F1">
        <w:rPr>
          <w:color w:val="000000"/>
          <w:sz w:val="28"/>
          <w:szCs w:val="28"/>
        </w:rPr>
        <w:t>....</w:t>
      </w:r>
      <w:r w:rsidR="00D063E5" w:rsidRPr="003766F1">
        <w:rPr>
          <w:color w:val="000000"/>
          <w:sz w:val="28"/>
          <w:szCs w:val="28"/>
          <w:lang w:val="ru-RU"/>
        </w:rPr>
        <w:t>.</w:t>
      </w:r>
      <w:r w:rsidRPr="003766F1">
        <w:rPr>
          <w:color w:val="000000"/>
          <w:sz w:val="28"/>
          <w:szCs w:val="28"/>
        </w:rPr>
        <w:t>.....</w:t>
      </w:r>
      <w:r w:rsidR="0053515E" w:rsidRPr="003766F1">
        <w:rPr>
          <w:color w:val="000000"/>
          <w:sz w:val="28"/>
          <w:szCs w:val="28"/>
          <w:lang w:val="ru-RU"/>
        </w:rPr>
        <w:t>....</w:t>
      </w:r>
      <w:r w:rsidR="00106C53" w:rsidRPr="003766F1">
        <w:rPr>
          <w:color w:val="000000"/>
          <w:sz w:val="28"/>
          <w:szCs w:val="28"/>
          <w:lang w:val="ru-RU"/>
        </w:rPr>
        <w:t>...</w:t>
      </w:r>
      <w:r w:rsidR="006E4998">
        <w:rPr>
          <w:color w:val="000000"/>
          <w:sz w:val="28"/>
          <w:szCs w:val="28"/>
          <w:lang w:val="ru-RU"/>
        </w:rPr>
        <w:t xml:space="preserve"> 9</w:t>
      </w:r>
    </w:p>
    <w:p w14:paraId="12F49CC9" w14:textId="00E8915D" w:rsidR="00D063E5" w:rsidRPr="003766F1" w:rsidRDefault="00C43CE6" w:rsidP="006E1D9C">
      <w:pPr>
        <w:spacing w:after="160"/>
        <w:ind w:left="0" w:firstLine="0"/>
        <w:jc w:val="both"/>
        <w:rPr>
          <w:color w:val="000000"/>
          <w:sz w:val="28"/>
          <w:szCs w:val="28"/>
          <w:lang w:val="ru-RU"/>
        </w:rPr>
      </w:pPr>
      <w:r w:rsidRPr="003766F1">
        <w:rPr>
          <w:color w:val="000000"/>
          <w:sz w:val="28"/>
          <w:szCs w:val="28"/>
        </w:rPr>
        <w:t>3.2. Логический синтез одноразрядного четверичного сумматора</w:t>
      </w:r>
      <w:r w:rsidR="00106C53" w:rsidRPr="003766F1">
        <w:rPr>
          <w:color w:val="000000"/>
          <w:sz w:val="28"/>
          <w:szCs w:val="28"/>
          <w:lang w:val="ru-RU"/>
        </w:rPr>
        <w:t>-умножителя</w:t>
      </w:r>
      <w:r w:rsidR="00D063E5" w:rsidRPr="003766F1">
        <w:rPr>
          <w:color w:val="000000"/>
          <w:sz w:val="28"/>
          <w:szCs w:val="28"/>
          <w:lang w:val="ru-RU"/>
        </w:rPr>
        <w:t xml:space="preserve"> </w:t>
      </w:r>
      <w:r w:rsidRPr="003766F1">
        <w:rPr>
          <w:color w:val="000000"/>
          <w:sz w:val="28"/>
          <w:szCs w:val="28"/>
        </w:rPr>
        <w:t>.............</w:t>
      </w:r>
      <w:r w:rsidR="0053515E" w:rsidRPr="003766F1">
        <w:rPr>
          <w:color w:val="000000"/>
          <w:sz w:val="28"/>
          <w:szCs w:val="28"/>
          <w:lang w:val="ru-RU"/>
        </w:rPr>
        <w:t>....</w:t>
      </w:r>
      <w:r w:rsidR="00106C53" w:rsidRPr="003766F1">
        <w:rPr>
          <w:color w:val="000000"/>
          <w:sz w:val="28"/>
          <w:szCs w:val="28"/>
          <w:lang w:val="ru-RU"/>
        </w:rPr>
        <w:t>...............................................................................................................</w:t>
      </w:r>
      <w:r w:rsidR="006E4998">
        <w:rPr>
          <w:color w:val="000000"/>
          <w:sz w:val="28"/>
          <w:szCs w:val="28"/>
          <w:lang w:val="ru-RU"/>
        </w:rPr>
        <w:t xml:space="preserve"> 2</w:t>
      </w:r>
      <w:r w:rsidR="00450913">
        <w:rPr>
          <w:color w:val="000000"/>
          <w:sz w:val="28"/>
          <w:szCs w:val="28"/>
          <w:lang w:val="ru-RU"/>
        </w:rPr>
        <w:t>8</w:t>
      </w:r>
    </w:p>
    <w:p w14:paraId="5A9F138F" w14:textId="6105666A" w:rsidR="00C43CE6" w:rsidRPr="003766F1" w:rsidRDefault="00C43CE6" w:rsidP="006E1D9C">
      <w:pPr>
        <w:spacing w:after="160"/>
        <w:ind w:left="0" w:firstLine="0"/>
        <w:jc w:val="both"/>
        <w:rPr>
          <w:color w:val="000000"/>
          <w:sz w:val="28"/>
          <w:szCs w:val="28"/>
          <w:lang w:val="ru-RU"/>
        </w:rPr>
      </w:pPr>
      <w:r w:rsidRPr="003766F1">
        <w:rPr>
          <w:color w:val="000000"/>
          <w:sz w:val="28"/>
          <w:szCs w:val="28"/>
        </w:rPr>
        <w:t>3.3. Логический синтез преобразователя множителя</w:t>
      </w:r>
      <w:r w:rsidR="00D063E5" w:rsidRPr="003766F1">
        <w:rPr>
          <w:color w:val="000000"/>
          <w:sz w:val="28"/>
          <w:szCs w:val="28"/>
          <w:lang w:val="ru-RU"/>
        </w:rPr>
        <w:t xml:space="preserve"> </w:t>
      </w:r>
      <w:r w:rsidRPr="003766F1">
        <w:rPr>
          <w:color w:val="000000"/>
          <w:sz w:val="28"/>
          <w:szCs w:val="28"/>
        </w:rPr>
        <w:t>...................................</w:t>
      </w:r>
      <w:r w:rsidR="0053515E" w:rsidRPr="003766F1">
        <w:rPr>
          <w:color w:val="000000"/>
          <w:sz w:val="28"/>
          <w:szCs w:val="28"/>
          <w:lang w:val="ru-RU"/>
        </w:rPr>
        <w:t>....</w:t>
      </w:r>
      <w:r w:rsidR="00106C53" w:rsidRPr="003766F1">
        <w:rPr>
          <w:color w:val="000000"/>
          <w:sz w:val="28"/>
          <w:szCs w:val="28"/>
          <w:lang w:val="ru-RU"/>
        </w:rPr>
        <w:t>.</w:t>
      </w:r>
      <w:r w:rsidR="006E4998">
        <w:rPr>
          <w:color w:val="000000"/>
          <w:sz w:val="28"/>
          <w:szCs w:val="28"/>
          <w:lang w:val="ru-RU"/>
        </w:rPr>
        <w:t xml:space="preserve"> </w:t>
      </w:r>
      <w:r w:rsidR="00450913">
        <w:rPr>
          <w:color w:val="000000"/>
          <w:sz w:val="28"/>
          <w:szCs w:val="28"/>
          <w:lang w:val="ru-RU"/>
        </w:rPr>
        <w:t>31</w:t>
      </w:r>
    </w:p>
    <w:p w14:paraId="5BD46F0C" w14:textId="447FDF65" w:rsidR="00250726" w:rsidRPr="006E4998" w:rsidRDefault="00C43CE6" w:rsidP="006E1D9C">
      <w:pPr>
        <w:spacing w:after="160"/>
        <w:ind w:left="0" w:firstLine="0"/>
        <w:jc w:val="both"/>
        <w:rPr>
          <w:color w:val="000000"/>
          <w:sz w:val="28"/>
          <w:szCs w:val="28"/>
          <w:lang w:val="ru-RU"/>
        </w:rPr>
      </w:pPr>
      <w:r w:rsidRPr="003766F1">
        <w:rPr>
          <w:color w:val="000000"/>
          <w:sz w:val="28"/>
          <w:szCs w:val="28"/>
        </w:rPr>
        <w:t>4. СИНТЕЗ КОМБИНАЦИОННЫХ СХЕМ УСТРОЙСТВ НА ОСНОВЕ</w:t>
      </w:r>
      <w:r w:rsidR="00250726" w:rsidRPr="003766F1">
        <w:rPr>
          <w:color w:val="000000"/>
          <w:sz w:val="28"/>
          <w:szCs w:val="28"/>
          <w:lang w:val="ru-RU"/>
        </w:rPr>
        <w:t xml:space="preserve"> </w:t>
      </w:r>
      <w:r w:rsidRPr="003766F1">
        <w:rPr>
          <w:color w:val="000000"/>
          <w:sz w:val="28"/>
          <w:szCs w:val="28"/>
        </w:rPr>
        <w:t>МУЛЬТИПЛЕКСОРОВ .................................................</w:t>
      </w:r>
      <w:r w:rsidR="00D063E5" w:rsidRPr="003766F1">
        <w:rPr>
          <w:color w:val="000000"/>
          <w:sz w:val="28"/>
          <w:szCs w:val="28"/>
          <w:lang w:val="ru-RU"/>
        </w:rPr>
        <w:t>....</w:t>
      </w:r>
      <w:r w:rsidRPr="003766F1">
        <w:rPr>
          <w:color w:val="000000"/>
          <w:sz w:val="28"/>
          <w:szCs w:val="28"/>
        </w:rPr>
        <w:t>..................................</w:t>
      </w:r>
      <w:r w:rsidR="006E4998">
        <w:rPr>
          <w:color w:val="000000"/>
          <w:sz w:val="28"/>
          <w:szCs w:val="28"/>
          <w:lang w:val="ru-RU"/>
        </w:rPr>
        <w:t xml:space="preserve"> 3</w:t>
      </w:r>
      <w:r w:rsidR="00450913">
        <w:rPr>
          <w:color w:val="000000"/>
          <w:sz w:val="28"/>
          <w:szCs w:val="28"/>
          <w:lang w:val="ru-RU"/>
        </w:rPr>
        <w:t>3</w:t>
      </w:r>
    </w:p>
    <w:p w14:paraId="378B6AF5" w14:textId="068D7D73" w:rsidR="00250726" w:rsidRPr="006E1D9C" w:rsidRDefault="00C43CE6" w:rsidP="006E1D9C">
      <w:pPr>
        <w:spacing w:after="160"/>
        <w:ind w:left="0" w:firstLine="0"/>
        <w:jc w:val="both"/>
        <w:rPr>
          <w:color w:val="000000"/>
          <w:sz w:val="28"/>
          <w:szCs w:val="28"/>
          <w:lang w:val="ru-RU"/>
        </w:rPr>
      </w:pPr>
      <w:r w:rsidRPr="003766F1">
        <w:rPr>
          <w:color w:val="000000"/>
          <w:sz w:val="28"/>
          <w:szCs w:val="28"/>
        </w:rPr>
        <w:t>5. ОЦЕНКА РЕЗУЛЬТАТОВ РАЗРАБОТКИ</w:t>
      </w:r>
      <w:r w:rsidR="00D063E5" w:rsidRPr="003766F1">
        <w:rPr>
          <w:color w:val="000000"/>
          <w:sz w:val="28"/>
          <w:szCs w:val="28"/>
          <w:lang w:val="ru-RU"/>
        </w:rPr>
        <w:t xml:space="preserve"> </w:t>
      </w:r>
      <w:r w:rsidRPr="003766F1">
        <w:rPr>
          <w:color w:val="000000"/>
          <w:sz w:val="28"/>
          <w:szCs w:val="28"/>
        </w:rPr>
        <w:t>....................................................</w:t>
      </w:r>
      <w:r w:rsidR="006E4998">
        <w:rPr>
          <w:color w:val="000000"/>
          <w:sz w:val="28"/>
          <w:szCs w:val="28"/>
          <w:lang w:val="ru-RU"/>
        </w:rPr>
        <w:t xml:space="preserve"> 3</w:t>
      </w:r>
      <w:r w:rsidR="00450913">
        <w:rPr>
          <w:color w:val="000000"/>
          <w:sz w:val="28"/>
          <w:szCs w:val="28"/>
          <w:lang w:val="ru-RU"/>
        </w:rPr>
        <w:t>5</w:t>
      </w:r>
    </w:p>
    <w:p w14:paraId="7051A4EA" w14:textId="0603A8C6" w:rsidR="00250726" w:rsidRPr="006E1D9C" w:rsidRDefault="00C43CE6" w:rsidP="006E1D9C">
      <w:pPr>
        <w:spacing w:after="160"/>
        <w:ind w:left="0" w:firstLine="0"/>
        <w:jc w:val="both"/>
        <w:rPr>
          <w:color w:val="000000"/>
          <w:sz w:val="28"/>
          <w:szCs w:val="28"/>
          <w:lang w:val="ru-RU"/>
        </w:rPr>
      </w:pPr>
      <w:r w:rsidRPr="003766F1">
        <w:rPr>
          <w:color w:val="000000"/>
          <w:sz w:val="28"/>
          <w:szCs w:val="28"/>
        </w:rPr>
        <w:t>ЗАКЛЮЧЕНИЕ</w:t>
      </w:r>
      <w:r w:rsidR="00D063E5" w:rsidRPr="003766F1">
        <w:rPr>
          <w:color w:val="000000"/>
          <w:sz w:val="28"/>
          <w:szCs w:val="28"/>
          <w:lang w:val="ru-RU"/>
        </w:rPr>
        <w:t xml:space="preserve"> </w:t>
      </w:r>
      <w:r w:rsidRPr="003766F1">
        <w:rPr>
          <w:color w:val="000000"/>
          <w:sz w:val="28"/>
          <w:szCs w:val="28"/>
        </w:rPr>
        <w:t>....................................................................................................</w:t>
      </w:r>
      <w:r w:rsidR="006E4998">
        <w:rPr>
          <w:color w:val="000000"/>
          <w:sz w:val="28"/>
          <w:szCs w:val="28"/>
          <w:lang w:val="ru-RU"/>
        </w:rPr>
        <w:t xml:space="preserve"> 3</w:t>
      </w:r>
      <w:r w:rsidR="00450913">
        <w:rPr>
          <w:color w:val="000000"/>
          <w:sz w:val="28"/>
          <w:szCs w:val="28"/>
          <w:lang w:val="ru-RU"/>
        </w:rPr>
        <w:t>6</w:t>
      </w:r>
    </w:p>
    <w:p w14:paraId="0B7B7FE3" w14:textId="50D9E55C" w:rsidR="00250726" w:rsidRPr="006E4998" w:rsidRDefault="00C43CE6" w:rsidP="006E1D9C">
      <w:pPr>
        <w:spacing w:after="160"/>
        <w:ind w:left="0" w:firstLine="0"/>
        <w:jc w:val="both"/>
        <w:rPr>
          <w:color w:val="000000"/>
          <w:sz w:val="28"/>
          <w:szCs w:val="28"/>
          <w:lang w:val="ru-RU"/>
        </w:rPr>
      </w:pPr>
      <w:r w:rsidRPr="003766F1">
        <w:rPr>
          <w:color w:val="000000"/>
          <w:sz w:val="28"/>
          <w:szCs w:val="28"/>
        </w:rPr>
        <w:t>СПИСОК ЛИТЕРАТУРЫ ....................................................................................</w:t>
      </w:r>
      <w:r w:rsidR="006E4998">
        <w:rPr>
          <w:color w:val="000000"/>
          <w:sz w:val="28"/>
          <w:szCs w:val="28"/>
          <w:lang w:val="ru-RU"/>
        </w:rPr>
        <w:t xml:space="preserve"> 3</w:t>
      </w:r>
      <w:r w:rsidR="00450913">
        <w:rPr>
          <w:color w:val="000000"/>
          <w:sz w:val="28"/>
          <w:szCs w:val="28"/>
          <w:lang w:val="ru-RU"/>
        </w:rPr>
        <w:t>7</w:t>
      </w:r>
    </w:p>
    <w:p w14:paraId="4DCA966E" w14:textId="6A68EF1C" w:rsidR="0015106C" w:rsidRPr="0015106C" w:rsidRDefault="0015106C" w:rsidP="0015106C">
      <w:pPr>
        <w:spacing w:after="160"/>
        <w:ind w:left="0" w:firstLine="0"/>
        <w:jc w:val="both"/>
        <w:rPr>
          <w:color w:val="000000"/>
          <w:sz w:val="28"/>
          <w:szCs w:val="28"/>
          <w:lang w:val="ru-RU"/>
        </w:rPr>
      </w:pPr>
      <w:r w:rsidRPr="003766F1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...............................................................................................</w:t>
      </w:r>
      <w:r w:rsidR="006E4998">
        <w:rPr>
          <w:color w:val="000000"/>
          <w:sz w:val="28"/>
          <w:szCs w:val="28"/>
          <w:lang w:val="ru-RU"/>
        </w:rPr>
        <w:t xml:space="preserve"> 3</w:t>
      </w:r>
      <w:r w:rsidR="00450913">
        <w:rPr>
          <w:color w:val="000000"/>
          <w:sz w:val="28"/>
          <w:szCs w:val="28"/>
          <w:lang w:val="ru-RU"/>
        </w:rPr>
        <w:t>8</w:t>
      </w:r>
    </w:p>
    <w:p w14:paraId="13544326" w14:textId="3E8161CD" w:rsidR="00250726" w:rsidRPr="0015106C" w:rsidRDefault="00C43CE6" w:rsidP="006E1D9C">
      <w:pPr>
        <w:spacing w:after="160"/>
        <w:ind w:left="0" w:firstLine="0"/>
        <w:jc w:val="both"/>
        <w:rPr>
          <w:color w:val="000000"/>
          <w:sz w:val="28"/>
          <w:szCs w:val="28"/>
          <w:lang w:val="ru-RU"/>
        </w:rPr>
      </w:pPr>
      <w:r w:rsidRPr="003766F1">
        <w:rPr>
          <w:color w:val="000000"/>
          <w:sz w:val="28"/>
          <w:szCs w:val="28"/>
        </w:rPr>
        <w:t xml:space="preserve">ПРИЛОЖЕНИЕ </w:t>
      </w:r>
      <w:r w:rsidR="001F4599" w:rsidRPr="003766F1">
        <w:rPr>
          <w:color w:val="000000"/>
          <w:sz w:val="28"/>
          <w:szCs w:val="28"/>
          <w:lang w:val="ru-RU"/>
        </w:rPr>
        <w:t>Б</w:t>
      </w:r>
      <w:r w:rsidR="0015106C">
        <w:rPr>
          <w:color w:val="000000"/>
          <w:sz w:val="28"/>
          <w:szCs w:val="28"/>
          <w:lang w:val="ru-RU"/>
        </w:rPr>
        <w:t xml:space="preserve"> .................................................................................................</w:t>
      </w:r>
      <w:r w:rsidR="006E4998">
        <w:rPr>
          <w:color w:val="000000"/>
          <w:sz w:val="28"/>
          <w:szCs w:val="28"/>
          <w:lang w:val="ru-RU"/>
        </w:rPr>
        <w:t xml:space="preserve"> 3</w:t>
      </w:r>
      <w:r w:rsidR="00450913">
        <w:rPr>
          <w:color w:val="000000"/>
          <w:sz w:val="28"/>
          <w:szCs w:val="28"/>
          <w:lang w:val="ru-RU"/>
        </w:rPr>
        <w:t>9</w:t>
      </w:r>
    </w:p>
    <w:p w14:paraId="6FF9C7CF" w14:textId="2553591E" w:rsidR="0015106C" w:rsidRPr="0015106C" w:rsidRDefault="0015106C" w:rsidP="0015106C">
      <w:pPr>
        <w:spacing w:after="160"/>
        <w:ind w:left="0" w:firstLine="0"/>
        <w:jc w:val="both"/>
        <w:rPr>
          <w:color w:val="000000"/>
          <w:sz w:val="28"/>
          <w:szCs w:val="28"/>
          <w:lang w:val="ru-RU"/>
        </w:rPr>
      </w:pPr>
      <w:r w:rsidRPr="003766F1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  <w:lang w:val="ru-RU"/>
        </w:rPr>
        <w:t>В</w:t>
      </w:r>
      <w:r>
        <w:rPr>
          <w:color w:val="000000"/>
          <w:sz w:val="28"/>
          <w:szCs w:val="28"/>
          <w:lang w:val="ru-RU"/>
        </w:rPr>
        <w:t xml:space="preserve"> ................................................................................................</w:t>
      </w:r>
      <w:r w:rsidR="006E4998">
        <w:rPr>
          <w:color w:val="000000"/>
          <w:sz w:val="28"/>
          <w:szCs w:val="28"/>
          <w:lang w:val="ru-RU"/>
        </w:rPr>
        <w:t xml:space="preserve"> </w:t>
      </w:r>
      <w:r w:rsidR="00450913">
        <w:rPr>
          <w:color w:val="000000"/>
          <w:sz w:val="28"/>
          <w:szCs w:val="28"/>
          <w:lang w:val="ru-RU"/>
        </w:rPr>
        <w:t>40</w:t>
      </w:r>
    </w:p>
    <w:p w14:paraId="5C7345D6" w14:textId="6CF15828" w:rsidR="0015106C" w:rsidRPr="0015106C" w:rsidRDefault="0015106C" w:rsidP="0015106C">
      <w:pPr>
        <w:spacing w:after="160"/>
        <w:ind w:left="0" w:firstLine="0"/>
        <w:jc w:val="both"/>
        <w:rPr>
          <w:color w:val="000000"/>
          <w:sz w:val="28"/>
          <w:szCs w:val="28"/>
          <w:lang w:val="ru-RU"/>
        </w:rPr>
      </w:pPr>
      <w:r w:rsidRPr="003766F1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  <w:lang w:val="ru-RU"/>
        </w:rPr>
        <w:t>Г</w:t>
      </w:r>
      <w:r>
        <w:rPr>
          <w:color w:val="000000"/>
          <w:sz w:val="28"/>
          <w:szCs w:val="28"/>
          <w:lang w:val="ru-RU"/>
        </w:rPr>
        <w:t xml:space="preserve"> .................................................................................................</w:t>
      </w:r>
      <w:r w:rsidR="006E4998">
        <w:rPr>
          <w:color w:val="000000"/>
          <w:sz w:val="28"/>
          <w:szCs w:val="28"/>
          <w:lang w:val="ru-RU"/>
        </w:rPr>
        <w:t xml:space="preserve"> </w:t>
      </w:r>
      <w:r w:rsidR="00450913">
        <w:rPr>
          <w:color w:val="000000"/>
          <w:sz w:val="28"/>
          <w:szCs w:val="28"/>
          <w:lang w:val="ru-RU"/>
        </w:rPr>
        <w:t>41</w:t>
      </w:r>
    </w:p>
    <w:p w14:paraId="4D4B0379" w14:textId="2004A487" w:rsidR="0015106C" w:rsidRPr="0015106C" w:rsidRDefault="0015106C" w:rsidP="0015106C">
      <w:pPr>
        <w:spacing w:after="160"/>
        <w:ind w:left="0" w:firstLine="0"/>
        <w:jc w:val="both"/>
        <w:rPr>
          <w:color w:val="000000"/>
          <w:sz w:val="28"/>
          <w:szCs w:val="28"/>
          <w:lang w:val="ru-RU"/>
        </w:rPr>
      </w:pPr>
      <w:r w:rsidRPr="003766F1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  <w:lang w:val="ru-RU"/>
        </w:rPr>
        <w:t>Д</w:t>
      </w:r>
      <w:r>
        <w:rPr>
          <w:color w:val="000000"/>
          <w:sz w:val="28"/>
          <w:szCs w:val="28"/>
          <w:lang w:val="ru-RU"/>
        </w:rPr>
        <w:t xml:space="preserve"> ................................................................................................</w:t>
      </w:r>
      <w:r w:rsidR="006E4998">
        <w:rPr>
          <w:color w:val="000000"/>
          <w:sz w:val="28"/>
          <w:szCs w:val="28"/>
          <w:lang w:val="ru-RU"/>
        </w:rPr>
        <w:t xml:space="preserve"> 4</w:t>
      </w:r>
      <w:r w:rsidR="00450913">
        <w:rPr>
          <w:color w:val="000000"/>
          <w:sz w:val="28"/>
          <w:szCs w:val="28"/>
          <w:lang w:val="ru-RU"/>
        </w:rPr>
        <w:t>2</w:t>
      </w:r>
    </w:p>
    <w:p w14:paraId="5FA7ECCD" w14:textId="71AB2289" w:rsidR="0015106C" w:rsidRPr="0015106C" w:rsidRDefault="0015106C" w:rsidP="0015106C">
      <w:pPr>
        <w:spacing w:after="160"/>
        <w:ind w:left="0" w:firstLine="0"/>
        <w:jc w:val="both"/>
        <w:rPr>
          <w:color w:val="000000"/>
          <w:sz w:val="28"/>
          <w:szCs w:val="28"/>
          <w:lang w:val="ru-RU"/>
        </w:rPr>
      </w:pPr>
      <w:r w:rsidRPr="003766F1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  <w:lang w:val="ru-RU"/>
        </w:rPr>
        <w:t xml:space="preserve">Е </w:t>
      </w:r>
      <w:r>
        <w:rPr>
          <w:color w:val="000000"/>
          <w:sz w:val="28"/>
          <w:szCs w:val="28"/>
          <w:lang w:val="ru-RU"/>
        </w:rPr>
        <w:t>.................................................................................................</w:t>
      </w:r>
      <w:r w:rsidR="006E4998">
        <w:rPr>
          <w:color w:val="000000"/>
          <w:sz w:val="28"/>
          <w:szCs w:val="28"/>
          <w:lang w:val="ru-RU"/>
        </w:rPr>
        <w:t xml:space="preserve"> 4</w:t>
      </w:r>
      <w:r w:rsidR="00450913">
        <w:rPr>
          <w:color w:val="000000"/>
          <w:sz w:val="28"/>
          <w:szCs w:val="28"/>
          <w:lang w:val="ru-RU"/>
        </w:rPr>
        <w:t>3</w:t>
      </w:r>
    </w:p>
    <w:p w14:paraId="54328A31" w14:textId="51D125E7" w:rsidR="009F1CF1" w:rsidRPr="003766F1" w:rsidRDefault="009F1CF1" w:rsidP="006E1D9C">
      <w:pPr>
        <w:spacing w:after="160"/>
        <w:ind w:left="0" w:firstLine="0"/>
        <w:jc w:val="both"/>
        <w:rPr>
          <w:color w:val="000000"/>
          <w:sz w:val="28"/>
          <w:szCs w:val="28"/>
          <w:lang w:val="ru-RU"/>
        </w:rPr>
      </w:pPr>
    </w:p>
    <w:p w14:paraId="7FD5FC4A" w14:textId="77777777" w:rsidR="009F1CF1" w:rsidRPr="003766F1" w:rsidRDefault="009F1CF1" w:rsidP="003766F1">
      <w:pPr>
        <w:jc w:val="center"/>
        <w:rPr>
          <w:b/>
          <w:color w:val="000000" w:themeColor="text1"/>
          <w:sz w:val="28"/>
          <w:szCs w:val="28"/>
          <w:lang w:val="be-BY"/>
        </w:rPr>
      </w:pPr>
    </w:p>
    <w:p w14:paraId="20EB4BA5" w14:textId="77777777" w:rsidR="00A82C64" w:rsidRPr="003766F1" w:rsidRDefault="00A82C64" w:rsidP="003766F1">
      <w:pPr>
        <w:ind w:left="0" w:firstLine="0"/>
        <w:rPr>
          <w:b/>
          <w:sz w:val="28"/>
          <w:szCs w:val="28"/>
        </w:rPr>
      </w:pPr>
    </w:p>
    <w:p w14:paraId="74DFAA28" w14:textId="77777777" w:rsidR="001F4599" w:rsidRPr="003766F1" w:rsidRDefault="001F4599" w:rsidP="003766F1">
      <w:pPr>
        <w:ind w:left="0" w:firstLine="0"/>
        <w:jc w:val="center"/>
        <w:rPr>
          <w:b/>
          <w:sz w:val="28"/>
          <w:szCs w:val="28"/>
        </w:rPr>
      </w:pPr>
    </w:p>
    <w:p w14:paraId="7B664F1D" w14:textId="63F007ED" w:rsidR="001F4599" w:rsidRPr="003766F1" w:rsidRDefault="001F4599" w:rsidP="003766F1">
      <w:pPr>
        <w:ind w:left="0" w:firstLine="0"/>
        <w:jc w:val="center"/>
        <w:rPr>
          <w:b/>
          <w:sz w:val="28"/>
          <w:szCs w:val="28"/>
        </w:rPr>
      </w:pPr>
    </w:p>
    <w:p w14:paraId="0A6CF2FB" w14:textId="10B23F88" w:rsidR="003766F1" w:rsidRPr="003766F1" w:rsidRDefault="003766F1" w:rsidP="003766F1">
      <w:pPr>
        <w:ind w:left="0" w:firstLine="0"/>
        <w:jc w:val="center"/>
        <w:rPr>
          <w:b/>
          <w:sz w:val="28"/>
          <w:szCs w:val="28"/>
        </w:rPr>
      </w:pPr>
    </w:p>
    <w:p w14:paraId="213C0EAA" w14:textId="450551B3" w:rsidR="003766F1" w:rsidRDefault="003766F1" w:rsidP="003766F1">
      <w:pPr>
        <w:ind w:left="0" w:firstLine="0"/>
        <w:jc w:val="center"/>
        <w:rPr>
          <w:b/>
          <w:sz w:val="28"/>
          <w:szCs w:val="28"/>
        </w:rPr>
      </w:pPr>
    </w:p>
    <w:p w14:paraId="781C0CDD" w14:textId="672671B8" w:rsidR="003766F1" w:rsidRDefault="003766F1" w:rsidP="003766F1">
      <w:pPr>
        <w:ind w:left="0" w:firstLine="0"/>
        <w:jc w:val="center"/>
        <w:rPr>
          <w:b/>
          <w:sz w:val="28"/>
          <w:szCs w:val="28"/>
        </w:rPr>
      </w:pPr>
    </w:p>
    <w:p w14:paraId="48E58E5D" w14:textId="1999350C" w:rsidR="003766F1" w:rsidRDefault="003766F1" w:rsidP="003766F1">
      <w:pPr>
        <w:ind w:left="0" w:firstLine="0"/>
        <w:jc w:val="center"/>
        <w:rPr>
          <w:b/>
          <w:sz w:val="28"/>
          <w:szCs w:val="28"/>
        </w:rPr>
      </w:pPr>
    </w:p>
    <w:p w14:paraId="2594D0CC" w14:textId="591AE7DE" w:rsidR="0015106C" w:rsidRDefault="0015106C" w:rsidP="003766F1">
      <w:pPr>
        <w:ind w:left="0" w:firstLine="0"/>
        <w:jc w:val="center"/>
        <w:rPr>
          <w:b/>
          <w:sz w:val="28"/>
          <w:szCs w:val="28"/>
        </w:rPr>
      </w:pPr>
    </w:p>
    <w:p w14:paraId="783E0D9B" w14:textId="7F9CEAF7" w:rsidR="0015106C" w:rsidRDefault="0015106C" w:rsidP="003766F1">
      <w:pPr>
        <w:ind w:left="0" w:firstLine="0"/>
        <w:jc w:val="center"/>
        <w:rPr>
          <w:b/>
          <w:sz w:val="28"/>
          <w:szCs w:val="28"/>
        </w:rPr>
      </w:pPr>
    </w:p>
    <w:p w14:paraId="41EF0914" w14:textId="77777777" w:rsidR="0015106C" w:rsidRDefault="0015106C" w:rsidP="003766F1">
      <w:pPr>
        <w:ind w:left="0" w:firstLine="0"/>
        <w:jc w:val="center"/>
        <w:rPr>
          <w:b/>
          <w:sz w:val="28"/>
          <w:szCs w:val="28"/>
        </w:rPr>
      </w:pPr>
    </w:p>
    <w:p w14:paraId="1552741A" w14:textId="77777777" w:rsidR="003766F1" w:rsidRPr="003766F1" w:rsidRDefault="003766F1" w:rsidP="003766F1">
      <w:pPr>
        <w:ind w:left="0" w:firstLine="0"/>
        <w:jc w:val="center"/>
        <w:rPr>
          <w:b/>
          <w:sz w:val="28"/>
          <w:szCs w:val="28"/>
        </w:rPr>
      </w:pPr>
    </w:p>
    <w:p w14:paraId="789889E8" w14:textId="438FB6D8" w:rsidR="00EF03DA" w:rsidRPr="003766F1" w:rsidRDefault="00EF03DA" w:rsidP="003766F1">
      <w:pPr>
        <w:ind w:left="0" w:firstLine="0"/>
        <w:jc w:val="center"/>
        <w:rPr>
          <w:b/>
          <w:sz w:val="28"/>
          <w:szCs w:val="28"/>
        </w:rPr>
      </w:pPr>
      <w:r w:rsidRPr="003766F1">
        <w:rPr>
          <w:b/>
          <w:sz w:val="28"/>
          <w:szCs w:val="28"/>
        </w:rPr>
        <w:lastRenderedPageBreak/>
        <w:t>ВВЕДЕНИЕ</w:t>
      </w:r>
    </w:p>
    <w:p w14:paraId="0EEF8152" w14:textId="77777777" w:rsidR="00EF03DA" w:rsidRPr="003766F1" w:rsidRDefault="00EF03DA" w:rsidP="003766F1">
      <w:pPr>
        <w:ind w:firstLine="709"/>
        <w:jc w:val="center"/>
        <w:rPr>
          <w:b/>
          <w:sz w:val="28"/>
          <w:szCs w:val="28"/>
        </w:rPr>
      </w:pPr>
    </w:p>
    <w:p w14:paraId="4B49E2AC" w14:textId="77777777" w:rsidR="003766F1" w:rsidRDefault="00EF03DA" w:rsidP="00D93E49">
      <w:pPr>
        <w:ind w:left="0" w:firstLine="708"/>
        <w:jc w:val="both"/>
        <w:rPr>
          <w:sz w:val="28"/>
          <w:szCs w:val="28"/>
        </w:rPr>
      </w:pPr>
      <w:r w:rsidRPr="003766F1">
        <w:rPr>
          <w:sz w:val="28"/>
          <w:szCs w:val="28"/>
        </w:rPr>
        <w:t xml:space="preserve">Курсовое </w:t>
      </w:r>
      <w:r w:rsidRPr="003766F1">
        <w:rPr>
          <w:sz w:val="28"/>
          <w:szCs w:val="28"/>
        </w:rPr>
        <w:tab/>
        <w:t xml:space="preserve">проектирование </w:t>
      </w:r>
      <w:r w:rsidRPr="003766F1">
        <w:rPr>
          <w:sz w:val="28"/>
          <w:szCs w:val="28"/>
        </w:rPr>
        <w:tab/>
        <w:t>является</w:t>
      </w:r>
      <w:r w:rsidRPr="003766F1">
        <w:rPr>
          <w:sz w:val="28"/>
          <w:szCs w:val="28"/>
        </w:rPr>
        <w:tab/>
        <w:t xml:space="preserve"> обязательным элементом подготовки специалиста с высшим образованием и одной из форм текущей аттестации    студента   по   учебной дисциплине.  Для   студентов это первая работа   такого    рода   и объёма. Она содержит результаты теоретических и экспериментальных    исследований    по   дисциплине    “Арифметические и логические основы вычислительной техники”, включает совокупность аналитических, расчётных, экспериментальных заданий и предполагает выполнение конструкторских работ и разработку графической документации. </w:t>
      </w:r>
    </w:p>
    <w:p w14:paraId="73F6B4E4" w14:textId="3718BE50" w:rsidR="00EF03DA" w:rsidRPr="003766F1" w:rsidRDefault="00EF03DA" w:rsidP="00D93E49">
      <w:pPr>
        <w:ind w:left="0" w:firstLine="708"/>
        <w:jc w:val="both"/>
        <w:rPr>
          <w:sz w:val="28"/>
          <w:szCs w:val="28"/>
        </w:rPr>
      </w:pPr>
      <w:r w:rsidRPr="003766F1">
        <w:rPr>
          <w:sz w:val="28"/>
          <w:szCs w:val="28"/>
        </w:rPr>
        <w:t>Целью данной курсовой работы является проектирование такого цифрового устройства, как двоично-четверичный сумматор-умножитель (СУ). Сумматор является одним из центральных узлов арифметико-логического устройства (АЛУ) вычислительной машины, поэтому глубокое понимание принципов его работы критически важно для современного инженера. Для того чтобы спроектировать данное устройство, необходимо пройти несколько последовательных этапов разработки:</w:t>
      </w:r>
    </w:p>
    <w:p w14:paraId="5A8678B3" w14:textId="73355AAB" w:rsidR="00EF03DA" w:rsidRPr="003766F1" w:rsidRDefault="00EF03DA" w:rsidP="00D93E49">
      <w:pPr>
        <w:pStyle w:val="a8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jc w:val="both"/>
        <w:rPr>
          <w:sz w:val="28"/>
          <w:szCs w:val="28"/>
        </w:rPr>
      </w:pPr>
      <w:r w:rsidRPr="003766F1">
        <w:rPr>
          <w:sz w:val="28"/>
          <w:szCs w:val="28"/>
        </w:rPr>
        <w:t>Разработка алгоритма умножения чисел, по которому работает</w:t>
      </w:r>
      <w:r w:rsidR="005B3766" w:rsidRPr="003766F1">
        <w:rPr>
          <w:spacing w:val="-17"/>
          <w:sz w:val="28"/>
          <w:szCs w:val="28"/>
          <w:lang w:val="ru-RU"/>
        </w:rPr>
        <w:t xml:space="preserve"> </w:t>
      </w:r>
      <w:r w:rsidRPr="003766F1">
        <w:rPr>
          <w:sz w:val="28"/>
          <w:szCs w:val="28"/>
        </w:rPr>
        <w:t>СУ</w:t>
      </w:r>
    </w:p>
    <w:p w14:paraId="73D15E30" w14:textId="77777777" w:rsidR="00EF03DA" w:rsidRPr="003766F1" w:rsidRDefault="00EF03DA" w:rsidP="00D93E49">
      <w:pPr>
        <w:pStyle w:val="a8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jc w:val="both"/>
        <w:rPr>
          <w:sz w:val="28"/>
          <w:szCs w:val="28"/>
        </w:rPr>
      </w:pPr>
      <w:r w:rsidRPr="003766F1">
        <w:rPr>
          <w:sz w:val="28"/>
          <w:szCs w:val="28"/>
        </w:rPr>
        <w:t>Разработка структурной схемы</w:t>
      </w:r>
      <w:r w:rsidRPr="003766F1">
        <w:rPr>
          <w:spacing w:val="-11"/>
          <w:sz w:val="28"/>
          <w:szCs w:val="28"/>
        </w:rPr>
        <w:t xml:space="preserve"> </w:t>
      </w:r>
      <w:r w:rsidRPr="003766F1">
        <w:rPr>
          <w:sz w:val="28"/>
          <w:szCs w:val="28"/>
        </w:rPr>
        <w:t>СУ</w:t>
      </w:r>
    </w:p>
    <w:p w14:paraId="42175E9C" w14:textId="77777777" w:rsidR="00EF03DA" w:rsidRPr="003766F1" w:rsidRDefault="00EF03DA" w:rsidP="00D93E49">
      <w:pPr>
        <w:pStyle w:val="a8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jc w:val="both"/>
        <w:rPr>
          <w:sz w:val="28"/>
          <w:szCs w:val="28"/>
        </w:rPr>
      </w:pPr>
      <w:r w:rsidRPr="003766F1">
        <w:rPr>
          <w:sz w:val="28"/>
          <w:szCs w:val="28"/>
        </w:rPr>
        <w:t>Разработка функциональной схемы основных узлов структурной схемы</w:t>
      </w:r>
      <w:r w:rsidRPr="003766F1">
        <w:rPr>
          <w:spacing w:val="-29"/>
          <w:sz w:val="28"/>
          <w:szCs w:val="28"/>
        </w:rPr>
        <w:t xml:space="preserve"> </w:t>
      </w:r>
      <w:r w:rsidRPr="003766F1">
        <w:rPr>
          <w:sz w:val="28"/>
          <w:szCs w:val="28"/>
        </w:rPr>
        <w:t>СУ</w:t>
      </w:r>
    </w:p>
    <w:p w14:paraId="1595543A" w14:textId="77777777" w:rsidR="00EF03DA" w:rsidRPr="003766F1" w:rsidRDefault="00EF03DA" w:rsidP="00D93E49">
      <w:pPr>
        <w:pStyle w:val="a8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jc w:val="both"/>
        <w:rPr>
          <w:sz w:val="28"/>
          <w:szCs w:val="28"/>
        </w:rPr>
      </w:pPr>
      <w:r w:rsidRPr="003766F1">
        <w:rPr>
          <w:sz w:val="28"/>
          <w:szCs w:val="28"/>
        </w:rPr>
        <w:t>Оценка результатов проделанной</w:t>
      </w:r>
      <w:r w:rsidRPr="003766F1">
        <w:rPr>
          <w:spacing w:val="-12"/>
          <w:sz w:val="28"/>
          <w:szCs w:val="28"/>
        </w:rPr>
        <w:t xml:space="preserve"> </w:t>
      </w:r>
      <w:r w:rsidRPr="003766F1">
        <w:rPr>
          <w:sz w:val="28"/>
          <w:szCs w:val="28"/>
        </w:rPr>
        <w:t>работы</w:t>
      </w:r>
    </w:p>
    <w:p w14:paraId="1CCCE879" w14:textId="77777777" w:rsidR="00EF03DA" w:rsidRPr="003766F1" w:rsidRDefault="00EF03DA" w:rsidP="00D93E49">
      <w:pPr>
        <w:pStyle w:val="a8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jc w:val="both"/>
        <w:rPr>
          <w:sz w:val="28"/>
          <w:szCs w:val="28"/>
        </w:rPr>
      </w:pPr>
      <w:r w:rsidRPr="003766F1">
        <w:rPr>
          <w:sz w:val="28"/>
          <w:szCs w:val="28"/>
        </w:rPr>
        <w:t>Оформление документации по проделанной</w:t>
      </w:r>
      <w:r w:rsidRPr="003766F1">
        <w:rPr>
          <w:spacing w:val="-21"/>
          <w:sz w:val="28"/>
          <w:szCs w:val="28"/>
        </w:rPr>
        <w:t xml:space="preserve"> </w:t>
      </w:r>
      <w:r w:rsidRPr="003766F1">
        <w:rPr>
          <w:sz w:val="28"/>
          <w:szCs w:val="28"/>
        </w:rPr>
        <w:t>работе</w:t>
      </w:r>
    </w:p>
    <w:p w14:paraId="7BFF34A8" w14:textId="77777777" w:rsidR="00EF03DA" w:rsidRPr="003766F1" w:rsidRDefault="00EF03DA" w:rsidP="00D93E49">
      <w:pPr>
        <w:pStyle w:val="ab"/>
        <w:ind w:left="0" w:right="108" w:firstLine="709"/>
        <w:jc w:val="both"/>
        <w:rPr>
          <w:lang w:val="ru-RU"/>
        </w:rPr>
      </w:pPr>
      <w:r w:rsidRPr="003766F1">
        <w:rPr>
          <w:lang w:val="ru-RU"/>
        </w:rPr>
        <w:t>В ходе выполнения курсовой работы автором были пройдены все эти этапы. В настоящей пояснительной записке изложено краткое описание процесса проектирования и приведена разработанная автором графическая документация по структурной схеме и функциональным схемам основных её узлов.</w:t>
      </w:r>
    </w:p>
    <w:p w14:paraId="089414E9" w14:textId="77777777" w:rsidR="00EF03DA" w:rsidRPr="003766F1" w:rsidRDefault="00EF03DA" w:rsidP="003766F1">
      <w:pPr>
        <w:ind w:left="0" w:firstLine="709"/>
        <w:rPr>
          <w:sz w:val="28"/>
          <w:szCs w:val="28"/>
        </w:rPr>
      </w:pPr>
    </w:p>
    <w:p w14:paraId="33F2D622" w14:textId="77777777" w:rsidR="00EF03DA" w:rsidRPr="003766F1" w:rsidRDefault="00EF03DA" w:rsidP="003766F1">
      <w:pPr>
        <w:ind w:left="0" w:firstLine="709"/>
        <w:rPr>
          <w:sz w:val="28"/>
          <w:szCs w:val="28"/>
        </w:rPr>
      </w:pPr>
    </w:p>
    <w:p w14:paraId="70240882" w14:textId="77777777" w:rsidR="00B576AA" w:rsidRPr="003766F1" w:rsidRDefault="00B576AA" w:rsidP="003766F1">
      <w:pPr>
        <w:ind w:left="0" w:firstLine="0"/>
        <w:rPr>
          <w:color w:val="000000" w:themeColor="text1"/>
          <w:sz w:val="28"/>
          <w:szCs w:val="28"/>
          <w:lang w:val="be-BY"/>
        </w:rPr>
      </w:pPr>
    </w:p>
    <w:p w14:paraId="31674FB9" w14:textId="77777777" w:rsidR="00B576AA" w:rsidRPr="003766F1" w:rsidRDefault="00B576AA" w:rsidP="003766F1">
      <w:pPr>
        <w:ind w:left="0" w:firstLine="0"/>
        <w:rPr>
          <w:color w:val="000000" w:themeColor="text1"/>
          <w:sz w:val="28"/>
          <w:szCs w:val="28"/>
          <w:lang w:val="be-BY"/>
        </w:rPr>
      </w:pPr>
    </w:p>
    <w:p w14:paraId="5972C7F7" w14:textId="77777777" w:rsidR="00EF03DA" w:rsidRPr="003766F1" w:rsidRDefault="00EF03DA" w:rsidP="003766F1">
      <w:pPr>
        <w:ind w:left="0" w:firstLine="0"/>
        <w:rPr>
          <w:b/>
          <w:color w:val="000000" w:themeColor="text1"/>
          <w:sz w:val="28"/>
          <w:szCs w:val="28"/>
          <w:lang w:val="be-BY"/>
        </w:rPr>
      </w:pPr>
    </w:p>
    <w:p w14:paraId="5767348F" w14:textId="77777777" w:rsidR="00EF03DA" w:rsidRPr="003766F1" w:rsidRDefault="00EF03DA" w:rsidP="003766F1">
      <w:pPr>
        <w:ind w:left="0" w:firstLine="0"/>
        <w:rPr>
          <w:b/>
          <w:color w:val="000000" w:themeColor="text1"/>
          <w:sz w:val="28"/>
          <w:szCs w:val="28"/>
          <w:lang w:val="be-BY"/>
        </w:rPr>
      </w:pPr>
    </w:p>
    <w:p w14:paraId="2C4C8245" w14:textId="77777777" w:rsidR="00EF03DA" w:rsidRPr="003766F1" w:rsidRDefault="00EF03DA" w:rsidP="003766F1">
      <w:pPr>
        <w:ind w:left="0" w:firstLine="0"/>
        <w:rPr>
          <w:b/>
          <w:color w:val="000000" w:themeColor="text1"/>
          <w:sz w:val="28"/>
          <w:szCs w:val="28"/>
          <w:lang w:val="be-BY"/>
        </w:rPr>
      </w:pPr>
    </w:p>
    <w:p w14:paraId="2335D592" w14:textId="77777777" w:rsidR="00EF03DA" w:rsidRPr="003766F1" w:rsidRDefault="00EF03DA" w:rsidP="003766F1">
      <w:pPr>
        <w:ind w:left="0" w:firstLine="0"/>
        <w:rPr>
          <w:b/>
          <w:color w:val="000000" w:themeColor="text1"/>
          <w:sz w:val="28"/>
          <w:szCs w:val="28"/>
          <w:lang w:val="be-BY"/>
        </w:rPr>
      </w:pPr>
    </w:p>
    <w:p w14:paraId="6A8ED3B2" w14:textId="77777777" w:rsidR="00EF03DA" w:rsidRPr="003766F1" w:rsidRDefault="00EF03DA" w:rsidP="003766F1">
      <w:pPr>
        <w:ind w:left="0" w:firstLine="0"/>
        <w:rPr>
          <w:b/>
          <w:color w:val="000000" w:themeColor="text1"/>
          <w:sz w:val="28"/>
          <w:szCs w:val="28"/>
          <w:lang w:val="ru-RU"/>
        </w:rPr>
      </w:pPr>
    </w:p>
    <w:p w14:paraId="3A2767B6" w14:textId="77777777" w:rsidR="00930F76" w:rsidRPr="003766F1" w:rsidRDefault="00930F76" w:rsidP="003766F1">
      <w:pPr>
        <w:ind w:left="0" w:firstLine="0"/>
        <w:rPr>
          <w:b/>
          <w:color w:val="000000" w:themeColor="text1"/>
          <w:sz w:val="28"/>
          <w:szCs w:val="28"/>
          <w:lang w:val="be-BY"/>
        </w:rPr>
      </w:pPr>
    </w:p>
    <w:p w14:paraId="7DA56347" w14:textId="77777777" w:rsidR="009F1CF1" w:rsidRPr="003766F1" w:rsidRDefault="009F1CF1" w:rsidP="003766F1">
      <w:pPr>
        <w:ind w:left="0" w:firstLine="0"/>
        <w:rPr>
          <w:b/>
          <w:color w:val="000000" w:themeColor="text1"/>
          <w:sz w:val="28"/>
          <w:szCs w:val="28"/>
          <w:lang w:val="ru-RU"/>
        </w:rPr>
      </w:pPr>
    </w:p>
    <w:p w14:paraId="0FEA9D0C" w14:textId="77777777" w:rsidR="009F1CF1" w:rsidRPr="003766F1" w:rsidRDefault="009F1CF1" w:rsidP="003766F1">
      <w:pPr>
        <w:ind w:left="0" w:firstLine="0"/>
        <w:rPr>
          <w:b/>
          <w:color w:val="000000" w:themeColor="text1"/>
          <w:sz w:val="28"/>
          <w:szCs w:val="28"/>
          <w:lang w:val="ru-RU"/>
        </w:rPr>
      </w:pPr>
    </w:p>
    <w:p w14:paraId="6E2CEE21" w14:textId="77777777" w:rsidR="009F1CF1" w:rsidRPr="003766F1" w:rsidRDefault="009F1CF1" w:rsidP="003766F1">
      <w:pPr>
        <w:ind w:left="0" w:firstLine="0"/>
        <w:rPr>
          <w:b/>
          <w:color w:val="000000" w:themeColor="text1"/>
          <w:sz w:val="28"/>
          <w:szCs w:val="28"/>
          <w:lang w:val="ru-RU"/>
        </w:rPr>
      </w:pPr>
    </w:p>
    <w:p w14:paraId="3B008359" w14:textId="31FF2200" w:rsidR="00F734B8" w:rsidRDefault="00F734B8" w:rsidP="003766F1">
      <w:pPr>
        <w:ind w:left="0" w:firstLine="708"/>
        <w:rPr>
          <w:b/>
          <w:color w:val="000000" w:themeColor="text1"/>
          <w:sz w:val="28"/>
          <w:szCs w:val="28"/>
          <w:lang w:val="be-BY"/>
        </w:rPr>
      </w:pPr>
    </w:p>
    <w:p w14:paraId="23C81D36" w14:textId="77777777" w:rsidR="00D93E49" w:rsidRDefault="00D93E49" w:rsidP="003766F1">
      <w:pPr>
        <w:ind w:left="0" w:firstLine="708"/>
        <w:rPr>
          <w:b/>
          <w:color w:val="000000" w:themeColor="text1"/>
          <w:sz w:val="28"/>
          <w:szCs w:val="28"/>
          <w:lang w:val="be-BY"/>
        </w:rPr>
      </w:pPr>
    </w:p>
    <w:p w14:paraId="636A46A5" w14:textId="491BD93E" w:rsidR="00B576AA" w:rsidRPr="003766F1" w:rsidRDefault="002B74F2" w:rsidP="003766F1">
      <w:pPr>
        <w:ind w:left="0" w:firstLine="708"/>
        <w:rPr>
          <w:b/>
          <w:color w:val="000000" w:themeColor="text1"/>
          <w:sz w:val="28"/>
          <w:szCs w:val="28"/>
          <w:lang w:val="be-BY"/>
        </w:rPr>
      </w:pPr>
      <w:r w:rsidRPr="003766F1">
        <w:rPr>
          <w:b/>
          <w:color w:val="000000" w:themeColor="text1"/>
          <w:sz w:val="28"/>
          <w:szCs w:val="28"/>
          <w:lang w:val="be-BY"/>
        </w:rPr>
        <w:lastRenderedPageBreak/>
        <w:t>1</w:t>
      </w:r>
      <w:r w:rsidR="0015106C">
        <w:rPr>
          <w:b/>
          <w:color w:val="000000" w:themeColor="text1"/>
          <w:sz w:val="28"/>
          <w:szCs w:val="28"/>
          <w:lang w:val="be-BY"/>
        </w:rPr>
        <w:t>.</w:t>
      </w:r>
      <w:r w:rsidRPr="003766F1">
        <w:rPr>
          <w:b/>
          <w:color w:val="000000" w:themeColor="text1"/>
          <w:sz w:val="28"/>
          <w:szCs w:val="28"/>
          <w:lang w:val="be-BY"/>
        </w:rPr>
        <w:t xml:space="preserve"> </w:t>
      </w:r>
      <w:r w:rsidR="00267C79" w:rsidRPr="003766F1">
        <w:rPr>
          <w:b/>
          <w:color w:val="000000" w:themeColor="text1"/>
          <w:sz w:val="28"/>
          <w:szCs w:val="28"/>
          <w:lang w:val="be-BY"/>
        </w:rPr>
        <w:t>РАЗРАБОТКА АЛГОРИТМА УМНОЖЕНИЯ</w:t>
      </w:r>
    </w:p>
    <w:p w14:paraId="7F250AFE" w14:textId="77777777" w:rsidR="00267C79" w:rsidRPr="003766F1" w:rsidRDefault="00267C79" w:rsidP="003766F1">
      <w:pPr>
        <w:ind w:left="0" w:firstLine="0"/>
        <w:jc w:val="center"/>
        <w:rPr>
          <w:b/>
          <w:color w:val="000000" w:themeColor="text1"/>
          <w:sz w:val="28"/>
          <w:szCs w:val="28"/>
          <w:lang w:val="be-BY"/>
        </w:rPr>
      </w:pPr>
    </w:p>
    <w:p w14:paraId="4B23B76C" w14:textId="77777777" w:rsidR="003B5D9A" w:rsidRPr="003766F1" w:rsidRDefault="00267C79" w:rsidP="00D93E49">
      <w:pPr>
        <w:pBdr>
          <w:between w:val="single" w:sz="4" w:space="1" w:color="auto"/>
        </w:pBdr>
        <w:ind w:left="0" w:firstLine="708"/>
        <w:jc w:val="both"/>
        <w:rPr>
          <w:color w:val="000000" w:themeColor="text1"/>
          <w:sz w:val="28"/>
          <w:szCs w:val="28"/>
          <w:lang w:val="be-BY"/>
        </w:rPr>
      </w:pPr>
      <w:r w:rsidRPr="003766F1">
        <w:rPr>
          <w:color w:val="000000" w:themeColor="text1"/>
          <w:sz w:val="28"/>
          <w:szCs w:val="28"/>
          <w:lang w:val="be-BY"/>
        </w:rPr>
        <w:t xml:space="preserve">1. </w:t>
      </w:r>
      <w:r w:rsidR="008B48E6" w:rsidRPr="003766F1">
        <w:rPr>
          <w:color w:val="000000" w:themeColor="text1"/>
          <w:sz w:val="28"/>
          <w:szCs w:val="28"/>
          <w:lang w:val="be-BY"/>
        </w:rPr>
        <w:t>Перевод сомножителей из десятичной системы счисления в четверичную.</w:t>
      </w:r>
    </w:p>
    <w:p w14:paraId="34407B88" w14:textId="484F71D1" w:rsidR="00985226" w:rsidRPr="003766F1" w:rsidRDefault="00985226" w:rsidP="003766F1">
      <w:pPr>
        <w:ind w:left="0" w:firstLine="0"/>
        <w:rPr>
          <w:color w:val="000000" w:themeColor="text1"/>
          <w:sz w:val="28"/>
          <w:szCs w:val="28"/>
          <w:lang w:val="be-BY"/>
        </w:rPr>
      </w:pPr>
    </w:p>
    <w:p w14:paraId="2ACE45F4" w14:textId="6C272880" w:rsidR="0037110B" w:rsidRDefault="0037110B" w:rsidP="00D93E49">
      <w:pPr>
        <w:ind w:left="0" w:firstLine="708"/>
        <w:rPr>
          <w:b/>
          <w:bCs/>
          <w:color w:val="000000" w:themeColor="text1"/>
          <w:sz w:val="28"/>
          <w:szCs w:val="28"/>
          <w:lang w:val="be-BY"/>
        </w:rPr>
      </w:pPr>
      <w:r w:rsidRPr="003766F1">
        <w:rPr>
          <w:b/>
          <w:bCs/>
          <w:color w:val="000000" w:themeColor="text1"/>
          <w:sz w:val="28"/>
          <w:szCs w:val="28"/>
          <w:lang w:val="be-BY"/>
        </w:rPr>
        <w:t>Множимое</w:t>
      </w:r>
    </w:p>
    <w:p w14:paraId="3549B8A7" w14:textId="77777777" w:rsidR="00F734B8" w:rsidRPr="003766F1" w:rsidRDefault="00F734B8" w:rsidP="003766F1">
      <w:pPr>
        <w:ind w:left="0" w:firstLine="0"/>
        <w:rPr>
          <w:b/>
          <w:bCs/>
          <w:color w:val="000000" w:themeColor="text1"/>
          <w:sz w:val="28"/>
          <w:szCs w:val="28"/>
          <w:lang w:val="be-BY"/>
        </w:rPr>
      </w:pPr>
    </w:p>
    <w:tbl>
      <w:tblPr>
        <w:tblStyle w:val="a3"/>
        <w:tblW w:w="0" w:type="auto"/>
        <w:tblInd w:w="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851"/>
        <w:gridCol w:w="572"/>
        <w:gridCol w:w="705"/>
        <w:gridCol w:w="426"/>
        <w:gridCol w:w="426"/>
        <w:gridCol w:w="706"/>
      </w:tblGrid>
      <w:tr w:rsidR="007E63EB" w:rsidRPr="003766F1" w14:paraId="6C8075A5" w14:textId="77777777" w:rsidTr="00A834AC">
        <w:tc>
          <w:tcPr>
            <w:tcW w:w="832" w:type="dxa"/>
            <w:tcBorders>
              <w:right w:val="single" w:sz="4" w:space="0" w:color="auto"/>
            </w:tcBorders>
          </w:tcPr>
          <w:p w14:paraId="28CFED52" w14:textId="43ECE4D1" w:rsidR="007E63EB" w:rsidRPr="003766F1" w:rsidRDefault="007E63E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  <w:r w:rsidRPr="003766F1">
              <w:rPr>
                <w:color w:val="000000" w:themeColor="text1"/>
                <w:sz w:val="28"/>
                <w:szCs w:val="28"/>
                <w:lang w:val="be-BY"/>
              </w:rPr>
              <w:t>_  6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4BD01F41" w14:textId="77777777" w:rsidR="007E63EB" w:rsidRPr="003766F1" w:rsidRDefault="007E63E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  <w:r w:rsidRPr="003766F1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572" w:type="dxa"/>
          </w:tcPr>
          <w:p w14:paraId="0A4BF0DC" w14:textId="77777777" w:rsidR="007E63EB" w:rsidRPr="003766F1" w:rsidRDefault="007E63E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5" w:type="dxa"/>
          </w:tcPr>
          <w:p w14:paraId="78746342" w14:textId="77777777" w:rsidR="007E63EB" w:rsidRPr="003766F1" w:rsidRDefault="007E63E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2410CC7F" w14:textId="77777777" w:rsidR="007E63EB" w:rsidRPr="003766F1" w:rsidRDefault="007E63E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3381DECF" w14:textId="77777777" w:rsidR="007E63EB" w:rsidRPr="003766F1" w:rsidRDefault="007E63E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6" w:type="dxa"/>
          </w:tcPr>
          <w:p w14:paraId="184D674B" w14:textId="5C1C08B2" w:rsidR="007E63EB" w:rsidRPr="003766F1" w:rsidRDefault="007E63E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  <w:r w:rsidRPr="003766F1">
              <w:rPr>
                <w:color w:val="000000" w:themeColor="text1"/>
                <w:sz w:val="28"/>
                <w:szCs w:val="28"/>
                <w:lang w:val="be-BY"/>
              </w:rPr>
              <w:t>0,47</w:t>
            </w:r>
          </w:p>
        </w:tc>
      </w:tr>
      <w:tr w:rsidR="007E63EB" w:rsidRPr="003766F1" w14:paraId="4CF37A12" w14:textId="77777777" w:rsidTr="000E4F53">
        <w:tc>
          <w:tcPr>
            <w:tcW w:w="832" w:type="dxa"/>
            <w:tcBorders>
              <w:bottom w:val="single" w:sz="4" w:space="0" w:color="auto"/>
            </w:tcBorders>
          </w:tcPr>
          <w:p w14:paraId="172E2D23" w14:textId="02FAE9BA" w:rsidR="007E63EB" w:rsidRPr="003766F1" w:rsidRDefault="007E63E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  <w:r w:rsidRPr="003766F1">
              <w:rPr>
                <w:color w:val="000000" w:themeColor="text1"/>
                <w:sz w:val="28"/>
                <w:szCs w:val="28"/>
                <w:lang w:val="be-BY"/>
              </w:rPr>
              <w:t xml:space="preserve">    6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6186444C" w14:textId="5EF70400" w:rsidR="007E63EB" w:rsidRPr="003766F1" w:rsidRDefault="007E63E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  <w:r w:rsidRPr="003766F1">
              <w:rPr>
                <w:color w:val="000000" w:themeColor="text1"/>
                <w:sz w:val="28"/>
                <w:szCs w:val="28"/>
                <w:lang w:val="be-BY"/>
              </w:rPr>
              <w:t>_  15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14:paraId="76F6F45E" w14:textId="77777777" w:rsidR="007E63EB" w:rsidRPr="003766F1" w:rsidRDefault="007E63E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  <w:r w:rsidRPr="003766F1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705" w:type="dxa"/>
          </w:tcPr>
          <w:p w14:paraId="3E8128FA" w14:textId="77777777" w:rsidR="007E63EB" w:rsidRPr="003766F1" w:rsidRDefault="007E63E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7C0DE2B2" w14:textId="77777777" w:rsidR="007E63EB" w:rsidRPr="003766F1" w:rsidRDefault="007E63E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3BBECBBD" w14:textId="77777777" w:rsidR="007E63EB" w:rsidRPr="003766F1" w:rsidRDefault="007E63E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  <w:r w:rsidRPr="003766F1"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219ADBEB" w14:textId="77777777" w:rsidR="007E63EB" w:rsidRPr="003766F1" w:rsidRDefault="007E63E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  <w:r w:rsidRPr="003766F1"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7E63EB" w:rsidRPr="003766F1" w14:paraId="7BFEF45E" w14:textId="77777777" w:rsidTr="000E4F53">
        <w:trPr>
          <w:trHeight w:val="395"/>
        </w:trPr>
        <w:tc>
          <w:tcPr>
            <w:tcW w:w="832" w:type="dxa"/>
            <w:tcBorders>
              <w:top w:val="single" w:sz="4" w:space="0" w:color="auto"/>
            </w:tcBorders>
          </w:tcPr>
          <w:p w14:paraId="339EEB1E" w14:textId="461B676B" w:rsidR="007E63EB" w:rsidRPr="003766F1" w:rsidRDefault="007E63E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  <w:r w:rsidRPr="003766F1">
              <w:rPr>
                <w:color w:val="000000" w:themeColor="text1"/>
                <w:sz w:val="28"/>
                <w:szCs w:val="28"/>
                <w:lang w:val="be-BY"/>
              </w:rPr>
              <w:t xml:space="preserve">      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2AEAAEC" w14:textId="018BF4C0" w:rsidR="007E63EB" w:rsidRPr="003766F1" w:rsidRDefault="007E63E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  <w:r w:rsidRPr="003766F1">
              <w:rPr>
                <w:color w:val="000000" w:themeColor="text1"/>
                <w:sz w:val="28"/>
                <w:szCs w:val="28"/>
                <w:lang w:val="be-BY"/>
              </w:rPr>
              <w:t xml:space="preserve">    12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14:paraId="31E01573" w14:textId="025D2C27" w:rsidR="007E63EB" w:rsidRPr="003766F1" w:rsidRDefault="007E63EB" w:rsidP="003766F1">
            <w:pPr>
              <w:ind w:left="0" w:firstLine="0"/>
              <w:jc w:val="right"/>
              <w:rPr>
                <w:color w:val="000000" w:themeColor="text1"/>
                <w:sz w:val="28"/>
                <w:szCs w:val="28"/>
                <w:lang w:val="be-BY"/>
              </w:rPr>
            </w:pPr>
            <w:r w:rsidRPr="003766F1">
              <w:rPr>
                <w:color w:val="000000" w:themeColor="text1"/>
                <w:sz w:val="28"/>
                <w:szCs w:val="28"/>
                <w:lang w:val="be-BY"/>
              </w:rPr>
              <w:t xml:space="preserve"> 3</w:t>
            </w:r>
          </w:p>
        </w:tc>
        <w:tc>
          <w:tcPr>
            <w:tcW w:w="705" w:type="dxa"/>
          </w:tcPr>
          <w:p w14:paraId="2BF2C77E" w14:textId="77777777" w:rsidR="007E63EB" w:rsidRPr="003766F1" w:rsidRDefault="007E63E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1BDBE8F2" w14:textId="77777777" w:rsidR="007E63EB" w:rsidRPr="003766F1" w:rsidRDefault="007E63E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5E8439EB" w14:textId="77777777" w:rsidR="007E63EB" w:rsidRPr="003766F1" w:rsidRDefault="007E63E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14:paraId="11AEDA72" w14:textId="21FEAF25" w:rsidR="007E63EB" w:rsidRPr="003766F1" w:rsidRDefault="000E4F53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  <w:r w:rsidRPr="003766F1">
              <w:rPr>
                <w:color w:val="000000" w:themeColor="text1"/>
                <w:sz w:val="28"/>
                <w:szCs w:val="28"/>
                <w:lang w:val="be-BY"/>
              </w:rPr>
              <w:t>1</w:t>
            </w:r>
            <w:r w:rsidR="007E63EB" w:rsidRPr="003766F1">
              <w:rPr>
                <w:color w:val="000000" w:themeColor="text1"/>
                <w:sz w:val="28"/>
                <w:szCs w:val="28"/>
                <w:lang w:val="be-BY"/>
              </w:rPr>
              <w:t>,</w:t>
            </w:r>
            <w:r w:rsidRPr="003766F1">
              <w:rPr>
                <w:color w:val="000000" w:themeColor="text1"/>
                <w:sz w:val="28"/>
                <w:szCs w:val="28"/>
                <w:lang w:val="be-BY"/>
              </w:rPr>
              <w:t>88</w:t>
            </w:r>
          </w:p>
        </w:tc>
      </w:tr>
      <w:tr w:rsidR="007E63EB" w:rsidRPr="003766F1" w14:paraId="6BD425DE" w14:textId="77777777" w:rsidTr="0037110B">
        <w:trPr>
          <w:trHeight w:val="365"/>
        </w:trPr>
        <w:tc>
          <w:tcPr>
            <w:tcW w:w="832" w:type="dxa"/>
          </w:tcPr>
          <w:p w14:paraId="7EF1B9BF" w14:textId="77777777" w:rsidR="007E63EB" w:rsidRPr="003766F1" w:rsidRDefault="007E63E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A6FE17B" w14:textId="38707CBE" w:rsidR="007E63EB" w:rsidRPr="003766F1" w:rsidRDefault="007E63E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  <w:r w:rsidRPr="003766F1">
              <w:rPr>
                <w:color w:val="000000" w:themeColor="text1"/>
                <w:sz w:val="28"/>
                <w:szCs w:val="28"/>
                <w:lang w:val="be-BY"/>
              </w:rPr>
              <w:t xml:space="preserve">      3</w:t>
            </w:r>
          </w:p>
        </w:tc>
        <w:tc>
          <w:tcPr>
            <w:tcW w:w="572" w:type="dxa"/>
          </w:tcPr>
          <w:p w14:paraId="5129E05C" w14:textId="29897DBB" w:rsidR="007E63EB" w:rsidRPr="003766F1" w:rsidRDefault="007E63EB" w:rsidP="003766F1">
            <w:pPr>
              <w:ind w:left="0" w:firstLine="0"/>
              <w:jc w:val="right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5" w:type="dxa"/>
          </w:tcPr>
          <w:p w14:paraId="2A73A751" w14:textId="77777777" w:rsidR="007E63EB" w:rsidRPr="003766F1" w:rsidRDefault="007E63E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31E6A2A5" w14:textId="77777777" w:rsidR="007E63EB" w:rsidRPr="003766F1" w:rsidRDefault="007E63E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77FA7412" w14:textId="77777777" w:rsidR="007E63EB" w:rsidRPr="003766F1" w:rsidRDefault="007E63E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  <w:r w:rsidRPr="003766F1"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5E43D877" w14:textId="77777777" w:rsidR="007E63EB" w:rsidRPr="003766F1" w:rsidRDefault="007E63E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  <w:r w:rsidRPr="003766F1"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7E63EB" w:rsidRPr="003766F1" w14:paraId="2190AAC8" w14:textId="77777777" w:rsidTr="0037110B">
        <w:tc>
          <w:tcPr>
            <w:tcW w:w="832" w:type="dxa"/>
          </w:tcPr>
          <w:p w14:paraId="44BDB148" w14:textId="77777777" w:rsidR="007E63EB" w:rsidRPr="003766F1" w:rsidRDefault="007E63E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</w:tcPr>
          <w:p w14:paraId="3C46E5E8" w14:textId="77777777" w:rsidR="007E63EB" w:rsidRPr="003766F1" w:rsidRDefault="007E63E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72" w:type="dxa"/>
          </w:tcPr>
          <w:p w14:paraId="06EECB74" w14:textId="4B738386" w:rsidR="007E63EB" w:rsidRPr="003766F1" w:rsidRDefault="007E63EB" w:rsidP="003766F1">
            <w:pPr>
              <w:ind w:left="0" w:firstLine="0"/>
              <w:jc w:val="right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5" w:type="dxa"/>
          </w:tcPr>
          <w:p w14:paraId="1DE5CA93" w14:textId="77777777" w:rsidR="007E63EB" w:rsidRPr="003766F1" w:rsidRDefault="007E63E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13992546" w14:textId="77777777" w:rsidR="007E63EB" w:rsidRPr="003766F1" w:rsidRDefault="007E63E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7537A6EC" w14:textId="77777777" w:rsidR="007E63EB" w:rsidRPr="003766F1" w:rsidRDefault="007E63E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14:paraId="730BAA49" w14:textId="207D94CC" w:rsidR="007E63EB" w:rsidRPr="003766F1" w:rsidRDefault="007E63E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  <w:r w:rsidRPr="003766F1">
              <w:rPr>
                <w:color w:val="000000" w:themeColor="text1"/>
                <w:sz w:val="28"/>
                <w:szCs w:val="28"/>
                <w:lang w:val="be-BY"/>
              </w:rPr>
              <w:t>3,</w:t>
            </w:r>
            <w:r w:rsidR="000E4F53" w:rsidRPr="003766F1">
              <w:rPr>
                <w:color w:val="000000" w:themeColor="text1"/>
                <w:sz w:val="28"/>
                <w:szCs w:val="28"/>
                <w:lang w:val="be-BY"/>
              </w:rPr>
              <w:t>52</w:t>
            </w:r>
          </w:p>
        </w:tc>
      </w:tr>
      <w:tr w:rsidR="0037110B" w:rsidRPr="003766F1" w14:paraId="28846627" w14:textId="77777777" w:rsidTr="0037110B">
        <w:tc>
          <w:tcPr>
            <w:tcW w:w="832" w:type="dxa"/>
          </w:tcPr>
          <w:p w14:paraId="6C20D98D" w14:textId="77777777" w:rsidR="0037110B" w:rsidRPr="003766F1" w:rsidRDefault="0037110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</w:tcPr>
          <w:p w14:paraId="4346D558" w14:textId="77777777" w:rsidR="0037110B" w:rsidRPr="003766F1" w:rsidRDefault="0037110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72" w:type="dxa"/>
          </w:tcPr>
          <w:p w14:paraId="0F736E68" w14:textId="77777777" w:rsidR="0037110B" w:rsidRPr="003766F1" w:rsidRDefault="0037110B" w:rsidP="003766F1">
            <w:pPr>
              <w:ind w:left="0" w:firstLine="0"/>
              <w:jc w:val="right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5" w:type="dxa"/>
          </w:tcPr>
          <w:p w14:paraId="5A5F52AA" w14:textId="77777777" w:rsidR="0037110B" w:rsidRPr="003766F1" w:rsidRDefault="0037110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15F31728" w14:textId="77777777" w:rsidR="0037110B" w:rsidRPr="003766F1" w:rsidRDefault="0037110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29CC1361" w14:textId="50AB049B" w:rsidR="0037110B" w:rsidRPr="003766F1" w:rsidRDefault="0037110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  <w:r w:rsidRPr="003766F1"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15102C69" w14:textId="0E4D1759" w:rsidR="0037110B" w:rsidRPr="003766F1" w:rsidRDefault="0037110B" w:rsidP="003766F1">
            <w:pPr>
              <w:ind w:left="0" w:firstLine="0"/>
              <w:jc w:val="right"/>
              <w:rPr>
                <w:color w:val="000000" w:themeColor="text1"/>
                <w:sz w:val="28"/>
                <w:szCs w:val="28"/>
                <w:lang w:val="be-BY"/>
              </w:rPr>
            </w:pPr>
            <w:r w:rsidRPr="003766F1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</w:tr>
      <w:tr w:rsidR="0037110B" w:rsidRPr="003766F1" w14:paraId="1B9C47A5" w14:textId="77777777" w:rsidTr="007E63EB">
        <w:tc>
          <w:tcPr>
            <w:tcW w:w="832" w:type="dxa"/>
          </w:tcPr>
          <w:p w14:paraId="5CEA142D" w14:textId="77777777" w:rsidR="0037110B" w:rsidRPr="003766F1" w:rsidRDefault="0037110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</w:tcPr>
          <w:p w14:paraId="1B14FA9C" w14:textId="77777777" w:rsidR="0037110B" w:rsidRPr="003766F1" w:rsidRDefault="0037110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72" w:type="dxa"/>
          </w:tcPr>
          <w:p w14:paraId="0EDEFA9B" w14:textId="77777777" w:rsidR="0037110B" w:rsidRPr="003766F1" w:rsidRDefault="0037110B" w:rsidP="003766F1">
            <w:pPr>
              <w:ind w:left="0" w:firstLine="0"/>
              <w:jc w:val="right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5" w:type="dxa"/>
          </w:tcPr>
          <w:p w14:paraId="1B40CE2C" w14:textId="77777777" w:rsidR="0037110B" w:rsidRPr="003766F1" w:rsidRDefault="0037110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20323ADD" w14:textId="77777777" w:rsidR="0037110B" w:rsidRPr="003766F1" w:rsidRDefault="0037110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4208F1B3" w14:textId="77777777" w:rsidR="0037110B" w:rsidRPr="003766F1" w:rsidRDefault="0037110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14:paraId="6C2D2974" w14:textId="1AD74CD3" w:rsidR="0037110B" w:rsidRPr="003766F1" w:rsidRDefault="0037110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  <w:r w:rsidRPr="003766F1">
              <w:rPr>
                <w:color w:val="000000" w:themeColor="text1"/>
                <w:sz w:val="28"/>
                <w:szCs w:val="28"/>
                <w:lang w:val="be-BY"/>
              </w:rPr>
              <w:t>2,08</w:t>
            </w:r>
          </w:p>
        </w:tc>
      </w:tr>
    </w:tbl>
    <w:p w14:paraId="3F08B802" w14:textId="77777777" w:rsidR="00A834AC" w:rsidRPr="003766F1" w:rsidRDefault="00A834AC" w:rsidP="003766F1">
      <w:pPr>
        <w:ind w:left="0" w:firstLine="0"/>
        <w:rPr>
          <w:color w:val="000000" w:themeColor="text1"/>
          <w:sz w:val="28"/>
          <w:szCs w:val="28"/>
        </w:rPr>
      </w:pPr>
    </w:p>
    <w:p w14:paraId="39430AE7" w14:textId="5D8FAA48" w:rsidR="008B48E6" w:rsidRPr="003766F1" w:rsidRDefault="000E348E" w:rsidP="00D93E49">
      <w:pPr>
        <w:ind w:left="0" w:firstLine="708"/>
        <w:rPr>
          <w:color w:val="000000" w:themeColor="text1"/>
          <w:sz w:val="28"/>
          <w:szCs w:val="28"/>
        </w:rPr>
      </w:pPr>
      <w:r w:rsidRPr="003766F1">
        <w:rPr>
          <w:color w:val="000000" w:themeColor="text1"/>
          <w:sz w:val="28"/>
          <w:szCs w:val="28"/>
        </w:rPr>
        <w:t>Мн</w:t>
      </w:r>
      <w:r w:rsidRPr="003766F1">
        <w:rPr>
          <w:color w:val="000000" w:themeColor="text1"/>
          <w:sz w:val="28"/>
          <w:szCs w:val="28"/>
          <w:vertAlign w:val="subscript"/>
        </w:rPr>
        <w:t>4</w:t>
      </w:r>
      <w:r w:rsidRPr="003766F1">
        <w:rPr>
          <w:color w:val="000000" w:themeColor="text1"/>
          <w:sz w:val="28"/>
          <w:szCs w:val="28"/>
        </w:rPr>
        <w:t xml:space="preserve"> = </w:t>
      </w:r>
      <w:r w:rsidR="000E4F53" w:rsidRPr="003766F1">
        <w:rPr>
          <w:color w:val="000000" w:themeColor="text1"/>
          <w:sz w:val="28"/>
          <w:szCs w:val="28"/>
          <w:lang w:val="ru-RU"/>
        </w:rPr>
        <w:t>3</w:t>
      </w:r>
      <w:r w:rsidR="007E63EB" w:rsidRPr="003766F1">
        <w:rPr>
          <w:color w:val="000000" w:themeColor="text1"/>
          <w:sz w:val="28"/>
          <w:szCs w:val="28"/>
          <w:lang w:val="ru-RU"/>
        </w:rPr>
        <w:t>31</w:t>
      </w:r>
      <w:r w:rsidR="00A834AC" w:rsidRPr="003766F1">
        <w:rPr>
          <w:color w:val="000000" w:themeColor="text1"/>
          <w:sz w:val="28"/>
          <w:szCs w:val="28"/>
        </w:rPr>
        <w:t>,</w:t>
      </w:r>
      <w:r w:rsidR="000E4F53" w:rsidRPr="003766F1">
        <w:rPr>
          <w:color w:val="000000" w:themeColor="text1"/>
          <w:sz w:val="28"/>
          <w:szCs w:val="28"/>
          <w:lang w:val="ru-RU"/>
        </w:rPr>
        <w:t>1</w:t>
      </w:r>
      <w:r w:rsidR="00A834AC" w:rsidRPr="003766F1">
        <w:rPr>
          <w:color w:val="000000" w:themeColor="text1"/>
          <w:sz w:val="28"/>
          <w:szCs w:val="28"/>
        </w:rPr>
        <w:t>3</w:t>
      </w:r>
      <w:r w:rsidR="0037110B" w:rsidRPr="003766F1">
        <w:rPr>
          <w:color w:val="000000" w:themeColor="text1"/>
          <w:sz w:val="28"/>
          <w:szCs w:val="28"/>
          <w:lang w:val="ru-RU"/>
        </w:rPr>
        <w:t>2</w:t>
      </w:r>
      <w:r w:rsidRPr="003766F1">
        <w:rPr>
          <w:color w:val="000000" w:themeColor="text1"/>
          <w:sz w:val="28"/>
          <w:szCs w:val="28"/>
        </w:rPr>
        <w:t>.</w:t>
      </w:r>
    </w:p>
    <w:p w14:paraId="6B847979" w14:textId="77777777" w:rsidR="00BB143B" w:rsidRPr="003766F1" w:rsidRDefault="00BB143B" w:rsidP="003766F1">
      <w:pPr>
        <w:ind w:left="0" w:firstLine="0"/>
        <w:rPr>
          <w:color w:val="000000" w:themeColor="text1"/>
          <w:sz w:val="28"/>
          <w:szCs w:val="28"/>
        </w:rPr>
      </w:pPr>
    </w:p>
    <w:p w14:paraId="002EF108" w14:textId="4B50BE39" w:rsidR="00D93E49" w:rsidRPr="003766F1" w:rsidRDefault="000E348E" w:rsidP="00D93E49">
      <w:pPr>
        <w:ind w:left="0" w:firstLine="708"/>
        <w:jc w:val="both"/>
        <w:rPr>
          <w:color w:val="000000" w:themeColor="text1"/>
          <w:sz w:val="28"/>
          <w:szCs w:val="28"/>
        </w:rPr>
      </w:pPr>
      <w:r w:rsidRPr="003766F1">
        <w:rPr>
          <w:color w:val="000000" w:themeColor="text1"/>
          <w:sz w:val="28"/>
          <w:szCs w:val="28"/>
        </w:rPr>
        <w:t xml:space="preserve">В соответствии </w:t>
      </w:r>
      <w:r w:rsidR="000D74CF" w:rsidRPr="003766F1">
        <w:rPr>
          <w:color w:val="000000" w:themeColor="text1"/>
          <w:sz w:val="28"/>
          <w:szCs w:val="28"/>
        </w:rPr>
        <w:t>с заданной кодировкой множимого:</w:t>
      </w:r>
    </w:p>
    <w:p w14:paraId="6E11BBEF" w14:textId="58A9B786" w:rsidR="000E348E" w:rsidRPr="003766F1" w:rsidRDefault="000E348E" w:rsidP="00D93E49">
      <w:pPr>
        <w:ind w:left="0" w:firstLine="708"/>
        <w:rPr>
          <w:color w:val="000000" w:themeColor="text1"/>
          <w:sz w:val="28"/>
          <w:szCs w:val="28"/>
          <w:lang w:val="ru-RU"/>
        </w:rPr>
      </w:pPr>
      <w:r w:rsidRPr="003766F1">
        <w:rPr>
          <w:color w:val="000000" w:themeColor="text1"/>
          <w:sz w:val="28"/>
          <w:szCs w:val="28"/>
        </w:rPr>
        <w:t>Мн</w:t>
      </w:r>
      <w:r w:rsidRPr="003766F1">
        <w:rPr>
          <w:color w:val="000000" w:themeColor="text1"/>
          <w:sz w:val="28"/>
          <w:szCs w:val="28"/>
          <w:vertAlign w:val="subscript"/>
        </w:rPr>
        <w:t xml:space="preserve">2/4 </w:t>
      </w:r>
      <w:r w:rsidRPr="003766F1">
        <w:rPr>
          <w:color w:val="000000" w:themeColor="text1"/>
          <w:sz w:val="28"/>
          <w:szCs w:val="28"/>
        </w:rPr>
        <w:t xml:space="preserve">= </w:t>
      </w:r>
      <w:r w:rsidR="000E4F53" w:rsidRPr="003766F1">
        <w:rPr>
          <w:color w:val="000000" w:themeColor="text1"/>
          <w:sz w:val="28"/>
          <w:szCs w:val="28"/>
          <w:lang w:val="ru-RU"/>
        </w:rPr>
        <w:t>1</w:t>
      </w:r>
      <w:r w:rsidR="00A834AC" w:rsidRPr="003766F1">
        <w:rPr>
          <w:color w:val="000000" w:themeColor="text1"/>
          <w:sz w:val="28"/>
          <w:szCs w:val="28"/>
        </w:rPr>
        <w:t>01</w:t>
      </w:r>
      <w:r w:rsidR="000E4F53" w:rsidRPr="003766F1">
        <w:rPr>
          <w:color w:val="000000" w:themeColor="text1"/>
          <w:sz w:val="28"/>
          <w:szCs w:val="28"/>
          <w:lang w:val="ru-RU"/>
        </w:rPr>
        <w:t>001</w:t>
      </w:r>
      <w:r w:rsidR="00A834AC" w:rsidRPr="003766F1">
        <w:rPr>
          <w:color w:val="000000" w:themeColor="text1"/>
          <w:sz w:val="28"/>
          <w:szCs w:val="28"/>
          <w:lang w:val="ru-RU"/>
        </w:rPr>
        <w:t>,</w:t>
      </w:r>
      <w:r w:rsidR="000E4F53" w:rsidRPr="003766F1">
        <w:rPr>
          <w:color w:val="000000" w:themeColor="text1"/>
          <w:sz w:val="28"/>
          <w:szCs w:val="28"/>
          <w:lang w:val="ru-RU"/>
        </w:rPr>
        <w:t>0</w:t>
      </w:r>
      <w:r w:rsidR="00A834AC" w:rsidRPr="003766F1">
        <w:rPr>
          <w:color w:val="000000" w:themeColor="text1"/>
          <w:sz w:val="28"/>
          <w:szCs w:val="28"/>
          <w:lang w:val="ru-RU"/>
        </w:rPr>
        <w:t>110</w:t>
      </w:r>
      <w:r w:rsidR="0037110B" w:rsidRPr="003766F1">
        <w:rPr>
          <w:color w:val="000000" w:themeColor="text1"/>
          <w:sz w:val="28"/>
          <w:szCs w:val="28"/>
          <w:lang w:val="ru-RU"/>
        </w:rPr>
        <w:t>11.</w:t>
      </w:r>
    </w:p>
    <w:p w14:paraId="7C097F0B" w14:textId="77777777" w:rsidR="0037110B" w:rsidRPr="003766F1" w:rsidRDefault="0037110B" w:rsidP="003766F1">
      <w:pPr>
        <w:ind w:left="0" w:firstLine="0"/>
        <w:rPr>
          <w:color w:val="000000" w:themeColor="text1"/>
          <w:sz w:val="28"/>
          <w:szCs w:val="28"/>
          <w:lang w:val="ru-RU"/>
        </w:rPr>
      </w:pPr>
    </w:p>
    <w:p w14:paraId="3963BB9B" w14:textId="52105BA8" w:rsidR="003D09F1" w:rsidRDefault="0037110B" w:rsidP="00D93E49">
      <w:pPr>
        <w:ind w:left="0" w:firstLine="708"/>
        <w:rPr>
          <w:b/>
          <w:bCs/>
          <w:color w:val="000000" w:themeColor="text1"/>
          <w:sz w:val="28"/>
          <w:szCs w:val="28"/>
          <w:lang w:val="ru-RU"/>
        </w:rPr>
      </w:pPr>
      <w:r w:rsidRPr="003766F1">
        <w:rPr>
          <w:b/>
          <w:bCs/>
          <w:color w:val="000000" w:themeColor="text1"/>
          <w:sz w:val="28"/>
          <w:szCs w:val="28"/>
          <w:lang w:val="ru-RU"/>
        </w:rPr>
        <w:t>Множитель</w:t>
      </w:r>
    </w:p>
    <w:p w14:paraId="58990B61" w14:textId="77777777" w:rsidR="00F734B8" w:rsidRPr="003766F1" w:rsidRDefault="00F734B8" w:rsidP="003766F1">
      <w:pPr>
        <w:ind w:left="0" w:firstLine="0"/>
        <w:rPr>
          <w:b/>
          <w:bCs/>
          <w:color w:val="000000" w:themeColor="text1"/>
          <w:sz w:val="28"/>
          <w:szCs w:val="28"/>
          <w:lang w:val="ru-RU"/>
        </w:rPr>
      </w:pPr>
    </w:p>
    <w:tbl>
      <w:tblPr>
        <w:tblStyle w:val="a3"/>
        <w:tblW w:w="0" w:type="auto"/>
        <w:tblInd w:w="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"/>
        <w:gridCol w:w="886"/>
        <w:gridCol w:w="736"/>
        <w:gridCol w:w="443"/>
        <w:gridCol w:w="443"/>
        <w:gridCol w:w="443"/>
        <w:gridCol w:w="443"/>
        <w:gridCol w:w="735"/>
      </w:tblGrid>
      <w:tr w:rsidR="00BB143B" w:rsidRPr="003766F1" w14:paraId="7EBC200B" w14:textId="77777777" w:rsidTr="00DA0D9B">
        <w:trPr>
          <w:trHeight w:val="265"/>
        </w:trPr>
        <w:tc>
          <w:tcPr>
            <w:tcW w:w="866" w:type="dxa"/>
            <w:tcBorders>
              <w:right w:val="single" w:sz="4" w:space="0" w:color="auto"/>
            </w:tcBorders>
          </w:tcPr>
          <w:p w14:paraId="422105D8" w14:textId="313678D4" w:rsidR="00BB143B" w:rsidRPr="003766F1" w:rsidRDefault="00BB143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  <w:r w:rsidRPr="003766F1">
              <w:rPr>
                <w:color w:val="000000" w:themeColor="text1"/>
                <w:sz w:val="28"/>
                <w:szCs w:val="28"/>
                <w:lang w:val="be-BY"/>
              </w:rPr>
              <w:t>_  74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14:paraId="07EA15D3" w14:textId="77777777" w:rsidR="00BB143B" w:rsidRPr="003766F1" w:rsidRDefault="00BB143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  <w:r w:rsidRPr="003766F1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736" w:type="dxa"/>
          </w:tcPr>
          <w:p w14:paraId="3A53F7C6" w14:textId="77777777" w:rsidR="00BB143B" w:rsidRPr="003766F1" w:rsidRDefault="00BB143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425542A4" w14:textId="77777777" w:rsidR="00BB143B" w:rsidRPr="003766F1" w:rsidRDefault="00BB143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1DF7E845" w14:textId="77777777" w:rsidR="00BB143B" w:rsidRPr="003766F1" w:rsidRDefault="00BB143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4C712FD1" w14:textId="77777777" w:rsidR="00BB143B" w:rsidRPr="003766F1" w:rsidRDefault="00BB143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2D443C85" w14:textId="77777777" w:rsidR="00BB143B" w:rsidRPr="003766F1" w:rsidRDefault="00BB143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5" w:type="dxa"/>
          </w:tcPr>
          <w:p w14:paraId="2DD27AC2" w14:textId="6CF8CFAB" w:rsidR="00BB143B" w:rsidRPr="003766F1" w:rsidRDefault="00BB143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  <w:r w:rsidRPr="003766F1">
              <w:rPr>
                <w:color w:val="000000" w:themeColor="text1"/>
                <w:sz w:val="28"/>
                <w:szCs w:val="28"/>
                <w:lang w:val="be-BY"/>
              </w:rPr>
              <w:t>0,34</w:t>
            </w:r>
          </w:p>
        </w:tc>
      </w:tr>
      <w:tr w:rsidR="00BB143B" w:rsidRPr="003766F1" w14:paraId="47848402" w14:textId="77777777" w:rsidTr="00DA0D9B">
        <w:trPr>
          <w:trHeight w:val="251"/>
        </w:trPr>
        <w:tc>
          <w:tcPr>
            <w:tcW w:w="866" w:type="dxa"/>
            <w:tcBorders>
              <w:bottom w:val="single" w:sz="4" w:space="0" w:color="auto"/>
            </w:tcBorders>
          </w:tcPr>
          <w:p w14:paraId="12262F59" w14:textId="7A1B63A7" w:rsidR="00BB143B" w:rsidRPr="003766F1" w:rsidRDefault="00BB143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  <w:r w:rsidRPr="003766F1">
              <w:rPr>
                <w:color w:val="000000" w:themeColor="text1"/>
                <w:sz w:val="28"/>
                <w:szCs w:val="28"/>
                <w:lang w:val="be-BY"/>
              </w:rPr>
              <w:t xml:space="preserve">    72</w:t>
            </w:r>
          </w:p>
        </w:tc>
        <w:tc>
          <w:tcPr>
            <w:tcW w:w="886" w:type="dxa"/>
            <w:tcBorders>
              <w:top w:val="single" w:sz="4" w:space="0" w:color="auto"/>
              <w:right w:val="single" w:sz="4" w:space="0" w:color="auto"/>
            </w:tcBorders>
          </w:tcPr>
          <w:p w14:paraId="5DF32BCB" w14:textId="616D513C" w:rsidR="00BB143B" w:rsidRPr="003766F1" w:rsidRDefault="00BB143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  <w:r w:rsidRPr="003766F1">
              <w:rPr>
                <w:color w:val="000000" w:themeColor="text1"/>
                <w:sz w:val="28"/>
                <w:szCs w:val="28"/>
                <w:lang w:val="be-BY"/>
              </w:rPr>
              <w:t>_ 18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</w:tcPr>
          <w:p w14:paraId="54E3E901" w14:textId="77777777" w:rsidR="00BB143B" w:rsidRPr="003766F1" w:rsidRDefault="00BB143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  <w:r w:rsidRPr="003766F1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443" w:type="dxa"/>
          </w:tcPr>
          <w:p w14:paraId="466EB889" w14:textId="77777777" w:rsidR="00BB143B" w:rsidRPr="003766F1" w:rsidRDefault="00BB143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047C0994" w14:textId="77777777" w:rsidR="00BB143B" w:rsidRPr="003766F1" w:rsidRDefault="00BB143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B6E5E7E" w14:textId="77777777" w:rsidR="00BB143B" w:rsidRPr="003766F1" w:rsidRDefault="00BB143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142BE9EF" w14:textId="77777777" w:rsidR="00BB143B" w:rsidRPr="003766F1" w:rsidRDefault="00BB143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  <w:r w:rsidRPr="003766F1"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73BA2759" w14:textId="77777777" w:rsidR="00BB143B" w:rsidRPr="003766F1" w:rsidRDefault="00BB143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  <w:r w:rsidRPr="003766F1"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BB143B" w:rsidRPr="003766F1" w14:paraId="21FF988A" w14:textId="77777777" w:rsidTr="00DA0D9B">
        <w:trPr>
          <w:trHeight w:val="251"/>
        </w:trPr>
        <w:tc>
          <w:tcPr>
            <w:tcW w:w="866" w:type="dxa"/>
            <w:tcBorders>
              <w:top w:val="single" w:sz="4" w:space="0" w:color="auto"/>
            </w:tcBorders>
          </w:tcPr>
          <w:p w14:paraId="41C9122D" w14:textId="10D64D35" w:rsidR="00BB143B" w:rsidRPr="003766F1" w:rsidRDefault="00BB143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  <w:r w:rsidRPr="003766F1">
              <w:rPr>
                <w:color w:val="000000" w:themeColor="text1"/>
                <w:sz w:val="28"/>
                <w:szCs w:val="28"/>
                <w:lang w:val="be-BY"/>
              </w:rPr>
              <w:t xml:space="preserve">      2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59CB0CD5" w14:textId="1EF3C009" w:rsidR="00BB143B" w:rsidRPr="003766F1" w:rsidRDefault="00BB143B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3766F1">
              <w:rPr>
                <w:color w:val="000000" w:themeColor="text1"/>
                <w:sz w:val="28"/>
                <w:szCs w:val="28"/>
                <w:lang w:val="be-BY"/>
              </w:rPr>
              <w:t>16</w:t>
            </w:r>
          </w:p>
        </w:tc>
        <w:tc>
          <w:tcPr>
            <w:tcW w:w="736" w:type="dxa"/>
            <w:tcBorders>
              <w:top w:val="single" w:sz="4" w:space="0" w:color="auto"/>
              <w:right w:val="single" w:sz="4" w:space="0" w:color="auto"/>
            </w:tcBorders>
          </w:tcPr>
          <w:p w14:paraId="5DB821F7" w14:textId="55FFB858" w:rsidR="00BB143B" w:rsidRPr="003766F1" w:rsidRDefault="00BB143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  <w:r w:rsidRPr="003766F1">
              <w:rPr>
                <w:color w:val="000000" w:themeColor="text1"/>
                <w:sz w:val="28"/>
                <w:szCs w:val="28"/>
                <w:lang w:val="be-BY"/>
              </w:rPr>
              <w:t>_ 4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</w:tcBorders>
          </w:tcPr>
          <w:p w14:paraId="7BFBF1B8" w14:textId="1B0BFF5C" w:rsidR="00BB143B" w:rsidRPr="003766F1" w:rsidRDefault="00BB143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  <w:r w:rsidRPr="003766F1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443" w:type="dxa"/>
          </w:tcPr>
          <w:p w14:paraId="705E6AA7" w14:textId="77777777" w:rsidR="00BB143B" w:rsidRPr="003766F1" w:rsidRDefault="00BB143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26DCC3CC" w14:textId="77777777" w:rsidR="00BB143B" w:rsidRPr="003766F1" w:rsidRDefault="00BB143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7E503EF9" w14:textId="77777777" w:rsidR="00BB143B" w:rsidRPr="003766F1" w:rsidRDefault="00BB143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678CDCCD" w14:textId="5298BE72" w:rsidR="00BB143B" w:rsidRPr="003766F1" w:rsidRDefault="00BB143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  <w:r w:rsidRPr="003766F1">
              <w:rPr>
                <w:color w:val="000000" w:themeColor="text1"/>
                <w:sz w:val="28"/>
                <w:szCs w:val="28"/>
                <w:lang w:val="be-BY"/>
              </w:rPr>
              <w:t>1,36</w:t>
            </w:r>
          </w:p>
        </w:tc>
      </w:tr>
      <w:tr w:rsidR="00BB143B" w:rsidRPr="003766F1" w14:paraId="0170E782" w14:textId="77777777" w:rsidTr="00DA0D9B">
        <w:trPr>
          <w:trHeight w:val="251"/>
        </w:trPr>
        <w:tc>
          <w:tcPr>
            <w:tcW w:w="866" w:type="dxa"/>
          </w:tcPr>
          <w:p w14:paraId="658BA778" w14:textId="77085741" w:rsidR="00BB143B" w:rsidRPr="003766F1" w:rsidRDefault="00BB143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39A48F6B" w14:textId="00EA7883" w:rsidR="00BB143B" w:rsidRPr="003766F1" w:rsidRDefault="00BB143B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3766F1">
              <w:rPr>
                <w:color w:val="000000" w:themeColor="text1"/>
                <w:sz w:val="28"/>
                <w:szCs w:val="28"/>
                <w:lang w:val="be-BY"/>
              </w:rPr>
              <w:t>2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791EDA21" w14:textId="4E4FE002" w:rsidR="00BB143B" w:rsidRPr="003766F1" w:rsidRDefault="00BB143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  <w:r w:rsidRPr="003766F1">
              <w:rPr>
                <w:color w:val="000000" w:themeColor="text1"/>
                <w:sz w:val="28"/>
                <w:szCs w:val="28"/>
                <w:lang w:val="be-BY"/>
              </w:rPr>
              <w:t xml:space="preserve">   4 </w:t>
            </w:r>
          </w:p>
        </w:tc>
        <w:tc>
          <w:tcPr>
            <w:tcW w:w="443" w:type="dxa"/>
            <w:tcBorders>
              <w:top w:val="single" w:sz="4" w:space="0" w:color="auto"/>
            </w:tcBorders>
          </w:tcPr>
          <w:p w14:paraId="2FA31129" w14:textId="6C850F8C" w:rsidR="00BB143B" w:rsidRPr="003766F1" w:rsidRDefault="00BB143B" w:rsidP="003766F1">
            <w:pPr>
              <w:ind w:left="0" w:firstLine="0"/>
              <w:jc w:val="right"/>
              <w:rPr>
                <w:color w:val="000000" w:themeColor="text1"/>
                <w:sz w:val="28"/>
                <w:szCs w:val="28"/>
                <w:lang w:val="be-BY"/>
              </w:rPr>
            </w:pPr>
            <w:r w:rsidRPr="003766F1">
              <w:rPr>
                <w:color w:val="000000" w:themeColor="text1"/>
                <w:sz w:val="28"/>
                <w:szCs w:val="28"/>
                <w:lang w:val="be-BY"/>
              </w:rPr>
              <w:t xml:space="preserve"> 1</w:t>
            </w:r>
          </w:p>
        </w:tc>
        <w:tc>
          <w:tcPr>
            <w:tcW w:w="443" w:type="dxa"/>
          </w:tcPr>
          <w:p w14:paraId="20FDC812" w14:textId="77777777" w:rsidR="00BB143B" w:rsidRPr="003766F1" w:rsidRDefault="00BB143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A58F3FD" w14:textId="77777777" w:rsidR="00BB143B" w:rsidRPr="003766F1" w:rsidRDefault="00BB143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01950EF3" w14:textId="77777777" w:rsidR="00BB143B" w:rsidRPr="003766F1" w:rsidRDefault="00BB143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  <w:r w:rsidRPr="003766F1"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4E6B322E" w14:textId="77777777" w:rsidR="00BB143B" w:rsidRPr="003766F1" w:rsidRDefault="00BB143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  <w:r w:rsidRPr="003766F1"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BB143B" w:rsidRPr="003766F1" w14:paraId="62099991" w14:textId="77777777" w:rsidTr="00DA0D9B">
        <w:trPr>
          <w:trHeight w:val="251"/>
        </w:trPr>
        <w:tc>
          <w:tcPr>
            <w:tcW w:w="866" w:type="dxa"/>
          </w:tcPr>
          <w:p w14:paraId="636E082B" w14:textId="77777777" w:rsidR="00BB143B" w:rsidRPr="003766F1" w:rsidRDefault="00BB143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</w:tcPr>
          <w:p w14:paraId="0F3C3E54" w14:textId="77777777" w:rsidR="00BB143B" w:rsidRPr="003766F1" w:rsidRDefault="00BB143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14:paraId="152FE041" w14:textId="695196F9" w:rsidR="00BB143B" w:rsidRPr="003766F1" w:rsidRDefault="00BB143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  <w:r w:rsidRPr="003766F1">
              <w:rPr>
                <w:color w:val="000000" w:themeColor="text1"/>
                <w:sz w:val="28"/>
                <w:szCs w:val="28"/>
                <w:lang w:val="be-BY"/>
              </w:rPr>
              <w:t xml:space="preserve">    0</w:t>
            </w:r>
          </w:p>
        </w:tc>
        <w:tc>
          <w:tcPr>
            <w:tcW w:w="443" w:type="dxa"/>
          </w:tcPr>
          <w:p w14:paraId="68BAD8E1" w14:textId="77777777" w:rsidR="00BB143B" w:rsidRPr="003766F1" w:rsidRDefault="00BB143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4ECFE8A" w14:textId="77777777" w:rsidR="00BB143B" w:rsidRPr="003766F1" w:rsidRDefault="00BB143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CA4B790" w14:textId="77777777" w:rsidR="00BB143B" w:rsidRPr="003766F1" w:rsidRDefault="00BB143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1622DE24" w14:textId="77777777" w:rsidR="00BB143B" w:rsidRPr="003766F1" w:rsidRDefault="00BB143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52B0C1DA" w14:textId="2273C8E0" w:rsidR="00BB143B" w:rsidRPr="003766F1" w:rsidRDefault="00BB143B" w:rsidP="003766F1">
            <w:pPr>
              <w:ind w:left="0" w:firstLine="0"/>
              <w:rPr>
                <w:color w:val="000000" w:themeColor="text1"/>
                <w:sz w:val="28"/>
                <w:szCs w:val="28"/>
                <w:lang w:val="be-BY"/>
              </w:rPr>
            </w:pPr>
            <w:r w:rsidRPr="003766F1">
              <w:rPr>
                <w:color w:val="000000" w:themeColor="text1"/>
                <w:sz w:val="28"/>
                <w:szCs w:val="28"/>
                <w:lang w:val="be-BY"/>
              </w:rPr>
              <w:t>1,44</w:t>
            </w:r>
          </w:p>
        </w:tc>
      </w:tr>
    </w:tbl>
    <w:p w14:paraId="0EDF9FB3" w14:textId="36D9B2B6" w:rsidR="00A834AC" w:rsidRPr="003766F1" w:rsidRDefault="00A834AC" w:rsidP="003766F1">
      <w:pPr>
        <w:ind w:left="0" w:firstLine="0"/>
        <w:rPr>
          <w:color w:val="000000" w:themeColor="text1"/>
          <w:sz w:val="28"/>
          <w:szCs w:val="28"/>
        </w:rPr>
      </w:pPr>
    </w:p>
    <w:p w14:paraId="0689705B" w14:textId="543517AF" w:rsidR="00247BEB" w:rsidRPr="003766F1" w:rsidRDefault="00247BEB" w:rsidP="00D93E49">
      <w:pPr>
        <w:ind w:left="0" w:firstLine="708"/>
        <w:rPr>
          <w:color w:val="000000" w:themeColor="text1"/>
          <w:sz w:val="28"/>
          <w:szCs w:val="28"/>
        </w:rPr>
      </w:pPr>
      <w:r w:rsidRPr="003766F1">
        <w:rPr>
          <w:color w:val="000000" w:themeColor="text1"/>
          <w:sz w:val="28"/>
          <w:szCs w:val="28"/>
        </w:rPr>
        <w:t>Мт</w:t>
      </w:r>
      <w:r w:rsidRPr="003766F1">
        <w:rPr>
          <w:color w:val="000000" w:themeColor="text1"/>
          <w:sz w:val="28"/>
          <w:szCs w:val="28"/>
          <w:vertAlign w:val="subscript"/>
        </w:rPr>
        <w:t>4</w:t>
      </w:r>
      <w:r w:rsidRPr="003766F1">
        <w:rPr>
          <w:color w:val="000000" w:themeColor="text1"/>
          <w:sz w:val="28"/>
          <w:szCs w:val="28"/>
        </w:rPr>
        <w:t xml:space="preserve"> = </w:t>
      </w:r>
      <w:r w:rsidR="00A834AC" w:rsidRPr="003766F1">
        <w:rPr>
          <w:color w:val="000000" w:themeColor="text1"/>
          <w:sz w:val="28"/>
          <w:szCs w:val="28"/>
        </w:rPr>
        <w:t>1</w:t>
      </w:r>
      <w:r w:rsidR="00DA0D9B" w:rsidRPr="003766F1">
        <w:rPr>
          <w:color w:val="000000" w:themeColor="text1"/>
          <w:sz w:val="28"/>
          <w:szCs w:val="28"/>
          <w:lang w:val="ru-RU"/>
        </w:rPr>
        <w:t>0</w:t>
      </w:r>
      <w:r w:rsidR="0037110B" w:rsidRPr="003766F1">
        <w:rPr>
          <w:color w:val="000000" w:themeColor="text1"/>
          <w:sz w:val="28"/>
          <w:szCs w:val="28"/>
          <w:lang w:val="ru-RU"/>
        </w:rPr>
        <w:t>22</w:t>
      </w:r>
      <w:r w:rsidRPr="003766F1">
        <w:rPr>
          <w:color w:val="000000" w:themeColor="text1"/>
          <w:sz w:val="28"/>
          <w:szCs w:val="28"/>
        </w:rPr>
        <w:t>,</w:t>
      </w:r>
      <w:r w:rsidR="00A834AC" w:rsidRPr="003766F1">
        <w:rPr>
          <w:color w:val="000000" w:themeColor="text1"/>
          <w:sz w:val="28"/>
          <w:szCs w:val="28"/>
        </w:rPr>
        <w:t>1</w:t>
      </w:r>
      <w:r w:rsidR="00DA0D9B" w:rsidRPr="003766F1">
        <w:rPr>
          <w:color w:val="000000" w:themeColor="text1"/>
          <w:sz w:val="28"/>
          <w:szCs w:val="28"/>
          <w:lang w:val="ru-RU"/>
        </w:rPr>
        <w:t>1</w:t>
      </w:r>
      <w:r w:rsidRPr="003766F1">
        <w:rPr>
          <w:color w:val="000000" w:themeColor="text1"/>
          <w:sz w:val="28"/>
          <w:szCs w:val="28"/>
        </w:rPr>
        <w:t>.</w:t>
      </w:r>
    </w:p>
    <w:p w14:paraId="13DA70D0" w14:textId="77777777" w:rsidR="00BB143B" w:rsidRPr="003766F1" w:rsidRDefault="00BB143B" w:rsidP="003766F1">
      <w:pPr>
        <w:ind w:left="0" w:firstLine="0"/>
        <w:rPr>
          <w:color w:val="000000" w:themeColor="text1"/>
          <w:sz w:val="28"/>
          <w:szCs w:val="28"/>
        </w:rPr>
      </w:pPr>
    </w:p>
    <w:p w14:paraId="1A455197" w14:textId="739E5AE2" w:rsidR="00D93E49" w:rsidRPr="003766F1" w:rsidRDefault="00247BEB" w:rsidP="00D93E49">
      <w:pPr>
        <w:ind w:left="0" w:firstLine="708"/>
        <w:jc w:val="both"/>
        <w:rPr>
          <w:color w:val="000000" w:themeColor="text1"/>
          <w:sz w:val="28"/>
          <w:szCs w:val="28"/>
        </w:rPr>
      </w:pPr>
      <w:r w:rsidRPr="003766F1">
        <w:rPr>
          <w:color w:val="000000" w:themeColor="text1"/>
          <w:sz w:val="28"/>
          <w:szCs w:val="28"/>
        </w:rPr>
        <w:t>В соответствии с</w:t>
      </w:r>
      <w:r w:rsidR="0037110B" w:rsidRPr="003766F1">
        <w:rPr>
          <w:color w:val="000000" w:themeColor="text1"/>
          <w:sz w:val="28"/>
          <w:szCs w:val="28"/>
        </w:rPr>
        <w:t xml:space="preserve"> обычной </w:t>
      </w:r>
      <w:proofErr w:type="spellStart"/>
      <w:r w:rsidR="0037110B" w:rsidRPr="003766F1">
        <w:rPr>
          <w:color w:val="000000" w:themeColor="text1"/>
          <w:sz w:val="28"/>
          <w:szCs w:val="28"/>
        </w:rPr>
        <w:t>весомозначной</w:t>
      </w:r>
      <w:proofErr w:type="spellEnd"/>
      <w:r w:rsidR="0037110B" w:rsidRPr="003766F1">
        <w:rPr>
          <w:color w:val="000000" w:themeColor="text1"/>
          <w:sz w:val="28"/>
          <w:szCs w:val="28"/>
        </w:rPr>
        <w:t xml:space="preserve"> кодировкой множителя</w:t>
      </w:r>
      <w:r w:rsidRPr="003766F1">
        <w:rPr>
          <w:color w:val="000000" w:themeColor="text1"/>
          <w:sz w:val="28"/>
          <w:szCs w:val="28"/>
        </w:rPr>
        <w:t>:</w:t>
      </w:r>
    </w:p>
    <w:p w14:paraId="08E6C6BA" w14:textId="1460A395" w:rsidR="00247BEB" w:rsidRPr="003766F1" w:rsidRDefault="00247BEB" w:rsidP="00D93E49">
      <w:pPr>
        <w:ind w:left="0" w:firstLine="708"/>
        <w:rPr>
          <w:color w:val="000000" w:themeColor="text1"/>
          <w:sz w:val="28"/>
          <w:szCs w:val="28"/>
          <w:lang w:val="ru-RU"/>
        </w:rPr>
      </w:pPr>
      <w:r w:rsidRPr="003766F1">
        <w:rPr>
          <w:color w:val="000000" w:themeColor="text1"/>
          <w:sz w:val="28"/>
          <w:szCs w:val="28"/>
        </w:rPr>
        <w:t>Мт</w:t>
      </w:r>
      <w:r w:rsidRPr="003766F1">
        <w:rPr>
          <w:color w:val="000000" w:themeColor="text1"/>
          <w:sz w:val="28"/>
          <w:szCs w:val="28"/>
          <w:vertAlign w:val="subscript"/>
        </w:rPr>
        <w:t xml:space="preserve">2/4 </w:t>
      </w:r>
      <w:r w:rsidR="0009509C" w:rsidRPr="003766F1">
        <w:rPr>
          <w:color w:val="000000" w:themeColor="text1"/>
          <w:sz w:val="28"/>
          <w:szCs w:val="28"/>
        </w:rPr>
        <w:t xml:space="preserve">= </w:t>
      </w:r>
      <w:r w:rsidR="00A834AC" w:rsidRPr="003766F1">
        <w:rPr>
          <w:color w:val="000000" w:themeColor="text1"/>
          <w:sz w:val="28"/>
          <w:szCs w:val="28"/>
        </w:rPr>
        <w:t>010</w:t>
      </w:r>
      <w:r w:rsidR="00DA0D9B" w:rsidRPr="003766F1">
        <w:rPr>
          <w:color w:val="000000" w:themeColor="text1"/>
          <w:sz w:val="28"/>
          <w:szCs w:val="28"/>
          <w:lang w:val="ru-RU"/>
        </w:rPr>
        <w:t>01</w:t>
      </w:r>
      <w:r w:rsidR="00A834AC" w:rsidRPr="003766F1">
        <w:rPr>
          <w:color w:val="000000" w:themeColor="text1"/>
          <w:sz w:val="28"/>
          <w:szCs w:val="28"/>
        </w:rPr>
        <w:t>01</w:t>
      </w:r>
      <w:r w:rsidR="00DA0D9B" w:rsidRPr="003766F1">
        <w:rPr>
          <w:color w:val="000000" w:themeColor="text1"/>
          <w:sz w:val="28"/>
          <w:szCs w:val="28"/>
          <w:lang w:val="ru-RU"/>
        </w:rPr>
        <w:t>0</w:t>
      </w:r>
      <w:r w:rsidRPr="003766F1">
        <w:rPr>
          <w:color w:val="000000" w:themeColor="text1"/>
          <w:sz w:val="28"/>
          <w:szCs w:val="28"/>
        </w:rPr>
        <w:t>,</w:t>
      </w:r>
      <w:r w:rsidR="00A834AC" w:rsidRPr="003766F1">
        <w:rPr>
          <w:color w:val="000000" w:themeColor="text1"/>
          <w:sz w:val="28"/>
          <w:szCs w:val="28"/>
        </w:rPr>
        <w:t>01</w:t>
      </w:r>
      <w:r w:rsidR="00A834AC" w:rsidRPr="003766F1">
        <w:rPr>
          <w:color w:val="000000" w:themeColor="text1"/>
          <w:sz w:val="28"/>
          <w:szCs w:val="28"/>
          <w:lang w:val="ru-RU"/>
        </w:rPr>
        <w:t>01</w:t>
      </w:r>
    </w:p>
    <w:p w14:paraId="2FB196C0" w14:textId="77777777" w:rsidR="00294704" w:rsidRPr="003766F1" w:rsidRDefault="00294704" w:rsidP="003766F1">
      <w:pPr>
        <w:ind w:left="0" w:firstLine="0"/>
        <w:rPr>
          <w:color w:val="000000" w:themeColor="text1"/>
          <w:sz w:val="28"/>
          <w:szCs w:val="28"/>
        </w:rPr>
      </w:pPr>
    </w:p>
    <w:p w14:paraId="72306515" w14:textId="44D71DB9" w:rsidR="00D93E49" w:rsidRPr="003766F1" w:rsidRDefault="0084688B" w:rsidP="00D93E49">
      <w:pPr>
        <w:ind w:left="0" w:firstLine="708"/>
        <w:rPr>
          <w:color w:val="000000" w:themeColor="text1"/>
          <w:sz w:val="28"/>
          <w:szCs w:val="28"/>
        </w:rPr>
      </w:pPr>
      <w:r w:rsidRPr="003766F1">
        <w:rPr>
          <w:color w:val="000000" w:themeColor="text1"/>
          <w:sz w:val="28"/>
          <w:szCs w:val="28"/>
        </w:rPr>
        <w:t>2.</w:t>
      </w:r>
      <w:r w:rsidR="00E65DEE" w:rsidRPr="003766F1">
        <w:rPr>
          <w:color w:val="000000" w:themeColor="text1"/>
          <w:sz w:val="28"/>
          <w:szCs w:val="28"/>
        </w:rPr>
        <w:t xml:space="preserve"> Запишем сомножители в форме с плавающей запятой в </w:t>
      </w:r>
      <w:r w:rsidR="000B3C56" w:rsidRPr="003766F1">
        <w:rPr>
          <w:color w:val="000000" w:themeColor="text1"/>
          <w:sz w:val="28"/>
          <w:szCs w:val="28"/>
          <w:lang w:val="ru-RU"/>
        </w:rPr>
        <w:t>дополнительном</w:t>
      </w:r>
      <w:r w:rsidR="00E65DEE" w:rsidRPr="003766F1">
        <w:rPr>
          <w:color w:val="000000" w:themeColor="text1"/>
          <w:sz w:val="28"/>
          <w:szCs w:val="28"/>
        </w:rPr>
        <w:t xml:space="preserve"> коде:</w:t>
      </w:r>
    </w:p>
    <w:p w14:paraId="10E5147A" w14:textId="1D118990" w:rsidR="00D93E49" w:rsidRPr="003766F1" w:rsidRDefault="00E65DEE" w:rsidP="00D93E49">
      <w:pPr>
        <w:ind w:left="0" w:firstLine="708"/>
        <w:rPr>
          <w:color w:val="000000" w:themeColor="text1"/>
          <w:sz w:val="28"/>
          <w:szCs w:val="28"/>
        </w:rPr>
      </w:pPr>
      <w:proofErr w:type="spellStart"/>
      <w:r w:rsidRPr="003766F1">
        <w:rPr>
          <w:color w:val="000000" w:themeColor="text1"/>
          <w:sz w:val="28"/>
          <w:szCs w:val="28"/>
        </w:rPr>
        <w:t>Мн</w:t>
      </w:r>
      <w:proofErr w:type="spellEnd"/>
      <w:r w:rsidRPr="003766F1">
        <w:rPr>
          <w:color w:val="000000" w:themeColor="text1"/>
          <w:sz w:val="28"/>
          <w:szCs w:val="28"/>
        </w:rPr>
        <w:t xml:space="preserve"> = 0,</w:t>
      </w:r>
      <w:r w:rsidR="005769F8" w:rsidRPr="003766F1">
        <w:rPr>
          <w:color w:val="000000" w:themeColor="text1"/>
          <w:sz w:val="28"/>
          <w:szCs w:val="28"/>
          <w:lang w:val="ru-RU"/>
        </w:rPr>
        <w:t>1</w:t>
      </w:r>
      <w:r w:rsidR="005769F8" w:rsidRPr="003766F1">
        <w:rPr>
          <w:color w:val="000000" w:themeColor="text1"/>
          <w:sz w:val="28"/>
          <w:szCs w:val="28"/>
        </w:rPr>
        <w:t>01</w:t>
      </w:r>
      <w:r w:rsidR="005769F8" w:rsidRPr="003766F1">
        <w:rPr>
          <w:color w:val="000000" w:themeColor="text1"/>
          <w:sz w:val="28"/>
          <w:szCs w:val="28"/>
          <w:lang w:val="ru-RU"/>
        </w:rPr>
        <w:t>001011011</w:t>
      </w:r>
      <w:r w:rsidRPr="003766F1">
        <w:rPr>
          <w:color w:val="000000" w:themeColor="text1"/>
          <w:sz w:val="28"/>
          <w:szCs w:val="28"/>
        </w:rPr>
        <w:t xml:space="preserve">  </w:t>
      </w:r>
      <w:r w:rsidR="008A3BD0" w:rsidRPr="003766F1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766F1">
        <w:rPr>
          <w:color w:val="000000" w:themeColor="text1"/>
          <w:sz w:val="28"/>
          <w:szCs w:val="28"/>
        </w:rPr>
        <w:t>Р</w:t>
      </w:r>
      <w:r w:rsidRPr="003766F1">
        <w:rPr>
          <w:color w:val="000000" w:themeColor="text1"/>
          <w:sz w:val="28"/>
          <w:szCs w:val="28"/>
          <w:vertAlign w:val="subscript"/>
        </w:rPr>
        <w:t>Мн</w:t>
      </w:r>
      <w:proofErr w:type="spellEnd"/>
      <w:r w:rsidRPr="003766F1">
        <w:rPr>
          <w:color w:val="000000" w:themeColor="text1"/>
          <w:sz w:val="28"/>
          <w:szCs w:val="28"/>
        </w:rPr>
        <w:t xml:space="preserve"> = 0.00</w:t>
      </w:r>
      <w:r w:rsidR="00E07ACD" w:rsidRPr="003766F1">
        <w:rPr>
          <w:color w:val="000000" w:themeColor="text1"/>
          <w:sz w:val="28"/>
          <w:szCs w:val="28"/>
          <w:lang w:val="ru-RU"/>
        </w:rPr>
        <w:t>10</w:t>
      </w:r>
      <w:r w:rsidR="008A3BD0" w:rsidRPr="003766F1">
        <w:rPr>
          <w:color w:val="000000" w:themeColor="text1"/>
          <w:sz w:val="28"/>
          <w:szCs w:val="28"/>
        </w:rPr>
        <w:t xml:space="preserve"> +0</w:t>
      </w:r>
      <w:r w:rsidR="0090451F" w:rsidRPr="003766F1">
        <w:rPr>
          <w:color w:val="000000" w:themeColor="text1"/>
          <w:sz w:val="28"/>
          <w:szCs w:val="28"/>
          <w:lang w:val="ru-RU"/>
        </w:rPr>
        <w:t>3</w:t>
      </w:r>
      <w:r w:rsidRPr="003766F1">
        <w:rPr>
          <w:color w:val="000000" w:themeColor="text1"/>
          <w:sz w:val="28"/>
          <w:szCs w:val="28"/>
          <w:vertAlign w:val="subscript"/>
        </w:rPr>
        <w:t>10</w:t>
      </w:r>
      <w:r w:rsidRPr="003766F1">
        <w:rPr>
          <w:color w:val="000000" w:themeColor="text1"/>
          <w:sz w:val="28"/>
          <w:szCs w:val="28"/>
        </w:rPr>
        <w:t xml:space="preserve"> </w:t>
      </w:r>
      <w:r w:rsidR="00E07ACD" w:rsidRPr="003766F1">
        <w:rPr>
          <w:color w:val="000000" w:themeColor="text1"/>
          <w:sz w:val="28"/>
          <w:szCs w:val="28"/>
        </w:rPr>
        <w:t>– закодировано по заданию,</w:t>
      </w:r>
    </w:p>
    <w:p w14:paraId="71E4BD2A" w14:textId="65FAED91" w:rsidR="00E65DEE" w:rsidRPr="003766F1" w:rsidRDefault="00E65DEE" w:rsidP="00D93E49">
      <w:pPr>
        <w:ind w:left="0" w:firstLine="708"/>
        <w:rPr>
          <w:color w:val="000000" w:themeColor="text1"/>
          <w:sz w:val="28"/>
          <w:szCs w:val="28"/>
          <w:lang w:val="ru-RU"/>
        </w:rPr>
      </w:pPr>
      <w:r w:rsidRPr="003766F1">
        <w:rPr>
          <w:color w:val="000000" w:themeColor="text1"/>
          <w:sz w:val="28"/>
          <w:szCs w:val="28"/>
        </w:rPr>
        <w:t>Мт</w:t>
      </w:r>
      <w:r w:rsidR="008A3BD0" w:rsidRPr="003766F1">
        <w:rPr>
          <w:color w:val="000000" w:themeColor="text1"/>
          <w:sz w:val="28"/>
          <w:szCs w:val="28"/>
          <w:lang w:val="ru-RU"/>
        </w:rPr>
        <w:t xml:space="preserve"> </w:t>
      </w:r>
      <w:r w:rsidRPr="003766F1">
        <w:rPr>
          <w:color w:val="000000" w:themeColor="text1"/>
          <w:sz w:val="28"/>
          <w:szCs w:val="28"/>
        </w:rPr>
        <w:t>= 0,</w:t>
      </w:r>
      <w:r w:rsidR="005769F8" w:rsidRPr="003766F1">
        <w:rPr>
          <w:color w:val="000000" w:themeColor="text1"/>
          <w:sz w:val="28"/>
          <w:szCs w:val="28"/>
        </w:rPr>
        <w:t>010</w:t>
      </w:r>
      <w:r w:rsidR="005769F8" w:rsidRPr="003766F1">
        <w:rPr>
          <w:color w:val="000000" w:themeColor="text1"/>
          <w:sz w:val="28"/>
          <w:szCs w:val="28"/>
          <w:lang w:val="ru-RU"/>
        </w:rPr>
        <w:t>01</w:t>
      </w:r>
      <w:r w:rsidR="005769F8" w:rsidRPr="003766F1">
        <w:rPr>
          <w:color w:val="000000" w:themeColor="text1"/>
          <w:sz w:val="28"/>
          <w:szCs w:val="28"/>
        </w:rPr>
        <w:t>01</w:t>
      </w:r>
      <w:r w:rsidR="005769F8" w:rsidRPr="003766F1">
        <w:rPr>
          <w:color w:val="000000" w:themeColor="text1"/>
          <w:sz w:val="28"/>
          <w:szCs w:val="28"/>
          <w:lang w:val="ru-RU"/>
        </w:rPr>
        <w:t>0</w:t>
      </w:r>
      <w:r w:rsidR="005769F8" w:rsidRPr="003766F1">
        <w:rPr>
          <w:color w:val="000000" w:themeColor="text1"/>
          <w:sz w:val="28"/>
          <w:szCs w:val="28"/>
        </w:rPr>
        <w:t>01</w:t>
      </w:r>
      <w:r w:rsidR="005769F8" w:rsidRPr="003766F1">
        <w:rPr>
          <w:color w:val="000000" w:themeColor="text1"/>
          <w:sz w:val="28"/>
          <w:szCs w:val="28"/>
          <w:lang w:val="ru-RU"/>
        </w:rPr>
        <w:t>01</w:t>
      </w:r>
      <w:r w:rsidR="003D7718" w:rsidRPr="003766F1">
        <w:rPr>
          <w:color w:val="000000" w:themeColor="text1"/>
          <w:sz w:val="28"/>
          <w:szCs w:val="28"/>
          <w:lang w:val="ru-RU"/>
        </w:rPr>
        <w:t xml:space="preserve"> </w:t>
      </w:r>
      <w:r w:rsidRPr="003766F1">
        <w:rPr>
          <w:color w:val="000000" w:themeColor="text1"/>
          <w:sz w:val="28"/>
          <w:szCs w:val="28"/>
        </w:rPr>
        <w:t xml:space="preserve">  </w:t>
      </w:r>
      <w:proofErr w:type="spellStart"/>
      <w:r w:rsidRPr="003766F1">
        <w:rPr>
          <w:color w:val="000000" w:themeColor="text1"/>
          <w:sz w:val="28"/>
          <w:szCs w:val="28"/>
        </w:rPr>
        <w:t>Р</w:t>
      </w:r>
      <w:r w:rsidRPr="003766F1">
        <w:rPr>
          <w:color w:val="000000" w:themeColor="text1"/>
          <w:sz w:val="28"/>
          <w:szCs w:val="28"/>
          <w:vertAlign w:val="subscript"/>
        </w:rPr>
        <w:t>Мт</w:t>
      </w:r>
      <w:proofErr w:type="spellEnd"/>
      <w:r w:rsidRPr="003766F1">
        <w:rPr>
          <w:color w:val="000000" w:themeColor="text1"/>
          <w:sz w:val="28"/>
          <w:szCs w:val="28"/>
        </w:rPr>
        <w:t xml:space="preserve"> = 0.0</w:t>
      </w:r>
      <w:r w:rsidR="00E07ACD" w:rsidRPr="003766F1">
        <w:rPr>
          <w:color w:val="000000" w:themeColor="text1"/>
          <w:sz w:val="28"/>
          <w:szCs w:val="28"/>
          <w:lang w:val="ru-RU"/>
        </w:rPr>
        <w:t>100</w:t>
      </w:r>
      <w:r w:rsidRPr="003766F1">
        <w:rPr>
          <w:color w:val="000000" w:themeColor="text1"/>
          <w:sz w:val="28"/>
          <w:szCs w:val="28"/>
        </w:rPr>
        <w:t xml:space="preserve"> +0</w:t>
      </w:r>
      <w:r w:rsidR="0090451F" w:rsidRPr="003766F1">
        <w:rPr>
          <w:color w:val="000000" w:themeColor="text1"/>
          <w:sz w:val="28"/>
          <w:szCs w:val="28"/>
          <w:lang w:val="ru-RU"/>
        </w:rPr>
        <w:t>4</w:t>
      </w:r>
      <w:r w:rsidRPr="003766F1">
        <w:rPr>
          <w:color w:val="000000" w:themeColor="text1"/>
          <w:sz w:val="28"/>
          <w:szCs w:val="28"/>
          <w:vertAlign w:val="subscript"/>
        </w:rPr>
        <w:t>10</w:t>
      </w:r>
      <w:r w:rsidR="00E07ACD" w:rsidRPr="003766F1">
        <w:rPr>
          <w:color w:val="000000" w:themeColor="text1"/>
          <w:sz w:val="28"/>
          <w:szCs w:val="28"/>
          <w:lang w:val="ru-RU"/>
        </w:rPr>
        <w:t xml:space="preserve"> – закодировано традиционно.</w:t>
      </w:r>
    </w:p>
    <w:p w14:paraId="6678B54E" w14:textId="3FD0652D" w:rsidR="00E07ACD" w:rsidRPr="003766F1" w:rsidRDefault="00E07ACD" w:rsidP="003766F1">
      <w:pPr>
        <w:ind w:left="0" w:firstLine="0"/>
        <w:rPr>
          <w:color w:val="000000" w:themeColor="text1"/>
          <w:sz w:val="28"/>
          <w:szCs w:val="28"/>
          <w:lang w:val="ru-RU"/>
        </w:rPr>
      </w:pPr>
    </w:p>
    <w:p w14:paraId="38C64225" w14:textId="47009CA2" w:rsidR="00E07ACD" w:rsidRPr="003766F1" w:rsidRDefault="00E07ACD" w:rsidP="00D93E49">
      <w:pPr>
        <w:ind w:left="0" w:firstLine="708"/>
        <w:jc w:val="both"/>
        <w:rPr>
          <w:color w:val="000000" w:themeColor="text1"/>
          <w:sz w:val="28"/>
          <w:szCs w:val="28"/>
          <w:lang w:val="ru-RU"/>
        </w:rPr>
      </w:pPr>
      <w:r w:rsidRPr="003766F1">
        <w:rPr>
          <w:color w:val="000000" w:themeColor="text1"/>
          <w:sz w:val="28"/>
          <w:szCs w:val="28"/>
          <w:lang w:val="ru-RU"/>
        </w:rPr>
        <w:t xml:space="preserve">3. Умножение двух чисел с плавающей запятой на два разряда множителя одновременно в </w:t>
      </w:r>
      <w:r w:rsidR="000B3C56" w:rsidRPr="003766F1">
        <w:rPr>
          <w:color w:val="000000" w:themeColor="text1"/>
          <w:sz w:val="28"/>
          <w:szCs w:val="28"/>
          <w:lang w:val="ru-RU"/>
        </w:rPr>
        <w:t>дополнительных</w:t>
      </w:r>
      <w:r w:rsidRPr="003766F1">
        <w:rPr>
          <w:color w:val="000000" w:themeColor="text1"/>
          <w:sz w:val="28"/>
          <w:szCs w:val="28"/>
          <w:lang w:val="ru-RU"/>
        </w:rPr>
        <w:t xml:space="preserve"> кодах.</w:t>
      </w:r>
      <w:r w:rsidR="00BB143B" w:rsidRPr="003766F1">
        <w:rPr>
          <w:color w:val="000000" w:themeColor="text1"/>
          <w:sz w:val="28"/>
          <w:szCs w:val="28"/>
          <w:lang w:val="ru-RU"/>
        </w:rPr>
        <w:t xml:space="preserve"> Сложение порядков, формирование знака произведения, преобразование разрядов множителя согласно алгоритму и перемножение мантисс сомножителей.</w:t>
      </w:r>
    </w:p>
    <w:p w14:paraId="1ABDC323" w14:textId="77777777" w:rsidR="0084688B" w:rsidRPr="003766F1" w:rsidRDefault="0084688B" w:rsidP="003766F1">
      <w:pPr>
        <w:rPr>
          <w:color w:val="000000" w:themeColor="text1"/>
          <w:sz w:val="28"/>
          <w:szCs w:val="28"/>
        </w:rPr>
      </w:pPr>
    </w:p>
    <w:p w14:paraId="5F99D7E8" w14:textId="3D4DF366" w:rsidR="00D93E49" w:rsidRPr="003766F1" w:rsidRDefault="00084D69" w:rsidP="00D93E49">
      <w:pPr>
        <w:ind w:left="0" w:firstLine="708"/>
        <w:rPr>
          <w:color w:val="000000" w:themeColor="text1"/>
          <w:sz w:val="28"/>
          <w:szCs w:val="28"/>
        </w:rPr>
      </w:pPr>
      <w:r w:rsidRPr="003766F1">
        <w:rPr>
          <w:color w:val="000000" w:themeColor="text1"/>
          <w:sz w:val="28"/>
          <w:szCs w:val="28"/>
        </w:rPr>
        <w:lastRenderedPageBreak/>
        <w:t>Порядок произве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5"/>
        <w:gridCol w:w="377"/>
        <w:gridCol w:w="986"/>
        <w:gridCol w:w="1011"/>
      </w:tblGrid>
      <w:tr w:rsidR="00084D69" w:rsidRPr="003766F1" w14:paraId="14C79E72" w14:textId="77777777" w:rsidTr="00F734B8"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327C8BD1" w14:textId="30BB8033" w:rsidR="00084D69" w:rsidRPr="003766F1" w:rsidRDefault="00084D69" w:rsidP="00F734B8">
            <w:pPr>
              <w:ind w:left="-111" w:firstLine="0"/>
              <w:rPr>
                <w:color w:val="000000" w:themeColor="text1"/>
                <w:sz w:val="28"/>
                <w:szCs w:val="28"/>
                <w:vertAlign w:val="subscript"/>
              </w:rPr>
            </w:pPr>
            <w:proofErr w:type="spellStart"/>
            <w:r w:rsidRPr="003766F1">
              <w:rPr>
                <w:color w:val="000000" w:themeColor="text1"/>
                <w:sz w:val="28"/>
                <w:szCs w:val="28"/>
              </w:rPr>
              <w:t>Р</w:t>
            </w:r>
            <w:r w:rsidRPr="003766F1">
              <w:rPr>
                <w:color w:val="000000" w:themeColor="text1"/>
                <w:sz w:val="28"/>
                <w:szCs w:val="28"/>
                <w:vertAlign w:val="subscript"/>
              </w:rPr>
              <w:t>Мн</w:t>
            </w:r>
            <w:proofErr w:type="spellEnd"/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6F0C8C31" w14:textId="77777777" w:rsidR="00084D69" w:rsidRPr="003766F1" w:rsidRDefault="00084D69" w:rsidP="00F734B8">
            <w:pPr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F6B27A4" w14:textId="66C45A6B" w:rsidR="00084D69" w:rsidRPr="003766F1" w:rsidRDefault="00084D69" w:rsidP="00F734B8">
            <w:pPr>
              <w:ind w:left="0"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.001</w:t>
            </w:r>
            <w:r w:rsidR="00E07ACD"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CDC9186" w14:textId="10A33938" w:rsidR="00084D69" w:rsidRPr="003766F1" w:rsidRDefault="00E07ACD" w:rsidP="00F734B8">
            <w:pPr>
              <w:ind w:left="0" w:firstLine="0"/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3</w:t>
            </w:r>
            <w:r w:rsidR="00560659" w:rsidRPr="003766F1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084D69" w:rsidRPr="003766F1" w14:paraId="3159AC5B" w14:textId="77777777" w:rsidTr="00F734B8"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491629F2" w14:textId="77777777" w:rsidR="00084D69" w:rsidRPr="003766F1" w:rsidRDefault="00084D69" w:rsidP="00F734B8">
            <w:pPr>
              <w:ind w:left="-111" w:firstLine="0"/>
              <w:rPr>
                <w:color w:val="000000" w:themeColor="text1"/>
                <w:sz w:val="28"/>
                <w:szCs w:val="28"/>
                <w:vertAlign w:val="subscript"/>
              </w:rPr>
            </w:pPr>
            <w:proofErr w:type="spellStart"/>
            <w:r w:rsidRPr="003766F1">
              <w:rPr>
                <w:color w:val="000000" w:themeColor="text1"/>
                <w:sz w:val="28"/>
                <w:szCs w:val="28"/>
              </w:rPr>
              <w:t>Р</w:t>
            </w:r>
            <w:r w:rsidRPr="003766F1">
              <w:rPr>
                <w:color w:val="000000" w:themeColor="text1"/>
                <w:sz w:val="28"/>
                <w:szCs w:val="28"/>
                <w:vertAlign w:val="subscript"/>
              </w:rPr>
              <w:t>Мт</w:t>
            </w:r>
            <w:proofErr w:type="spellEnd"/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253FB08" w14:textId="77777777" w:rsidR="00084D69" w:rsidRPr="003766F1" w:rsidRDefault="00084D69" w:rsidP="00F734B8">
            <w:pPr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2651C" w14:textId="36971422" w:rsidR="00084D69" w:rsidRPr="003766F1" w:rsidRDefault="00084D69" w:rsidP="00F734B8">
            <w:pPr>
              <w:ind w:left="0"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.0</w:t>
            </w:r>
            <w:r w:rsidR="00E07ACD" w:rsidRPr="003766F1">
              <w:rPr>
                <w:color w:val="000000" w:themeColor="text1"/>
                <w:sz w:val="28"/>
                <w:szCs w:val="28"/>
                <w:lang w:val="ru-RU"/>
              </w:rPr>
              <w:t>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D98C0" w14:textId="4AFD95E9" w:rsidR="00084D69" w:rsidRPr="003766F1" w:rsidRDefault="00E07ACD" w:rsidP="00F734B8">
            <w:pPr>
              <w:ind w:left="0" w:firstLine="0"/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0</w:t>
            </w:r>
            <w:r w:rsidR="00560659" w:rsidRPr="003766F1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084D69" w:rsidRPr="003766F1" w14:paraId="3900A2C8" w14:textId="77777777" w:rsidTr="00F734B8"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5835F826" w14:textId="77777777" w:rsidR="00084D69" w:rsidRPr="003766F1" w:rsidRDefault="00084D69" w:rsidP="00F734B8">
            <w:pPr>
              <w:ind w:left="-111" w:hanging="6"/>
              <w:rPr>
                <w:color w:val="000000" w:themeColor="text1"/>
                <w:sz w:val="28"/>
                <w:szCs w:val="28"/>
                <w:vertAlign w:val="subscript"/>
              </w:rPr>
            </w:pPr>
            <w:proofErr w:type="spellStart"/>
            <w:r w:rsidRPr="003766F1">
              <w:rPr>
                <w:color w:val="000000" w:themeColor="text1"/>
                <w:sz w:val="28"/>
                <w:szCs w:val="28"/>
              </w:rPr>
              <w:t>Р</w:t>
            </w:r>
            <w:r w:rsidR="005E6A39" w:rsidRPr="003766F1">
              <w:rPr>
                <w:color w:val="000000" w:themeColor="text1"/>
                <w:sz w:val="28"/>
                <w:szCs w:val="28"/>
                <w:vertAlign w:val="subscript"/>
              </w:rPr>
              <w:t>Мн∙</w:t>
            </w:r>
            <w:r w:rsidRPr="003766F1">
              <w:rPr>
                <w:color w:val="000000" w:themeColor="text1"/>
                <w:sz w:val="28"/>
                <w:szCs w:val="28"/>
                <w:vertAlign w:val="subscript"/>
              </w:rPr>
              <w:t>Мт</w:t>
            </w:r>
            <w:proofErr w:type="spellEnd"/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297DA286" w14:textId="77777777" w:rsidR="00084D69" w:rsidRPr="003766F1" w:rsidRDefault="00084D69" w:rsidP="00F734B8">
            <w:pPr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955" w:type="dxa"/>
            <w:tcBorders>
              <w:left w:val="nil"/>
              <w:bottom w:val="nil"/>
              <w:right w:val="nil"/>
            </w:tcBorders>
          </w:tcPr>
          <w:p w14:paraId="53D0A48D" w14:textId="0335BBBB" w:rsidR="00084D69" w:rsidRPr="003766F1" w:rsidRDefault="008A3BD0" w:rsidP="00F734B8">
            <w:pPr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.0</w:t>
            </w:r>
            <w:r w:rsidR="00E07ACD"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  <w:r w:rsidRPr="003766F1">
              <w:rPr>
                <w:color w:val="000000" w:themeColor="text1"/>
                <w:sz w:val="28"/>
                <w:szCs w:val="28"/>
              </w:rPr>
              <w:t>1</w:t>
            </w:r>
            <w:r w:rsidR="00084D69" w:rsidRPr="003766F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11" w:type="dxa"/>
            <w:tcBorders>
              <w:left w:val="nil"/>
              <w:bottom w:val="nil"/>
              <w:right w:val="nil"/>
            </w:tcBorders>
          </w:tcPr>
          <w:p w14:paraId="0645A612" w14:textId="6A9DE667" w:rsidR="00084D69" w:rsidRPr="003766F1" w:rsidRDefault="008A3BD0" w:rsidP="00F734B8">
            <w:pPr>
              <w:ind w:left="0" w:firstLine="0"/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13</w:t>
            </w:r>
            <w:r w:rsidR="00560659" w:rsidRPr="003766F1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</w:tbl>
    <w:p w14:paraId="628A723B" w14:textId="77777777" w:rsidR="00F734B8" w:rsidRDefault="00F734B8" w:rsidP="003766F1">
      <w:pPr>
        <w:ind w:firstLine="709"/>
        <w:rPr>
          <w:color w:val="000000" w:themeColor="text1"/>
          <w:sz w:val="28"/>
          <w:szCs w:val="28"/>
        </w:rPr>
      </w:pPr>
    </w:p>
    <w:p w14:paraId="1CFCE1E8" w14:textId="5294D012" w:rsidR="00D93E49" w:rsidRPr="003766F1" w:rsidRDefault="00084D69" w:rsidP="00D93E49">
      <w:pPr>
        <w:ind w:left="0" w:firstLine="709"/>
        <w:jc w:val="both"/>
        <w:rPr>
          <w:color w:val="000000" w:themeColor="text1"/>
          <w:sz w:val="28"/>
          <w:szCs w:val="28"/>
        </w:rPr>
      </w:pPr>
      <w:r w:rsidRPr="003766F1">
        <w:rPr>
          <w:color w:val="000000" w:themeColor="text1"/>
          <w:sz w:val="28"/>
          <w:szCs w:val="28"/>
        </w:rPr>
        <w:t>Знак произведения определяется суммо</w:t>
      </w:r>
      <w:r w:rsidR="000B19BF" w:rsidRPr="003766F1">
        <w:rPr>
          <w:color w:val="000000" w:themeColor="text1"/>
          <w:sz w:val="28"/>
          <w:szCs w:val="28"/>
        </w:rPr>
        <w:t>й по модулю два знаков</w:t>
      </w:r>
      <w:r w:rsidR="00F734B8">
        <w:rPr>
          <w:color w:val="000000" w:themeColor="text1"/>
          <w:sz w:val="28"/>
          <w:szCs w:val="28"/>
          <w:lang w:val="ru-RU"/>
        </w:rPr>
        <w:t xml:space="preserve"> </w:t>
      </w:r>
      <w:r w:rsidR="000B19BF" w:rsidRPr="003766F1">
        <w:rPr>
          <w:color w:val="000000" w:themeColor="text1"/>
          <w:sz w:val="28"/>
          <w:szCs w:val="28"/>
        </w:rPr>
        <w:t>сомножителей:</w:t>
      </w:r>
    </w:p>
    <w:p w14:paraId="1A91740D" w14:textId="77777777" w:rsidR="00084D69" w:rsidRPr="003766F1" w:rsidRDefault="000B19BF" w:rsidP="00D93E49">
      <w:pPr>
        <w:ind w:left="0" w:firstLine="708"/>
        <w:rPr>
          <w:color w:val="000000" w:themeColor="text1"/>
          <w:sz w:val="28"/>
          <w:szCs w:val="28"/>
        </w:rPr>
      </w:pPr>
      <w:proofErr w:type="spellStart"/>
      <w:r w:rsidRPr="003766F1">
        <w:rPr>
          <w:color w:val="000000" w:themeColor="text1"/>
          <w:sz w:val="28"/>
          <w:szCs w:val="28"/>
        </w:rPr>
        <w:t>зн</w:t>
      </w:r>
      <w:proofErr w:type="spellEnd"/>
      <w:r w:rsidRPr="003766F1">
        <w:rPr>
          <w:color w:val="000000" w:themeColor="text1"/>
          <w:sz w:val="28"/>
          <w:szCs w:val="28"/>
        </w:rPr>
        <w:t xml:space="preserve"> </w:t>
      </w:r>
      <w:proofErr w:type="spellStart"/>
      <w:r w:rsidRPr="003766F1">
        <w:rPr>
          <w:color w:val="000000" w:themeColor="text1"/>
          <w:sz w:val="28"/>
          <w:szCs w:val="28"/>
        </w:rPr>
        <w:t>Мн</w:t>
      </w:r>
      <w:proofErr w:type="spellEnd"/>
      <w:r w:rsidRPr="003766F1">
        <w:rPr>
          <w:color w:val="000000" w:themeColor="text1"/>
          <w:sz w:val="28"/>
          <w:szCs w:val="28"/>
        </w:rPr>
        <w:t xml:space="preserve"> </w:t>
      </w:r>
      <w:r w:rsidRPr="003766F1">
        <w:rPr>
          <w:rFonts w:ascii="Cambria Math" w:hAnsi="Cambria Math" w:cs="Cambria Math"/>
          <w:bCs/>
          <w:color w:val="1E2A34"/>
          <w:sz w:val="28"/>
          <w:szCs w:val="28"/>
          <w:shd w:val="clear" w:color="auto" w:fill="FFFFFF"/>
        </w:rPr>
        <w:t>⊕</w:t>
      </w:r>
      <w:r w:rsidRPr="003766F1">
        <w:rPr>
          <w:color w:val="000000" w:themeColor="text1"/>
          <w:sz w:val="28"/>
          <w:szCs w:val="28"/>
        </w:rPr>
        <w:t xml:space="preserve"> </w:t>
      </w:r>
      <w:proofErr w:type="spellStart"/>
      <w:r w:rsidRPr="003766F1">
        <w:rPr>
          <w:color w:val="000000" w:themeColor="text1"/>
          <w:sz w:val="28"/>
          <w:szCs w:val="28"/>
        </w:rPr>
        <w:t>зн</w:t>
      </w:r>
      <w:proofErr w:type="spellEnd"/>
      <w:r w:rsidRPr="003766F1">
        <w:rPr>
          <w:color w:val="000000" w:themeColor="text1"/>
          <w:sz w:val="28"/>
          <w:szCs w:val="28"/>
        </w:rPr>
        <w:t xml:space="preserve"> Мт =  0 </w:t>
      </w:r>
      <w:r w:rsidRPr="003766F1">
        <w:rPr>
          <w:rFonts w:ascii="Cambria Math" w:hAnsi="Cambria Math" w:cs="Cambria Math"/>
          <w:bCs/>
          <w:color w:val="1E2A34"/>
          <w:sz w:val="28"/>
          <w:szCs w:val="28"/>
          <w:shd w:val="clear" w:color="auto" w:fill="FFFFFF"/>
        </w:rPr>
        <w:t>⊕</w:t>
      </w:r>
      <w:r w:rsidRPr="003766F1">
        <w:rPr>
          <w:color w:val="000000" w:themeColor="text1"/>
          <w:sz w:val="28"/>
          <w:szCs w:val="28"/>
        </w:rPr>
        <w:t xml:space="preserve"> 0</w:t>
      </w:r>
      <w:r w:rsidR="00084D69" w:rsidRPr="003766F1">
        <w:rPr>
          <w:color w:val="000000" w:themeColor="text1"/>
          <w:sz w:val="28"/>
          <w:szCs w:val="28"/>
        </w:rPr>
        <w:t xml:space="preserve"> </w:t>
      </w:r>
      <w:r w:rsidRPr="003766F1">
        <w:rPr>
          <w:color w:val="000000" w:themeColor="text1"/>
          <w:sz w:val="28"/>
          <w:szCs w:val="28"/>
        </w:rPr>
        <w:t xml:space="preserve"> = 0</w:t>
      </w:r>
      <w:r w:rsidR="00084D69" w:rsidRPr="003766F1">
        <w:rPr>
          <w:color w:val="000000" w:themeColor="text1"/>
          <w:sz w:val="28"/>
          <w:szCs w:val="28"/>
        </w:rPr>
        <w:t>.</w:t>
      </w:r>
    </w:p>
    <w:p w14:paraId="591DD4FD" w14:textId="77777777" w:rsidR="003A5AC4" w:rsidRPr="003766F1" w:rsidRDefault="003A5AC4" w:rsidP="003766F1">
      <w:pPr>
        <w:ind w:firstLine="709"/>
        <w:rPr>
          <w:color w:val="000000" w:themeColor="text1"/>
          <w:sz w:val="28"/>
          <w:szCs w:val="28"/>
        </w:rPr>
      </w:pPr>
    </w:p>
    <w:p w14:paraId="2F28862C" w14:textId="797E4DA5" w:rsidR="00BF1F2E" w:rsidRPr="003766F1" w:rsidRDefault="003A5AC4" w:rsidP="00D93E49">
      <w:pPr>
        <w:ind w:left="0" w:firstLine="708"/>
        <w:jc w:val="both"/>
        <w:rPr>
          <w:color w:val="000000" w:themeColor="text1"/>
          <w:sz w:val="28"/>
          <w:szCs w:val="28"/>
        </w:rPr>
      </w:pPr>
      <w:r w:rsidRPr="003766F1">
        <w:rPr>
          <w:color w:val="000000" w:themeColor="text1"/>
          <w:sz w:val="28"/>
          <w:szCs w:val="28"/>
        </w:rPr>
        <w:t xml:space="preserve">При умножении чисел в </w:t>
      </w:r>
      <w:r w:rsidR="000B3C56" w:rsidRPr="003766F1">
        <w:rPr>
          <w:color w:val="000000" w:themeColor="text1"/>
          <w:sz w:val="28"/>
          <w:szCs w:val="28"/>
          <w:lang w:val="ru-RU"/>
        </w:rPr>
        <w:t>дополнительных</w:t>
      </w:r>
      <w:r w:rsidRPr="003766F1">
        <w:rPr>
          <w:color w:val="000000" w:themeColor="text1"/>
          <w:sz w:val="28"/>
          <w:szCs w:val="28"/>
        </w:rPr>
        <w:t xml:space="preserve"> кодах диада 11(3</w:t>
      </w:r>
      <w:r w:rsidRPr="003766F1">
        <w:rPr>
          <w:color w:val="000000" w:themeColor="text1"/>
          <w:sz w:val="28"/>
          <w:szCs w:val="28"/>
          <w:vertAlign w:val="subscript"/>
        </w:rPr>
        <w:t>4</w:t>
      </w:r>
      <w:r w:rsidRPr="003766F1">
        <w:rPr>
          <w:color w:val="000000" w:themeColor="text1"/>
          <w:sz w:val="28"/>
          <w:szCs w:val="28"/>
        </w:rPr>
        <w:t xml:space="preserve">) заменяется на триаду </w:t>
      </w:r>
      <m:oMath>
        <m:r>
          <m:rPr>
            <m:nor/>
          </m:rPr>
          <w:rPr>
            <w:color w:val="000000" w:themeColor="text1"/>
            <w:sz w:val="28"/>
            <w:szCs w:val="28"/>
          </w:rPr>
          <m:t>10</m:t>
        </m:r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e>
        </m:bar>
      </m:oMath>
      <w:r w:rsidR="000B3C56" w:rsidRPr="003766F1">
        <w:rPr>
          <w:rFonts w:eastAsiaTheme="minorEastAsia"/>
          <w:color w:val="000000" w:themeColor="text1"/>
          <w:sz w:val="28"/>
          <w:szCs w:val="28"/>
          <w:lang w:val="ru-RU"/>
        </w:rPr>
        <w:t xml:space="preserve">, </w:t>
      </w:r>
      <w:r w:rsidR="000B3C56" w:rsidRPr="003766F1">
        <w:rPr>
          <w:color w:val="000000" w:themeColor="text1"/>
          <w:sz w:val="28"/>
          <w:szCs w:val="28"/>
        </w:rPr>
        <w:t>диада 1</w:t>
      </w:r>
      <w:r w:rsidR="000B3C56" w:rsidRPr="003766F1">
        <w:rPr>
          <w:color w:val="000000" w:themeColor="text1"/>
          <w:sz w:val="28"/>
          <w:szCs w:val="28"/>
          <w:lang w:val="ru-RU"/>
        </w:rPr>
        <w:t>0</w:t>
      </w:r>
      <w:r w:rsidR="000B3C56" w:rsidRPr="003766F1">
        <w:rPr>
          <w:color w:val="000000" w:themeColor="text1"/>
          <w:sz w:val="28"/>
          <w:szCs w:val="28"/>
        </w:rPr>
        <w:t>(</w:t>
      </w:r>
      <w:r w:rsidR="000B3C56" w:rsidRPr="003766F1">
        <w:rPr>
          <w:color w:val="000000" w:themeColor="text1"/>
          <w:sz w:val="28"/>
          <w:szCs w:val="28"/>
          <w:lang w:val="ru-RU"/>
        </w:rPr>
        <w:t>2</w:t>
      </w:r>
      <w:r w:rsidR="000B3C56" w:rsidRPr="003766F1">
        <w:rPr>
          <w:color w:val="000000" w:themeColor="text1"/>
          <w:sz w:val="28"/>
          <w:szCs w:val="28"/>
          <w:vertAlign w:val="subscript"/>
        </w:rPr>
        <w:t>4</w:t>
      </w:r>
      <w:r w:rsidR="000B3C56" w:rsidRPr="003766F1">
        <w:rPr>
          <w:color w:val="000000" w:themeColor="text1"/>
          <w:sz w:val="28"/>
          <w:szCs w:val="28"/>
        </w:rPr>
        <w:t xml:space="preserve">) заменяется на триаду </w:t>
      </w:r>
      <m:oMath>
        <m:r>
          <m:rPr>
            <m:nor/>
          </m:rPr>
          <w:rPr>
            <w:color w:val="000000" w:themeColor="text1"/>
            <w:sz w:val="28"/>
            <w:szCs w:val="28"/>
          </w:rPr>
          <m:t>1</m:t>
        </m:r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e>
        </m:bar>
        <m:r>
          <w:rPr>
            <w:rFonts w:ascii="Cambria Math" w:hAnsi="Cambria Math"/>
            <w:color w:val="000000" w:themeColor="text1"/>
            <w:sz w:val="28"/>
            <w:szCs w:val="28"/>
          </w:rPr>
          <m:t>0.</m:t>
        </m:r>
      </m:oMath>
      <w:r w:rsidR="004302C5" w:rsidRPr="003766F1">
        <w:rPr>
          <w:rFonts w:eastAsiaTheme="minorEastAsia"/>
          <w:color w:val="000000" w:themeColor="text1"/>
          <w:sz w:val="28"/>
          <w:szCs w:val="28"/>
        </w:rPr>
        <w:t xml:space="preserve"> Преобразованный множитель имеет вид М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п</m:t>
            </m:r>
          </m:sup>
        </m:sSubSup>
      </m:oMath>
      <w:r w:rsidR="004302C5" w:rsidRPr="003766F1">
        <w:rPr>
          <w:rFonts w:eastAsiaTheme="minorEastAsia"/>
          <w:color w:val="000000" w:themeColor="text1"/>
          <w:sz w:val="28"/>
          <w:szCs w:val="28"/>
        </w:rPr>
        <w:t xml:space="preserve"> = </w:t>
      </w:r>
      <m:oMath>
        <m:r>
          <m:rPr>
            <m:nor/>
          </m:rPr>
          <w:rPr>
            <w:rFonts w:eastAsiaTheme="minorEastAsia"/>
            <w:color w:val="000000" w:themeColor="text1"/>
            <w:sz w:val="28"/>
            <w:szCs w:val="28"/>
          </w:rPr>
          <m:t>11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</m:t>
            </m:r>
          </m:e>
        </m:bar>
        <m:bar>
          <m:barPr>
            <m:pos m:val="top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</m:t>
            </m:r>
          </m:e>
        </m:bar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11</m:t>
        </m:r>
      </m:oMath>
      <w:r w:rsidR="00BF1F2E" w:rsidRPr="003766F1">
        <w:rPr>
          <w:rFonts w:eastAsiaTheme="minorEastAsia"/>
          <w:color w:val="000000" w:themeColor="text1"/>
          <w:sz w:val="28"/>
          <w:szCs w:val="28"/>
        </w:rPr>
        <w:t>.</w:t>
      </w:r>
    </w:p>
    <w:p w14:paraId="40B023CB" w14:textId="5D41E35C" w:rsidR="005A4A91" w:rsidRPr="003766F1" w:rsidRDefault="005A4A91" w:rsidP="003766F1">
      <w:pPr>
        <w:ind w:left="0" w:firstLine="0"/>
        <w:rPr>
          <w:rFonts w:eastAsiaTheme="minorEastAsia"/>
          <w:color w:val="000000" w:themeColor="text1"/>
          <w:sz w:val="28"/>
          <w:szCs w:val="28"/>
        </w:rPr>
      </w:pPr>
      <w:r w:rsidRPr="003766F1">
        <w:rPr>
          <w:rFonts w:eastAsiaTheme="minorEastAsia"/>
          <w:color w:val="000000" w:themeColor="text1"/>
          <w:sz w:val="28"/>
          <w:szCs w:val="28"/>
        </w:rPr>
        <w:t xml:space="preserve">Перемножение мантисс </w:t>
      </w:r>
      <w:r w:rsidR="00BF1F2E" w:rsidRPr="003766F1">
        <w:rPr>
          <w:rFonts w:eastAsiaTheme="minorEastAsia"/>
          <w:color w:val="000000" w:themeColor="text1"/>
          <w:sz w:val="28"/>
          <w:szCs w:val="28"/>
        </w:rPr>
        <w:t>по алгоритму «</w:t>
      </w:r>
      <w:r w:rsidR="00BB143B" w:rsidRPr="003766F1">
        <w:rPr>
          <w:rFonts w:eastAsiaTheme="minorEastAsia"/>
          <w:color w:val="000000" w:themeColor="text1"/>
          <w:sz w:val="28"/>
          <w:szCs w:val="28"/>
          <w:lang w:val="ru-RU"/>
        </w:rPr>
        <w:t>В</w:t>
      </w:r>
      <w:r w:rsidR="00BF1F2E" w:rsidRPr="003766F1">
        <w:rPr>
          <w:rFonts w:eastAsiaTheme="minorEastAsia"/>
          <w:color w:val="000000" w:themeColor="text1"/>
          <w:sz w:val="28"/>
          <w:szCs w:val="28"/>
        </w:rPr>
        <w:t xml:space="preserve">» </w:t>
      </w:r>
      <w:r w:rsidRPr="003766F1">
        <w:rPr>
          <w:rFonts w:eastAsiaTheme="minorEastAsia"/>
          <w:color w:val="000000" w:themeColor="text1"/>
          <w:sz w:val="28"/>
          <w:szCs w:val="28"/>
        </w:rPr>
        <w:t xml:space="preserve">представлено в таблице 1.1 </w:t>
      </w:r>
    </w:p>
    <w:p w14:paraId="143BEC34" w14:textId="77777777" w:rsidR="00D92E3B" w:rsidRPr="003766F1" w:rsidRDefault="00D92E3B" w:rsidP="003766F1">
      <w:pPr>
        <w:rPr>
          <w:rFonts w:eastAsiaTheme="minorEastAsia"/>
          <w:color w:val="000000" w:themeColor="text1"/>
          <w:sz w:val="28"/>
          <w:szCs w:val="28"/>
        </w:rPr>
      </w:pPr>
    </w:p>
    <w:p w14:paraId="405A0C78" w14:textId="0DB28243" w:rsidR="00447B3A" w:rsidRPr="003766F1" w:rsidRDefault="00447B3A" w:rsidP="003766F1">
      <w:pPr>
        <w:ind w:left="0" w:firstLine="0"/>
        <w:rPr>
          <w:rFonts w:eastAsiaTheme="minorEastAsia"/>
          <w:color w:val="000000" w:themeColor="text1"/>
          <w:sz w:val="28"/>
          <w:szCs w:val="28"/>
        </w:rPr>
      </w:pPr>
      <w:r w:rsidRPr="003766F1">
        <w:rPr>
          <w:rFonts w:eastAsiaTheme="minorEastAsia"/>
          <w:color w:val="000000" w:themeColor="text1"/>
          <w:sz w:val="28"/>
          <w:szCs w:val="28"/>
        </w:rPr>
        <w:t>Таблица 1.1 — Перемножение мантисс</w:t>
      </w:r>
      <w:r w:rsidR="00102482" w:rsidRPr="003766F1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4"/>
        <w:gridCol w:w="2110"/>
        <w:gridCol w:w="591"/>
        <w:gridCol w:w="3762"/>
        <w:gridCol w:w="2437"/>
      </w:tblGrid>
      <w:tr w:rsidR="008F55C0" w:rsidRPr="003766F1" w14:paraId="5818C584" w14:textId="77777777" w:rsidTr="008F55C0">
        <w:tc>
          <w:tcPr>
            <w:tcW w:w="1366" w:type="pct"/>
            <w:gridSpan w:val="2"/>
            <w:vAlign w:val="center"/>
          </w:tcPr>
          <w:p w14:paraId="599D3CBF" w14:textId="7587B346" w:rsidR="007C6977" w:rsidRPr="003766F1" w:rsidRDefault="00F57F83" w:rsidP="003766F1">
            <w:pPr>
              <w:ind w:left="0" w:right="-25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766F1">
              <w:rPr>
                <w:b/>
                <w:color w:val="000000" w:themeColor="text1"/>
                <w:sz w:val="28"/>
                <w:szCs w:val="28"/>
              </w:rPr>
              <w:t>Четверичная</w:t>
            </w:r>
            <w:r w:rsidRPr="003766F1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С</w:t>
            </w:r>
            <w:r w:rsidR="007C6977" w:rsidRPr="003766F1">
              <w:rPr>
                <w:b/>
                <w:color w:val="000000" w:themeColor="text1"/>
                <w:sz w:val="28"/>
                <w:szCs w:val="28"/>
              </w:rPr>
              <w:t>/С</w:t>
            </w:r>
          </w:p>
        </w:tc>
        <w:tc>
          <w:tcPr>
            <w:tcW w:w="2329" w:type="pct"/>
            <w:gridSpan w:val="2"/>
            <w:vAlign w:val="center"/>
          </w:tcPr>
          <w:p w14:paraId="02BC7E09" w14:textId="2B3B7BDB" w:rsidR="007C6977" w:rsidRPr="003766F1" w:rsidRDefault="007C6977" w:rsidP="003766F1">
            <w:pPr>
              <w:ind w:left="0" w:right="-25" w:firstLine="0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b/>
                <w:color w:val="000000" w:themeColor="text1"/>
                <w:sz w:val="28"/>
                <w:szCs w:val="28"/>
                <w:lang w:val="ru-RU"/>
              </w:rPr>
              <w:t>Двоично-четверичная С</w:t>
            </w:r>
            <w:r w:rsidRPr="003766F1">
              <w:rPr>
                <w:b/>
                <w:color w:val="000000" w:themeColor="text1"/>
                <w:sz w:val="28"/>
                <w:szCs w:val="28"/>
                <w:lang w:val="en-US"/>
              </w:rPr>
              <w:t>/C</w:t>
            </w:r>
          </w:p>
        </w:tc>
        <w:tc>
          <w:tcPr>
            <w:tcW w:w="1305" w:type="pct"/>
            <w:vAlign w:val="center"/>
          </w:tcPr>
          <w:p w14:paraId="00304D79" w14:textId="24699D19" w:rsidR="007C6977" w:rsidRPr="003766F1" w:rsidRDefault="007C6977" w:rsidP="003766F1">
            <w:pPr>
              <w:ind w:left="0" w:right="-25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766F1">
              <w:rPr>
                <w:b/>
                <w:color w:val="000000" w:themeColor="text1"/>
                <w:sz w:val="28"/>
                <w:szCs w:val="28"/>
              </w:rPr>
              <w:t>Комментарии</w:t>
            </w:r>
          </w:p>
        </w:tc>
      </w:tr>
      <w:tr w:rsidR="008F55C0" w:rsidRPr="003766F1" w14:paraId="431B9ACF" w14:textId="77777777" w:rsidTr="008F55C0">
        <w:tc>
          <w:tcPr>
            <w:tcW w:w="1366" w:type="pct"/>
            <w:gridSpan w:val="2"/>
            <w:tcBorders>
              <w:bottom w:val="single" w:sz="4" w:space="0" w:color="auto"/>
            </w:tcBorders>
            <w:vAlign w:val="center"/>
          </w:tcPr>
          <w:p w14:paraId="495E3963" w14:textId="5A3ACC77" w:rsidR="007C6977" w:rsidRPr="003766F1" w:rsidRDefault="007C6977" w:rsidP="003766F1">
            <w:pPr>
              <w:ind w:left="0" w:right="-25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766F1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29" w:type="pct"/>
            <w:gridSpan w:val="2"/>
            <w:tcBorders>
              <w:bottom w:val="single" w:sz="4" w:space="0" w:color="auto"/>
            </w:tcBorders>
            <w:vAlign w:val="center"/>
          </w:tcPr>
          <w:p w14:paraId="54CEC98B" w14:textId="020BA9DE" w:rsidR="007C6977" w:rsidRPr="003766F1" w:rsidRDefault="007801CC" w:rsidP="003766F1">
            <w:pPr>
              <w:ind w:left="0" w:right="-25" w:firstLine="0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b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305" w:type="pct"/>
            <w:tcBorders>
              <w:bottom w:val="single" w:sz="4" w:space="0" w:color="auto"/>
            </w:tcBorders>
            <w:vAlign w:val="center"/>
          </w:tcPr>
          <w:p w14:paraId="3ECC6A6D" w14:textId="71BF9FBD" w:rsidR="007C6977" w:rsidRPr="003766F1" w:rsidRDefault="007C6977" w:rsidP="003766F1">
            <w:pPr>
              <w:ind w:left="0" w:right="-25" w:firstLine="0"/>
              <w:jc w:val="center"/>
              <w:rPr>
                <w:b/>
                <w:color w:val="000000" w:themeColor="text1"/>
                <w:sz w:val="28"/>
                <w:szCs w:val="28"/>
                <w:vertAlign w:val="subscript"/>
              </w:rPr>
            </w:pPr>
            <w:r w:rsidRPr="003766F1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8F55C0" w:rsidRPr="003766F1" w14:paraId="229629DA" w14:textId="77777777" w:rsidTr="008F55C0">
        <w:tc>
          <w:tcPr>
            <w:tcW w:w="238" w:type="pct"/>
            <w:tcBorders>
              <w:bottom w:val="nil"/>
              <w:right w:val="single" w:sz="4" w:space="0" w:color="auto"/>
            </w:tcBorders>
            <w:vAlign w:val="center"/>
          </w:tcPr>
          <w:p w14:paraId="150ECE6B" w14:textId="08F83EA5" w:rsidR="007C6977" w:rsidRPr="003766F1" w:rsidRDefault="007C6977" w:rsidP="003766F1">
            <w:pPr>
              <w:ind w:left="0" w:right="-25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</w:t>
            </w:r>
            <w:r w:rsidR="0006107E" w:rsidRPr="003766F1">
              <w:rPr>
                <w:color w:val="000000" w:themeColor="text1"/>
                <w:sz w:val="28"/>
                <w:szCs w:val="28"/>
                <w:lang w:val="en-US"/>
              </w:rPr>
              <w:t>,</w:t>
            </w:r>
          </w:p>
        </w:tc>
        <w:tc>
          <w:tcPr>
            <w:tcW w:w="1129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1A2D4" w14:textId="09C0D72F" w:rsidR="007C6977" w:rsidRPr="003766F1" w:rsidRDefault="007C6977" w:rsidP="003766F1">
            <w:pPr>
              <w:ind w:left="0" w:right="-25" w:hanging="13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00000000000</w:t>
            </w:r>
          </w:p>
        </w:tc>
        <w:tc>
          <w:tcPr>
            <w:tcW w:w="31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79F2EB" w14:textId="69CDCC9B" w:rsidR="007C6977" w:rsidRPr="003766F1" w:rsidRDefault="007C6977" w:rsidP="003766F1">
            <w:pPr>
              <w:ind w:left="0" w:right="-25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  <w:r w:rsidR="00C243E1"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  <w:r w:rsidR="0006107E" w:rsidRPr="003766F1">
              <w:rPr>
                <w:color w:val="000000" w:themeColor="text1"/>
                <w:sz w:val="28"/>
                <w:szCs w:val="28"/>
                <w:lang w:val="en-US"/>
              </w:rPr>
              <w:t>,</w:t>
            </w:r>
          </w:p>
        </w:tc>
        <w:tc>
          <w:tcPr>
            <w:tcW w:w="2013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963A9C" w14:textId="520CEC38" w:rsidR="007C6977" w:rsidRPr="003766F1" w:rsidRDefault="00C243E1" w:rsidP="003766F1">
            <w:pPr>
              <w:ind w:left="34" w:right="-25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00000000000000000000000</w:t>
            </w:r>
          </w:p>
        </w:tc>
        <w:tc>
          <w:tcPr>
            <w:tcW w:w="1305" w:type="pct"/>
            <w:tcBorders>
              <w:left w:val="single" w:sz="4" w:space="0" w:color="auto"/>
              <w:bottom w:val="nil"/>
            </w:tcBorders>
            <w:vAlign w:val="center"/>
          </w:tcPr>
          <w:p w14:paraId="63A0958D" w14:textId="3293D66F" w:rsidR="007C6977" w:rsidRPr="003766F1" w:rsidRDefault="007C6977" w:rsidP="003766F1">
            <w:pPr>
              <w:ind w:left="0" w:right="-25" w:firstLine="0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∑</w:t>
            </w:r>
            <w:r w:rsidRPr="003766F1">
              <w:rPr>
                <w:color w:val="000000" w:themeColor="text1"/>
                <w:sz w:val="28"/>
                <w:szCs w:val="28"/>
                <w:vertAlign w:val="subscript"/>
              </w:rPr>
              <w:t>0</w:t>
            </w:r>
            <w:r w:rsidRPr="003766F1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</w:tc>
      </w:tr>
      <w:tr w:rsidR="008F55C0" w:rsidRPr="003766F1" w14:paraId="0FC95388" w14:textId="77777777" w:rsidTr="008F55C0">
        <w:trPr>
          <w:trHeight w:val="64"/>
        </w:trPr>
        <w:tc>
          <w:tcPr>
            <w:tcW w:w="238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04BAF" w14:textId="1B720070" w:rsidR="007C6977" w:rsidRPr="003766F1" w:rsidRDefault="007C6977" w:rsidP="003766F1">
            <w:pPr>
              <w:ind w:left="0" w:right="-25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</w:t>
            </w:r>
            <w:r w:rsidR="0006107E" w:rsidRPr="003766F1">
              <w:rPr>
                <w:color w:val="000000" w:themeColor="text1"/>
                <w:sz w:val="28"/>
                <w:szCs w:val="28"/>
                <w:lang w:val="en-US"/>
              </w:rPr>
              <w:t>,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8151" w14:textId="460BE996" w:rsidR="007C6977" w:rsidRPr="003766F1" w:rsidRDefault="00C40347" w:rsidP="003766F1">
            <w:pPr>
              <w:ind w:left="0" w:right="-25" w:hanging="1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00000331132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3C8F" w14:textId="79D421D0" w:rsidR="007C6977" w:rsidRPr="003766F1" w:rsidRDefault="007C6977" w:rsidP="003766F1">
            <w:pPr>
              <w:ind w:left="0" w:right="-25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  <w:r w:rsidR="00C243E1"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  <w:r w:rsidR="0006107E" w:rsidRPr="003766F1">
              <w:rPr>
                <w:color w:val="000000" w:themeColor="text1"/>
                <w:sz w:val="28"/>
                <w:szCs w:val="28"/>
                <w:lang w:val="en-US"/>
              </w:rPr>
              <w:t>,</w:t>
            </w:r>
          </w:p>
        </w:tc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5746" w14:textId="69577811" w:rsidR="007C6977" w:rsidRPr="003766F1" w:rsidRDefault="00840D3B" w:rsidP="003766F1">
            <w:pPr>
              <w:ind w:left="34" w:right="-25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000</w:t>
            </w:r>
            <w:r w:rsidR="00C243E1" w:rsidRPr="003766F1">
              <w:rPr>
                <w:color w:val="000000" w:themeColor="text1"/>
                <w:sz w:val="28"/>
                <w:szCs w:val="28"/>
                <w:lang w:val="ru-RU"/>
              </w:rPr>
              <w:t>00000000101001011011</w:t>
            </w: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911ED4D" w14:textId="759EEE29" w:rsidR="007C6977" w:rsidRPr="003766F1" w:rsidRDefault="007C6977" w:rsidP="003766F1">
            <w:pPr>
              <w:ind w:left="0" w:right="-25"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П</w:t>
            </w:r>
            <w:r w:rsidRPr="003766F1">
              <w:rPr>
                <w:color w:val="000000" w:themeColor="text1"/>
                <w:sz w:val="28"/>
                <w:szCs w:val="28"/>
                <w:vertAlign w:val="subscript"/>
              </w:rPr>
              <w:t>1</w:t>
            </w:r>
            <w:r w:rsidRPr="003766F1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 w:rsidR="00002225" w:rsidRPr="003766F1">
              <w:rPr>
                <w:color w:val="000000" w:themeColor="text1"/>
                <w:sz w:val="28"/>
                <w:szCs w:val="28"/>
              </w:rPr>
              <w:t xml:space="preserve"> = </w:t>
            </w:r>
            <w:r w:rsidR="001A03AC" w:rsidRPr="003766F1">
              <w:rPr>
                <w:color w:val="000000"/>
                <w:sz w:val="28"/>
                <w:szCs w:val="28"/>
              </w:rPr>
              <w:t>[</w:t>
            </w:r>
            <w:proofErr w:type="spellStart"/>
            <w:r w:rsidR="001A03AC" w:rsidRPr="003766F1">
              <w:rPr>
                <w:color w:val="000000"/>
                <w:sz w:val="28"/>
                <w:szCs w:val="28"/>
              </w:rPr>
              <w:t>Мн</w:t>
            </w:r>
            <w:proofErr w:type="spellEnd"/>
            <w:r w:rsidR="001A03AC" w:rsidRPr="003766F1">
              <w:rPr>
                <w:color w:val="000000"/>
                <w:sz w:val="28"/>
                <w:szCs w:val="28"/>
              </w:rPr>
              <w:t>]</w:t>
            </w:r>
            <w:r w:rsidR="001A03AC" w:rsidRPr="003766F1">
              <w:rPr>
                <w:color w:val="000000"/>
                <w:sz w:val="28"/>
                <w:szCs w:val="28"/>
                <w:vertAlign w:val="subscript"/>
              </w:rPr>
              <w:t>д</w:t>
            </w:r>
          </w:p>
        </w:tc>
      </w:tr>
      <w:tr w:rsidR="008F55C0" w:rsidRPr="003766F1" w14:paraId="52DB5831" w14:textId="77777777" w:rsidTr="008F55C0">
        <w:tc>
          <w:tcPr>
            <w:tcW w:w="238" w:type="pct"/>
            <w:tcBorders>
              <w:bottom w:val="nil"/>
              <w:right w:val="single" w:sz="4" w:space="0" w:color="auto"/>
            </w:tcBorders>
            <w:vAlign w:val="center"/>
          </w:tcPr>
          <w:p w14:paraId="0AED808B" w14:textId="0E81C89A" w:rsidR="007C6977" w:rsidRPr="003766F1" w:rsidRDefault="007C6977" w:rsidP="003766F1">
            <w:pPr>
              <w:ind w:left="0" w:right="-25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</w:t>
            </w:r>
            <w:r w:rsidR="0006107E" w:rsidRPr="003766F1">
              <w:rPr>
                <w:color w:val="000000" w:themeColor="text1"/>
                <w:sz w:val="28"/>
                <w:szCs w:val="28"/>
                <w:lang w:val="en-US"/>
              </w:rPr>
              <w:t>,</w:t>
            </w:r>
          </w:p>
          <w:p w14:paraId="3996307E" w14:textId="33F7CB1D" w:rsidR="0074214D" w:rsidRPr="003766F1" w:rsidRDefault="0074214D" w:rsidP="003766F1">
            <w:pPr>
              <w:ind w:left="0" w:right="-25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  <w:r w:rsidR="0006107E" w:rsidRPr="003766F1">
              <w:rPr>
                <w:color w:val="000000" w:themeColor="text1"/>
                <w:sz w:val="28"/>
                <w:szCs w:val="28"/>
                <w:lang w:val="en-US"/>
              </w:rPr>
              <w:t>,</w:t>
            </w:r>
          </w:p>
        </w:tc>
        <w:tc>
          <w:tcPr>
            <w:tcW w:w="1129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1EE290" w14:textId="1EF72197" w:rsidR="0074214D" w:rsidRPr="003766F1" w:rsidRDefault="007C6977" w:rsidP="003766F1">
            <w:pPr>
              <w:ind w:left="0" w:right="-25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0000</w:t>
            </w:r>
            <w:r w:rsidR="0074214D" w:rsidRPr="003766F1">
              <w:rPr>
                <w:color w:val="000000" w:themeColor="text1"/>
                <w:sz w:val="28"/>
                <w:szCs w:val="28"/>
                <w:lang w:val="ru-RU"/>
              </w:rPr>
              <w:t>0331132</w:t>
            </w:r>
          </w:p>
          <w:p w14:paraId="51CF326E" w14:textId="09D06CD5" w:rsidR="0074214D" w:rsidRPr="003766F1" w:rsidRDefault="0074214D" w:rsidP="003766F1">
            <w:pPr>
              <w:ind w:left="0" w:right="-25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00003311320</w:t>
            </w:r>
          </w:p>
        </w:tc>
        <w:tc>
          <w:tcPr>
            <w:tcW w:w="31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6C62D9" w14:textId="77777777" w:rsidR="008F55C0" w:rsidRPr="003766F1" w:rsidRDefault="007C6977" w:rsidP="003766F1">
            <w:pPr>
              <w:ind w:left="0" w:right="-25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  <w:r w:rsidR="00C243E1"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  <w:r w:rsidR="0006107E" w:rsidRPr="003766F1">
              <w:rPr>
                <w:color w:val="000000" w:themeColor="text1"/>
                <w:sz w:val="28"/>
                <w:szCs w:val="28"/>
                <w:lang w:val="en-US"/>
              </w:rPr>
              <w:t>,</w:t>
            </w:r>
          </w:p>
          <w:p w14:paraId="6B27FCF6" w14:textId="55E4D92C" w:rsidR="00C243E1" w:rsidRPr="003766F1" w:rsidRDefault="00C243E1" w:rsidP="003766F1">
            <w:pPr>
              <w:ind w:left="0" w:right="-25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0</w:t>
            </w:r>
            <w:r w:rsidR="0006107E" w:rsidRPr="003766F1">
              <w:rPr>
                <w:color w:val="000000" w:themeColor="text1"/>
                <w:sz w:val="28"/>
                <w:szCs w:val="28"/>
                <w:lang w:val="en-US"/>
              </w:rPr>
              <w:t>,</w:t>
            </w:r>
          </w:p>
        </w:tc>
        <w:tc>
          <w:tcPr>
            <w:tcW w:w="2013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ADFDB" w14:textId="55FF65A0" w:rsidR="007C6977" w:rsidRPr="003766F1" w:rsidRDefault="00840D3B" w:rsidP="003766F1">
            <w:pPr>
              <w:ind w:left="34" w:right="-25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  <w:r w:rsidR="00C243E1" w:rsidRPr="003766F1">
              <w:rPr>
                <w:color w:val="000000" w:themeColor="text1"/>
                <w:sz w:val="28"/>
                <w:szCs w:val="28"/>
                <w:lang w:val="ru-RU"/>
              </w:rPr>
              <w:t>00000000000101001011011</w:t>
            </w:r>
          </w:p>
          <w:p w14:paraId="4D1C4AE3" w14:textId="41EA851D" w:rsidR="00C243E1" w:rsidRPr="003766F1" w:rsidRDefault="00C243E1" w:rsidP="003766F1">
            <w:pPr>
              <w:ind w:left="34" w:right="-25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00000000010100101101100</w:t>
            </w:r>
          </w:p>
        </w:tc>
        <w:tc>
          <w:tcPr>
            <w:tcW w:w="1305" w:type="pct"/>
            <w:tcBorders>
              <w:left w:val="single" w:sz="4" w:space="0" w:color="auto"/>
              <w:bottom w:val="nil"/>
            </w:tcBorders>
            <w:vAlign w:val="center"/>
          </w:tcPr>
          <w:p w14:paraId="0E504E57" w14:textId="0B796AC7" w:rsidR="007C6977" w:rsidRPr="003766F1" w:rsidRDefault="007C6977" w:rsidP="003766F1">
            <w:pPr>
              <w:ind w:left="0" w:right="-25" w:firstLine="0"/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∑</w:t>
            </w:r>
            <w:r w:rsidRPr="003766F1">
              <w:rPr>
                <w:color w:val="000000" w:themeColor="text1"/>
                <w:sz w:val="28"/>
                <w:szCs w:val="28"/>
                <w:vertAlign w:val="subscript"/>
              </w:rPr>
              <w:t>1</w:t>
            </w:r>
            <w:r w:rsidRPr="003766F1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  <w:p w14:paraId="14CE8BF1" w14:textId="39DA2118" w:rsidR="0074214D" w:rsidRPr="003766F1" w:rsidRDefault="0074214D" w:rsidP="003766F1">
            <w:pPr>
              <w:ind w:left="0" w:right="-25" w:firstLine="0"/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∑</w:t>
            </w:r>
            <w:r w:rsidRPr="003766F1">
              <w:rPr>
                <w:color w:val="000000" w:themeColor="text1"/>
                <w:sz w:val="28"/>
                <w:szCs w:val="28"/>
                <w:vertAlign w:val="subscript"/>
              </w:rPr>
              <w:t>1</w:t>
            </w:r>
            <w:r w:rsidRPr="003766F1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 w:rsidRPr="003766F1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 xml:space="preserve"> </w:t>
            </w: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* 4</w:t>
            </w:r>
            <w:r w:rsidRPr="003766F1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1</w:t>
            </w:r>
          </w:p>
        </w:tc>
      </w:tr>
      <w:tr w:rsidR="008F55C0" w:rsidRPr="003766F1" w14:paraId="016F28A3" w14:textId="77777777" w:rsidTr="008F55C0">
        <w:trPr>
          <w:trHeight w:val="295"/>
        </w:trPr>
        <w:tc>
          <w:tcPr>
            <w:tcW w:w="238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401E" w14:textId="2F621680" w:rsidR="007C6977" w:rsidRPr="003766F1" w:rsidRDefault="007C6977" w:rsidP="003766F1">
            <w:pPr>
              <w:ind w:left="0" w:right="-25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</w:t>
            </w:r>
            <w:r w:rsidR="0006107E" w:rsidRPr="003766F1">
              <w:rPr>
                <w:color w:val="000000" w:themeColor="text1"/>
                <w:sz w:val="28"/>
                <w:szCs w:val="28"/>
                <w:lang w:val="en-US"/>
              </w:rPr>
              <w:t>,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A374" w14:textId="1BEBEC17" w:rsidR="0074214D" w:rsidRPr="003766F1" w:rsidRDefault="0074214D" w:rsidP="003766F1">
            <w:pPr>
              <w:ind w:left="0" w:right="-25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00000331132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8E3D" w14:textId="16598836" w:rsidR="007C6977" w:rsidRPr="003766F1" w:rsidRDefault="007C6977" w:rsidP="003766F1">
            <w:pPr>
              <w:ind w:left="0" w:right="-25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  <w:r w:rsidR="00C243E1"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  <w:r w:rsidR="0006107E" w:rsidRPr="003766F1">
              <w:rPr>
                <w:color w:val="000000" w:themeColor="text1"/>
                <w:sz w:val="28"/>
                <w:szCs w:val="28"/>
                <w:lang w:val="en-US"/>
              </w:rPr>
              <w:t>,</w:t>
            </w:r>
          </w:p>
        </w:tc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5F3B" w14:textId="5D018924" w:rsidR="007C6977" w:rsidRPr="003766F1" w:rsidRDefault="00840D3B" w:rsidP="003766F1">
            <w:pPr>
              <w:ind w:left="34" w:right="-25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  <w:r w:rsidR="00C243E1" w:rsidRPr="003766F1">
              <w:rPr>
                <w:color w:val="000000" w:themeColor="text1"/>
                <w:sz w:val="28"/>
                <w:szCs w:val="28"/>
                <w:lang w:val="ru-RU"/>
              </w:rPr>
              <w:t>00000000000101001011011</w:t>
            </w: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C3E69D6" w14:textId="77A46C00" w:rsidR="007C6977" w:rsidRPr="003766F1" w:rsidRDefault="007C6977" w:rsidP="003766F1">
            <w:pPr>
              <w:ind w:left="0" w:right="-25" w:firstLine="0"/>
              <w:rPr>
                <w:color w:val="000000" w:themeColor="text1"/>
                <w:sz w:val="28"/>
                <w:szCs w:val="28"/>
                <w:vertAlign w:val="subscript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П</w:t>
            </w:r>
            <w:r w:rsidRPr="003766F1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3766F1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 w:rsidR="00002225" w:rsidRPr="003766F1">
              <w:rPr>
                <w:color w:val="000000" w:themeColor="text1"/>
                <w:sz w:val="28"/>
                <w:szCs w:val="28"/>
              </w:rPr>
              <w:t xml:space="preserve"> = </w:t>
            </w:r>
            <w:r w:rsidR="001A03AC" w:rsidRPr="003766F1">
              <w:rPr>
                <w:color w:val="000000"/>
                <w:sz w:val="28"/>
                <w:szCs w:val="28"/>
              </w:rPr>
              <w:t>[</w:t>
            </w:r>
            <w:proofErr w:type="spellStart"/>
            <w:r w:rsidR="001A03AC" w:rsidRPr="003766F1">
              <w:rPr>
                <w:color w:val="000000"/>
                <w:sz w:val="28"/>
                <w:szCs w:val="28"/>
              </w:rPr>
              <w:t>Мн</w:t>
            </w:r>
            <w:proofErr w:type="spellEnd"/>
            <w:r w:rsidR="001A03AC" w:rsidRPr="003766F1">
              <w:rPr>
                <w:color w:val="000000"/>
                <w:sz w:val="28"/>
                <w:szCs w:val="28"/>
              </w:rPr>
              <w:t>]</w:t>
            </w:r>
            <w:r w:rsidR="001A03AC" w:rsidRPr="003766F1">
              <w:rPr>
                <w:color w:val="000000"/>
                <w:sz w:val="28"/>
                <w:szCs w:val="28"/>
                <w:vertAlign w:val="subscript"/>
              </w:rPr>
              <w:t>д</w:t>
            </w:r>
          </w:p>
        </w:tc>
      </w:tr>
      <w:tr w:rsidR="008F55C0" w:rsidRPr="003766F1" w14:paraId="223414F1" w14:textId="77777777" w:rsidTr="008F55C0">
        <w:tc>
          <w:tcPr>
            <w:tcW w:w="238" w:type="pct"/>
            <w:tcBorders>
              <w:bottom w:val="nil"/>
              <w:right w:val="single" w:sz="4" w:space="0" w:color="auto"/>
            </w:tcBorders>
            <w:vAlign w:val="center"/>
          </w:tcPr>
          <w:p w14:paraId="1825C1F5" w14:textId="3BAD31A1" w:rsidR="00002225" w:rsidRPr="003766F1" w:rsidRDefault="00002225" w:rsidP="003766F1">
            <w:pPr>
              <w:ind w:left="0" w:right="-25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</w:t>
            </w:r>
            <w:r w:rsidR="0006107E" w:rsidRPr="003766F1">
              <w:rPr>
                <w:color w:val="000000" w:themeColor="text1"/>
                <w:sz w:val="28"/>
                <w:szCs w:val="28"/>
                <w:lang w:val="en-US"/>
              </w:rPr>
              <w:t>,</w:t>
            </w:r>
          </w:p>
          <w:p w14:paraId="2076AC4A" w14:textId="38F29409" w:rsidR="0074214D" w:rsidRPr="003766F1" w:rsidRDefault="0074214D" w:rsidP="003766F1">
            <w:pPr>
              <w:ind w:left="0" w:right="-25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  <w:r w:rsidR="0006107E" w:rsidRPr="003766F1">
              <w:rPr>
                <w:color w:val="000000" w:themeColor="text1"/>
                <w:sz w:val="28"/>
                <w:szCs w:val="28"/>
                <w:lang w:val="en-US"/>
              </w:rPr>
              <w:t>,</w:t>
            </w:r>
          </w:p>
        </w:tc>
        <w:tc>
          <w:tcPr>
            <w:tcW w:w="1129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2140DC" w14:textId="1651975D" w:rsidR="00002225" w:rsidRPr="003766F1" w:rsidRDefault="0074214D" w:rsidP="003766F1">
            <w:pPr>
              <w:ind w:left="41" w:right="-25" w:hanging="1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00010303112</w:t>
            </w:r>
          </w:p>
          <w:p w14:paraId="03BC59C5" w14:textId="5328823B" w:rsidR="0074214D" w:rsidRPr="003766F1" w:rsidRDefault="0074214D" w:rsidP="003766F1">
            <w:pPr>
              <w:ind w:left="41" w:right="-25" w:hanging="1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0010</w:t>
            </w:r>
            <w:r w:rsidR="001A03AC" w:rsidRPr="003766F1">
              <w:rPr>
                <w:color w:val="000000" w:themeColor="text1"/>
                <w:sz w:val="28"/>
                <w:szCs w:val="28"/>
                <w:lang w:val="ru-RU"/>
              </w:rPr>
              <w:t>3031120</w:t>
            </w:r>
          </w:p>
        </w:tc>
        <w:tc>
          <w:tcPr>
            <w:tcW w:w="31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5A18E" w14:textId="77777777" w:rsidR="008F55C0" w:rsidRPr="003766F1" w:rsidRDefault="00002225" w:rsidP="003766F1">
            <w:pPr>
              <w:ind w:left="0" w:right="-25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  <w:r w:rsidR="00C243E1"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  <w:r w:rsidR="0006107E" w:rsidRPr="003766F1">
              <w:rPr>
                <w:color w:val="000000" w:themeColor="text1"/>
                <w:sz w:val="28"/>
                <w:szCs w:val="28"/>
                <w:lang w:val="en-US"/>
              </w:rPr>
              <w:t>,</w:t>
            </w:r>
          </w:p>
          <w:p w14:paraId="7E9CDC06" w14:textId="6B6DA2A6" w:rsidR="00C243E1" w:rsidRPr="003766F1" w:rsidRDefault="00C243E1" w:rsidP="003766F1">
            <w:pPr>
              <w:ind w:left="0" w:right="-25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0</w:t>
            </w:r>
            <w:r w:rsidR="0006107E" w:rsidRPr="003766F1">
              <w:rPr>
                <w:color w:val="000000" w:themeColor="text1"/>
                <w:sz w:val="28"/>
                <w:szCs w:val="28"/>
                <w:lang w:val="en-US"/>
              </w:rPr>
              <w:t>,</w:t>
            </w:r>
          </w:p>
        </w:tc>
        <w:tc>
          <w:tcPr>
            <w:tcW w:w="2013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06F00E" w14:textId="44CCF77C" w:rsidR="00002225" w:rsidRPr="003766F1" w:rsidRDefault="00840D3B" w:rsidP="003766F1">
            <w:pPr>
              <w:ind w:left="34" w:right="-25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000</w:t>
            </w:r>
            <w:r w:rsidR="00C243E1" w:rsidRPr="003766F1">
              <w:rPr>
                <w:color w:val="000000" w:themeColor="text1"/>
                <w:sz w:val="28"/>
                <w:szCs w:val="28"/>
                <w:lang w:val="ru-RU"/>
              </w:rPr>
              <w:t>0000</w:t>
            </w:r>
            <w:r w:rsidR="000A206F" w:rsidRPr="003766F1">
              <w:rPr>
                <w:color w:val="000000" w:themeColor="text1"/>
                <w:sz w:val="28"/>
                <w:szCs w:val="28"/>
                <w:lang w:val="ru-RU"/>
              </w:rPr>
              <w:t>0100100010010111</w:t>
            </w:r>
          </w:p>
          <w:p w14:paraId="5497AFF7" w14:textId="063F34AE" w:rsidR="000A206F" w:rsidRPr="003766F1" w:rsidRDefault="000A206F" w:rsidP="003766F1">
            <w:pPr>
              <w:ind w:left="34" w:right="-25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00000010010001001011100</w:t>
            </w:r>
          </w:p>
        </w:tc>
        <w:tc>
          <w:tcPr>
            <w:tcW w:w="1305" w:type="pct"/>
            <w:tcBorders>
              <w:left w:val="single" w:sz="4" w:space="0" w:color="auto"/>
              <w:bottom w:val="nil"/>
            </w:tcBorders>
            <w:vAlign w:val="center"/>
          </w:tcPr>
          <w:p w14:paraId="23D705F3" w14:textId="77777777" w:rsidR="0074214D" w:rsidRPr="003766F1" w:rsidRDefault="00002225" w:rsidP="003766F1">
            <w:pPr>
              <w:ind w:left="0" w:right="-25" w:firstLine="0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∑</w:t>
            </w:r>
            <w:r w:rsidRPr="003766F1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3766F1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  <w:p w14:paraId="6BCC9319" w14:textId="1892E11B" w:rsidR="0074214D" w:rsidRPr="003766F1" w:rsidRDefault="0074214D" w:rsidP="003766F1">
            <w:pPr>
              <w:ind w:left="0" w:right="-25" w:firstLine="0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∑</w:t>
            </w:r>
            <w:r w:rsidRPr="003766F1">
              <w:rPr>
                <w:color w:val="000000" w:themeColor="text1"/>
                <w:sz w:val="28"/>
                <w:szCs w:val="28"/>
                <w:vertAlign w:val="subscript"/>
                <w:lang w:val="ru-RU"/>
              </w:rPr>
              <w:t>2</w:t>
            </w:r>
            <w:r w:rsidRPr="003766F1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 w:rsidRPr="003766F1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 xml:space="preserve"> </w:t>
            </w: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* 4</w:t>
            </w:r>
            <w:r w:rsidRPr="003766F1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1</w:t>
            </w:r>
          </w:p>
        </w:tc>
      </w:tr>
      <w:tr w:rsidR="008F55C0" w:rsidRPr="003766F1" w14:paraId="1122558D" w14:textId="77777777" w:rsidTr="008F55C0">
        <w:tc>
          <w:tcPr>
            <w:tcW w:w="238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41E2B" w14:textId="46182CBD" w:rsidR="00002225" w:rsidRPr="003766F1" w:rsidRDefault="001A03AC" w:rsidP="003766F1">
            <w:pPr>
              <w:ind w:left="0" w:right="-25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3</w:t>
            </w:r>
            <w:r w:rsidR="0006107E" w:rsidRPr="003766F1">
              <w:rPr>
                <w:color w:val="000000" w:themeColor="text1"/>
                <w:sz w:val="28"/>
                <w:szCs w:val="28"/>
                <w:lang w:val="en-US"/>
              </w:rPr>
              <w:t>,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2F6F" w14:textId="5418FB28" w:rsidR="00002225" w:rsidRPr="003766F1" w:rsidRDefault="001A03AC" w:rsidP="003766F1">
            <w:pPr>
              <w:ind w:left="41" w:right="-25" w:hanging="1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333333002202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B15E" w14:textId="2748B5FE" w:rsidR="00002225" w:rsidRPr="003766F1" w:rsidRDefault="00C243E1" w:rsidP="003766F1">
            <w:pPr>
              <w:ind w:left="0" w:right="-25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0</w:t>
            </w:r>
            <w:r w:rsidR="0006107E" w:rsidRPr="003766F1">
              <w:rPr>
                <w:color w:val="000000" w:themeColor="text1"/>
                <w:sz w:val="28"/>
                <w:szCs w:val="28"/>
                <w:lang w:val="en-US"/>
              </w:rPr>
              <w:t>,</w:t>
            </w:r>
          </w:p>
        </w:tc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AE91" w14:textId="41D4A884" w:rsidR="00002225" w:rsidRPr="003766F1" w:rsidRDefault="000A206F" w:rsidP="003766F1">
            <w:pPr>
              <w:ind w:left="34" w:right="-25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01010101010000011110011</w:t>
            </w: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4E6B108" w14:textId="6D42A0FE" w:rsidR="00002225" w:rsidRPr="003766F1" w:rsidRDefault="00002225" w:rsidP="003766F1">
            <w:pPr>
              <w:ind w:left="0" w:right="-25" w:firstLine="0"/>
              <w:rPr>
                <w:color w:val="000000" w:themeColor="text1"/>
                <w:sz w:val="28"/>
                <w:szCs w:val="28"/>
                <w:vertAlign w:val="subscript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П</w:t>
            </w:r>
            <w:r w:rsidRPr="003766F1">
              <w:rPr>
                <w:color w:val="000000" w:themeColor="text1"/>
                <w:sz w:val="28"/>
                <w:szCs w:val="28"/>
                <w:vertAlign w:val="subscript"/>
              </w:rPr>
              <w:t>3</w:t>
            </w:r>
            <w:r w:rsidRPr="003766F1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 w:rsidRPr="003766F1">
              <w:rPr>
                <w:color w:val="000000" w:themeColor="text1"/>
                <w:sz w:val="28"/>
                <w:szCs w:val="28"/>
              </w:rPr>
              <w:t xml:space="preserve"> = </w:t>
            </w:r>
            <w:r w:rsidR="001A03AC" w:rsidRPr="003766F1">
              <w:rPr>
                <w:color w:val="000000"/>
                <w:sz w:val="28"/>
                <w:szCs w:val="28"/>
              </w:rPr>
              <w:t>[-</w:t>
            </w:r>
            <w:proofErr w:type="spellStart"/>
            <w:r w:rsidR="001A03AC" w:rsidRPr="003766F1">
              <w:rPr>
                <w:color w:val="000000"/>
                <w:sz w:val="28"/>
                <w:szCs w:val="28"/>
              </w:rPr>
              <w:t>Мн</w:t>
            </w:r>
            <w:proofErr w:type="spellEnd"/>
            <w:r w:rsidR="001A03AC" w:rsidRPr="003766F1">
              <w:rPr>
                <w:color w:val="000000"/>
                <w:sz w:val="28"/>
                <w:szCs w:val="28"/>
              </w:rPr>
              <w:t>]</w:t>
            </w:r>
            <w:r w:rsidR="001A03AC" w:rsidRPr="003766F1">
              <w:rPr>
                <w:color w:val="000000"/>
                <w:sz w:val="28"/>
                <w:szCs w:val="28"/>
                <w:vertAlign w:val="subscript"/>
              </w:rPr>
              <w:t>д</w:t>
            </w:r>
          </w:p>
        </w:tc>
      </w:tr>
      <w:tr w:rsidR="008F55C0" w:rsidRPr="003766F1" w14:paraId="7BAF2FD6" w14:textId="77777777" w:rsidTr="008F55C0">
        <w:tc>
          <w:tcPr>
            <w:tcW w:w="238" w:type="pct"/>
            <w:tcBorders>
              <w:bottom w:val="nil"/>
              <w:right w:val="single" w:sz="4" w:space="0" w:color="auto"/>
            </w:tcBorders>
            <w:vAlign w:val="center"/>
          </w:tcPr>
          <w:p w14:paraId="794D1230" w14:textId="4AC8CB89" w:rsidR="00002225" w:rsidRPr="003766F1" w:rsidRDefault="00002225" w:rsidP="003766F1">
            <w:pPr>
              <w:ind w:left="0" w:right="-25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</w:t>
            </w:r>
            <w:r w:rsidR="0006107E" w:rsidRPr="003766F1">
              <w:rPr>
                <w:color w:val="000000" w:themeColor="text1"/>
                <w:sz w:val="28"/>
                <w:szCs w:val="28"/>
                <w:lang w:val="en-US"/>
              </w:rPr>
              <w:t>,</w:t>
            </w:r>
          </w:p>
          <w:p w14:paraId="6D38CD4C" w14:textId="53EEE0D4" w:rsidR="001A03AC" w:rsidRPr="003766F1" w:rsidRDefault="001A03AC" w:rsidP="003766F1">
            <w:pPr>
              <w:ind w:left="0" w:right="-25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  <w:r w:rsidR="0006107E" w:rsidRPr="003766F1">
              <w:rPr>
                <w:color w:val="000000" w:themeColor="text1"/>
                <w:sz w:val="28"/>
                <w:szCs w:val="28"/>
                <w:lang w:val="en-US"/>
              </w:rPr>
              <w:t>,</w:t>
            </w:r>
          </w:p>
        </w:tc>
        <w:tc>
          <w:tcPr>
            <w:tcW w:w="1129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EDAB24" w14:textId="5D6812AF" w:rsidR="00002225" w:rsidRPr="003766F1" w:rsidRDefault="001A03AC" w:rsidP="003766F1">
            <w:pPr>
              <w:ind w:left="41" w:right="-25" w:hanging="1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00102033322</w:t>
            </w:r>
          </w:p>
          <w:p w14:paraId="3728DCF6" w14:textId="7CA1A5A7" w:rsidR="001A03AC" w:rsidRPr="003766F1" w:rsidRDefault="001A03AC" w:rsidP="003766F1">
            <w:pPr>
              <w:ind w:left="41" w:right="-25" w:hanging="1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01020333220</w:t>
            </w:r>
          </w:p>
        </w:tc>
        <w:tc>
          <w:tcPr>
            <w:tcW w:w="31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6DF066" w14:textId="77777777" w:rsidR="008F55C0" w:rsidRPr="003766F1" w:rsidRDefault="00002225" w:rsidP="003766F1">
            <w:pPr>
              <w:ind w:left="0" w:right="-25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  <w:r w:rsidR="00C243E1"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  <w:r w:rsidR="0006107E" w:rsidRPr="003766F1">
              <w:rPr>
                <w:color w:val="000000" w:themeColor="text1"/>
                <w:sz w:val="28"/>
                <w:szCs w:val="28"/>
                <w:lang w:val="en-US"/>
              </w:rPr>
              <w:t>,</w:t>
            </w:r>
          </w:p>
          <w:p w14:paraId="536B35CA" w14:textId="7C71F917" w:rsidR="00C243E1" w:rsidRPr="003766F1" w:rsidRDefault="00C243E1" w:rsidP="003766F1">
            <w:pPr>
              <w:ind w:left="0" w:right="-25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0</w:t>
            </w:r>
            <w:r w:rsidR="0006107E" w:rsidRPr="003766F1">
              <w:rPr>
                <w:color w:val="000000" w:themeColor="text1"/>
                <w:sz w:val="28"/>
                <w:szCs w:val="28"/>
                <w:lang w:val="en-US"/>
              </w:rPr>
              <w:t>,</w:t>
            </w:r>
          </w:p>
        </w:tc>
        <w:tc>
          <w:tcPr>
            <w:tcW w:w="2013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0F7BBC" w14:textId="6847E712" w:rsidR="00002225" w:rsidRPr="003766F1" w:rsidRDefault="000A206F" w:rsidP="003766F1">
            <w:pPr>
              <w:ind w:left="34" w:right="-25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00000010011001010101111</w:t>
            </w:r>
          </w:p>
          <w:p w14:paraId="19785032" w14:textId="297894FA" w:rsidR="000A206F" w:rsidRPr="003766F1" w:rsidRDefault="000A206F" w:rsidP="003766F1">
            <w:pPr>
              <w:ind w:left="34" w:right="-25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00001001100101010111100</w:t>
            </w:r>
          </w:p>
        </w:tc>
        <w:tc>
          <w:tcPr>
            <w:tcW w:w="1305" w:type="pct"/>
            <w:tcBorders>
              <w:left w:val="single" w:sz="4" w:space="0" w:color="auto"/>
              <w:bottom w:val="nil"/>
            </w:tcBorders>
            <w:vAlign w:val="center"/>
          </w:tcPr>
          <w:p w14:paraId="016F4D14" w14:textId="77777777" w:rsidR="001A03AC" w:rsidRPr="003766F1" w:rsidRDefault="00002225" w:rsidP="003766F1">
            <w:pPr>
              <w:ind w:left="0" w:right="-25" w:firstLine="0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∑</w:t>
            </w:r>
            <w:r w:rsidRPr="003766F1">
              <w:rPr>
                <w:color w:val="000000" w:themeColor="text1"/>
                <w:sz w:val="28"/>
                <w:szCs w:val="28"/>
                <w:vertAlign w:val="subscript"/>
              </w:rPr>
              <w:t>3</w:t>
            </w:r>
            <w:r w:rsidRPr="003766F1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  <w:p w14:paraId="35B1A90D" w14:textId="015831F5" w:rsidR="001A03AC" w:rsidRPr="003766F1" w:rsidRDefault="001A03AC" w:rsidP="003766F1">
            <w:pPr>
              <w:ind w:left="0" w:right="-25" w:firstLine="0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∑</w:t>
            </w:r>
            <w:r w:rsidRPr="003766F1">
              <w:rPr>
                <w:color w:val="000000" w:themeColor="text1"/>
                <w:sz w:val="28"/>
                <w:szCs w:val="28"/>
                <w:vertAlign w:val="subscript"/>
                <w:lang w:val="ru-RU"/>
              </w:rPr>
              <w:t>3</w:t>
            </w:r>
            <w:r w:rsidRPr="003766F1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 w:rsidRPr="003766F1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 xml:space="preserve"> </w:t>
            </w: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* 4</w:t>
            </w:r>
            <w:r w:rsidRPr="003766F1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1</w:t>
            </w:r>
          </w:p>
        </w:tc>
      </w:tr>
      <w:tr w:rsidR="008F55C0" w:rsidRPr="003766F1" w14:paraId="671FC5A9" w14:textId="77777777" w:rsidTr="008F55C0">
        <w:tc>
          <w:tcPr>
            <w:tcW w:w="238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B15F6" w14:textId="7BE1A7EF" w:rsidR="00002225" w:rsidRPr="003766F1" w:rsidRDefault="001A03AC" w:rsidP="003766F1">
            <w:pPr>
              <w:ind w:left="0" w:right="-25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3</w:t>
            </w:r>
            <w:r w:rsidR="0006107E" w:rsidRPr="003766F1">
              <w:rPr>
                <w:color w:val="000000" w:themeColor="text1"/>
                <w:sz w:val="28"/>
                <w:szCs w:val="28"/>
                <w:lang w:val="en-US"/>
              </w:rPr>
              <w:t>,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4387" w14:textId="605CEEF4" w:rsidR="00002225" w:rsidRPr="003766F1" w:rsidRDefault="001A03AC" w:rsidP="003766F1">
            <w:pPr>
              <w:ind w:left="41" w:right="-25" w:hanging="13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33333201101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B29C" w14:textId="265C5819" w:rsidR="00002225" w:rsidRPr="003766F1" w:rsidRDefault="00C243E1" w:rsidP="003766F1">
            <w:pPr>
              <w:ind w:left="0" w:right="-25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0</w:t>
            </w:r>
            <w:r w:rsidR="0006107E" w:rsidRPr="003766F1">
              <w:rPr>
                <w:color w:val="000000" w:themeColor="text1"/>
                <w:sz w:val="28"/>
                <w:szCs w:val="28"/>
                <w:lang w:val="en-US"/>
              </w:rPr>
              <w:t>,</w:t>
            </w:r>
          </w:p>
        </w:tc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C274" w14:textId="11F802D4" w:rsidR="00002225" w:rsidRPr="003766F1" w:rsidRDefault="000A206F" w:rsidP="003766F1">
            <w:pPr>
              <w:ind w:left="34" w:right="-25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01010101011000101000100</w:t>
            </w: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D295E9E" w14:textId="2F8074A0" w:rsidR="00002225" w:rsidRPr="003766F1" w:rsidRDefault="00002225" w:rsidP="003766F1">
            <w:pPr>
              <w:ind w:left="0" w:right="-25" w:firstLine="0"/>
              <w:rPr>
                <w:color w:val="000000" w:themeColor="text1"/>
                <w:sz w:val="28"/>
                <w:szCs w:val="28"/>
                <w:vertAlign w:val="subscript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П</w:t>
            </w:r>
            <w:r w:rsidRPr="003766F1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 w:rsidRPr="003766F1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 w:rsidRPr="003766F1">
              <w:rPr>
                <w:color w:val="000000" w:themeColor="text1"/>
                <w:sz w:val="28"/>
                <w:szCs w:val="28"/>
              </w:rPr>
              <w:t xml:space="preserve"> = </w:t>
            </w:r>
            <w:r w:rsidR="001A03AC" w:rsidRPr="003766F1">
              <w:rPr>
                <w:color w:val="000000"/>
                <w:sz w:val="28"/>
                <w:szCs w:val="28"/>
              </w:rPr>
              <w:t>[-</w:t>
            </w:r>
            <w:r w:rsidR="001A03AC" w:rsidRPr="003766F1">
              <w:rPr>
                <w:color w:val="000000"/>
                <w:sz w:val="28"/>
                <w:szCs w:val="28"/>
                <w:lang w:val="ru-RU"/>
              </w:rPr>
              <w:t>2</w:t>
            </w:r>
            <w:proofErr w:type="spellStart"/>
            <w:r w:rsidR="001A03AC" w:rsidRPr="003766F1">
              <w:rPr>
                <w:color w:val="000000"/>
                <w:sz w:val="28"/>
                <w:szCs w:val="28"/>
              </w:rPr>
              <w:t>Мн</w:t>
            </w:r>
            <w:proofErr w:type="spellEnd"/>
            <w:r w:rsidR="001A03AC" w:rsidRPr="003766F1">
              <w:rPr>
                <w:color w:val="000000"/>
                <w:sz w:val="28"/>
                <w:szCs w:val="28"/>
              </w:rPr>
              <w:t>]</w:t>
            </w:r>
            <w:r w:rsidR="001A03AC" w:rsidRPr="003766F1">
              <w:rPr>
                <w:color w:val="000000"/>
                <w:sz w:val="28"/>
                <w:szCs w:val="28"/>
                <w:vertAlign w:val="subscript"/>
              </w:rPr>
              <w:t>д</w:t>
            </w:r>
          </w:p>
        </w:tc>
      </w:tr>
      <w:tr w:rsidR="008F55C0" w:rsidRPr="003766F1" w14:paraId="0222DB00" w14:textId="77777777" w:rsidTr="008F55C0">
        <w:tc>
          <w:tcPr>
            <w:tcW w:w="238" w:type="pct"/>
            <w:tcBorders>
              <w:bottom w:val="nil"/>
              <w:right w:val="single" w:sz="4" w:space="0" w:color="auto"/>
            </w:tcBorders>
            <w:vAlign w:val="center"/>
          </w:tcPr>
          <w:p w14:paraId="3CC7A6FE" w14:textId="2FC86FFB" w:rsidR="00002225" w:rsidRPr="003766F1" w:rsidRDefault="00002225" w:rsidP="003766F1">
            <w:pPr>
              <w:ind w:left="0" w:right="-25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</w:t>
            </w:r>
            <w:r w:rsidR="0006107E" w:rsidRPr="003766F1">
              <w:rPr>
                <w:color w:val="000000" w:themeColor="text1"/>
                <w:sz w:val="28"/>
                <w:szCs w:val="28"/>
                <w:lang w:val="en-US"/>
              </w:rPr>
              <w:t>,</w:t>
            </w:r>
          </w:p>
          <w:p w14:paraId="48EEE4BF" w14:textId="48C6C0B5" w:rsidR="00F72954" w:rsidRPr="003766F1" w:rsidRDefault="00F72954" w:rsidP="003766F1">
            <w:pPr>
              <w:ind w:left="0" w:right="-25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  <w:r w:rsidR="0006107E" w:rsidRPr="003766F1">
              <w:rPr>
                <w:color w:val="000000" w:themeColor="text1"/>
                <w:sz w:val="28"/>
                <w:szCs w:val="28"/>
                <w:lang w:val="en-US"/>
              </w:rPr>
              <w:t>,</w:t>
            </w:r>
          </w:p>
        </w:tc>
        <w:tc>
          <w:tcPr>
            <w:tcW w:w="1129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CDDC8F" w14:textId="729147D8" w:rsidR="00002225" w:rsidRPr="003766F1" w:rsidRDefault="00F72954" w:rsidP="003766F1">
            <w:pPr>
              <w:ind w:left="0" w:right="-25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01013010230</w:t>
            </w:r>
          </w:p>
          <w:p w14:paraId="0FCA5300" w14:textId="4A7E1896" w:rsidR="00F72954" w:rsidRPr="003766F1" w:rsidRDefault="00F72954" w:rsidP="003766F1">
            <w:pPr>
              <w:ind w:left="0" w:right="-25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10130102300</w:t>
            </w:r>
          </w:p>
        </w:tc>
        <w:tc>
          <w:tcPr>
            <w:tcW w:w="31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9B75" w14:textId="13B53518" w:rsidR="00002225" w:rsidRPr="003766F1" w:rsidRDefault="00002225" w:rsidP="003766F1">
            <w:pPr>
              <w:ind w:left="0" w:right="-25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  <w:r w:rsidR="00C243E1"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  <w:r w:rsidR="0006107E" w:rsidRPr="003766F1">
              <w:rPr>
                <w:color w:val="000000" w:themeColor="text1"/>
                <w:sz w:val="28"/>
                <w:szCs w:val="28"/>
                <w:lang w:val="ru-RU"/>
              </w:rPr>
              <w:t>,</w:t>
            </w:r>
          </w:p>
          <w:p w14:paraId="7C86D634" w14:textId="346772F7" w:rsidR="00C243E1" w:rsidRPr="003766F1" w:rsidRDefault="00C243E1" w:rsidP="003766F1">
            <w:pPr>
              <w:ind w:left="0" w:right="-25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0</w:t>
            </w:r>
            <w:r w:rsidR="0006107E" w:rsidRPr="003766F1">
              <w:rPr>
                <w:color w:val="000000" w:themeColor="text1"/>
                <w:sz w:val="28"/>
                <w:szCs w:val="28"/>
                <w:lang w:val="en-US"/>
              </w:rPr>
              <w:t>,</w:t>
            </w:r>
          </w:p>
        </w:tc>
        <w:tc>
          <w:tcPr>
            <w:tcW w:w="2013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E1A5AC" w14:textId="3447D1B9" w:rsidR="00002225" w:rsidRPr="003766F1" w:rsidRDefault="00A45170" w:rsidP="003766F1">
            <w:pPr>
              <w:ind w:left="34" w:right="-25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0</w:t>
            </w:r>
            <w:r w:rsidR="000A206F" w:rsidRPr="003766F1">
              <w:rPr>
                <w:color w:val="000000" w:themeColor="text1"/>
                <w:sz w:val="28"/>
                <w:szCs w:val="28"/>
                <w:lang w:val="ru-RU"/>
              </w:rPr>
              <w:t>0001000110000100111000</w:t>
            </w:r>
          </w:p>
          <w:p w14:paraId="5EA1554E" w14:textId="4245679F" w:rsidR="000A206F" w:rsidRPr="003766F1" w:rsidRDefault="000A206F" w:rsidP="003766F1">
            <w:pPr>
              <w:ind w:left="34" w:right="-25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00100011000010011100000</w:t>
            </w:r>
          </w:p>
        </w:tc>
        <w:tc>
          <w:tcPr>
            <w:tcW w:w="1305" w:type="pct"/>
            <w:tcBorders>
              <w:left w:val="single" w:sz="4" w:space="0" w:color="auto"/>
              <w:bottom w:val="nil"/>
            </w:tcBorders>
            <w:vAlign w:val="center"/>
          </w:tcPr>
          <w:p w14:paraId="540CD384" w14:textId="77777777" w:rsidR="00F72954" w:rsidRPr="003766F1" w:rsidRDefault="00002225" w:rsidP="003766F1">
            <w:pPr>
              <w:ind w:left="0" w:right="-25" w:firstLine="0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∑</w:t>
            </w:r>
            <w:r w:rsidRPr="003766F1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 w:rsidRPr="003766F1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  <w:p w14:paraId="5FDED1C8" w14:textId="2C5C1A35" w:rsidR="00F72954" w:rsidRPr="003766F1" w:rsidRDefault="00F72954" w:rsidP="003766F1">
            <w:pPr>
              <w:ind w:left="0" w:right="-25" w:firstLine="0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∑</w:t>
            </w:r>
            <w:r w:rsidRPr="003766F1">
              <w:rPr>
                <w:color w:val="000000" w:themeColor="text1"/>
                <w:sz w:val="28"/>
                <w:szCs w:val="28"/>
                <w:vertAlign w:val="subscript"/>
                <w:lang w:val="ru-RU"/>
              </w:rPr>
              <w:t>4</w:t>
            </w:r>
            <w:r w:rsidRPr="003766F1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 w:rsidRPr="003766F1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 xml:space="preserve"> </w:t>
            </w: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* 4</w:t>
            </w:r>
            <w:r w:rsidRPr="003766F1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1</w:t>
            </w:r>
          </w:p>
        </w:tc>
      </w:tr>
      <w:tr w:rsidR="008F55C0" w:rsidRPr="003766F1" w14:paraId="7525F719" w14:textId="77777777" w:rsidTr="008F55C0">
        <w:tc>
          <w:tcPr>
            <w:tcW w:w="238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82D59" w14:textId="059742F9" w:rsidR="00002225" w:rsidRPr="003766F1" w:rsidRDefault="00F72954" w:rsidP="003766F1">
            <w:pPr>
              <w:ind w:left="0" w:right="-25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  <w:r w:rsidR="0006107E" w:rsidRPr="003766F1">
              <w:rPr>
                <w:color w:val="000000" w:themeColor="text1"/>
                <w:sz w:val="28"/>
                <w:szCs w:val="28"/>
                <w:lang w:val="en-US"/>
              </w:rPr>
              <w:t>,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7878" w14:textId="62821AB7" w:rsidR="00002225" w:rsidRPr="003766F1" w:rsidRDefault="00F72954" w:rsidP="003766F1">
            <w:pPr>
              <w:ind w:left="0" w:right="-25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00000331132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50B5" w14:textId="7FB22DDE" w:rsidR="00002225" w:rsidRPr="003766F1" w:rsidRDefault="00C243E1" w:rsidP="003766F1">
            <w:pPr>
              <w:ind w:left="0" w:right="-25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  <w:r w:rsidR="00002225"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  <w:r w:rsidR="0006107E" w:rsidRPr="003766F1">
              <w:rPr>
                <w:color w:val="000000" w:themeColor="text1"/>
                <w:sz w:val="28"/>
                <w:szCs w:val="28"/>
                <w:lang w:val="en-US"/>
              </w:rPr>
              <w:t>,</w:t>
            </w:r>
          </w:p>
        </w:tc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B615" w14:textId="7BA50830" w:rsidR="00002225" w:rsidRPr="003766F1" w:rsidRDefault="000A206F" w:rsidP="003766F1">
            <w:pPr>
              <w:ind w:left="34" w:right="-25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00000000000101001011011</w:t>
            </w: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A8A4281" w14:textId="7802B778" w:rsidR="00002225" w:rsidRPr="003766F1" w:rsidRDefault="00002225" w:rsidP="003766F1">
            <w:pPr>
              <w:ind w:left="0" w:right="-25" w:firstLine="0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П</w:t>
            </w:r>
            <w:r w:rsidRPr="003766F1">
              <w:rPr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3766F1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 w:rsidRPr="003766F1">
              <w:rPr>
                <w:color w:val="000000" w:themeColor="text1"/>
                <w:sz w:val="28"/>
                <w:szCs w:val="28"/>
              </w:rPr>
              <w:t xml:space="preserve"> =</w:t>
            </w: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766F1">
              <w:rPr>
                <w:color w:val="000000"/>
                <w:sz w:val="28"/>
                <w:szCs w:val="28"/>
              </w:rPr>
              <w:t>[</w:t>
            </w:r>
            <w:proofErr w:type="spellStart"/>
            <w:r w:rsidRPr="003766F1">
              <w:rPr>
                <w:color w:val="000000"/>
                <w:sz w:val="28"/>
                <w:szCs w:val="28"/>
              </w:rPr>
              <w:t>Мн</w:t>
            </w:r>
            <w:proofErr w:type="spellEnd"/>
            <w:r w:rsidRPr="003766F1">
              <w:rPr>
                <w:color w:val="000000"/>
                <w:sz w:val="28"/>
                <w:szCs w:val="28"/>
              </w:rPr>
              <w:t>]</w:t>
            </w:r>
            <w:r w:rsidRPr="003766F1">
              <w:rPr>
                <w:color w:val="000000"/>
                <w:sz w:val="28"/>
                <w:szCs w:val="28"/>
                <w:vertAlign w:val="subscript"/>
              </w:rPr>
              <w:t>д</w:t>
            </w:r>
          </w:p>
        </w:tc>
      </w:tr>
      <w:tr w:rsidR="008F55C0" w:rsidRPr="003766F1" w14:paraId="4B6F0760" w14:textId="77777777" w:rsidTr="008F55C0">
        <w:tc>
          <w:tcPr>
            <w:tcW w:w="238" w:type="pct"/>
            <w:tcBorders>
              <w:bottom w:val="nil"/>
              <w:right w:val="single" w:sz="4" w:space="0" w:color="auto"/>
            </w:tcBorders>
            <w:vAlign w:val="center"/>
          </w:tcPr>
          <w:p w14:paraId="6643F361" w14:textId="39278A85" w:rsidR="00002225" w:rsidRPr="003766F1" w:rsidRDefault="00002225" w:rsidP="003766F1">
            <w:pPr>
              <w:ind w:left="0" w:right="-25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</w:t>
            </w:r>
            <w:r w:rsidR="0006107E" w:rsidRPr="003766F1">
              <w:rPr>
                <w:color w:val="000000" w:themeColor="text1"/>
                <w:sz w:val="28"/>
                <w:szCs w:val="28"/>
                <w:lang w:val="en-US"/>
              </w:rPr>
              <w:t>,</w:t>
            </w:r>
          </w:p>
          <w:p w14:paraId="4C8568AD" w14:textId="5845CCF9" w:rsidR="00F72954" w:rsidRPr="003766F1" w:rsidRDefault="00F72954" w:rsidP="003766F1">
            <w:pPr>
              <w:ind w:left="0" w:right="-25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  <w:r w:rsidR="0006107E" w:rsidRPr="003766F1">
              <w:rPr>
                <w:color w:val="000000" w:themeColor="text1"/>
                <w:sz w:val="28"/>
                <w:szCs w:val="28"/>
                <w:lang w:val="en-US"/>
              </w:rPr>
              <w:t>,</w:t>
            </w:r>
          </w:p>
        </w:tc>
        <w:tc>
          <w:tcPr>
            <w:tcW w:w="1129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A0351" w14:textId="11F18682" w:rsidR="00002225" w:rsidRPr="003766F1" w:rsidRDefault="00F72954" w:rsidP="003766F1">
            <w:pPr>
              <w:ind w:left="0" w:right="-25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10131100032</w:t>
            </w:r>
          </w:p>
          <w:p w14:paraId="350D9295" w14:textId="79C1E744" w:rsidR="00F72954" w:rsidRPr="003766F1" w:rsidRDefault="00F72954" w:rsidP="003766F1">
            <w:pPr>
              <w:ind w:left="0" w:right="-25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01311000320</w:t>
            </w:r>
          </w:p>
        </w:tc>
        <w:tc>
          <w:tcPr>
            <w:tcW w:w="31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8517EB" w14:textId="030DFB9B" w:rsidR="00002225" w:rsidRPr="003766F1" w:rsidRDefault="00002225" w:rsidP="003766F1">
            <w:pPr>
              <w:ind w:left="0" w:right="-25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  <w:r w:rsidR="00C243E1"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  <w:r w:rsidR="0006107E" w:rsidRPr="003766F1">
              <w:rPr>
                <w:color w:val="000000" w:themeColor="text1"/>
                <w:sz w:val="28"/>
                <w:szCs w:val="28"/>
                <w:lang w:val="en-US"/>
              </w:rPr>
              <w:t>,</w:t>
            </w:r>
          </w:p>
          <w:p w14:paraId="0A14AB07" w14:textId="65FFA29B" w:rsidR="00C243E1" w:rsidRPr="003766F1" w:rsidRDefault="00C243E1" w:rsidP="003766F1">
            <w:pPr>
              <w:ind w:left="0" w:right="-25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0</w:t>
            </w:r>
            <w:r w:rsidR="0006107E" w:rsidRPr="003766F1">
              <w:rPr>
                <w:color w:val="000000" w:themeColor="text1"/>
                <w:sz w:val="28"/>
                <w:szCs w:val="28"/>
                <w:lang w:val="en-US"/>
              </w:rPr>
              <w:t>,</w:t>
            </w:r>
          </w:p>
        </w:tc>
        <w:tc>
          <w:tcPr>
            <w:tcW w:w="2013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F3CB8D" w14:textId="053819F2" w:rsidR="00002225" w:rsidRPr="003766F1" w:rsidRDefault="00A45170" w:rsidP="003766F1">
            <w:pPr>
              <w:ind w:left="34" w:right="-25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0</w:t>
            </w:r>
            <w:r w:rsidR="000A206F" w:rsidRPr="003766F1">
              <w:rPr>
                <w:color w:val="000000" w:themeColor="text1"/>
                <w:sz w:val="28"/>
                <w:szCs w:val="28"/>
                <w:lang w:val="ru-RU"/>
              </w:rPr>
              <w:t>0100011001010000001011</w:t>
            </w:r>
          </w:p>
          <w:p w14:paraId="436EFD3F" w14:textId="5447F9CF" w:rsidR="000A206F" w:rsidRPr="003766F1" w:rsidRDefault="000A206F" w:rsidP="003766F1">
            <w:pPr>
              <w:ind w:left="34" w:right="-25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10001100101000000101100</w:t>
            </w:r>
          </w:p>
        </w:tc>
        <w:tc>
          <w:tcPr>
            <w:tcW w:w="1305" w:type="pct"/>
            <w:tcBorders>
              <w:left w:val="single" w:sz="4" w:space="0" w:color="auto"/>
              <w:bottom w:val="nil"/>
            </w:tcBorders>
            <w:vAlign w:val="center"/>
          </w:tcPr>
          <w:p w14:paraId="4974883A" w14:textId="77777777" w:rsidR="00002225" w:rsidRPr="003766F1" w:rsidRDefault="00002225" w:rsidP="003766F1">
            <w:pPr>
              <w:ind w:left="0" w:right="-25" w:firstLine="0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∑</w:t>
            </w:r>
            <w:r w:rsidRPr="003766F1">
              <w:rPr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3766F1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  <w:p w14:paraId="64BD40E2" w14:textId="1E503A89" w:rsidR="00F72954" w:rsidRPr="003766F1" w:rsidRDefault="00F72954" w:rsidP="003766F1">
            <w:pPr>
              <w:ind w:left="0" w:right="-25" w:firstLine="0"/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∑</w:t>
            </w:r>
            <w:r w:rsidRPr="003766F1">
              <w:rPr>
                <w:color w:val="000000" w:themeColor="text1"/>
                <w:sz w:val="28"/>
                <w:szCs w:val="28"/>
                <w:vertAlign w:val="subscript"/>
                <w:lang w:val="ru-RU"/>
              </w:rPr>
              <w:t>5</w:t>
            </w:r>
            <w:r w:rsidRPr="003766F1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 w:rsidRPr="003766F1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 xml:space="preserve"> </w:t>
            </w: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* 4</w:t>
            </w:r>
            <w:r w:rsidRPr="003766F1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1</w:t>
            </w:r>
          </w:p>
        </w:tc>
      </w:tr>
      <w:tr w:rsidR="008F55C0" w:rsidRPr="003766F1" w14:paraId="3FBEDF69" w14:textId="77777777" w:rsidTr="008F55C0">
        <w:tc>
          <w:tcPr>
            <w:tcW w:w="238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ACF94" w14:textId="7A413468" w:rsidR="00002225" w:rsidRPr="003766F1" w:rsidRDefault="00F72954" w:rsidP="003766F1">
            <w:pPr>
              <w:ind w:left="0" w:right="-25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  <w:r w:rsidR="0006107E" w:rsidRPr="003766F1">
              <w:rPr>
                <w:color w:val="000000" w:themeColor="text1"/>
                <w:sz w:val="28"/>
                <w:szCs w:val="28"/>
                <w:lang w:val="en-US"/>
              </w:rPr>
              <w:t>,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5B92" w14:textId="1ED204D4" w:rsidR="00002225" w:rsidRPr="003766F1" w:rsidRDefault="00F72954" w:rsidP="003766F1">
            <w:pPr>
              <w:ind w:left="0" w:right="-25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00000331132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D4CE" w14:textId="6E2B13CB" w:rsidR="00002225" w:rsidRPr="003766F1" w:rsidRDefault="00C243E1" w:rsidP="003766F1">
            <w:pPr>
              <w:ind w:left="0" w:right="-25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  <w:r w:rsidR="00002225"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  <w:r w:rsidR="0006107E" w:rsidRPr="003766F1">
              <w:rPr>
                <w:color w:val="000000" w:themeColor="text1"/>
                <w:sz w:val="28"/>
                <w:szCs w:val="28"/>
                <w:lang w:val="en-US"/>
              </w:rPr>
              <w:t>,</w:t>
            </w:r>
          </w:p>
        </w:tc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453E" w14:textId="68474A12" w:rsidR="00002225" w:rsidRPr="003766F1" w:rsidRDefault="000A206F" w:rsidP="003766F1">
            <w:pPr>
              <w:ind w:left="34" w:right="-25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00000000000101001011011</w:t>
            </w:r>
          </w:p>
        </w:tc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017E527" w14:textId="7502A1FE" w:rsidR="00002225" w:rsidRPr="003766F1" w:rsidRDefault="00002225" w:rsidP="003766F1">
            <w:pPr>
              <w:ind w:left="0" w:right="-25" w:firstLine="0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П</w:t>
            </w:r>
            <w:r w:rsidRPr="003766F1">
              <w:rPr>
                <w:color w:val="000000" w:themeColor="text1"/>
                <w:sz w:val="28"/>
                <w:szCs w:val="28"/>
                <w:vertAlign w:val="subscript"/>
              </w:rPr>
              <w:t>6</w:t>
            </w:r>
            <w:r w:rsidRPr="003766F1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 w:rsidR="00840D3B" w:rsidRPr="003766F1">
              <w:rPr>
                <w:color w:val="000000" w:themeColor="text1"/>
                <w:sz w:val="28"/>
                <w:szCs w:val="28"/>
              </w:rPr>
              <w:t xml:space="preserve"> =</w:t>
            </w:r>
            <w:r w:rsidR="00C243E1" w:rsidRPr="003766F1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766F1">
              <w:rPr>
                <w:color w:val="000000"/>
                <w:sz w:val="28"/>
                <w:szCs w:val="28"/>
              </w:rPr>
              <w:t>[</w:t>
            </w:r>
            <w:proofErr w:type="spellStart"/>
            <w:r w:rsidRPr="003766F1">
              <w:rPr>
                <w:color w:val="000000"/>
                <w:sz w:val="28"/>
                <w:szCs w:val="28"/>
              </w:rPr>
              <w:t>Мн</w:t>
            </w:r>
            <w:proofErr w:type="spellEnd"/>
            <w:r w:rsidRPr="003766F1">
              <w:rPr>
                <w:color w:val="000000"/>
                <w:sz w:val="28"/>
                <w:szCs w:val="28"/>
              </w:rPr>
              <w:t>]</w:t>
            </w:r>
            <w:r w:rsidRPr="003766F1">
              <w:rPr>
                <w:color w:val="000000"/>
                <w:sz w:val="28"/>
                <w:szCs w:val="28"/>
                <w:vertAlign w:val="subscript"/>
              </w:rPr>
              <w:t>д</w:t>
            </w:r>
          </w:p>
        </w:tc>
      </w:tr>
      <w:tr w:rsidR="008F55C0" w:rsidRPr="003766F1" w14:paraId="1F676DB1" w14:textId="77777777" w:rsidTr="008F55C0">
        <w:tc>
          <w:tcPr>
            <w:tcW w:w="238" w:type="pct"/>
            <w:vAlign w:val="center"/>
          </w:tcPr>
          <w:p w14:paraId="27951B12" w14:textId="1D2F0268" w:rsidR="00002225" w:rsidRPr="003766F1" w:rsidRDefault="00002225" w:rsidP="003766F1">
            <w:pPr>
              <w:ind w:left="0" w:right="-25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</w:t>
            </w:r>
            <w:r w:rsidR="0006107E" w:rsidRPr="003766F1">
              <w:rPr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1129" w:type="pct"/>
            <w:vAlign w:val="center"/>
          </w:tcPr>
          <w:p w14:paraId="1E3C5AEE" w14:textId="7A100CDB" w:rsidR="00002225" w:rsidRPr="003766F1" w:rsidRDefault="00F72954" w:rsidP="003766F1">
            <w:pPr>
              <w:ind w:left="0" w:right="-25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01311332112</w:t>
            </w:r>
          </w:p>
        </w:tc>
        <w:tc>
          <w:tcPr>
            <w:tcW w:w="316" w:type="pct"/>
            <w:vAlign w:val="center"/>
          </w:tcPr>
          <w:p w14:paraId="2F4A4060" w14:textId="4405E79B" w:rsidR="00002225" w:rsidRPr="003766F1" w:rsidRDefault="00002225" w:rsidP="003766F1">
            <w:pPr>
              <w:ind w:left="0" w:right="-25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  <w:r w:rsidR="00C243E1"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  <w:r w:rsidR="0006107E" w:rsidRPr="003766F1">
              <w:rPr>
                <w:color w:val="000000" w:themeColor="text1"/>
                <w:sz w:val="28"/>
                <w:szCs w:val="28"/>
                <w:lang w:val="en-US"/>
              </w:rPr>
              <w:t>,</w:t>
            </w:r>
          </w:p>
        </w:tc>
        <w:tc>
          <w:tcPr>
            <w:tcW w:w="2013" w:type="pct"/>
            <w:vAlign w:val="center"/>
          </w:tcPr>
          <w:p w14:paraId="1D9098B3" w14:textId="54CA3793" w:rsidR="00002225" w:rsidRPr="003766F1" w:rsidRDefault="000A206F" w:rsidP="003766F1">
            <w:pPr>
              <w:ind w:left="34" w:right="-25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10001100101101011010111</w:t>
            </w:r>
          </w:p>
        </w:tc>
        <w:tc>
          <w:tcPr>
            <w:tcW w:w="1305" w:type="pct"/>
            <w:vAlign w:val="center"/>
          </w:tcPr>
          <w:p w14:paraId="0C792AB1" w14:textId="119BB58D" w:rsidR="00002225" w:rsidRPr="003766F1" w:rsidRDefault="00002225" w:rsidP="003766F1">
            <w:pPr>
              <w:ind w:left="0" w:right="-25" w:firstLine="0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∑</w:t>
            </w:r>
            <w:r w:rsidRPr="003766F1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6</w:t>
            </w:r>
            <w:r w:rsidRPr="003766F1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</w:tc>
      </w:tr>
    </w:tbl>
    <w:p w14:paraId="5EFD9B52" w14:textId="77777777" w:rsidR="00CC3233" w:rsidRPr="003766F1" w:rsidRDefault="00CC3233" w:rsidP="003766F1">
      <w:pPr>
        <w:rPr>
          <w:color w:val="000000" w:themeColor="text1"/>
          <w:sz w:val="28"/>
          <w:szCs w:val="28"/>
        </w:rPr>
      </w:pPr>
    </w:p>
    <w:p w14:paraId="20704277" w14:textId="72575C28" w:rsidR="00D92E3B" w:rsidRPr="003766F1" w:rsidRDefault="00766C72" w:rsidP="00D93E49">
      <w:pPr>
        <w:ind w:left="0" w:firstLine="708"/>
        <w:jc w:val="both"/>
        <w:rPr>
          <w:color w:val="000000" w:themeColor="text1"/>
          <w:sz w:val="28"/>
          <w:szCs w:val="28"/>
        </w:rPr>
      </w:pPr>
      <w:r w:rsidRPr="003766F1">
        <w:rPr>
          <w:color w:val="000000" w:themeColor="text1"/>
          <w:sz w:val="28"/>
          <w:szCs w:val="28"/>
        </w:rPr>
        <w:t xml:space="preserve">После окончания умножения необходимо оценить погрешность вычислений. Для этого полученное </w:t>
      </w:r>
      <w:r w:rsidR="00E625C1" w:rsidRPr="003766F1">
        <w:rPr>
          <w:color w:val="000000" w:themeColor="text1"/>
          <w:sz w:val="28"/>
          <w:szCs w:val="28"/>
        </w:rPr>
        <w:t xml:space="preserve">произведение </w:t>
      </w:r>
      <w:r w:rsidRPr="003766F1">
        <w:rPr>
          <w:color w:val="000000" w:themeColor="text1"/>
          <w:sz w:val="28"/>
          <w:szCs w:val="28"/>
        </w:rPr>
        <w:t>(М</w:t>
      </w:r>
      <w:r w:rsidR="00E52C10" w:rsidRPr="003766F1">
        <w:rPr>
          <w:color w:val="000000" w:themeColor="text1"/>
          <w:sz w:val="28"/>
          <w:szCs w:val="28"/>
        </w:rPr>
        <w:t>н</w:t>
      </w:r>
      <w:r w:rsidR="00E52C10" w:rsidRPr="003766F1">
        <w:rPr>
          <w:color w:val="000000" w:themeColor="text1"/>
          <w:sz w:val="28"/>
          <w:szCs w:val="28"/>
          <w:vertAlign w:val="subscript"/>
        </w:rPr>
        <w:t>4</w:t>
      </w:r>
      <w:r w:rsidR="00521FE2" w:rsidRPr="003766F1">
        <w:rPr>
          <w:color w:val="000000" w:themeColor="text1"/>
          <w:sz w:val="28"/>
          <w:szCs w:val="28"/>
        </w:rPr>
        <w:t xml:space="preserve"> </w:t>
      </w:r>
      <w:r w:rsidR="0008176A" w:rsidRPr="003766F1">
        <w:rPr>
          <w:color w:val="000000" w:themeColor="text1"/>
          <w:sz w:val="28"/>
          <w:szCs w:val="28"/>
        </w:rPr>
        <w:t xml:space="preserve">∙ </w:t>
      </w:r>
      <w:r w:rsidRPr="003766F1">
        <w:rPr>
          <w:color w:val="000000" w:themeColor="text1"/>
          <w:sz w:val="28"/>
          <w:szCs w:val="28"/>
        </w:rPr>
        <w:t>Мт</w:t>
      </w:r>
      <w:r w:rsidRPr="003766F1">
        <w:rPr>
          <w:color w:val="000000" w:themeColor="text1"/>
          <w:sz w:val="28"/>
          <w:szCs w:val="28"/>
          <w:vertAlign w:val="subscript"/>
        </w:rPr>
        <w:t>4</w:t>
      </w:r>
      <w:r w:rsidRPr="003766F1">
        <w:rPr>
          <w:color w:val="000000" w:themeColor="text1"/>
          <w:sz w:val="28"/>
          <w:szCs w:val="28"/>
        </w:rPr>
        <w:t xml:space="preserve"> = 0,</w:t>
      </w:r>
      <w:r w:rsidR="007801CC" w:rsidRPr="003766F1">
        <w:rPr>
          <w:color w:val="000000" w:themeColor="text1"/>
          <w:sz w:val="28"/>
          <w:szCs w:val="28"/>
          <w:lang w:val="ru-RU"/>
        </w:rPr>
        <w:t>101311332112</w:t>
      </w:r>
      <w:r w:rsidR="00BF1F2E" w:rsidRPr="003766F1">
        <w:rPr>
          <w:color w:val="000000" w:themeColor="text1"/>
          <w:sz w:val="28"/>
          <w:szCs w:val="28"/>
        </w:rPr>
        <w:t xml:space="preserve">, </w:t>
      </w:r>
      <w:proofErr w:type="spellStart"/>
      <w:r w:rsidR="00BF1F2E" w:rsidRPr="003766F1">
        <w:rPr>
          <w:color w:val="000000" w:themeColor="text1"/>
          <w:sz w:val="28"/>
          <w:szCs w:val="28"/>
        </w:rPr>
        <w:t>Р</w:t>
      </w:r>
      <w:r w:rsidR="00BF1F2E" w:rsidRPr="003766F1">
        <w:rPr>
          <w:color w:val="000000" w:themeColor="text1"/>
          <w:sz w:val="28"/>
          <w:szCs w:val="28"/>
          <w:vertAlign w:val="subscript"/>
        </w:rPr>
        <w:t>Мн</w:t>
      </w:r>
      <w:proofErr w:type="spellEnd"/>
      <w:r w:rsidR="00B47ABE" w:rsidRPr="003766F1">
        <w:rPr>
          <w:color w:val="000000" w:themeColor="text1"/>
          <w:sz w:val="28"/>
          <w:szCs w:val="28"/>
          <w:vertAlign w:val="subscript"/>
        </w:rPr>
        <w:t xml:space="preserve"> </w:t>
      </w:r>
      <w:r w:rsidR="0008176A" w:rsidRPr="003766F1">
        <w:rPr>
          <w:color w:val="000000" w:themeColor="text1"/>
          <w:sz w:val="28"/>
          <w:szCs w:val="28"/>
        </w:rPr>
        <w:t>∙</w:t>
      </w:r>
      <w:r w:rsidR="00B47ABE" w:rsidRPr="003766F1">
        <w:rPr>
          <w:color w:val="000000" w:themeColor="text1"/>
          <w:sz w:val="28"/>
          <w:szCs w:val="28"/>
        </w:rPr>
        <w:t xml:space="preserve"> </w:t>
      </w:r>
      <w:r w:rsidR="00BF1F2E" w:rsidRPr="003766F1">
        <w:rPr>
          <w:color w:val="000000" w:themeColor="text1"/>
          <w:sz w:val="28"/>
          <w:szCs w:val="28"/>
          <w:vertAlign w:val="subscript"/>
        </w:rPr>
        <w:t>Мт</w:t>
      </w:r>
      <w:r w:rsidR="00F57F83" w:rsidRPr="003766F1">
        <w:rPr>
          <w:color w:val="000000" w:themeColor="text1"/>
          <w:sz w:val="28"/>
          <w:szCs w:val="28"/>
        </w:rPr>
        <w:t xml:space="preserve"> = 7</w:t>
      </w:r>
      <w:r w:rsidR="00BF1F2E" w:rsidRPr="003766F1">
        <w:rPr>
          <w:color w:val="000000" w:themeColor="text1"/>
          <w:sz w:val="28"/>
          <w:szCs w:val="28"/>
        </w:rPr>
        <w:t>)</w:t>
      </w:r>
      <w:r w:rsidRPr="003766F1">
        <w:rPr>
          <w:color w:val="000000" w:themeColor="text1"/>
          <w:sz w:val="28"/>
          <w:szCs w:val="28"/>
        </w:rPr>
        <w:t xml:space="preserve"> приводится к нулевому порядку, а затем переводится в десятичную систему счисления: </w:t>
      </w:r>
    </w:p>
    <w:p w14:paraId="65E4C061" w14:textId="14637E3C" w:rsidR="00102482" w:rsidRPr="003766F1" w:rsidRDefault="0067431E" w:rsidP="00764067">
      <w:pPr>
        <w:ind w:left="708" w:firstLine="0"/>
        <w:rPr>
          <w:color w:val="000000" w:themeColor="text1"/>
          <w:sz w:val="28"/>
          <w:szCs w:val="28"/>
        </w:rPr>
      </w:pPr>
      <w:r w:rsidRPr="003766F1">
        <w:rPr>
          <w:color w:val="000000" w:themeColor="text1"/>
          <w:sz w:val="28"/>
          <w:szCs w:val="28"/>
        </w:rPr>
        <w:t>Мн</w:t>
      </w:r>
      <w:r w:rsidR="00E52C10" w:rsidRPr="003766F1">
        <w:rPr>
          <w:color w:val="000000" w:themeColor="text1"/>
          <w:sz w:val="28"/>
          <w:szCs w:val="28"/>
          <w:vertAlign w:val="subscript"/>
        </w:rPr>
        <w:t>4</w:t>
      </w:r>
      <w:r w:rsidRPr="003766F1">
        <w:rPr>
          <w:color w:val="000000" w:themeColor="text1"/>
          <w:sz w:val="28"/>
          <w:szCs w:val="28"/>
        </w:rPr>
        <w:t xml:space="preserve"> </w:t>
      </w:r>
      <w:r w:rsidR="00BE5F2E" w:rsidRPr="003766F1">
        <w:rPr>
          <w:color w:val="000000" w:themeColor="text1"/>
          <w:sz w:val="28"/>
          <w:szCs w:val="28"/>
        </w:rPr>
        <w:t xml:space="preserve">∙ </w:t>
      </w:r>
      <w:r w:rsidRPr="003766F1">
        <w:rPr>
          <w:color w:val="000000" w:themeColor="text1"/>
          <w:sz w:val="28"/>
          <w:szCs w:val="28"/>
        </w:rPr>
        <w:t>Мт</w:t>
      </w:r>
      <w:r w:rsidRPr="003766F1">
        <w:rPr>
          <w:color w:val="000000" w:themeColor="text1"/>
          <w:sz w:val="28"/>
          <w:szCs w:val="28"/>
          <w:vertAlign w:val="subscript"/>
        </w:rPr>
        <w:t xml:space="preserve">4    </w:t>
      </w:r>
      <w:r w:rsidRPr="003766F1">
        <w:rPr>
          <w:color w:val="000000" w:themeColor="text1"/>
          <w:sz w:val="28"/>
          <w:szCs w:val="28"/>
        </w:rPr>
        <w:t xml:space="preserve">= </w:t>
      </w:r>
      <w:r w:rsidR="007801CC" w:rsidRPr="003766F1">
        <w:rPr>
          <w:color w:val="000000" w:themeColor="text1"/>
          <w:sz w:val="28"/>
          <w:szCs w:val="28"/>
        </w:rPr>
        <w:t>1013113</w:t>
      </w:r>
      <w:r w:rsidR="00F57F83" w:rsidRPr="003766F1">
        <w:rPr>
          <w:color w:val="000000" w:themeColor="text1"/>
          <w:sz w:val="28"/>
          <w:szCs w:val="28"/>
        </w:rPr>
        <w:t>,</w:t>
      </w:r>
      <w:r w:rsidR="007801CC" w:rsidRPr="003766F1">
        <w:rPr>
          <w:color w:val="000000" w:themeColor="text1"/>
          <w:sz w:val="28"/>
          <w:szCs w:val="28"/>
        </w:rPr>
        <w:t>32112</w:t>
      </w:r>
      <w:r w:rsidRPr="003766F1">
        <w:rPr>
          <w:color w:val="000000" w:themeColor="text1"/>
          <w:sz w:val="28"/>
          <w:szCs w:val="28"/>
        </w:rPr>
        <w:tab/>
      </w:r>
      <w:r w:rsidRPr="003766F1">
        <w:rPr>
          <w:color w:val="000000" w:themeColor="text1"/>
          <w:sz w:val="28"/>
          <w:szCs w:val="28"/>
        </w:rPr>
        <w:tab/>
      </w:r>
      <w:proofErr w:type="spellStart"/>
      <w:r w:rsidRPr="003766F1">
        <w:rPr>
          <w:color w:val="000000" w:themeColor="text1"/>
          <w:sz w:val="28"/>
          <w:szCs w:val="28"/>
        </w:rPr>
        <w:t>Р</w:t>
      </w:r>
      <w:r w:rsidR="00102482" w:rsidRPr="003766F1">
        <w:rPr>
          <w:color w:val="000000" w:themeColor="text1"/>
          <w:sz w:val="28"/>
          <w:szCs w:val="28"/>
          <w:vertAlign w:val="subscript"/>
        </w:rPr>
        <w:t>Мн</w:t>
      </w:r>
      <w:proofErr w:type="spellEnd"/>
      <w:r w:rsidR="00B47ABE" w:rsidRPr="003766F1">
        <w:rPr>
          <w:color w:val="000000" w:themeColor="text1"/>
          <w:sz w:val="28"/>
          <w:szCs w:val="28"/>
          <w:vertAlign w:val="subscript"/>
        </w:rPr>
        <w:t xml:space="preserve"> </w:t>
      </w:r>
      <w:r w:rsidR="00BE5F2E" w:rsidRPr="003766F1">
        <w:rPr>
          <w:color w:val="000000" w:themeColor="text1"/>
          <w:sz w:val="28"/>
          <w:szCs w:val="28"/>
        </w:rPr>
        <w:t>∙</w:t>
      </w:r>
      <w:r w:rsidR="00B47ABE" w:rsidRPr="003766F1">
        <w:rPr>
          <w:color w:val="000000" w:themeColor="text1"/>
          <w:sz w:val="28"/>
          <w:szCs w:val="28"/>
        </w:rPr>
        <w:t xml:space="preserve"> </w:t>
      </w:r>
      <w:r w:rsidR="00102482" w:rsidRPr="003766F1">
        <w:rPr>
          <w:color w:val="000000" w:themeColor="text1"/>
          <w:sz w:val="28"/>
          <w:szCs w:val="28"/>
          <w:vertAlign w:val="subscript"/>
        </w:rPr>
        <w:t>Мт</w:t>
      </w:r>
      <w:r w:rsidR="00102482" w:rsidRPr="003766F1">
        <w:rPr>
          <w:color w:val="000000" w:themeColor="text1"/>
          <w:sz w:val="28"/>
          <w:szCs w:val="28"/>
        </w:rPr>
        <w:t xml:space="preserve"> =</w:t>
      </w:r>
      <w:r w:rsidRPr="003766F1">
        <w:rPr>
          <w:color w:val="000000" w:themeColor="text1"/>
          <w:sz w:val="28"/>
          <w:szCs w:val="28"/>
        </w:rPr>
        <w:t xml:space="preserve"> 0;</w:t>
      </w:r>
      <w:r w:rsidR="00B7698B" w:rsidRPr="003766F1">
        <w:rPr>
          <w:color w:val="000000" w:themeColor="text1"/>
          <w:sz w:val="28"/>
          <w:szCs w:val="28"/>
        </w:rPr>
        <w:br/>
      </w:r>
      <w:r w:rsidRPr="003766F1">
        <w:rPr>
          <w:color w:val="000000" w:themeColor="text1"/>
          <w:sz w:val="28"/>
          <w:szCs w:val="28"/>
        </w:rPr>
        <w:t>Мн</w:t>
      </w:r>
      <w:r w:rsidR="00E52C10" w:rsidRPr="003766F1">
        <w:rPr>
          <w:color w:val="000000" w:themeColor="text1"/>
          <w:sz w:val="28"/>
          <w:szCs w:val="28"/>
          <w:vertAlign w:val="subscript"/>
        </w:rPr>
        <w:t>10</w:t>
      </w:r>
      <w:r w:rsidRPr="003766F1">
        <w:rPr>
          <w:color w:val="000000" w:themeColor="text1"/>
          <w:sz w:val="28"/>
          <w:szCs w:val="28"/>
        </w:rPr>
        <w:t xml:space="preserve"> </w:t>
      </w:r>
      <w:r w:rsidR="00BE5F2E" w:rsidRPr="003766F1">
        <w:rPr>
          <w:color w:val="000000" w:themeColor="text1"/>
          <w:sz w:val="28"/>
          <w:szCs w:val="28"/>
        </w:rPr>
        <w:t xml:space="preserve">∙ </w:t>
      </w:r>
      <w:r w:rsidRPr="003766F1">
        <w:rPr>
          <w:color w:val="000000" w:themeColor="text1"/>
          <w:sz w:val="28"/>
          <w:szCs w:val="28"/>
        </w:rPr>
        <w:t>Мт</w:t>
      </w:r>
      <w:r w:rsidRPr="003766F1">
        <w:rPr>
          <w:color w:val="000000" w:themeColor="text1"/>
          <w:sz w:val="28"/>
          <w:szCs w:val="28"/>
          <w:vertAlign w:val="subscript"/>
        </w:rPr>
        <w:t xml:space="preserve">10  </w:t>
      </w:r>
      <w:r w:rsidRPr="003766F1">
        <w:rPr>
          <w:color w:val="000000" w:themeColor="text1"/>
          <w:sz w:val="28"/>
          <w:szCs w:val="28"/>
        </w:rPr>
        <w:t xml:space="preserve">= </w:t>
      </w:r>
      <w:r w:rsidR="007801CC" w:rsidRPr="003766F1">
        <w:rPr>
          <w:color w:val="000000" w:themeColor="text1"/>
          <w:sz w:val="28"/>
          <w:szCs w:val="28"/>
        </w:rPr>
        <w:t>4567</w:t>
      </w:r>
      <w:r w:rsidR="00F57F83" w:rsidRPr="003766F1">
        <w:rPr>
          <w:color w:val="000000" w:themeColor="text1"/>
          <w:sz w:val="28"/>
          <w:szCs w:val="28"/>
        </w:rPr>
        <w:t>,</w:t>
      </w:r>
      <w:r w:rsidR="007801CC" w:rsidRPr="003766F1">
        <w:rPr>
          <w:color w:val="000000" w:themeColor="text1"/>
          <w:sz w:val="28"/>
          <w:szCs w:val="28"/>
        </w:rPr>
        <w:t>8964</w:t>
      </w:r>
      <w:r w:rsidR="00102482" w:rsidRPr="003766F1">
        <w:rPr>
          <w:color w:val="000000" w:themeColor="text1"/>
          <w:sz w:val="28"/>
          <w:szCs w:val="28"/>
        </w:rPr>
        <w:t>.</w:t>
      </w:r>
    </w:p>
    <w:p w14:paraId="0C2C71B8" w14:textId="77777777" w:rsidR="00D92E3B" w:rsidRPr="003766F1" w:rsidRDefault="00D92E3B" w:rsidP="003766F1">
      <w:pPr>
        <w:ind w:firstLine="709"/>
        <w:rPr>
          <w:color w:val="000000" w:themeColor="text1"/>
          <w:sz w:val="28"/>
          <w:szCs w:val="28"/>
        </w:rPr>
      </w:pPr>
    </w:p>
    <w:p w14:paraId="32D8AC12" w14:textId="77777777" w:rsidR="00D93E49" w:rsidRDefault="00102482" w:rsidP="00D93E49">
      <w:pPr>
        <w:ind w:left="0" w:firstLine="709"/>
        <w:rPr>
          <w:color w:val="000000" w:themeColor="text1"/>
          <w:sz w:val="28"/>
          <w:szCs w:val="28"/>
        </w:rPr>
      </w:pPr>
      <w:r w:rsidRPr="003766F1">
        <w:rPr>
          <w:color w:val="000000" w:themeColor="text1"/>
          <w:sz w:val="28"/>
          <w:szCs w:val="28"/>
        </w:rPr>
        <w:lastRenderedPageBreak/>
        <w:t>Результат прямого перемножения операндов дает следующее:</w:t>
      </w:r>
    </w:p>
    <w:p w14:paraId="285A1911" w14:textId="246431D6" w:rsidR="00102482" w:rsidRPr="00D93E49" w:rsidRDefault="00102482" w:rsidP="00D93E49">
      <w:pPr>
        <w:ind w:left="0" w:firstLine="709"/>
        <w:rPr>
          <w:color w:val="000000" w:themeColor="text1"/>
          <w:sz w:val="28"/>
          <w:szCs w:val="28"/>
        </w:rPr>
      </w:pPr>
      <w:r w:rsidRPr="003766F1">
        <w:rPr>
          <w:color w:val="000000" w:themeColor="text1"/>
          <w:sz w:val="28"/>
          <w:szCs w:val="28"/>
        </w:rPr>
        <w:t>Мн</w:t>
      </w:r>
      <w:r w:rsidRPr="003766F1">
        <w:rPr>
          <w:color w:val="000000" w:themeColor="text1"/>
          <w:sz w:val="28"/>
          <w:szCs w:val="28"/>
          <w:vertAlign w:val="subscript"/>
        </w:rPr>
        <w:t>10</w:t>
      </w:r>
      <w:r w:rsidRPr="003766F1">
        <w:rPr>
          <w:color w:val="000000" w:themeColor="text1"/>
          <w:sz w:val="28"/>
          <w:szCs w:val="28"/>
        </w:rPr>
        <w:t xml:space="preserve"> </w:t>
      </w:r>
      <w:r w:rsidR="00BE5F2E" w:rsidRPr="003766F1">
        <w:rPr>
          <w:color w:val="000000" w:themeColor="text1"/>
          <w:sz w:val="28"/>
          <w:szCs w:val="28"/>
        </w:rPr>
        <w:t xml:space="preserve">∙ </w:t>
      </w:r>
      <w:r w:rsidRPr="003766F1">
        <w:rPr>
          <w:color w:val="000000" w:themeColor="text1"/>
          <w:sz w:val="28"/>
          <w:szCs w:val="28"/>
        </w:rPr>
        <w:t>Мт</w:t>
      </w:r>
      <w:r w:rsidRPr="003766F1">
        <w:rPr>
          <w:color w:val="000000" w:themeColor="text1"/>
          <w:sz w:val="28"/>
          <w:szCs w:val="28"/>
          <w:vertAlign w:val="subscript"/>
        </w:rPr>
        <w:t>10</w:t>
      </w:r>
      <w:r w:rsidRPr="003766F1">
        <w:rPr>
          <w:color w:val="000000" w:themeColor="text1"/>
          <w:sz w:val="28"/>
          <w:szCs w:val="28"/>
        </w:rPr>
        <w:t xml:space="preserve"> = </w:t>
      </w:r>
      <w:r w:rsidR="007801CC" w:rsidRPr="003766F1">
        <w:rPr>
          <w:color w:val="000000" w:themeColor="text1"/>
          <w:sz w:val="28"/>
          <w:szCs w:val="28"/>
          <w:lang w:val="ru-RU"/>
        </w:rPr>
        <w:t>6</w:t>
      </w:r>
      <w:r w:rsidR="00F57F83" w:rsidRPr="003766F1">
        <w:rPr>
          <w:color w:val="000000" w:themeColor="text1"/>
          <w:sz w:val="28"/>
          <w:szCs w:val="28"/>
          <w:lang w:val="ru-RU"/>
        </w:rPr>
        <w:t>1,</w:t>
      </w:r>
      <w:r w:rsidR="007801CC" w:rsidRPr="003766F1">
        <w:rPr>
          <w:color w:val="000000" w:themeColor="text1"/>
          <w:sz w:val="28"/>
          <w:szCs w:val="28"/>
          <w:lang w:val="ru-RU"/>
        </w:rPr>
        <w:t xml:space="preserve">47 </w:t>
      </w:r>
      <w:r w:rsidR="00F57F83" w:rsidRPr="003766F1">
        <w:rPr>
          <w:color w:val="000000" w:themeColor="text1"/>
          <w:sz w:val="28"/>
          <w:szCs w:val="28"/>
          <w:lang w:val="ru-RU"/>
        </w:rPr>
        <w:t>*</w:t>
      </w:r>
      <w:r w:rsidR="007801CC" w:rsidRPr="003766F1">
        <w:rPr>
          <w:color w:val="000000" w:themeColor="text1"/>
          <w:sz w:val="28"/>
          <w:szCs w:val="28"/>
          <w:lang w:val="ru-RU"/>
        </w:rPr>
        <w:t xml:space="preserve"> </w:t>
      </w:r>
      <w:r w:rsidR="00F57F83" w:rsidRPr="003766F1">
        <w:rPr>
          <w:color w:val="000000" w:themeColor="text1"/>
          <w:sz w:val="28"/>
          <w:szCs w:val="28"/>
          <w:lang w:val="ru-RU"/>
        </w:rPr>
        <w:t>7</w:t>
      </w:r>
      <w:r w:rsidR="007801CC" w:rsidRPr="003766F1">
        <w:rPr>
          <w:color w:val="000000" w:themeColor="text1"/>
          <w:sz w:val="28"/>
          <w:szCs w:val="28"/>
          <w:lang w:val="ru-RU"/>
        </w:rPr>
        <w:t>4</w:t>
      </w:r>
      <w:r w:rsidR="00F57F83" w:rsidRPr="003766F1">
        <w:rPr>
          <w:color w:val="000000" w:themeColor="text1"/>
          <w:sz w:val="28"/>
          <w:szCs w:val="28"/>
          <w:lang w:val="ru-RU"/>
        </w:rPr>
        <w:t>,</w:t>
      </w:r>
      <w:r w:rsidR="007801CC" w:rsidRPr="003766F1">
        <w:rPr>
          <w:color w:val="000000" w:themeColor="text1"/>
          <w:sz w:val="28"/>
          <w:szCs w:val="28"/>
          <w:lang w:val="ru-RU"/>
        </w:rPr>
        <w:t>3</w:t>
      </w:r>
      <w:r w:rsidR="00F57F83" w:rsidRPr="003766F1">
        <w:rPr>
          <w:color w:val="000000" w:themeColor="text1"/>
          <w:sz w:val="28"/>
          <w:szCs w:val="28"/>
          <w:lang w:val="ru-RU"/>
        </w:rPr>
        <w:t>4</w:t>
      </w:r>
      <w:r w:rsidRPr="003766F1">
        <w:rPr>
          <w:color w:val="000000" w:themeColor="text1"/>
          <w:sz w:val="28"/>
          <w:szCs w:val="28"/>
        </w:rPr>
        <w:t xml:space="preserve"> = </w:t>
      </w:r>
      <w:r w:rsidR="007801CC" w:rsidRPr="003766F1">
        <w:rPr>
          <w:color w:val="000000" w:themeColor="text1"/>
          <w:sz w:val="28"/>
          <w:szCs w:val="28"/>
          <w:lang w:val="ru-RU"/>
        </w:rPr>
        <w:t>4569</w:t>
      </w:r>
      <w:r w:rsidR="00F57F83" w:rsidRPr="003766F1">
        <w:rPr>
          <w:color w:val="000000" w:themeColor="text1"/>
          <w:sz w:val="28"/>
          <w:szCs w:val="28"/>
        </w:rPr>
        <w:t>,</w:t>
      </w:r>
      <w:r w:rsidR="007801CC" w:rsidRPr="003766F1">
        <w:rPr>
          <w:color w:val="000000" w:themeColor="text1"/>
          <w:sz w:val="28"/>
          <w:szCs w:val="28"/>
          <w:lang w:val="ru-RU"/>
        </w:rPr>
        <w:t>6798</w:t>
      </w:r>
      <w:r w:rsidR="00F57F83" w:rsidRPr="003766F1">
        <w:rPr>
          <w:color w:val="000000" w:themeColor="text1"/>
          <w:sz w:val="28"/>
          <w:szCs w:val="28"/>
          <w:lang w:val="ru-RU"/>
        </w:rPr>
        <w:t>.</w:t>
      </w:r>
    </w:p>
    <w:p w14:paraId="74FFE72C" w14:textId="77777777" w:rsidR="00D92E3B" w:rsidRPr="003766F1" w:rsidRDefault="00D92E3B" w:rsidP="00D93E49">
      <w:pPr>
        <w:ind w:left="0" w:firstLine="709"/>
        <w:rPr>
          <w:color w:val="000000" w:themeColor="text1"/>
          <w:sz w:val="28"/>
          <w:szCs w:val="28"/>
        </w:rPr>
      </w:pPr>
    </w:p>
    <w:p w14:paraId="23806D01" w14:textId="0CA6C5D3" w:rsidR="00102482" w:rsidRPr="003766F1" w:rsidRDefault="00102482" w:rsidP="00D93E49">
      <w:pPr>
        <w:ind w:left="0" w:firstLine="709"/>
        <w:rPr>
          <w:color w:val="000000" w:themeColor="text1"/>
          <w:sz w:val="28"/>
          <w:szCs w:val="28"/>
        </w:rPr>
      </w:pPr>
      <w:r w:rsidRPr="003766F1">
        <w:rPr>
          <w:color w:val="000000" w:themeColor="text1"/>
          <w:sz w:val="28"/>
          <w:szCs w:val="28"/>
        </w:rPr>
        <w:t>Абсолютная погрешность:</w:t>
      </w:r>
    </w:p>
    <w:p w14:paraId="10E29250" w14:textId="1939636C" w:rsidR="00102482" w:rsidRPr="003766F1" w:rsidRDefault="00102482" w:rsidP="00D93E49">
      <w:pPr>
        <w:ind w:left="0" w:firstLine="709"/>
        <w:rPr>
          <w:color w:val="000000" w:themeColor="text1"/>
          <w:sz w:val="28"/>
          <w:szCs w:val="28"/>
        </w:rPr>
      </w:pPr>
      <w:r w:rsidRPr="003766F1">
        <w:rPr>
          <w:color w:val="000000" w:themeColor="text1"/>
          <w:sz w:val="28"/>
          <w:szCs w:val="28"/>
        </w:rPr>
        <w:t xml:space="preserve">Δ = </w:t>
      </w:r>
      <w:r w:rsidR="00351000" w:rsidRPr="003766F1">
        <w:rPr>
          <w:color w:val="000000" w:themeColor="text1"/>
          <w:sz w:val="28"/>
          <w:szCs w:val="28"/>
          <w:lang w:val="ru-RU"/>
        </w:rPr>
        <w:t>4569</w:t>
      </w:r>
      <w:r w:rsidR="00F57F83" w:rsidRPr="003766F1">
        <w:rPr>
          <w:color w:val="000000" w:themeColor="text1"/>
          <w:sz w:val="28"/>
          <w:szCs w:val="28"/>
        </w:rPr>
        <w:t>,</w:t>
      </w:r>
      <w:r w:rsidR="00351000" w:rsidRPr="003766F1">
        <w:rPr>
          <w:color w:val="000000" w:themeColor="text1"/>
          <w:sz w:val="28"/>
          <w:szCs w:val="28"/>
          <w:lang w:val="ru-RU"/>
        </w:rPr>
        <w:t>6798</w:t>
      </w:r>
      <w:r w:rsidR="00F57F83" w:rsidRPr="003766F1">
        <w:rPr>
          <w:color w:val="000000" w:themeColor="text1"/>
          <w:sz w:val="28"/>
          <w:szCs w:val="28"/>
          <w:lang w:val="ru-RU"/>
        </w:rPr>
        <w:t xml:space="preserve"> </w:t>
      </w:r>
      <w:r w:rsidR="00DB2CEA" w:rsidRPr="003766F1">
        <w:rPr>
          <w:color w:val="000000" w:themeColor="text1"/>
          <w:sz w:val="28"/>
          <w:szCs w:val="28"/>
        </w:rPr>
        <w:t xml:space="preserve">– </w:t>
      </w:r>
      <w:r w:rsidR="00351000" w:rsidRPr="003766F1">
        <w:rPr>
          <w:color w:val="000000" w:themeColor="text1"/>
          <w:sz w:val="28"/>
          <w:szCs w:val="28"/>
          <w:lang w:val="ru-RU"/>
        </w:rPr>
        <w:t>4567</w:t>
      </w:r>
      <w:r w:rsidR="00F57F83" w:rsidRPr="003766F1">
        <w:rPr>
          <w:color w:val="000000" w:themeColor="text1"/>
          <w:sz w:val="28"/>
          <w:szCs w:val="28"/>
        </w:rPr>
        <w:t>,</w:t>
      </w:r>
      <w:r w:rsidR="00351000" w:rsidRPr="003766F1">
        <w:rPr>
          <w:color w:val="000000" w:themeColor="text1"/>
          <w:sz w:val="28"/>
          <w:szCs w:val="28"/>
          <w:lang w:val="ru-RU"/>
        </w:rPr>
        <w:t>8964</w:t>
      </w:r>
      <w:r w:rsidR="00F57F83" w:rsidRPr="003766F1">
        <w:rPr>
          <w:color w:val="000000" w:themeColor="text1"/>
          <w:sz w:val="28"/>
          <w:szCs w:val="28"/>
        </w:rPr>
        <w:t xml:space="preserve"> </w:t>
      </w:r>
      <w:r w:rsidRPr="003766F1">
        <w:rPr>
          <w:color w:val="000000" w:themeColor="text1"/>
          <w:sz w:val="28"/>
          <w:szCs w:val="28"/>
        </w:rPr>
        <w:t>=</w:t>
      </w:r>
      <w:r w:rsidR="00F57F83" w:rsidRPr="003766F1">
        <w:rPr>
          <w:color w:val="000000" w:themeColor="text1"/>
          <w:sz w:val="28"/>
          <w:szCs w:val="28"/>
        </w:rPr>
        <w:t xml:space="preserve"> 1,</w:t>
      </w:r>
      <w:r w:rsidR="00351000" w:rsidRPr="003766F1">
        <w:rPr>
          <w:color w:val="000000" w:themeColor="text1"/>
          <w:sz w:val="28"/>
          <w:szCs w:val="28"/>
          <w:lang w:val="ru-RU"/>
        </w:rPr>
        <w:t>7834</w:t>
      </w:r>
      <w:r w:rsidRPr="003766F1">
        <w:rPr>
          <w:color w:val="000000" w:themeColor="text1"/>
          <w:sz w:val="28"/>
          <w:szCs w:val="28"/>
        </w:rPr>
        <w:t>.</w:t>
      </w:r>
    </w:p>
    <w:p w14:paraId="7AE694E0" w14:textId="77777777" w:rsidR="00D92E3B" w:rsidRPr="003766F1" w:rsidRDefault="00D92E3B" w:rsidP="00D93E49">
      <w:pPr>
        <w:ind w:left="0" w:firstLine="709"/>
        <w:rPr>
          <w:color w:val="000000" w:themeColor="text1"/>
          <w:sz w:val="28"/>
          <w:szCs w:val="28"/>
        </w:rPr>
      </w:pPr>
    </w:p>
    <w:p w14:paraId="5F13BD75" w14:textId="185473AE" w:rsidR="00483750" w:rsidRPr="003766F1" w:rsidRDefault="00483750" w:rsidP="00D93E49">
      <w:pPr>
        <w:ind w:left="0" w:firstLine="709"/>
        <w:rPr>
          <w:color w:val="000000" w:themeColor="text1"/>
          <w:sz w:val="28"/>
          <w:szCs w:val="28"/>
        </w:rPr>
      </w:pPr>
      <w:r w:rsidRPr="003766F1">
        <w:rPr>
          <w:color w:val="000000" w:themeColor="text1"/>
          <w:sz w:val="28"/>
          <w:szCs w:val="28"/>
        </w:rPr>
        <w:t>Относительная погрешность:</w:t>
      </w:r>
    </w:p>
    <w:p w14:paraId="13582CC4" w14:textId="5827A20A" w:rsidR="00A176E2" w:rsidRPr="003766F1" w:rsidRDefault="00B84DA8" w:rsidP="00D93E49">
      <w:pPr>
        <w:ind w:left="0" w:firstLine="709"/>
        <w:rPr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∆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Мн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∙ 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Мт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,7834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4569,6798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=0,000390268 (δ=0,0390268%) </m:t>
          </m:r>
        </m:oMath>
      </m:oMathPara>
    </w:p>
    <w:p w14:paraId="38BA06F6" w14:textId="77777777" w:rsidR="004A1433" w:rsidRPr="003766F1" w:rsidRDefault="004A1433" w:rsidP="00D93E49">
      <w:pPr>
        <w:ind w:left="0" w:firstLine="709"/>
        <w:rPr>
          <w:color w:val="000000" w:themeColor="text1"/>
          <w:sz w:val="28"/>
          <w:szCs w:val="28"/>
        </w:rPr>
      </w:pPr>
    </w:p>
    <w:p w14:paraId="53A9E834" w14:textId="2525AA4A" w:rsidR="0067431E" w:rsidRPr="003766F1" w:rsidRDefault="008E31DA" w:rsidP="00764067">
      <w:pPr>
        <w:ind w:left="0" w:firstLine="709"/>
        <w:jc w:val="both"/>
        <w:rPr>
          <w:color w:val="000000" w:themeColor="text1"/>
          <w:sz w:val="28"/>
          <w:szCs w:val="28"/>
        </w:rPr>
      </w:pPr>
      <w:r w:rsidRPr="003766F1">
        <w:rPr>
          <w:color w:val="000000" w:themeColor="text1"/>
          <w:sz w:val="28"/>
          <w:szCs w:val="28"/>
        </w:rPr>
        <w:t>Эта погрешность получена за счёт приближённого перевода из</w:t>
      </w:r>
      <w:r w:rsidR="00B7698B" w:rsidRPr="003766F1">
        <w:rPr>
          <w:color w:val="000000" w:themeColor="text1"/>
          <w:sz w:val="28"/>
          <w:szCs w:val="28"/>
          <w:lang w:val="ru-RU"/>
        </w:rPr>
        <w:t xml:space="preserve"> </w:t>
      </w:r>
      <w:r w:rsidRPr="003766F1">
        <w:rPr>
          <w:color w:val="000000" w:themeColor="text1"/>
          <w:sz w:val="28"/>
          <w:szCs w:val="28"/>
        </w:rPr>
        <w:t>десятичной системы счисления в четверичную обоих сомножителей, а также за счёт округления полученного результата произведения.</w:t>
      </w:r>
    </w:p>
    <w:p w14:paraId="383DEEC1" w14:textId="77777777" w:rsidR="00CE3DAB" w:rsidRPr="003766F1" w:rsidRDefault="00CE3DAB" w:rsidP="00D93E49">
      <w:pPr>
        <w:ind w:left="0"/>
        <w:rPr>
          <w:color w:val="000000" w:themeColor="text1"/>
          <w:sz w:val="28"/>
          <w:szCs w:val="28"/>
        </w:rPr>
      </w:pPr>
      <w:r w:rsidRPr="003766F1">
        <w:rPr>
          <w:color w:val="000000" w:themeColor="text1"/>
          <w:sz w:val="28"/>
          <w:szCs w:val="28"/>
        </w:rPr>
        <w:br w:type="page"/>
      </w:r>
    </w:p>
    <w:p w14:paraId="78B9513F" w14:textId="762D762F" w:rsidR="009117D0" w:rsidRPr="003766F1" w:rsidRDefault="009117D0" w:rsidP="003766F1">
      <w:pPr>
        <w:ind w:left="0" w:firstLine="709"/>
        <w:rPr>
          <w:b/>
          <w:color w:val="000000" w:themeColor="text1"/>
          <w:sz w:val="28"/>
          <w:szCs w:val="28"/>
        </w:rPr>
      </w:pPr>
      <w:r w:rsidRPr="003766F1">
        <w:rPr>
          <w:b/>
          <w:color w:val="000000" w:themeColor="text1"/>
          <w:sz w:val="28"/>
          <w:szCs w:val="28"/>
        </w:rPr>
        <w:lastRenderedPageBreak/>
        <w:t>2</w:t>
      </w:r>
      <w:r w:rsidR="0015106C">
        <w:rPr>
          <w:b/>
          <w:color w:val="000000" w:themeColor="text1"/>
          <w:sz w:val="28"/>
          <w:szCs w:val="28"/>
          <w:lang w:val="ru-RU"/>
        </w:rPr>
        <w:t>.</w:t>
      </w:r>
      <w:r w:rsidRPr="003766F1">
        <w:rPr>
          <w:b/>
          <w:color w:val="000000" w:themeColor="text1"/>
          <w:sz w:val="28"/>
          <w:szCs w:val="28"/>
        </w:rPr>
        <w:t xml:space="preserve"> РАЗРАБОТКА СТРУКТУРНОЙ СХЕМЫ</w:t>
      </w:r>
      <w:r w:rsidR="00B7698B" w:rsidRPr="003766F1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3766F1">
        <w:rPr>
          <w:b/>
          <w:color w:val="000000" w:themeColor="text1"/>
          <w:sz w:val="28"/>
          <w:szCs w:val="28"/>
        </w:rPr>
        <w:t>СУММАТОРА-УМНОЖИТЕЛЯ</w:t>
      </w:r>
    </w:p>
    <w:p w14:paraId="786ECB47" w14:textId="77777777" w:rsidR="009117D0" w:rsidRPr="003766F1" w:rsidRDefault="009117D0" w:rsidP="003766F1">
      <w:pPr>
        <w:ind w:left="0"/>
        <w:rPr>
          <w:b/>
          <w:color w:val="000000" w:themeColor="text1"/>
          <w:sz w:val="28"/>
          <w:szCs w:val="28"/>
        </w:rPr>
      </w:pPr>
    </w:p>
    <w:p w14:paraId="75BCBAC1" w14:textId="053A6585" w:rsidR="00C33A2A" w:rsidRPr="00C33A2A" w:rsidRDefault="00C33A2A" w:rsidP="00C33A2A">
      <w:pPr>
        <w:ind w:left="0" w:firstLine="709"/>
        <w:jc w:val="both"/>
        <w:rPr>
          <w:iCs/>
          <w:sz w:val="28"/>
          <w:szCs w:val="28"/>
        </w:rPr>
      </w:pPr>
      <w:r w:rsidRPr="00C33A2A">
        <w:rPr>
          <w:iCs/>
          <w:sz w:val="28"/>
          <w:szCs w:val="28"/>
        </w:rPr>
        <w:t xml:space="preserve">Структурная схема </w:t>
      </w:r>
      <w:r w:rsidRPr="004969DC">
        <w:rPr>
          <w:iCs/>
          <w:sz w:val="28"/>
          <w:szCs w:val="28"/>
        </w:rPr>
        <w:t>сумматора-умножителя второго типа для алгоритма умножения «</w:t>
      </w:r>
      <w:r w:rsidRPr="004969DC">
        <w:rPr>
          <w:iCs/>
          <w:sz w:val="28"/>
          <w:szCs w:val="28"/>
          <w:lang w:val="ru-RU"/>
        </w:rPr>
        <w:t>В</w:t>
      </w:r>
      <w:r w:rsidRPr="004969DC">
        <w:rPr>
          <w:iCs/>
          <w:sz w:val="28"/>
          <w:szCs w:val="28"/>
        </w:rPr>
        <w:t>» представлена в приложении А.</w:t>
      </w:r>
    </w:p>
    <w:p w14:paraId="645587C1" w14:textId="77777777" w:rsidR="00C33A2A" w:rsidRPr="00C33A2A" w:rsidRDefault="00C33A2A" w:rsidP="00C33A2A">
      <w:pPr>
        <w:ind w:left="0" w:firstLine="709"/>
        <w:jc w:val="both"/>
        <w:rPr>
          <w:iCs/>
          <w:sz w:val="28"/>
          <w:szCs w:val="28"/>
        </w:rPr>
      </w:pPr>
      <w:r w:rsidRPr="00C33A2A">
        <w:rPr>
          <w:iCs/>
          <w:sz w:val="28"/>
          <w:szCs w:val="28"/>
        </w:rPr>
        <w:t xml:space="preserve">Структурная схема второго типа строится на базе заданных узлов ОЧУС, ОЧС, формирователя дополнительного кода и регистра результата. Управление режимами работы схемы осуществляется внешним сигналом </w:t>
      </w:r>
      <w:proofErr w:type="spellStart"/>
      <w:r w:rsidRPr="00C33A2A">
        <w:rPr>
          <w:iCs/>
          <w:sz w:val="28"/>
          <w:szCs w:val="28"/>
        </w:rPr>
        <w:t>Mul</w:t>
      </w:r>
      <w:proofErr w:type="spellEnd"/>
      <w:r w:rsidRPr="00C33A2A">
        <w:rPr>
          <w:iCs/>
          <w:sz w:val="28"/>
          <w:szCs w:val="28"/>
        </w:rPr>
        <w:t>/</w:t>
      </w:r>
      <w:proofErr w:type="spellStart"/>
      <w:r w:rsidRPr="00C33A2A">
        <w:rPr>
          <w:iCs/>
          <w:sz w:val="28"/>
          <w:szCs w:val="28"/>
        </w:rPr>
        <w:t>sum</w:t>
      </w:r>
      <w:proofErr w:type="spellEnd"/>
      <w:r w:rsidRPr="00C33A2A">
        <w:rPr>
          <w:iCs/>
          <w:sz w:val="28"/>
          <w:szCs w:val="28"/>
        </w:rPr>
        <w:t>, который определяет вид текущей арифметической операции (умножение или суммирование).</w:t>
      </w:r>
    </w:p>
    <w:p w14:paraId="4045EAE1" w14:textId="77777777" w:rsidR="00C33A2A" w:rsidRPr="00C33A2A" w:rsidRDefault="00C33A2A" w:rsidP="00C33A2A">
      <w:pPr>
        <w:ind w:left="0" w:firstLine="709"/>
        <w:jc w:val="both"/>
        <w:rPr>
          <w:iCs/>
          <w:sz w:val="28"/>
          <w:szCs w:val="28"/>
        </w:rPr>
      </w:pPr>
      <w:r w:rsidRPr="00C33A2A">
        <w:rPr>
          <w:iCs/>
          <w:sz w:val="28"/>
          <w:szCs w:val="28"/>
        </w:rPr>
        <w:t>Если устройство работает как сумматор, то оба слагаемых последовательно (за два такта) заносятся в регистр множимого, а на управляющий вход формирователя дополнительного кода F</w:t>
      </w:r>
      <w:r w:rsidRPr="00C33A2A">
        <w:rPr>
          <w:iCs/>
          <w:sz w:val="28"/>
          <w:szCs w:val="28"/>
          <w:vertAlign w:val="subscript"/>
        </w:rPr>
        <w:t>2</w:t>
      </w:r>
      <w:r w:rsidRPr="00C33A2A">
        <w:rPr>
          <w:iCs/>
          <w:sz w:val="28"/>
          <w:szCs w:val="28"/>
        </w:rPr>
        <w:t xml:space="preserve"> поступает «1». </w:t>
      </w:r>
    </w:p>
    <w:p w14:paraId="1FF152AE" w14:textId="0716573C" w:rsidR="00E343F0" w:rsidRPr="00C33A2A" w:rsidRDefault="00C33A2A" w:rsidP="00C33A2A">
      <w:pPr>
        <w:ind w:left="0" w:firstLine="709"/>
        <w:jc w:val="both"/>
        <w:rPr>
          <w:iCs/>
          <w:sz w:val="28"/>
          <w:szCs w:val="28"/>
        </w:rPr>
      </w:pPr>
      <w:r w:rsidRPr="00C33A2A">
        <w:rPr>
          <w:iCs/>
          <w:sz w:val="28"/>
          <w:szCs w:val="28"/>
        </w:rPr>
        <w:t>Если устройство работает как умножитель, то множимое и множитель</w:t>
      </w:r>
      <w:r>
        <w:rPr>
          <w:iCs/>
          <w:sz w:val="28"/>
          <w:szCs w:val="28"/>
          <w:lang w:val="ru-RU"/>
        </w:rPr>
        <w:t xml:space="preserve"> </w:t>
      </w:r>
      <w:r w:rsidRPr="00C33A2A">
        <w:rPr>
          <w:iCs/>
          <w:sz w:val="28"/>
          <w:szCs w:val="28"/>
        </w:rPr>
        <w:t>помещаются в соответствующие регистры, а на управляющий вход ФДК F</w:t>
      </w:r>
      <w:r w:rsidRPr="00C33A2A">
        <w:rPr>
          <w:iCs/>
          <w:sz w:val="28"/>
          <w:szCs w:val="28"/>
          <w:vertAlign w:val="subscript"/>
        </w:rPr>
        <w:t xml:space="preserve">2 </w:t>
      </w:r>
      <w:r w:rsidRPr="00C33A2A">
        <w:rPr>
          <w:iCs/>
          <w:sz w:val="28"/>
          <w:szCs w:val="28"/>
        </w:rPr>
        <w:t>поступает «0».</w:t>
      </w:r>
    </w:p>
    <w:p w14:paraId="2CA54D69" w14:textId="77777777" w:rsidR="009117D0" w:rsidRPr="003766F1" w:rsidRDefault="009117D0" w:rsidP="00764067">
      <w:pPr>
        <w:ind w:left="0" w:firstLine="709"/>
        <w:jc w:val="both"/>
        <w:rPr>
          <w:sz w:val="28"/>
          <w:szCs w:val="28"/>
        </w:rPr>
      </w:pPr>
      <w:r w:rsidRPr="003766F1">
        <w:rPr>
          <w:color w:val="000000"/>
          <w:sz w:val="28"/>
          <w:szCs w:val="28"/>
        </w:rPr>
        <w:t>Принцип работы ФДК, в зависимости от управляющих сигналов, приведён в таблице 2.1.</w:t>
      </w:r>
    </w:p>
    <w:p w14:paraId="5C977EDF" w14:textId="77777777" w:rsidR="009117D0" w:rsidRPr="003766F1" w:rsidRDefault="009117D0" w:rsidP="003766F1">
      <w:pPr>
        <w:ind w:left="0" w:firstLine="709"/>
        <w:rPr>
          <w:sz w:val="28"/>
          <w:szCs w:val="28"/>
        </w:rPr>
      </w:pPr>
    </w:p>
    <w:p w14:paraId="3AEB2706" w14:textId="77777777" w:rsidR="009117D0" w:rsidRPr="003766F1" w:rsidRDefault="009117D0" w:rsidP="003766F1">
      <w:pPr>
        <w:ind w:left="0" w:firstLine="0"/>
        <w:rPr>
          <w:color w:val="000000"/>
          <w:sz w:val="28"/>
          <w:szCs w:val="28"/>
        </w:rPr>
      </w:pPr>
      <w:r w:rsidRPr="003766F1">
        <w:rPr>
          <w:color w:val="000000"/>
          <w:sz w:val="28"/>
          <w:szCs w:val="28"/>
        </w:rPr>
        <w:t>Таблица 2.1 – Режимы работы формирователя дополнительного код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2082"/>
        <w:gridCol w:w="5180"/>
      </w:tblGrid>
      <w:tr w:rsidR="009117D0" w:rsidRPr="003766F1" w14:paraId="1F028E1A" w14:textId="77777777" w:rsidTr="00E343F0">
        <w:tc>
          <w:tcPr>
            <w:tcW w:w="22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4EE3D" w14:textId="77777777" w:rsidR="009117D0" w:rsidRPr="003766F1" w:rsidRDefault="009117D0" w:rsidP="003766F1">
            <w:pPr>
              <w:ind w:left="0" w:firstLine="22"/>
              <w:jc w:val="center"/>
              <w:rPr>
                <w:sz w:val="28"/>
                <w:szCs w:val="28"/>
              </w:rPr>
            </w:pPr>
            <w:r w:rsidRPr="003766F1">
              <w:rPr>
                <w:b/>
                <w:bCs/>
                <w:color w:val="000000"/>
                <w:sz w:val="28"/>
                <w:szCs w:val="28"/>
              </w:rPr>
              <w:t>Сигналы на входах ФДК</w:t>
            </w:r>
          </w:p>
        </w:tc>
        <w:tc>
          <w:tcPr>
            <w:tcW w:w="27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48AED" w14:textId="77777777" w:rsidR="009117D0" w:rsidRPr="003766F1" w:rsidRDefault="009117D0" w:rsidP="003766F1">
            <w:pPr>
              <w:ind w:left="0" w:firstLine="20"/>
              <w:jc w:val="center"/>
              <w:rPr>
                <w:sz w:val="28"/>
                <w:szCs w:val="28"/>
              </w:rPr>
            </w:pPr>
            <w:r w:rsidRPr="003766F1">
              <w:rPr>
                <w:b/>
                <w:bCs/>
                <w:color w:val="000000"/>
                <w:sz w:val="28"/>
                <w:szCs w:val="28"/>
              </w:rPr>
              <w:t>Результат на выходах ФДК</w:t>
            </w:r>
          </w:p>
        </w:tc>
      </w:tr>
      <w:tr w:rsidR="009117D0" w:rsidRPr="003766F1" w14:paraId="4D975260" w14:textId="77777777" w:rsidTr="00E343F0"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2336B" w14:textId="77777777" w:rsidR="009117D0" w:rsidRPr="003766F1" w:rsidRDefault="009117D0" w:rsidP="003766F1">
            <w:pPr>
              <w:ind w:left="0"/>
              <w:jc w:val="center"/>
              <w:rPr>
                <w:sz w:val="28"/>
                <w:szCs w:val="28"/>
              </w:rPr>
            </w:pPr>
            <w:r w:rsidRPr="003766F1">
              <w:rPr>
                <w:i/>
                <w:iCs/>
                <w:color w:val="000000"/>
                <w:sz w:val="28"/>
                <w:szCs w:val="28"/>
              </w:rPr>
              <w:t>F</w:t>
            </w:r>
            <w:r w:rsidRPr="003766F1">
              <w:rPr>
                <w:i/>
                <w:iCs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B5DA6" w14:textId="77777777" w:rsidR="009117D0" w:rsidRPr="003766F1" w:rsidRDefault="009117D0" w:rsidP="003766F1">
            <w:pPr>
              <w:ind w:left="0"/>
              <w:jc w:val="center"/>
              <w:rPr>
                <w:sz w:val="28"/>
                <w:szCs w:val="28"/>
              </w:rPr>
            </w:pPr>
            <w:r w:rsidRPr="003766F1">
              <w:rPr>
                <w:i/>
                <w:iCs/>
                <w:color w:val="000000"/>
                <w:sz w:val="28"/>
                <w:szCs w:val="28"/>
              </w:rPr>
              <w:t>F</w:t>
            </w:r>
            <w:r w:rsidRPr="003766F1">
              <w:rPr>
                <w:i/>
                <w:iCs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7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4719D" w14:textId="77777777" w:rsidR="009117D0" w:rsidRPr="003766F1" w:rsidRDefault="009117D0" w:rsidP="003766F1">
            <w:pPr>
              <w:ind w:left="0" w:firstLine="709"/>
              <w:rPr>
                <w:sz w:val="28"/>
                <w:szCs w:val="28"/>
              </w:rPr>
            </w:pPr>
          </w:p>
        </w:tc>
      </w:tr>
      <w:tr w:rsidR="009117D0" w:rsidRPr="003766F1" w14:paraId="11956228" w14:textId="77777777" w:rsidTr="00E343F0"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00B82" w14:textId="77777777" w:rsidR="009117D0" w:rsidRPr="003766F1" w:rsidRDefault="009117D0" w:rsidP="003766F1">
            <w:pPr>
              <w:ind w:left="0"/>
              <w:jc w:val="center"/>
              <w:rPr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663E0" w14:textId="77777777" w:rsidR="009117D0" w:rsidRPr="003766F1" w:rsidRDefault="009117D0" w:rsidP="003766F1">
            <w:pPr>
              <w:ind w:left="0"/>
              <w:jc w:val="center"/>
              <w:rPr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2668E" w14:textId="77777777" w:rsidR="009117D0" w:rsidRPr="003766F1" w:rsidRDefault="009117D0" w:rsidP="003766F1">
            <w:pPr>
              <w:ind w:left="0" w:firstLine="20"/>
              <w:rPr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Дополнительный код множимого</w:t>
            </w:r>
          </w:p>
        </w:tc>
      </w:tr>
      <w:tr w:rsidR="009117D0" w:rsidRPr="003766F1" w14:paraId="64AE6E92" w14:textId="77777777" w:rsidTr="00E343F0"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342B8" w14:textId="77777777" w:rsidR="009117D0" w:rsidRPr="003766F1" w:rsidRDefault="009117D0" w:rsidP="003766F1">
            <w:pPr>
              <w:ind w:left="0"/>
              <w:jc w:val="center"/>
              <w:rPr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34A6F" w14:textId="77777777" w:rsidR="009117D0" w:rsidRPr="003766F1" w:rsidRDefault="009117D0" w:rsidP="003766F1">
            <w:pPr>
              <w:ind w:left="0"/>
              <w:jc w:val="center"/>
              <w:rPr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B6A01" w14:textId="77777777" w:rsidR="009117D0" w:rsidRPr="003766F1" w:rsidRDefault="009117D0" w:rsidP="003766F1">
            <w:pPr>
              <w:ind w:left="0" w:firstLine="20"/>
              <w:rPr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Дополнительный код слагаемого</w:t>
            </w:r>
          </w:p>
        </w:tc>
      </w:tr>
      <w:tr w:rsidR="009117D0" w:rsidRPr="003766F1" w14:paraId="01131C7A" w14:textId="77777777" w:rsidTr="00E343F0"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4B873" w14:textId="77777777" w:rsidR="009117D0" w:rsidRPr="003766F1" w:rsidRDefault="009117D0" w:rsidP="003766F1">
            <w:pPr>
              <w:ind w:left="0"/>
              <w:jc w:val="center"/>
              <w:rPr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4CC5A" w14:textId="77777777" w:rsidR="009117D0" w:rsidRPr="003766F1" w:rsidRDefault="009117D0" w:rsidP="003766F1">
            <w:pPr>
              <w:ind w:left="0"/>
              <w:jc w:val="center"/>
              <w:rPr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0517F" w14:textId="77777777" w:rsidR="009117D0" w:rsidRPr="003766F1" w:rsidRDefault="009117D0" w:rsidP="003766F1">
            <w:pPr>
              <w:ind w:left="0" w:firstLine="20"/>
              <w:rPr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 xml:space="preserve">Меняется знак </w:t>
            </w:r>
            <w:proofErr w:type="spellStart"/>
            <w:r w:rsidRPr="003766F1">
              <w:rPr>
                <w:color w:val="000000"/>
                <w:sz w:val="28"/>
                <w:szCs w:val="28"/>
              </w:rPr>
              <w:t>Мн</w:t>
            </w:r>
            <w:proofErr w:type="spellEnd"/>
          </w:p>
        </w:tc>
      </w:tr>
      <w:tr w:rsidR="009117D0" w:rsidRPr="003766F1" w14:paraId="205F2450" w14:textId="77777777" w:rsidTr="00E343F0"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835A8" w14:textId="77777777" w:rsidR="009117D0" w:rsidRPr="003766F1" w:rsidRDefault="009117D0" w:rsidP="003766F1">
            <w:pPr>
              <w:ind w:left="0"/>
              <w:jc w:val="center"/>
              <w:rPr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F56DB" w14:textId="77777777" w:rsidR="009117D0" w:rsidRPr="003766F1" w:rsidRDefault="009117D0" w:rsidP="003766F1">
            <w:pPr>
              <w:ind w:left="0"/>
              <w:jc w:val="center"/>
              <w:rPr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3F949" w14:textId="77777777" w:rsidR="009117D0" w:rsidRPr="003766F1" w:rsidRDefault="009117D0" w:rsidP="003766F1">
            <w:pPr>
              <w:ind w:left="0" w:firstLine="20"/>
              <w:rPr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Меняется знак слагаемого</w:t>
            </w:r>
          </w:p>
        </w:tc>
      </w:tr>
    </w:tbl>
    <w:p w14:paraId="7D00CCC7" w14:textId="77777777" w:rsidR="009117D0" w:rsidRPr="003766F1" w:rsidRDefault="009117D0" w:rsidP="003766F1">
      <w:pPr>
        <w:ind w:left="0" w:firstLine="709"/>
        <w:rPr>
          <w:sz w:val="28"/>
          <w:szCs w:val="28"/>
        </w:rPr>
      </w:pPr>
    </w:p>
    <w:p w14:paraId="2196520A" w14:textId="61AD881A" w:rsidR="009117D0" w:rsidRDefault="009117D0" w:rsidP="00764067">
      <w:pPr>
        <w:ind w:left="0" w:firstLine="709"/>
        <w:jc w:val="both"/>
        <w:rPr>
          <w:color w:val="000000"/>
          <w:sz w:val="28"/>
          <w:szCs w:val="28"/>
        </w:rPr>
      </w:pPr>
    </w:p>
    <w:p w14:paraId="594B499A" w14:textId="385371F6" w:rsidR="003723B5" w:rsidRDefault="003723B5" w:rsidP="00764067">
      <w:pPr>
        <w:ind w:left="0" w:firstLine="709"/>
        <w:jc w:val="both"/>
        <w:rPr>
          <w:color w:val="000000"/>
          <w:sz w:val="28"/>
          <w:szCs w:val="28"/>
        </w:rPr>
      </w:pPr>
    </w:p>
    <w:p w14:paraId="7447BC1C" w14:textId="7F0884E4" w:rsidR="003723B5" w:rsidRDefault="003723B5" w:rsidP="00764067">
      <w:pPr>
        <w:ind w:left="0" w:firstLine="709"/>
        <w:jc w:val="both"/>
        <w:rPr>
          <w:color w:val="000000"/>
          <w:sz w:val="28"/>
          <w:szCs w:val="28"/>
        </w:rPr>
      </w:pPr>
    </w:p>
    <w:p w14:paraId="04DF0F73" w14:textId="7C60628D" w:rsidR="003723B5" w:rsidRDefault="003723B5" w:rsidP="00764067">
      <w:pPr>
        <w:ind w:left="0" w:firstLine="709"/>
        <w:jc w:val="both"/>
        <w:rPr>
          <w:color w:val="000000"/>
          <w:sz w:val="28"/>
          <w:szCs w:val="28"/>
        </w:rPr>
      </w:pPr>
    </w:p>
    <w:p w14:paraId="18B1A8C5" w14:textId="72A4569E" w:rsidR="003723B5" w:rsidRDefault="003723B5" w:rsidP="00764067">
      <w:pPr>
        <w:ind w:left="0" w:firstLine="709"/>
        <w:jc w:val="both"/>
        <w:rPr>
          <w:color w:val="000000"/>
          <w:sz w:val="28"/>
          <w:szCs w:val="28"/>
        </w:rPr>
      </w:pPr>
    </w:p>
    <w:p w14:paraId="259BEF6D" w14:textId="6A3CDE2B" w:rsidR="003723B5" w:rsidRDefault="003723B5" w:rsidP="00764067">
      <w:pPr>
        <w:ind w:left="0" w:firstLine="709"/>
        <w:jc w:val="both"/>
        <w:rPr>
          <w:color w:val="000000"/>
          <w:sz w:val="28"/>
          <w:szCs w:val="28"/>
        </w:rPr>
      </w:pPr>
    </w:p>
    <w:p w14:paraId="3C2412F4" w14:textId="4EF7F3BB" w:rsidR="003723B5" w:rsidRDefault="003723B5" w:rsidP="00764067">
      <w:pPr>
        <w:ind w:left="0" w:firstLine="709"/>
        <w:jc w:val="both"/>
        <w:rPr>
          <w:color w:val="000000"/>
          <w:sz w:val="28"/>
          <w:szCs w:val="28"/>
        </w:rPr>
      </w:pPr>
    </w:p>
    <w:p w14:paraId="194E25A7" w14:textId="66072D8A" w:rsidR="003723B5" w:rsidRDefault="003723B5" w:rsidP="00764067">
      <w:pPr>
        <w:ind w:left="0" w:firstLine="709"/>
        <w:jc w:val="both"/>
        <w:rPr>
          <w:color w:val="000000"/>
          <w:sz w:val="28"/>
          <w:szCs w:val="28"/>
        </w:rPr>
      </w:pPr>
    </w:p>
    <w:p w14:paraId="3C6AF7FA" w14:textId="6EB7FA6C" w:rsidR="003723B5" w:rsidRDefault="003723B5" w:rsidP="00764067">
      <w:pPr>
        <w:ind w:left="0" w:firstLine="709"/>
        <w:jc w:val="both"/>
        <w:rPr>
          <w:color w:val="000000"/>
          <w:sz w:val="28"/>
          <w:szCs w:val="28"/>
        </w:rPr>
      </w:pPr>
    </w:p>
    <w:p w14:paraId="230F01D0" w14:textId="11C556B7" w:rsidR="003723B5" w:rsidRDefault="003723B5" w:rsidP="00764067">
      <w:pPr>
        <w:ind w:left="0" w:firstLine="709"/>
        <w:jc w:val="both"/>
        <w:rPr>
          <w:color w:val="000000"/>
          <w:sz w:val="28"/>
          <w:szCs w:val="28"/>
        </w:rPr>
      </w:pPr>
    </w:p>
    <w:p w14:paraId="5A9C6F43" w14:textId="3E6553CD" w:rsidR="003723B5" w:rsidRDefault="003723B5" w:rsidP="00764067">
      <w:pPr>
        <w:ind w:left="0" w:firstLine="709"/>
        <w:jc w:val="both"/>
        <w:rPr>
          <w:color w:val="000000"/>
          <w:sz w:val="28"/>
          <w:szCs w:val="28"/>
        </w:rPr>
      </w:pPr>
    </w:p>
    <w:p w14:paraId="504CBFFB" w14:textId="2B6DD83A" w:rsidR="003723B5" w:rsidRDefault="003723B5" w:rsidP="00764067">
      <w:pPr>
        <w:ind w:left="0" w:firstLine="709"/>
        <w:jc w:val="both"/>
        <w:rPr>
          <w:color w:val="000000"/>
          <w:sz w:val="28"/>
          <w:szCs w:val="28"/>
        </w:rPr>
      </w:pPr>
    </w:p>
    <w:p w14:paraId="300CECF5" w14:textId="7AEB3C35" w:rsidR="003723B5" w:rsidRDefault="003723B5" w:rsidP="00764067">
      <w:pPr>
        <w:ind w:left="0" w:firstLine="709"/>
        <w:jc w:val="both"/>
        <w:rPr>
          <w:color w:val="000000"/>
          <w:sz w:val="28"/>
          <w:szCs w:val="28"/>
        </w:rPr>
      </w:pPr>
    </w:p>
    <w:p w14:paraId="2D71A8DA" w14:textId="7C6786BD" w:rsidR="003723B5" w:rsidRDefault="003723B5" w:rsidP="00764067">
      <w:pPr>
        <w:ind w:left="0" w:firstLine="709"/>
        <w:jc w:val="both"/>
        <w:rPr>
          <w:color w:val="000000"/>
          <w:sz w:val="28"/>
          <w:szCs w:val="28"/>
        </w:rPr>
      </w:pPr>
    </w:p>
    <w:p w14:paraId="2AA8EECE" w14:textId="77777777" w:rsidR="003723B5" w:rsidRPr="003766F1" w:rsidRDefault="003723B5" w:rsidP="00764067">
      <w:pPr>
        <w:ind w:left="0" w:firstLine="709"/>
        <w:jc w:val="both"/>
        <w:rPr>
          <w:sz w:val="28"/>
          <w:szCs w:val="28"/>
        </w:rPr>
      </w:pPr>
    </w:p>
    <w:p w14:paraId="6D6C8099" w14:textId="1F67735B" w:rsidR="0070791E" w:rsidRPr="003766F1" w:rsidRDefault="002F7D51" w:rsidP="003766F1">
      <w:pPr>
        <w:ind w:left="0" w:firstLine="709"/>
        <w:rPr>
          <w:b/>
          <w:bCs/>
          <w:smallCaps/>
          <w:color w:val="000000"/>
          <w:sz w:val="28"/>
          <w:szCs w:val="28"/>
        </w:rPr>
      </w:pPr>
      <w:r w:rsidRPr="003766F1">
        <w:rPr>
          <w:b/>
          <w:bCs/>
          <w:smallCaps/>
          <w:color w:val="000000"/>
          <w:sz w:val="28"/>
          <w:szCs w:val="28"/>
        </w:rPr>
        <w:lastRenderedPageBreak/>
        <w:t>3</w:t>
      </w:r>
      <w:r w:rsidR="009A766F" w:rsidRPr="003766F1">
        <w:rPr>
          <w:b/>
          <w:bCs/>
          <w:smallCaps/>
          <w:color w:val="000000"/>
          <w:sz w:val="28"/>
          <w:szCs w:val="28"/>
          <w:lang w:val="ru-RU"/>
        </w:rPr>
        <w:t>.</w:t>
      </w:r>
      <w:r w:rsidRPr="003766F1">
        <w:rPr>
          <w:b/>
          <w:bCs/>
          <w:smallCaps/>
          <w:color w:val="000000"/>
          <w:sz w:val="28"/>
          <w:szCs w:val="28"/>
        </w:rPr>
        <w:t xml:space="preserve"> </w:t>
      </w:r>
      <w:r w:rsidR="000370F4" w:rsidRPr="003766F1">
        <w:rPr>
          <w:b/>
          <w:bCs/>
          <w:smallCaps/>
          <w:color w:val="000000"/>
          <w:sz w:val="28"/>
          <w:szCs w:val="28"/>
        </w:rPr>
        <w:t>РАЗРАБОТКА ФУНКЦИОНАЛЬНЫХ СХЕМ ОСНОВ</w:t>
      </w:r>
      <w:r w:rsidR="00C45D91" w:rsidRPr="003766F1">
        <w:rPr>
          <w:b/>
          <w:bCs/>
          <w:smallCaps/>
          <w:color w:val="000000"/>
          <w:sz w:val="28"/>
          <w:szCs w:val="28"/>
        </w:rPr>
        <w:t>Н</w:t>
      </w:r>
      <w:r w:rsidR="000370F4" w:rsidRPr="003766F1">
        <w:rPr>
          <w:b/>
          <w:bCs/>
          <w:smallCaps/>
          <w:color w:val="000000"/>
          <w:sz w:val="28"/>
          <w:szCs w:val="28"/>
        </w:rPr>
        <w:t>ЫХ УЗЛОВ СУММАТОРА-УМНОЖИТЕЛЯ</w:t>
      </w:r>
    </w:p>
    <w:p w14:paraId="5B121BC0" w14:textId="77777777" w:rsidR="00294704" w:rsidRPr="003766F1" w:rsidRDefault="00294704" w:rsidP="003766F1">
      <w:pPr>
        <w:ind w:left="0" w:firstLine="709"/>
        <w:rPr>
          <w:b/>
          <w:bCs/>
          <w:smallCaps/>
          <w:color w:val="000000"/>
          <w:sz w:val="28"/>
          <w:szCs w:val="28"/>
        </w:rPr>
      </w:pPr>
    </w:p>
    <w:p w14:paraId="768E5AAD" w14:textId="77777777" w:rsidR="0070791E" w:rsidRPr="003766F1" w:rsidRDefault="0070791E" w:rsidP="003766F1">
      <w:pPr>
        <w:ind w:left="0" w:firstLine="709"/>
        <w:rPr>
          <w:b/>
          <w:color w:val="000000" w:themeColor="text1"/>
          <w:sz w:val="28"/>
          <w:szCs w:val="28"/>
        </w:rPr>
      </w:pPr>
      <w:r w:rsidRPr="003766F1">
        <w:rPr>
          <w:b/>
          <w:color w:val="000000" w:themeColor="text1"/>
          <w:sz w:val="28"/>
          <w:szCs w:val="28"/>
        </w:rPr>
        <w:t>3.1 Логический синтез одноразрядного четверичного сумматора-умножителя</w:t>
      </w:r>
    </w:p>
    <w:p w14:paraId="4E398AAB" w14:textId="77777777" w:rsidR="00B53011" w:rsidRPr="003766F1" w:rsidRDefault="00B53011" w:rsidP="003766F1">
      <w:pPr>
        <w:pStyle w:val="aa"/>
        <w:spacing w:before="0" w:beforeAutospacing="0" w:after="0" w:afterAutospacing="0"/>
        <w:ind w:left="0" w:firstLine="851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271B96B" w14:textId="5A6DA8B5" w:rsidR="009D1255" w:rsidRPr="003766F1" w:rsidRDefault="009D1255" w:rsidP="00764067">
      <w:pPr>
        <w:ind w:left="0" w:firstLine="709"/>
        <w:jc w:val="both"/>
        <w:rPr>
          <w:color w:val="000000"/>
          <w:sz w:val="28"/>
          <w:szCs w:val="28"/>
        </w:rPr>
      </w:pPr>
      <w:r w:rsidRPr="003766F1">
        <w:rPr>
          <w:color w:val="000000"/>
          <w:sz w:val="28"/>
          <w:szCs w:val="28"/>
        </w:rPr>
        <w:t xml:space="preserve">ОЧУС – это комбинационное устройство, имеющее 6 входов (2 разряда из регистра </w:t>
      </w:r>
      <w:proofErr w:type="spellStart"/>
      <w:r w:rsidRPr="003766F1">
        <w:rPr>
          <w:color w:val="000000"/>
          <w:sz w:val="28"/>
          <w:szCs w:val="28"/>
        </w:rPr>
        <w:t>Мн</w:t>
      </w:r>
      <w:proofErr w:type="spellEnd"/>
      <w:r w:rsidRPr="003766F1">
        <w:rPr>
          <w:color w:val="000000"/>
          <w:sz w:val="28"/>
          <w:szCs w:val="28"/>
        </w:rPr>
        <w:t xml:space="preserve">, 2 разряда из регистра Мт, вход переноса и управляющий вход </w:t>
      </w:r>
      <w:r w:rsidR="00DB51DB" w:rsidRPr="003766F1">
        <w:rPr>
          <w:i/>
          <w:iCs/>
          <w:color w:val="000000"/>
          <w:sz w:val="28"/>
          <w:szCs w:val="28"/>
          <w:lang w:val="en-US"/>
        </w:rPr>
        <w:t>H</w:t>
      </w:r>
      <w:r w:rsidRPr="003766F1">
        <w:rPr>
          <w:color w:val="000000"/>
          <w:sz w:val="28"/>
          <w:szCs w:val="28"/>
        </w:rPr>
        <w:t>) и 3 выхода.</w:t>
      </w:r>
    </w:p>
    <w:p w14:paraId="4FE2FD09" w14:textId="035BB9C0" w:rsidR="009D1255" w:rsidRPr="003766F1" w:rsidRDefault="009D1255" w:rsidP="00764067">
      <w:pPr>
        <w:ind w:left="0" w:firstLine="709"/>
        <w:jc w:val="both"/>
        <w:rPr>
          <w:color w:val="000000"/>
          <w:sz w:val="28"/>
          <w:szCs w:val="28"/>
        </w:rPr>
      </w:pPr>
      <w:r w:rsidRPr="003766F1">
        <w:rPr>
          <w:color w:val="000000"/>
          <w:sz w:val="28"/>
          <w:szCs w:val="28"/>
        </w:rPr>
        <w:t>Разряды множимого закодированы: 0 – 0</w:t>
      </w:r>
      <w:r w:rsidRPr="003766F1">
        <w:rPr>
          <w:color w:val="000000"/>
          <w:sz w:val="28"/>
          <w:szCs w:val="28"/>
          <w:lang w:val="ru-RU"/>
        </w:rPr>
        <w:t>0</w:t>
      </w:r>
      <w:r w:rsidRPr="003766F1">
        <w:rPr>
          <w:color w:val="000000"/>
          <w:sz w:val="28"/>
          <w:szCs w:val="28"/>
        </w:rPr>
        <w:t xml:space="preserve">, 1 – </w:t>
      </w:r>
      <w:r w:rsidRPr="003766F1">
        <w:rPr>
          <w:color w:val="000000"/>
          <w:sz w:val="28"/>
          <w:szCs w:val="28"/>
          <w:lang w:val="ru-RU"/>
        </w:rPr>
        <w:t>0</w:t>
      </w:r>
      <w:r w:rsidRPr="003766F1">
        <w:rPr>
          <w:color w:val="000000"/>
          <w:sz w:val="28"/>
          <w:szCs w:val="28"/>
        </w:rPr>
        <w:t xml:space="preserve">1, 2 – </w:t>
      </w:r>
      <w:r w:rsidRPr="003766F1">
        <w:rPr>
          <w:color w:val="000000"/>
          <w:sz w:val="28"/>
          <w:szCs w:val="28"/>
          <w:lang w:val="ru-RU"/>
        </w:rPr>
        <w:t>11</w:t>
      </w:r>
      <w:r w:rsidRPr="003766F1">
        <w:rPr>
          <w:color w:val="000000"/>
          <w:sz w:val="28"/>
          <w:szCs w:val="28"/>
        </w:rPr>
        <w:t>, 3 – 1</w:t>
      </w:r>
      <w:r w:rsidRPr="003766F1">
        <w:rPr>
          <w:color w:val="000000"/>
          <w:sz w:val="28"/>
          <w:szCs w:val="28"/>
          <w:lang w:val="ru-RU"/>
        </w:rPr>
        <w:t>0</w:t>
      </w:r>
      <w:r w:rsidRPr="003766F1">
        <w:rPr>
          <w:color w:val="000000"/>
          <w:sz w:val="28"/>
          <w:szCs w:val="28"/>
        </w:rPr>
        <w:t>;</w:t>
      </w:r>
    </w:p>
    <w:p w14:paraId="521220D4" w14:textId="77777777" w:rsidR="009D1255" w:rsidRPr="003766F1" w:rsidRDefault="009D1255" w:rsidP="00764067">
      <w:pPr>
        <w:ind w:left="0" w:firstLine="709"/>
        <w:jc w:val="both"/>
        <w:rPr>
          <w:color w:val="000000"/>
          <w:sz w:val="28"/>
          <w:szCs w:val="28"/>
        </w:rPr>
      </w:pPr>
      <w:r w:rsidRPr="003766F1">
        <w:rPr>
          <w:color w:val="000000"/>
          <w:sz w:val="28"/>
          <w:szCs w:val="28"/>
        </w:rPr>
        <w:t>Разряды множителя закодированы: 0 – 00, 1 – 01, 2 – 10, 3 – 11;</w:t>
      </w:r>
    </w:p>
    <w:p w14:paraId="1C8247B3" w14:textId="1BB629D1" w:rsidR="009D1255" w:rsidRPr="003766F1" w:rsidRDefault="009D1255" w:rsidP="00764067">
      <w:pPr>
        <w:ind w:left="0" w:firstLine="709"/>
        <w:jc w:val="both"/>
        <w:rPr>
          <w:color w:val="000000"/>
          <w:sz w:val="28"/>
          <w:szCs w:val="28"/>
        </w:rPr>
      </w:pPr>
      <w:r w:rsidRPr="003766F1">
        <w:rPr>
          <w:color w:val="000000"/>
          <w:sz w:val="28"/>
          <w:szCs w:val="28"/>
        </w:rPr>
        <w:t xml:space="preserve">Управляющий вход </w:t>
      </w:r>
      <w:r w:rsidR="00DB51DB" w:rsidRPr="003766F1">
        <w:rPr>
          <w:i/>
          <w:iCs/>
          <w:color w:val="000000"/>
          <w:sz w:val="28"/>
          <w:szCs w:val="28"/>
          <w:lang w:val="en-US"/>
        </w:rPr>
        <w:t>H</w:t>
      </w:r>
      <w:r w:rsidRPr="003766F1">
        <w:rPr>
          <w:color w:val="000000"/>
          <w:sz w:val="28"/>
          <w:szCs w:val="28"/>
        </w:rPr>
        <w:t xml:space="preserve"> определяет тип операции: «0» – умножение закодированных цифр, поступивших на информационные входы, и добавление переноса; «1» – вывод на выходы без изменения значений разрядов, поступивших из регистра Мн.</w:t>
      </w:r>
    </w:p>
    <w:p w14:paraId="4D0559F8" w14:textId="7B340676" w:rsidR="009D1255" w:rsidRPr="003766F1" w:rsidRDefault="009D1255" w:rsidP="00764067">
      <w:pPr>
        <w:ind w:left="0" w:firstLine="709"/>
        <w:jc w:val="both"/>
        <w:rPr>
          <w:color w:val="000000"/>
          <w:sz w:val="28"/>
          <w:szCs w:val="28"/>
        </w:rPr>
      </w:pPr>
      <w:r w:rsidRPr="003766F1">
        <w:rPr>
          <w:color w:val="000000"/>
          <w:sz w:val="28"/>
          <w:szCs w:val="28"/>
        </w:rPr>
        <w:t>В таблице 3.1.1 выделено 36 безразличных наборов, т.к. на входы ОЧУС из разрядов Мт не может поступить код «11», при работе ОЧУС как сумматора на вход переноса не может поступить 1, а при умножении на 0 или 1 на вход переноса также не может поступить 1.</w:t>
      </w:r>
    </w:p>
    <w:p w14:paraId="15E8D9DA" w14:textId="77777777" w:rsidR="009D1255" w:rsidRPr="003766F1" w:rsidRDefault="009D1255" w:rsidP="003766F1">
      <w:pPr>
        <w:ind w:left="0" w:firstLine="709"/>
        <w:rPr>
          <w:color w:val="000000"/>
          <w:sz w:val="28"/>
          <w:szCs w:val="28"/>
        </w:rPr>
      </w:pPr>
    </w:p>
    <w:p w14:paraId="4F265F41" w14:textId="2D77A5BB" w:rsidR="000F3C0E" w:rsidRPr="003766F1" w:rsidRDefault="000F3C0E" w:rsidP="003766F1">
      <w:pPr>
        <w:ind w:left="0" w:firstLine="0"/>
        <w:rPr>
          <w:rFonts w:eastAsiaTheme="minorEastAsia"/>
          <w:color w:val="000000" w:themeColor="text1"/>
          <w:sz w:val="28"/>
          <w:szCs w:val="28"/>
        </w:rPr>
      </w:pPr>
      <w:r w:rsidRPr="003766F1">
        <w:rPr>
          <w:color w:val="000000" w:themeColor="text1"/>
          <w:sz w:val="28"/>
          <w:szCs w:val="28"/>
        </w:rPr>
        <w:t>Т</w:t>
      </w:r>
      <w:r w:rsidR="00050A82" w:rsidRPr="003766F1">
        <w:rPr>
          <w:color w:val="000000" w:themeColor="text1"/>
          <w:sz w:val="28"/>
          <w:szCs w:val="28"/>
        </w:rPr>
        <w:t>аблица 3</w:t>
      </w:r>
      <w:r w:rsidRPr="003766F1">
        <w:rPr>
          <w:color w:val="000000" w:themeColor="text1"/>
          <w:sz w:val="28"/>
          <w:szCs w:val="28"/>
        </w:rPr>
        <w:t>.</w:t>
      </w:r>
      <w:r w:rsidR="00FA1AEE" w:rsidRPr="003766F1">
        <w:rPr>
          <w:color w:val="000000" w:themeColor="text1"/>
          <w:sz w:val="28"/>
          <w:szCs w:val="28"/>
        </w:rPr>
        <w:t>1</w:t>
      </w:r>
      <w:r w:rsidR="004863AE" w:rsidRPr="003766F1">
        <w:rPr>
          <w:color w:val="000000" w:themeColor="text1"/>
          <w:sz w:val="28"/>
          <w:szCs w:val="28"/>
          <w:lang w:val="en-US"/>
        </w:rPr>
        <w:t>.1</w:t>
      </w:r>
      <w:r w:rsidRPr="003766F1">
        <w:rPr>
          <w:color w:val="000000" w:themeColor="text1"/>
          <w:sz w:val="28"/>
          <w:szCs w:val="28"/>
        </w:rPr>
        <w:t xml:space="preserve"> </w:t>
      </w:r>
      <w:r w:rsidRPr="003766F1">
        <w:rPr>
          <w:rFonts w:eastAsiaTheme="minorEastAsia"/>
          <w:color w:val="000000" w:themeColor="text1"/>
          <w:sz w:val="28"/>
          <w:szCs w:val="28"/>
        </w:rPr>
        <w:t>— Таблица истинности ОЧУС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4"/>
        <w:gridCol w:w="538"/>
        <w:gridCol w:w="540"/>
        <w:gridCol w:w="574"/>
        <w:gridCol w:w="574"/>
        <w:gridCol w:w="809"/>
        <w:gridCol w:w="1264"/>
        <w:gridCol w:w="828"/>
        <w:gridCol w:w="828"/>
        <w:gridCol w:w="2545"/>
      </w:tblGrid>
      <w:tr w:rsidR="00226C06" w:rsidRPr="003766F1" w14:paraId="768059D1" w14:textId="77777777" w:rsidTr="00E343F0">
        <w:tc>
          <w:tcPr>
            <w:tcW w:w="452" w:type="pct"/>
            <w:vAlign w:val="center"/>
          </w:tcPr>
          <w:p w14:paraId="0E212638" w14:textId="77777777" w:rsidR="00226C06" w:rsidRPr="003766F1" w:rsidRDefault="00226C06" w:rsidP="003766F1">
            <w:pPr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766F1">
              <w:rPr>
                <w:b/>
                <w:color w:val="000000" w:themeColor="text1"/>
                <w:sz w:val="28"/>
                <w:szCs w:val="28"/>
              </w:rPr>
              <w:t>Пер.</w:t>
            </w:r>
          </w:p>
        </w:tc>
        <w:tc>
          <w:tcPr>
            <w:tcW w:w="577" w:type="pct"/>
            <w:gridSpan w:val="2"/>
            <w:vAlign w:val="center"/>
          </w:tcPr>
          <w:p w14:paraId="28C3F183" w14:textId="070EBE37" w:rsidR="00226C06" w:rsidRPr="003766F1" w:rsidRDefault="00226C06" w:rsidP="003766F1">
            <w:pPr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766F1">
              <w:rPr>
                <w:b/>
                <w:color w:val="000000" w:themeColor="text1"/>
                <w:sz w:val="28"/>
                <w:szCs w:val="28"/>
              </w:rPr>
              <w:t>Мн</w:t>
            </w:r>
            <w:proofErr w:type="spellEnd"/>
            <w:r w:rsidR="00DF3A9D" w:rsidRPr="003766F1">
              <w:rPr>
                <w:b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614" w:type="pct"/>
            <w:gridSpan w:val="2"/>
            <w:vAlign w:val="center"/>
          </w:tcPr>
          <w:p w14:paraId="0014E6CA" w14:textId="5BA3F13C" w:rsidR="00226C06" w:rsidRPr="003766F1" w:rsidRDefault="00226C06" w:rsidP="003766F1">
            <w:pPr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b/>
                <w:color w:val="000000" w:themeColor="text1"/>
                <w:sz w:val="28"/>
                <w:szCs w:val="28"/>
              </w:rPr>
              <w:t>Мт</w:t>
            </w:r>
            <w:r w:rsidR="00DF3A9D" w:rsidRPr="003766F1">
              <w:rPr>
                <w:b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433" w:type="pct"/>
            <w:tcBorders>
              <w:right w:val="single" w:sz="12" w:space="0" w:color="auto"/>
            </w:tcBorders>
            <w:vAlign w:val="center"/>
          </w:tcPr>
          <w:p w14:paraId="3CE68FB3" w14:textId="77777777" w:rsidR="00226C06" w:rsidRPr="003766F1" w:rsidRDefault="00226C06" w:rsidP="003766F1">
            <w:pPr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766F1">
              <w:rPr>
                <w:b/>
                <w:color w:val="000000" w:themeColor="text1"/>
                <w:sz w:val="28"/>
                <w:szCs w:val="28"/>
              </w:rPr>
              <w:t>Упр.</w:t>
            </w:r>
          </w:p>
        </w:tc>
        <w:tc>
          <w:tcPr>
            <w:tcW w:w="676" w:type="pct"/>
            <w:tcBorders>
              <w:left w:val="single" w:sz="12" w:space="0" w:color="auto"/>
            </w:tcBorders>
            <w:vAlign w:val="center"/>
          </w:tcPr>
          <w:p w14:paraId="7423A855" w14:textId="77777777" w:rsidR="00226C06" w:rsidRPr="003766F1" w:rsidRDefault="00226C06" w:rsidP="003766F1">
            <w:pPr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766F1">
              <w:rPr>
                <w:b/>
                <w:color w:val="000000" w:themeColor="text1"/>
                <w:sz w:val="28"/>
                <w:szCs w:val="28"/>
              </w:rPr>
              <w:t>Перенос</w:t>
            </w:r>
          </w:p>
        </w:tc>
        <w:tc>
          <w:tcPr>
            <w:tcW w:w="886" w:type="pct"/>
            <w:gridSpan w:val="2"/>
            <w:tcBorders>
              <w:right w:val="single" w:sz="12" w:space="0" w:color="auto"/>
            </w:tcBorders>
            <w:vAlign w:val="center"/>
          </w:tcPr>
          <w:p w14:paraId="16FDB859" w14:textId="77777777" w:rsidR="00226C06" w:rsidRPr="003766F1" w:rsidRDefault="00226C06" w:rsidP="003766F1">
            <w:pPr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766F1">
              <w:rPr>
                <w:b/>
                <w:color w:val="000000" w:themeColor="text1"/>
                <w:sz w:val="28"/>
                <w:szCs w:val="28"/>
              </w:rPr>
              <w:t>Результат</w:t>
            </w:r>
          </w:p>
        </w:tc>
        <w:tc>
          <w:tcPr>
            <w:tcW w:w="1362" w:type="pct"/>
            <w:vMerge w:val="restart"/>
            <w:tcBorders>
              <w:left w:val="single" w:sz="12" w:space="0" w:color="auto"/>
            </w:tcBorders>
            <w:vAlign w:val="center"/>
          </w:tcPr>
          <w:p w14:paraId="1E95DE5D" w14:textId="77777777" w:rsidR="00226C06" w:rsidRPr="003766F1" w:rsidRDefault="00226C06" w:rsidP="003766F1">
            <w:pPr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766F1">
              <w:rPr>
                <w:b/>
                <w:color w:val="000000" w:themeColor="text1"/>
                <w:sz w:val="28"/>
                <w:szCs w:val="28"/>
              </w:rPr>
              <w:t>Пример операции в четверичной с/с</w:t>
            </w:r>
          </w:p>
        </w:tc>
      </w:tr>
      <w:tr w:rsidR="00415B79" w:rsidRPr="003766F1" w14:paraId="129972B4" w14:textId="77777777" w:rsidTr="00E343F0">
        <w:tc>
          <w:tcPr>
            <w:tcW w:w="452" w:type="pct"/>
            <w:vAlign w:val="center"/>
          </w:tcPr>
          <w:p w14:paraId="3502A46F" w14:textId="77777777" w:rsidR="00226C06" w:rsidRPr="003766F1" w:rsidRDefault="00542672" w:rsidP="003766F1">
            <w:pPr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3766F1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88" w:type="pct"/>
            <w:vAlign w:val="center"/>
          </w:tcPr>
          <w:p w14:paraId="416AF364" w14:textId="77777777" w:rsidR="00226C06" w:rsidRPr="003766F1" w:rsidRDefault="00164DE3" w:rsidP="003766F1">
            <w:pPr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3766F1">
              <w:rPr>
                <w:b/>
                <w:i/>
                <w:color w:val="000000" w:themeColor="text1"/>
                <w:sz w:val="28"/>
                <w:szCs w:val="28"/>
              </w:rPr>
              <w:t>x</w:t>
            </w:r>
            <w:r w:rsidR="00226C06" w:rsidRPr="003766F1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9" w:type="pct"/>
            <w:vAlign w:val="center"/>
          </w:tcPr>
          <w:p w14:paraId="3F081E97" w14:textId="77777777" w:rsidR="00226C06" w:rsidRPr="003766F1" w:rsidRDefault="00164DE3" w:rsidP="003766F1">
            <w:pPr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3766F1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x</w:t>
            </w:r>
            <w:r w:rsidR="00226C06" w:rsidRPr="003766F1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07" w:type="pct"/>
            <w:vAlign w:val="center"/>
          </w:tcPr>
          <w:p w14:paraId="358A69D6" w14:textId="77777777" w:rsidR="00226C06" w:rsidRPr="003766F1" w:rsidRDefault="00164DE3" w:rsidP="003766F1">
            <w:pPr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3766F1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y</w:t>
            </w:r>
            <w:r w:rsidR="00226C06" w:rsidRPr="003766F1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07" w:type="pct"/>
            <w:vAlign w:val="center"/>
          </w:tcPr>
          <w:p w14:paraId="1A0B0E90" w14:textId="77777777" w:rsidR="00226C06" w:rsidRPr="003766F1" w:rsidRDefault="00164DE3" w:rsidP="003766F1">
            <w:pPr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3766F1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y</w:t>
            </w:r>
            <w:r w:rsidR="00226C06" w:rsidRPr="003766F1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33" w:type="pct"/>
            <w:tcBorders>
              <w:right w:val="single" w:sz="12" w:space="0" w:color="auto"/>
            </w:tcBorders>
            <w:vAlign w:val="center"/>
          </w:tcPr>
          <w:p w14:paraId="353A594B" w14:textId="384BCE3F" w:rsidR="00226C06" w:rsidRPr="003766F1" w:rsidRDefault="00DB51DB" w:rsidP="003766F1">
            <w:pPr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H</w:t>
            </w:r>
          </w:p>
        </w:tc>
        <w:tc>
          <w:tcPr>
            <w:tcW w:w="676" w:type="pct"/>
            <w:tcBorders>
              <w:left w:val="single" w:sz="12" w:space="0" w:color="auto"/>
            </w:tcBorders>
            <w:vAlign w:val="center"/>
          </w:tcPr>
          <w:p w14:paraId="1A8067D1" w14:textId="77777777" w:rsidR="00226C06" w:rsidRPr="003766F1" w:rsidRDefault="00226C06" w:rsidP="003766F1">
            <w:pPr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43" w:type="pct"/>
            <w:vAlign w:val="center"/>
          </w:tcPr>
          <w:p w14:paraId="4B1B8109" w14:textId="77777777" w:rsidR="00226C06" w:rsidRPr="003766F1" w:rsidRDefault="00226C06" w:rsidP="003766F1">
            <w:pPr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Q</w:t>
            </w:r>
            <w:r w:rsidRPr="003766F1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43" w:type="pct"/>
            <w:tcBorders>
              <w:right w:val="single" w:sz="12" w:space="0" w:color="auto"/>
            </w:tcBorders>
            <w:vAlign w:val="center"/>
          </w:tcPr>
          <w:p w14:paraId="79321460" w14:textId="77777777" w:rsidR="00226C06" w:rsidRPr="003766F1" w:rsidRDefault="00226C06" w:rsidP="003766F1">
            <w:pPr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3766F1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Q</w:t>
            </w:r>
            <w:r w:rsidRPr="003766F1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62" w:type="pct"/>
            <w:vMerge/>
            <w:tcBorders>
              <w:left w:val="single" w:sz="12" w:space="0" w:color="auto"/>
            </w:tcBorders>
            <w:vAlign w:val="center"/>
          </w:tcPr>
          <w:p w14:paraId="1144AC7A" w14:textId="77777777" w:rsidR="00226C06" w:rsidRPr="003766F1" w:rsidRDefault="00226C06" w:rsidP="003766F1">
            <w:pPr>
              <w:ind w:left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415B79" w:rsidRPr="003766F1" w14:paraId="6513AE00" w14:textId="77777777" w:rsidTr="00E343F0">
        <w:tc>
          <w:tcPr>
            <w:tcW w:w="452" w:type="pct"/>
            <w:vAlign w:val="center"/>
          </w:tcPr>
          <w:p w14:paraId="23D22794" w14:textId="77777777" w:rsidR="00173F77" w:rsidRPr="003766F1" w:rsidRDefault="00173F77" w:rsidP="003766F1">
            <w:pPr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766F1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8" w:type="pct"/>
            <w:vAlign w:val="center"/>
          </w:tcPr>
          <w:p w14:paraId="5045177B" w14:textId="77777777" w:rsidR="00173F77" w:rsidRPr="003766F1" w:rsidRDefault="00173F77" w:rsidP="003766F1">
            <w:pPr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766F1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9" w:type="pct"/>
            <w:vAlign w:val="center"/>
          </w:tcPr>
          <w:p w14:paraId="05A2A4CD" w14:textId="77777777" w:rsidR="00173F77" w:rsidRPr="003766F1" w:rsidRDefault="00173F77" w:rsidP="003766F1">
            <w:pPr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766F1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7" w:type="pct"/>
            <w:vAlign w:val="center"/>
          </w:tcPr>
          <w:p w14:paraId="4B98FB27" w14:textId="77777777" w:rsidR="00173F77" w:rsidRPr="003766F1" w:rsidRDefault="00173F77" w:rsidP="003766F1">
            <w:pPr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766F1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7" w:type="pct"/>
            <w:vAlign w:val="center"/>
          </w:tcPr>
          <w:p w14:paraId="46E7E73A" w14:textId="77777777" w:rsidR="00173F77" w:rsidRPr="003766F1" w:rsidRDefault="00173F77" w:rsidP="003766F1">
            <w:pPr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766F1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33" w:type="pct"/>
            <w:tcBorders>
              <w:right w:val="single" w:sz="12" w:space="0" w:color="auto"/>
            </w:tcBorders>
            <w:vAlign w:val="center"/>
          </w:tcPr>
          <w:p w14:paraId="499E70AA" w14:textId="77777777" w:rsidR="00173F77" w:rsidRPr="003766F1" w:rsidRDefault="00173F77" w:rsidP="003766F1">
            <w:pPr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766F1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76" w:type="pct"/>
            <w:tcBorders>
              <w:left w:val="single" w:sz="12" w:space="0" w:color="auto"/>
            </w:tcBorders>
            <w:vAlign w:val="center"/>
          </w:tcPr>
          <w:p w14:paraId="5E55065E" w14:textId="77777777" w:rsidR="00173F77" w:rsidRPr="003766F1" w:rsidRDefault="00173F77" w:rsidP="003766F1">
            <w:pPr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766F1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43" w:type="pct"/>
            <w:vAlign w:val="center"/>
          </w:tcPr>
          <w:p w14:paraId="7EE23177" w14:textId="77777777" w:rsidR="00173F77" w:rsidRPr="003766F1" w:rsidRDefault="00173F77" w:rsidP="003766F1">
            <w:pPr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766F1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43" w:type="pct"/>
            <w:tcBorders>
              <w:right w:val="single" w:sz="12" w:space="0" w:color="auto"/>
            </w:tcBorders>
            <w:vAlign w:val="center"/>
          </w:tcPr>
          <w:p w14:paraId="4690A2F5" w14:textId="77777777" w:rsidR="00173F77" w:rsidRPr="003766F1" w:rsidRDefault="00173F77" w:rsidP="003766F1">
            <w:pPr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766F1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362" w:type="pct"/>
            <w:tcBorders>
              <w:left w:val="single" w:sz="12" w:space="0" w:color="auto"/>
            </w:tcBorders>
            <w:vAlign w:val="center"/>
          </w:tcPr>
          <w:p w14:paraId="35C86D3E" w14:textId="77777777" w:rsidR="00173F77" w:rsidRPr="003766F1" w:rsidRDefault="00173F77" w:rsidP="003766F1">
            <w:pPr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766F1"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415B79" w:rsidRPr="003766F1" w14:paraId="703AE72F" w14:textId="77777777" w:rsidTr="00E343F0">
        <w:tc>
          <w:tcPr>
            <w:tcW w:w="452" w:type="pct"/>
            <w:vAlign w:val="center"/>
          </w:tcPr>
          <w:p w14:paraId="3F0724F8" w14:textId="77777777" w:rsidR="00226C06" w:rsidRPr="003766F1" w:rsidRDefault="00877A2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14:paraId="10221850" w14:textId="77777777" w:rsidR="00226C06" w:rsidRPr="003766F1" w:rsidRDefault="0027026A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89" w:type="pct"/>
            <w:vAlign w:val="center"/>
          </w:tcPr>
          <w:p w14:paraId="070B5CDA" w14:textId="77777777" w:rsidR="00226C06" w:rsidRPr="003766F1" w:rsidRDefault="0027026A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07" w:type="pct"/>
            <w:vAlign w:val="center"/>
          </w:tcPr>
          <w:p w14:paraId="59F5DBFA" w14:textId="77777777" w:rsidR="00226C06" w:rsidRPr="003766F1" w:rsidRDefault="004B65AA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07" w:type="pct"/>
            <w:vAlign w:val="center"/>
          </w:tcPr>
          <w:p w14:paraId="4804FC48" w14:textId="77777777" w:rsidR="00226C06" w:rsidRPr="003766F1" w:rsidRDefault="00877A2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tcBorders>
              <w:right w:val="single" w:sz="12" w:space="0" w:color="auto"/>
            </w:tcBorders>
            <w:vAlign w:val="center"/>
          </w:tcPr>
          <w:p w14:paraId="024F36AB" w14:textId="77777777" w:rsidR="00226C06" w:rsidRPr="003766F1" w:rsidRDefault="00877A2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76" w:type="pct"/>
            <w:tcBorders>
              <w:left w:val="single" w:sz="12" w:space="0" w:color="auto"/>
            </w:tcBorders>
            <w:vAlign w:val="center"/>
          </w:tcPr>
          <w:p w14:paraId="33F0EFCD" w14:textId="77777777" w:rsidR="00226C06" w:rsidRPr="003766F1" w:rsidRDefault="006B01FB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3" w:type="pct"/>
            <w:vAlign w:val="center"/>
          </w:tcPr>
          <w:p w14:paraId="3D2C4F5C" w14:textId="3C1BC4C1" w:rsidR="00226C06" w:rsidRPr="003766F1" w:rsidRDefault="00D21DE0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tcBorders>
              <w:right w:val="single" w:sz="12" w:space="0" w:color="auto"/>
            </w:tcBorders>
            <w:vAlign w:val="center"/>
          </w:tcPr>
          <w:p w14:paraId="67ED5CA1" w14:textId="0C9C667A" w:rsidR="00226C06" w:rsidRPr="003766F1" w:rsidRDefault="0014192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62" w:type="pct"/>
            <w:tcBorders>
              <w:left w:val="single" w:sz="12" w:space="0" w:color="auto"/>
            </w:tcBorders>
            <w:vAlign w:val="center"/>
          </w:tcPr>
          <w:p w14:paraId="18076F06" w14:textId="433EBA5B" w:rsidR="00226C06" w:rsidRPr="003766F1" w:rsidRDefault="00D21DE0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="006B01FB" w:rsidRPr="003766F1">
              <w:rPr>
                <w:color w:val="000000" w:themeColor="text1"/>
                <w:sz w:val="28"/>
                <w:szCs w:val="28"/>
              </w:rPr>
              <w:t xml:space="preserve"> * 0 + 0 = 00</w:t>
            </w:r>
          </w:p>
        </w:tc>
      </w:tr>
      <w:tr w:rsidR="00415B79" w:rsidRPr="003766F1" w14:paraId="0E425BF3" w14:textId="77777777" w:rsidTr="00E343F0">
        <w:tc>
          <w:tcPr>
            <w:tcW w:w="452" w:type="pct"/>
            <w:vAlign w:val="center"/>
          </w:tcPr>
          <w:p w14:paraId="1EC3E425" w14:textId="77777777" w:rsidR="00D96540" w:rsidRPr="003766F1" w:rsidRDefault="00877A2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14:paraId="5C1432D6" w14:textId="77777777" w:rsidR="00D96540" w:rsidRPr="003766F1" w:rsidRDefault="0027026A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89" w:type="pct"/>
            <w:vAlign w:val="center"/>
          </w:tcPr>
          <w:p w14:paraId="0DEF1BF4" w14:textId="77777777" w:rsidR="00D96540" w:rsidRPr="003766F1" w:rsidRDefault="0027026A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07" w:type="pct"/>
            <w:vAlign w:val="center"/>
          </w:tcPr>
          <w:p w14:paraId="29101BCF" w14:textId="77777777" w:rsidR="00D96540" w:rsidRPr="003766F1" w:rsidRDefault="004B65AA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07" w:type="pct"/>
            <w:vAlign w:val="center"/>
          </w:tcPr>
          <w:p w14:paraId="6A07A891" w14:textId="77777777" w:rsidR="00D96540" w:rsidRPr="003766F1" w:rsidRDefault="00877A2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tcBorders>
              <w:right w:val="single" w:sz="12" w:space="0" w:color="auto"/>
            </w:tcBorders>
            <w:vAlign w:val="center"/>
          </w:tcPr>
          <w:p w14:paraId="42DAB0BF" w14:textId="77777777" w:rsidR="00D96540" w:rsidRPr="003766F1" w:rsidRDefault="00877A2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76" w:type="pct"/>
            <w:tcBorders>
              <w:left w:val="single" w:sz="12" w:space="0" w:color="auto"/>
            </w:tcBorders>
            <w:vAlign w:val="center"/>
          </w:tcPr>
          <w:p w14:paraId="5ABB62B5" w14:textId="77777777" w:rsidR="00D96540" w:rsidRPr="003766F1" w:rsidRDefault="006B01FB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3" w:type="pct"/>
            <w:vAlign w:val="center"/>
          </w:tcPr>
          <w:p w14:paraId="61C692FE" w14:textId="77777777" w:rsidR="00D96540" w:rsidRPr="003766F1" w:rsidRDefault="006B01FB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3" w:type="pct"/>
            <w:tcBorders>
              <w:right w:val="single" w:sz="12" w:space="0" w:color="auto"/>
            </w:tcBorders>
            <w:vAlign w:val="center"/>
          </w:tcPr>
          <w:p w14:paraId="1A0200EE" w14:textId="77777777" w:rsidR="00D96540" w:rsidRPr="003766F1" w:rsidRDefault="006B01FB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62" w:type="pct"/>
            <w:tcBorders>
              <w:left w:val="single" w:sz="12" w:space="0" w:color="auto"/>
            </w:tcBorders>
            <w:vAlign w:val="center"/>
          </w:tcPr>
          <w:p w14:paraId="59EA5817" w14:textId="3D3439EB" w:rsidR="00D96540" w:rsidRPr="003766F1" w:rsidRDefault="006B01FB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D21DE0"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Pr="003766F1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415B79" w:rsidRPr="003766F1" w14:paraId="7A03506C" w14:textId="77777777" w:rsidTr="00E343F0">
        <w:tc>
          <w:tcPr>
            <w:tcW w:w="452" w:type="pct"/>
            <w:vAlign w:val="center"/>
          </w:tcPr>
          <w:p w14:paraId="22CE3AD7" w14:textId="77777777" w:rsidR="00877A2F" w:rsidRPr="003766F1" w:rsidRDefault="00877A2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14:paraId="5CB42178" w14:textId="77777777" w:rsidR="00877A2F" w:rsidRPr="003766F1" w:rsidRDefault="0027026A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89" w:type="pct"/>
            <w:vAlign w:val="center"/>
          </w:tcPr>
          <w:p w14:paraId="0574F0DC" w14:textId="77777777" w:rsidR="00877A2F" w:rsidRPr="003766F1" w:rsidRDefault="0027026A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07" w:type="pct"/>
            <w:vAlign w:val="center"/>
          </w:tcPr>
          <w:p w14:paraId="7248C97D" w14:textId="77777777" w:rsidR="00877A2F" w:rsidRPr="003766F1" w:rsidRDefault="004B65AA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07" w:type="pct"/>
            <w:vAlign w:val="center"/>
          </w:tcPr>
          <w:p w14:paraId="6D66A8A2" w14:textId="77777777" w:rsidR="00877A2F" w:rsidRPr="003766F1" w:rsidRDefault="00877A2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33" w:type="pct"/>
            <w:tcBorders>
              <w:right w:val="single" w:sz="12" w:space="0" w:color="auto"/>
            </w:tcBorders>
            <w:vAlign w:val="center"/>
          </w:tcPr>
          <w:p w14:paraId="1660422B" w14:textId="77777777" w:rsidR="00877A2F" w:rsidRPr="003766F1" w:rsidRDefault="00877A2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76" w:type="pct"/>
            <w:tcBorders>
              <w:left w:val="single" w:sz="12" w:space="0" w:color="auto"/>
            </w:tcBorders>
            <w:vAlign w:val="center"/>
          </w:tcPr>
          <w:p w14:paraId="05D73415" w14:textId="77777777" w:rsidR="00877A2F" w:rsidRPr="003766F1" w:rsidRDefault="00EE098B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3" w:type="pct"/>
            <w:vAlign w:val="center"/>
          </w:tcPr>
          <w:p w14:paraId="2BF5AF8B" w14:textId="77777777" w:rsidR="00877A2F" w:rsidRPr="003766F1" w:rsidRDefault="00EE098B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3" w:type="pct"/>
            <w:tcBorders>
              <w:right w:val="single" w:sz="12" w:space="0" w:color="auto"/>
            </w:tcBorders>
            <w:vAlign w:val="center"/>
          </w:tcPr>
          <w:p w14:paraId="0B5C3DE4" w14:textId="77777777" w:rsidR="00877A2F" w:rsidRPr="003766F1" w:rsidRDefault="00EE098B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62" w:type="pct"/>
            <w:tcBorders>
              <w:left w:val="single" w:sz="12" w:space="0" w:color="auto"/>
            </w:tcBorders>
            <w:vAlign w:val="center"/>
          </w:tcPr>
          <w:p w14:paraId="6CBF17DC" w14:textId="15897FD2" w:rsidR="00877A2F" w:rsidRPr="003766F1" w:rsidRDefault="00D21DE0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="00EE098B" w:rsidRPr="003766F1">
              <w:rPr>
                <w:color w:val="000000" w:themeColor="text1"/>
                <w:sz w:val="28"/>
                <w:szCs w:val="28"/>
              </w:rPr>
              <w:t xml:space="preserve"> * 1 + 0 = 0</w:t>
            </w: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415B79" w:rsidRPr="003766F1" w14:paraId="0FBF230A" w14:textId="77777777" w:rsidTr="00E343F0">
        <w:tc>
          <w:tcPr>
            <w:tcW w:w="452" w:type="pct"/>
            <w:vAlign w:val="center"/>
          </w:tcPr>
          <w:p w14:paraId="6C314906" w14:textId="77777777" w:rsidR="00877A2F" w:rsidRPr="003766F1" w:rsidRDefault="00877A2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14:paraId="39CB6CE2" w14:textId="77777777" w:rsidR="00877A2F" w:rsidRPr="003766F1" w:rsidRDefault="0027026A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89" w:type="pct"/>
            <w:vAlign w:val="center"/>
          </w:tcPr>
          <w:p w14:paraId="4C1CDDC3" w14:textId="77777777" w:rsidR="00877A2F" w:rsidRPr="003766F1" w:rsidRDefault="0027026A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07" w:type="pct"/>
            <w:vAlign w:val="center"/>
          </w:tcPr>
          <w:p w14:paraId="0A745C82" w14:textId="77777777" w:rsidR="00877A2F" w:rsidRPr="003766F1" w:rsidRDefault="004B65AA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07" w:type="pct"/>
            <w:vAlign w:val="center"/>
          </w:tcPr>
          <w:p w14:paraId="2D0D9276" w14:textId="77777777" w:rsidR="00877A2F" w:rsidRPr="003766F1" w:rsidRDefault="00877A2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33" w:type="pct"/>
            <w:tcBorders>
              <w:right w:val="single" w:sz="12" w:space="0" w:color="auto"/>
            </w:tcBorders>
            <w:vAlign w:val="center"/>
          </w:tcPr>
          <w:p w14:paraId="7CB88B49" w14:textId="77777777" w:rsidR="00877A2F" w:rsidRPr="003766F1" w:rsidRDefault="00877A2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76" w:type="pct"/>
            <w:tcBorders>
              <w:left w:val="single" w:sz="12" w:space="0" w:color="auto"/>
            </w:tcBorders>
            <w:vAlign w:val="center"/>
          </w:tcPr>
          <w:p w14:paraId="4EC4683A" w14:textId="77777777" w:rsidR="00877A2F" w:rsidRPr="003766F1" w:rsidRDefault="00EE098B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3" w:type="pct"/>
            <w:vAlign w:val="center"/>
          </w:tcPr>
          <w:p w14:paraId="5FDF6AE3" w14:textId="77777777" w:rsidR="00877A2F" w:rsidRPr="003766F1" w:rsidRDefault="00EE098B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3" w:type="pct"/>
            <w:tcBorders>
              <w:right w:val="single" w:sz="12" w:space="0" w:color="auto"/>
            </w:tcBorders>
            <w:vAlign w:val="center"/>
          </w:tcPr>
          <w:p w14:paraId="19145CEF" w14:textId="77777777" w:rsidR="00877A2F" w:rsidRPr="003766F1" w:rsidRDefault="00EE098B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62" w:type="pct"/>
            <w:tcBorders>
              <w:left w:val="single" w:sz="12" w:space="0" w:color="auto"/>
            </w:tcBorders>
            <w:vAlign w:val="center"/>
          </w:tcPr>
          <w:p w14:paraId="3D3E07D4" w14:textId="6DC022B2" w:rsidR="00877A2F" w:rsidRPr="003766F1" w:rsidRDefault="006B01FB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D21DE0"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Pr="003766F1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415B79" w:rsidRPr="003766F1" w14:paraId="5D1CC921" w14:textId="77777777" w:rsidTr="00E343F0">
        <w:tc>
          <w:tcPr>
            <w:tcW w:w="452" w:type="pct"/>
            <w:vAlign w:val="center"/>
          </w:tcPr>
          <w:p w14:paraId="32AFF400" w14:textId="77777777" w:rsidR="00877A2F" w:rsidRPr="003766F1" w:rsidRDefault="00877A2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14:paraId="233074C6" w14:textId="77777777" w:rsidR="00877A2F" w:rsidRPr="003766F1" w:rsidRDefault="0027026A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89" w:type="pct"/>
            <w:vAlign w:val="center"/>
          </w:tcPr>
          <w:p w14:paraId="14FCA26E" w14:textId="77777777" w:rsidR="00877A2F" w:rsidRPr="003766F1" w:rsidRDefault="0027026A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07" w:type="pct"/>
            <w:vAlign w:val="center"/>
          </w:tcPr>
          <w:p w14:paraId="3AF008EA" w14:textId="77777777" w:rsidR="00877A2F" w:rsidRPr="003766F1" w:rsidRDefault="004B65AA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07" w:type="pct"/>
            <w:vAlign w:val="center"/>
          </w:tcPr>
          <w:p w14:paraId="2592C044" w14:textId="77777777" w:rsidR="00877A2F" w:rsidRPr="003766F1" w:rsidRDefault="00877A2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tcBorders>
              <w:right w:val="single" w:sz="12" w:space="0" w:color="auto"/>
            </w:tcBorders>
            <w:vAlign w:val="center"/>
          </w:tcPr>
          <w:p w14:paraId="09E6C095" w14:textId="77777777" w:rsidR="00877A2F" w:rsidRPr="003766F1" w:rsidRDefault="00877A2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76" w:type="pct"/>
            <w:tcBorders>
              <w:left w:val="single" w:sz="12" w:space="0" w:color="auto"/>
            </w:tcBorders>
            <w:vAlign w:val="center"/>
          </w:tcPr>
          <w:p w14:paraId="7476B95E" w14:textId="77777777" w:rsidR="00877A2F" w:rsidRPr="003766F1" w:rsidRDefault="00EE098B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3" w:type="pct"/>
            <w:vAlign w:val="center"/>
          </w:tcPr>
          <w:p w14:paraId="09B22F8E" w14:textId="7CF14EDC" w:rsidR="00877A2F" w:rsidRPr="003766F1" w:rsidRDefault="00945178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tcBorders>
              <w:right w:val="single" w:sz="12" w:space="0" w:color="auto"/>
            </w:tcBorders>
            <w:vAlign w:val="center"/>
          </w:tcPr>
          <w:p w14:paraId="13D71D5A" w14:textId="3AC920A2" w:rsidR="00877A2F" w:rsidRPr="003766F1" w:rsidRDefault="00945178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62" w:type="pct"/>
            <w:tcBorders>
              <w:left w:val="single" w:sz="12" w:space="0" w:color="auto"/>
            </w:tcBorders>
            <w:vAlign w:val="center"/>
          </w:tcPr>
          <w:p w14:paraId="3E8DB31A" w14:textId="358064AD" w:rsidR="00877A2F" w:rsidRPr="003766F1" w:rsidRDefault="00D21DE0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="00EE098B" w:rsidRPr="003766F1">
              <w:rPr>
                <w:color w:val="000000" w:themeColor="text1"/>
                <w:sz w:val="28"/>
                <w:szCs w:val="28"/>
              </w:rPr>
              <w:t xml:space="preserve"> * 2 + 0 = 0</w:t>
            </w: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415B79" w:rsidRPr="003766F1" w14:paraId="68CEE645" w14:textId="77777777" w:rsidTr="00E343F0">
        <w:tc>
          <w:tcPr>
            <w:tcW w:w="452" w:type="pct"/>
            <w:vAlign w:val="center"/>
          </w:tcPr>
          <w:p w14:paraId="345CEB47" w14:textId="77777777" w:rsidR="00877A2F" w:rsidRPr="003766F1" w:rsidRDefault="00877A2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14:paraId="6BBAD908" w14:textId="77777777" w:rsidR="00877A2F" w:rsidRPr="003766F1" w:rsidRDefault="0027026A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89" w:type="pct"/>
            <w:vAlign w:val="center"/>
          </w:tcPr>
          <w:p w14:paraId="7A250ABA" w14:textId="77777777" w:rsidR="00877A2F" w:rsidRPr="003766F1" w:rsidRDefault="0027026A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07" w:type="pct"/>
            <w:vAlign w:val="center"/>
          </w:tcPr>
          <w:p w14:paraId="7A198777" w14:textId="77777777" w:rsidR="00877A2F" w:rsidRPr="003766F1" w:rsidRDefault="004B65AA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07" w:type="pct"/>
            <w:vAlign w:val="center"/>
          </w:tcPr>
          <w:p w14:paraId="406ED0D9" w14:textId="77777777" w:rsidR="00877A2F" w:rsidRPr="003766F1" w:rsidRDefault="00877A2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tcBorders>
              <w:right w:val="single" w:sz="12" w:space="0" w:color="auto"/>
            </w:tcBorders>
            <w:vAlign w:val="center"/>
          </w:tcPr>
          <w:p w14:paraId="764EEEF8" w14:textId="77777777" w:rsidR="00877A2F" w:rsidRPr="003766F1" w:rsidRDefault="00877A2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76" w:type="pct"/>
            <w:tcBorders>
              <w:left w:val="single" w:sz="12" w:space="0" w:color="auto"/>
            </w:tcBorders>
            <w:vAlign w:val="center"/>
          </w:tcPr>
          <w:p w14:paraId="4D328DA3" w14:textId="77777777" w:rsidR="00877A2F" w:rsidRPr="003766F1" w:rsidRDefault="00EE098B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3" w:type="pct"/>
            <w:vAlign w:val="center"/>
          </w:tcPr>
          <w:p w14:paraId="277095A3" w14:textId="77777777" w:rsidR="00877A2F" w:rsidRPr="003766F1" w:rsidRDefault="00EE098B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3" w:type="pct"/>
            <w:tcBorders>
              <w:right w:val="single" w:sz="12" w:space="0" w:color="auto"/>
            </w:tcBorders>
            <w:vAlign w:val="center"/>
          </w:tcPr>
          <w:p w14:paraId="25294584" w14:textId="77777777" w:rsidR="00877A2F" w:rsidRPr="003766F1" w:rsidRDefault="00EE098B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62" w:type="pct"/>
            <w:tcBorders>
              <w:left w:val="single" w:sz="12" w:space="0" w:color="auto"/>
            </w:tcBorders>
            <w:vAlign w:val="center"/>
          </w:tcPr>
          <w:p w14:paraId="3B5C8E61" w14:textId="00BC2787" w:rsidR="00877A2F" w:rsidRPr="003766F1" w:rsidRDefault="006B01FB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D21DE0"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Pr="003766F1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415B79" w:rsidRPr="003766F1" w14:paraId="2CFA949C" w14:textId="77777777" w:rsidTr="00E343F0">
        <w:tc>
          <w:tcPr>
            <w:tcW w:w="452" w:type="pct"/>
            <w:vAlign w:val="center"/>
          </w:tcPr>
          <w:p w14:paraId="6464C665" w14:textId="77777777" w:rsidR="00583541" w:rsidRPr="003766F1" w:rsidRDefault="0058354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14:paraId="091C0F06" w14:textId="77777777" w:rsidR="00583541" w:rsidRPr="003766F1" w:rsidRDefault="0058354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89" w:type="pct"/>
            <w:vAlign w:val="center"/>
          </w:tcPr>
          <w:p w14:paraId="14791619" w14:textId="77777777" w:rsidR="00583541" w:rsidRPr="003766F1" w:rsidRDefault="0058354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07" w:type="pct"/>
            <w:vAlign w:val="center"/>
          </w:tcPr>
          <w:p w14:paraId="04518A69" w14:textId="77777777" w:rsidR="00583541" w:rsidRPr="003766F1" w:rsidRDefault="0058354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07" w:type="pct"/>
            <w:vAlign w:val="center"/>
          </w:tcPr>
          <w:p w14:paraId="4737A301" w14:textId="77777777" w:rsidR="00583541" w:rsidRPr="003766F1" w:rsidRDefault="0058354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33" w:type="pct"/>
            <w:tcBorders>
              <w:right w:val="single" w:sz="12" w:space="0" w:color="auto"/>
            </w:tcBorders>
            <w:vAlign w:val="center"/>
          </w:tcPr>
          <w:p w14:paraId="3C75346E" w14:textId="77777777" w:rsidR="00583541" w:rsidRPr="003766F1" w:rsidRDefault="0058354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76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693C58" w14:textId="3B354CCB" w:rsidR="00583541" w:rsidRPr="003766F1" w:rsidRDefault="0058354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1B3CFAC0" w14:textId="77777777" w:rsidR="00583541" w:rsidRPr="003766F1" w:rsidRDefault="0058354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43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6C581E" w14:textId="77777777" w:rsidR="00583541" w:rsidRPr="003766F1" w:rsidRDefault="0058354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62" w:type="pct"/>
            <w:tcBorders>
              <w:left w:val="single" w:sz="12" w:space="0" w:color="auto"/>
            </w:tcBorders>
            <w:vAlign w:val="center"/>
          </w:tcPr>
          <w:p w14:paraId="107D2B80" w14:textId="223238E1" w:rsidR="00583541" w:rsidRPr="003766F1" w:rsidRDefault="00D21DE0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="00EE098B" w:rsidRPr="003766F1">
              <w:rPr>
                <w:color w:val="000000" w:themeColor="text1"/>
                <w:sz w:val="28"/>
                <w:szCs w:val="28"/>
              </w:rPr>
              <w:t xml:space="preserve"> * 3 + 0 = 0</w:t>
            </w: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415B79" w:rsidRPr="003766F1" w14:paraId="43C91E9C" w14:textId="77777777" w:rsidTr="00E343F0">
        <w:tc>
          <w:tcPr>
            <w:tcW w:w="452" w:type="pct"/>
            <w:vAlign w:val="center"/>
          </w:tcPr>
          <w:p w14:paraId="2423E69C" w14:textId="77777777" w:rsidR="00583541" w:rsidRPr="003766F1" w:rsidRDefault="0058354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14:paraId="1052C285" w14:textId="77777777" w:rsidR="00583541" w:rsidRPr="003766F1" w:rsidRDefault="0058354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89" w:type="pct"/>
            <w:vAlign w:val="center"/>
          </w:tcPr>
          <w:p w14:paraId="51FD259B" w14:textId="77777777" w:rsidR="00583541" w:rsidRPr="003766F1" w:rsidRDefault="0058354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07" w:type="pct"/>
            <w:vAlign w:val="center"/>
          </w:tcPr>
          <w:p w14:paraId="77989B79" w14:textId="77777777" w:rsidR="00583541" w:rsidRPr="003766F1" w:rsidRDefault="0058354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07" w:type="pct"/>
            <w:vAlign w:val="center"/>
          </w:tcPr>
          <w:p w14:paraId="34916DF0" w14:textId="77777777" w:rsidR="00583541" w:rsidRPr="003766F1" w:rsidRDefault="0058354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33" w:type="pct"/>
            <w:tcBorders>
              <w:right w:val="single" w:sz="12" w:space="0" w:color="auto"/>
            </w:tcBorders>
            <w:vAlign w:val="center"/>
          </w:tcPr>
          <w:p w14:paraId="4A336921" w14:textId="77777777" w:rsidR="00583541" w:rsidRPr="003766F1" w:rsidRDefault="0058354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76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54E1C5" w14:textId="77777777" w:rsidR="00583541" w:rsidRPr="003766F1" w:rsidRDefault="0058354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206600AF" w14:textId="77777777" w:rsidR="00583541" w:rsidRPr="003766F1" w:rsidRDefault="0058354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43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35034F" w14:textId="77777777" w:rsidR="00583541" w:rsidRPr="003766F1" w:rsidRDefault="0058354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62" w:type="pct"/>
            <w:tcBorders>
              <w:left w:val="single" w:sz="12" w:space="0" w:color="auto"/>
            </w:tcBorders>
            <w:vAlign w:val="center"/>
          </w:tcPr>
          <w:p w14:paraId="00CC96FD" w14:textId="1B8FA6A2" w:rsidR="00583541" w:rsidRPr="003766F1" w:rsidRDefault="006B01FB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D21DE0"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Pr="003766F1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415B79" w:rsidRPr="003766F1" w14:paraId="2B488F0B" w14:textId="77777777" w:rsidTr="00E343F0">
        <w:tc>
          <w:tcPr>
            <w:tcW w:w="452" w:type="pct"/>
            <w:vAlign w:val="center"/>
          </w:tcPr>
          <w:p w14:paraId="15A81114" w14:textId="77777777" w:rsidR="004B65AA" w:rsidRPr="003766F1" w:rsidRDefault="004B65AA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14:paraId="6BA3F95D" w14:textId="77777777" w:rsidR="004B65AA" w:rsidRPr="003766F1" w:rsidRDefault="0027026A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89" w:type="pct"/>
            <w:vAlign w:val="center"/>
          </w:tcPr>
          <w:p w14:paraId="0CA26178" w14:textId="77777777" w:rsidR="004B65AA" w:rsidRPr="003766F1" w:rsidRDefault="0027026A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07" w:type="pct"/>
            <w:vAlign w:val="center"/>
          </w:tcPr>
          <w:p w14:paraId="4C81F5A9" w14:textId="77777777" w:rsidR="004B65AA" w:rsidRPr="003766F1" w:rsidRDefault="004B65AA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07" w:type="pct"/>
            <w:vAlign w:val="center"/>
          </w:tcPr>
          <w:p w14:paraId="30BA2FA9" w14:textId="77777777" w:rsidR="004B65AA" w:rsidRPr="003766F1" w:rsidRDefault="004B65AA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tcBorders>
              <w:right w:val="single" w:sz="12" w:space="0" w:color="auto"/>
            </w:tcBorders>
            <w:vAlign w:val="center"/>
          </w:tcPr>
          <w:p w14:paraId="71C32302" w14:textId="77777777" w:rsidR="004B65AA" w:rsidRPr="003766F1" w:rsidRDefault="004B65AA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76" w:type="pct"/>
            <w:tcBorders>
              <w:left w:val="single" w:sz="12" w:space="0" w:color="auto"/>
            </w:tcBorders>
            <w:vAlign w:val="center"/>
          </w:tcPr>
          <w:p w14:paraId="662301E7" w14:textId="77777777" w:rsidR="004B65AA" w:rsidRPr="003766F1" w:rsidRDefault="00EE098B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3" w:type="pct"/>
            <w:vAlign w:val="center"/>
          </w:tcPr>
          <w:p w14:paraId="680CF69F" w14:textId="0AE922F5" w:rsidR="004B65AA" w:rsidRPr="003766F1" w:rsidRDefault="00945178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tcBorders>
              <w:right w:val="single" w:sz="12" w:space="0" w:color="auto"/>
            </w:tcBorders>
            <w:vAlign w:val="center"/>
          </w:tcPr>
          <w:p w14:paraId="545E2DB1" w14:textId="082A38E1" w:rsidR="004B65AA" w:rsidRPr="003766F1" w:rsidRDefault="0014192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62" w:type="pct"/>
            <w:tcBorders>
              <w:left w:val="single" w:sz="12" w:space="0" w:color="auto"/>
            </w:tcBorders>
            <w:vAlign w:val="center"/>
          </w:tcPr>
          <w:p w14:paraId="3C0BC9C6" w14:textId="26EE8C2D" w:rsidR="004B65AA" w:rsidRPr="003766F1" w:rsidRDefault="00D21DE0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EE098B" w:rsidRPr="003766F1">
              <w:rPr>
                <w:color w:val="000000" w:themeColor="text1"/>
                <w:sz w:val="28"/>
                <w:szCs w:val="28"/>
              </w:rPr>
              <w:t xml:space="preserve"> * 0 + 0= 00</w:t>
            </w:r>
          </w:p>
        </w:tc>
      </w:tr>
      <w:tr w:rsidR="00415B79" w:rsidRPr="003766F1" w14:paraId="42E68BE8" w14:textId="77777777" w:rsidTr="00E343F0">
        <w:tc>
          <w:tcPr>
            <w:tcW w:w="452" w:type="pct"/>
            <w:vAlign w:val="center"/>
          </w:tcPr>
          <w:p w14:paraId="19A451DF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14:paraId="4FE58651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89" w:type="pct"/>
            <w:vAlign w:val="center"/>
          </w:tcPr>
          <w:p w14:paraId="335EB502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07" w:type="pct"/>
            <w:vAlign w:val="center"/>
          </w:tcPr>
          <w:p w14:paraId="5352D090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07" w:type="pct"/>
            <w:vAlign w:val="center"/>
          </w:tcPr>
          <w:p w14:paraId="2B17FF0D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tcBorders>
              <w:right w:val="single" w:sz="12" w:space="0" w:color="auto"/>
            </w:tcBorders>
            <w:vAlign w:val="center"/>
          </w:tcPr>
          <w:p w14:paraId="52A06E49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76" w:type="pct"/>
            <w:tcBorders>
              <w:left w:val="single" w:sz="12" w:space="0" w:color="auto"/>
            </w:tcBorders>
            <w:vAlign w:val="center"/>
          </w:tcPr>
          <w:p w14:paraId="6FB3DB2E" w14:textId="77777777" w:rsidR="00875F84" w:rsidRPr="003766F1" w:rsidRDefault="00EE098B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3" w:type="pct"/>
            <w:vAlign w:val="center"/>
          </w:tcPr>
          <w:p w14:paraId="61EC6CCB" w14:textId="77777777" w:rsidR="00875F84" w:rsidRPr="003766F1" w:rsidRDefault="00EE098B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3" w:type="pct"/>
            <w:tcBorders>
              <w:right w:val="single" w:sz="12" w:space="0" w:color="auto"/>
            </w:tcBorders>
            <w:vAlign w:val="center"/>
          </w:tcPr>
          <w:p w14:paraId="461695F7" w14:textId="77777777" w:rsidR="00875F84" w:rsidRPr="003766F1" w:rsidRDefault="00EE098B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62" w:type="pct"/>
            <w:tcBorders>
              <w:left w:val="single" w:sz="12" w:space="0" w:color="auto"/>
            </w:tcBorders>
            <w:vAlign w:val="center"/>
          </w:tcPr>
          <w:p w14:paraId="6B8405FC" w14:textId="40BF5BF2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D21DE0"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3766F1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415B79" w:rsidRPr="003766F1" w14:paraId="00FB2369" w14:textId="77777777" w:rsidTr="00E343F0">
        <w:tc>
          <w:tcPr>
            <w:tcW w:w="452" w:type="pct"/>
            <w:vAlign w:val="center"/>
          </w:tcPr>
          <w:p w14:paraId="21922AC2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14:paraId="7F7F2865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89" w:type="pct"/>
            <w:vAlign w:val="center"/>
          </w:tcPr>
          <w:p w14:paraId="4C3D9550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07" w:type="pct"/>
            <w:vAlign w:val="center"/>
          </w:tcPr>
          <w:p w14:paraId="71960A2E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07" w:type="pct"/>
            <w:vAlign w:val="center"/>
          </w:tcPr>
          <w:p w14:paraId="24118B09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33" w:type="pct"/>
            <w:tcBorders>
              <w:right w:val="single" w:sz="12" w:space="0" w:color="auto"/>
            </w:tcBorders>
            <w:vAlign w:val="center"/>
          </w:tcPr>
          <w:p w14:paraId="500FA9B7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76" w:type="pct"/>
            <w:tcBorders>
              <w:left w:val="single" w:sz="12" w:space="0" w:color="auto"/>
            </w:tcBorders>
            <w:vAlign w:val="center"/>
          </w:tcPr>
          <w:p w14:paraId="03EEBC55" w14:textId="77777777" w:rsidR="00875F84" w:rsidRPr="003766F1" w:rsidRDefault="00EE098B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3" w:type="pct"/>
            <w:vAlign w:val="center"/>
          </w:tcPr>
          <w:p w14:paraId="78BBBD1A" w14:textId="77777777" w:rsidR="00875F84" w:rsidRPr="003766F1" w:rsidRDefault="00EE098B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3" w:type="pct"/>
            <w:tcBorders>
              <w:right w:val="single" w:sz="12" w:space="0" w:color="auto"/>
            </w:tcBorders>
            <w:vAlign w:val="center"/>
          </w:tcPr>
          <w:p w14:paraId="55527F70" w14:textId="77777777" w:rsidR="00875F84" w:rsidRPr="003766F1" w:rsidRDefault="00EE098B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62" w:type="pct"/>
            <w:tcBorders>
              <w:left w:val="single" w:sz="12" w:space="0" w:color="auto"/>
            </w:tcBorders>
            <w:vAlign w:val="center"/>
          </w:tcPr>
          <w:p w14:paraId="58EFC23A" w14:textId="140441DF" w:rsidR="00875F84" w:rsidRPr="003766F1" w:rsidRDefault="00D21DE0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 xml:space="preserve">1 </w:t>
            </w:r>
            <w:r w:rsidR="00EE098B" w:rsidRPr="003766F1">
              <w:rPr>
                <w:color w:val="000000" w:themeColor="text1"/>
                <w:sz w:val="28"/>
                <w:szCs w:val="28"/>
              </w:rPr>
              <w:t>* 1 + 0 = 0</w:t>
            </w: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415B79" w:rsidRPr="003766F1" w14:paraId="76E10D1C" w14:textId="77777777" w:rsidTr="00E343F0">
        <w:tc>
          <w:tcPr>
            <w:tcW w:w="452" w:type="pct"/>
            <w:vAlign w:val="center"/>
          </w:tcPr>
          <w:p w14:paraId="3D8A1BAE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14:paraId="7654C650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89" w:type="pct"/>
            <w:vAlign w:val="center"/>
          </w:tcPr>
          <w:p w14:paraId="2D48EA24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07" w:type="pct"/>
            <w:vAlign w:val="center"/>
          </w:tcPr>
          <w:p w14:paraId="614B4350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07" w:type="pct"/>
            <w:vAlign w:val="center"/>
          </w:tcPr>
          <w:p w14:paraId="1F6244E8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33" w:type="pct"/>
            <w:tcBorders>
              <w:right w:val="single" w:sz="12" w:space="0" w:color="auto"/>
            </w:tcBorders>
            <w:vAlign w:val="center"/>
          </w:tcPr>
          <w:p w14:paraId="17FA40E4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76" w:type="pct"/>
            <w:tcBorders>
              <w:left w:val="single" w:sz="12" w:space="0" w:color="auto"/>
            </w:tcBorders>
            <w:vAlign w:val="center"/>
          </w:tcPr>
          <w:p w14:paraId="76981EAD" w14:textId="77777777" w:rsidR="00875F84" w:rsidRPr="003766F1" w:rsidRDefault="00EE098B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3" w:type="pct"/>
            <w:vAlign w:val="center"/>
          </w:tcPr>
          <w:p w14:paraId="44DDC75C" w14:textId="77777777" w:rsidR="00875F84" w:rsidRPr="003766F1" w:rsidRDefault="00EE098B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3" w:type="pct"/>
            <w:tcBorders>
              <w:right w:val="single" w:sz="12" w:space="0" w:color="auto"/>
            </w:tcBorders>
            <w:vAlign w:val="center"/>
          </w:tcPr>
          <w:p w14:paraId="0B35FFA6" w14:textId="77777777" w:rsidR="00875F84" w:rsidRPr="003766F1" w:rsidRDefault="00EE098B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62" w:type="pct"/>
            <w:tcBorders>
              <w:left w:val="single" w:sz="12" w:space="0" w:color="auto"/>
            </w:tcBorders>
            <w:vAlign w:val="center"/>
          </w:tcPr>
          <w:p w14:paraId="319D3402" w14:textId="46E8035B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D21DE0"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3766F1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415B79" w:rsidRPr="003766F1" w14:paraId="7608894C" w14:textId="77777777" w:rsidTr="00E343F0">
        <w:tc>
          <w:tcPr>
            <w:tcW w:w="452" w:type="pct"/>
            <w:vAlign w:val="center"/>
          </w:tcPr>
          <w:p w14:paraId="32C0E9F4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14:paraId="2DDBF601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89" w:type="pct"/>
            <w:vAlign w:val="center"/>
          </w:tcPr>
          <w:p w14:paraId="6A795F53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07" w:type="pct"/>
            <w:vAlign w:val="center"/>
          </w:tcPr>
          <w:p w14:paraId="4D4AE09F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07" w:type="pct"/>
            <w:vAlign w:val="center"/>
          </w:tcPr>
          <w:p w14:paraId="4C981C10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tcBorders>
              <w:right w:val="single" w:sz="12" w:space="0" w:color="auto"/>
            </w:tcBorders>
            <w:vAlign w:val="center"/>
          </w:tcPr>
          <w:p w14:paraId="027965A9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76" w:type="pct"/>
            <w:tcBorders>
              <w:left w:val="single" w:sz="12" w:space="0" w:color="auto"/>
            </w:tcBorders>
            <w:vAlign w:val="center"/>
          </w:tcPr>
          <w:p w14:paraId="063DC1B1" w14:textId="602246C6" w:rsidR="00875F84" w:rsidRPr="003766F1" w:rsidRDefault="00945178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vAlign w:val="center"/>
          </w:tcPr>
          <w:p w14:paraId="0A3C46BF" w14:textId="391F95BD" w:rsidR="00875F84" w:rsidRPr="003766F1" w:rsidRDefault="0014192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3" w:type="pct"/>
            <w:tcBorders>
              <w:right w:val="single" w:sz="12" w:space="0" w:color="auto"/>
            </w:tcBorders>
            <w:vAlign w:val="center"/>
          </w:tcPr>
          <w:p w14:paraId="4572D4A2" w14:textId="77777777" w:rsidR="00875F84" w:rsidRPr="003766F1" w:rsidRDefault="00EE098B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62" w:type="pct"/>
            <w:tcBorders>
              <w:left w:val="single" w:sz="12" w:space="0" w:color="auto"/>
            </w:tcBorders>
            <w:vAlign w:val="center"/>
          </w:tcPr>
          <w:p w14:paraId="615431D4" w14:textId="2AEF25AB" w:rsidR="00875F84" w:rsidRPr="003766F1" w:rsidRDefault="00D21DE0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EE098B" w:rsidRPr="003766F1">
              <w:rPr>
                <w:color w:val="000000" w:themeColor="text1"/>
                <w:sz w:val="28"/>
                <w:szCs w:val="28"/>
              </w:rPr>
              <w:t xml:space="preserve"> * 2 + 0 = </w:t>
            </w: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2</w:t>
            </w:r>
          </w:p>
        </w:tc>
      </w:tr>
      <w:tr w:rsidR="00415B79" w:rsidRPr="003766F1" w14:paraId="5FB6E04D" w14:textId="77777777" w:rsidTr="00E343F0">
        <w:tc>
          <w:tcPr>
            <w:tcW w:w="452" w:type="pct"/>
            <w:vAlign w:val="center"/>
          </w:tcPr>
          <w:p w14:paraId="40882F68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14:paraId="438F79EE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89" w:type="pct"/>
            <w:vAlign w:val="center"/>
          </w:tcPr>
          <w:p w14:paraId="72456E6F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07" w:type="pct"/>
            <w:vAlign w:val="center"/>
          </w:tcPr>
          <w:p w14:paraId="6CAA8365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07" w:type="pct"/>
            <w:vAlign w:val="center"/>
          </w:tcPr>
          <w:p w14:paraId="647FA942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tcBorders>
              <w:right w:val="single" w:sz="12" w:space="0" w:color="auto"/>
            </w:tcBorders>
            <w:vAlign w:val="center"/>
          </w:tcPr>
          <w:p w14:paraId="108D34A7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76" w:type="pct"/>
            <w:tcBorders>
              <w:left w:val="single" w:sz="12" w:space="0" w:color="auto"/>
            </w:tcBorders>
            <w:vAlign w:val="center"/>
          </w:tcPr>
          <w:p w14:paraId="14299ED2" w14:textId="77777777" w:rsidR="00875F84" w:rsidRPr="003766F1" w:rsidRDefault="00EE098B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3" w:type="pct"/>
            <w:vAlign w:val="center"/>
          </w:tcPr>
          <w:p w14:paraId="1BBEA1F4" w14:textId="77777777" w:rsidR="00875F84" w:rsidRPr="003766F1" w:rsidRDefault="00EE098B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3" w:type="pct"/>
            <w:tcBorders>
              <w:right w:val="single" w:sz="12" w:space="0" w:color="auto"/>
            </w:tcBorders>
            <w:vAlign w:val="center"/>
          </w:tcPr>
          <w:p w14:paraId="7B57C1F0" w14:textId="77777777" w:rsidR="00875F84" w:rsidRPr="003766F1" w:rsidRDefault="00EE098B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62" w:type="pct"/>
            <w:tcBorders>
              <w:left w:val="single" w:sz="12" w:space="0" w:color="auto"/>
            </w:tcBorders>
            <w:vAlign w:val="center"/>
          </w:tcPr>
          <w:p w14:paraId="70B80C25" w14:textId="153BB45E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D21DE0"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3766F1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415B79" w:rsidRPr="003766F1" w14:paraId="67E5B01D" w14:textId="77777777" w:rsidTr="00E343F0">
        <w:tc>
          <w:tcPr>
            <w:tcW w:w="452" w:type="pct"/>
            <w:vAlign w:val="center"/>
          </w:tcPr>
          <w:p w14:paraId="05C7C35E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14:paraId="5B9E9502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89" w:type="pct"/>
            <w:vAlign w:val="center"/>
          </w:tcPr>
          <w:p w14:paraId="6DC75FD7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07" w:type="pct"/>
            <w:vAlign w:val="center"/>
          </w:tcPr>
          <w:p w14:paraId="14B4AD73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07" w:type="pct"/>
            <w:vAlign w:val="center"/>
          </w:tcPr>
          <w:p w14:paraId="726ECF72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33" w:type="pct"/>
            <w:tcBorders>
              <w:right w:val="single" w:sz="12" w:space="0" w:color="auto"/>
            </w:tcBorders>
            <w:vAlign w:val="center"/>
          </w:tcPr>
          <w:p w14:paraId="20192ADF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76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8E7A91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7500C013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43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D589F9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62" w:type="pct"/>
            <w:tcBorders>
              <w:left w:val="single" w:sz="12" w:space="0" w:color="auto"/>
            </w:tcBorders>
            <w:vAlign w:val="center"/>
          </w:tcPr>
          <w:p w14:paraId="731AD837" w14:textId="2EB34CFC" w:rsidR="00875F84" w:rsidRPr="003766F1" w:rsidRDefault="00D21DE0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EE098B" w:rsidRPr="003766F1">
              <w:rPr>
                <w:color w:val="000000" w:themeColor="text1"/>
                <w:sz w:val="28"/>
                <w:szCs w:val="28"/>
              </w:rPr>
              <w:t xml:space="preserve"> * 3 + 0 = </w:t>
            </w: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3</w:t>
            </w:r>
          </w:p>
        </w:tc>
      </w:tr>
      <w:tr w:rsidR="00415B79" w:rsidRPr="003766F1" w14:paraId="4ABA4F81" w14:textId="77777777" w:rsidTr="00E343F0">
        <w:tc>
          <w:tcPr>
            <w:tcW w:w="452" w:type="pct"/>
            <w:vAlign w:val="center"/>
          </w:tcPr>
          <w:p w14:paraId="71A2255E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14:paraId="7480895F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89" w:type="pct"/>
            <w:vAlign w:val="center"/>
          </w:tcPr>
          <w:p w14:paraId="0222F608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07" w:type="pct"/>
            <w:vAlign w:val="center"/>
          </w:tcPr>
          <w:p w14:paraId="12452F68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07" w:type="pct"/>
            <w:vAlign w:val="center"/>
          </w:tcPr>
          <w:p w14:paraId="0338597E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33" w:type="pct"/>
            <w:tcBorders>
              <w:right w:val="single" w:sz="12" w:space="0" w:color="auto"/>
            </w:tcBorders>
            <w:vAlign w:val="center"/>
          </w:tcPr>
          <w:p w14:paraId="23CDDD70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76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B4E10A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552A14D3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43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6DB479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362" w:type="pct"/>
            <w:tcBorders>
              <w:left w:val="single" w:sz="12" w:space="0" w:color="auto"/>
            </w:tcBorders>
            <w:vAlign w:val="center"/>
          </w:tcPr>
          <w:p w14:paraId="6DB16D48" w14:textId="7BECC89A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D21DE0"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3766F1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415B79" w:rsidRPr="003766F1" w14:paraId="77268785" w14:textId="77777777" w:rsidTr="00E343F0">
        <w:tc>
          <w:tcPr>
            <w:tcW w:w="452" w:type="pct"/>
            <w:vAlign w:val="center"/>
          </w:tcPr>
          <w:p w14:paraId="6888D483" w14:textId="77777777" w:rsidR="004B65AA" w:rsidRPr="003766F1" w:rsidRDefault="004B65AA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14:paraId="644D9ED2" w14:textId="77777777" w:rsidR="004B65AA" w:rsidRPr="003766F1" w:rsidRDefault="0027026A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89" w:type="pct"/>
            <w:vAlign w:val="center"/>
          </w:tcPr>
          <w:p w14:paraId="10D2DA73" w14:textId="77777777" w:rsidR="004B65AA" w:rsidRPr="003766F1" w:rsidRDefault="0027026A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07" w:type="pct"/>
            <w:vAlign w:val="center"/>
          </w:tcPr>
          <w:p w14:paraId="0413206F" w14:textId="77777777" w:rsidR="004B65AA" w:rsidRPr="003766F1" w:rsidRDefault="004B65AA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07" w:type="pct"/>
            <w:vAlign w:val="center"/>
          </w:tcPr>
          <w:p w14:paraId="6CCFEDB5" w14:textId="77777777" w:rsidR="004B65AA" w:rsidRPr="003766F1" w:rsidRDefault="004B65AA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tcBorders>
              <w:right w:val="single" w:sz="12" w:space="0" w:color="auto"/>
            </w:tcBorders>
            <w:vAlign w:val="center"/>
          </w:tcPr>
          <w:p w14:paraId="7FDF191C" w14:textId="77777777" w:rsidR="004B65AA" w:rsidRPr="003766F1" w:rsidRDefault="004B65AA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76" w:type="pct"/>
            <w:tcBorders>
              <w:left w:val="single" w:sz="12" w:space="0" w:color="auto"/>
            </w:tcBorders>
            <w:vAlign w:val="center"/>
          </w:tcPr>
          <w:p w14:paraId="2CD337CA" w14:textId="77777777" w:rsidR="004B65AA" w:rsidRPr="003766F1" w:rsidRDefault="00EE098B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3" w:type="pct"/>
            <w:vAlign w:val="center"/>
          </w:tcPr>
          <w:p w14:paraId="3E101A86" w14:textId="50050F4B" w:rsidR="004B65AA" w:rsidRPr="003766F1" w:rsidRDefault="00945178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tcBorders>
              <w:right w:val="single" w:sz="12" w:space="0" w:color="auto"/>
            </w:tcBorders>
            <w:vAlign w:val="center"/>
          </w:tcPr>
          <w:p w14:paraId="0AD64DDD" w14:textId="0BDAC9F2" w:rsidR="004B65AA" w:rsidRPr="003766F1" w:rsidRDefault="0014192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62" w:type="pct"/>
            <w:tcBorders>
              <w:left w:val="single" w:sz="12" w:space="0" w:color="auto"/>
            </w:tcBorders>
            <w:vAlign w:val="center"/>
          </w:tcPr>
          <w:p w14:paraId="5A75E030" w14:textId="429E6E4D" w:rsidR="004B65AA" w:rsidRPr="003766F1" w:rsidRDefault="00D21DE0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="00EE098B" w:rsidRPr="003766F1">
              <w:rPr>
                <w:color w:val="000000" w:themeColor="text1"/>
                <w:sz w:val="28"/>
                <w:szCs w:val="28"/>
              </w:rPr>
              <w:t xml:space="preserve"> * 0 + 0 = 00</w:t>
            </w:r>
          </w:p>
        </w:tc>
      </w:tr>
      <w:tr w:rsidR="00415B79" w:rsidRPr="003766F1" w14:paraId="796FCE10" w14:textId="77777777" w:rsidTr="00E343F0">
        <w:tc>
          <w:tcPr>
            <w:tcW w:w="452" w:type="pct"/>
            <w:vAlign w:val="center"/>
          </w:tcPr>
          <w:p w14:paraId="1C2A03B6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14:paraId="12DD237A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89" w:type="pct"/>
            <w:vAlign w:val="center"/>
          </w:tcPr>
          <w:p w14:paraId="48A6C84D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07" w:type="pct"/>
            <w:vAlign w:val="center"/>
          </w:tcPr>
          <w:p w14:paraId="415F08AA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07" w:type="pct"/>
            <w:vAlign w:val="center"/>
          </w:tcPr>
          <w:p w14:paraId="75DC41AA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33" w:type="pct"/>
            <w:tcBorders>
              <w:right w:val="single" w:sz="12" w:space="0" w:color="auto"/>
            </w:tcBorders>
            <w:vAlign w:val="center"/>
          </w:tcPr>
          <w:p w14:paraId="1DD003C8" w14:textId="77777777" w:rsidR="00875F84" w:rsidRPr="003766F1" w:rsidRDefault="00875F8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76" w:type="pct"/>
            <w:tcBorders>
              <w:left w:val="single" w:sz="12" w:space="0" w:color="auto"/>
            </w:tcBorders>
            <w:vAlign w:val="center"/>
          </w:tcPr>
          <w:p w14:paraId="502DCE39" w14:textId="77777777" w:rsidR="00875F84" w:rsidRPr="003766F1" w:rsidRDefault="00EE098B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43" w:type="pct"/>
            <w:vAlign w:val="center"/>
          </w:tcPr>
          <w:p w14:paraId="084D2DE3" w14:textId="77777777" w:rsidR="00875F84" w:rsidRPr="003766F1" w:rsidRDefault="00EE098B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43" w:type="pct"/>
            <w:tcBorders>
              <w:right w:val="single" w:sz="12" w:space="0" w:color="auto"/>
            </w:tcBorders>
            <w:vAlign w:val="center"/>
          </w:tcPr>
          <w:p w14:paraId="13E61464" w14:textId="77777777" w:rsidR="00875F84" w:rsidRPr="003766F1" w:rsidRDefault="00EE098B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62" w:type="pct"/>
            <w:tcBorders>
              <w:left w:val="single" w:sz="12" w:space="0" w:color="auto"/>
            </w:tcBorders>
            <w:vAlign w:val="center"/>
          </w:tcPr>
          <w:p w14:paraId="7CA8F945" w14:textId="7E73E521" w:rsidR="00764067" w:rsidRPr="003766F1" w:rsidRDefault="00875F84" w:rsidP="00764067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D21DE0" w:rsidRPr="003766F1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Pr="003766F1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764067" w:rsidRPr="003766F1" w14:paraId="078E2AF7" w14:textId="77777777" w:rsidTr="00E343F0">
        <w:tc>
          <w:tcPr>
            <w:tcW w:w="452" w:type="pct"/>
            <w:vAlign w:val="center"/>
          </w:tcPr>
          <w:p w14:paraId="276F49F0" w14:textId="7412EE44" w:rsidR="00764067" w:rsidRPr="003766F1" w:rsidRDefault="0076406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14:paraId="73743FD8" w14:textId="154B8ACF" w:rsidR="00764067" w:rsidRPr="003766F1" w:rsidRDefault="0076406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89" w:type="pct"/>
            <w:vAlign w:val="center"/>
          </w:tcPr>
          <w:p w14:paraId="4DC2427F" w14:textId="0E18F474" w:rsidR="00764067" w:rsidRPr="003766F1" w:rsidRDefault="0076406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07" w:type="pct"/>
            <w:vAlign w:val="center"/>
          </w:tcPr>
          <w:p w14:paraId="307DD3E2" w14:textId="6E66C407" w:rsidR="00764067" w:rsidRPr="003766F1" w:rsidRDefault="0076406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07" w:type="pct"/>
            <w:vAlign w:val="center"/>
          </w:tcPr>
          <w:p w14:paraId="66366575" w14:textId="777B4217" w:rsidR="00764067" w:rsidRPr="003766F1" w:rsidRDefault="0076406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33" w:type="pct"/>
            <w:tcBorders>
              <w:right w:val="single" w:sz="12" w:space="0" w:color="auto"/>
            </w:tcBorders>
            <w:vAlign w:val="center"/>
          </w:tcPr>
          <w:p w14:paraId="4FDF29F8" w14:textId="4EA36ECE" w:rsidR="00764067" w:rsidRPr="003766F1" w:rsidRDefault="0076406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76" w:type="pct"/>
            <w:tcBorders>
              <w:left w:val="single" w:sz="12" w:space="0" w:color="auto"/>
            </w:tcBorders>
            <w:vAlign w:val="center"/>
          </w:tcPr>
          <w:p w14:paraId="3F5A0196" w14:textId="6EDEB7D0" w:rsidR="00764067" w:rsidRPr="00764067" w:rsidRDefault="0076406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43" w:type="pct"/>
            <w:vAlign w:val="center"/>
          </w:tcPr>
          <w:p w14:paraId="7AFB9FF2" w14:textId="713EA4BD" w:rsidR="00764067" w:rsidRPr="00764067" w:rsidRDefault="0076406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43" w:type="pct"/>
            <w:tcBorders>
              <w:right w:val="single" w:sz="12" w:space="0" w:color="auto"/>
            </w:tcBorders>
            <w:vAlign w:val="center"/>
          </w:tcPr>
          <w:p w14:paraId="2233F98E" w14:textId="0B42E25F" w:rsidR="00764067" w:rsidRPr="00764067" w:rsidRDefault="0076406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62" w:type="pct"/>
            <w:tcBorders>
              <w:left w:val="single" w:sz="12" w:space="0" w:color="auto"/>
            </w:tcBorders>
            <w:vAlign w:val="center"/>
          </w:tcPr>
          <w:p w14:paraId="3EF99321" w14:textId="11075579" w:rsidR="00764067" w:rsidRPr="003766F1" w:rsidRDefault="0062348F" w:rsidP="00764067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Pr="003766F1">
              <w:rPr>
                <w:color w:val="000000" w:themeColor="text1"/>
                <w:sz w:val="28"/>
                <w:szCs w:val="28"/>
              </w:rPr>
              <w:t xml:space="preserve"> * 1 + 0 = 0</w:t>
            </w: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</w:tbl>
    <w:p w14:paraId="4D843D23" w14:textId="38318577" w:rsidR="00E932F1" w:rsidRPr="003766F1" w:rsidRDefault="0039075E" w:rsidP="003766F1">
      <w:pPr>
        <w:ind w:left="0" w:firstLine="0"/>
        <w:rPr>
          <w:color w:val="000000" w:themeColor="text1"/>
          <w:sz w:val="28"/>
          <w:szCs w:val="28"/>
          <w:lang w:val="en-US"/>
        </w:rPr>
      </w:pPr>
      <w:r w:rsidRPr="003766F1">
        <w:rPr>
          <w:color w:val="000000" w:themeColor="text1"/>
          <w:sz w:val="28"/>
          <w:szCs w:val="28"/>
        </w:rPr>
        <w:lastRenderedPageBreak/>
        <w:t xml:space="preserve">Продолжение таблицы </w:t>
      </w:r>
      <w:r w:rsidRPr="003766F1">
        <w:rPr>
          <w:color w:val="000000" w:themeColor="text1"/>
          <w:sz w:val="28"/>
          <w:szCs w:val="28"/>
          <w:lang w:val="en-US"/>
        </w:rPr>
        <w:t>3.1</w:t>
      </w:r>
      <w:r w:rsidR="004863AE" w:rsidRPr="003766F1">
        <w:rPr>
          <w:color w:val="000000" w:themeColor="text1"/>
          <w:sz w:val="28"/>
          <w:szCs w:val="28"/>
          <w:lang w:val="en-US"/>
        </w:rPr>
        <w:t>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539"/>
        <w:gridCol w:w="540"/>
        <w:gridCol w:w="573"/>
        <w:gridCol w:w="573"/>
        <w:gridCol w:w="809"/>
        <w:gridCol w:w="1264"/>
        <w:gridCol w:w="828"/>
        <w:gridCol w:w="828"/>
        <w:gridCol w:w="2545"/>
      </w:tblGrid>
      <w:tr w:rsidR="0039075E" w:rsidRPr="003766F1" w14:paraId="2B601B34" w14:textId="77777777" w:rsidTr="009D1255">
        <w:tc>
          <w:tcPr>
            <w:tcW w:w="845" w:type="dxa"/>
            <w:vAlign w:val="center"/>
          </w:tcPr>
          <w:p w14:paraId="0FBF4D8E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  <w:vAlign w:val="center"/>
          </w:tcPr>
          <w:p w14:paraId="390EFC28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0EEC4D85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vAlign w:val="center"/>
          </w:tcPr>
          <w:p w14:paraId="1A66A9A1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vAlign w:val="center"/>
          </w:tcPr>
          <w:p w14:paraId="6F8655CF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0F96DB9D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2973E1CA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vAlign w:val="center"/>
          </w:tcPr>
          <w:p w14:paraId="5DA9CE5C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vAlign w:val="center"/>
          </w:tcPr>
          <w:p w14:paraId="565E804E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vAlign w:val="center"/>
          </w:tcPr>
          <w:p w14:paraId="026D04DC" w14:textId="7A6A159F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D21DE0" w:rsidRPr="003766F1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Pr="003766F1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3766F1" w14:paraId="113A7394" w14:textId="77777777" w:rsidTr="009D1255">
        <w:tc>
          <w:tcPr>
            <w:tcW w:w="845" w:type="dxa"/>
            <w:vAlign w:val="center"/>
          </w:tcPr>
          <w:p w14:paraId="210064F9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  <w:vAlign w:val="center"/>
          </w:tcPr>
          <w:p w14:paraId="272E6F16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3B687589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vAlign w:val="center"/>
          </w:tcPr>
          <w:p w14:paraId="3171DABE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vAlign w:val="center"/>
          </w:tcPr>
          <w:p w14:paraId="77E179EB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200F36D7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02B7A35C" w14:textId="473DA00D" w:rsidR="0039075E" w:rsidRPr="003766F1" w:rsidRDefault="00945178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  <w:vAlign w:val="center"/>
          </w:tcPr>
          <w:p w14:paraId="5A02BE50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vAlign w:val="center"/>
          </w:tcPr>
          <w:p w14:paraId="364BDE41" w14:textId="72190D4A" w:rsidR="0039075E" w:rsidRPr="003766F1" w:rsidRDefault="00945178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vAlign w:val="center"/>
          </w:tcPr>
          <w:p w14:paraId="179A3045" w14:textId="15BD7C36" w:rsidR="0039075E" w:rsidRPr="003766F1" w:rsidRDefault="00D21DE0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="0039075E" w:rsidRPr="003766F1">
              <w:rPr>
                <w:color w:val="000000" w:themeColor="text1"/>
                <w:sz w:val="28"/>
                <w:szCs w:val="28"/>
              </w:rPr>
              <w:t xml:space="preserve"> * 2 + 0 = </w:t>
            </w: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</w:tr>
      <w:tr w:rsidR="0039075E" w:rsidRPr="003766F1" w14:paraId="4EECA2EA" w14:textId="77777777" w:rsidTr="009D1255">
        <w:tc>
          <w:tcPr>
            <w:tcW w:w="845" w:type="dxa"/>
            <w:vAlign w:val="center"/>
          </w:tcPr>
          <w:p w14:paraId="0A70A433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  <w:vAlign w:val="center"/>
          </w:tcPr>
          <w:p w14:paraId="1E57EB2E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2DE61576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vAlign w:val="center"/>
          </w:tcPr>
          <w:p w14:paraId="6ED209DC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vAlign w:val="center"/>
          </w:tcPr>
          <w:p w14:paraId="0AD12D65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15C72188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135E2DD5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vAlign w:val="center"/>
          </w:tcPr>
          <w:p w14:paraId="1F110C8A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vAlign w:val="center"/>
          </w:tcPr>
          <w:p w14:paraId="6C1ABA89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vAlign w:val="center"/>
          </w:tcPr>
          <w:p w14:paraId="587300A5" w14:textId="07C16424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D21DE0" w:rsidRPr="003766F1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Pr="003766F1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3766F1" w14:paraId="60610880" w14:textId="77777777" w:rsidTr="00945178">
        <w:tc>
          <w:tcPr>
            <w:tcW w:w="845" w:type="dxa"/>
            <w:vAlign w:val="center"/>
          </w:tcPr>
          <w:p w14:paraId="6732D734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  <w:vAlign w:val="center"/>
          </w:tcPr>
          <w:p w14:paraId="2476CAD2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7C4FA776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vAlign w:val="center"/>
          </w:tcPr>
          <w:p w14:paraId="16D85D85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vAlign w:val="center"/>
          </w:tcPr>
          <w:p w14:paraId="05887057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5E4A75D9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97E12B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02A61893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096CBC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vAlign w:val="center"/>
          </w:tcPr>
          <w:p w14:paraId="399D3E05" w14:textId="6034AB08" w:rsidR="0039075E" w:rsidRPr="003766F1" w:rsidRDefault="00D21DE0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="0039075E" w:rsidRPr="003766F1">
              <w:rPr>
                <w:color w:val="000000" w:themeColor="text1"/>
                <w:sz w:val="28"/>
                <w:szCs w:val="28"/>
              </w:rPr>
              <w:t xml:space="preserve"> * 3 + 0 = </w:t>
            </w: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21</w:t>
            </w:r>
          </w:p>
        </w:tc>
      </w:tr>
      <w:tr w:rsidR="0039075E" w:rsidRPr="003766F1" w14:paraId="06256705" w14:textId="77777777" w:rsidTr="00945178">
        <w:tc>
          <w:tcPr>
            <w:tcW w:w="845" w:type="dxa"/>
            <w:vAlign w:val="center"/>
          </w:tcPr>
          <w:p w14:paraId="059009AB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  <w:vAlign w:val="center"/>
          </w:tcPr>
          <w:p w14:paraId="01CF9F92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15294B3B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vAlign w:val="center"/>
          </w:tcPr>
          <w:p w14:paraId="6C37C9D6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vAlign w:val="center"/>
          </w:tcPr>
          <w:p w14:paraId="3346F873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44B62839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31E162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63A03BCD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230117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vAlign w:val="center"/>
          </w:tcPr>
          <w:p w14:paraId="7AED8C1E" w14:textId="19637B99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D21DE0" w:rsidRPr="003766F1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Pr="003766F1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3766F1" w14:paraId="030A3F92" w14:textId="77777777" w:rsidTr="009D1255"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63EDD1B4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3592CAA5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B74F721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31398900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0749A0F1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EAFEC28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03939F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5A43137A" w14:textId="4C597AEE" w:rsidR="0039075E" w:rsidRPr="003766F1" w:rsidRDefault="00945178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A4F0B8E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57B376E" w14:textId="6FC2A73F" w:rsidR="0039075E" w:rsidRPr="003766F1" w:rsidRDefault="00D21DE0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="0039075E" w:rsidRPr="003766F1">
              <w:rPr>
                <w:color w:val="000000" w:themeColor="text1"/>
                <w:sz w:val="28"/>
                <w:szCs w:val="28"/>
              </w:rPr>
              <w:t xml:space="preserve"> * 0 + 0 = 00</w:t>
            </w:r>
          </w:p>
        </w:tc>
      </w:tr>
      <w:tr w:rsidR="0039075E" w:rsidRPr="003766F1" w14:paraId="7437C39D" w14:textId="77777777" w:rsidTr="009D1255">
        <w:tc>
          <w:tcPr>
            <w:tcW w:w="845" w:type="dxa"/>
            <w:vAlign w:val="center"/>
          </w:tcPr>
          <w:p w14:paraId="4334941E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  <w:vAlign w:val="center"/>
          </w:tcPr>
          <w:p w14:paraId="53231DC9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053A8E86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vAlign w:val="center"/>
          </w:tcPr>
          <w:p w14:paraId="327A70BD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vAlign w:val="center"/>
          </w:tcPr>
          <w:p w14:paraId="1E43D622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2B7A972B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190604AC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vAlign w:val="center"/>
          </w:tcPr>
          <w:p w14:paraId="16EDE8DE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vAlign w:val="center"/>
          </w:tcPr>
          <w:p w14:paraId="400B50D5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vAlign w:val="center"/>
          </w:tcPr>
          <w:p w14:paraId="0D28E076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3766F1" w14:paraId="729364F0" w14:textId="77777777" w:rsidTr="009D1255">
        <w:tc>
          <w:tcPr>
            <w:tcW w:w="845" w:type="dxa"/>
            <w:vAlign w:val="center"/>
          </w:tcPr>
          <w:p w14:paraId="1A585972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  <w:vAlign w:val="center"/>
          </w:tcPr>
          <w:p w14:paraId="4A6C242F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31B4FAA3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vAlign w:val="center"/>
          </w:tcPr>
          <w:p w14:paraId="070017B5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vAlign w:val="center"/>
          </w:tcPr>
          <w:p w14:paraId="299A4216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1DE61CD6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1FED053A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vAlign w:val="center"/>
          </w:tcPr>
          <w:p w14:paraId="62EE407C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vAlign w:val="center"/>
          </w:tcPr>
          <w:p w14:paraId="692CBAA6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vAlign w:val="center"/>
          </w:tcPr>
          <w:p w14:paraId="740157D4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2 * 1 + 0 = 02</w:t>
            </w:r>
          </w:p>
        </w:tc>
      </w:tr>
      <w:tr w:rsidR="0039075E" w:rsidRPr="003766F1" w14:paraId="4CA1A4EB" w14:textId="77777777" w:rsidTr="009D1255">
        <w:tc>
          <w:tcPr>
            <w:tcW w:w="845" w:type="dxa"/>
            <w:vAlign w:val="center"/>
          </w:tcPr>
          <w:p w14:paraId="1B942E05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  <w:vAlign w:val="center"/>
          </w:tcPr>
          <w:p w14:paraId="1EB63FC6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50B94D1F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vAlign w:val="center"/>
          </w:tcPr>
          <w:p w14:paraId="6FD06EF5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vAlign w:val="center"/>
          </w:tcPr>
          <w:p w14:paraId="2A3D9EE6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190594A1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0623AB60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vAlign w:val="center"/>
          </w:tcPr>
          <w:p w14:paraId="21722EE9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vAlign w:val="center"/>
          </w:tcPr>
          <w:p w14:paraId="347E5A7D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vAlign w:val="center"/>
          </w:tcPr>
          <w:p w14:paraId="6E624FF0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3766F1" w14:paraId="09C6A63F" w14:textId="77777777" w:rsidTr="009D1255">
        <w:tc>
          <w:tcPr>
            <w:tcW w:w="845" w:type="dxa"/>
            <w:vAlign w:val="center"/>
          </w:tcPr>
          <w:p w14:paraId="7040B997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  <w:vAlign w:val="center"/>
          </w:tcPr>
          <w:p w14:paraId="7E1CB71C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2EA9A4AF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vAlign w:val="center"/>
          </w:tcPr>
          <w:p w14:paraId="3D1F9CA0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vAlign w:val="center"/>
          </w:tcPr>
          <w:p w14:paraId="00C871CF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24C2B0D9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5C073379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vAlign w:val="center"/>
          </w:tcPr>
          <w:p w14:paraId="1B4E889B" w14:textId="375DF13D" w:rsidR="0039075E" w:rsidRPr="003766F1" w:rsidRDefault="00945178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vAlign w:val="center"/>
          </w:tcPr>
          <w:p w14:paraId="2EDB63CC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vAlign w:val="center"/>
          </w:tcPr>
          <w:p w14:paraId="31905982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2 * 2 + 0 = 10</w:t>
            </w:r>
          </w:p>
        </w:tc>
      </w:tr>
      <w:tr w:rsidR="0039075E" w:rsidRPr="003766F1" w14:paraId="0DED548E" w14:textId="77777777" w:rsidTr="009D1255">
        <w:tc>
          <w:tcPr>
            <w:tcW w:w="845" w:type="dxa"/>
            <w:vAlign w:val="center"/>
          </w:tcPr>
          <w:p w14:paraId="24E48672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  <w:vAlign w:val="center"/>
          </w:tcPr>
          <w:p w14:paraId="6E0688CC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0BBADB98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vAlign w:val="center"/>
          </w:tcPr>
          <w:p w14:paraId="1A8715D6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vAlign w:val="center"/>
          </w:tcPr>
          <w:p w14:paraId="4B5D6E62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5A6095EB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46643CED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vAlign w:val="center"/>
          </w:tcPr>
          <w:p w14:paraId="0E8220CC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vAlign w:val="center"/>
          </w:tcPr>
          <w:p w14:paraId="3130FDA3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vAlign w:val="center"/>
          </w:tcPr>
          <w:p w14:paraId="3F7F33A7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3766F1" w14:paraId="486CB1DF" w14:textId="77777777" w:rsidTr="00945178">
        <w:tc>
          <w:tcPr>
            <w:tcW w:w="845" w:type="dxa"/>
            <w:vAlign w:val="center"/>
          </w:tcPr>
          <w:p w14:paraId="64D1789E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  <w:vAlign w:val="center"/>
          </w:tcPr>
          <w:p w14:paraId="530D259B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3A688DD7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vAlign w:val="center"/>
          </w:tcPr>
          <w:p w14:paraId="58164579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vAlign w:val="center"/>
          </w:tcPr>
          <w:p w14:paraId="69742106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2723DCDD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DCE387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26117255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5BFAE1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vAlign w:val="center"/>
          </w:tcPr>
          <w:p w14:paraId="11B42E9B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2 * 3 + 0 = 12</w:t>
            </w:r>
          </w:p>
        </w:tc>
      </w:tr>
      <w:tr w:rsidR="0039075E" w:rsidRPr="003766F1" w14:paraId="62A75233" w14:textId="77777777" w:rsidTr="00945178">
        <w:tc>
          <w:tcPr>
            <w:tcW w:w="845" w:type="dxa"/>
            <w:vAlign w:val="center"/>
          </w:tcPr>
          <w:p w14:paraId="0CF08F62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  <w:vAlign w:val="center"/>
          </w:tcPr>
          <w:p w14:paraId="03B94E24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76F75CA5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vAlign w:val="center"/>
          </w:tcPr>
          <w:p w14:paraId="0AAA0E2C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vAlign w:val="center"/>
          </w:tcPr>
          <w:p w14:paraId="38EE5493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2A2F53C9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AE0B53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53F57007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D7A692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vAlign w:val="center"/>
          </w:tcPr>
          <w:p w14:paraId="311DE357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3766F1" w14:paraId="1AE16B08" w14:textId="77777777" w:rsidTr="00945178">
        <w:tc>
          <w:tcPr>
            <w:tcW w:w="845" w:type="dxa"/>
            <w:vAlign w:val="center"/>
          </w:tcPr>
          <w:p w14:paraId="48096750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  <w:vAlign w:val="center"/>
          </w:tcPr>
          <w:p w14:paraId="2BCD3A69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vAlign w:val="center"/>
          </w:tcPr>
          <w:p w14:paraId="7B469985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vAlign w:val="center"/>
          </w:tcPr>
          <w:p w14:paraId="5E7C792D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vAlign w:val="center"/>
          </w:tcPr>
          <w:p w14:paraId="6841A8E8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39F9CC42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1DE31B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789E688F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1E2969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vAlign w:val="center"/>
          </w:tcPr>
          <w:p w14:paraId="50279DE6" w14:textId="6AFC5141" w:rsidR="0039075E" w:rsidRPr="003766F1" w:rsidRDefault="00D21DE0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="0039075E" w:rsidRPr="003766F1">
              <w:rPr>
                <w:color w:val="000000" w:themeColor="text1"/>
                <w:sz w:val="28"/>
                <w:szCs w:val="28"/>
              </w:rPr>
              <w:t xml:space="preserve"> * 0 + 1 = </w:t>
            </w:r>
            <w:r w:rsidR="00945178" w:rsidRPr="003766F1">
              <w:rPr>
                <w:color w:val="000000" w:themeColor="text1"/>
                <w:sz w:val="28"/>
                <w:szCs w:val="28"/>
                <w:lang w:val="en-US"/>
              </w:rPr>
              <w:t>01</w:t>
            </w:r>
          </w:p>
        </w:tc>
      </w:tr>
      <w:tr w:rsidR="0039075E" w:rsidRPr="003766F1" w14:paraId="267A1762" w14:textId="77777777" w:rsidTr="00945178">
        <w:tc>
          <w:tcPr>
            <w:tcW w:w="845" w:type="dxa"/>
            <w:vAlign w:val="center"/>
          </w:tcPr>
          <w:p w14:paraId="54D3C9A7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  <w:vAlign w:val="center"/>
          </w:tcPr>
          <w:p w14:paraId="5BEBEAE7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vAlign w:val="center"/>
          </w:tcPr>
          <w:p w14:paraId="049F7497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vAlign w:val="center"/>
          </w:tcPr>
          <w:p w14:paraId="74488212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vAlign w:val="center"/>
          </w:tcPr>
          <w:p w14:paraId="1CB2D5BE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13BE8E67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69B7A0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42B61D10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85C188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vAlign w:val="center"/>
          </w:tcPr>
          <w:p w14:paraId="295E6CA1" w14:textId="6843F070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D21DE0"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Pr="003766F1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3766F1" w14:paraId="60E5B9C4" w14:textId="77777777" w:rsidTr="00945178">
        <w:tc>
          <w:tcPr>
            <w:tcW w:w="845" w:type="dxa"/>
            <w:vAlign w:val="center"/>
          </w:tcPr>
          <w:p w14:paraId="34DFDB9A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  <w:vAlign w:val="center"/>
          </w:tcPr>
          <w:p w14:paraId="0AF863FD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vAlign w:val="center"/>
          </w:tcPr>
          <w:p w14:paraId="7620877F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vAlign w:val="center"/>
          </w:tcPr>
          <w:p w14:paraId="58FB01E1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vAlign w:val="center"/>
          </w:tcPr>
          <w:p w14:paraId="30840090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53165666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FD68D7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06ABB529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518A17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vAlign w:val="center"/>
          </w:tcPr>
          <w:p w14:paraId="472B3D91" w14:textId="0931A801" w:rsidR="0039075E" w:rsidRPr="003766F1" w:rsidRDefault="00D21DE0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="0039075E" w:rsidRPr="003766F1">
              <w:rPr>
                <w:color w:val="000000" w:themeColor="text1"/>
                <w:sz w:val="28"/>
                <w:szCs w:val="28"/>
              </w:rPr>
              <w:t xml:space="preserve"> * 1 + 1 = 0</w:t>
            </w:r>
            <w:r w:rsidR="00945178"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39075E" w:rsidRPr="003766F1" w14:paraId="0ADF2A4F" w14:textId="77777777" w:rsidTr="00945178">
        <w:tc>
          <w:tcPr>
            <w:tcW w:w="845" w:type="dxa"/>
            <w:vAlign w:val="center"/>
          </w:tcPr>
          <w:p w14:paraId="68148917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  <w:vAlign w:val="center"/>
          </w:tcPr>
          <w:p w14:paraId="76DC1EFA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vAlign w:val="center"/>
          </w:tcPr>
          <w:p w14:paraId="759D6509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vAlign w:val="center"/>
          </w:tcPr>
          <w:p w14:paraId="323A132A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vAlign w:val="center"/>
          </w:tcPr>
          <w:p w14:paraId="78FE06B3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4453F611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13B986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63C1313B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8A7F53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vAlign w:val="center"/>
          </w:tcPr>
          <w:p w14:paraId="2D43534B" w14:textId="7138EE0C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D21DE0"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Pr="003766F1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3766F1" w14:paraId="64345A57" w14:textId="77777777" w:rsidTr="009D1255">
        <w:tc>
          <w:tcPr>
            <w:tcW w:w="845" w:type="dxa"/>
            <w:vAlign w:val="center"/>
          </w:tcPr>
          <w:p w14:paraId="2E66C5CF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  <w:vAlign w:val="center"/>
          </w:tcPr>
          <w:p w14:paraId="37BF5703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vAlign w:val="center"/>
          </w:tcPr>
          <w:p w14:paraId="4279EC80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vAlign w:val="center"/>
          </w:tcPr>
          <w:p w14:paraId="5A72BF3E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vAlign w:val="center"/>
          </w:tcPr>
          <w:p w14:paraId="7F1F9811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7A19CF9D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4B3EBB96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vAlign w:val="center"/>
          </w:tcPr>
          <w:p w14:paraId="40AF4594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vAlign w:val="center"/>
          </w:tcPr>
          <w:p w14:paraId="1F0D21AC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vAlign w:val="center"/>
          </w:tcPr>
          <w:p w14:paraId="55D19455" w14:textId="10ADFFCC" w:rsidR="0039075E" w:rsidRPr="003766F1" w:rsidRDefault="00D21DE0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="0039075E" w:rsidRPr="003766F1">
              <w:rPr>
                <w:color w:val="000000" w:themeColor="text1"/>
                <w:sz w:val="28"/>
                <w:szCs w:val="28"/>
              </w:rPr>
              <w:t xml:space="preserve"> * 2 + 1 = 0</w:t>
            </w:r>
            <w:r w:rsidR="00945178"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39075E" w:rsidRPr="003766F1" w14:paraId="2BBB213B" w14:textId="77777777" w:rsidTr="00945178">
        <w:tc>
          <w:tcPr>
            <w:tcW w:w="845" w:type="dxa"/>
            <w:vAlign w:val="center"/>
          </w:tcPr>
          <w:p w14:paraId="477AB729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  <w:vAlign w:val="center"/>
          </w:tcPr>
          <w:p w14:paraId="49D18DE4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vAlign w:val="center"/>
          </w:tcPr>
          <w:p w14:paraId="073D302F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vAlign w:val="center"/>
          </w:tcPr>
          <w:p w14:paraId="516E3212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vAlign w:val="center"/>
          </w:tcPr>
          <w:p w14:paraId="0B83C2D2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58D5A371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EC05E3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77AA9527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28E224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vAlign w:val="center"/>
          </w:tcPr>
          <w:p w14:paraId="49786B59" w14:textId="1FFFCDD3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D21DE0"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Pr="003766F1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3766F1" w14:paraId="48104290" w14:textId="77777777" w:rsidTr="00945178">
        <w:tc>
          <w:tcPr>
            <w:tcW w:w="845" w:type="dxa"/>
            <w:vAlign w:val="center"/>
          </w:tcPr>
          <w:p w14:paraId="44F69D7D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  <w:vAlign w:val="center"/>
          </w:tcPr>
          <w:p w14:paraId="4404A212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vAlign w:val="center"/>
          </w:tcPr>
          <w:p w14:paraId="00CA6855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vAlign w:val="center"/>
          </w:tcPr>
          <w:p w14:paraId="7011258C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vAlign w:val="center"/>
          </w:tcPr>
          <w:p w14:paraId="5CDA4D31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3DD03462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76566F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11DEE16E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7AEB3D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vAlign w:val="center"/>
          </w:tcPr>
          <w:p w14:paraId="3C9F586E" w14:textId="4B4EC9BD" w:rsidR="0039075E" w:rsidRPr="003766F1" w:rsidRDefault="00D21DE0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="0039075E" w:rsidRPr="003766F1">
              <w:rPr>
                <w:color w:val="000000" w:themeColor="text1"/>
                <w:sz w:val="28"/>
                <w:szCs w:val="28"/>
              </w:rPr>
              <w:t xml:space="preserve"> * 3 + 1 = </w:t>
            </w:r>
            <w:r w:rsidR="00945178" w:rsidRPr="003766F1">
              <w:rPr>
                <w:color w:val="000000" w:themeColor="text1"/>
                <w:sz w:val="28"/>
                <w:szCs w:val="28"/>
                <w:lang w:val="en-US"/>
              </w:rPr>
              <w:t>01</w:t>
            </w:r>
          </w:p>
        </w:tc>
      </w:tr>
      <w:tr w:rsidR="0039075E" w:rsidRPr="003766F1" w14:paraId="77765363" w14:textId="77777777" w:rsidTr="00945178">
        <w:tc>
          <w:tcPr>
            <w:tcW w:w="845" w:type="dxa"/>
            <w:vAlign w:val="center"/>
          </w:tcPr>
          <w:p w14:paraId="32D6568B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  <w:vAlign w:val="center"/>
          </w:tcPr>
          <w:p w14:paraId="63C2F03B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vAlign w:val="center"/>
          </w:tcPr>
          <w:p w14:paraId="4886EA30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vAlign w:val="center"/>
          </w:tcPr>
          <w:p w14:paraId="7AD31CB5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vAlign w:val="center"/>
          </w:tcPr>
          <w:p w14:paraId="100153D4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1DF99A19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997FC3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1AC704AE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0B3A76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vAlign w:val="center"/>
          </w:tcPr>
          <w:p w14:paraId="29CEA400" w14:textId="7E4E82B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D21DE0"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Pr="003766F1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3766F1" w14:paraId="46B6A3E8" w14:textId="77777777" w:rsidTr="00945178">
        <w:tc>
          <w:tcPr>
            <w:tcW w:w="845" w:type="dxa"/>
            <w:vAlign w:val="center"/>
          </w:tcPr>
          <w:p w14:paraId="1169F06F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  <w:vAlign w:val="center"/>
          </w:tcPr>
          <w:p w14:paraId="2839825B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vAlign w:val="center"/>
          </w:tcPr>
          <w:p w14:paraId="414AA118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vAlign w:val="center"/>
          </w:tcPr>
          <w:p w14:paraId="6712ECDC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vAlign w:val="center"/>
          </w:tcPr>
          <w:p w14:paraId="5C159747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43595316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D55A18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17EE222A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A157C3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vAlign w:val="center"/>
          </w:tcPr>
          <w:p w14:paraId="39B097A7" w14:textId="71696AC3" w:rsidR="0039075E" w:rsidRPr="003766F1" w:rsidRDefault="00D21DE0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39075E" w:rsidRPr="003766F1">
              <w:rPr>
                <w:color w:val="000000" w:themeColor="text1"/>
                <w:sz w:val="28"/>
                <w:szCs w:val="28"/>
              </w:rPr>
              <w:t xml:space="preserve"> * 0 + 1 = 01</w:t>
            </w:r>
          </w:p>
        </w:tc>
      </w:tr>
      <w:tr w:rsidR="0039075E" w:rsidRPr="003766F1" w14:paraId="4C045D61" w14:textId="77777777" w:rsidTr="00945178">
        <w:tc>
          <w:tcPr>
            <w:tcW w:w="845" w:type="dxa"/>
            <w:vAlign w:val="center"/>
          </w:tcPr>
          <w:p w14:paraId="67BAC4A2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  <w:vAlign w:val="center"/>
          </w:tcPr>
          <w:p w14:paraId="03167464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vAlign w:val="center"/>
          </w:tcPr>
          <w:p w14:paraId="0F7BC545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vAlign w:val="center"/>
          </w:tcPr>
          <w:p w14:paraId="1A4BB09A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vAlign w:val="center"/>
          </w:tcPr>
          <w:p w14:paraId="64C2C7D4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1F78FF96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F1E2B9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7D93CD1D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30BFC2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vAlign w:val="center"/>
          </w:tcPr>
          <w:p w14:paraId="2B393072" w14:textId="155A5D55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D21DE0"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3766F1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3766F1" w14:paraId="59139930" w14:textId="77777777" w:rsidTr="00945178">
        <w:tc>
          <w:tcPr>
            <w:tcW w:w="845" w:type="dxa"/>
            <w:vAlign w:val="center"/>
          </w:tcPr>
          <w:p w14:paraId="5E7F3584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  <w:vAlign w:val="center"/>
          </w:tcPr>
          <w:p w14:paraId="5134FCA4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vAlign w:val="center"/>
          </w:tcPr>
          <w:p w14:paraId="78CD0ACC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vAlign w:val="center"/>
          </w:tcPr>
          <w:p w14:paraId="6D243189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vAlign w:val="center"/>
          </w:tcPr>
          <w:p w14:paraId="208D57AC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6969218C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38DD51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7D8F1DA6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717678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vAlign w:val="center"/>
          </w:tcPr>
          <w:p w14:paraId="79DAC710" w14:textId="6A38EA24" w:rsidR="0039075E" w:rsidRPr="003766F1" w:rsidRDefault="00D21DE0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39075E" w:rsidRPr="003766F1">
              <w:rPr>
                <w:color w:val="000000" w:themeColor="text1"/>
                <w:sz w:val="28"/>
                <w:szCs w:val="28"/>
              </w:rPr>
              <w:t xml:space="preserve"> * 1 + 1 = </w:t>
            </w:r>
            <w:r w:rsidR="00945178" w:rsidRPr="003766F1">
              <w:rPr>
                <w:color w:val="000000" w:themeColor="text1"/>
                <w:sz w:val="28"/>
                <w:szCs w:val="28"/>
                <w:lang w:val="en-US"/>
              </w:rPr>
              <w:t>02</w:t>
            </w:r>
          </w:p>
        </w:tc>
      </w:tr>
      <w:tr w:rsidR="0039075E" w:rsidRPr="003766F1" w14:paraId="5E36F80A" w14:textId="77777777" w:rsidTr="00945178">
        <w:tc>
          <w:tcPr>
            <w:tcW w:w="845" w:type="dxa"/>
            <w:vAlign w:val="center"/>
          </w:tcPr>
          <w:p w14:paraId="5FE8A153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  <w:vAlign w:val="center"/>
          </w:tcPr>
          <w:p w14:paraId="7A81D3A7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vAlign w:val="center"/>
          </w:tcPr>
          <w:p w14:paraId="61A19A16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vAlign w:val="center"/>
          </w:tcPr>
          <w:p w14:paraId="0FA137E7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vAlign w:val="center"/>
          </w:tcPr>
          <w:p w14:paraId="36EA60B3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588C8D51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16318C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25778886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BD4D26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vAlign w:val="center"/>
          </w:tcPr>
          <w:p w14:paraId="7A45AE27" w14:textId="1757CC73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D21DE0"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3766F1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3766F1" w14:paraId="27F1348B" w14:textId="77777777" w:rsidTr="009D1255">
        <w:tc>
          <w:tcPr>
            <w:tcW w:w="845" w:type="dxa"/>
            <w:vAlign w:val="center"/>
          </w:tcPr>
          <w:p w14:paraId="7DD68ACB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  <w:vAlign w:val="center"/>
          </w:tcPr>
          <w:p w14:paraId="2A9794EB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vAlign w:val="center"/>
          </w:tcPr>
          <w:p w14:paraId="1438C8ED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vAlign w:val="center"/>
          </w:tcPr>
          <w:p w14:paraId="6180DF7F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vAlign w:val="center"/>
          </w:tcPr>
          <w:p w14:paraId="280AFC35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487A3467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13392146" w14:textId="056F6CBA" w:rsidR="0039075E" w:rsidRPr="003766F1" w:rsidRDefault="00945178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28" w:type="dxa"/>
            <w:vAlign w:val="center"/>
          </w:tcPr>
          <w:p w14:paraId="11BE2358" w14:textId="0F98E336" w:rsidR="0039075E" w:rsidRPr="003766F1" w:rsidRDefault="00945178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vAlign w:val="center"/>
          </w:tcPr>
          <w:p w14:paraId="465EA130" w14:textId="5875F048" w:rsidR="0039075E" w:rsidRPr="003766F1" w:rsidRDefault="00945178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vAlign w:val="center"/>
          </w:tcPr>
          <w:p w14:paraId="375A8D73" w14:textId="0C6AEAD9" w:rsidR="0039075E" w:rsidRPr="003766F1" w:rsidRDefault="00D21DE0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39075E" w:rsidRPr="003766F1">
              <w:rPr>
                <w:color w:val="000000" w:themeColor="text1"/>
                <w:sz w:val="28"/>
                <w:szCs w:val="28"/>
              </w:rPr>
              <w:t xml:space="preserve"> * 2 + 1 = </w:t>
            </w:r>
            <w:r w:rsidR="00945178" w:rsidRPr="003766F1">
              <w:rPr>
                <w:color w:val="000000" w:themeColor="text1"/>
                <w:sz w:val="28"/>
                <w:szCs w:val="28"/>
                <w:lang w:val="en-US"/>
              </w:rPr>
              <w:t>03</w:t>
            </w:r>
          </w:p>
        </w:tc>
      </w:tr>
      <w:tr w:rsidR="0039075E" w:rsidRPr="003766F1" w14:paraId="124E6594" w14:textId="77777777" w:rsidTr="00945178">
        <w:tc>
          <w:tcPr>
            <w:tcW w:w="845" w:type="dxa"/>
            <w:vAlign w:val="center"/>
          </w:tcPr>
          <w:p w14:paraId="6B798213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  <w:vAlign w:val="center"/>
          </w:tcPr>
          <w:p w14:paraId="2F7FFAFB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vAlign w:val="center"/>
          </w:tcPr>
          <w:p w14:paraId="5BCC2E32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vAlign w:val="center"/>
          </w:tcPr>
          <w:p w14:paraId="43152B26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vAlign w:val="center"/>
          </w:tcPr>
          <w:p w14:paraId="1E253BBB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15713021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50287F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482E670E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345289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vAlign w:val="center"/>
          </w:tcPr>
          <w:p w14:paraId="6D4F326D" w14:textId="4162DE1F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D21DE0"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3766F1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3766F1" w14:paraId="6A5D4D17" w14:textId="77777777" w:rsidTr="00945178">
        <w:tc>
          <w:tcPr>
            <w:tcW w:w="845" w:type="dxa"/>
            <w:vAlign w:val="center"/>
          </w:tcPr>
          <w:p w14:paraId="649B9A7B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  <w:vAlign w:val="center"/>
          </w:tcPr>
          <w:p w14:paraId="408257F8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vAlign w:val="center"/>
          </w:tcPr>
          <w:p w14:paraId="6375A586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vAlign w:val="center"/>
          </w:tcPr>
          <w:p w14:paraId="335BFD1E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vAlign w:val="center"/>
          </w:tcPr>
          <w:p w14:paraId="6B0A2FE7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00DCA01E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F7414B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6A909C08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BED6AE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vAlign w:val="center"/>
          </w:tcPr>
          <w:p w14:paraId="5C3EA56E" w14:textId="733CEA6C" w:rsidR="0039075E" w:rsidRPr="003766F1" w:rsidRDefault="00D21DE0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39075E" w:rsidRPr="003766F1">
              <w:rPr>
                <w:color w:val="000000" w:themeColor="text1"/>
                <w:sz w:val="28"/>
                <w:szCs w:val="28"/>
              </w:rPr>
              <w:t xml:space="preserve"> * 3 + 1 = </w:t>
            </w:r>
            <w:r w:rsidR="00945178" w:rsidRPr="003766F1">
              <w:rPr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</w:tr>
      <w:tr w:rsidR="0039075E" w:rsidRPr="003766F1" w14:paraId="580DE45F" w14:textId="77777777" w:rsidTr="00945178">
        <w:tc>
          <w:tcPr>
            <w:tcW w:w="845" w:type="dxa"/>
            <w:vAlign w:val="center"/>
          </w:tcPr>
          <w:p w14:paraId="18636D49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  <w:vAlign w:val="center"/>
          </w:tcPr>
          <w:p w14:paraId="39643BA6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vAlign w:val="center"/>
          </w:tcPr>
          <w:p w14:paraId="555116A3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vAlign w:val="center"/>
          </w:tcPr>
          <w:p w14:paraId="22DE420F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vAlign w:val="center"/>
          </w:tcPr>
          <w:p w14:paraId="439900EE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5FC58F3D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14FCC3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7531AA5D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61B6B6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vAlign w:val="center"/>
          </w:tcPr>
          <w:p w14:paraId="78AB2095" w14:textId="7D456536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D21DE0"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3766F1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3766F1" w14:paraId="74A75925" w14:textId="77777777" w:rsidTr="00945178">
        <w:tc>
          <w:tcPr>
            <w:tcW w:w="845" w:type="dxa"/>
            <w:vAlign w:val="center"/>
          </w:tcPr>
          <w:p w14:paraId="27FEEE40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  <w:vAlign w:val="center"/>
          </w:tcPr>
          <w:p w14:paraId="7A06C9A4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717281DA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vAlign w:val="center"/>
          </w:tcPr>
          <w:p w14:paraId="50EC69FA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vAlign w:val="center"/>
          </w:tcPr>
          <w:p w14:paraId="18AA774F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5EAFE338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ACCD2A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2C47745D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47DECA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vAlign w:val="center"/>
          </w:tcPr>
          <w:p w14:paraId="7C3ABE66" w14:textId="72BF4441" w:rsidR="0039075E" w:rsidRPr="003766F1" w:rsidRDefault="00D21DE0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="0039075E" w:rsidRPr="003766F1">
              <w:rPr>
                <w:color w:val="000000" w:themeColor="text1"/>
                <w:sz w:val="28"/>
                <w:szCs w:val="28"/>
              </w:rPr>
              <w:t xml:space="preserve"> * 0 + 1 = 01</w:t>
            </w:r>
          </w:p>
        </w:tc>
      </w:tr>
      <w:tr w:rsidR="0039075E" w:rsidRPr="003766F1" w14:paraId="66C92140" w14:textId="77777777" w:rsidTr="00945178">
        <w:tc>
          <w:tcPr>
            <w:tcW w:w="845" w:type="dxa"/>
            <w:vAlign w:val="center"/>
          </w:tcPr>
          <w:p w14:paraId="5313D7A7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  <w:vAlign w:val="center"/>
          </w:tcPr>
          <w:p w14:paraId="3B44FB35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6065FC6A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vAlign w:val="center"/>
          </w:tcPr>
          <w:p w14:paraId="43915862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vAlign w:val="center"/>
          </w:tcPr>
          <w:p w14:paraId="39F87454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0B93945C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AF38BB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58203752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F73960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vAlign w:val="center"/>
          </w:tcPr>
          <w:p w14:paraId="356109FE" w14:textId="40CEF9E6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Выход – к</w:t>
            </w:r>
            <w:r w:rsidR="00A42230" w:rsidRPr="003766F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766F1">
              <w:rPr>
                <w:color w:val="000000" w:themeColor="text1"/>
                <w:sz w:val="28"/>
                <w:szCs w:val="28"/>
              </w:rPr>
              <w:t>од «0</w:t>
            </w:r>
            <w:r w:rsidR="00D21DE0" w:rsidRPr="003766F1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Pr="003766F1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3766F1" w14:paraId="6A27F5D8" w14:textId="77777777" w:rsidTr="00945178">
        <w:tc>
          <w:tcPr>
            <w:tcW w:w="845" w:type="dxa"/>
            <w:vAlign w:val="center"/>
          </w:tcPr>
          <w:p w14:paraId="4D0D7522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  <w:vAlign w:val="center"/>
          </w:tcPr>
          <w:p w14:paraId="18536DE0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53AAD9A7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vAlign w:val="center"/>
          </w:tcPr>
          <w:p w14:paraId="5C6CCD1C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vAlign w:val="center"/>
          </w:tcPr>
          <w:p w14:paraId="55058529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4FD25581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270703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1B44CD11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7BC9E3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vAlign w:val="center"/>
          </w:tcPr>
          <w:p w14:paraId="5CFCD298" w14:textId="500E7778" w:rsidR="0039075E" w:rsidRPr="003766F1" w:rsidRDefault="00D21DE0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="0039075E" w:rsidRPr="003766F1">
              <w:rPr>
                <w:color w:val="000000" w:themeColor="text1"/>
                <w:sz w:val="28"/>
                <w:szCs w:val="28"/>
              </w:rPr>
              <w:t xml:space="preserve"> * 1 + 1 = </w:t>
            </w:r>
            <w:r w:rsidR="00945178" w:rsidRPr="003766F1">
              <w:rPr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</w:tr>
      <w:tr w:rsidR="0039075E" w:rsidRPr="003766F1" w14:paraId="7610B734" w14:textId="77777777" w:rsidTr="00945178">
        <w:tc>
          <w:tcPr>
            <w:tcW w:w="845" w:type="dxa"/>
            <w:vAlign w:val="center"/>
          </w:tcPr>
          <w:p w14:paraId="1A0F5D80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  <w:vAlign w:val="center"/>
          </w:tcPr>
          <w:p w14:paraId="5A82BEE8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64E2A817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vAlign w:val="center"/>
          </w:tcPr>
          <w:p w14:paraId="66576414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vAlign w:val="center"/>
          </w:tcPr>
          <w:p w14:paraId="41A7386B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472C42F4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115B91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1CF283BF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B50776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vAlign w:val="center"/>
          </w:tcPr>
          <w:p w14:paraId="21EC01E0" w14:textId="2EB89821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D21DE0" w:rsidRPr="003766F1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Pr="003766F1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3766F1" w14:paraId="3C68BFDD" w14:textId="77777777" w:rsidTr="009D1255">
        <w:tc>
          <w:tcPr>
            <w:tcW w:w="845" w:type="dxa"/>
            <w:vAlign w:val="center"/>
          </w:tcPr>
          <w:p w14:paraId="7A513502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  <w:vAlign w:val="center"/>
          </w:tcPr>
          <w:p w14:paraId="186B75F4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6D98DE97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vAlign w:val="center"/>
          </w:tcPr>
          <w:p w14:paraId="1CA0359A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vAlign w:val="center"/>
          </w:tcPr>
          <w:p w14:paraId="49351A67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1542C9DF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3E472B6E" w14:textId="1BBE7B0C" w:rsidR="0039075E" w:rsidRPr="003766F1" w:rsidRDefault="00945178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  <w:vAlign w:val="center"/>
          </w:tcPr>
          <w:p w14:paraId="4B59F660" w14:textId="48D5E94E" w:rsidR="0039075E" w:rsidRPr="003766F1" w:rsidRDefault="00945178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vAlign w:val="center"/>
          </w:tcPr>
          <w:p w14:paraId="554D8B6D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vAlign w:val="center"/>
          </w:tcPr>
          <w:p w14:paraId="1AEACA8A" w14:textId="512C3AD6" w:rsidR="0039075E" w:rsidRPr="003766F1" w:rsidRDefault="00D21DE0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="0039075E" w:rsidRPr="003766F1">
              <w:rPr>
                <w:color w:val="000000" w:themeColor="text1"/>
                <w:sz w:val="28"/>
                <w:szCs w:val="28"/>
              </w:rPr>
              <w:t xml:space="preserve"> * 2 + 1 = </w:t>
            </w:r>
            <w:r w:rsidR="00945178" w:rsidRPr="003766F1">
              <w:rPr>
                <w:color w:val="000000" w:themeColor="text1"/>
                <w:sz w:val="28"/>
                <w:szCs w:val="28"/>
                <w:lang w:val="en-US"/>
              </w:rPr>
              <w:t>13</w:t>
            </w:r>
          </w:p>
        </w:tc>
      </w:tr>
      <w:tr w:rsidR="0039075E" w:rsidRPr="003766F1" w14:paraId="7C1B8B08" w14:textId="77777777" w:rsidTr="00945178">
        <w:tc>
          <w:tcPr>
            <w:tcW w:w="845" w:type="dxa"/>
            <w:vAlign w:val="center"/>
          </w:tcPr>
          <w:p w14:paraId="19954FD0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  <w:vAlign w:val="center"/>
          </w:tcPr>
          <w:p w14:paraId="10239FD4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41B74382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vAlign w:val="center"/>
          </w:tcPr>
          <w:p w14:paraId="2EA5B49C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vAlign w:val="center"/>
          </w:tcPr>
          <w:p w14:paraId="260E8B1B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16FB5AC3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D5970C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741087A4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308814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vAlign w:val="center"/>
          </w:tcPr>
          <w:p w14:paraId="15E13784" w14:textId="6F4F42D6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D21DE0" w:rsidRPr="003766F1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Pr="003766F1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3766F1" w14:paraId="543121F9" w14:textId="77777777" w:rsidTr="00945178">
        <w:tc>
          <w:tcPr>
            <w:tcW w:w="845" w:type="dxa"/>
            <w:vAlign w:val="center"/>
          </w:tcPr>
          <w:p w14:paraId="47B1A811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  <w:vAlign w:val="center"/>
          </w:tcPr>
          <w:p w14:paraId="05897F41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06E38362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vAlign w:val="center"/>
          </w:tcPr>
          <w:p w14:paraId="613404DE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vAlign w:val="center"/>
          </w:tcPr>
          <w:p w14:paraId="23AB9051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07CC3AD6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F9DB30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4C5AAA29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3ECC0C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vAlign w:val="center"/>
          </w:tcPr>
          <w:p w14:paraId="7D26CA70" w14:textId="66F68688" w:rsidR="0039075E" w:rsidRPr="003766F1" w:rsidRDefault="00D21DE0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="0039075E" w:rsidRPr="003766F1">
              <w:rPr>
                <w:color w:val="000000" w:themeColor="text1"/>
                <w:sz w:val="28"/>
                <w:szCs w:val="28"/>
              </w:rPr>
              <w:t xml:space="preserve"> * 3 + 1 = </w:t>
            </w:r>
            <w:r w:rsidR="00945178" w:rsidRPr="003766F1">
              <w:rPr>
                <w:color w:val="000000" w:themeColor="text1"/>
                <w:sz w:val="28"/>
                <w:szCs w:val="28"/>
                <w:lang w:val="en-US"/>
              </w:rPr>
              <w:t>22</w:t>
            </w:r>
          </w:p>
        </w:tc>
      </w:tr>
      <w:tr w:rsidR="0039075E" w:rsidRPr="003766F1" w14:paraId="39699E12" w14:textId="77777777" w:rsidTr="00945178">
        <w:tc>
          <w:tcPr>
            <w:tcW w:w="845" w:type="dxa"/>
            <w:vAlign w:val="center"/>
          </w:tcPr>
          <w:p w14:paraId="7BF12DE3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  <w:vAlign w:val="center"/>
          </w:tcPr>
          <w:p w14:paraId="6E7A54E6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6617EA12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vAlign w:val="center"/>
          </w:tcPr>
          <w:p w14:paraId="3E7BB1BF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vAlign w:val="center"/>
          </w:tcPr>
          <w:p w14:paraId="2A5EB3DF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0E27306E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79AB34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26A9A90F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C75CA5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vAlign w:val="center"/>
          </w:tcPr>
          <w:p w14:paraId="5C3A089F" w14:textId="52DA0B59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D21DE0" w:rsidRPr="003766F1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Pr="003766F1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3766F1" w14:paraId="675F6575" w14:textId="77777777" w:rsidTr="00945178">
        <w:tc>
          <w:tcPr>
            <w:tcW w:w="845" w:type="dxa"/>
            <w:vAlign w:val="center"/>
          </w:tcPr>
          <w:p w14:paraId="23E1D801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  <w:vAlign w:val="center"/>
          </w:tcPr>
          <w:p w14:paraId="2A28726F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6CBADE85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vAlign w:val="center"/>
          </w:tcPr>
          <w:p w14:paraId="57F7781F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vAlign w:val="center"/>
          </w:tcPr>
          <w:p w14:paraId="4BC81501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55DA95BD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AF4D5A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0937396F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A31298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vAlign w:val="center"/>
          </w:tcPr>
          <w:p w14:paraId="590D1EB2" w14:textId="73510F78" w:rsidR="0039075E" w:rsidRPr="003766F1" w:rsidRDefault="00D21DE0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="0039075E" w:rsidRPr="003766F1">
              <w:rPr>
                <w:color w:val="000000" w:themeColor="text1"/>
                <w:sz w:val="28"/>
                <w:szCs w:val="28"/>
              </w:rPr>
              <w:t xml:space="preserve"> * 0 + 1 = 01</w:t>
            </w:r>
          </w:p>
        </w:tc>
      </w:tr>
      <w:tr w:rsidR="0039075E" w:rsidRPr="003766F1" w14:paraId="63010317" w14:textId="77777777" w:rsidTr="00945178">
        <w:tc>
          <w:tcPr>
            <w:tcW w:w="845" w:type="dxa"/>
            <w:vAlign w:val="center"/>
          </w:tcPr>
          <w:p w14:paraId="51C42EB1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  <w:vAlign w:val="center"/>
          </w:tcPr>
          <w:p w14:paraId="6E40196F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2C1CAF10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vAlign w:val="center"/>
          </w:tcPr>
          <w:p w14:paraId="6374B67A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vAlign w:val="center"/>
          </w:tcPr>
          <w:p w14:paraId="0F8952F8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2240B61C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9704A0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6799274B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8558C9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vAlign w:val="center"/>
          </w:tcPr>
          <w:p w14:paraId="0BAC107B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3766F1" w14:paraId="7EA55821" w14:textId="77777777" w:rsidTr="00945178">
        <w:tc>
          <w:tcPr>
            <w:tcW w:w="845" w:type="dxa"/>
            <w:vAlign w:val="center"/>
          </w:tcPr>
          <w:p w14:paraId="38E08357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  <w:vAlign w:val="center"/>
          </w:tcPr>
          <w:p w14:paraId="181B6F5C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6F8BCC39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vAlign w:val="center"/>
          </w:tcPr>
          <w:p w14:paraId="6126A290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vAlign w:val="center"/>
          </w:tcPr>
          <w:p w14:paraId="223751E5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3F4D8107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5BC449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2A85D6B9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8B4581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vAlign w:val="center"/>
          </w:tcPr>
          <w:p w14:paraId="58F65EF2" w14:textId="2177C484" w:rsidR="0039075E" w:rsidRPr="003766F1" w:rsidRDefault="00D21DE0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="0039075E" w:rsidRPr="003766F1">
              <w:rPr>
                <w:color w:val="000000" w:themeColor="text1"/>
                <w:sz w:val="28"/>
                <w:szCs w:val="28"/>
              </w:rPr>
              <w:t xml:space="preserve"> * 1 + 1 = 03</w:t>
            </w:r>
          </w:p>
        </w:tc>
      </w:tr>
      <w:tr w:rsidR="0062348F" w:rsidRPr="003766F1" w14:paraId="2D776229" w14:textId="77777777" w:rsidTr="00945178">
        <w:tc>
          <w:tcPr>
            <w:tcW w:w="845" w:type="dxa"/>
            <w:vAlign w:val="center"/>
          </w:tcPr>
          <w:p w14:paraId="061551E1" w14:textId="57FD7C56" w:rsidR="0062348F" w:rsidRPr="003766F1" w:rsidRDefault="0062348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  <w:vAlign w:val="center"/>
          </w:tcPr>
          <w:p w14:paraId="7AF2CF98" w14:textId="3297C6FC" w:rsidR="0062348F" w:rsidRPr="003766F1" w:rsidRDefault="0062348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5012F686" w14:textId="03B97FED" w:rsidR="0062348F" w:rsidRPr="003766F1" w:rsidRDefault="0062348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vAlign w:val="center"/>
          </w:tcPr>
          <w:p w14:paraId="028859B6" w14:textId="7E6D5A6C" w:rsidR="0062348F" w:rsidRPr="003766F1" w:rsidRDefault="0062348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vAlign w:val="center"/>
          </w:tcPr>
          <w:p w14:paraId="43E6453A" w14:textId="4432CB55" w:rsidR="0062348F" w:rsidRPr="003766F1" w:rsidRDefault="0062348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73FA9F0E" w14:textId="6BAF5D82" w:rsidR="0062348F" w:rsidRPr="003766F1" w:rsidRDefault="0062348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B4DCE3" w14:textId="3CD53F06" w:rsidR="0062348F" w:rsidRPr="0062348F" w:rsidRDefault="0062348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658AD398" w14:textId="5BDFA604" w:rsidR="0062348F" w:rsidRPr="0062348F" w:rsidRDefault="0062348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E4540D" w14:textId="2DF0C351" w:rsidR="0062348F" w:rsidRPr="0062348F" w:rsidRDefault="0062348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vAlign w:val="center"/>
          </w:tcPr>
          <w:p w14:paraId="6779246D" w14:textId="00C10F8B" w:rsidR="0062348F" w:rsidRPr="003766F1" w:rsidRDefault="0062348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</w:tbl>
    <w:p w14:paraId="00C468CF" w14:textId="711F28BC" w:rsidR="0039075E" w:rsidRPr="003766F1" w:rsidRDefault="0024696B" w:rsidP="003766F1">
      <w:pPr>
        <w:ind w:left="0" w:firstLine="0"/>
        <w:rPr>
          <w:color w:val="000000" w:themeColor="text1"/>
          <w:sz w:val="28"/>
          <w:szCs w:val="28"/>
          <w:lang w:val="en-US"/>
        </w:rPr>
      </w:pPr>
      <w:r w:rsidRPr="003766F1">
        <w:rPr>
          <w:color w:val="000000" w:themeColor="text1"/>
          <w:sz w:val="28"/>
          <w:szCs w:val="28"/>
        </w:rPr>
        <w:lastRenderedPageBreak/>
        <w:t xml:space="preserve">Продолжение таблицы </w:t>
      </w:r>
      <w:r w:rsidRPr="003766F1">
        <w:rPr>
          <w:color w:val="000000" w:themeColor="text1"/>
          <w:sz w:val="28"/>
          <w:szCs w:val="28"/>
          <w:lang w:val="en-US"/>
        </w:rPr>
        <w:t>3.1</w:t>
      </w:r>
      <w:r w:rsidR="004863AE" w:rsidRPr="003766F1">
        <w:rPr>
          <w:color w:val="000000" w:themeColor="text1"/>
          <w:sz w:val="28"/>
          <w:szCs w:val="28"/>
          <w:lang w:val="en-US"/>
        </w:rPr>
        <w:t>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539"/>
        <w:gridCol w:w="540"/>
        <w:gridCol w:w="573"/>
        <w:gridCol w:w="573"/>
        <w:gridCol w:w="809"/>
        <w:gridCol w:w="1264"/>
        <w:gridCol w:w="828"/>
        <w:gridCol w:w="828"/>
        <w:gridCol w:w="2545"/>
      </w:tblGrid>
      <w:tr w:rsidR="0039075E" w:rsidRPr="003766F1" w14:paraId="17061C55" w14:textId="77777777" w:rsidTr="009D1255">
        <w:tc>
          <w:tcPr>
            <w:tcW w:w="845" w:type="dxa"/>
            <w:vAlign w:val="center"/>
          </w:tcPr>
          <w:p w14:paraId="42B9043A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  <w:vAlign w:val="center"/>
          </w:tcPr>
          <w:p w14:paraId="4EE400C8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1BFEDF16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vAlign w:val="center"/>
          </w:tcPr>
          <w:p w14:paraId="1BC10E16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vAlign w:val="center"/>
          </w:tcPr>
          <w:p w14:paraId="58461338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135C3226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52FC975F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vAlign w:val="center"/>
          </w:tcPr>
          <w:p w14:paraId="3F4800DC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vAlign w:val="center"/>
          </w:tcPr>
          <w:p w14:paraId="4855E099" w14:textId="0BA0A0F4" w:rsidR="0039075E" w:rsidRPr="003766F1" w:rsidRDefault="00945178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vAlign w:val="center"/>
          </w:tcPr>
          <w:p w14:paraId="21961DE8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2 * 2 + 1 = 11</w:t>
            </w:r>
          </w:p>
        </w:tc>
      </w:tr>
      <w:tr w:rsidR="0039075E" w:rsidRPr="003766F1" w14:paraId="3F16890A" w14:textId="77777777" w:rsidTr="00945178">
        <w:tc>
          <w:tcPr>
            <w:tcW w:w="845" w:type="dxa"/>
            <w:vAlign w:val="center"/>
          </w:tcPr>
          <w:p w14:paraId="6079B48E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  <w:vAlign w:val="center"/>
          </w:tcPr>
          <w:p w14:paraId="381096F6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6F7C1A01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vAlign w:val="center"/>
          </w:tcPr>
          <w:p w14:paraId="06FE92E0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vAlign w:val="center"/>
          </w:tcPr>
          <w:p w14:paraId="6F554E40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36A7D3E7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791910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43C353FA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797D81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vAlign w:val="center"/>
          </w:tcPr>
          <w:p w14:paraId="4AD095FB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3766F1" w14:paraId="6C9956C3" w14:textId="77777777" w:rsidTr="00945178">
        <w:tc>
          <w:tcPr>
            <w:tcW w:w="845" w:type="dxa"/>
            <w:vAlign w:val="center"/>
          </w:tcPr>
          <w:p w14:paraId="5E9409B7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  <w:vAlign w:val="center"/>
          </w:tcPr>
          <w:p w14:paraId="70459D73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39B63B2A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vAlign w:val="center"/>
          </w:tcPr>
          <w:p w14:paraId="1F0893CD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vAlign w:val="center"/>
          </w:tcPr>
          <w:p w14:paraId="271AD546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4B74A1F1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756747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3707E8A2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746086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vAlign w:val="center"/>
          </w:tcPr>
          <w:p w14:paraId="1CA7CE12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2 * 3 + 1 = 13</w:t>
            </w:r>
          </w:p>
        </w:tc>
      </w:tr>
      <w:tr w:rsidR="0039075E" w:rsidRPr="003766F1" w14:paraId="386F01BC" w14:textId="77777777" w:rsidTr="00945178">
        <w:tc>
          <w:tcPr>
            <w:tcW w:w="845" w:type="dxa"/>
            <w:vAlign w:val="center"/>
          </w:tcPr>
          <w:p w14:paraId="51A268F4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  <w:vAlign w:val="center"/>
          </w:tcPr>
          <w:p w14:paraId="5EA14B0E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6CC93FEF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vAlign w:val="center"/>
          </w:tcPr>
          <w:p w14:paraId="7FA6AA95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vAlign w:val="center"/>
          </w:tcPr>
          <w:p w14:paraId="37EB1296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5034D317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9307F4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44A4D303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3FFCD9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  <w:vAlign w:val="center"/>
          </w:tcPr>
          <w:p w14:paraId="6BD3D3BE" w14:textId="77777777" w:rsidR="0039075E" w:rsidRPr="003766F1" w:rsidRDefault="003907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</w:tbl>
    <w:p w14:paraId="4B7BA2C4" w14:textId="2A91A136" w:rsidR="00FE23C8" w:rsidRPr="003766F1" w:rsidRDefault="00FE23C8" w:rsidP="003766F1">
      <w:pPr>
        <w:ind w:left="0"/>
        <w:rPr>
          <w:color w:val="000000" w:themeColor="text1"/>
          <w:sz w:val="28"/>
          <w:szCs w:val="28"/>
          <w:lang w:val="ru-RU"/>
        </w:rPr>
      </w:pPr>
    </w:p>
    <w:p w14:paraId="1A3BECA1" w14:textId="77777777" w:rsidR="0024696B" w:rsidRPr="003766F1" w:rsidRDefault="0024696B" w:rsidP="003766F1">
      <w:pPr>
        <w:ind w:left="0" w:firstLine="709"/>
        <w:rPr>
          <w:b/>
          <w:color w:val="000000" w:themeColor="text1"/>
          <w:sz w:val="28"/>
          <w:szCs w:val="28"/>
        </w:rPr>
      </w:pPr>
      <w:r w:rsidRPr="003766F1">
        <w:rPr>
          <w:b/>
          <w:color w:val="000000" w:themeColor="text1"/>
          <w:sz w:val="28"/>
          <w:szCs w:val="28"/>
        </w:rPr>
        <w:t xml:space="preserve">Минимизация функции </w:t>
      </w:r>
      <w:r w:rsidRPr="0062348F">
        <w:rPr>
          <w:b/>
          <w:i/>
          <w:iCs/>
          <w:color w:val="000000" w:themeColor="text1"/>
          <w:sz w:val="28"/>
          <w:szCs w:val="28"/>
          <w:lang w:val="en-US"/>
        </w:rPr>
        <w:t>P</w:t>
      </w:r>
      <w:r w:rsidRPr="003766F1">
        <w:rPr>
          <w:b/>
          <w:color w:val="000000" w:themeColor="text1"/>
          <w:sz w:val="28"/>
          <w:szCs w:val="28"/>
        </w:rPr>
        <w:t>:</w:t>
      </w:r>
    </w:p>
    <w:p w14:paraId="2FE25DF9" w14:textId="77777777" w:rsidR="0024696B" w:rsidRPr="003766F1" w:rsidRDefault="0024696B" w:rsidP="003766F1">
      <w:pPr>
        <w:ind w:left="0"/>
        <w:rPr>
          <w:color w:val="000000" w:themeColor="text1"/>
          <w:sz w:val="28"/>
          <w:szCs w:val="28"/>
          <w:lang w:val="ru-RU"/>
        </w:rPr>
      </w:pPr>
    </w:p>
    <w:p w14:paraId="3D51C3CE" w14:textId="1F4F61F5" w:rsidR="009E130B" w:rsidRPr="003766F1" w:rsidRDefault="00CB5077" w:rsidP="0062348F">
      <w:pPr>
        <w:pStyle w:val="aa"/>
        <w:spacing w:before="0" w:beforeAutospacing="0" w:after="160" w:afterAutospacing="0"/>
        <w:ind w:left="0" w:firstLine="709"/>
        <w:jc w:val="both"/>
        <w:rPr>
          <w:color w:val="000000"/>
          <w:sz w:val="28"/>
          <w:szCs w:val="28"/>
        </w:rPr>
      </w:pPr>
      <w:r w:rsidRPr="003766F1">
        <w:rPr>
          <w:color w:val="000000"/>
          <w:sz w:val="28"/>
          <w:szCs w:val="28"/>
        </w:rPr>
        <w:t xml:space="preserve">Минимизацию функции </w:t>
      </w:r>
      <w:r w:rsidRPr="0062348F">
        <w:rPr>
          <w:i/>
          <w:iCs/>
          <w:color w:val="000000"/>
          <w:sz w:val="28"/>
          <w:szCs w:val="28"/>
        </w:rPr>
        <w:t>P</w:t>
      </w:r>
      <w:r w:rsidRPr="003766F1">
        <w:rPr>
          <w:color w:val="000000"/>
          <w:sz w:val="28"/>
          <w:szCs w:val="28"/>
        </w:rPr>
        <w:t xml:space="preserve"> проведем с помощью карт </w:t>
      </w:r>
      <w:r w:rsidR="009D5F3E" w:rsidRPr="003766F1">
        <w:rPr>
          <w:color w:val="000000"/>
          <w:sz w:val="28"/>
          <w:szCs w:val="28"/>
        </w:rPr>
        <w:t>Вейча</w:t>
      </w:r>
      <w:r w:rsidRPr="003766F1">
        <w:rPr>
          <w:color w:val="000000"/>
          <w:sz w:val="28"/>
          <w:szCs w:val="28"/>
        </w:rPr>
        <w:t xml:space="preserve">. Для функции </w:t>
      </w:r>
      <w:r w:rsidRPr="0062348F">
        <w:rPr>
          <w:i/>
          <w:iCs/>
          <w:color w:val="000000"/>
          <w:sz w:val="28"/>
          <w:szCs w:val="28"/>
        </w:rPr>
        <w:t>Р</w:t>
      </w:r>
      <w:r w:rsidRPr="003766F1">
        <w:rPr>
          <w:color w:val="000000"/>
          <w:sz w:val="28"/>
          <w:szCs w:val="28"/>
        </w:rPr>
        <w:t xml:space="preserve"> заполненная карта приведена на рисунке 3.1.1. В рисунках 3.1.1 – 3.1.3 символом «х» отмечены наборы, на которых функция может принимать произвольное значение (безразличные наборы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0"/>
        <w:gridCol w:w="664"/>
        <w:gridCol w:w="722"/>
        <w:gridCol w:w="762"/>
        <w:gridCol w:w="722"/>
        <w:gridCol w:w="763"/>
        <w:gridCol w:w="722"/>
        <w:gridCol w:w="722"/>
        <w:gridCol w:w="763"/>
        <w:gridCol w:w="722"/>
        <w:gridCol w:w="682"/>
        <w:gridCol w:w="690"/>
        <w:gridCol w:w="690"/>
      </w:tblGrid>
      <w:tr w:rsidR="0052225D" w:rsidRPr="003766F1" w14:paraId="40A53A3A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04D1991F" w14:textId="77777777" w:rsidR="0052225D" w:rsidRPr="003766F1" w:rsidRDefault="0052225D" w:rsidP="003766F1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77EBE139" w14:textId="77777777" w:rsidR="0052225D" w:rsidRPr="003766F1" w:rsidRDefault="0052225D" w:rsidP="003766F1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25C44" w14:textId="5F4C86AC" w:rsidR="0052225D" w:rsidRPr="003766F1" w:rsidRDefault="00BB2FCB" w:rsidP="003766F1">
            <w:pPr>
              <w:ind w:left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  <w:r w:rsidR="00F31F97" w:rsidRPr="003766F1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016A83CF" w14:textId="77777777" w:rsidR="0052225D" w:rsidRPr="003766F1" w:rsidRDefault="0052225D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6E4F4D46" w14:textId="77777777" w:rsidR="0052225D" w:rsidRPr="003766F1" w:rsidRDefault="0052225D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735475A8" w14:textId="77777777" w:rsidR="0052225D" w:rsidRPr="003766F1" w:rsidRDefault="0052225D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0A32A3BF" w14:textId="77777777" w:rsidR="0052225D" w:rsidRPr="003766F1" w:rsidRDefault="0052225D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53C097A6" w14:textId="339CB5E0" w:rsidR="0052225D" w:rsidRPr="003766F1" w:rsidRDefault="0052225D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E869D2A" w14:textId="77777777" w:rsidR="0052225D" w:rsidRPr="003766F1" w:rsidRDefault="0052225D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D481047" w14:textId="77777777" w:rsidR="0052225D" w:rsidRPr="003766F1" w:rsidRDefault="0052225D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2225D" w:rsidRPr="003766F1" w14:paraId="7454607B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1DB79305" w14:textId="77777777" w:rsidR="009E130B" w:rsidRPr="003766F1" w:rsidRDefault="009E130B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268FF964" w14:textId="77777777" w:rsidR="009E130B" w:rsidRPr="003766F1" w:rsidRDefault="009E130B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nil"/>
            </w:tcBorders>
          </w:tcPr>
          <w:p w14:paraId="7C5F2B3F" w14:textId="77777777" w:rsidR="009E130B" w:rsidRPr="003766F1" w:rsidRDefault="009E130B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right w:val="nil"/>
            </w:tcBorders>
          </w:tcPr>
          <w:p w14:paraId="6A0AF962" w14:textId="77777777" w:rsidR="009E130B" w:rsidRPr="003766F1" w:rsidRDefault="009E130B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nil"/>
            </w:tcBorders>
          </w:tcPr>
          <w:p w14:paraId="420E1B37" w14:textId="77777777" w:rsidR="009E130B" w:rsidRPr="003766F1" w:rsidRDefault="009E130B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nil"/>
            </w:tcBorders>
          </w:tcPr>
          <w:p w14:paraId="3236D510" w14:textId="77777777" w:rsidR="009E130B" w:rsidRPr="003766F1" w:rsidRDefault="009E130B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7C98969C" w14:textId="77777777" w:rsidR="009E130B" w:rsidRPr="003766F1" w:rsidRDefault="009E130B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04D6C9AC" w14:textId="77777777" w:rsidR="009E130B" w:rsidRPr="003766F1" w:rsidRDefault="009E130B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right w:val="nil"/>
            </w:tcBorders>
          </w:tcPr>
          <w:p w14:paraId="3F038DA5" w14:textId="77777777" w:rsidR="009E130B" w:rsidRPr="003766F1" w:rsidRDefault="009E130B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065DDBB2" w14:textId="1B545E14" w:rsidR="009E130B" w:rsidRPr="003766F1" w:rsidRDefault="009E130B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59C1EC97" w14:textId="77777777" w:rsidR="009E130B" w:rsidRPr="003766F1" w:rsidRDefault="009E130B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F9E4E25" w14:textId="59B0D29B" w:rsidR="009E130B" w:rsidRPr="003766F1" w:rsidRDefault="009E130B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728D3DB" w14:textId="77777777" w:rsidR="009E130B" w:rsidRPr="003766F1" w:rsidRDefault="009E130B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2225D" w:rsidRPr="003766F1" w14:paraId="1BBADB2A" w14:textId="77777777" w:rsidTr="008A40A3">
        <w:tc>
          <w:tcPr>
            <w:tcW w:w="730" w:type="dxa"/>
            <w:vMerge w:val="restart"/>
            <w:tcBorders>
              <w:top w:val="nil"/>
              <w:left w:val="nil"/>
            </w:tcBorders>
          </w:tcPr>
          <w:p w14:paraId="77E9A9BC" w14:textId="77777777" w:rsidR="0052225D" w:rsidRPr="003766F1" w:rsidRDefault="0052225D" w:rsidP="003766F1">
            <w:pPr>
              <w:ind w:left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64064C7C" w14:textId="2BA0D1B4" w:rsidR="0052225D" w:rsidRPr="003766F1" w:rsidRDefault="0052225D" w:rsidP="003766F1">
            <w:pPr>
              <w:ind w:left="32" w:right="-656" w:firstLine="0"/>
              <w:rPr>
                <w:sz w:val="28"/>
                <w:szCs w:val="28"/>
                <w:lang w:val="en-US"/>
              </w:rPr>
            </w:pPr>
            <w:r w:rsidRPr="003766F1">
              <w:rPr>
                <w:color w:val="000000"/>
                <w:sz w:val="28"/>
                <w:szCs w:val="28"/>
              </w:rPr>
              <w:t xml:space="preserve">      </w:t>
            </w:r>
            <w:r w:rsidR="00F31F97" w:rsidRPr="003766F1">
              <w:rPr>
                <w:color w:val="000000"/>
                <w:sz w:val="28"/>
                <w:szCs w:val="28"/>
              </w:rPr>
              <w:t>p</w:t>
            </w: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60B13059" w14:textId="77777777" w:rsidR="0052225D" w:rsidRPr="003766F1" w:rsidRDefault="0052225D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</w:tcPr>
          <w:p w14:paraId="0898B77A" w14:textId="28176E2A" w:rsidR="0052225D" w:rsidRPr="003766F1" w:rsidRDefault="005A4947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2" w:type="dxa"/>
          </w:tcPr>
          <w:p w14:paraId="65C3816F" w14:textId="20FBE14F" w:rsidR="0052225D" w:rsidRPr="003766F1" w:rsidRDefault="005A4947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</w:tcPr>
          <w:p w14:paraId="18496F6B" w14:textId="47CDA553" w:rsidR="0052225D" w:rsidRPr="003766F1" w:rsidRDefault="005A4947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</w:tcPr>
          <w:p w14:paraId="54442B85" w14:textId="43EB079E" w:rsidR="0052225D" w:rsidRPr="003766F1" w:rsidRDefault="005A4947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</w:tcPr>
          <w:p w14:paraId="56466A60" w14:textId="23051768" w:rsidR="0052225D" w:rsidRPr="003766F1" w:rsidRDefault="005A4947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</w:tcPr>
          <w:p w14:paraId="666BD5A4" w14:textId="11302986" w:rsidR="0052225D" w:rsidRPr="003766F1" w:rsidRDefault="005A4947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</w:tcPr>
          <w:p w14:paraId="51EFDC94" w14:textId="6A102142" w:rsidR="0052225D" w:rsidRPr="003766F1" w:rsidRDefault="005A4947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</w:tcPr>
          <w:p w14:paraId="79EDF819" w14:textId="22D99AB3" w:rsidR="0052225D" w:rsidRPr="003766F1" w:rsidRDefault="005A4947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3953CB39" w14:textId="77777777" w:rsidR="0052225D" w:rsidRPr="003766F1" w:rsidRDefault="0052225D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EA81229" w14:textId="77777777" w:rsidR="0052225D" w:rsidRPr="003766F1" w:rsidRDefault="0052225D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0CDA188" w14:textId="77777777" w:rsidR="0052225D" w:rsidRPr="003766F1" w:rsidRDefault="0052225D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2225D" w:rsidRPr="003766F1" w14:paraId="7900513D" w14:textId="77777777" w:rsidTr="008A40A3">
        <w:tc>
          <w:tcPr>
            <w:tcW w:w="730" w:type="dxa"/>
            <w:vMerge/>
            <w:tcBorders>
              <w:left w:val="nil"/>
            </w:tcBorders>
          </w:tcPr>
          <w:p w14:paraId="6A769E5E" w14:textId="64663A08" w:rsidR="0052225D" w:rsidRPr="003766F1" w:rsidRDefault="0052225D" w:rsidP="003766F1">
            <w:pPr>
              <w:ind w:left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63A65A42" w14:textId="77777777" w:rsidR="0052225D" w:rsidRPr="003766F1" w:rsidRDefault="0052225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7FE17535" w14:textId="106CB906" w:rsidR="0052225D" w:rsidRPr="003766F1" w:rsidRDefault="005A4947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2" w:type="dxa"/>
            <w:vAlign w:val="bottom"/>
          </w:tcPr>
          <w:p w14:paraId="075A6D4A" w14:textId="52F288A8" w:rsidR="0052225D" w:rsidRPr="003766F1" w:rsidRDefault="005A4947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  <w:vAlign w:val="bottom"/>
          </w:tcPr>
          <w:p w14:paraId="331F6D40" w14:textId="3E185434" w:rsidR="0052225D" w:rsidRPr="003766F1" w:rsidRDefault="005A4947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  <w:vAlign w:val="bottom"/>
          </w:tcPr>
          <w:p w14:paraId="57AF0106" w14:textId="751B3431" w:rsidR="0052225D" w:rsidRPr="003766F1" w:rsidRDefault="005A4947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  <w:vAlign w:val="bottom"/>
          </w:tcPr>
          <w:p w14:paraId="6FC715AC" w14:textId="1B0621DC" w:rsidR="0052225D" w:rsidRPr="003766F1" w:rsidRDefault="005A4947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  <w:vAlign w:val="bottom"/>
          </w:tcPr>
          <w:p w14:paraId="4397672A" w14:textId="77115117" w:rsidR="0052225D" w:rsidRPr="003766F1" w:rsidRDefault="005A4947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  <w:vAlign w:val="bottom"/>
          </w:tcPr>
          <w:p w14:paraId="225D7D84" w14:textId="521110F9" w:rsidR="0052225D" w:rsidRPr="003766F1" w:rsidRDefault="005A4947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  <w:vAlign w:val="bottom"/>
          </w:tcPr>
          <w:p w14:paraId="77A500D3" w14:textId="43A053DC" w:rsidR="0052225D" w:rsidRPr="003766F1" w:rsidRDefault="005A4947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101D909F" w14:textId="77777777" w:rsidR="0052225D" w:rsidRPr="003766F1" w:rsidRDefault="0052225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</w:tcPr>
          <w:p w14:paraId="5941E1E0" w14:textId="77777777" w:rsidR="0052225D" w:rsidRPr="003766F1" w:rsidRDefault="0052225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4F833E78" w14:textId="489151E9" w:rsidR="0052225D" w:rsidRPr="003766F1" w:rsidRDefault="00F31F97" w:rsidP="003766F1">
            <w:pPr>
              <w:ind w:left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766F1">
              <w:rPr>
                <w:color w:val="000000"/>
                <w:sz w:val="28"/>
                <w:szCs w:val="28"/>
              </w:rPr>
              <w:t>H</w:t>
            </w:r>
          </w:p>
        </w:tc>
      </w:tr>
      <w:tr w:rsidR="0052225D" w:rsidRPr="003766F1" w14:paraId="31CAA642" w14:textId="77777777" w:rsidTr="008A40A3">
        <w:tc>
          <w:tcPr>
            <w:tcW w:w="730" w:type="dxa"/>
            <w:vMerge/>
            <w:tcBorders>
              <w:left w:val="nil"/>
            </w:tcBorders>
          </w:tcPr>
          <w:p w14:paraId="1C399496" w14:textId="77777777" w:rsidR="0052225D" w:rsidRPr="003766F1" w:rsidRDefault="0052225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6806090B" w14:textId="77777777" w:rsidR="0052225D" w:rsidRPr="003766F1" w:rsidRDefault="0052225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4A95E0EF" w14:textId="618A4BB5" w:rsidR="0052225D" w:rsidRPr="003766F1" w:rsidRDefault="005A4947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2" w:type="dxa"/>
            <w:vAlign w:val="bottom"/>
          </w:tcPr>
          <w:p w14:paraId="72E306EA" w14:textId="42304446" w:rsidR="0052225D" w:rsidRPr="003766F1" w:rsidRDefault="005A4947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  <w:vAlign w:val="bottom"/>
          </w:tcPr>
          <w:p w14:paraId="0A8D33E6" w14:textId="7C944C60" w:rsidR="0052225D" w:rsidRPr="003766F1" w:rsidRDefault="005A4947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  <w:vAlign w:val="bottom"/>
          </w:tcPr>
          <w:p w14:paraId="660CBFD1" w14:textId="656D3EF4" w:rsidR="0052225D" w:rsidRPr="003766F1" w:rsidRDefault="005A4947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  <w:vAlign w:val="bottom"/>
          </w:tcPr>
          <w:p w14:paraId="122796C9" w14:textId="56D192F2" w:rsidR="0052225D" w:rsidRPr="003766F1" w:rsidRDefault="005A4947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  <w:vAlign w:val="bottom"/>
          </w:tcPr>
          <w:p w14:paraId="13D0590A" w14:textId="12CCA0F6" w:rsidR="0052225D" w:rsidRPr="003766F1" w:rsidRDefault="005A4947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  <w:vAlign w:val="bottom"/>
          </w:tcPr>
          <w:p w14:paraId="3AF49B11" w14:textId="22869831" w:rsidR="0052225D" w:rsidRPr="003766F1" w:rsidRDefault="005A4947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  <w:vAlign w:val="bottom"/>
          </w:tcPr>
          <w:p w14:paraId="54EDAB20" w14:textId="2856C109" w:rsidR="0052225D" w:rsidRPr="003766F1" w:rsidRDefault="005A4947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3CCABD32" w14:textId="77777777" w:rsidR="0052225D" w:rsidRPr="003766F1" w:rsidRDefault="0052225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bottom w:val="nil"/>
            </w:tcBorders>
          </w:tcPr>
          <w:p w14:paraId="48C90772" w14:textId="77777777" w:rsidR="0052225D" w:rsidRPr="003766F1" w:rsidRDefault="0052225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632F89E9" w14:textId="77777777" w:rsidR="0052225D" w:rsidRPr="003766F1" w:rsidRDefault="0052225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2225D" w:rsidRPr="003766F1" w14:paraId="1D4ECBA1" w14:textId="77777777" w:rsidTr="008A40A3">
        <w:tc>
          <w:tcPr>
            <w:tcW w:w="730" w:type="dxa"/>
            <w:vMerge/>
            <w:tcBorders>
              <w:left w:val="nil"/>
              <w:bottom w:val="nil"/>
            </w:tcBorders>
          </w:tcPr>
          <w:p w14:paraId="4658FA0F" w14:textId="77777777" w:rsidR="0052225D" w:rsidRPr="003766F1" w:rsidRDefault="0052225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5E7DE13F" w14:textId="77777777" w:rsidR="0052225D" w:rsidRPr="003766F1" w:rsidRDefault="0052225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1E3718E3" w14:textId="42D306EF" w:rsidR="0052225D" w:rsidRPr="003766F1" w:rsidRDefault="008F29E0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62" w:type="dxa"/>
            <w:vAlign w:val="bottom"/>
          </w:tcPr>
          <w:p w14:paraId="42C27EA0" w14:textId="3D450261" w:rsidR="0052225D" w:rsidRPr="003766F1" w:rsidRDefault="005A4947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  <w:vAlign w:val="bottom"/>
          </w:tcPr>
          <w:p w14:paraId="3A80A8E0" w14:textId="22E58E93" w:rsidR="0052225D" w:rsidRPr="003766F1" w:rsidRDefault="005A4947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  <w:vAlign w:val="bottom"/>
          </w:tcPr>
          <w:p w14:paraId="74DB70AA" w14:textId="1A1DC51A" w:rsidR="0052225D" w:rsidRPr="003766F1" w:rsidRDefault="008F29E0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22" w:type="dxa"/>
            <w:vAlign w:val="bottom"/>
          </w:tcPr>
          <w:p w14:paraId="217E1B0D" w14:textId="71590CFF" w:rsidR="0052225D" w:rsidRPr="003766F1" w:rsidRDefault="008F29E0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22" w:type="dxa"/>
            <w:vAlign w:val="bottom"/>
          </w:tcPr>
          <w:p w14:paraId="7DE08DC5" w14:textId="0E1E4BB6" w:rsidR="0052225D" w:rsidRPr="003766F1" w:rsidRDefault="005A4947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  <w:vAlign w:val="bottom"/>
          </w:tcPr>
          <w:p w14:paraId="2AABCCC8" w14:textId="4FDDEFDB" w:rsidR="0052225D" w:rsidRPr="003766F1" w:rsidRDefault="005A4947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  <w:vAlign w:val="bottom"/>
          </w:tcPr>
          <w:p w14:paraId="1BDBE535" w14:textId="2C4A3959" w:rsidR="0052225D" w:rsidRPr="003766F1" w:rsidRDefault="008F29E0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5DF4DFD8" w14:textId="754B262B" w:rsidR="0052225D" w:rsidRPr="003766F1" w:rsidRDefault="0052225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163C4726" w14:textId="60C877D3" w:rsidR="0052225D" w:rsidRPr="003766F1" w:rsidRDefault="00BB2FCB" w:rsidP="003766F1">
            <w:pPr>
              <w:ind w:left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766F1">
              <w:rPr>
                <w:color w:val="000000"/>
                <w:sz w:val="28"/>
                <w:szCs w:val="28"/>
                <w:lang w:val="en-US"/>
              </w:rPr>
              <w:t>y</w:t>
            </w:r>
            <w:r w:rsidR="00F31F97" w:rsidRPr="003766F1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18242F1" w14:textId="77777777" w:rsidR="0052225D" w:rsidRPr="003766F1" w:rsidRDefault="0052225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E130B" w:rsidRPr="003766F1" w14:paraId="4D0312DB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72E69C2D" w14:textId="77777777" w:rsidR="009E130B" w:rsidRPr="003766F1" w:rsidRDefault="009E130B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14026F80" w14:textId="77777777" w:rsidR="009E130B" w:rsidRPr="003766F1" w:rsidRDefault="009E130B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3C7C2C6F" w14:textId="7FD1800A" w:rsidR="009E130B" w:rsidRPr="003766F1" w:rsidRDefault="005A4947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dxa"/>
            <w:vAlign w:val="bottom"/>
          </w:tcPr>
          <w:p w14:paraId="02C17B3D" w14:textId="29A772F2" w:rsidR="009E130B" w:rsidRPr="003766F1" w:rsidRDefault="005A4947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  <w:vAlign w:val="bottom"/>
          </w:tcPr>
          <w:p w14:paraId="53A18FA0" w14:textId="17F189DB" w:rsidR="009E130B" w:rsidRPr="003766F1" w:rsidRDefault="00D650E9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3B43B1B" wp14:editId="70B17C29">
                      <wp:simplePos x="0" y="0"/>
                      <wp:positionH relativeFrom="column">
                        <wp:posOffset>-960120</wp:posOffset>
                      </wp:positionH>
                      <wp:positionV relativeFrom="paragraph">
                        <wp:posOffset>-181610</wp:posOffset>
                      </wp:positionV>
                      <wp:extent cx="1801495" cy="365760"/>
                      <wp:effectExtent l="0" t="0" r="27305" b="15240"/>
                      <wp:wrapNone/>
                      <wp:docPr id="48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1495" cy="36576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DD0AEB" id="Скругленный прямоугольник 15" o:spid="_x0000_s1026" style="position:absolute;margin-left:-75.6pt;margin-top:-14.3pt;width:141.85pt;height:28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" filled="f" strokecolor="black [3213]" strokeweight="1.5pt"/>
                  </w:pict>
                </mc:Fallback>
              </mc:AlternateContent>
            </w:r>
            <w:r w:rsidR="005A4947"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  <w:vAlign w:val="bottom"/>
          </w:tcPr>
          <w:p w14:paraId="780FDD5E" w14:textId="38B5E3A8" w:rsidR="009E130B" w:rsidRPr="003766F1" w:rsidRDefault="008F29E0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22" w:type="dxa"/>
            <w:vAlign w:val="bottom"/>
          </w:tcPr>
          <w:p w14:paraId="13AC53BD" w14:textId="3E6BC3B3" w:rsidR="009E130B" w:rsidRPr="003766F1" w:rsidRDefault="003F08B6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22" w:type="dxa"/>
            <w:vAlign w:val="bottom"/>
          </w:tcPr>
          <w:p w14:paraId="55154569" w14:textId="07C76805" w:rsidR="009E130B" w:rsidRPr="003766F1" w:rsidRDefault="005A4947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  <w:vAlign w:val="bottom"/>
          </w:tcPr>
          <w:p w14:paraId="2C14BF7D" w14:textId="23B46D8B" w:rsidR="009E130B" w:rsidRPr="003766F1" w:rsidRDefault="005A4947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  <w:vAlign w:val="bottom"/>
          </w:tcPr>
          <w:p w14:paraId="3302D8EE" w14:textId="3B88E4CC" w:rsidR="009E130B" w:rsidRPr="003766F1" w:rsidRDefault="003F08B6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0F48F6FC" w14:textId="77777777" w:rsidR="009E130B" w:rsidRPr="003766F1" w:rsidRDefault="009E130B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7D37D0D3" w14:textId="77777777" w:rsidR="009E130B" w:rsidRPr="003766F1" w:rsidRDefault="009E130B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1532018" w14:textId="77777777" w:rsidR="009E130B" w:rsidRPr="003766F1" w:rsidRDefault="009E130B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E130B" w:rsidRPr="003766F1" w14:paraId="2BD1474C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09F7491B" w14:textId="77777777" w:rsidR="009E130B" w:rsidRPr="003766F1" w:rsidRDefault="009E130B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6EBC59B6" w14:textId="050C8158" w:rsidR="009E130B" w:rsidRPr="003766F1" w:rsidRDefault="009E130B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4ACA9134" w14:textId="30745E94" w:rsidR="009E130B" w:rsidRPr="003766F1" w:rsidRDefault="003F08B6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62" w:type="dxa"/>
            <w:vAlign w:val="bottom"/>
          </w:tcPr>
          <w:p w14:paraId="58315BEB" w14:textId="3067BCBF" w:rsidR="009E130B" w:rsidRPr="003766F1" w:rsidRDefault="005A4947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  <w:vAlign w:val="bottom"/>
          </w:tcPr>
          <w:p w14:paraId="78A03304" w14:textId="0D663EE9" w:rsidR="009E130B" w:rsidRPr="003766F1" w:rsidRDefault="005A4947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  <w:vAlign w:val="bottom"/>
          </w:tcPr>
          <w:p w14:paraId="34D208D4" w14:textId="12464A2B" w:rsidR="009E130B" w:rsidRPr="003766F1" w:rsidRDefault="003F08B6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22" w:type="dxa"/>
            <w:vAlign w:val="bottom"/>
          </w:tcPr>
          <w:p w14:paraId="78A987E7" w14:textId="2D981509" w:rsidR="009E130B" w:rsidRPr="003766F1" w:rsidRDefault="003F08B6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22" w:type="dxa"/>
            <w:vAlign w:val="bottom"/>
          </w:tcPr>
          <w:p w14:paraId="1ACF8F6C" w14:textId="5C22DE5C" w:rsidR="009E130B" w:rsidRPr="003766F1" w:rsidRDefault="005A4947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  <w:vAlign w:val="bottom"/>
          </w:tcPr>
          <w:p w14:paraId="27BDE84B" w14:textId="40B96715" w:rsidR="009E130B" w:rsidRPr="003766F1" w:rsidRDefault="005A4947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  <w:vAlign w:val="bottom"/>
          </w:tcPr>
          <w:p w14:paraId="3B8558B8" w14:textId="0DBE2953" w:rsidR="009E130B" w:rsidRPr="003766F1" w:rsidRDefault="003F08B6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05A94BA9" w14:textId="77777777" w:rsidR="009E130B" w:rsidRPr="003766F1" w:rsidRDefault="009E130B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bottom w:val="nil"/>
            </w:tcBorders>
          </w:tcPr>
          <w:p w14:paraId="4AC84A71" w14:textId="77777777" w:rsidR="009E130B" w:rsidRPr="003766F1" w:rsidRDefault="009E130B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00DCA5CD" w14:textId="58D24F0A" w:rsidR="009E130B" w:rsidRPr="003766F1" w:rsidRDefault="00F31F97" w:rsidP="003766F1">
            <w:pPr>
              <w:ind w:left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766F1"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</w:tr>
      <w:tr w:rsidR="009E130B" w:rsidRPr="003766F1" w14:paraId="0E9403AB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16A8ED54" w14:textId="4603788A" w:rsidR="009E130B" w:rsidRPr="003766F1" w:rsidRDefault="009E130B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69A56FC4" w14:textId="77777777" w:rsidR="009E130B" w:rsidRPr="003766F1" w:rsidRDefault="009E130B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0ABD95E6" w14:textId="51B67C93" w:rsidR="009E130B" w:rsidRPr="003766F1" w:rsidRDefault="003F08B6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62" w:type="dxa"/>
            <w:vAlign w:val="bottom"/>
          </w:tcPr>
          <w:p w14:paraId="262C52B3" w14:textId="26063212" w:rsidR="009E130B" w:rsidRPr="003766F1" w:rsidRDefault="003F08B6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22" w:type="dxa"/>
            <w:vAlign w:val="bottom"/>
          </w:tcPr>
          <w:p w14:paraId="0D6D7512" w14:textId="75571233" w:rsidR="009E130B" w:rsidRPr="003766F1" w:rsidRDefault="003F08B6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63" w:type="dxa"/>
            <w:vAlign w:val="bottom"/>
          </w:tcPr>
          <w:p w14:paraId="3B30F76D" w14:textId="28621E79" w:rsidR="009E130B" w:rsidRPr="003766F1" w:rsidRDefault="003F08B6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22" w:type="dxa"/>
            <w:vAlign w:val="bottom"/>
          </w:tcPr>
          <w:p w14:paraId="6090D9CD" w14:textId="473F842A" w:rsidR="009E130B" w:rsidRPr="003766F1" w:rsidRDefault="003F08B6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22" w:type="dxa"/>
            <w:vAlign w:val="bottom"/>
          </w:tcPr>
          <w:p w14:paraId="30007912" w14:textId="732DEA6F" w:rsidR="009E130B" w:rsidRPr="003766F1" w:rsidRDefault="003F08B6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63" w:type="dxa"/>
            <w:vAlign w:val="bottom"/>
          </w:tcPr>
          <w:p w14:paraId="1D317B16" w14:textId="43879158" w:rsidR="009E130B" w:rsidRPr="003766F1" w:rsidRDefault="003F08B6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22" w:type="dxa"/>
            <w:vAlign w:val="bottom"/>
          </w:tcPr>
          <w:p w14:paraId="0E4BC2C7" w14:textId="31982038" w:rsidR="009E130B" w:rsidRPr="003766F1" w:rsidRDefault="003F08B6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0B7C0039" w14:textId="32520E70" w:rsidR="009E130B" w:rsidRPr="003766F1" w:rsidRDefault="009E130B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</w:tcPr>
          <w:p w14:paraId="2F213977" w14:textId="77777777" w:rsidR="009E130B" w:rsidRPr="003766F1" w:rsidRDefault="009E130B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28A64AE5" w14:textId="45DBA3AF" w:rsidR="009E130B" w:rsidRPr="003766F1" w:rsidRDefault="009E130B" w:rsidP="003766F1">
            <w:pPr>
              <w:ind w:left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9E130B" w:rsidRPr="003766F1" w14:paraId="71AA21AF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5F5D6DBE" w14:textId="77777777" w:rsidR="009E130B" w:rsidRPr="003766F1" w:rsidRDefault="009E130B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1E47FBD3" w14:textId="77777777" w:rsidR="009E130B" w:rsidRPr="003766F1" w:rsidRDefault="009E130B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4A949369" w14:textId="60D6079D" w:rsidR="009E130B" w:rsidRPr="003766F1" w:rsidRDefault="003F08B6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bottom"/>
          </w:tcPr>
          <w:p w14:paraId="40E8011B" w14:textId="0DEF07AD" w:rsidR="009E130B" w:rsidRPr="003766F1" w:rsidRDefault="003F08B6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1F7F3A1C" w14:textId="56BB952F" w:rsidR="009E130B" w:rsidRPr="003766F1" w:rsidRDefault="003F08B6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bottom"/>
          </w:tcPr>
          <w:p w14:paraId="6EE4FAB8" w14:textId="5737C9D1" w:rsidR="009E130B" w:rsidRPr="003766F1" w:rsidRDefault="003F08B6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617347AC" w14:textId="12D7296B" w:rsidR="009E130B" w:rsidRPr="003766F1" w:rsidRDefault="003F08B6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1E9181CE" w14:textId="635C9E33" w:rsidR="009E130B" w:rsidRPr="003766F1" w:rsidRDefault="003F08B6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bottom"/>
          </w:tcPr>
          <w:p w14:paraId="4F2D7A07" w14:textId="42DFC1E6" w:rsidR="009E130B" w:rsidRPr="003766F1" w:rsidRDefault="003F08B6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1EAF2F3E" w14:textId="1D1E61BC" w:rsidR="009E130B" w:rsidRPr="003766F1" w:rsidRDefault="003F08B6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41B4290D" w14:textId="77777777" w:rsidR="009E130B" w:rsidRPr="003766F1" w:rsidRDefault="009E130B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797B529" w14:textId="77777777" w:rsidR="009E130B" w:rsidRPr="003766F1" w:rsidRDefault="009E130B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20DACC7" w14:textId="77777777" w:rsidR="009E130B" w:rsidRPr="003766F1" w:rsidRDefault="009E130B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2225D" w:rsidRPr="003766F1" w14:paraId="4FB346F9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6DB3D26" w14:textId="77777777" w:rsidR="009E130B" w:rsidRPr="003766F1" w:rsidRDefault="009E130B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43C596F9" w14:textId="77777777" w:rsidR="009E130B" w:rsidRPr="003766F1" w:rsidRDefault="009E130B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0E3DA2D4" w14:textId="77777777" w:rsidR="009E130B" w:rsidRPr="003766F1" w:rsidRDefault="009E130B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left w:val="nil"/>
              <w:bottom w:val="nil"/>
              <w:right w:val="nil"/>
            </w:tcBorders>
            <w:vAlign w:val="bottom"/>
          </w:tcPr>
          <w:p w14:paraId="6D9C66B8" w14:textId="77777777" w:rsidR="009E130B" w:rsidRPr="003766F1" w:rsidRDefault="009E130B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41D9A88" w14:textId="77777777" w:rsidR="009E130B" w:rsidRPr="003766F1" w:rsidRDefault="009E130B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EBE0649" w14:textId="77777777" w:rsidR="009E130B" w:rsidRPr="003766F1" w:rsidRDefault="009E130B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B03DECE" w14:textId="77777777" w:rsidR="009E130B" w:rsidRPr="003766F1" w:rsidRDefault="009E130B" w:rsidP="003766F1">
            <w:pPr>
              <w:ind w:left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E877F31" w14:textId="77777777" w:rsidR="009E130B" w:rsidRPr="003766F1" w:rsidRDefault="009E130B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  <w:vAlign w:val="bottom"/>
          </w:tcPr>
          <w:p w14:paraId="0F276C78" w14:textId="77777777" w:rsidR="009E130B" w:rsidRPr="003766F1" w:rsidRDefault="009E130B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7679001F" w14:textId="77777777" w:rsidR="009E130B" w:rsidRPr="003766F1" w:rsidRDefault="009E130B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B069EDF" w14:textId="3B7371CD" w:rsidR="009E130B" w:rsidRPr="003766F1" w:rsidRDefault="009E130B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809A35B" w14:textId="77777777" w:rsidR="009E130B" w:rsidRPr="003766F1" w:rsidRDefault="009E130B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4CCCBCC" w14:textId="77777777" w:rsidR="009E130B" w:rsidRPr="003766F1" w:rsidRDefault="009E130B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E130B" w:rsidRPr="003766F1" w14:paraId="4E838ED5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BB68D95" w14:textId="77777777" w:rsidR="009E130B" w:rsidRPr="003766F1" w:rsidRDefault="009E130B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15625FC7" w14:textId="77777777" w:rsidR="009E130B" w:rsidRPr="003766F1" w:rsidRDefault="009E130B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1162D" w14:textId="77777777" w:rsidR="009E130B" w:rsidRPr="003766F1" w:rsidRDefault="009E130B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BCC817" w14:textId="77777777" w:rsidR="009E130B" w:rsidRPr="003766F1" w:rsidRDefault="009E130B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354EB0D" w14:textId="77777777" w:rsidR="009E130B" w:rsidRPr="003766F1" w:rsidRDefault="009E130B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  <w:vAlign w:val="bottom"/>
          </w:tcPr>
          <w:p w14:paraId="4BCA439D" w14:textId="7C827AC6" w:rsidR="009E130B" w:rsidRPr="003766F1" w:rsidRDefault="0062348F" w:rsidP="0062348F">
            <w:pPr>
              <w:ind w:left="0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3766F1">
              <w:rPr>
                <w:color w:val="000000"/>
                <w:sz w:val="28"/>
                <w:szCs w:val="28"/>
              </w:rPr>
              <w:t>x</w:t>
            </w:r>
            <w:r w:rsidRPr="003766F1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="0052225D" w:rsidRPr="003766F1">
              <w:rPr>
                <w:color w:val="000000"/>
                <w:sz w:val="28"/>
                <w:szCs w:val="28"/>
              </w:rPr>
              <w:t xml:space="preserve">      </w:t>
            </w:r>
            <w:r w:rsidR="005A4947" w:rsidRPr="003766F1">
              <w:rPr>
                <w:color w:val="000000"/>
                <w:sz w:val="28"/>
                <w:szCs w:val="28"/>
                <w:lang w:val="en-US"/>
              </w:rPr>
              <w:t xml:space="preserve">       </w:t>
            </w:r>
            <w:r w:rsidR="0052225D" w:rsidRPr="003766F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2990BB79" w14:textId="77777777" w:rsidR="009E130B" w:rsidRPr="003766F1" w:rsidRDefault="009E130B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074D7D7" w14:textId="77777777" w:rsidR="009E130B" w:rsidRPr="003766F1" w:rsidRDefault="009E130B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892681" w14:textId="77777777" w:rsidR="009E130B" w:rsidRPr="003766F1" w:rsidRDefault="009E130B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6DCB5" w14:textId="77777777" w:rsidR="009E130B" w:rsidRPr="003766F1" w:rsidRDefault="009E130B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739DEE48" w14:textId="221BCCE7" w:rsidR="009E130B" w:rsidRPr="003766F1" w:rsidRDefault="009E130B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CCB3AE4" w14:textId="77777777" w:rsidR="009E130B" w:rsidRPr="003766F1" w:rsidRDefault="009E130B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B9F04AF" w14:textId="77777777" w:rsidR="009E130B" w:rsidRPr="003766F1" w:rsidRDefault="009E130B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2225D" w:rsidRPr="003766F1" w14:paraId="5FDB8129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80B5287" w14:textId="77777777" w:rsidR="0052225D" w:rsidRPr="003766F1" w:rsidRDefault="0052225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5569D404" w14:textId="77777777" w:rsidR="0052225D" w:rsidRPr="003766F1" w:rsidRDefault="0052225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78886" w14:textId="77777777" w:rsidR="0052225D" w:rsidRPr="003766F1" w:rsidRDefault="0052225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256BB89D" w14:textId="3F0C6561" w:rsidR="0052225D" w:rsidRPr="003766F1" w:rsidRDefault="00BB2FCB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  <w:lang w:val="en-US"/>
              </w:rPr>
              <w:t>y</w:t>
            </w:r>
            <w:r w:rsidR="00F31F97" w:rsidRPr="003766F1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636B4" w14:textId="77777777" w:rsidR="0052225D" w:rsidRPr="003766F1" w:rsidRDefault="0052225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D5ECD" w14:textId="77777777" w:rsidR="0052225D" w:rsidRPr="003766F1" w:rsidRDefault="0052225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26864219" w14:textId="5BA4D6A0" w:rsidR="0052225D" w:rsidRPr="003766F1" w:rsidRDefault="00BB2FCB" w:rsidP="003766F1">
            <w:pPr>
              <w:ind w:left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766F1">
              <w:rPr>
                <w:color w:val="000000"/>
                <w:sz w:val="28"/>
                <w:szCs w:val="28"/>
                <w:lang w:val="en-US"/>
              </w:rPr>
              <w:t>y</w:t>
            </w:r>
            <w:r w:rsidR="00F31F97" w:rsidRPr="003766F1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277E0" w14:textId="77777777" w:rsidR="0052225D" w:rsidRPr="003766F1" w:rsidRDefault="0052225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7EDD8817" w14:textId="320C478B" w:rsidR="0052225D" w:rsidRPr="003766F1" w:rsidRDefault="0052225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3BAD1A5" w14:textId="77777777" w:rsidR="0052225D" w:rsidRPr="003766F1" w:rsidRDefault="0052225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1096104" w14:textId="77777777" w:rsidR="0052225D" w:rsidRPr="003766F1" w:rsidRDefault="0052225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6D759AE3" w14:textId="77777777" w:rsidR="0062348F" w:rsidRDefault="0062348F" w:rsidP="003766F1">
      <w:pPr>
        <w:pStyle w:val="aa"/>
        <w:spacing w:before="0" w:beforeAutospacing="0" w:after="160" w:afterAutospacing="0"/>
        <w:ind w:left="1" w:firstLine="0"/>
        <w:jc w:val="center"/>
        <w:rPr>
          <w:color w:val="000000" w:themeColor="text1"/>
          <w:sz w:val="28"/>
          <w:szCs w:val="28"/>
        </w:rPr>
      </w:pPr>
    </w:p>
    <w:p w14:paraId="0BBEA3E8" w14:textId="34AD0A6C" w:rsidR="0024696B" w:rsidRPr="003766F1" w:rsidRDefault="007E5880" w:rsidP="003766F1">
      <w:pPr>
        <w:pStyle w:val="aa"/>
        <w:spacing w:before="0" w:beforeAutospacing="0" w:after="160" w:afterAutospacing="0"/>
        <w:ind w:left="1" w:firstLine="0"/>
        <w:jc w:val="center"/>
        <w:rPr>
          <w:rFonts w:eastAsiaTheme="minorEastAsia"/>
          <w:color w:val="000000" w:themeColor="text1"/>
          <w:sz w:val="28"/>
          <w:szCs w:val="28"/>
        </w:rPr>
      </w:pPr>
      <w:r w:rsidRPr="003766F1">
        <w:rPr>
          <w:color w:val="000000" w:themeColor="text1"/>
          <w:sz w:val="28"/>
          <w:szCs w:val="28"/>
        </w:rPr>
        <w:t xml:space="preserve">Рисунок 3.1.1 </w:t>
      </w:r>
      <w:r w:rsidRPr="003766F1"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</w:t>
      </w:r>
      <w:r w:rsidRPr="0062348F">
        <w:rPr>
          <w:rFonts w:eastAsiaTheme="minorEastAsia"/>
          <w:i/>
          <w:iCs/>
          <w:color w:val="000000" w:themeColor="text1"/>
          <w:sz w:val="28"/>
          <w:szCs w:val="28"/>
        </w:rPr>
        <w:t>Р</w:t>
      </w:r>
      <w:r w:rsidRPr="003766F1">
        <w:rPr>
          <w:rFonts w:eastAsiaTheme="minorEastAsia"/>
          <w:color w:val="000000" w:themeColor="text1"/>
          <w:sz w:val="28"/>
          <w:szCs w:val="28"/>
        </w:rPr>
        <w:t xml:space="preserve"> картой </w:t>
      </w:r>
      <w:r w:rsidR="009E130B" w:rsidRPr="003766F1">
        <w:rPr>
          <w:rFonts w:eastAsiaTheme="minorEastAsia"/>
          <w:color w:val="000000" w:themeColor="text1"/>
          <w:sz w:val="28"/>
          <w:szCs w:val="28"/>
        </w:rPr>
        <w:t>Вейча</w:t>
      </w:r>
    </w:p>
    <w:p w14:paraId="1E3D67FA" w14:textId="77777777" w:rsidR="0082737F" w:rsidRPr="003766F1" w:rsidRDefault="0082737F" w:rsidP="003766F1">
      <w:pPr>
        <w:ind w:left="0" w:firstLine="709"/>
        <w:rPr>
          <w:color w:val="000000" w:themeColor="text1"/>
          <w:sz w:val="28"/>
          <w:szCs w:val="28"/>
        </w:rPr>
      </w:pPr>
    </w:p>
    <w:p w14:paraId="5164030C" w14:textId="5382930E" w:rsidR="0080623C" w:rsidRPr="003766F1" w:rsidRDefault="003427B5" w:rsidP="003766F1">
      <w:pPr>
        <w:ind w:left="0" w:firstLine="709"/>
        <w:rPr>
          <w:color w:val="000000" w:themeColor="text1"/>
          <w:sz w:val="28"/>
          <w:szCs w:val="28"/>
          <w:lang w:val="ru-RU"/>
        </w:rPr>
      </w:pPr>
      <w:r w:rsidRPr="003766F1">
        <w:rPr>
          <w:color w:val="000000" w:themeColor="text1"/>
          <w:sz w:val="28"/>
          <w:szCs w:val="28"/>
        </w:rPr>
        <w:t>Следовательно</w:t>
      </w:r>
      <w:r w:rsidR="00217858" w:rsidRPr="003766F1">
        <w:rPr>
          <w:color w:val="000000" w:themeColor="text1"/>
          <w:sz w:val="28"/>
          <w:szCs w:val="28"/>
          <w:lang w:val="ru-RU"/>
        </w:rPr>
        <w:t xml:space="preserve">: </w:t>
      </w:r>
    </w:p>
    <w:p w14:paraId="7BB02985" w14:textId="612D5401" w:rsidR="0080623C" w:rsidRPr="003766F1" w:rsidRDefault="003427B5" w:rsidP="003766F1">
      <w:pPr>
        <w:ind w:left="0" w:firstLine="708"/>
        <w:rPr>
          <w:color w:val="000000" w:themeColor="text1"/>
          <w:sz w:val="28"/>
          <w:szCs w:val="28"/>
        </w:rPr>
      </w:pPr>
      <w:r w:rsidRPr="0062348F">
        <w:rPr>
          <w:i/>
          <w:iCs/>
          <w:color w:val="000000" w:themeColor="text1"/>
          <w:sz w:val="28"/>
          <w:szCs w:val="28"/>
          <w:lang w:val="en-US"/>
        </w:rPr>
        <w:t>P</w:t>
      </w:r>
      <w:r w:rsidRPr="003766F1">
        <w:rPr>
          <w:color w:val="000000" w:themeColor="text1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</m:acc>
      </m:oMath>
    </w:p>
    <w:p w14:paraId="7A8A8F0D" w14:textId="48644273" w:rsidR="0080623C" w:rsidRPr="003766F1" w:rsidRDefault="0080623C" w:rsidP="003766F1">
      <w:pPr>
        <w:ind w:left="0" w:firstLine="709"/>
        <w:rPr>
          <w:color w:val="000000" w:themeColor="text1"/>
          <w:sz w:val="28"/>
          <w:szCs w:val="28"/>
        </w:rPr>
      </w:pPr>
    </w:p>
    <w:p w14:paraId="21AF0A7D" w14:textId="2D26B993" w:rsidR="00FE23C8" w:rsidRPr="003766F1" w:rsidRDefault="003427B5" w:rsidP="0062348F">
      <w:pPr>
        <w:ind w:left="0" w:firstLine="709"/>
        <w:jc w:val="both"/>
        <w:rPr>
          <w:color w:val="000000" w:themeColor="text1"/>
          <w:sz w:val="28"/>
          <w:szCs w:val="28"/>
        </w:rPr>
      </w:pPr>
      <w:r w:rsidRPr="003766F1">
        <w:rPr>
          <w:color w:val="000000" w:themeColor="text1"/>
          <w:sz w:val="28"/>
          <w:szCs w:val="28"/>
        </w:rPr>
        <w:t>Запишем результат базисе</w:t>
      </w:r>
      <w:r w:rsidR="00A7697B" w:rsidRPr="003766F1">
        <w:rPr>
          <w:color w:val="000000" w:themeColor="text1"/>
          <w:sz w:val="28"/>
          <w:szCs w:val="28"/>
          <w:lang w:val="ru-RU"/>
        </w:rPr>
        <w:t xml:space="preserve"> И </w:t>
      </w:r>
      <w:r w:rsidR="00696D5B" w:rsidRPr="003766F1">
        <w:rPr>
          <w:color w:val="000000" w:themeColor="text1"/>
          <w:sz w:val="28"/>
          <w:szCs w:val="28"/>
          <w:lang w:val="ru-RU"/>
        </w:rPr>
        <w:t>–</w:t>
      </w:r>
      <w:r w:rsidR="00A7697B" w:rsidRPr="003766F1">
        <w:rPr>
          <w:color w:val="000000" w:themeColor="text1"/>
          <w:sz w:val="28"/>
          <w:szCs w:val="28"/>
          <w:lang w:val="ru-RU"/>
        </w:rPr>
        <w:t xml:space="preserve"> </w:t>
      </w:r>
      <w:r w:rsidR="00696D5B" w:rsidRPr="00181D4D">
        <w:rPr>
          <w:color w:val="000000" w:themeColor="text1"/>
          <w:sz w:val="28"/>
          <w:szCs w:val="28"/>
          <w:lang w:val="ru-RU"/>
        </w:rPr>
        <w:t>Тождественная единица</w:t>
      </w:r>
      <w:r w:rsidR="00696D5B" w:rsidRPr="003766F1">
        <w:rPr>
          <w:color w:val="000000" w:themeColor="text1"/>
          <w:sz w:val="28"/>
          <w:szCs w:val="28"/>
          <w:lang w:val="ru-RU"/>
        </w:rPr>
        <w:t xml:space="preserve"> – Сумма по модулю 2</w:t>
      </w:r>
      <w:r w:rsidR="004C7144" w:rsidRPr="003766F1">
        <w:rPr>
          <w:color w:val="000000" w:themeColor="text1"/>
          <w:sz w:val="28"/>
          <w:szCs w:val="28"/>
        </w:rPr>
        <w:t>:</w:t>
      </w:r>
    </w:p>
    <w:p w14:paraId="53321C6D" w14:textId="2F00D29F" w:rsidR="004C7144" w:rsidRPr="003766F1" w:rsidRDefault="003D5F32" w:rsidP="003766F1">
      <w:pPr>
        <w:ind w:left="0" w:firstLine="709"/>
        <w:rPr>
          <w:color w:val="000000" w:themeColor="text1"/>
          <w:sz w:val="28"/>
          <w:szCs w:val="28"/>
          <w:lang w:val="ru-RU"/>
        </w:rPr>
      </w:pPr>
      <w:r w:rsidRPr="0062348F">
        <w:rPr>
          <w:i/>
          <w:iCs/>
          <w:color w:val="000000" w:themeColor="text1"/>
          <w:sz w:val="28"/>
          <w:szCs w:val="28"/>
          <w:lang w:val="en-US"/>
        </w:rPr>
        <w:t>P</w:t>
      </w:r>
      <w:r w:rsidRPr="003766F1">
        <w:rPr>
          <w:color w:val="000000" w:themeColor="text1"/>
          <w:sz w:val="28"/>
          <w:szCs w:val="28"/>
          <w:lang w:val="ru-RU"/>
        </w:rPr>
        <w:t xml:space="preserve"> =</w:t>
      </w:r>
      <w:r w:rsidR="002F5ABA" w:rsidRPr="003766F1">
        <w:rPr>
          <w:color w:val="000000" w:themeColor="text1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⊕1</m:t>
            </m:r>
          </m:e>
        </m:d>
      </m:oMath>
    </w:p>
    <w:p w14:paraId="6A05F84A" w14:textId="77777777" w:rsidR="0082737F" w:rsidRPr="003766F1" w:rsidRDefault="0082737F" w:rsidP="003766F1">
      <w:pPr>
        <w:ind w:left="0" w:firstLine="708"/>
        <w:rPr>
          <w:color w:val="000000" w:themeColor="text1"/>
          <w:sz w:val="28"/>
          <w:szCs w:val="28"/>
        </w:rPr>
      </w:pPr>
    </w:p>
    <w:p w14:paraId="44795238" w14:textId="7C0F9140" w:rsidR="009C688C" w:rsidRPr="003766F1" w:rsidRDefault="00797581" w:rsidP="0062348F">
      <w:pPr>
        <w:ind w:left="0" w:firstLine="708"/>
        <w:jc w:val="both"/>
        <w:rPr>
          <w:color w:val="000000" w:themeColor="text1"/>
          <w:sz w:val="28"/>
          <w:szCs w:val="28"/>
        </w:rPr>
      </w:pPr>
      <w:r w:rsidRPr="003766F1">
        <w:rPr>
          <w:color w:val="000000" w:themeColor="text1"/>
          <w:sz w:val="28"/>
          <w:szCs w:val="28"/>
        </w:rPr>
        <w:t>Эффективность минимизации можно оценить отношением числа входов схем, реализующих переключательную функцию до и после минимизации:</w:t>
      </w:r>
      <w:r w:rsidR="00156672" w:rsidRPr="003766F1">
        <w:rPr>
          <w:color w:val="000000" w:themeColor="text1"/>
          <w:sz w:val="28"/>
          <w:szCs w:val="28"/>
        </w:rPr>
        <w:br/>
      </w:r>
    </w:p>
    <w:p w14:paraId="6734D76E" w14:textId="7137AFB2" w:rsidR="00E3678B" w:rsidRPr="003766F1" w:rsidRDefault="009C688C" w:rsidP="003766F1">
      <w:pPr>
        <w:pStyle w:val="aa"/>
        <w:spacing w:before="0" w:beforeAutospacing="0" w:after="160" w:afterAutospacing="0"/>
        <w:ind w:left="0" w:firstLine="709"/>
        <w:rPr>
          <w:color w:val="000000"/>
          <w:sz w:val="28"/>
          <w:szCs w:val="28"/>
          <w:lang w:val="ru-RU"/>
        </w:rPr>
      </w:pPr>
      <w:r w:rsidRPr="003766F1">
        <w:rPr>
          <w:i/>
          <w:color w:val="000000"/>
          <w:sz w:val="28"/>
          <w:szCs w:val="28"/>
          <w:lang w:val="en-US"/>
        </w:rPr>
        <w:t>K</w:t>
      </w:r>
      <w:r w:rsidRPr="003766F1">
        <w:rPr>
          <w:i/>
          <w:color w:val="000000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6*4+4+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4</m:t>
            </m:r>
          </m:den>
        </m:f>
      </m:oMath>
      <w:r w:rsidRPr="003766F1">
        <w:rPr>
          <w:i/>
          <w:color w:val="000000"/>
          <w:sz w:val="28"/>
          <w:szCs w:val="28"/>
          <w:lang w:val="ru-RU"/>
        </w:rPr>
        <w:t xml:space="preserve"> = </w:t>
      </w:r>
      <w:r w:rsidR="009218F9" w:rsidRPr="003766F1">
        <w:rPr>
          <w:color w:val="000000"/>
          <w:sz w:val="28"/>
          <w:szCs w:val="28"/>
          <w:lang w:val="ru-RU"/>
        </w:rPr>
        <w:t>7,5</w:t>
      </w:r>
    </w:p>
    <w:p w14:paraId="15B8720E" w14:textId="77777777" w:rsidR="00694719" w:rsidRPr="003766F1" w:rsidRDefault="00694719" w:rsidP="0062348F">
      <w:pPr>
        <w:ind w:left="0" w:firstLine="0"/>
        <w:rPr>
          <w:b/>
          <w:color w:val="000000" w:themeColor="text1"/>
          <w:sz w:val="28"/>
          <w:szCs w:val="28"/>
        </w:rPr>
      </w:pPr>
    </w:p>
    <w:p w14:paraId="03B88232" w14:textId="427A43D1" w:rsidR="00694719" w:rsidRPr="003766F1" w:rsidRDefault="00694719" w:rsidP="003766F1">
      <w:pPr>
        <w:ind w:left="0" w:firstLine="708"/>
        <w:rPr>
          <w:b/>
          <w:color w:val="000000" w:themeColor="text1"/>
          <w:sz w:val="28"/>
          <w:szCs w:val="28"/>
        </w:rPr>
      </w:pPr>
      <w:r w:rsidRPr="003766F1">
        <w:rPr>
          <w:b/>
          <w:color w:val="000000" w:themeColor="text1"/>
          <w:sz w:val="28"/>
          <w:szCs w:val="28"/>
        </w:rPr>
        <w:lastRenderedPageBreak/>
        <w:t xml:space="preserve">Минимизация функции </w:t>
      </w:r>
      <w:r w:rsidR="00F91E8E" w:rsidRPr="0062348F">
        <w:rPr>
          <w:b/>
          <w:i/>
          <w:iCs/>
          <w:color w:val="000000" w:themeColor="text1"/>
          <w:sz w:val="28"/>
          <w:szCs w:val="28"/>
          <w:lang w:val="en-US"/>
        </w:rPr>
        <w:t>Q</w:t>
      </w:r>
      <w:r w:rsidR="00F91E8E" w:rsidRPr="0062348F">
        <w:rPr>
          <w:b/>
          <w:i/>
          <w:iCs/>
          <w:color w:val="000000" w:themeColor="text1"/>
          <w:sz w:val="28"/>
          <w:szCs w:val="28"/>
          <w:vertAlign w:val="subscript"/>
          <w:lang w:val="ru-RU"/>
        </w:rPr>
        <w:t>1</w:t>
      </w:r>
      <w:r w:rsidRPr="003766F1">
        <w:rPr>
          <w:b/>
          <w:color w:val="000000" w:themeColor="text1"/>
          <w:sz w:val="28"/>
          <w:szCs w:val="28"/>
        </w:rPr>
        <w:t>:</w:t>
      </w:r>
    </w:p>
    <w:p w14:paraId="58677D2C" w14:textId="77777777" w:rsidR="00694719" w:rsidRPr="003766F1" w:rsidRDefault="00694719" w:rsidP="003766F1">
      <w:pPr>
        <w:ind w:left="0" w:firstLine="708"/>
        <w:rPr>
          <w:b/>
          <w:color w:val="000000" w:themeColor="text1"/>
          <w:sz w:val="28"/>
          <w:szCs w:val="28"/>
        </w:rPr>
      </w:pPr>
    </w:p>
    <w:p w14:paraId="6938EF0D" w14:textId="30D014C4" w:rsidR="00694719" w:rsidRPr="003766F1" w:rsidRDefault="00694719" w:rsidP="003766F1">
      <w:pPr>
        <w:ind w:left="0" w:firstLine="709"/>
        <w:rPr>
          <w:color w:val="000000"/>
          <w:sz w:val="28"/>
          <w:szCs w:val="28"/>
        </w:rPr>
      </w:pPr>
      <w:r w:rsidRPr="003766F1">
        <w:rPr>
          <w:color w:val="000000"/>
          <w:sz w:val="28"/>
          <w:szCs w:val="28"/>
        </w:rPr>
        <w:t>Определим множество единичных кубов:</w:t>
      </w:r>
    </w:p>
    <w:p w14:paraId="39B98343" w14:textId="2580DC8F" w:rsidR="00BE7747" w:rsidRPr="00F02727" w:rsidRDefault="00BE7747" w:rsidP="003766F1">
      <w:pPr>
        <w:ind w:left="0" w:firstLine="709"/>
        <w:rPr>
          <w:color w:val="000000"/>
          <w:sz w:val="28"/>
          <w:szCs w:val="28"/>
          <w:lang w:val="en-US"/>
        </w:rPr>
      </w:pPr>
    </w:p>
    <w:p w14:paraId="1E9707F0" w14:textId="5E77B10C" w:rsidR="00694719" w:rsidRPr="003766F1" w:rsidRDefault="00694719" w:rsidP="003766F1">
      <w:pPr>
        <w:spacing w:after="240"/>
        <w:ind w:left="0" w:firstLine="709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L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011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1000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100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,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1001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101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1010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,</m:t>
                  </m:r>
                  <m:ctrlPr>
                    <w:rPr>
                      <w:rFonts w:ascii="Cambria Math" w:eastAsia="Cambria Math" w:hAnsi="Cambria Math"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1100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110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1101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,</m:t>
                  </m:r>
                  <m:ctrlPr>
                    <w:rPr>
                      <w:rFonts w:ascii="Cambria Math" w:eastAsia="Cambria Math" w:hAnsi="Cambria Math"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1110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11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10100</m:t>
                  </m:r>
                </m:e>
              </m:eqArr>
            </m:e>
          </m:d>
        </m:oMath>
      </m:oMathPara>
    </w:p>
    <w:p w14:paraId="231833F1" w14:textId="179E81FB" w:rsidR="00694719" w:rsidRPr="003766F1" w:rsidRDefault="00694719" w:rsidP="003766F1">
      <w:pPr>
        <w:ind w:left="0" w:firstLine="709"/>
        <w:rPr>
          <w:color w:val="000000"/>
          <w:sz w:val="28"/>
          <w:szCs w:val="28"/>
        </w:rPr>
      </w:pPr>
      <w:r w:rsidRPr="003766F1">
        <w:rPr>
          <w:color w:val="000000"/>
          <w:sz w:val="28"/>
          <w:szCs w:val="28"/>
        </w:rPr>
        <w:t>Определим множество безразличных кубов:</w:t>
      </w:r>
    </w:p>
    <w:p w14:paraId="36ED2724" w14:textId="77777777" w:rsidR="00642A2A" w:rsidRPr="003766F1" w:rsidRDefault="00642A2A" w:rsidP="003766F1">
      <w:pPr>
        <w:ind w:left="0" w:firstLine="709"/>
        <w:rPr>
          <w:color w:val="000000"/>
          <w:sz w:val="28"/>
          <w:szCs w:val="28"/>
        </w:rPr>
      </w:pPr>
    </w:p>
    <w:p w14:paraId="36F7ADDE" w14:textId="650129B4" w:rsidR="00694719" w:rsidRPr="003766F1" w:rsidRDefault="00694719" w:rsidP="003766F1">
      <w:pPr>
        <w:spacing w:after="240"/>
        <w:ind w:left="0" w:firstLine="709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N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0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 xml:space="preserve">00110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00011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0011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00111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,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0101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01011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0111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01111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,</m:t>
                  </m:r>
                  <m:ctrlPr>
                    <w:rPr>
                      <w:rFonts w:ascii="Cambria Math" w:eastAsia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1000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10000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1000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10001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,</m:t>
                  </m:r>
                  <m:ctrlPr>
                    <w:rPr>
                      <w:rFonts w:ascii="Cambria Math" w:eastAsia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10010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1001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10011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1010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,</m:t>
                  </m:r>
                  <m:ctrlPr>
                    <w:rPr>
                      <w:rFonts w:ascii="Cambria Math" w:eastAsia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10100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1010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10101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10110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,</m:t>
                  </m:r>
                  <m:ctrlPr>
                    <w:rPr>
                      <w:rFonts w:ascii="Cambria Math" w:eastAsia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1011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10111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1100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11000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,</m:t>
                  </m:r>
                  <m:ctrlPr>
                    <w:rPr>
                      <w:rFonts w:ascii="Cambria Math" w:eastAsia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1100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11001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11010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1101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,</m:t>
                  </m:r>
                  <m:ctrlPr>
                    <w:rPr>
                      <w:rFonts w:ascii="Cambria Math" w:eastAsia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11011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1110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11100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1110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,</m:t>
                  </m:r>
                  <m:ctrlPr>
                    <w:rPr>
                      <w:rFonts w:ascii="Cambria Math" w:eastAsia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11101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11110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1111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111111</m:t>
                  </m:r>
                </m:e>
              </m:eqArr>
            </m:e>
          </m:d>
        </m:oMath>
      </m:oMathPara>
    </w:p>
    <w:p w14:paraId="0C181DD0" w14:textId="3DD71405" w:rsidR="00C46F17" w:rsidRPr="003766F1" w:rsidRDefault="00C46F17" w:rsidP="00F02727">
      <w:pPr>
        <w:spacing w:after="240"/>
        <w:ind w:left="0" w:firstLine="709"/>
        <w:jc w:val="both"/>
        <w:rPr>
          <w:sz w:val="28"/>
          <w:szCs w:val="28"/>
          <w:lang w:val="ru-RU"/>
        </w:rPr>
      </w:pPr>
      <w:r w:rsidRPr="003766F1">
        <w:rPr>
          <w:sz w:val="28"/>
          <w:szCs w:val="28"/>
          <w:lang w:val="ru-RU"/>
        </w:rPr>
        <w:t>После</w:t>
      </w:r>
      <w:r w:rsidR="004F318A" w:rsidRPr="003766F1">
        <w:rPr>
          <w:sz w:val="28"/>
          <w:szCs w:val="28"/>
          <w:lang w:val="ru-RU"/>
        </w:rPr>
        <w:t xml:space="preserve"> предварительного</w:t>
      </w:r>
      <w:r w:rsidRPr="003766F1">
        <w:rPr>
          <w:sz w:val="28"/>
          <w:szCs w:val="28"/>
          <w:lang w:val="ru-RU"/>
        </w:rPr>
        <w:t xml:space="preserve"> склеивания в исходных множествах кубов получим:</w:t>
      </w:r>
    </w:p>
    <w:p w14:paraId="5EC59D82" w14:textId="09DFD69F" w:rsidR="00C46F17" w:rsidRPr="003766F1" w:rsidRDefault="00C46F17" w:rsidP="003766F1">
      <w:pPr>
        <w:spacing w:after="240"/>
        <w:ind w:left="0" w:firstLine="709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L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w:bookmarkStart w:id="2" w:name="_Hlk133437385"/>
              <m:eqArr>
                <m:eqArr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1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10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101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011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,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1x0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1010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1x0x1</m:t>
                  </m:r>
                </m:e>
              </m:eqArr>
              <w:bookmarkEnd w:id="2"/>
            </m:e>
          </m:d>
        </m:oMath>
      </m:oMathPara>
    </w:p>
    <w:p w14:paraId="7788D6F6" w14:textId="59CDE37F" w:rsidR="00C46F17" w:rsidRPr="003766F1" w:rsidRDefault="00C46F17" w:rsidP="003766F1">
      <w:pPr>
        <w:spacing w:after="240"/>
        <w:ind w:left="0" w:firstLine="709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xx1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xx11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,</m:t>
                  </m: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</m:ctrlPr>
                </m:e>
                <m:e>
                  <w:bookmarkStart w:id="3" w:name="_Hlk133437573"/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xx1x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, 1xx0xx</m:t>
                  </m:r>
                  <w:bookmarkEnd w:id="3"/>
                </m:e>
              </m:eqArr>
            </m:e>
          </m:d>
        </m:oMath>
      </m:oMathPara>
    </w:p>
    <w:p w14:paraId="56D5E368" w14:textId="7789AFC5" w:rsidR="00694719" w:rsidRPr="003766F1" w:rsidRDefault="00694719" w:rsidP="003766F1">
      <w:pPr>
        <w:ind w:left="0" w:firstLine="709"/>
        <w:rPr>
          <w:color w:val="000000"/>
          <w:sz w:val="28"/>
          <w:szCs w:val="28"/>
        </w:rPr>
      </w:pPr>
      <w:r w:rsidRPr="003766F1">
        <w:rPr>
          <w:color w:val="000000"/>
          <w:sz w:val="28"/>
          <w:szCs w:val="28"/>
        </w:rPr>
        <w:t>Сформируем множество С</w:t>
      </w:r>
      <w:r w:rsidRPr="003766F1">
        <w:rPr>
          <w:color w:val="000000"/>
          <w:sz w:val="28"/>
          <w:szCs w:val="28"/>
          <w:vertAlign w:val="subscript"/>
        </w:rPr>
        <w:t>0</w:t>
      </w:r>
      <w:r w:rsidRPr="003766F1">
        <w:rPr>
          <w:color w:val="000000"/>
          <w:sz w:val="28"/>
          <w:szCs w:val="28"/>
        </w:rPr>
        <w:t xml:space="preserve"> = L </w:t>
      </w:r>
      <w:r w:rsidRPr="003766F1">
        <w:rPr>
          <w:rFonts w:ascii="Cambria Math" w:hAnsi="Cambria Math" w:cs="Cambria Math"/>
          <w:color w:val="000000"/>
          <w:sz w:val="28"/>
          <w:szCs w:val="28"/>
        </w:rPr>
        <w:t>⋃</w:t>
      </w:r>
      <w:r w:rsidRPr="003766F1">
        <w:rPr>
          <w:color w:val="000000"/>
          <w:sz w:val="28"/>
          <w:szCs w:val="28"/>
        </w:rPr>
        <w:t xml:space="preserve"> N:</w:t>
      </w:r>
    </w:p>
    <w:p w14:paraId="78291B77" w14:textId="77777777" w:rsidR="002E76FA" w:rsidRPr="003766F1" w:rsidRDefault="002E76FA" w:rsidP="003766F1">
      <w:pPr>
        <w:ind w:left="0" w:firstLine="709"/>
        <w:rPr>
          <w:color w:val="000000"/>
          <w:sz w:val="28"/>
          <w:szCs w:val="28"/>
        </w:rPr>
      </w:pPr>
    </w:p>
    <w:p w14:paraId="6681EABD" w14:textId="60181A5E" w:rsidR="00694719" w:rsidRPr="003766F1" w:rsidRDefault="00694719" w:rsidP="003766F1">
      <w:pPr>
        <w:spacing w:after="240"/>
        <w:ind w:left="0" w:firstLine="709"/>
        <w:jc w:val="center"/>
        <w:rPr>
          <w:color w:val="000000" w:themeColor="text1"/>
          <w:sz w:val="28"/>
          <w:szCs w:val="28"/>
        </w:rPr>
      </w:pPr>
      <w:bookmarkStart w:id="4" w:name="_Hlk133440898"/>
      <w:r w:rsidRPr="003766F1">
        <w:rPr>
          <w:sz w:val="28"/>
          <w:szCs w:val="28"/>
        </w:rPr>
        <w:t>C</w:t>
      </w:r>
      <w:r w:rsidRPr="003766F1">
        <w:rPr>
          <w:sz w:val="28"/>
          <w:szCs w:val="28"/>
          <w:vertAlign w:val="subscript"/>
        </w:rPr>
        <w:t>0</w:t>
      </w:r>
      <w:r w:rsidRPr="003766F1">
        <w:rPr>
          <w:sz w:val="28"/>
          <w:szCs w:val="28"/>
        </w:rPr>
        <w:t xml:space="preserve"> = </w:t>
      </w:r>
      <w:r w:rsidRPr="003766F1">
        <w:rPr>
          <w:color w:val="000000" w:themeColor="text1"/>
          <w:sz w:val="28"/>
          <w:szCs w:val="28"/>
        </w:rPr>
        <w:t>{</w:t>
      </w:r>
      <m:oMath>
        <m:eqArr>
          <m:eqArr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01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101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 110100, x01100, 01x010, 01010x,</m:t>
            </m:r>
            <m:ctrlPr>
              <w:rPr>
                <w:rFonts w:ascii="Cambria Math" w:eastAsia="Cambria Math" w:hAnsi="Cambria Math"/>
                <w:color w:val="000000" w:themeColor="text1"/>
                <w:sz w:val="28"/>
                <w:szCs w:val="28"/>
              </w:rPr>
            </m:ctrlPr>
          </m:e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01x0x1, 1xx1x1, 1xx0xx,  1xx1x1, 1xx0xx</m:t>
            </m:r>
          </m:e>
        </m:eqArr>
      </m:oMath>
      <w:r w:rsidRPr="003766F1">
        <w:rPr>
          <w:color w:val="000000" w:themeColor="text1"/>
          <w:sz w:val="28"/>
          <w:szCs w:val="28"/>
        </w:rPr>
        <w:t>}</w:t>
      </w:r>
    </w:p>
    <w:bookmarkEnd w:id="4"/>
    <w:p w14:paraId="21174C53" w14:textId="77777777" w:rsidR="00694719" w:rsidRPr="003766F1" w:rsidRDefault="00694719" w:rsidP="00F02727">
      <w:pPr>
        <w:ind w:left="0" w:firstLine="709"/>
        <w:jc w:val="both"/>
        <w:rPr>
          <w:color w:val="000000"/>
          <w:sz w:val="28"/>
          <w:szCs w:val="28"/>
        </w:rPr>
      </w:pPr>
      <w:r w:rsidRPr="003766F1">
        <w:rPr>
          <w:color w:val="000000"/>
          <w:sz w:val="28"/>
          <w:szCs w:val="28"/>
        </w:rPr>
        <w:t xml:space="preserve">Первым этапом алгоритма Рота является нахождение множества простых </w:t>
      </w:r>
      <w:proofErr w:type="spellStart"/>
      <w:r w:rsidRPr="003766F1">
        <w:rPr>
          <w:color w:val="000000"/>
          <w:sz w:val="28"/>
          <w:szCs w:val="28"/>
        </w:rPr>
        <w:t>импликант</w:t>
      </w:r>
      <w:proofErr w:type="spellEnd"/>
      <w:r w:rsidRPr="003766F1">
        <w:rPr>
          <w:color w:val="000000"/>
          <w:sz w:val="28"/>
          <w:szCs w:val="28"/>
        </w:rPr>
        <w:t>. </w:t>
      </w:r>
    </w:p>
    <w:p w14:paraId="15D7C2B4" w14:textId="77777777" w:rsidR="00694719" w:rsidRPr="003766F1" w:rsidRDefault="00694719" w:rsidP="00F02727">
      <w:pPr>
        <w:ind w:left="0" w:firstLine="709"/>
        <w:jc w:val="both"/>
        <w:rPr>
          <w:color w:val="000000"/>
          <w:sz w:val="28"/>
          <w:szCs w:val="28"/>
        </w:rPr>
      </w:pPr>
      <w:r w:rsidRPr="003766F1">
        <w:rPr>
          <w:color w:val="000000"/>
          <w:sz w:val="28"/>
          <w:szCs w:val="28"/>
        </w:rPr>
        <w:t xml:space="preserve">Для реализации этого этапа будем использовать операцию умножения (*) над множествами </w:t>
      </w:r>
      <w:r w:rsidRPr="003766F1">
        <w:rPr>
          <w:i/>
          <w:iCs/>
          <w:color w:val="000000"/>
          <w:sz w:val="28"/>
          <w:szCs w:val="28"/>
        </w:rPr>
        <w:t>С</w:t>
      </w:r>
      <w:r w:rsidRPr="003766F1">
        <w:rPr>
          <w:i/>
          <w:iCs/>
          <w:color w:val="000000"/>
          <w:sz w:val="28"/>
          <w:szCs w:val="28"/>
          <w:vertAlign w:val="subscript"/>
        </w:rPr>
        <w:t>0</w:t>
      </w:r>
      <w:r w:rsidRPr="003766F1">
        <w:rPr>
          <w:i/>
          <w:iCs/>
          <w:color w:val="000000"/>
          <w:sz w:val="28"/>
          <w:szCs w:val="28"/>
        </w:rPr>
        <w:t>, С</w:t>
      </w:r>
      <w:r w:rsidRPr="003766F1">
        <w:rPr>
          <w:i/>
          <w:iCs/>
          <w:color w:val="000000"/>
          <w:sz w:val="28"/>
          <w:szCs w:val="28"/>
          <w:vertAlign w:val="subscript"/>
        </w:rPr>
        <w:t>1</w:t>
      </w:r>
      <w:r w:rsidRPr="003766F1">
        <w:rPr>
          <w:color w:val="000000"/>
          <w:sz w:val="28"/>
          <w:szCs w:val="28"/>
        </w:rPr>
        <w:t xml:space="preserve"> и т. д., пока в результате операции будут образовываться новые кубы большей размерности.</w:t>
      </w:r>
    </w:p>
    <w:p w14:paraId="7585A6BC" w14:textId="3F0277E2" w:rsidR="002E76FA" w:rsidRPr="003766F1" w:rsidRDefault="00694719" w:rsidP="00F02727">
      <w:pPr>
        <w:ind w:left="0" w:firstLine="709"/>
        <w:jc w:val="both"/>
        <w:rPr>
          <w:sz w:val="28"/>
          <w:szCs w:val="28"/>
        </w:rPr>
      </w:pPr>
      <w:r w:rsidRPr="003766F1">
        <w:rPr>
          <w:sz w:val="28"/>
          <w:szCs w:val="28"/>
        </w:rPr>
        <w:t>Первый шаг умножения (С</w:t>
      </w:r>
      <w:r w:rsidRPr="003766F1">
        <w:rPr>
          <w:sz w:val="28"/>
          <w:szCs w:val="28"/>
          <w:vertAlign w:val="subscript"/>
        </w:rPr>
        <w:t>0</w:t>
      </w:r>
      <w:r w:rsidRPr="003766F1">
        <w:rPr>
          <w:sz w:val="28"/>
          <w:szCs w:val="28"/>
        </w:rPr>
        <w:t>*С</w:t>
      </w:r>
      <w:r w:rsidRPr="003766F1">
        <w:rPr>
          <w:sz w:val="28"/>
          <w:szCs w:val="28"/>
          <w:vertAlign w:val="subscript"/>
        </w:rPr>
        <w:t>0</w:t>
      </w:r>
      <w:r w:rsidRPr="003766F1">
        <w:rPr>
          <w:sz w:val="28"/>
          <w:szCs w:val="28"/>
        </w:rPr>
        <w:t xml:space="preserve">) приведён в таблице 3.1.2. </w:t>
      </w:r>
    </w:p>
    <w:p w14:paraId="5CBDE288" w14:textId="3F0277E2" w:rsidR="002E76FA" w:rsidRPr="003766F1" w:rsidRDefault="002E76FA" w:rsidP="003766F1">
      <w:pPr>
        <w:rPr>
          <w:sz w:val="28"/>
          <w:szCs w:val="28"/>
        </w:rPr>
      </w:pPr>
      <w:r w:rsidRPr="003766F1">
        <w:rPr>
          <w:sz w:val="28"/>
          <w:szCs w:val="28"/>
        </w:rPr>
        <w:br w:type="page"/>
      </w:r>
    </w:p>
    <w:p w14:paraId="391EFF1B" w14:textId="77777777" w:rsidR="004F318A" w:rsidRPr="003766F1" w:rsidRDefault="004F318A" w:rsidP="003766F1">
      <w:pPr>
        <w:ind w:left="0" w:firstLine="0"/>
        <w:rPr>
          <w:sz w:val="28"/>
          <w:szCs w:val="28"/>
        </w:rPr>
        <w:sectPr w:rsidR="004F318A" w:rsidRPr="003766F1" w:rsidSect="0012188F">
          <w:pgSz w:w="11906" w:h="16838"/>
          <w:pgMar w:top="1134" w:right="851" w:bottom="1531" w:left="1701" w:header="709" w:footer="709" w:gutter="0"/>
          <w:pgNumType w:start="3"/>
          <w:cols w:space="708"/>
          <w:titlePg/>
          <w:docGrid w:linePitch="381"/>
        </w:sectPr>
      </w:pPr>
    </w:p>
    <w:p w14:paraId="6F626B59" w14:textId="3A4C2EA6" w:rsidR="004F318A" w:rsidRPr="003766F1" w:rsidRDefault="002E76FA" w:rsidP="003766F1">
      <w:pPr>
        <w:ind w:left="0" w:firstLine="0"/>
        <w:rPr>
          <w:sz w:val="28"/>
          <w:szCs w:val="28"/>
        </w:rPr>
      </w:pPr>
      <w:r w:rsidRPr="003766F1">
        <w:rPr>
          <w:sz w:val="28"/>
          <w:szCs w:val="28"/>
        </w:rPr>
        <w:lastRenderedPageBreak/>
        <w:t>Таблица 3.</w:t>
      </w:r>
      <w:r w:rsidR="00F02727" w:rsidRPr="00CD697E">
        <w:rPr>
          <w:sz w:val="28"/>
          <w:szCs w:val="28"/>
          <w:lang w:val="ru-RU"/>
        </w:rPr>
        <w:t>1</w:t>
      </w:r>
      <w:r w:rsidRPr="003766F1">
        <w:rPr>
          <w:sz w:val="28"/>
          <w:szCs w:val="28"/>
        </w:rPr>
        <w:t xml:space="preserve">.2 – Поиск простых </w:t>
      </w:r>
      <w:proofErr w:type="spellStart"/>
      <w:r w:rsidRPr="003766F1">
        <w:rPr>
          <w:sz w:val="28"/>
          <w:szCs w:val="28"/>
        </w:rPr>
        <w:t>импликант</w:t>
      </w:r>
      <w:proofErr w:type="spellEnd"/>
      <w:r w:rsidRPr="003766F1">
        <w:rPr>
          <w:sz w:val="28"/>
          <w:szCs w:val="28"/>
        </w:rPr>
        <w:t xml:space="preserve"> (</w:t>
      </w:r>
      <w:r w:rsidR="001E1E30" w:rsidRPr="003766F1">
        <w:rPr>
          <w:color w:val="000000"/>
          <w:sz w:val="28"/>
          <w:szCs w:val="28"/>
        </w:rPr>
        <w:t>С</w:t>
      </w:r>
      <w:r w:rsidR="001E1E30" w:rsidRPr="003766F1">
        <w:rPr>
          <w:color w:val="000000"/>
          <w:sz w:val="28"/>
          <w:szCs w:val="28"/>
          <w:vertAlign w:val="subscript"/>
          <w:lang w:val="ru-RU"/>
        </w:rPr>
        <w:t>0</w:t>
      </w:r>
      <w:r w:rsidR="001E1E30" w:rsidRPr="003766F1">
        <w:rPr>
          <w:color w:val="000000"/>
          <w:sz w:val="28"/>
          <w:szCs w:val="28"/>
        </w:rPr>
        <w:t>*С</w:t>
      </w:r>
      <w:r w:rsidR="001E1E30" w:rsidRPr="003766F1">
        <w:rPr>
          <w:color w:val="000000"/>
          <w:sz w:val="28"/>
          <w:szCs w:val="28"/>
          <w:vertAlign w:val="subscript"/>
          <w:lang w:val="ru-RU"/>
        </w:rPr>
        <w:t>0</w:t>
      </w:r>
      <w:r w:rsidRPr="003766F1">
        <w:rPr>
          <w:sz w:val="28"/>
          <w:szCs w:val="28"/>
        </w:rPr>
        <w:t>)</w:t>
      </w:r>
    </w:p>
    <w:tbl>
      <w:tblPr>
        <w:tblStyle w:val="a3"/>
        <w:tblpPr w:leftFromText="180" w:rightFromText="180" w:vertAnchor="text" w:horzAnchor="margin" w:tblpY="75"/>
        <w:tblW w:w="5000" w:type="pct"/>
        <w:tblLook w:val="04A0" w:firstRow="1" w:lastRow="0" w:firstColumn="1" w:lastColumn="0" w:noHBand="0" w:noVBand="1"/>
      </w:tblPr>
      <w:tblGrid>
        <w:gridCol w:w="1288"/>
        <w:gridCol w:w="1288"/>
        <w:gridCol w:w="1289"/>
        <w:gridCol w:w="1289"/>
        <w:gridCol w:w="1289"/>
        <w:gridCol w:w="1289"/>
        <w:gridCol w:w="1289"/>
        <w:gridCol w:w="1289"/>
        <w:gridCol w:w="1289"/>
        <w:gridCol w:w="1289"/>
        <w:gridCol w:w="1275"/>
      </w:tblGrid>
      <w:tr w:rsidR="0036055D" w:rsidRPr="003766F1" w14:paraId="773DB01B" w14:textId="77777777" w:rsidTr="00AE7E8A">
        <w:trPr>
          <w:trHeight w:val="519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3C30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3766F1">
              <w:rPr>
                <w:sz w:val="28"/>
                <w:szCs w:val="28"/>
                <w:lang w:val="ru-RU"/>
              </w:rPr>
              <w:t>С</w:t>
            </w:r>
            <w:r w:rsidRPr="003766F1">
              <w:rPr>
                <w:sz w:val="28"/>
                <w:szCs w:val="28"/>
                <w:vertAlign w:val="subscript"/>
                <w:lang w:val="en-US"/>
              </w:rPr>
              <w:t>0</w:t>
            </w:r>
            <w:r w:rsidRPr="003766F1">
              <w:rPr>
                <w:sz w:val="28"/>
                <w:szCs w:val="28"/>
                <w:lang w:val="ru-RU"/>
              </w:rPr>
              <w:t>*С</w:t>
            </w:r>
            <w:r w:rsidRPr="003766F1">
              <w:rPr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C717" w14:textId="0BD6B746" w:rsidR="0036055D" w:rsidRPr="003766F1" w:rsidRDefault="006D7C53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0111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AC66" w14:textId="430F7932" w:rsidR="0036055D" w:rsidRPr="003766F1" w:rsidRDefault="006D7C53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110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A663" w14:textId="54A95A84" w:rsidR="0036055D" w:rsidRPr="003766F1" w:rsidRDefault="006D7C53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en-US"/>
              </w:rPr>
              <w:t>x01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FBEE" w14:textId="36DA2B86" w:rsidR="0036055D" w:rsidRPr="003766F1" w:rsidRDefault="006D7C53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en-US"/>
              </w:rPr>
              <w:t>01x0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BCBF" w14:textId="001A9157" w:rsidR="0036055D" w:rsidRPr="003766F1" w:rsidRDefault="006D7C53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0</w:t>
            </w:r>
            <w:r w:rsidRPr="003766F1">
              <w:rPr>
                <w:sz w:val="28"/>
                <w:szCs w:val="28"/>
                <w:lang w:val="en-US"/>
              </w:rPr>
              <w:t>1010x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925A" w14:textId="050B6A1A" w:rsidR="0036055D" w:rsidRPr="003766F1" w:rsidRDefault="006D7C53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01</w:t>
            </w:r>
            <w:r w:rsidRPr="003766F1">
              <w:rPr>
                <w:sz w:val="28"/>
                <w:szCs w:val="28"/>
                <w:lang w:val="en-US"/>
              </w:rPr>
              <w:t>x0x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4B8D" w14:textId="15AC6570" w:rsidR="0036055D" w:rsidRPr="003766F1" w:rsidRDefault="006D7C53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en-US"/>
              </w:rPr>
              <w:t>1xx1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5DA8" w14:textId="223FA8C3" w:rsidR="0036055D" w:rsidRPr="003766F1" w:rsidRDefault="006D7C53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en-US"/>
              </w:rPr>
              <w:t>0xx11x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AC35" w14:textId="33EE773B" w:rsidR="0036055D" w:rsidRPr="003766F1" w:rsidRDefault="006D7C53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en-US"/>
              </w:rPr>
              <w:t>1xx1x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2D3F" w14:textId="3EF996B3" w:rsidR="0036055D" w:rsidRPr="003766F1" w:rsidRDefault="006D7C53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en-US"/>
              </w:rPr>
              <w:t>1xx0xx</w:t>
            </w:r>
          </w:p>
        </w:tc>
      </w:tr>
      <w:tr w:rsidR="0036055D" w:rsidRPr="003766F1" w14:paraId="34A47594" w14:textId="77777777" w:rsidTr="00AE7E8A">
        <w:trPr>
          <w:trHeight w:val="519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E1A4" w14:textId="30FC66CA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0111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FE5B" w14:textId="1A45A238" w:rsidR="0036055D" w:rsidRPr="003766F1" w:rsidRDefault="005C1525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E897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A253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3035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23DD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C17C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709C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0437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68E7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453B" w14:textId="77777777" w:rsidR="0036055D" w:rsidRPr="003766F1" w:rsidRDefault="0036055D" w:rsidP="003766F1">
            <w:pPr>
              <w:ind w:left="0" w:firstLine="0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  <w:tr w:rsidR="0036055D" w:rsidRPr="003766F1" w14:paraId="7705336D" w14:textId="77777777" w:rsidTr="00AE7E8A">
        <w:trPr>
          <w:trHeight w:val="519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7E91" w14:textId="1602AE0F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110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4550" w14:textId="130CABFC" w:rsidR="0036055D" w:rsidRPr="003766F1" w:rsidRDefault="0036055D" w:rsidP="003766F1">
            <w:pPr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D039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0375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76F2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FAC7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8E77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53D4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DBBB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8E78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5CE5" w14:textId="77777777" w:rsidR="0036055D" w:rsidRPr="003766F1" w:rsidRDefault="0036055D" w:rsidP="003766F1">
            <w:pPr>
              <w:ind w:left="0" w:firstLine="0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  <w:tr w:rsidR="0036055D" w:rsidRPr="003766F1" w14:paraId="51AD5048" w14:textId="77777777" w:rsidTr="00AE7E8A">
        <w:trPr>
          <w:trHeight w:val="519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D875" w14:textId="5ED18A22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01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BDB9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250B" w14:textId="633225F8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F1BB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91DD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99BC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A1F4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F39F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D667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1DBD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99D9" w14:textId="77777777" w:rsidR="0036055D" w:rsidRPr="003766F1" w:rsidRDefault="0036055D" w:rsidP="003766F1">
            <w:pPr>
              <w:ind w:left="0" w:firstLine="0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  <w:tr w:rsidR="0036055D" w:rsidRPr="003766F1" w14:paraId="48FD0CAD" w14:textId="77777777" w:rsidTr="00AE7E8A">
        <w:trPr>
          <w:trHeight w:val="519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AE9B" w14:textId="3C142399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01x0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189F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5AF6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7471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1488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5416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B00C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B777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3ADA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A952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6676" w14:textId="77777777" w:rsidR="0036055D" w:rsidRPr="003766F1" w:rsidRDefault="0036055D" w:rsidP="003766F1">
            <w:pPr>
              <w:ind w:left="0" w:firstLine="0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  <w:tr w:rsidR="0036055D" w:rsidRPr="003766F1" w14:paraId="09990B84" w14:textId="77777777" w:rsidTr="00AE7E8A">
        <w:trPr>
          <w:trHeight w:val="519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35DF" w14:textId="390B54B8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ru-RU"/>
              </w:rPr>
              <w:t>0</w:t>
            </w:r>
            <w:r w:rsidRPr="003766F1">
              <w:rPr>
                <w:sz w:val="28"/>
                <w:szCs w:val="28"/>
                <w:lang w:val="en-US"/>
              </w:rPr>
              <w:t>1010x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6A80" w14:textId="7C872384" w:rsidR="0036055D" w:rsidRPr="003766F1" w:rsidRDefault="005C1525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ru-RU"/>
              </w:rPr>
              <w:t>01</w:t>
            </w:r>
            <w:r w:rsidRPr="003766F1">
              <w:rPr>
                <w:sz w:val="28"/>
                <w:szCs w:val="28"/>
                <w:lang w:val="en-US"/>
              </w:rPr>
              <w:t>y1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9D12" w14:textId="73A4B76F" w:rsidR="0036055D" w:rsidRPr="003766F1" w:rsidRDefault="005C1525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y10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9CF2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CED9" w14:textId="1AB9A209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39FE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92F9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4229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E15B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3E51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9699" w14:textId="77777777" w:rsidR="0036055D" w:rsidRPr="003766F1" w:rsidRDefault="0036055D" w:rsidP="003766F1">
            <w:pPr>
              <w:ind w:left="0" w:firstLine="0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  <w:tr w:rsidR="0036055D" w:rsidRPr="003766F1" w14:paraId="36D0BAE5" w14:textId="77777777" w:rsidTr="00AE7E8A">
        <w:trPr>
          <w:trHeight w:val="519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8CEF" w14:textId="17783955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ru-RU"/>
              </w:rPr>
              <w:t>01</w:t>
            </w:r>
            <w:r w:rsidRPr="003766F1">
              <w:rPr>
                <w:sz w:val="28"/>
                <w:szCs w:val="28"/>
                <w:lang w:val="en-US"/>
              </w:rPr>
              <w:t>x0x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9FB1" w14:textId="2FA647FF" w:rsidR="0036055D" w:rsidRPr="003766F1" w:rsidRDefault="005C1525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011y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0E3D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F1D6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50A4" w14:textId="50447914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01</w:t>
            </w:r>
            <w:r w:rsidR="00B9328B" w:rsidRPr="003766F1">
              <w:rPr>
                <w:sz w:val="28"/>
                <w:szCs w:val="28"/>
                <w:lang w:val="en-US"/>
              </w:rPr>
              <w:t>x01y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A2BC" w14:textId="056F151F" w:rsidR="0036055D" w:rsidRPr="003766F1" w:rsidRDefault="00B9328B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010y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C337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E24F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CC8F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7E4F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A046" w14:textId="77777777" w:rsidR="0036055D" w:rsidRPr="003766F1" w:rsidRDefault="0036055D" w:rsidP="003766F1">
            <w:pPr>
              <w:ind w:left="0" w:firstLine="0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  <w:tr w:rsidR="0036055D" w:rsidRPr="003766F1" w14:paraId="6FEDB86B" w14:textId="77777777" w:rsidTr="00AE7E8A">
        <w:trPr>
          <w:trHeight w:val="519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BE9C" w14:textId="04B28525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1xx1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0ADC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8FDC" w14:textId="3395E901" w:rsidR="0036055D" w:rsidRPr="003766F1" w:rsidRDefault="005C1525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1101y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CC7A" w14:textId="502C431B" w:rsidR="0036055D" w:rsidRPr="003766F1" w:rsidRDefault="00B9328B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1011y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5130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9BB7" w14:textId="3C11CED4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B04B" w14:textId="60498FA2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0DE7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3CE5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FF32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117B" w14:textId="77777777" w:rsidR="0036055D" w:rsidRPr="003766F1" w:rsidRDefault="0036055D" w:rsidP="003766F1">
            <w:pPr>
              <w:ind w:left="0" w:firstLine="0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  <w:tr w:rsidR="0036055D" w:rsidRPr="003766F1" w14:paraId="475D5DB6" w14:textId="77777777" w:rsidTr="00AE7E8A">
        <w:trPr>
          <w:trHeight w:val="519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C368" w14:textId="63F4E771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0xx11x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1ADC" w14:textId="6D6142C3" w:rsidR="0036055D" w:rsidRPr="003766F1" w:rsidRDefault="005C1525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0111y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5EF6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D291" w14:textId="3DADAB9C" w:rsidR="0036055D" w:rsidRPr="003766F1" w:rsidRDefault="00B9328B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0011y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DE4A" w14:textId="299CEF6E" w:rsidR="0036055D" w:rsidRPr="003766F1" w:rsidRDefault="00B9328B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01xy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A002" w14:textId="68CAE0EE" w:rsidR="0036055D" w:rsidRPr="003766F1" w:rsidRDefault="00B9328B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0101yx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78D8" w14:textId="2787D09F" w:rsidR="0036055D" w:rsidRPr="003766F1" w:rsidRDefault="00B9328B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01xy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C3B8" w14:textId="21039F63" w:rsidR="0036055D" w:rsidRPr="003766F1" w:rsidRDefault="00B9328B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yxx1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4E19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F06B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22D1" w14:textId="77777777" w:rsidR="0036055D" w:rsidRPr="003766F1" w:rsidRDefault="0036055D" w:rsidP="003766F1">
            <w:pPr>
              <w:ind w:left="0" w:firstLine="0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  <w:tr w:rsidR="0036055D" w:rsidRPr="003766F1" w14:paraId="0967F4BC" w14:textId="77777777" w:rsidTr="00AE7E8A">
        <w:trPr>
          <w:trHeight w:val="519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D792" w14:textId="6355FABD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1xx1x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EEAE" w14:textId="0790F3FE" w:rsidR="0036055D" w:rsidRPr="003766F1" w:rsidRDefault="005C1525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y111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5F9A" w14:textId="30037416" w:rsidR="0036055D" w:rsidRPr="003766F1" w:rsidRDefault="005C1525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11010y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8159" w14:textId="60EC87DD" w:rsidR="0036055D" w:rsidRPr="003766F1" w:rsidRDefault="00B9328B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10110y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E41C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E987" w14:textId="7D4F8982" w:rsidR="0036055D" w:rsidRPr="003766F1" w:rsidRDefault="00B9328B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y101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C2B9" w14:textId="6D1BD568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1597" w14:textId="757C5D24" w:rsidR="0036055D" w:rsidRPr="003766F1" w:rsidRDefault="00B9328B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1xx11y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084A" w14:textId="26ABF253" w:rsidR="0036055D" w:rsidRPr="003766F1" w:rsidRDefault="00B9328B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yxx1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CED5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93F3" w14:textId="77777777" w:rsidR="0036055D" w:rsidRPr="003766F1" w:rsidRDefault="0036055D" w:rsidP="003766F1">
            <w:pPr>
              <w:ind w:left="0" w:firstLine="0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  <w:tr w:rsidR="0036055D" w:rsidRPr="003766F1" w14:paraId="78531E2E" w14:textId="77777777" w:rsidTr="00AE7E8A">
        <w:trPr>
          <w:trHeight w:val="519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7F46" w14:textId="59361F6E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1xx0xx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9C5D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600B" w14:textId="6B2CAA57" w:rsidR="0036055D" w:rsidRPr="003766F1" w:rsidRDefault="005C1525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110y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720B" w14:textId="191D865A" w:rsidR="0036055D" w:rsidRPr="003766F1" w:rsidRDefault="00B9328B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101y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E6FD" w14:textId="0960F93E" w:rsidR="0036055D" w:rsidRPr="003766F1" w:rsidRDefault="00B9328B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y1x0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4D55" w14:textId="77777777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6C0E" w14:textId="0D3E9BDC" w:rsidR="0036055D" w:rsidRPr="003766F1" w:rsidRDefault="00B9328B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y1x0x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1513" w14:textId="5DAD66B1" w:rsidR="0036055D" w:rsidRPr="003766F1" w:rsidRDefault="00B9328B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1xxy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5863" w14:textId="65B5E446" w:rsidR="0036055D" w:rsidRPr="003766F1" w:rsidRDefault="0036055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A9AD" w14:textId="5332FA37" w:rsidR="0036055D" w:rsidRPr="003766F1" w:rsidRDefault="00B9328B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1xxyx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3846" w14:textId="77777777" w:rsidR="0036055D" w:rsidRPr="003766F1" w:rsidRDefault="0036055D" w:rsidP="003766F1">
            <w:pPr>
              <w:ind w:left="0" w:firstLine="0"/>
              <w:jc w:val="center"/>
              <w:rPr>
                <w:iCs/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-</w:t>
            </w:r>
          </w:p>
        </w:tc>
      </w:tr>
      <w:tr w:rsidR="0036055D" w:rsidRPr="003766F1" w14:paraId="0FEFE684" w14:textId="77777777" w:rsidTr="00AE7E8A">
        <w:trPr>
          <w:trHeight w:val="519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3532" w14:textId="1B837330" w:rsidR="0036055D" w:rsidRPr="003766F1" w:rsidRDefault="00DF1F62" w:rsidP="003766F1">
            <w:pPr>
              <w:ind w:left="0" w:firstLine="0"/>
              <w:jc w:val="center"/>
              <w:rPr>
                <w:sz w:val="28"/>
                <w:szCs w:val="28"/>
                <w:highlight w:val="yellow"/>
                <w:vertAlign w:val="subscript"/>
                <w:lang w:val="en-US"/>
              </w:rPr>
            </w:pPr>
            <w:bookmarkStart w:id="5" w:name="_Hlk133441243"/>
            <w:r w:rsidRPr="003766F1">
              <w:rPr>
                <w:sz w:val="28"/>
                <w:szCs w:val="28"/>
                <w:lang w:val="en-US"/>
              </w:rPr>
              <w:t>A</w:t>
            </w:r>
            <w:r w:rsidRPr="003766F1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3401" w14:textId="77777777" w:rsidR="0036055D" w:rsidRPr="003766F1" w:rsidRDefault="005C1525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bookmarkStart w:id="6" w:name="_Hlk133441096"/>
            <w:r w:rsidRPr="003766F1">
              <w:rPr>
                <w:sz w:val="28"/>
                <w:szCs w:val="28"/>
                <w:lang w:val="en-US"/>
              </w:rPr>
              <w:t>01x101</w:t>
            </w:r>
          </w:p>
          <w:p w14:paraId="50B6B53C" w14:textId="77777777" w:rsidR="005C1525" w:rsidRPr="003766F1" w:rsidRDefault="005C1525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011x01</w:t>
            </w:r>
          </w:p>
          <w:p w14:paraId="6D89547C" w14:textId="77777777" w:rsidR="005C1525" w:rsidRPr="003766F1" w:rsidRDefault="005C1525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0111x1</w:t>
            </w:r>
          </w:p>
          <w:p w14:paraId="1891ABAA" w14:textId="0C9C966D" w:rsidR="005C1525" w:rsidRPr="003766F1" w:rsidRDefault="005C1525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11101</w:t>
            </w:r>
            <w:bookmarkEnd w:id="6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5446" w14:textId="77777777" w:rsidR="0036055D" w:rsidRPr="003766F1" w:rsidRDefault="005C1525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bookmarkStart w:id="7" w:name="_Hlk133441179"/>
            <w:r w:rsidRPr="003766F1">
              <w:rPr>
                <w:sz w:val="28"/>
                <w:szCs w:val="28"/>
                <w:lang w:val="en-US"/>
              </w:rPr>
              <w:t>x10100</w:t>
            </w:r>
          </w:p>
          <w:p w14:paraId="564D417B" w14:textId="77777777" w:rsidR="005C1525" w:rsidRPr="003766F1" w:rsidRDefault="005C1525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1101x0</w:t>
            </w:r>
          </w:p>
          <w:p w14:paraId="48F6B41C" w14:textId="77777777" w:rsidR="005C1525" w:rsidRPr="003766F1" w:rsidRDefault="00B9328B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11010x</w:t>
            </w:r>
          </w:p>
          <w:p w14:paraId="27734CD6" w14:textId="0A9BA66A" w:rsidR="00B9328B" w:rsidRPr="003766F1" w:rsidRDefault="00B9328B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110x00</w:t>
            </w:r>
            <w:bookmarkEnd w:id="7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B2E6" w14:textId="77777777" w:rsidR="0036055D" w:rsidRPr="003766F1" w:rsidRDefault="00B9328B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bookmarkStart w:id="8" w:name="_Hlk133441306"/>
            <w:r w:rsidRPr="003766F1">
              <w:rPr>
                <w:sz w:val="28"/>
                <w:szCs w:val="28"/>
                <w:lang w:val="en-US"/>
              </w:rPr>
              <w:t>1011x0</w:t>
            </w:r>
          </w:p>
          <w:p w14:paraId="1A15E5D0" w14:textId="77777777" w:rsidR="00B9328B" w:rsidRPr="003766F1" w:rsidRDefault="00B9328B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0011x0</w:t>
            </w:r>
          </w:p>
          <w:p w14:paraId="5BB8BAFF" w14:textId="77777777" w:rsidR="00B9328B" w:rsidRPr="003766F1" w:rsidRDefault="00B9328B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10110x</w:t>
            </w:r>
          </w:p>
          <w:p w14:paraId="0D576A70" w14:textId="44C4CC10" w:rsidR="00B9328B" w:rsidRPr="003766F1" w:rsidRDefault="00B9328B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101x00</w:t>
            </w:r>
            <w:bookmarkEnd w:id="8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C31A" w14:textId="77777777" w:rsidR="0036055D" w:rsidRPr="003766F1" w:rsidRDefault="00B9328B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bookmarkStart w:id="9" w:name="_Hlk133441399"/>
            <w:r w:rsidRPr="003766F1">
              <w:rPr>
                <w:sz w:val="28"/>
                <w:szCs w:val="28"/>
                <w:lang w:val="en-US"/>
              </w:rPr>
              <w:t>01x01x</w:t>
            </w:r>
          </w:p>
          <w:p w14:paraId="4692CAD8" w14:textId="77777777" w:rsidR="00B9328B" w:rsidRPr="003766F1" w:rsidRDefault="00B9328B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01xx10</w:t>
            </w:r>
          </w:p>
          <w:p w14:paraId="6D9B031B" w14:textId="6CC900DE" w:rsidR="00B9328B" w:rsidRPr="003766F1" w:rsidRDefault="00B9328B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1x010</w:t>
            </w:r>
            <w:bookmarkEnd w:id="9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56F8" w14:textId="77777777" w:rsidR="0036055D" w:rsidRPr="003766F1" w:rsidRDefault="00B9328B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bookmarkStart w:id="10" w:name="_Hlk133441437"/>
            <w:r w:rsidRPr="003766F1">
              <w:rPr>
                <w:sz w:val="28"/>
                <w:szCs w:val="28"/>
                <w:lang w:val="en-US"/>
              </w:rPr>
              <w:t>010x01</w:t>
            </w:r>
          </w:p>
          <w:p w14:paraId="70A28F93" w14:textId="77777777" w:rsidR="00B9328B" w:rsidRPr="003766F1" w:rsidRDefault="00B9328B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0101xx</w:t>
            </w:r>
          </w:p>
          <w:p w14:paraId="6ED31A64" w14:textId="62B8483C" w:rsidR="00B9328B" w:rsidRPr="003766F1" w:rsidRDefault="00B9328B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10101</w:t>
            </w:r>
            <w:bookmarkEnd w:id="10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6D1E" w14:textId="77777777" w:rsidR="0036055D" w:rsidRPr="003766F1" w:rsidRDefault="00B9328B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bookmarkStart w:id="11" w:name="_Hlk133441471"/>
            <w:r w:rsidRPr="003766F1">
              <w:rPr>
                <w:sz w:val="28"/>
                <w:szCs w:val="28"/>
                <w:lang w:val="en-US"/>
              </w:rPr>
              <w:t>01xx11</w:t>
            </w:r>
          </w:p>
          <w:p w14:paraId="33A86AA3" w14:textId="60E1785D" w:rsidR="00B9328B" w:rsidRPr="003766F1" w:rsidRDefault="00B9328B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1x0x1</w:t>
            </w:r>
            <w:bookmarkEnd w:id="11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7282" w14:textId="77777777" w:rsidR="0036055D" w:rsidRPr="003766F1" w:rsidRDefault="00B9328B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bookmarkStart w:id="12" w:name="_Hlk133441526"/>
            <w:r w:rsidRPr="003766F1">
              <w:rPr>
                <w:sz w:val="28"/>
                <w:szCs w:val="28"/>
                <w:lang w:val="en-US"/>
              </w:rPr>
              <w:t>xxx110</w:t>
            </w:r>
          </w:p>
          <w:p w14:paraId="42AD3968" w14:textId="77777777" w:rsidR="00B9328B" w:rsidRPr="003766F1" w:rsidRDefault="00B9328B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1xx11x</w:t>
            </w:r>
          </w:p>
          <w:p w14:paraId="5F0FAFE0" w14:textId="07D83EAE" w:rsidR="00B9328B" w:rsidRPr="003766F1" w:rsidRDefault="00B9328B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1xxx10</w:t>
            </w:r>
            <w:bookmarkEnd w:id="12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1B35" w14:textId="75047F0F" w:rsidR="0036055D" w:rsidRPr="003766F1" w:rsidRDefault="00B9328B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xx1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C39B" w14:textId="5D0185A2" w:rsidR="0036055D" w:rsidRPr="003766F1" w:rsidRDefault="00B9328B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1xxxx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D4D2" w14:textId="7DF2C5C7" w:rsidR="0036055D" w:rsidRPr="003766F1" w:rsidRDefault="00B9328B" w:rsidP="003766F1">
            <w:pPr>
              <w:ind w:left="0" w:firstLine="0"/>
              <w:jc w:val="center"/>
              <w:rPr>
                <w:iCs/>
                <w:sz w:val="28"/>
                <w:szCs w:val="28"/>
                <w:lang w:val="ru-RU"/>
              </w:rPr>
            </w:pPr>
            <w:r w:rsidRPr="003766F1">
              <w:rPr>
                <w:iCs/>
                <w:sz w:val="28"/>
                <w:szCs w:val="28"/>
                <w:lang w:val="ru-RU"/>
              </w:rPr>
              <w:t>Ø</w:t>
            </w:r>
          </w:p>
        </w:tc>
      </w:tr>
      <w:bookmarkEnd w:id="5"/>
    </w:tbl>
    <w:p w14:paraId="5953341A" w14:textId="77777777" w:rsidR="00B9328B" w:rsidRPr="003766F1" w:rsidRDefault="00B9328B" w:rsidP="003766F1">
      <w:pPr>
        <w:ind w:left="0" w:firstLine="0"/>
        <w:rPr>
          <w:sz w:val="28"/>
          <w:szCs w:val="28"/>
        </w:rPr>
      </w:pPr>
    </w:p>
    <w:p w14:paraId="6DAF67AF" w14:textId="4D9E9F54" w:rsidR="001479F4" w:rsidRPr="003766F1" w:rsidRDefault="001479F4" w:rsidP="003766F1">
      <w:pPr>
        <w:ind w:left="0" w:firstLine="0"/>
        <w:rPr>
          <w:sz w:val="28"/>
          <w:szCs w:val="28"/>
        </w:rPr>
        <w:sectPr w:rsidR="001479F4" w:rsidRPr="003766F1" w:rsidSect="0012188F">
          <w:pgSz w:w="16838" w:h="11906" w:orient="landscape"/>
          <w:pgMar w:top="851" w:right="1531" w:bottom="1701" w:left="1134" w:header="709" w:footer="709" w:gutter="0"/>
          <w:pgNumType w:start="13"/>
          <w:cols w:space="708"/>
          <w:docGrid w:linePitch="381"/>
        </w:sectPr>
      </w:pPr>
    </w:p>
    <w:p w14:paraId="50B0963F" w14:textId="77777777" w:rsidR="0060491D" w:rsidRPr="003766F1" w:rsidRDefault="0060491D" w:rsidP="003766F1">
      <w:pPr>
        <w:pStyle w:val="aa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3766F1">
        <w:rPr>
          <w:color w:val="000000"/>
          <w:sz w:val="28"/>
          <w:szCs w:val="28"/>
        </w:rPr>
        <w:lastRenderedPageBreak/>
        <w:t xml:space="preserve">Множество </w:t>
      </w:r>
      <w:r w:rsidRPr="003766F1">
        <w:rPr>
          <w:i/>
          <w:iCs/>
          <w:color w:val="000000"/>
          <w:sz w:val="28"/>
          <w:szCs w:val="28"/>
        </w:rPr>
        <w:t>Z</w:t>
      </w:r>
      <w:r w:rsidRPr="003766F1">
        <w:rPr>
          <w:color w:val="000000"/>
          <w:sz w:val="28"/>
          <w:szCs w:val="28"/>
          <w:vertAlign w:val="subscript"/>
        </w:rPr>
        <w:t>0</w:t>
      </w:r>
      <w:r w:rsidRPr="003766F1">
        <w:rPr>
          <w:color w:val="000000"/>
          <w:sz w:val="28"/>
          <w:szCs w:val="28"/>
        </w:rPr>
        <w:t xml:space="preserve"> кубов, не участвовавших в образовании новых кубов, пустое.</w:t>
      </w:r>
    </w:p>
    <w:p w14:paraId="17E81CA1" w14:textId="77777777" w:rsidR="00A94617" w:rsidRPr="003766F1" w:rsidRDefault="00A94617" w:rsidP="003766F1">
      <w:pPr>
        <w:ind w:left="0" w:firstLine="708"/>
        <w:rPr>
          <w:sz w:val="28"/>
          <w:szCs w:val="28"/>
        </w:rPr>
      </w:pPr>
    </w:p>
    <w:p w14:paraId="791886FF" w14:textId="392138BB" w:rsidR="00A94617" w:rsidRPr="003766F1" w:rsidRDefault="00235191" w:rsidP="003766F1">
      <w:pPr>
        <w:ind w:left="0" w:firstLine="708"/>
        <w:rPr>
          <w:sz w:val="28"/>
          <w:szCs w:val="28"/>
        </w:rPr>
      </w:pPr>
      <w:r w:rsidRPr="003766F1">
        <w:rPr>
          <w:sz w:val="28"/>
          <w:szCs w:val="28"/>
          <w:lang w:val="en-US"/>
        </w:rPr>
        <w:t>B</w:t>
      </w:r>
      <w:r w:rsidRPr="003766F1">
        <w:rPr>
          <w:sz w:val="28"/>
          <w:szCs w:val="28"/>
          <w:vertAlign w:val="subscript"/>
          <w:lang w:val="en-US"/>
        </w:rPr>
        <w:t>1</w:t>
      </w:r>
      <w:r w:rsidRPr="003766F1">
        <w:rPr>
          <w:sz w:val="28"/>
          <w:szCs w:val="28"/>
          <w:lang w:val="en-US"/>
        </w:rPr>
        <w:t xml:space="preserve"> = C</w:t>
      </w:r>
      <w:r w:rsidRPr="003766F1">
        <w:rPr>
          <w:sz w:val="28"/>
          <w:szCs w:val="28"/>
          <w:vertAlign w:val="subscript"/>
          <w:lang w:val="en-US"/>
        </w:rPr>
        <w:t>0</w:t>
      </w:r>
      <w:r w:rsidR="00141831" w:rsidRPr="003766F1">
        <w:rPr>
          <w:sz w:val="28"/>
          <w:szCs w:val="28"/>
          <w:lang w:val="en-US"/>
        </w:rPr>
        <w:t xml:space="preserve"> = </w:t>
      </w:r>
      <w:proofErr w:type="gramStart"/>
      <w:r w:rsidR="00141831" w:rsidRPr="003766F1">
        <w:rPr>
          <w:sz w:val="28"/>
          <w:szCs w:val="28"/>
          <w:lang w:val="en-US"/>
        </w:rPr>
        <w:t>{</w:t>
      </w:r>
      <w:r w:rsidR="0048084F" w:rsidRPr="003766F1">
        <w:rPr>
          <w:sz w:val="28"/>
          <w:szCs w:val="28"/>
          <w:lang w:val="en-US"/>
        </w:rPr>
        <w:t xml:space="preserve"> </w:t>
      </w:r>
      <w:r w:rsidR="00141831" w:rsidRPr="003766F1">
        <w:rPr>
          <w:sz w:val="28"/>
          <w:szCs w:val="28"/>
          <w:lang w:val="en-US"/>
        </w:rPr>
        <w:t>011101</w:t>
      </w:r>
      <w:proofErr w:type="gramEnd"/>
      <w:r w:rsidR="00141831" w:rsidRPr="003766F1">
        <w:rPr>
          <w:sz w:val="28"/>
          <w:szCs w:val="28"/>
          <w:lang w:val="en-US"/>
        </w:rPr>
        <w:t>, 110100, x01100, 01x010, 01010x, 01x0x1, 1xx110, 0xx11x, 1xx1x1, 1xx0xx</w:t>
      </w:r>
      <w:r w:rsidR="0048084F" w:rsidRPr="003766F1">
        <w:rPr>
          <w:sz w:val="28"/>
          <w:szCs w:val="28"/>
          <w:lang w:val="en-US"/>
        </w:rPr>
        <w:t xml:space="preserve"> </w:t>
      </w:r>
      <w:r w:rsidR="00DB738F" w:rsidRPr="003766F1">
        <w:rPr>
          <w:sz w:val="28"/>
          <w:szCs w:val="28"/>
          <w:lang w:val="en-US"/>
        </w:rPr>
        <w:t>}</w:t>
      </w:r>
    </w:p>
    <w:p w14:paraId="30A91032" w14:textId="77777777" w:rsidR="0060491D" w:rsidRPr="003766F1" w:rsidRDefault="0060491D" w:rsidP="003766F1">
      <w:pPr>
        <w:ind w:left="0" w:firstLine="708"/>
        <w:rPr>
          <w:sz w:val="28"/>
          <w:szCs w:val="28"/>
        </w:rPr>
      </w:pPr>
    </w:p>
    <w:p w14:paraId="1FCD3977" w14:textId="77777777" w:rsidR="00E331E7" w:rsidRPr="003766F1" w:rsidRDefault="00694719" w:rsidP="003766F1">
      <w:pPr>
        <w:ind w:left="0" w:firstLine="708"/>
        <w:rPr>
          <w:sz w:val="28"/>
          <w:szCs w:val="28"/>
        </w:rPr>
      </w:pPr>
      <w:r w:rsidRPr="003766F1">
        <w:rPr>
          <w:sz w:val="28"/>
          <w:szCs w:val="28"/>
        </w:rPr>
        <w:t>В результате этой операции сформируется новое множество кубов:</w:t>
      </w:r>
    </w:p>
    <w:p w14:paraId="7F3BBF35" w14:textId="77777777" w:rsidR="00E331E7" w:rsidRPr="003766F1" w:rsidRDefault="00E331E7" w:rsidP="003766F1">
      <w:pPr>
        <w:ind w:left="0" w:firstLine="708"/>
        <w:rPr>
          <w:sz w:val="28"/>
          <w:szCs w:val="28"/>
        </w:rPr>
      </w:pPr>
    </w:p>
    <w:p w14:paraId="103540A3" w14:textId="1AA836D3" w:rsidR="00E331E7" w:rsidRPr="003766F1" w:rsidRDefault="00E331E7" w:rsidP="003766F1">
      <w:pPr>
        <w:ind w:left="0" w:firstLine="708"/>
        <w:rPr>
          <w:sz w:val="28"/>
          <w:szCs w:val="28"/>
        </w:rPr>
      </w:pPr>
      <w:r w:rsidRPr="003766F1">
        <w:rPr>
          <w:sz w:val="28"/>
          <w:szCs w:val="28"/>
        </w:rPr>
        <w:t>C</w:t>
      </w:r>
      <w:r w:rsidRPr="003766F1">
        <w:rPr>
          <w:sz w:val="28"/>
          <w:szCs w:val="28"/>
          <w:vertAlign w:val="subscript"/>
        </w:rPr>
        <w:t>1</w:t>
      </w:r>
      <w:r w:rsidRPr="003766F1">
        <w:rPr>
          <w:sz w:val="28"/>
          <w:szCs w:val="28"/>
        </w:rPr>
        <w:t xml:space="preserve"> = { 01x101, 011x01</w:t>
      </w:r>
      <w:r w:rsidR="006F68FC" w:rsidRPr="003766F1">
        <w:rPr>
          <w:sz w:val="28"/>
          <w:szCs w:val="28"/>
        </w:rPr>
        <w:t>,</w:t>
      </w:r>
      <w:r w:rsidRPr="003766F1">
        <w:rPr>
          <w:sz w:val="28"/>
          <w:szCs w:val="28"/>
        </w:rPr>
        <w:t xml:space="preserve"> 0111x1</w:t>
      </w:r>
      <w:r w:rsidR="006F68FC" w:rsidRPr="003766F1">
        <w:rPr>
          <w:sz w:val="28"/>
          <w:szCs w:val="28"/>
        </w:rPr>
        <w:t>,</w:t>
      </w:r>
      <w:r w:rsidRPr="003766F1">
        <w:rPr>
          <w:sz w:val="28"/>
          <w:szCs w:val="28"/>
        </w:rPr>
        <w:t xml:space="preserve"> x11101</w:t>
      </w:r>
      <w:r w:rsidR="006F68FC" w:rsidRPr="003766F1">
        <w:rPr>
          <w:sz w:val="28"/>
          <w:szCs w:val="28"/>
        </w:rPr>
        <w:t>,</w:t>
      </w:r>
      <w:r w:rsidRPr="003766F1">
        <w:rPr>
          <w:sz w:val="28"/>
          <w:szCs w:val="28"/>
        </w:rPr>
        <w:t xml:space="preserve"> x10100</w:t>
      </w:r>
      <w:r w:rsidR="006F68FC" w:rsidRPr="003766F1">
        <w:rPr>
          <w:sz w:val="28"/>
          <w:szCs w:val="28"/>
        </w:rPr>
        <w:t>,</w:t>
      </w:r>
      <w:r w:rsidRPr="003766F1">
        <w:rPr>
          <w:sz w:val="28"/>
          <w:szCs w:val="28"/>
        </w:rPr>
        <w:t xml:space="preserve"> 1101x0</w:t>
      </w:r>
      <w:r w:rsidR="006F68FC" w:rsidRPr="003766F1">
        <w:rPr>
          <w:sz w:val="28"/>
          <w:szCs w:val="28"/>
        </w:rPr>
        <w:t>,</w:t>
      </w:r>
      <w:r w:rsidRPr="003766F1">
        <w:rPr>
          <w:sz w:val="28"/>
          <w:szCs w:val="28"/>
        </w:rPr>
        <w:t xml:space="preserve"> 11010x</w:t>
      </w:r>
      <w:r w:rsidR="00085B3C" w:rsidRPr="003766F1">
        <w:rPr>
          <w:sz w:val="28"/>
          <w:szCs w:val="28"/>
        </w:rPr>
        <w:t>,</w:t>
      </w:r>
      <w:r w:rsidRPr="003766F1">
        <w:rPr>
          <w:sz w:val="28"/>
          <w:szCs w:val="28"/>
        </w:rPr>
        <w:t xml:space="preserve"> 110x00</w:t>
      </w:r>
      <w:r w:rsidR="00085B3C" w:rsidRPr="003766F1">
        <w:rPr>
          <w:sz w:val="28"/>
          <w:szCs w:val="28"/>
        </w:rPr>
        <w:t>,</w:t>
      </w:r>
      <w:r w:rsidRPr="003766F1">
        <w:rPr>
          <w:sz w:val="28"/>
          <w:szCs w:val="28"/>
        </w:rPr>
        <w:t xml:space="preserve"> 1011x0</w:t>
      </w:r>
      <w:r w:rsidR="00085B3C" w:rsidRPr="003766F1">
        <w:rPr>
          <w:sz w:val="28"/>
          <w:szCs w:val="28"/>
        </w:rPr>
        <w:t>,</w:t>
      </w:r>
      <w:r w:rsidRPr="003766F1">
        <w:rPr>
          <w:sz w:val="28"/>
          <w:szCs w:val="28"/>
        </w:rPr>
        <w:t xml:space="preserve"> 0011x0</w:t>
      </w:r>
      <w:r w:rsidR="00085B3C" w:rsidRPr="003766F1">
        <w:rPr>
          <w:sz w:val="28"/>
          <w:szCs w:val="28"/>
        </w:rPr>
        <w:t>,</w:t>
      </w:r>
      <w:r w:rsidRPr="003766F1">
        <w:rPr>
          <w:sz w:val="28"/>
          <w:szCs w:val="28"/>
        </w:rPr>
        <w:t xml:space="preserve"> 10110x</w:t>
      </w:r>
      <w:r w:rsidR="00085B3C" w:rsidRPr="003766F1">
        <w:rPr>
          <w:sz w:val="28"/>
          <w:szCs w:val="28"/>
        </w:rPr>
        <w:t>,</w:t>
      </w:r>
      <w:r w:rsidRPr="003766F1">
        <w:rPr>
          <w:sz w:val="28"/>
          <w:szCs w:val="28"/>
        </w:rPr>
        <w:t xml:space="preserve"> 101x00</w:t>
      </w:r>
      <w:r w:rsidR="00085B3C" w:rsidRPr="003766F1">
        <w:rPr>
          <w:sz w:val="28"/>
          <w:szCs w:val="28"/>
        </w:rPr>
        <w:t>,</w:t>
      </w:r>
      <w:r w:rsidRPr="003766F1">
        <w:rPr>
          <w:sz w:val="28"/>
          <w:szCs w:val="28"/>
        </w:rPr>
        <w:t xml:space="preserve"> 01x01x</w:t>
      </w:r>
      <w:r w:rsidR="00085B3C" w:rsidRPr="003766F1">
        <w:rPr>
          <w:sz w:val="28"/>
          <w:szCs w:val="28"/>
        </w:rPr>
        <w:t>,</w:t>
      </w:r>
      <w:r w:rsidRPr="003766F1">
        <w:rPr>
          <w:sz w:val="28"/>
          <w:szCs w:val="28"/>
        </w:rPr>
        <w:t xml:space="preserve"> 01xx10</w:t>
      </w:r>
      <w:r w:rsidR="00085B3C" w:rsidRPr="003766F1">
        <w:rPr>
          <w:sz w:val="28"/>
          <w:szCs w:val="28"/>
        </w:rPr>
        <w:t>,</w:t>
      </w:r>
      <w:r w:rsidRPr="003766F1">
        <w:rPr>
          <w:sz w:val="28"/>
          <w:szCs w:val="28"/>
        </w:rPr>
        <w:t xml:space="preserve"> x1x010</w:t>
      </w:r>
      <w:r w:rsidR="00085B3C" w:rsidRPr="003766F1">
        <w:rPr>
          <w:sz w:val="28"/>
          <w:szCs w:val="28"/>
        </w:rPr>
        <w:t>,</w:t>
      </w:r>
      <w:r w:rsidRPr="003766F1">
        <w:rPr>
          <w:sz w:val="28"/>
          <w:szCs w:val="28"/>
        </w:rPr>
        <w:t xml:space="preserve"> 010x01</w:t>
      </w:r>
      <w:r w:rsidR="00085B3C" w:rsidRPr="003766F1">
        <w:rPr>
          <w:sz w:val="28"/>
          <w:szCs w:val="28"/>
        </w:rPr>
        <w:t>,</w:t>
      </w:r>
      <w:r w:rsidRPr="003766F1">
        <w:rPr>
          <w:sz w:val="28"/>
          <w:szCs w:val="28"/>
        </w:rPr>
        <w:t xml:space="preserve"> 0101xx</w:t>
      </w:r>
      <w:r w:rsidR="00085B3C" w:rsidRPr="003766F1">
        <w:rPr>
          <w:sz w:val="28"/>
          <w:szCs w:val="28"/>
        </w:rPr>
        <w:t>,</w:t>
      </w:r>
      <w:r w:rsidRPr="003766F1">
        <w:rPr>
          <w:sz w:val="28"/>
          <w:szCs w:val="28"/>
        </w:rPr>
        <w:t xml:space="preserve"> x10101</w:t>
      </w:r>
      <w:r w:rsidR="00085B3C" w:rsidRPr="003766F1">
        <w:rPr>
          <w:sz w:val="28"/>
          <w:szCs w:val="28"/>
        </w:rPr>
        <w:t>,</w:t>
      </w:r>
      <w:r w:rsidRPr="003766F1">
        <w:rPr>
          <w:sz w:val="28"/>
          <w:szCs w:val="28"/>
        </w:rPr>
        <w:t xml:space="preserve"> 01xx11</w:t>
      </w:r>
      <w:r w:rsidR="00085B3C" w:rsidRPr="003766F1">
        <w:rPr>
          <w:sz w:val="28"/>
          <w:szCs w:val="28"/>
        </w:rPr>
        <w:t>,</w:t>
      </w:r>
      <w:r w:rsidRPr="003766F1">
        <w:rPr>
          <w:sz w:val="28"/>
          <w:szCs w:val="28"/>
        </w:rPr>
        <w:t xml:space="preserve"> x1x0x1</w:t>
      </w:r>
      <w:r w:rsidR="00085B3C" w:rsidRPr="003766F1">
        <w:rPr>
          <w:sz w:val="28"/>
          <w:szCs w:val="28"/>
        </w:rPr>
        <w:t>,</w:t>
      </w:r>
      <w:r w:rsidRPr="003766F1">
        <w:rPr>
          <w:sz w:val="28"/>
          <w:szCs w:val="28"/>
        </w:rPr>
        <w:t xml:space="preserve"> xxx110</w:t>
      </w:r>
      <w:r w:rsidR="00085B3C" w:rsidRPr="003766F1">
        <w:rPr>
          <w:sz w:val="28"/>
          <w:szCs w:val="28"/>
        </w:rPr>
        <w:t>,</w:t>
      </w:r>
      <w:r w:rsidR="0048084F" w:rsidRPr="003766F1">
        <w:rPr>
          <w:sz w:val="28"/>
          <w:szCs w:val="28"/>
        </w:rPr>
        <w:t xml:space="preserve"> </w:t>
      </w:r>
      <w:r w:rsidRPr="003766F1">
        <w:rPr>
          <w:sz w:val="28"/>
          <w:szCs w:val="28"/>
        </w:rPr>
        <w:t>1xx11x</w:t>
      </w:r>
      <w:r w:rsidR="0048084F" w:rsidRPr="003766F1">
        <w:rPr>
          <w:sz w:val="28"/>
          <w:szCs w:val="28"/>
        </w:rPr>
        <w:t>,</w:t>
      </w:r>
      <w:r w:rsidRPr="003766F1">
        <w:rPr>
          <w:sz w:val="28"/>
          <w:szCs w:val="28"/>
        </w:rPr>
        <w:t xml:space="preserve"> 1xxx10</w:t>
      </w:r>
      <w:r w:rsidR="0048084F" w:rsidRPr="003766F1">
        <w:rPr>
          <w:sz w:val="28"/>
          <w:szCs w:val="28"/>
        </w:rPr>
        <w:t>,</w:t>
      </w:r>
      <w:r w:rsidRPr="003766F1">
        <w:rPr>
          <w:sz w:val="28"/>
          <w:szCs w:val="28"/>
        </w:rPr>
        <w:t xml:space="preserve"> xxx111</w:t>
      </w:r>
      <w:r w:rsidR="0048084F" w:rsidRPr="003766F1">
        <w:rPr>
          <w:sz w:val="28"/>
          <w:szCs w:val="28"/>
        </w:rPr>
        <w:t>,</w:t>
      </w:r>
      <w:r w:rsidRPr="003766F1">
        <w:rPr>
          <w:sz w:val="28"/>
          <w:szCs w:val="28"/>
        </w:rPr>
        <w:t xml:space="preserve"> 1xxxx1</w:t>
      </w:r>
      <w:r w:rsidR="0048084F" w:rsidRPr="003766F1">
        <w:rPr>
          <w:sz w:val="28"/>
          <w:szCs w:val="28"/>
        </w:rPr>
        <w:t>,</w:t>
      </w:r>
      <w:r w:rsidRPr="003766F1">
        <w:rPr>
          <w:sz w:val="28"/>
          <w:szCs w:val="28"/>
        </w:rPr>
        <w:t xml:space="preserve"> x01100</w:t>
      </w:r>
      <w:r w:rsidR="0048084F" w:rsidRPr="003766F1">
        <w:rPr>
          <w:sz w:val="28"/>
          <w:szCs w:val="28"/>
        </w:rPr>
        <w:t>,</w:t>
      </w:r>
      <w:r w:rsidRPr="003766F1">
        <w:rPr>
          <w:sz w:val="28"/>
          <w:szCs w:val="28"/>
        </w:rPr>
        <w:t xml:space="preserve"> 0xx11x</w:t>
      </w:r>
      <w:r w:rsidR="0048084F" w:rsidRPr="003766F1">
        <w:rPr>
          <w:sz w:val="28"/>
          <w:szCs w:val="28"/>
        </w:rPr>
        <w:t>,</w:t>
      </w:r>
      <w:r w:rsidRPr="003766F1">
        <w:rPr>
          <w:sz w:val="28"/>
          <w:szCs w:val="28"/>
        </w:rPr>
        <w:t xml:space="preserve"> 1xx0xx }</w:t>
      </w:r>
    </w:p>
    <w:p w14:paraId="449E5608" w14:textId="77777777" w:rsidR="00E331E7" w:rsidRPr="003766F1" w:rsidRDefault="00E331E7" w:rsidP="003766F1">
      <w:pPr>
        <w:ind w:left="0" w:firstLine="708"/>
        <w:rPr>
          <w:sz w:val="28"/>
          <w:szCs w:val="28"/>
        </w:rPr>
      </w:pPr>
    </w:p>
    <w:p w14:paraId="57C84675" w14:textId="7D189356" w:rsidR="00694719" w:rsidRPr="003766F1" w:rsidRDefault="00323B44" w:rsidP="00391BC0">
      <w:pPr>
        <w:ind w:left="0" w:firstLine="708"/>
        <w:jc w:val="both"/>
        <w:rPr>
          <w:color w:val="000000"/>
          <w:sz w:val="28"/>
          <w:szCs w:val="28"/>
        </w:rPr>
      </w:pPr>
      <w:r w:rsidRPr="003766F1">
        <w:rPr>
          <w:color w:val="000000"/>
          <w:sz w:val="28"/>
          <w:szCs w:val="28"/>
        </w:rPr>
        <w:t>В таблице 3.</w:t>
      </w:r>
      <w:r w:rsidR="004068DA">
        <w:rPr>
          <w:color w:val="000000"/>
          <w:sz w:val="28"/>
          <w:szCs w:val="28"/>
          <w:lang w:val="ru-RU"/>
        </w:rPr>
        <w:t>1</w:t>
      </w:r>
      <w:r w:rsidRPr="003766F1">
        <w:rPr>
          <w:color w:val="000000"/>
          <w:sz w:val="28"/>
          <w:szCs w:val="28"/>
        </w:rPr>
        <w:t xml:space="preserve">.3 </w:t>
      </w:r>
      <w:r w:rsidR="00694719" w:rsidRPr="003766F1">
        <w:rPr>
          <w:color w:val="000000"/>
          <w:sz w:val="28"/>
          <w:szCs w:val="28"/>
        </w:rPr>
        <w:t xml:space="preserve">приведён следующий шаг поиска простых </w:t>
      </w:r>
      <w:proofErr w:type="spellStart"/>
      <w:r w:rsidR="00694719" w:rsidRPr="003766F1">
        <w:rPr>
          <w:color w:val="000000"/>
          <w:sz w:val="28"/>
          <w:szCs w:val="28"/>
        </w:rPr>
        <w:t>импликант</w:t>
      </w:r>
      <w:proofErr w:type="spellEnd"/>
      <w:r w:rsidR="00694719" w:rsidRPr="003766F1">
        <w:rPr>
          <w:color w:val="000000"/>
          <w:sz w:val="28"/>
          <w:szCs w:val="28"/>
        </w:rPr>
        <w:t xml:space="preserve"> с помощью операции С</w:t>
      </w:r>
      <w:r w:rsidR="00694719" w:rsidRPr="003766F1">
        <w:rPr>
          <w:color w:val="000000"/>
          <w:sz w:val="28"/>
          <w:szCs w:val="28"/>
          <w:vertAlign w:val="subscript"/>
        </w:rPr>
        <w:t>1</w:t>
      </w:r>
      <w:r w:rsidR="00694719" w:rsidRPr="003766F1">
        <w:rPr>
          <w:color w:val="000000"/>
          <w:sz w:val="28"/>
          <w:szCs w:val="28"/>
        </w:rPr>
        <w:t>*С</w:t>
      </w:r>
      <w:r w:rsidR="00694719" w:rsidRPr="003766F1">
        <w:rPr>
          <w:color w:val="000000"/>
          <w:sz w:val="28"/>
          <w:szCs w:val="28"/>
          <w:vertAlign w:val="subscript"/>
        </w:rPr>
        <w:t>1</w:t>
      </w:r>
      <w:r w:rsidR="00694719" w:rsidRPr="003766F1">
        <w:rPr>
          <w:color w:val="000000"/>
          <w:sz w:val="28"/>
          <w:szCs w:val="28"/>
        </w:rPr>
        <w:t>.</w:t>
      </w:r>
    </w:p>
    <w:p w14:paraId="014FAB52" w14:textId="77ED864D" w:rsidR="001265D8" w:rsidRDefault="001265D8" w:rsidP="001265D8">
      <w:pPr>
        <w:ind w:left="0" w:firstLine="0"/>
        <w:rPr>
          <w:sz w:val="28"/>
          <w:szCs w:val="28"/>
        </w:rPr>
      </w:pPr>
    </w:p>
    <w:p w14:paraId="6E462B96" w14:textId="77777777" w:rsidR="001265D8" w:rsidRDefault="001265D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E12341" w14:textId="77777777" w:rsidR="001E1E30" w:rsidRDefault="001265D8" w:rsidP="001265D8">
      <w:pPr>
        <w:ind w:left="0" w:firstLine="0"/>
        <w:rPr>
          <w:sz w:val="28"/>
          <w:szCs w:val="28"/>
        </w:rPr>
      </w:pPr>
      <w:r w:rsidRPr="003766F1">
        <w:rPr>
          <w:sz w:val="28"/>
          <w:szCs w:val="28"/>
        </w:rPr>
        <w:lastRenderedPageBreak/>
        <w:t>Таблица 3.</w:t>
      </w:r>
      <w:r>
        <w:rPr>
          <w:sz w:val="28"/>
          <w:szCs w:val="28"/>
          <w:lang w:val="ru-RU"/>
        </w:rPr>
        <w:t>1</w:t>
      </w:r>
      <w:r w:rsidRPr="003766F1">
        <w:rPr>
          <w:sz w:val="28"/>
          <w:szCs w:val="28"/>
        </w:rPr>
        <w:t>.</w:t>
      </w:r>
      <w:r w:rsidRPr="003766F1">
        <w:rPr>
          <w:sz w:val="28"/>
          <w:szCs w:val="28"/>
          <w:lang w:val="ru-RU"/>
        </w:rPr>
        <w:t>3</w:t>
      </w:r>
      <w:r w:rsidRPr="003766F1">
        <w:rPr>
          <w:sz w:val="28"/>
          <w:szCs w:val="28"/>
        </w:rPr>
        <w:t xml:space="preserve"> – Поиск простых </w:t>
      </w:r>
      <w:proofErr w:type="spellStart"/>
      <w:r w:rsidRPr="003766F1">
        <w:rPr>
          <w:sz w:val="28"/>
          <w:szCs w:val="28"/>
        </w:rPr>
        <w:t>импликант</w:t>
      </w:r>
      <w:proofErr w:type="spellEnd"/>
      <w:r w:rsidRPr="003766F1">
        <w:rPr>
          <w:sz w:val="28"/>
          <w:szCs w:val="28"/>
        </w:rPr>
        <w:t xml:space="preserve"> (</w:t>
      </w:r>
      <w:r w:rsidRPr="003766F1">
        <w:rPr>
          <w:color w:val="000000"/>
          <w:sz w:val="28"/>
          <w:szCs w:val="28"/>
        </w:rPr>
        <w:t>С</w:t>
      </w:r>
      <w:r w:rsidRPr="003766F1">
        <w:rPr>
          <w:color w:val="000000"/>
          <w:sz w:val="28"/>
          <w:szCs w:val="28"/>
          <w:vertAlign w:val="subscript"/>
        </w:rPr>
        <w:t>1</w:t>
      </w:r>
      <w:r w:rsidRPr="003766F1">
        <w:rPr>
          <w:color w:val="000000"/>
          <w:sz w:val="28"/>
          <w:szCs w:val="28"/>
        </w:rPr>
        <w:t>*С</w:t>
      </w:r>
      <w:r w:rsidRPr="003766F1">
        <w:rPr>
          <w:color w:val="000000"/>
          <w:sz w:val="28"/>
          <w:szCs w:val="28"/>
          <w:vertAlign w:val="subscript"/>
        </w:rPr>
        <w:t>1</w:t>
      </w:r>
      <w:r w:rsidRPr="003766F1">
        <w:rPr>
          <w:sz w:val="28"/>
          <w:szCs w:val="28"/>
        </w:rPr>
        <w:t>)</w:t>
      </w:r>
    </w:p>
    <w:tbl>
      <w:tblPr>
        <w:tblStyle w:val="a3"/>
        <w:tblpPr w:leftFromText="180" w:rightFromText="180" w:vertAnchor="text" w:horzAnchor="margin" w:tblpY="75"/>
        <w:tblW w:w="5094" w:type="pct"/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1265D8" w:rsidRPr="004F7573" w14:paraId="1A37AA0E" w14:textId="77777777" w:rsidTr="001265D8">
        <w:trPr>
          <w:trHeight w:val="39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11A4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vertAlign w:val="subscript"/>
                <w:lang w:val="en-US"/>
              </w:rPr>
            </w:pPr>
            <w:r w:rsidRPr="004F7573">
              <w:rPr>
                <w:sz w:val="16"/>
                <w:szCs w:val="16"/>
                <w:lang w:val="ru-RU"/>
              </w:rPr>
              <w:t>С</w:t>
            </w:r>
            <w:r w:rsidRPr="004F7573">
              <w:rPr>
                <w:sz w:val="16"/>
                <w:szCs w:val="16"/>
                <w:vertAlign w:val="subscript"/>
                <w:lang w:val="en-US"/>
              </w:rPr>
              <w:t>1</w:t>
            </w:r>
            <w:r w:rsidRPr="004F7573">
              <w:rPr>
                <w:sz w:val="16"/>
                <w:szCs w:val="16"/>
                <w:lang w:val="ru-RU"/>
              </w:rPr>
              <w:t>*С</w:t>
            </w:r>
            <w:r w:rsidRPr="004F7573">
              <w:rPr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9EFD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color w:val="000000"/>
                <w:sz w:val="16"/>
                <w:szCs w:val="16"/>
                <w:shd w:val="clear" w:color="auto" w:fill="FFFFFF"/>
              </w:rPr>
              <w:t>01x1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24A8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color w:val="000000"/>
                <w:sz w:val="16"/>
                <w:szCs w:val="16"/>
                <w:shd w:val="clear" w:color="auto" w:fill="FFFFFF"/>
              </w:rPr>
              <w:t>011x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0538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color w:val="000000"/>
                <w:sz w:val="16"/>
                <w:szCs w:val="16"/>
                <w:shd w:val="clear" w:color="auto" w:fill="FFFFFF"/>
              </w:rPr>
              <w:t>0111x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F40E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color w:val="000000"/>
                <w:sz w:val="16"/>
                <w:szCs w:val="16"/>
                <w:shd w:val="clear" w:color="auto" w:fill="FFFFFF"/>
              </w:rPr>
              <w:t>x111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BE8F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color w:val="000000"/>
                <w:sz w:val="16"/>
                <w:szCs w:val="16"/>
                <w:shd w:val="clear" w:color="auto" w:fill="FFFFFF"/>
              </w:rPr>
              <w:t>x10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6F5C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color w:val="000000"/>
                <w:sz w:val="16"/>
                <w:szCs w:val="16"/>
                <w:shd w:val="clear" w:color="auto" w:fill="FFFFFF"/>
              </w:rPr>
              <w:t>1101x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D631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color w:val="000000"/>
                <w:sz w:val="16"/>
                <w:szCs w:val="16"/>
                <w:shd w:val="clear" w:color="auto" w:fill="FFFFFF"/>
              </w:rPr>
              <w:t>11010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F15C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color w:val="000000"/>
                <w:sz w:val="16"/>
                <w:szCs w:val="16"/>
                <w:shd w:val="clear" w:color="auto" w:fill="FFFFFF"/>
              </w:rPr>
              <w:t>110x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5546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color w:val="000000"/>
                <w:sz w:val="16"/>
                <w:szCs w:val="16"/>
                <w:shd w:val="clear" w:color="auto" w:fill="FFFFFF"/>
              </w:rPr>
              <w:t>1011x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4C33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color w:val="000000"/>
                <w:sz w:val="16"/>
                <w:szCs w:val="16"/>
                <w:shd w:val="clear" w:color="auto" w:fill="FFFFFF"/>
              </w:rPr>
              <w:t>0011x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1E56" w14:textId="77777777" w:rsidR="001265D8" w:rsidRPr="004F7573" w:rsidRDefault="001265D8" w:rsidP="00B51D49">
            <w:pPr>
              <w:ind w:left="0" w:firstLine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F7573">
              <w:rPr>
                <w:color w:val="000000"/>
                <w:sz w:val="16"/>
                <w:szCs w:val="16"/>
                <w:shd w:val="clear" w:color="auto" w:fill="FFFFFF"/>
              </w:rPr>
              <w:t>10110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B2F8" w14:textId="77777777" w:rsidR="001265D8" w:rsidRPr="004F7573" w:rsidRDefault="001265D8" w:rsidP="00B51D49">
            <w:pPr>
              <w:ind w:left="0" w:firstLine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F7573">
              <w:rPr>
                <w:color w:val="000000"/>
                <w:sz w:val="16"/>
                <w:szCs w:val="16"/>
                <w:shd w:val="clear" w:color="auto" w:fill="FFFFFF"/>
              </w:rPr>
              <w:t>11x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92F6" w14:textId="77777777" w:rsidR="001265D8" w:rsidRPr="004F7573" w:rsidRDefault="001265D8" w:rsidP="00B51D49">
            <w:pPr>
              <w:ind w:left="0" w:firstLine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F7573">
              <w:rPr>
                <w:color w:val="000000"/>
                <w:sz w:val="16"/>
                <w:szCs w:val="16"/>
                <w:shd w:val="clear" w:color="auto" w:fill="FFFFFF"/>
              </w:rPr>
              <w:t>01x01x</w:t>
            </w:r>
          </w:p>
        </w:tc>
      </w:tr>
      <w:tr w:rsidR="001265D8" w:rsidRPr="004F7573" w14:paraId="210881E7" w14:textId="77777777" w:rsidTr="001265D8">
        <w:trPr>
          <w:trHeight w:val="39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A7E3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color w:val="000000"/>
                <w:sz w:val="16"/>
                <w:szCs w:val="16"/>
                <w:shd w:val="clear" w:color="auto" w:fill="FFFFFF"/>
              </w:rPr>
              <w:t>01x1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9046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9AFB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68F3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FCFA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06B2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A884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9F3B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54A7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69AD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F7F9" w14:textId="77777777" w:rsidR="001265D8" w:rsidRPr="004F7573" w:rsidRDefault="001265D8" w:rsidP="00B51D49">
            <w:pPr>
              <w:ind w:left="0" w:firstLine="0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FB67" w14:textId="77777777" w:rsidR="001265D8" w:rsidRPr="004F7573" w:rsidRDefault="001265D8" w:rsidP="00B51D49">
            <w:pPr>
              <w:ind w:left="0" w:firstLine="0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6022" w14:textId="77777777" w:rsidR="001265D8" w:rsidRPr="004F7573" w:rsidRDefault="001265D8" w:rsidP="00B51D49">
            <w:pPr>
              <w:ind w:left="0" w:firstLine="0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B74A" w14:textId="77777777" w:rsidR="001265D8" w:rsidRPr="004F7573" w:rsidRDefault="001265D8" w:rsidP="00B51D49">
            <w:pPr>
              <w:ind w:left="0" w:firstLine="0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  <w:tr w:rsidR="001265D8" w:rsidRPr="004F7573" w14:paraId="2CFF45B4" w14:textId="77777777" w:rsidTr="001265D8">
        <w:trPr>
          <w:trHeight w:val="39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4399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color w:val="000000"/>
                <w:sz w:val="16"/>
                <w:szCs w:val="16"/>
                <w:shd w:val="clear" w:color="auto" w:fill="FFFFFF"/>
              </w:rPr>
              <w:t>011x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25C3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9A3B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B4F4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E796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0B07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0BD1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4FEE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32CD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E67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FE4" w14:textId="77777777" w:rsidR="001265D8" w:rsidRPr="004F7573" w:rsidRDefault="001265D8" w:rsidP="00B51D49">
            <w:pPr>
              <w:ind w:left="0" w:firstLine="0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AC04" w14:textId="77777777" w:rsidR="001265D8" w:rsidRPr="004F7573" w:rsidRDefault="001265D8" w:rsidP="00B51D49">
            <w:pPr>
              <w:ind w:left="0" w:firstLine="0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D54B" w14:textId="77777777" w:rsidR="001265D8" w:rsidRPr="004F7573" w:rsidRDefault="001265D8" w:rsidP="00B51D49">
            <w:pPr>
              <w:ind w:left="0" w:firstLine="0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6ECB" w14:textId="77777777" w:rsidR="001265D8" w:rsidRPr="004F7573" w:rsidRDefault="001265D8" w:rsidP="00B51D49">
            <w:pPr>
              <w:ind w:left="0" w:firstLine="0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  <w:tr w:rsidR="001265D8" w:rsidRPr="004F7573" w14:paraId="08232819" w14:textId="77777777" w:rsidTr="001265D8">
        <w:trPr>
          <w:trHeight w:val="39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C9B4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color w:val="000000"/>
                <w:sz w:val="16"/>
                <w:szCs w:val="16"/>
                <w:shd w:val="clear" w:color="auto" w:fill="FFFFFF"/>
              </w:rPr>
              <w:t>0111x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EAE4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E0E6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E0F9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8F64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CE7C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5F1D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9CDF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FFD6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9300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542C" w14:textId="77777777" w:rsidR="001265D8" w:rsidRPr="004F7573" w:rsidRDefault="001265D8" w:rsidP="00B51D49">
            <w:pPr>
              <w:ind w:left="0" w:firstLine="0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E87E" w14:textId="77777777" w:rsidR="001265D8" w:rsidRPr="004F7573" w:rsidRDefault="001265D8" w:rsidP="00B51D49">
            <w:pPr>
              <w:ind w:left="0" w:firstLine="0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C858" w14:textId="77777777" w:rsidR="001265D8" w:rsidRPr="004F7573" w:rsidRDefault="001265D8" w:rsidP="00B51D49">
            <w:pPr>
              <w:ind w:left="0" w:firstLine="0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B601" w14:textId="77777777" w:rsidR="001265D8" w:rsidRPr="004F7573" w:rsidRDefault="001265D8" w:rsidP="00B51D49">
            <w:pPr>
              <w:ind w:left="0" w:firstLine="0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  <w:tr w:rsidR="001265D8" w:rsidRPr="004F7573" w14:paraId="35511302" w14:textId="77777777" w:rsidTr="001265D8">
        <w:trPr>
          <w:trHeight w:val="39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F17E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color w:val="000000"/>
                <w:sz w:val="16"/>
                <w:szCs w:val="16"/>
                <w:shd w:val="clear" w:color="auto" w:fill="FFFFFF"/>
              </w:rPr>
              <w:t>x111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4146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CD61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EFDD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9ADF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2F96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4769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70A6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3A31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31E2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7AE7" w14:textId="77777777" w:rsidR="001265D8" w:rsidRPr="004F7573" w:rsidRDefault="001265D8" w:rsidP="00B51D49">
            <w:pPr>
              <w:ind w:left="0" w:firstLine="0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B48D" w14:textId="77777777" w:rsidR="001265D8" w:rsidRPr="004F7573" w:rsidRDefault="001265D8" w:rsidP="00B51D49">
            <w:pPr>
              <w:ind w:left="0" w:firstLine="0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6DBF" w14:textId="77777777" w:rsidR="001265D8" w:rsidRPr="004F7573" w:rsidRDefault="001265D8" w:rsidP="00B51D49">
            <w:pPr>
              <w:ind w:left="0" w:firstLine="0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2123" w14:textId="77777777" w:rsidR="001265D8" w:rsidRPr="004F7573" w:rsidRDefault="001265D8" w:rsidP="00B51D49">
            <w:pPr>
              <w:ind w:left="0" w:firstLine="0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  <w:tr w:rsidR="001265D8" w:rsidRPr="004F7573" w14:paraId="725FBE60" w14:textId="77777777" w:rsidTr="001265D8">
        <w:trPr>
          <w:trHeight w:val="39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FEA9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color w:val="000000"/>
                <w:sz w:val="16"/>
                <w:szCs w:val="16"/>
                <w:shd w:val="clear" w:color="auto" w:fill="FFFFFF"/>
              </w:rPr>
              <w:t>x10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3F15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F07C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8616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C6F1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FA4D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FAEB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E3E3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5621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0195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A9EA" w14:textId="77777777" w:rsidR="001265D8" w:rsidRPr="004F7573" w:rsidRDefault="001265D8" w:rsidP="00B51D49">
            <w:pPr>
              <w:ind w:left="0" w:firstLine="0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485A" w14:textId="77777777" w:rsidR="001265D8" w:rsidRPr="004F7573" w:rsidRDefault="001265D8" w:rsidP="00B51D49">
            <w:pPr>
              <w:ind w:left="0" w:firstLine="0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966F" w14:textId="77777777" w:rsidR="001265D8" w:rsidRPr="004F7573" w:rsidRDefault="001265D8" w:rsidP="00B51D49">
            <w:pPr>
              <w:ind w:left="0" w:firstLine="0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1656" w14:textId="77777777" w:rsidR="001265D8" w:rsidRPr="004F7573" w:rsidRDefault="001265D8" w:rsidP="00B51D49">
            <w:pPr>
              <w:ind w:left="0" w:firstLine="0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  <w:tr w:rsidR="001265D8" w:rsidRPr="004F7573" w14:paraId="1B849A71" w14:textId="77777777" w:rsidTr="001265D8">
        <w:trPr>
          <w:trHeight w:val="39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609C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color w:val="000000"/>
                <w:sz w:val="16"/>
                <w:szCs w:val="16"/>
                <w:shd w:val="clear" w:color="auto" w:fill="FFFFFF"/>
              </w:rPr>
              <w:t>1101x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24B4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D3AD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55DB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B3BD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12D5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3F90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3B0C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1CFE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09BF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DD8C" w14:textId="77777777" w:rsidR="001265D8" w:rsidRPr="004F7573" w:rsidRDefault="001265D8" w:rsidP="00B51D49">
            <w:pPr>
              <w:ind w:left="0" w:firstLine="0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12B0" w14:textId="77777777" w:rsidR="001265D8" w:rsidRPr="004F7573" w:rsidRDefault="001265D8" w:rsidP="00B51D49">
            <w:pPr>
              <w:ind w:left="0" w:firstLine="0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A0B5" w14:textId="77777777" w:rsidR="001265D8" w:rsidRPr="004F7573" w:rsidRDefault="001265D8" w:rsidP="00B51D49">
            <w:pPr>
              <w:ind w:left="0" w:firstLine="0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377E" w14:textId="77777777" w:rsidR="001265D8" w:rsidRPr="004F7573" w:rsidRDefault="001265D8" w:rsidP="00B51D49">
            <w:pPr>
              <w:ind w:left="0" w:firstLine="0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  <w:tr w:rsidR="001265D8" w:rsidRPr="004F7573" w14:paraId="2BA64ABA" w14:textId="77777777" w:rsidTr="001265D8">
        <w:trPr>
          <w:trHeight w:val="39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A755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color w:val="000000"/>
                <w:sz w:val="16"/>
                <w:szCs w:val="16"/>
                <w:shd w:val="clear" w:color="auto" w:fill="FFFFFF"/>
              </w:rPr>
              <w:t>11010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5041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A86E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3D22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0B87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3380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A046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710C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CE78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CE33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5711" w14:textId="77777777" w:rsidR="001265D8" w:rsidRPr="004F7573" w:rsidRDefault="001265D8" w:rsidP="00B51D49">
            <w:pPr>
              <w:ind w:left="0" w:firstLine="0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E72A" w14:textId="77777777" w:rsidR="001265D8" w:rsidRPr="004F7573" w:rsidRDefault="001265D8" w:rsidP="00B51D49">
            <w:pPr>
              <w:ind w:left="0" w:firstLine="0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14BD" w14:textId="77777777" w:rsidR="001265D8" w:rsidRPr="004F7573" w:rsidRDefault="001265D8" w:rsidP="00B51D49">
            <w:pPr>
              <w:ind w:left="0" w:firstLine="0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98BD" w14:textId="77777777" w:rsidR="001265D8" w:rsidRPr="004F7573" w:rsidRDefault="001265D8" w:rsidP="00B51D49">
            <w:pPr>
              <w:ind w:left="0" w:firstLine="0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  <w:tr w:rsidR="001265D8" w:rsidRPr="004F7573" w14:paraId="00EEDAB3" w14:textId="77777777" w:rsidTr="001265D8">
        <w:trPr>
          <w:trHeight w:val="39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80A9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color w:val="000000"/>
                <w:sz w:val="16"/>
                <w:szCs w:val="16"/>
                <w:shd w:val="clear" w:color="auto" w:fill="FFFFFF"/>
              </w:rPr>
              <w:t>110x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AAFC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6C5A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7444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17B0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A39C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8E6F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0E6A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ED66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2352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BC48" w14:textId="77777777" w:rsidR="001265D8" w:rsidRPr="004F7573" w:rsidRDefault="001265D8" w:rsidP="00B51D49">
            <w:pPr>
              <w:ind w:left="0" w:firstLine="0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F889" w14:textId="77777777" w:rsidR="001265D8" w:rsidRPr="004F7573" w:rsidRDefault="001265D8" w:rsidP="00B51D49">
            <w:pPr>
              <w:ind w:left="0" w:firstLine="0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8C91" w14:textId="77777777" w:rsidR="001265D8" w:rsidRPr="004F7573" w:rsidRDefault="001265D8" w:rsidP="00B51D49">
            <w:pPr>
              <w:ind w:left="0" w:firstLine="0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66A0" w14:textId="77777777" w:rsidR="001265D8" w:rsidRPr="004F7573" w:rsidRDefault="001265D8" w:rsidP="00B51D49">
            <w:pPr>
              <w:ind w:left="0" w:firstLine="0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  <w:tr w:rsidR="001265D8" w:rsidRPr="004F7573" w14:paraId="285D153F" w14:textId="77777777" w:rsidTr="001265D8">
        <w:trPr>
          <w:trHeight w:val="39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BEF2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color w:val="000000"/>
                <w:sz w:val="16"/>
                <w:szCs w:val="16"/>
                <w:shd w:val="clear" w:color="auto" w:fill="FFFFFF"/>
              </w:rPr>
              <w:t>1011x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336B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4539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5BC5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7A04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E968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21A9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12EF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19B1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5DFD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7FB6" w14:textId="77777777" w:rsidR="001265D8" w:rsidRPr="004F7573" w:rsidRDefault="001265D8" w:rsidP="00B51D49">
            <w:pPr>
              <w:ind w:left="0" w:firstLine="0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49ED" w14:textId="77777777" w:rsidR="001265D8" w:rsidRPr="004F7573" w:rsidRDefault="001265D8" w:rsidP="00B51D49">
            <w:pPr>
              <w:ind w:left="0" w:firstLine="0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D6A6" w14:textId="77777777" w:rsidR="001265D8" w:rsidRPr="004F7573" w:rsidRDefault="001265D8" w:rsidP="00B51D49">
            <w:pPr>
              <w:ind w:left="0" w:firstLine="0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7811" w14:textId="77777777" w:rsidR="001265D8" w:rsidRPr="004F7573" w:rsidRDefault="001265D8" w:rsidP="00B51D49">
            <w:pPr>
              <w:ind w:left="0" w:firstLine="0"/>
              <w:jc w:val="center"/>
              <w:rPr>
                <w:iCs/>
                <w:sz w:val="16"/>
                <w:szCs w:val="16"/>
                <w:lang w:val="ru-RU"/>
              </w:rPr>
            </w:pPr>
          </w:p>
        </w:tc>
      </w:tr>
      <w:tr w:rsidR="001265D8" w:rsidRPr="004F7573" w14:paraId="71A74973" w14:textId="77777777" w:rsidTr="001265D8">
        <w:trPr>
          <w:trHeight w:val="39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C909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color w:val="000000"/>
                <w:sz w:val="16"/>
                <w:szCs w:val="16"/>
                <w:shd w:val="clear" w:color="auto" w:fill="FFFFFF"/>
              </w:rPr>
              <w:t>0011x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2C1F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7089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185B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13B4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C684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A5E5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2A45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5801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0E61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y011x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8E49" w14:textId="77777777" w:rsidR="001265D8" w:rsidRPr="004F7573" w:rsidRDefault="001265D8" w:rsidP="00B51D49">
            <w:pPr>
              <w:ind w:left="0" w:firstLine="0"/>
              <w:jc w:val="center"/>
              <w:rPr>
                <w:iCs/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4156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70A3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E260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1265D8" w:rsidRPr="004F7573" w14:paraId="7DF7B73A" w14:textId="77777777" w:rsidTr="001265D8">
        <w:trPr>
          <w:trHeight w:val="39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B30B" w14:textId="77777777" w:rsidR="001265D8" w:rsidRPr="004F7573" w:rsidRDefault="001265D8" w:rsidP="00B51D49">
            <w:pPr>
              <w:ind w:left="0" w:firstLine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F7573">
              <w:rPr>
                <w:color w:val="000000"/>
                <w:sz w:val="16"/>
                <w:szCs w:val="16"/>
                <w:shd w:val="clear" w:color="auto" w:fill="FFFFFF"/>
              </w:rPr>
              <w:t>10110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86FD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5129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3CAD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AE2F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2C4D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36AD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673B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4137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9B58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59EF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ECEE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4EC3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62B0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1265D8" w:rsidRPr="004F7573" w14:paraId="5D742444" w14:textId="77777777" w:rsidTr="001265D8">
        <w:trPr>
          <w:trHeight w:val="39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1C3E" w14:textId="77777777" w:rsidR="001265D8" w:rsidRPr="004F7573" w:rsidRDefault="001265D8" w:rsidP="00B51D49">
            <w:pPr>
              <w:ind w:left="0" w:firstLine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F7573">
              <w:rPr>
                <w:color w:val="000000"/>
                <w:sz w:val="16"/>
                <w:szCs w:val="16"/>
                <w:shd w:val="clear" w:color="auto" w:fill="FFFFFF"/>
              </w:rPr>
              <w:t>101x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3263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052F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DAC8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40D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A5CF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BCEF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E248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CC9B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3818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A5C5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411F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11D6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14D6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1265D8" w:rsidRPr="004F7573" w14:paraId="26BA0CD0" w14:textId="77777777" w:rsidTr="001265D8">
        <w:trPr>
          <w:trHeight w:val="39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2C54" w14:textId="77777777" w:rsidR="001265D8" w:rsidRPr="004F7573" w:rsidRDefault="001265D8" w:rsidP="00B51D49">
            <w:pPr>
              <w:ind w:left="0" w:firstLine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F7573">
              <w:rPr>
                <w:color w:val="000000"/>
                <w:sz w:val="16"/>
                <w:szCs w:val="16"/>
                <w:shd w:val="clear" w:color="auto" w:fill="FFFFFF"/>
              </w:rPr>
              <w:t>01x01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745F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42E5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119F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F713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668D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F01C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478C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BCD9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9565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FEE2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10F9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F760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EC54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-</w:t>
            </w:r>
          </w:p>
        </w:tc>
      </w:tr>
      <w:tr w:rsidR="001265D8" w:rsidRPr="004F7573" w14:paraId="26E1C690" w14:textId="77777777" w:rsidTr="001265D8">
        <w:trPr>
          <w:trHeight w:val="39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472D" w14:textId="77777777" w:rsidR="001265D8" w:rsidRPr="004F7573" w:rsidRDefault="001265D8" w:rsidP="00B51D49">
            <w:pPr>
              <w:ind w:left="0" w:firstLine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F7573">
              <w:rPr>
                <w:color w:val="000000"/>
                <w:sz w:val="16"/>
                <w:szCs w:val="16"/>
                <w:shd w:val="clear" w:color="auto" w:fill="FFFFFF"/>
              </w:rPr>
              <w:t>01xx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6B5B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4C03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F3A6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D1CB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0BD9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6487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655C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5DDA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4F75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1E7C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52DD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BDA2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9F0F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265D8" w:rsidRPr="004F7573" w14:paraId="4167DDF7" w14:textId="77777777" w:rsidTr="001265D8">
        <w:trPr>
          <w:trHeight w:val="39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3A0F" w14:textId="77777777" w:rsidR="001265D8" w:rsidRPr="004F7573" w:rsidRDefault="001265D8" w:rsidP="00B51D49">
            <w:pPr>
              <w:ind w:left="0" w:firstLine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F7573">
              <w:rPr>
                <w:color w:val="000000"/>
                <w:sz w:val="16"/>
                <w:szCs w:val="16"/>
                <w:shd w:val="clear" w:color="auto" w:fill="FFFFFF"/>
              </w:rPr>
              <w:t>x1x0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30AE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7E3E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F440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3263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D276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D22F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1C54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B8C0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8FDD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03A0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F228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CAFC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194F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265D8" w:rsidRPr="004F7573" w14:paraId="244560DC" w14:textId="77777777" w:rsidTr="001265D8">
        <w:trPr>
          <w:trHeight w:val="39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26A5" w14:textId="77777777" w:rsidR="001265D8" w:rsidRPr="004F7573" w:rsidRDefault="001265D8" w:rsidP="00B51D49">
            <w:pPr>
              <w:ind w:left="0" w:firstLine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F7573">
              <w:rPr>
                <w:color w:val="000000"/>
                <w:sz w:val="16"/>
                <w:szCs w:val="16"/>
                <w:shd w:val="clear" w:color="auto" w:fill="FFFFFF"/>
              </w:rPr>
              <w:t>010x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6095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0966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01yx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5CA8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6144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2513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2CA9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124F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1C0B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A672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0BBA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ADC6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382F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1FD8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265D8" w:rsidRPr="004F7573" w14:paraId="3D5C82DA" w14:textId="77777777" w:rsidTr="001265D8">
        <w:trPr>
          <w:trHeight w:val="39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A507" w14:textId="77777777" w:rsidR="001265D8" w:rsidRPr="004F7573" w:rsidRDefault="001265D8" w:rsidP="00B51D49">
            <w:pPr>
              <w:ind w:left="0" w:firstLine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F7573">
              <w:rPr>
                <w:color w:val="000000"/>
                <w:sz w:val="16"/>
                <w:szCs w:val="16"/>
                <w:shd w:val="clear" w:color="auto" w:fill="FFFFFF"/>
              </w:rPr>
              <w:t>0101x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AD80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C492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C9F1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01y1x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DF2C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4C6F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3A09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y101x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317A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y1010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F6BB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1C82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6006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93E1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0671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DF83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010y1x</w:t>
            </w:r>
          </w:p>
        </w:tc>
      </w:tr>
      <w:tr w:rsidR="001265D8" w:rsidRPr="004F7573" w14:paraId="476DF6E5" w14:textId="77777777" w:rsidTr="001265D8">
        <w:trPr>
          <w:trHeight w:val="39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AC01" w14:textId="77777777" w:rsidR="001265D8" w:rsidRPr="004F7573" w:rsidRDefault="001265D8" w:rsidP="00B51D49">
            <w:pPr>
              <w:ind w:left="0" w:firstLine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F7573">
              <w:rPr>
                <w:color w:val="000000"/>
                <w:sz w:val="16"/>
                <w:szCs w:val="16"/>
                <w:shd w:val="clear" w:color="auto" w:fill="FFFFFF"/>
              </w:rPr>
              <w:t>x101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6ECB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1FB6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6B46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3479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x1y1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C9D9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x1010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2CAC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AE14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2F2D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9935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4127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1FCD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E2E0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7854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265D8" w:rsidRPr="004F7573" w14:paraId="379C7A4A" w14:textId="77777777" w:rsidTr="001265D8">
        <w:trPr>
          <w:trHeight w:val="39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9ADD" w14:textId="77777777" w:rsidR="001265D8" w:rsidRPr="004F7573" w:rsidRDefault="001265D8" w:rsidP="00B51D49">
            <w:pPr>
              <w:ind w:left="0" w:firstLine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F7573">
              <w:rPr>
                <w:color w:val="000000"/>
                <w:sz w:val="16"/>
                <w:szCs w:val="16"/>
                <w:shd w:val="clear" w:color="auto" w:fill="FFFFFF"/>
              </w:rPr>
              <w:t>01xx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EACC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01x1y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7E22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011xy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B903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A00D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E538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6EA9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10A6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A68B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EE19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197C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932C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D2D5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F2AC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265D8" w:rsidRPr="004F7573" w14:paraId="7C93DA2C" w14:textId="77777777" w:rsidTr="001265D8">
        <w:trPr>
          <w:trHeight w:val="39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3F81" w14:textId="77777777" w:rsidR="001265D8" w:rsidRPr="004F7573" w:rsidRDefault="001265D8" w:rsidP="00B51D49">
            <w:pPr>
              <w:ind w:left="0" w:firstLine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F7573">
              <w:rPr>
                <w:color w:val="000000"/>
                <w:sz w:val="16"/>
                <w:szCs w:val="16"/>
                <w:shd w:val="clear" w:color="auto" w:fill="FFFFFF"/>
              </w:rPr>
              <w:t>x1x0x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EA71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01xy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BBD4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987F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011yx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09DD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x11y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594C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95AB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B1E3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3989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486F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BA57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8AB9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C370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4646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265D8" w:rsidRPr="004F7573" w14:paraId="795DD825" w14:textId="77777777" w:rsidTr="001265D8">
        <w:trPr>
          <w:trHeight w:val="39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B5A8" w14:textId="77777777" w:rsidR="001265D8" w:rsidRPr="004F7573" w:rsidRDefault="001265D8" w:rsidP="00B51D49">
            <w:pPr>
              <w:ind w:left="0" w:firstLine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F7573">
              <w:rPr>
                <w:color w:val="000000"/>
                <w:sz w:val="16"/>
                <w:szCs w:val="16"/>
                <w:shd w:val="clear" w:color="auto" w:fill="FFFFFF"/>
              </w:rPr>
              <w:t>xxx1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C89E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4664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40DF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7CFC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9E73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x101y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5F84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3E91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2501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7997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9B14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269B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E810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B343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01xy10</w:t>
            </w:r>
          </w:p>
        </w:tc>
      </w:tr>
      <w:tr w:rsidR="001265D8" w:rsidRPr="004F7573" w14:paraId="6E949FBB" w14:textId="77777777" w:rsidTr="001265D8">
        <w:trPr>
          <w:trHeight w:val="39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F63C" w14:textId="77777777" w:rsidR="001265D8" w:rsidRPr="004F7573" w:rsidRDefault="001265D8" w:rsidP="00B51D49">
            <w:pPr>
              <w:ind w:left="0" w:firstLine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F7573">
              <w:rPr>
                <w:color w:val="000000"/>
                <w:sz w:val="16"/>
                <w:szCs w:val="16"/>
                <w:shd w:val="clear" w:color="auto" w:fill="FFFFFF"/>
              </w:rPr>
              <w:t>1xx11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19C3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2FFF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2187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145A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B882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17B6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7BB5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1101y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9962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1B24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2C69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AD69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1011y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52E3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9BB7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265D8" w:rsidRPr="004F7573" w14:paraId="5C2FAC34" w14:textId="77777777" w:rsidTr="001265D8">
        <w:trPr>
          <w:trHeight w:val="39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CA7C" w14:textId="77777777" w:rsidR="001265D8" w:rsidRPr="004F7573" w:rsidRDefault="001265D8" w:rsidP="00B51D49">
            <w:pPr>
              <w:ind w:left="0" w:firstLine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F7573">
              <w:rPr>
                <w:color w:val="000000"/>
                <w:sz w:val="16"/>
                <w:szCs w:val="16"/>
                <w:shd w:val="clear" w:color="auto" w:fill="FFFFFF"/>
              </w:rPr>
              <w:t>1xxx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D322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A242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8ED3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0E1D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6A17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E26D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42FE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EA7B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110xy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5337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3959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F968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B7BE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101xy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A6E7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y1x010</w:t>
            </w:r>
          </w:p>
        </w:tc>
      </w:tr>
      <w:tr w:rsidR="001265D8" w:rsidRPr="004F7573" w14:paraId="395886D3" w14:textId="77777777" w:rsidTr="001265D8">
        <w:trPr>
          <w:trHeight w:val="39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4140" w14:textId="77777777" w:rsidR="001265D8" w:rsidRPr="004F7573" w:rsidRDefault="001265D8" w:rsidP="00B51D49">
            <w:pPr>
              <w:ind w:left="0" w:firstLine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F7573">
              <w:rPr>
                <w:color w:val="000000"/>
                <w:sz w:val="16"/>
                <w:szCs w:val="16"/>
                <w:shd w:val="clear" w:color="auto" w:fill="FFFFFF"/>
              </w:rPr>
              <w:t>xxx1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FF7A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01x1y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D33F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EF55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4262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x111y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6D69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3DBF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91BF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F932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BE77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CA20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00DE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3D49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DE15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01xy11</w:t>
            </w:r>
          </w:p>
        </w:tc>
      </w:tr>
      <w:tr w:rsidR="001265D8" w:rsidRPr="004F7573" w14:paraId="4F3E64DA" w14:textId="77777777" w:rsidTr="001265D8">
        <w:trPr>
          <w:trHeight w:val="39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132A" w14:textId="77777777" w:rsidR="001265D8" w:rsidRPr="004F7573" w:rsidRDefault="001265D8" w:rsidP="00B51D49">
            <w:pPr>
              <w:ind w:left="0" w:firstLine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F7573">
              <w:rPr>
                <w:color w:val="000000"/>
                <w:sz w:val="16"/>
                <w:szCs w:val="16"/>
                <w:shd w:val="clear" w:color="auto" w:fill="FFFFFF"/>
              </w:rPr>
              <w:t>1xxxx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E2CF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y1x1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1402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y11x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97D3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y111x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404F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FB8E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3CCB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1101x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1926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CC1A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110x0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E0AE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1011x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47E2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6651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1AA0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101x0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46DD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y1x011</w:t>
            </w:r>
          </w:p>
        </w:tc>
      </w:tr>
      <w:tr w:rsidR="001265D8" w:rsidRPr="004F7573" w14:paraId="5FC03F56" w14:textId="77777777" w:rsidTr="001265D8">
        <w:trPr>
          <w:trHeight w:val="39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CD7F" w14:textId="77777777" w:rsidR="001265D8" w:rsidRPr="004F7573" w:rsidRDefault="001265D8" w:rsidP="00B51D49">
            <w:pPr>
              <w:ind w:left="0" w:firstLine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F7573">
              <w:rPr>
                <w:color w:val="000000"/>
                <w:sz w:val="16"/>
                <w:szCs w:val="16"/>
                <w:shd w:val="clear" w:color="auto" w:fill="FFFFFF"/>
              </w:rPr>
              <w:t>x01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53DC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E6C8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418D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8F38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3EBE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F256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BC10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7E17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0EBF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FC9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B929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3D40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94B2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265D8" w:rsidRPr="004F7573" w14:paraId="27D9E1DC" w14:textId="77777777" w:rsidTr="001265D8">
        <w:trPr>
          <w:trHeight w:val="39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BBCD" w14:textId="77777777" w:rsidR="001265D8" w:rsidRPr="004F7573" w:rsidRDefault="001265D8" w:rsidP="00B51D49">
            <w:pPr>
              <w:ind w:left="0" w:firstLine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F7573">
              <w:rPr>
                <w:color w:val="000000"/>
                <w:sz w:val="16"/>
                <w:szCs w:val="16"/>
                <w:shd w:val="clear" w:color="auto" w:fill="FFFFFF"/>
              </w:rPr>
              <w:t>0xx11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A773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ru-RU"/>
              </w:rPr>
              <w:t>01</w:t>
            </w:r>
            <w:r w:rsidRPr="004F7573">
              <w:rPr>
                <w:sz w:val="16"/>
                <w:szCs w:val="16"/>
                <w:lang w:val="en-US"/>
              </w:rPr>
              <w:t>x1y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C9E8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AF08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B984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07A6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272D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A1D8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B3AA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2C37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2150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99AE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9B15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2A35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01xy1x</w:t>
            </w:r>
          </w:p>
        </w:tc>
      </w:tr>
      <w:tr w:rsidR="001265D8" w:rsidRPr="004F7573" w14:paraId="37F32EC9" w14:textId="77777777" w:rsidTr="001265D8">
        <w:trPr>
          <w:trHeight w:val="39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8E02" w14:textId="77777777" w:rsidR="001265D8" w:rsidRPr="004F7573" w:rsidRDefault="001265D8" w:rsidP="00B51D49">
            <w:pPr>
              <w:ind w:left="0" w:firstLine="0"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F7573">
              <w:rPr>
                <w:color w:val="000000"/>
                <w:sz w:val="16"/>
                <w:szCs w:val="16"/>
                <w:shd w:val="clear" w:color="auto" w:fill="FFFFFF"/>
              </w:rPr>
              <w:t>1xx0x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E1CE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7812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3B61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E75C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7636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BB86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110yx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EF94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110y0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C9D3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5AF3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101yx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F811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6B35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101y0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B197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9F76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y1x01x</w:t>
            </w:r>
          </w:p>
        </w:tc>
      </w:tr>
      <w:tr w:rsidR="001265D8" w:rsidRPr="004F7573" w14:paraId="724D73F3" w14:textId="77777777" w:rsidTr="001265D8">
        <w:trPr>
          <w:trHeight w:val="39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A259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highlight w:val="yellow"/>
                <w:vertAlign w:val="subscript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A</w:t>
            </w:r>
            <w:r w:rsidRPr="004F7573">
              <w:rPr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F531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01x1x1</w:t>
            </w:r>
          </w:p>
          <w:p w14:paraId="6A312FDD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01xx01</w:t>
            </w:r>
          </w:p>
          <w:p w14:paraId="7C063408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01x1x1</w:t>
            </w:r>
          </w:p>
          <w:p w14:paraId="150715B0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x1x101</w:t>
            </w:r>
          </w:p>
          <w:p w14:paraId="4BD7C14D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01x1x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81F0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01xx01</w:t>
            </w:r>
          </w:p>
          <w:p w14:paraId="66C89B4B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011xx1</w:t>
            </w:r>
          </w:p>
          <w:p w14:paraId="38FA748C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x11x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F2B3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01x1x1</w:t>
            </w:r>
          </w:p>
          <w:p w14:paraId="2B4CC70C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011xx1</w:t>
            </w:r>
          </w:p>
          <w:p w14:paraId="3B7CE150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x111x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9E9E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x1x101</w:t>
            </w:r>
          </w:p>
          <w:p w14:paraId="6ABDE418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x11x01</w:t>
            </w:r>
          </w:p>
          <w:p w14:paraId="11E45E9D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x111x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641D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x1010x</w:t>
            </w:r>
          </w:p>
          <w:p w14:paraId="20234D0E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x101x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E57C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x101x0</w:t>
            </w:r>
          </w:p>
          <w:p w14:paraId="65238B64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1101xx</w:t>
            </w:r>
          </w:p>
          <w:p w14:paraId="1FA76C82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110xx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8C0B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x1010x</w:t>
            </w:r>
          </w:p>
          <w:p w14:paraId="4ADB7383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1101xx</w:t>
            </w:r>
          </w:p>
          <w:p w14:paraId="5FEB499F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110x0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3B37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110xx0</w:t>
            </w:r>
          </w:p>
          <w:p w14:paraId="6610A0BE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110x0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8B37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x011x0</w:t>
            </w:r>
          </w:p>
          <w:p w14:paraId="68308FED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1011xx</w:t>
            </w:r>
          </w:p>
          <w:p w14:paraId="2A0E53DC" w14:textId="77777777" w:rsidR="001265D8" w:rsidRPr="004F7573" w:rsidRDefault="001265D8" w:rsidP="00B51D49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F7573">
              <w:rPr>
                <w:sz w:val="16"/>
                <w:szCs w:val="16"/>
                <w:lang w:val="en-US"/>
              </w:rPr>
              <w:t>101xx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F3D2" w14:textId="77777777" w:rsidR="001265D8" w:rsidRPr="004F7573" w:rsidRDefault="001265D8" w:rsidP="00B51D49">
            <w:pPr>
              <w:ind w:left="0" w:firstLine="0"/>
              <w:jc w:val="center"/>
              <w:rPr>
                <w:iCs/>
                <w:sz w:val="16"/>
                <w:szCs w:val="16"/>
                <w:lang w:val="ru-RU"/>
              </w:rPr>
            </w:pPr>
            <w:r w:rsidRPr="004F7573">
              <w:rPr>
                <w:iCs/>
                <w:sz w:val="16"/>
                <w:szCs w:val="16"/>
                <w:lang w:val="ru-RU"/>
              </w:rPr>
              <w:t>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6B0C" w14:textId="77777777" w:rsidR="001265D8" w:rsidRPr="004F7573" w:rsidRDefault="001265D8" w:rsidP="00B51D49">
            <w:pPr>
              <w:ind w:left="0" w:firstLine="0"/>
              <w:jc w:val="center"/>
              <w:rPr>
                <w:iCs/>
                <w:sz w:val="16"/>
                <w:szCs w:val="16"/>
                <w:lang w:val="ru-RU"/>
              </w:rPr>
            </w:pPr>
            <w:r w:rsidRPr="004F7573">
              <w:rPr>
                <w:iCs/>
                <w:sz w:val="16"/>
                <w:szCs w:val="16"/>
                <w:lang w:val="ru-RU"/>
              </w:rPr>
              <w:t>1011xx</w:t>
            </w:r>
          </w:p>
          <w:p w14:paraId="4E208833" w14:textId="77777777" w:rsidR="001265D8" w:rsidRPr="004F7573" w:rsidRDefault="001265D8" w:rsidP="00B51D49">
            <w:pPr>
              <w:ind w:left="0" w:firstLine="0"/>
              <w:jc w:val="center"/>
              <w:rPr>
                <w:iCs/>
                <w:sz w:val="16"/>
                <w:szCs w:val="16"/>
                <w:lang w:val="ru-RU"/>
              </w:rPr>
            </w:pPr>
            <w:r w:rsidRPr="004F7573">
              <w:rPr>
                <w:iCs/>
                <w:sz w:val="16"/>
                <w:szCs w:val="16"/>
                <w:lang w:val="ru-RU"/>
              </w:rPr>
              <w:t>101x0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D907" w14:textId="77777777" w:rsidR="001265D8" w:rsidRPr="004F7573" w:rsidRDefault="001265D8" w:rsidP="00B51D49">
            <w:pPr>
              <w:ind w:left="0" w:firstLine="0"/>
              <w:jc w:val="center"/>
              <w:rPr>
                <w:iCs/>
                <w:sz w:val="16"/>
                <w:szCs w:val="16"/>
                <w:lang w:val="ru-RU"/>
              </w:rPr>
            </w:pPr>
            <w:r w:rsidRPr="004F7573">
              <w:rPr>
                <w:iCs/>
                <w:sz w:val="16"/>
                <w:szCs w:val="16"/>
                <w:lang w:val="ru-RU"/>
              </w:rPr>
              <w:t>101xx0</w:t>
            </w:r>
          </w:p>
          <w:p w14:paraId="4E33CCD7" w14:textId="77777777" w:rsidR="001265D8" w:rsidRPr="004F7573" w:rsidRDefault="001265D8" w:rsidP="00B51D49">
            <w:pPr>
              <w:ind w:left="0" w:firstLine="0"/>
              <w:jc w:val="center"/>
              <w:rPr>
                <w:iCs/>
                <w:sz w:val="16"/>
                <w:szCs w:val="16"/>
                <w:lang w:val="ru-RU"/>
              </w:rPr>
            </w:pPr>
            <w:r w:rsidRPr="004F7573">
              <w:rPr>
                <w:iCs/>
                <w:sz w:val="16"/>
                <w:szCs w:val="16"/>
                <w:lang w:val="ru-RU"/>
              </w:rPr>
              <w:t>101x0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3224" w14:textId="77777777" w:rsidR="001265D8" w:rsidRPr="004F7573" w:rsidRDefault="001265D8" w:rsidP="00B51D49">
            <w:pPr>
              <w:ind w:left="0" w:firstLine="0"/>
              <w:jc w:val="center"/>
              <w:rPr>
                <w:iCs/>
                <w:sz w:val="16"/>
                <w:szCs w:val="16"/>
                <w:lang w:val="ru-RU"/>
              </w:rPr>
            </w:pPr>
            <w:r w:rsidRPr="004F7573">
              <w:rPr>
                <w:iCs/>
                <w:sz w:val="16"/>
                <w:szCs w:val="16"/>
                <w:lang w:val="ru-RU"/>
              </w:rPr>
              <w:t>010x1x</w:t>
            </w:r>
          </w:p>
          <w:p w14:paraId="03FE6759" w14:textId="77777777" w:rsidR="001265D8" w:rsidRPr="004F7573" w:rsidRDefault="001265D8" w:rsidP="00B51D49">
            <w:pPr>
              <w:ind w:left="0" w:firstLine="0"/>
              <w:jc w:val="center"/>
              <w:rPr>
                <w:iCs/>
                <w:sz w:val="16"/>
                <w:szCs w:val="16"/>
                <w:lang w:val="ru-RU"/>
              </w:rPr>
            </w:pPr>
            <w:r w:rsidRPr="004F7573">
              <w:rPr>
                <w:iCs/>
                <w:sz w:val="16"/>
                <w:szCs w:val="16"/>
                <w:lang w:val="ru-RU"/>
              </w:rPr>
              <w:t>01xx10</w:t>
            </w:r>
          </w:p>
          <w:p w14:paraId="51CF73C2" w14:textId="77777777" w:rsidR="001265D8" w:rsidRPr="004F7573" w:rsidRDefault="001265D8" w:rsidP="00B51D49">
            <w:pPr>
              <w:ind w:left="0" w:firstLine="0"/>
              <w:jc w:val="center"/>
              <w:rPr>
                <w:iCs/>
                <w:sz w:val="16"/>
                <w:szCs w:val="16"/>
                <w:lang w:val="ru-RU"/>
              </w:rPr>
            </w:pPr>
            <w:r w:rsidRPr="004F7573">
              <w:rPr>
                <w:iCs/>
                <w:sz w:val="16"/>
                <w:szCs w:val="16"/>
                <w:lang w:val="ru-RU"/>
              </w:rPr>
              <w:t>x1x010</w:t>
            </w:r>
          </w:p>
          <w:p w14:paraId="1E98BCAF" w14:textId="77777777" w:rsidR="001265D8" w:rsidRPr="004F7573" w:rsidRDefault="001265D8" w:rsidP="00B51D49">
            <w:pPr>
              <w:ind w:left="0" w:firstLine="0"/>
              <w:jc w:val="center"/>
              <w:rPr>
                <w:iCs/>
                <w:sz w:val="16"/>
                <w:szCs w:val="16"/>
                <w:lang w:val="ru-RU"/>
              </w:rPr>
            </w:pPr>
            <w:r w:rsidRPr="004F7573">
              <w:rPr>
                <w:iCs/>
                <w:sz w:val="16"/>
                <w:szCs w:val="16"/>
                <w:lang w:val="ru-RU"/>
              </w:rPr>
              <w:t>01xx11</w:t>
            </w:r>
          </w:p>
          <w:p w14:paraId="648B4BEE" w14:textId="77777777" w:rsidR="001265D8" w:rsidRPr="004F7573" w:rsidRDefault="001265D8" w:rsidP="00B51D49">
            <w:pPr>
              <w:ind w:left="0" w:firstLine="0"/>
              <w:jc w:val="center"/>
              <w:rPr>
                <w:iCs/>
                <w:sz w:val="16"/>
                <w:szCs w:val="16"/>
                <w:lang w:val="ru-RU"/>
              </w:rPr>
            </w:pPr>
            <w:r w:rsidRPr="004F7573">
              <w:rPr>
                <w:iCs/>
                <w:sz w:val="16"/>
                <w:szCs w:val="16"/>
                <w:lang w:val="ru-RU"/>
              </w:rPr>
              <w:t>x1x011</w:t>
            </w:r>
          </w:p>
          <w:p w14:paraId="4EECD8CE" w14:textId="77777777" w:rsidR="001265D8" w:rsidRPr="004F7573" w:rsidRDefault="001265D8" w:rsidP="00B51D49">
            <w:pPr>
              <w:ind w:left="0" w:firstLine="0"/>
              <w:jc w:val="center"/>
              <w:rPr>
                <w:iCs/>
                <w:sz w:val="16"/>
                <w:szCs w:val="16"/>
                <w:lang w:val="ru-RU"/>
              </w:rPr>
            </w:pPr>
            <w:r w:rsidRPr="004F7573">
              <w:rPr>
                <w:iCs/>
                <w:sz w:val="16"/>
                <w:szCs w:val="16"/>
                <w:lang w:val="ru-RU"/>
              </w:rPr>
              <w:t>01xx1x</w:t>
            </w:r>
          </w:p>
          <w:p w14:paraId="6F462D87" w14:textId="77777777" w:rsidR="001265D8" w:rsidRPr="004F7573" w:rsidRDefault="001265D8" w:rsidP="00B51D49">
            <w:pPr>
              <w:ind w:left="0" w:firstLine="0"/>
              <w:jc w:val="center"/>
              <w:rPr>
                <w:iCs/>
                <w:sz w:val="16"/>
                <w:szCs w:val="16"/>
                <w:lang w:val="ru-RU"/>
              </w:rPr>
            </w:pPr>
            <w:r w:rsidRPr="004F7573">
              <w:rPr>
                <w:iCs/>
                <w:sz w:val="16"/>
                <w:szCs w:val="16"/>
                <w:lang w:val="ru-RU"/>
              </w:rPr>
              <w:t>x1x01x</w:t>
            </w:r>
          </w:p>
        </w:tc>
      </w:tr>
    </w:tbl>
    <w:p w14:paraId="48C10A37" w14:textId="3E674D88" w:rsidR="001265D8" w:rsidRDefault="001265D8" w:rsidP="001265D8">
      <w:pPr>
        <w:ind w:left="0" w:firstLine="0"/>
        <w:rPr>
          <w:sz w:val="28"/>
          <w:szCs w:val="28"/>
        </w:rPr>
      </w:pPr>
    </w:p>
    <w:p w14:paraId="1C1628EF" w14:textId="192D1A17" w:rsidR="004F7573" w:rsidRDefault="004F7573" w:rsidP="001265D8">
      <w:pPr>
        <w:ind w:left="0" w:firstLine="0"/>
        <w:rPr>
          <w:sz w:val="28"/>
          <w:szCs w:val="28"/>
        </w:rPr>
      </w:pPr>
    </w:p>
    <w:p w14:paraId="724E9FD9" w14:textId="64F5AF97" w:rsidR="004F7573" w:rsidRDefault="004F7573" w:rsidP="001265D8">
      <w:pPr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должение таблицы 3.1.3</w:t>
      </w:r>
    </w:p>
    <w:tbl>
      <w:tblPr>
        <w:tblStyle w:val="a3"/>
        <w:tblpPr w:leftFromText="180" w:rightFromText="180" w:vertAnchor="text" w:horzAnchor="margin" w:tblpY="75"/>
        <w:tblW w:w="2500" w:type="pct"/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4F7573" w:rsidRPr="004F7573" w14:paraId="1914D533" w14:textId="77777777" w:rsidTr="00B51D49">
        <w:trPr>
          <w:trHeight w:val="39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509A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С1*С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D5D9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01xx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BEA0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x0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BCF8" w14:textId="77777777" w:rsidR="004F7573" w:rsidRPr="004F7573" w:rsidRDefault="004F7573" w:rsidP="004F7573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010x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3C73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0101xx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F720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01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36F4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01xx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0E8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x0x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14E3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xx1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FDE4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1xx11x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DAD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1xxx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0B40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xx11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9495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1xxxx1</w:t>
            </w:r>
          </w:p>
        </w:tc>
      </w:tr>
      <w:tr w:rsidR="004F7573" w:rsidRPr="004F7573" w14:paraId="655A5772" w14:textId="77777777" w:rsidTr="00B51D49">
        <w:trPr>
          <w:trHeight w:val="39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BA6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01x1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E194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DFE1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90FB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C9A5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9E53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B8C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C5D1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A68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C348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9D4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DF14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D404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F7573" w:rsidRPr="004F7573" w14:paraId="19807D05" w14:textId="77777777" w:rsidTr="00B51D49">
        <w:trPr>
          <w:trHeight w:val="39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A0E1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011x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CA3B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01E3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541B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6634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9CEC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073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9298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861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0FE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028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D6E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3E08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F7573" w:rsidRPr="004F7573" w14:paraId="7804367C" w14:textId="77777777" w:rsidTr="00B51D49">
        <w:trPr>
          <w:trHeight w:val="39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E08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0111x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D38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769A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DC7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B301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F00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EF86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C87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30F6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2721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0E0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0CAC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F74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F7573" w:rsidRPr="004F7573" w14:paraId="2648C541" w14:textId="77777777" w:rsidTr="00B51D49">
        <w:trPr>
          <w:trHeight w:val="39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3A5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11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03C9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157B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D2E6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7269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EA1A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DDFB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CDC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600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DB7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510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497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3959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F7573" w:rsidRPr="004F7573" w14:paraId="6A099A99" w14:textId="77777777" w:rsidTr="00B51D49">
        <w:trPr>
          <w:trHeight w:val="39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11C0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01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C300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9F14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B86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18AB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479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36AA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EF7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CFE1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9E3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75A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610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4AAC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F7573" w:rsidRPr="004F7573" w14:paraId="62397AA0" w14:textId="77777777" w:rsidTr="00B51D49">
        <w:trPr>
          <w:trHeight w:val="39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D200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1101x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0B7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8AC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FD38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14E6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A74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1674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460C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EF08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FA58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E626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1406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0A51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F7573" w:rsidRPr="004F7573" w14:paraId="44FD98E2" w14:textId="77777777" w:rsidTr="00B51D49">
        <w:trPr>
          <w:trHeight w:val="39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249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11010x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88BC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44C6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4DC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A0C9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2286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50EA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D994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E1E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25C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081B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DD76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AFD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F7573" w:rsidRPr="004F7573" w14:paraId="45F1F777" w14:textId="77777777" w:rsidTr="00B51D49">
        <w:trPr>
          <w:trHeight w:val="39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DE68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110x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207C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13A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E3D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4D1C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EB03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A2A3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2B2C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F64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AE1B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1C40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7FF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1F5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F7573" w:rsidRPr="004F7573" w14:paraId="1D5D054B" w14:textId="77777777" w:rsidTr="00B51D49">
        <w:trPr>
          <w:trHeight w:val="39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662C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1011x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8CE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9CD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D32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39F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68F1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AAB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D4B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7C9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AC0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65B5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BBA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BD69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F7573" w:rsidRPr="004F7573" w14:paraId="39516218" w14:textId="77777777" w:rsidTr="00B51D49">
        <w:trPr>
          <w:trHeight w:val="39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BEC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0011x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A3EC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92B1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50D0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247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A819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89C5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2E5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9C65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BD2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B783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07A9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CDE3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F7573" w:rsidRPr="004F7573" w14:paraId="42FD21D7" w14:textId="77777777" w:rsidTr="00B51D49">
        <w:trPr>
          <w:trHeight w:val="39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0A7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10110x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1F3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6736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83B8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0269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447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9C2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B29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6C5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5079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3B99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5059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3229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F7573" w:rsidRPr="004F7573" w14:paraId="05FC1929" w14:textId="77777777" w:rsidTr="00B51D49">
        <w:trPr>
          <w:trHeight w:val="39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11D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101x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468B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149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CE3C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AFA9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B466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63E6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6D4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5CC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5741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1B5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05A6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67C8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F7573" w:rsidRPr="004F7573" w14:paraId="0FC886D3" w14:textId="77777777" w:rsidTr="00B51D49">
        <w:trPr>
          <w:trHeight w:val="39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E188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01x01x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FB9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B4B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966B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65F5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2EB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CE1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3D5A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611C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70F3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E4D5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8EF5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FCBB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F7573" w:rsidRPr="004F7573" w14:paraId="4CBA2C5E" w14:textId="77777777" w:rsidTr="00B51D49">
        <w:trPr>
          <w:trHeight w:val="39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0DEB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01xx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ABDC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1FAA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A9A0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5C7B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B02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91DA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3A6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4675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CEB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547C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005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28E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F7573" w:rsidRPr="004F7573" w14:paraId="2661014C" w14:textId="77777777" w:rsidTr="00B51D49">
        <w:trPr>
          <w:trHeight w:val="39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004C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x0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1788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B7E3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667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C051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EDB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77D9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BA45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950C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DF1B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CEF3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0656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E4B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F7573" w:rsidRPr="004F7573" w14:paraId="12F027E5" w14:textId="77777777" w:rsidTr="00B51D49">
        <w:trPr>
          <w:trHeight w:val="39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78A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010x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99C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2B8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AC46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AA0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D6D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DF2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F46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D815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7958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E509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495C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2604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F7573" w:rsidRPr="004F7573" w14:paraId="3EBB7289" w14:textId="77777777" w:rsidTr="00B51D49">
        <w:trPr>
          <w:trHeight w:val="39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37C3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0101xx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F6D4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E553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97D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E22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E435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B0A0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CF35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D90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D069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05D6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DDB4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F8A4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F7573" w:rsidRPr="004F7573" w14:paraId="4F3CA431" w14:textId="77777777" w:rsidTr="00B51D49">
        <w:trPr>
          <w:trHeight w:val="39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CC2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01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1071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7B98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4711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30A4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D8C6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EB8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BFA9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BA1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F754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10A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C1C6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8540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F7573" w:rsidRPr="004F7573" w14:paraId="0824FC30" w14:textId="77777777" w:rsidTr="00B51D49">
        <w:trPr>
          <w:trHeight w:val="39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D1A0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01xx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E18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01xx1y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FD25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01x01y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583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010xy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40A1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2ED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ADF9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138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1038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01D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A81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22D1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8910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F7573" w:rsidRPr="004F7573" w14:paraId="7F580F28" w14:textId="77777777" w:rsidTr="00B51D49">
        <w:trPr>
          <w:trHeight w:val="39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7AF5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x0x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C15A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01x01y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63F4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x01y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3B5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5F2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010yx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5B1A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0y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C3CB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2A4C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8080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6EA4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4FA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F3B0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67B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F7573" w:rsidRPr="004F7573" w14:paraId="42D45C4E" w14:textId="77777777" w:rsidTr="00B51D49">
        <w:trPr>
          <w:trHeight w:val="39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6CA3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xx1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93D6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64D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xy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505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320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1BE0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4395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01x11y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717C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9164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8006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1FBA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E93A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3AEC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F7573" w:rsidRPr="004F7573" w14:paraId="4A224190" w14:textId="77777777" w:rsidTr="00B51D49">
        <w:trPr>
          <w:trHeight w:val="39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FDB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1xx11x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40F4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y1x1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D62A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11xy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D71B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1C73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y1011x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2200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12A6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y1x1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2A11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11xy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BE20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7870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3DFA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58C5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32D6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F7573" w:rsidRPr="004F7573" w14:paraId="1ADE8A00" w14:textId="77777777" w:rsidTr="00B51D49">
        <w:trPr>
          <w:trHeight w:val="39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1B0A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1xxx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0D6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y1xx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CA51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565A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74C5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5446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EFC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544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11x01y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FD1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438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9823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3C3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2C4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F7573" w:rsidRPr="004F7573" w14:paraId="10B8183D" w14:textId="77777777" w:rsidTr="00B51D49">
        <w:trPr>
          <w:trHeight w:val="39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D76C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xx1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37A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01x11y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FCD3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DC40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8CE5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FA98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01y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650B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504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xy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9D2B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xx11y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7CEC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3EC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1xx11y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385A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A971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F7573" w:rsidRPr="004F7573" w14:paraId="47E7F46C" w14:textId="77777777" w:rsidTr="00B51D49">
        <w:trPr>
          <w:trHeight w:val="39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9AE1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1xxxx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5E7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B674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11x01y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6BB3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y10x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953B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y101x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E528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F896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y1xx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7028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63F5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1xx11y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7509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BB9B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1xxx1y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DAEA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FFE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-</w:t>
            </w:r>
          </w:p>
        </w:tc>
      </w:tr>
      <w:tr w:rsidR="004F7573" w:rsidRPr="004F7573" w14:paraId="01624076" w14:textId="77777777" w:rsidTr="00B51D49">
        <w:trPr>
          <w:trHeight w:val="39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BE75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011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6593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6E6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2403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6DD1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C5F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62C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5D04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36AC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011y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449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3CF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81DC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9C40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F7573" w:rsidRPr="004F7573" w14:paraId="62BCFE92" w14:textId="77777777" w:rsidTr="00B51D49">
        <w:trPr>
          <w:trHeight w:val="39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8FF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0xx11x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9B53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B04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01xy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A1C0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316B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BA93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780A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DAEB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01xy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478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F8CB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yxx11x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2DE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yxx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E76A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B330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yxx111</w:t>
            </w:r>
          </w:p>
        </w:tc>
      </w:tr>
      <w:tr w:rsidR="004F7573" w:rsidRPr="004F7573" w14:paraId="0753151D" w14:textId="77777777" w:rsidTr="00B51D49">
        <w:trPr>
          <w:trHeight w:val="39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017B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1xx0xx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8860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y1x0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A9A8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899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4858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188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EF75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y1x0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163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5850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1xxy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BE6B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1xxy1x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E20B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8B4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1xxy1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D181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F7573" w:rsidRPr="004F7573" w14:paraId="3BC36C91" w14:textId="77777777" w:rsidTr="00B51D49">
        <w:trPr>
          <w:trHeight w:val="39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A57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A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CAD3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01xx1x</w:t>
            </w:r>
          </w:p>
          <w:p w14:paraId="0B91D44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01x01x</w:t>
            </w:r>
          </w:p>
          <w:p w14:paraId="7489502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x110</w:t>
            </w:r>
          </w:p>
          <w:p w14:paraId="52D5CAE1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xx10</w:t>
            </w:r>
          </w:p>
          <w:p w14:paraId="6ED4EF61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01x11x</w:t>
            </w:r>
          </w:p>
          <w:p w14:paraId="79F04DA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x0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E65A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01x01x</w:t>
            </w:r>
          </w:p>
          <w:p w14:paraId="58F1D1F3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x01x</w:t>
            </w:r>
          </w:p>
          <w:p w14:paraId="50104D83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xx10</w:t>
            </w:r>
          </w:p>
          <w:p w14:paraId="1C7A8C8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11xx10</w:t>
            </w:r>
          </w:p>
          <w:p w14:paraId="246F07F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11x01x</w:t>
            </w:r>
          </w:p>
          <w:p w14:paraId="52925E09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01xx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530A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010xx1</w:t>
            </w:r>
          </w:p>
          <w:p w14:paraId="10348353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0x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AEB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010xx1</w:t>
            </w:r>
          </w:p>
          <w:p w14:paraId="67A178B9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011x</w:t>
            </w:r>
          </w:p>
          <w:p w14:paraId="38A12DAB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01x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D88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0x01</w:t>
            </w:r>
          </w:p>
          <w:p w14:paraId="36BBAF78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01x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69E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01x11x</w:t>
            </w:r>
          </w:p>
          <w:p w14:paraId="23B7B969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x111</w:t>
            </w:r>
          </w:p>
          <w:p w14:paraId="5A50C4D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xx11</w:t>
            </w:r>
          </w:p>
          <w:p w14:paraId="679C41D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x0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0DB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11xx11</w:t>
            </w:r>
          </w:p>
          <w:p w14:paraId="479861E5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11x01x</w:t>
            </w:r>
          </w:p>
          <w:p w14:paraId="3BF06E53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xx11</w:t>
            </w:r>
          </w:p>
          <w:p w14:paraId="11C541B8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01xx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E1F8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xx11x</w:t>
            </w:r>
          </w:p>
          <w:p w14:paraId="06C7D4CB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1xx11x</w:t>
            </w:r>
          </w:p>
          <w:p w14:paraId="3B3B203A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011x0</w:t>
            </w:r>
          </w:p>
          <w:p w14:paraId="6650188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1xxx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BE01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xx11x</w:t>
            </w:r>
          </w:p>
          <w:p w14:paraId="61E7EB9A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1xxx1x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587A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1xx11x</w:t>
            </w:r>
          </w:p>
          <w:p w14:paraId="3ABCF884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1xxx1x</w:t>
            </w:r>
          </w:p>
          <w:p w14:paraId="7E96C2A1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xx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A328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1xxx1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1B5B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xx111</w:t>
            </w:r>
          </w:p>
        </w:tc>
      </w:tr>
    </w:tbl>
    <w:p w14:paraId="223564F8" w14:textId="77777777" w:rsidR="004F7573" w:rsidRPr="004F7573" w:rsidRDefault="004F7573" w:rsidP="004F7573">
      <w:pPr>
        <w:ind w:left="0" w:firstLine="0"/>
        <w:jc w:val="center"/>
        <w:rPr>
          <w:sz w:val="16"/>
          <w:szCs w:val="16"/>
          <w:lang w:val="ru-RU"/>
        </w:rPr>
      </w:pPr>
    </w:p>
    <w:p w14:paraId="2ED04385" w14:textId="79122923" w:rsidR="001265D8" w:rsidRPr="003766F1" w:rsidRDefault="001265D8" w:rsidP="001265D8">
      <w:pPr>
        <w:ind w:left="0" w:firstLine="0"/>
        <w:rPr>
          <w:sz w:val="28"/>
          <w:szCs w:val="28"/>
        </w:rPr>
        <w:sectPr w:rsidR="001265D8" w:rsidRPr="003766F1" w:rsidSect="0012188F">
          <w:pgSz w:w="11906" w:h="16838"/>
          <w:pgMar w:top="1134" w:right="851" w:bottom="1531" w:left="1701" w:header="709" w:footer="709" w:gutter="0"/>
          <w:pgNumType w:start="14"/>
          <w:cols w:space="708"/>
          <w:docGrid w:linePitch="381"/>
        </w:sectPr>
      </w:pPr>
    </w:p>
    <w:p w14:paraId="61BB4EA5" w14:textId="6A7757CA" w:rsidR="008712E3" w:rsidRPr="003766F1" w:rsidRDefault="008712E3" w:rsidP="003766F1">
      <w:pPr>
        <w:pStyle w:val="aa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3766F1">
        <w:rPr>
          <w:color w:val="000000"/>
          <w:sz w:val="28"/>
          <w:szCs w:val="28"/>
        </w:rPr>
        <w:lastRenderedPageBreak/>
        <w:t xml:space="preserve">Множество </w:t>
      </w:r>
      <w:r w:rsidRPr="003766F1">
        <w:rPr>
          <w:i/>
          <w:iCs/>
          <w:color w:val="000000"/>
          <w:sz w:val="28"/>
          <w:szCs w:val="28"/>
        </w:rPr>
        <w:t>Z</w:t>
      </w:r>
      <w:r w:rsidRPr="003766F1">
        <w:rPr>
          <w:color w:val="000000"/>
          <w:sz w:val="28"/>
          <w:szCs w:val="28"/>
          <w:vertAlign w:val="subscript"/>
          <w:lang w:val="ru-RU"/>
        </w:rPr>
        <w:t>1</w:t>
      </w:r>
      <w:r w:rsidRPr="003766F1">
        <w:rPr>
          <w:color w:val="000000"/>
          <w:sz w:val="28"/>
          <w:szCs w:val="28"/>
        </w:rPr>
        <w:t xml:space="preserve"> кубов, не участвовавших в образовании новых кубов, пустое.</w:t>
      </w:r>
    </w:p>
    <w:p w14:paraId="7CF7467D" w14:textId="77777777" w:rsidR="008712E3" w:rsidRPr="003766F1" w:rsidRDefault="008712E3" w:rsidP="003766F1">
      <w:pPr>
        <w:pStyle w:val="aa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</w:p>
    <w:p w14:paraId="0F056308" w14:textId="73FA2ADA" w:rsidR="008712E3" w:rsidRPr="003766F1" w:rsidRDefault="007E51E0" w:rsidP="003766F1">
      <w:pPr>
        <w:pStyle w:val="aa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3766F1">
        <w:rPr>
          <w:color w:val="000000"/>
          <w:sz w:val="28"/>
          <w:szCs w:val="28"/>
        </w:rPr>
        <w:t>B</w:t>
      </w:r>
      <w:r w:rsidR="00483E90" w:rsidRPr="003766F1">
        <w:rPr>
          <w:color w:val="000000"/>
          <w:sz w:val="28"/>
          <w:szCs w:val="28"/>
          <w:vertAlign w:val="subscript"/>
        </w:rPr>
        <w:t>2</w:t>
      </w:r>
      <w:r w:rsidRPr="003766F1">
        <w:rPr>
          <w:color w:val="000000"/>
          <w:sz w:val="28"/>
          <w:szCs w:val="28"/>
        </w:rPr>
        <w:t xml:space="preserve"> =</w:t>
      </w:r>
      <w:r w:rsidR="00483E90" w:rsidRPr="003766F1">
        <w:rPr>
          <w:color w:val="000000"/>
          <w:sz w:val="28"/>
          <w:szCs w:val="28"/>
        </w:rPr>
        <w:t xml:space="preserve"> C</w:t>
      </w:r>
      <w:r w:rsidR="00483E90" w:rsidRPr="003766F1">
        <w:rPr>
          <w:color w:val="000000"/>
          <w:sz w:val="28"/>
          <w:szCs w:val="28"/>
          <w:vertAlign w:val="subscript"/>
        </w:rPr>
        <w:t>1</w:t>
      </w:r>
      <w:r w:rsidR="00483E90" w:rsidRPr="003766F1">
        <w:rPr>
          <w:color w:val="000000"/>
          <w:sz w:val="28"/>
          <w:szCs w:val="28"/>
        </w:rPr>
        <w:t xml:space="preserve"> =</w:t>
      </w:r>
      <w:r w:rsidRPr="003766F1">
        <w:rPr>
          <w:color w:val="000000"/>
          <w:sz w:val="28"/>
          <w:szCs w:val="28"/>
        </w:rPr>
        <w:t xml:space="preserve"> </w:t>
      </w:r>
      <w:r w:rsidR="00C007E4" w:rsidRPr="003766F1">
        <w:rPr>
          <w:sz w:val="28"/>
          <w:szCs w:val="28"/>
        </w:rPr>
        <w:t>{ 01x101, 011x01, 0111x1, x11101, x10100, 1101x0, 11010x, 110x00, 1011x0, 0011x0, 10110x, 101x00, 01x01x, 01xx10, x1x010, 010x01, 0101xx, x10101, 01xx11, x1x0x1, xxx110, 1xx11x, 1xxx10, xxx111, 1xxxx1, x01100, 0xx11x, 1xx0xx }</w:t>
      </w:r>
    </w:p>
    <w:p w14:paraId="223BE32A" w14:textId="77777777" w:rsidR="008712E3" w:rsidRPr="003766F1" w:rsidRDefault="008712E3" w:rsidP="003766F1">
      <w:pPr>
        <w:pStyle w:val="aa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</w:p>
    <w:p w14:paraId="4E8674C0" w14:textId="77777777" w:rsidR="00FE71DE" w:rsidRPr="003766F1" w:rsidRDefault="00694719" w:rsidP="003766F1">
      <w:pPr>
        <w:pStyle w:val="aa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3766F1">
        <w:rPr>
          <w:color w:val="000000"/>
          <w:sz w:val="28"/>
          <w:szCs w:val="28"/>
        </w:rPr>
        <w:t>В результате образовалось множество С</w:t>
      </w:r>
      <w:r w:rsidRPr="003766F1">
        <w:rPr>
          <w:i/>
          <w:iCs/>
          <w:color w:val="000000"/>
          <w:sz w:val="28"/>
          <w:szCs w:val="28"/>
          <w:vertAlign w:val="subscript"/>
        </w:rPr>
        <w:t>2</w:t>
      </w:r>
      <w:r w:rsidRPr="003766F1">
        <w:rPr>
          <w:color w:val="000000"/>
          <w:sz w:val="28"/>
          <w:szCs w:val="28"/>
        </w:rPr>
        <w:t>:</w:t>
      </w:r>
    </w:p>
    <w:p w14:paraId="1EBAE1E6" w14:textId="77777777" w:rsidR="00FE71DE" w:rsidRPr="003766F1" w:rsidRDefault="00FE71DE" w:rsidP="003766F1">
      <w:pPr>
        <w:pStyle w:val="aa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</w:p>
    <w:p w14:paraId="3B2B02C7" w14:textId="1B223A76" w:rsidR="00021ABC" w:rsidRPr="003766F1" w:rsidRDefault="00FE71DE" w:rsidP="003766F1">
      <w:pPr>
        <w:pStyle w:val="aa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3766F1">
        <w:rPr>
          <w:color w:val="000000"/>
          <w:sz w:val="28"/>
          <w:szCs w:val="28"/>
        </w:rPr>
        <w:t>C</w:t>
      </w:r>
      <w:r w:rsidR="00DF0157" w:rsidRPr="003766F1">
        <w:rPr>
          <w:color w:val="000000"/>
          <w:sz w:val="28"/>
          <w:szCs w:val="28"/>
          <w:vertAlign w:val="subscript"/>
        </w:rPr>
        <w:t>2</w:t>
      </w:r>
      <w:r w:rsidRPr="003766F1">
        <w:rPr>
          <w:color w:val="000000"/>
          <w:sz w:val="28"/>
          <w:szCs w:val="28"/>
        </w:rPr>
        <w:t xml:space="preserve"> = { 01x1x1; 01xx01; x1x101; 011xx1; x11x01; x111x1; x1010x; x101x0; 1101xx; 110xx0; 110x0x; x011x0; 1011xx; 101xx0; 101x0x; 01xx1x; x1x01x; x1xx10; 010xx1; x10x01; x101x1; x1xx11; xxx11x; 1xxx1x; 0101xx; x1x0x1; 1xxxx1; 1xx0xx }</w:t>
      </w:r>
    </w:p>
    <w:p w14:paraId="03502CE8" w14:textId="77777777" w:rsidR="00021ABC" w:rsidRPr="003766F1" w:rsidRDefault="00021ABC" w:rsidP="003766F1">
      <w:pPr>
        <w:pStyle w:val="aa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</w:p>
    <w:p w14:paraId="027BE941" w14:textId="02F6EF53" w:rsidR="00694719" w:rsidRPr="003766F1" w:rsidRDefault="00694719" w:rsidP="003766F1">
      <w:pPr>
        <w:pStyle w:val="aa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3766F1">
        <w:rPr>
          <w:color w:val="000000"/>
          <w:sz w:val="28"/>
          <w:szCs w:val="28"/>
        </w:rPr>
        <w:t>В таблице 3.</w:t>
      </w:r>
      <w:r w:rsidR="004068DA">
        <w:rPr>
          <w:color w:val="000000"/>
          <w:sz w:val="28"/>
          <w:szCs w:val="28"/>
          <w:lang w:val="ru-RU"/>
        </w:rPr>
        <w:t>1</w:t>
      </w:r>
      <w:r w:rsidRPr="003766F1">
        <w:rPr>
          <w:color w:val="000000"/>
          <w:sz w:val="28"/>
          <w:szCs w:val="28"/>
        </w:rPr>
        <w:t xml:space="preserve">.4 приведён следующий шаг поиска простых </w:t>
      </w:r>
      <w:proofErr w:type="spellStart"/>
      <w:r w:rsidRPr="003766F1">
        <w:rPr>
          <w:color w:val="000000"/>
          <w:sz w:val="28"/>
          <w:szCs w:val="28"/>
        </w:rPr>
        <w:t>импликант</w:t>
      </w:r>
      <w:proofErr w:type="spellEnd"/>
      <w:r w:rsidRPr="003766F1">
        <w:rPr>
          <w:color w:val="000000"/>
          <w:sz w:val="28"/>
          <w:szCs w:val="28"/>
        </w:rPr>
        <w:t xml:space="preserve"> – операция С</w:t>
      </w:r>
      <w:r w:rsidRPr="003766F1">
        <w:rPr>
          <w:color w:val="000000"/>
          <w:sz w:val="28"/>
          <w:szCs w:val="28"/>
          <w:vertAlign w:val="subscript"/>
        </w:rPr>
        <w:t>2</w:t>
      </w:r>
      <w:r w:rsidRPr="003766F1">
        <w:rPr>
          <w:color w:val="000000"/>
          <w:sz w:val="28"/>
          <w:szCs w:val="28"/>
        </w:rPr>
        <w:t>*</w:t>
      </w:r>
      <w:r w:rsidRPr="003766F1">
        <w:rPr>
          <w:color w:val="000000"/>
          <w:sz w:val="28"/>
          <w:szCs w:val="28"/>
          <w:lang w:val="en-US"/>
        </w:rPr>
        <w:t>C</w:t>
      </w:r>
      <w:r w:rsidRPr="003766F1">
        <w:rPr>
          <w:color w:val="000000"/>
          <w:sz w:val="28"/>
          <w:szCs w:val="28"/>
          <w:vertAlign w:val="subscript"/>
        </w:rPr>
        <w:t>2</w:t>
      </w:r>
      <w:r w:rsidR="003620F8" w:rsidRPr="003766F1">
        <w:rPr>
          <w:color w:val="000000"/>
          <w:sz w:val="28"/>
          <w:szCs w:val="28"/>
          <w:lang w:val="ru-RU"/>
        </w:rPr>
        <w:t>.</w:t>
      </w:r>
    </w:p>
    <w:p w14:paraId="53734651" w14:textId="3A9E84D6" w:rsidR="007A68D5" w:rsidRPr="003766F1" w:rsidRDefault="007A68D5" w:rsidP="003766F1">
      <w:pPr>
        <w:pStyle w:val="aa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ru-RU"/>
        </w:rPr>
      </w:pPr>
    </w:p>
    <w:p w14:paraId="3B584AE1" w14:textId="3455145C" w:rsidR="004F7573" w:rsidRPr="004F7573" w:rsidRDefault="007A68D5" w:rsidP="004F7573">
      <w:pPr>
        <w:rPr>
          <w:color w:val="000000"/>
          <w:sz w:val="28"/>
          <w:szCs w:val="28"/>
          <w:lang w:val="ru-RU"/>
        </w:rPr>
      </w:pPr>
      <w:r w:rsidRPr="003766F1">
        <w:rPr>
          <w:color w:val="000000"/>
          <w:sz w:val="28"/>
          <w:szCs w:val="28"/>
          <w:lang w:val="ru-RU"/>
        </w:rPr>
        <w:br w:type="page"/>
      </w:r>
    </w:p>
    <w:p w14:paraId="387B9E8D" w14:textId="77777777" w:rsidR="004F7573" w:rsidRPr="003766F1" w:rsidRDefault="004F7573" w:rsidP="004F7573">
      <w:pPr>
        <w:ind w:left="0" w:firstLine="0"/>
        <w:rPr>
          <w:sz w:val="28"/>
          <w:szCs w:val="28"/>
        </w:rPr>
      </w:pPr>
      <w:r w:rsidRPr="003766F1">
        <w:rPr>
          <w:sz w:val="28"/>
          <w:szCs w:val="28"/>
        </w:rPr>
        <w:lastRenderedPageBreak/>
        <w:t>Таблица 3.</w:t>
      </w:r>
      <w:r>
        <w:rPr>
          <w:sz w:val="28"/>
          <w:szCs w:val="28"/>
          <w:lang w:val="ru-RU"/>
        </w:rPr>
        <w:t>1</w:t>
      </w:r>
      <w:r w:rsidRPr="003766F1">
        <w:rPr>
          <w:sz w:val="28"/>
          <w:szCs w:val="28"/>
        </w:rPr>
        <w:t>.</w:t>
      </w:r>
      <w:r w:rsidRPr="003766F1">
        <w:rPr>
          <w:sz w:val="28"/>
          <w:szCs w:val="28"/>
          <w:lang w:val="ru-RU"/>
        </w:rPr>
        <w:t>4</w:t>
      </w:r>
      <w:r w:rsidRPr="003766F1">
        <w:rPr>
          <w:sz w:val="28"/>
          <w:szCs w:val="28"/>
        </w:rPr>
        <w:t xml:space="preserve"> – Поиск простых </w:t>
      </w:r>
      <w:proofErr w:type="spellStart"/>
      <w:r w:rsidRPr="003766F1">
        <w:rPr>
          <w:sz w:val="28"/>
          <w:szCs w:val="28"/>
        </w:rPr>
        <w:t>импликант</w:t>
      </w:r>
      <w:proofErr w:type="spellEnd"/>
      <w:r w:rsidRPr="003766F1">
        <w:rPr>
          <w:sz w:val="28"/>
          <w:szCs w:val="28"/>
        </w:rPr>
        <w:t xml:space="preserve"> (</w:t>
      </w:r>
      <w:r w:rsidRPr="003766F1">
        <w:rPr>
          <w:color w:val="000000"/>
          <w:sz w:val="28"/>
          <w:szCs w:val="28"/>
        </w:rPr>
        <w:t>С</w:t>
      </w:r>
      <w:r w:rsidRPr="003766F1">
        <w:rPr>
          <w:color w:val="000000"/>
          <w:sz w:val="28"/>
          <w:szCs w:val="28"/>
          <w:vertAlign w:val="subscript"/>
          <w:lang w:val="ru-RU"/>
        </w:rPr>
        <w:t>2</w:t>
      </w:r>
      <w:r w:rsidRPr="003766F1">
        <w:rPr>
          <w:color w:val="000000"/>
          <w:sz w:val="28"/>
          <w:szCs w:val="28"/>
        </w:rPr>
        <w:t>*С</w:t>
      </w:r>
      <w:r w:rsidRPr="003766F1">
        <w:rPr>
          <w:color w:val="000000"/>
          <w:sz w:val="28"/>
          <w:szCs w:val="28"/>
          <w:vertAlign w:val="subscript"/>
          <w:lang w:val="ru-RU"/>
        </w:rPr>
        <w:t>2</w:t>
      </w:r>
      <w:r w:rsidRPr="003766F1">
        <w:rPr>
          <w:sz w:val="28"/>
          <w:szCs w:val="28"/>
        </w:rPr>
        <w:t>)</w:t>
      </w:r>
    </w:p>
    <w:tbl>
      <w:tblPr>
        <w:tblStyle w:val="a3"/>
        <w:tblpPr w:leftFromText="180" w:rightFromText="180" w:vertAnchor="text" w:horzAnchor="margin" w:tblpY="75"/>
        <w:tblW w:w="5000" w:type="pct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4F7573" w:rsidRPr="004F7573" w14:paraId="7F66F8DA" w14:textId="77777777" w:rsidTr="00B51D49">
        <w:trPr>
          <w:trHeight w:val="39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4B4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С2*С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C060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01x1x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1E0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01xx0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F09B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x10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24E8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011xx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8D68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1x0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A04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11x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9BC9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010x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6AD9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01x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F833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1101xx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8F8B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110xx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D198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110x0x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5EB4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011x0</w:t>
            </w:r>
          </w:p>
        </w:tc>
      </w:tr>
      <w:tr w:rsidR="004F7573" w:rsidRPr="004F7573" w14:paraId="13EB9E6D" w14:textId="77777777" w:rsidTr="00B51D49">
        <w:trPr>
          <w:trHeight w:val="39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BEC1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01x1x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B9D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809B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B9EA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064B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659A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B689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8DB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BD1A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8DAC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E9A9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BAA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A235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F7573" w:rsidRPr="004F7573" w14:paraId="4F5D3314" w14:textId="77777777" w:rsidTr="00B51D49">
        <w:trPr>
          <w:trHeight w:val="39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86E6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01xx0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1473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5305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DF73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298C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D9D8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023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F484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1B3C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97E0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465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3D64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1CD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F7573" w:rsidRPr="004F7573" w14:paraId="5907A51A" w14:textId="77777777" w:rsidTr="00B51D49">
        <w:trPr>
          <w:trHeight w:val="39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715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x10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DFBB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13E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42D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007B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485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4E9C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984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B5D0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BF5B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FB3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7D06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208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F7573" w:rsidRPr="004F7573" w14:paraId="23C9DC4E" w14:textId="77777777" w:rsidTr="00B51D49">
        <w:trPr>
          <w:trHeight w:val="39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B528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011xx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89CA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BE15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1235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4848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C181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596A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1265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9331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AB39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7D41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EE65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72FC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F7573" w:rsidRPr="004F7573" w14:paraId="7F5C0674" w14:textId="77777777" w:rsidTr="00B51D49">
        <w:trPr>
          <w:trHeight w:val="39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5D01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1x0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9979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93F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6E5A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3874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981A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EEB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CBE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72A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60E9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A86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741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A06C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F7573" w:rsidRPr="004F7573" w14:paraId="547B59FF" w14:textId="77777777" w:rsidTr="00B51D49">
        <w:trPr>
          <w:trHeight w:val="39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8B54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11x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BA4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234C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CFBC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30D3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B3B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567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EAC6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A751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8BCB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BB86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AFD0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97E1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F7573" w:rsidRPr="004F7573" w14:paraId="6C946901" w14:textId="77777777" w:rsidTr="00B51D49">
        <w:trPr>
          <w:trHeight w:val="39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5B83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010x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7C31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835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DC05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5938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BC65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3CB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2F83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8CE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663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5194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6F8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B8C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F7573" w:rsidRPr="004F7573" w14:paraId="1EBDAA2F" w14:textId="77777777" w:rsidTr="00B51D49">
        <w:trPr>
          <w:trHeight w:val="39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4CD8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01x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A92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F6D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50E0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A45B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D7A8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FC0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9AF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E54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C66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3F4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68E8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508B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F7573" w:rsidRPr="004F7573" w14:paraId="1DDDE748" w14:textId="77777777" w:rsidTr="00B51D49">
        <w:trPr>
          <w:trHeight w:val="39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7DB3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1101xx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37C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DCB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FEA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04CA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9518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A024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90F8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58BA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C138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5F88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A43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D56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F7573" w:rsidRPr="004F7573" w14:paraId="752676C0" w14:textId="77777777" w:rsidTr="00B51D49">
        <w:trPr>
          <w:trHeight w:val="39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749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110xx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CBD6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7C94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F734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83F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9C16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D8A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3E48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3229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3F3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DF2B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6BA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E42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F7573" w:rsidRPr="004F7573" w14:paraId="561C6AB4" w14:textId="77777777" w:rsidTr="00B51D49">
        <w:trPr>
          <w:trHeight w:val="39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8CD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110x0x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4139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E4F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FAC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8774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4615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5E68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A04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F41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2631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DC81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E4E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59EC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F7573" w:rsidRPr="004F7573" w14:paraId="1A005BC4" w14:textId="77777777" w:rsidTr="00B51D49">
        <w:trPr>
          <w:trHeight w:val="39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6F88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011x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7CB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36D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F4EC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EB63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ECCA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C13A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7841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399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555B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4A3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143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4B3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-</w:t>
            </w:r>
          </w:p>
        </w:tc>
      </w:tr>
      <w:tr w:rsidR="004F7573" w:rsidRPr="004F7573" w14:paraId="04EBA3FC" w14:textId="77777777" w:rsidTr="00B51D49">
        <w:trPr>
          <w:trHeight w:val="39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3F81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1011xx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EE69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14F9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84B4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A49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EFDA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6FB5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7A26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E65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459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5FB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CF5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3C36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F7573" w:rsidRPr="004F7573" w14:paraId="6261F660" w14:textId="77777777" w:rsidTr="00B51D49">
        <w:trPr>
          <w:trHeight w:val="39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AF25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101xx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0BE9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D1F1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04C3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6A21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642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2926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6FB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BD2B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D8B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9463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8FFB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46F5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F7573" w:rsidRPr="004F7573" w14:paraId="018B504F" w14:textId="77777777" w:rsidTr="00B51D49">
        <w:trPr>
          <w:trHeight w:val="39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A4C1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101x0x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5ED3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8EE9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3458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FA8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99F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48B1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5C01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8AEC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639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5CB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D5A3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CEA3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F7573" w:rsidRPr="004F7573" w14:paraId="45C023E2" w14:textId="77777777" w:rsidTr="00B51D49">
        <w:trPr>
          <w:trHeight w:val="39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9B5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01xx1x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7FF3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7CEB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01xxy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35F1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079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DA31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609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818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E720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757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2575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ECAB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3D0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F7573" w:rsidRPr="004F7573" w14:paraId="66D5C838" w14:textId="77777777" w:rsidTr="00B51D49">
        <w:trPr>
          <w:trHeight w:val="39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6AB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x01x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EC78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6B5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E2B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8F93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A3C3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53D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584B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1DA0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3793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E1F0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7E5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AF3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F7573" w:rsidRPr="004F7573" w14:paraId="771B9365" w14:textId="77777777" w:rsidTr="00B51D49">
        <w:trPr>
          <w:trHeight w:val="39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FF5C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xx1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3F4A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F60A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B6A6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D00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6314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E6BC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866C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CC0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015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232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5FB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F988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F7573" w:rsidRPr="004F7573" w14:paraId="6AE32129" w14:textId="77777777" w:rsidTr="00B51D49">
        <w:trPr>
          <w:trHeight w:val="39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8459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010xx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318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26B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EFD5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7E71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01yxx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9A8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1E74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2EF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C0F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E540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79DB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837A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ACA5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F7573" w:rsidRPr="004F7573" w14:paraId="5BD97A6A" w14:textId="77777777" w:rsidTr="00B51D49">
        <w:trPr>
          <w:trHeight w:val="39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1F54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0x0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8FB1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394A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AA5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CAD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5DA5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yx0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693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60DB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B7C1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4D3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0D1A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8686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819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F7573" w:rsidRPr="004F7573" w14:paraId="178AB564" w14:textId="77777777" w:rsidTr="00B51D49">
        <w:trPr>
          <w:trHeight w:val="39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238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01x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B96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94D0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B4B9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E9C8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8FEC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2AA6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y1x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FAF3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EB2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01xy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38AC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0D14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9601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60C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F7573" w:rsidRPr="004F7573" w14:paraId="2742B56E" w14:textId="77777777" w:rsidTr="00B51D49">
        <w:trPr>
          <w:trHeight w:val="39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78AC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xx1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32E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A32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01xxy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4511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x1y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5E6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D08C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1xy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4706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ABEA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F7D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BA8A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377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C42C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BF4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F7573" w:rsidRPr="004F7573" w14:paraId="74CBDEFB" w14:textId="77777777" w:rsidTr="00B51D49">
        <w:trPr>
          <w:trHeight w:val="39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093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4F7573">
              <w:rPr>
                <w:sz w:val="16"/>
                <w:szCs w:val="16"/>
                <w:lang w:val="ru-RU"/>
              </w:rPr>
              <w:t>xxx</w:t>
            </w:r>
            <w:proofErr w:type="spellEnd"/>
            <w:r w:rsidRPr="004F7573">
              <w:rPr>
                <w:sz w:val="16"/>
                <w:szCs w:val="16"/>
                <w:lang w:val="ru-RU"/>
              </w:rPr>
              <w:t>11x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3F8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EE9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20E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x1y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214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4EB9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F64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0C24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01yx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99F1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9CBA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4DE1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A76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CFA6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F7573" w:rsidRPr="004F7573" w14:paraId="48E6FBBA" w14:textId="77777777" w:rsidTr="00B51D49">
        <w:trPr>
          <w:trHeight w:val="39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2E8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1xxx1x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E2AA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6ED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360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9724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3B0A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A4E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390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CED0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DDA6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0C35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447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110xyx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62C4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F7573" w:rsidRPr="004F7573" w14:paraId="17DB051C" w14:textId="77777777" w:rsidTr="00B51D49">
        <w:trPr>
          <w:trHeight w:val="39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F898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0101xx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B9E3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E4B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7974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0320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AE00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2BD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8C6A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6ACA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AEA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y101xx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709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294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48E4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F7573" w:rsidRPr="004F7573" w14:paraId="49A42410" w14:textId="77777777" w:rsidTr="00B51D49">
        <w:trPr>
          <w:trHeight w:val="39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B214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x0x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77D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01xyx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47E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607A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xy0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E4B6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0365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F509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1yx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2EB6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F12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5ABC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91A0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6AD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5B8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F7573" w:rsidRPr="004F7573" w14:paraId="105B6D6A" w14:textId="77777777" w:rsidTr="00B51D49">
        <w:trPr>
          <w:trHeight w:val="39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4CC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1xxxx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8B3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y1x1x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780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y1xx0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8336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6518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y11xx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FF39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D558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6E2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B30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D97C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22C5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110xxy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A64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9D6F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F7573" w:rsidRPr="004F7573" w14:paraId="713F3E90" w14:textId="77777777" w:rsidTr="00B51D49">
        <w:trPr>
          <w:trHeight w:val="39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36E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1xx0xx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FD8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5525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3C04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3B8C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386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EF3A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65E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177B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901D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110yxx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9ED9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BD7A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D89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F7573" w:rsidRPr="004F7573" w14:paraId="6AE4F133" w14:textId="77777777" w:rsidTr="00B51D49">
        <w:trPr>
          <w:trHeight w:val="39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1F50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A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036C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01xxx1</w:t>
            </w:r>
          </w:p>
          <w:p w14:paraId="58662B63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x1x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573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01xxx1</w:t>
            </w:r>
          </w:p>
          <w:p w14:paraId="7C6CF805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01xxx1</w:t>
            </w:r>
          </w:p>
          <w:p w14:paraId="7B73D65E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xx0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CC69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x1x1</w:t>
            </w:r>
          </w:p>
          <w:p w14:paraId="14F5A02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x1x1</w:t>
            </w:r>
          </w:p>
          <w:p w14:paraId="2E0DC100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xx0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E5C1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01xxx1</w:t>
            </w:r>
          </w:p>
          <w:p w14:paraId="23C80544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1xx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C79C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xx01</w:t>
            </w:r>
          </w:p>
          <w:p w14:paraId="59BC9791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1xx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8518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x1x1</w:t>
            </w:r>
          </w:p>
          <w:p w14:paraId="7571C760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1xx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B00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01xx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C3A7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01xx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9F9C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x101xx</w:t>
            </w:r>
          </w:p>
          <w:p w14:paraId="2994D128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110xxx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A8D2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110xxx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7075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110xxx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0F20" w14:textId="77777777" w:rsidR="004F7573" w:rsidRPr="004F7573" w:rsidRDefault="004F757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F7573">
              <w:rPr>
                <w:sz w:val="16"/>
                <w:szCs w:val="16"/>
                <w:lang w:val="ru-RU"/>
              </w:rPr>
              <w:t>Ø</w:t>
            </w:r>
          </w:p>
        </w:tc>
      </w:tr>
    </w:tbl>
    <w:p w14:paraId="6A4C6626" w14:textId="77777777" w:rsidR="007A68D5" w:rsidRPr="00450913" w:rsidRDefault="004F7573" w:rsidP="00450913">
      <w:pPr>
        <w:ind w:left="0" w:firstLine="0"/>
        <w:jc w:val="center"/>
        <w:rPr>
          <w:sz w:val="16"/>
          <w:szCs w:val="16"/>
          <w:lang w:val="ru-RU"/>
        </w:rPr>
      </w:pPr>
      <w:r w:rsidRPr="00450913">
        <w:rPr>
          <w:sz w:val="16"/>
          <w:szCs w:val="16"/>
          <w:lang w:val="ru-RU"/>
        </w:rPr>
        <w:br w:type="page"/>
      </w:r>
    </w:p>
    <w:p w14:paraId="33188A0D" w14:textId="77777777" w:rsidR="00450913" w:rsidRPr="00450913" w:rsidRDefault="00450913" w:rsidP="00450913">
      <w:pPr>
        <w:ind w:left="0" w:firstLine="0"/>
        <w:rPr>
          <w:sz w:val="28"/>
          <w:szCs w:val="28"/>
          <w:lang w:val="ru-RU"/>
        </w:rPr>
      </w:pPr>
      <w:r w:rsidRPr="00450913">
        <w:rPr>
          <w:sz w:val="28"/>
          <w:szCs w:val="28"/>
          <w:lang w:val="ru-RU"/>
        </w:rPr>
        <w:lastRenderedPageBreak/>
        <w:t>Продолжение таблицы 3.1.4</w:t>
      </w:r>
    </w:p>
    <w:tbl>
      <w:tblPr>
        <w:tblStyle w:val="a3"/>
        <w:tblpPr w:leftFromText="180" w:rightFromText="180" w:vertAnchor="text" w:horzAnchor="margin" w:tblpY="75"/>
        <w:tblW w:w="2607" w:type="pct"/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750"/>
        <w:gridCol w:w="696"/>
      </w:tblGrid>
      <w:tr w:rsidR="00450913" w:rsidRPr="00450913" w14:paraId="52A9A496" w14:textId="77777777" w:rsidTr="00B51D49">
        <w:trPr>
          <w:trHeight w:val="397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39FC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С2*С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5DDA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1011xx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3DDA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101xx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9CE1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101x0x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1E8E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01xx1x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1DFB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x1x01x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EB57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x1xx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5B8B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010xx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D5C3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x10x0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73C1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x101x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8BC2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x1xx1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4061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450913">
              <w:rPr>
                <w:sz w:val="16"/>
                <w:szCs w:val="16"/>
                <w:lang w:val="ru-RU"/>
              </w:rPr>
              <w:t>xxx</w:t>
            </w:r>
            <w:proofErr w:type="spellEnd"/>
            <w:r w:rsidRPr="00450913">
              <w:rPr>
                <w:sz w:val="16"/>
                <w:szCs w:val="16"/>
                <w:lang w:val="ru-RU"/>
              </w:rPr>
              <w:t>11x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BE34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1xxx1x</w:t>
            </w:r>
          </w:p>
        </w:tc>
      </w:tr>
      <w:tr w:rsidR="00450913" w:rsidRPr="00450913" w14:paraId="41D6BCEC" w14:textId="77777777" w:rsidTr="00B51D49">
        <w:trPr>
          <w:trHeight w:val="397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E436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01x1x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BDAA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F8A0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F21B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E9DF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F7C9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C9D0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0AB4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6292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6A4F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286D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9B43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45FD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50913" w:rsidRPr="00450913" w14:paraId="733D9324" w14:textId="77777777" w:rsidTr="00B51D49">
        <w:trPr>
          <w:trHeight w:val="397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848C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01xx0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CE65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C2DF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B81C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CE83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1DE1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139C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28EF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039C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46A6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1303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4995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BDC2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50913" w:rsidRPr="00450913" w14:paraId="10CEBBFA" w14:textId="77777777" w:rsidTr="00B51D49">
        <w:trPr>
          <w:trHeight w:val="397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B9DA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x1x10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97B8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382D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D105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68E9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800C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1830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BC62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D85D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3CAE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B156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E6B8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D658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50913" w:rsidRPr="00450913" w14:paraId="024508EB" w14:textId="77777777" w:rsidTr="00B51D49">
        <w:trPr>
          <w:trHeight w:val="397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0D4E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011xx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5EF9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570A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F9A5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EEB4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5F55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27F4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A104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0D70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6C9C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7E3A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63F1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EB8B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50913" w:rsidRPr="00450913" w14:paraId="00382A31" w14:textId="77777777" w:rsidTr="00B51D49">
        <w:trPr>
          <w:trHeight w:val="397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D58C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x11x0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1BDA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4953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A170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0694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1AC9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3B47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FDB7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371C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2103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42E2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CD4B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6D06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50913" w:rsidRPr="00450913" w14:paraId="01EE2D7F" w14:textId="77777777" w:rsidTr="00B51D49">
        <w:trPr>
          <w:trHeight w:val="397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5752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x111x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9D22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2057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8E62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2B35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4F6C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9A6F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50A4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85E3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14EE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C288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AD9A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D0C1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50913" w:rsidRPr="00450913" w14:paraId="4E82CA72" w14:textId="77777777" w:rsidTr="00B51D49">
        <w:trPr>
          <w:trHeight w:val="397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0926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x1010x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D080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72DF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D3F1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92DB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87EA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0A3A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3468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2B63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31E2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786D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D8D2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75C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50913" w:rsidRPr="00450913" w14:paraId="751312F9" w14:textId="77777777" w:rsidTr="00B51D49">
        <w:trPr>
          <w:trHeight w:val="397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4FD5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x101x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5EBE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79FE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A605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CFC0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F2F6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84BB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F112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120A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BC96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8DBF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CEA0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9BBA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50913" w:rsidRPr="00450913" w14:paraId="56AD2737" w14:textId="77777777" w:rsidTr="00B51D49">
        <w:trPr>
          <w:trHeight w:val="397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C394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1101xx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FEF9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7A30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5437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6E1C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27D9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9D75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3B16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B3EE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79C4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38E8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FAEA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CCA8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50913" w:rsidRPr="00450913" w14:paraId="753EB55C" w14:textId="77777777" w:rsidTr="00B51D49">
        <w:trPr>
          <w:trHeight w:val="397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4F2F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110xx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8EA0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4DB7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4B29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2A06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28FC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0851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CAD1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8107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BFDC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3E5A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DDF6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E2FB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50913" w:rsidRPr="00450913" w14:paraId="35C18E77" w14:textId="77777777" w:rsidTr="00B51D49">
        <w:trPr>
          <w:trHeight w:val="397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8622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110x0x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75A1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92EF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A574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29AF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F08D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F9C3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6B95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0061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6D7E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561C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5A1F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2B1B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50913" w:rsidRPr="00450913" w14:paraId="58023E8F" w14:textId="77777777" w:rsidTr="00B51D49">
        <w:trPr>
          <w:trHeight w:val="397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3509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x011x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70E4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8D67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998F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E76E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30B0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5F3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D857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4C02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D0BB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4DE7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8B0F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86E9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50913" w:rsidRPr="00450913" w14:paraId="1CCAFD72" w14:textId="77777777" w:rsidTr="00B51D49">
        <w:trPr>
          <w:trHeight w:val="397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CA57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1011xx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5602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3B81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A738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E3A3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CB51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B9DE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5284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55C3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0271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7267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D2F5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A5F2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50913" w:rsidRPr="00450913" w14:paraId="1FB4EF2B" w14:textId="77777777" w:rsidTr="00B51D49">
        <w:trPr>
          <w:trHeight w:val="397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D1A9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101xx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12AB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EE88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AB07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FA4B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E56A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E900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8881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9F19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3A94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17F4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E3D3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FCFB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50913" w:rsidRPr="00450913" w14:paraId="6A71AE1C" w14:textId="77777777" w:rsidTr="00B51D49">
        <w:trPr>
          <w:trHeight w:val="397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111F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101x0x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BD90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F4FC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3FCF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E75A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4AFA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2626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44AB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04D3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EF0A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2B0C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5216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F0F4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50913" w:rsidRPr="00450913" w14:paraId="22783176" w14:textId="77777777" w:rsidTr="00B51D49">
        <w:trPr>
          <w:trHeight w:val="397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508D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01xx1x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5AC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D705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A4FF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9DBC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F9A1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8880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8FBD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F517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4C5F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AA42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8656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5B58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50913" w:rsidRPr="00450913" w14:paraId="13A9AE2F" w14:textId="77777777" w:rsidTr="00B51D49">
        <w:trPr>
          <w:trHeight w:val="397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4452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x1x01x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F06E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8281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60D7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C0A4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37AF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01D3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DFE9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A279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B19C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6EC0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7901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F4DE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50913" w:rsidRPr="00450913" w14:paraId="5D2A5979" w14:textId="77777777" w:rsidTr="00B51D49">
        <w:trPr>
          <w:trHeight w:val="397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0A20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x1xx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71A5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C93F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247E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CEDD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CD00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553D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CFA4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8F30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D849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5D09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E721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B40E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50913" w:rsidRPr="00450913" w14:paraId="46F04F96" w14:textId="77777777" w:rsidTr="00B51D49">
        <w:trPr>
          <w:trHeight w:val="397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4F5F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010xx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D63D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BD1F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3BBC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5D50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7A84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D31F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3CCD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7DEE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FE29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378C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C8BB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83B9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50913" w:rsidRPr="00450913" w14:paraId="6D1BA685" w14:textId="77777777" w:rsidTr="00B51D49">
        <w:trPr>
          <w:trHeight w:val="397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FF3E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x10x0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A785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636D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F25D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A23E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F0CE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BEDE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0EAF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3DB9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9649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2B37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9566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61A4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50913" w:rsidRPr="00450913" w14:paraId="660BB41A" w14:textId="77777777" w:rsidTr="00B51D49">
        <w:trPr>
          <w:trHeight w:val="397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2344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x101x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D7B9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9CE3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91A5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5757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4367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9300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238B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5C59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80F0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34AB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4C29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C6C1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50913" w:rsidRPr="00450913" w14:paraId="1C5A2FC4" w14:textId="77777777" w:rsidTr="00B51D49">
        <w:trPr>
          <w:trHeight w:val="397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290D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x1xx1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CF3B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FFC6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13CB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0373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2F29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36AD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x1xx1y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4B36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3195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x10xy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F69F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1545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B3EF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B6AF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50913" w:rsidRPr="00450913" w14:paraId="6390D5BB" w14:textId="77777777" w:rsidTr="00B51D49">
        <w:trPr>
          <w:trHeight w:val="397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4406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450913">
              <w:rPr>
                <w:sz w:val="16"/>
                <w:szCs w:val="16"/>
                <w:lang w:val="ru-RU"/>
              </w:rPr>
              <w:t>xxx</w:t>
            </w:r>
            <w:proofErr w:type="spellEnd"/>
            <w:r w:rsidRPr="00450913">
              <w:rPr>
                <w:sz w:val="16"/>
                <w:szCs w:val="16"/>
                <w:lang w:val="ru-RU"/>
              </w:rPr>
              <w:t>11x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8182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1E36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CA1E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CC33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7833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x1xy1x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14CB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8889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D2F9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872D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B8B1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34FD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D42E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50913" w:rsidRPr="00450913" w14:paraId="132AA420" w14:textId="77777777" w:rsidTr="00B51D49">
        <w:trPr>
          <w:trHeight w:val="397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4BC9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1xxx1x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4A98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6444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3D47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101xyx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8597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y1xx1x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BF8F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924A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E358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853A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EF3E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E9F3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F39C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6377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-</w:t>
            </w:r>
          </w:p>
        </w:tc>
      </w:tr>
      <w:tr w:rsidR="00450913" w:rsidRPr="00450913" w14:paraId="271A866A" w14:textId="77777777" w:rsidTr="00B51D49">
        <w:trPr>
          <w:trHeight w:val="397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1592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0101xx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79D9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64AD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41F3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DFEC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0FA4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D52D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0DF0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B44A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759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4195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9910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F3E5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50913" w:rsidRPr="00450913" w14:paraId="6BBDA1A0" w14:textId="77777777" w:rsidTr="00B51D49">
        <w:trPr>
          <w:trHeight w:val="397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4B7A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x1x0x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5F48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56CE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C3E0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3433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81D7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CB94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x1x01y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C8A1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967E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169F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x10yx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AA1B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8733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x1xy1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B4F9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50913" w:rsidRPr="00450913" w14:paraId="1ED7E29B" w14:textId="77777777" w:rsidTr="00B51D49">
        <w:trPr>
          <w:trHeight w:val="397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69EA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1xxxx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1A57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3766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101xxy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1BF3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EF3A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y1xx1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5585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93CD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11xx1y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FA0F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y10xx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0271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7F98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BC31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72B3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2121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50913" w:rsidRPr="00450913" w14:paraId="2B902B87" w14:textId="77777777" w:rsidTr="00B51D49">
        <w:trPr>
          <w:trHeight w:val="397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1233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1xx0xx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09B8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101yxx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8D7D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F6B5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7917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y1x01x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1A3C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3017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9E5F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8F50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99A7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47E0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3CA8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1xxy1x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E29A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450913" w:rsidRPr="00450913" w14:paraId="1FFD491B" w14:textId="77777777" w:rsidTr="00B51D49">
        <w:trPr>
          <w:trHeight w:val="397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9E01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A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5C8A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110xxx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DB3F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110xxx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D3CF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110xxx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7076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x1xx1x</w:t>
            </w:r>
          </w:p>
          <w:p w14:paraId="004E248E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x1xx11</w:t>
            </w:r>
          </w:p>
          <w:p w14:paraId="50DD0C37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x1x01x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6F66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x1xx1x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86FA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x1xx1x</w:t>
            </w:r>
          </w:p>
          <w:p w14:paraId="4D470660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x1x01x</w:t>
            </w:r>
          </w:p>
          <w:p w14:paraId="38CC7DBF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11xx1x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DF4E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x10xx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81C8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x10xx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DCAD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x10xx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BEFA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4679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x1xx11</w:t>
            </w:r>
          </w:p>
          <w:p w14:paraId="0EB77F01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1xxx1x</w:t>
            </w:r>
            <w:r w:rsidRPr="00450913">
              <w:rPr>
                <w:sz w:val="16"/>
                <w:szCs w:val="16"/>
                <w:lang w:val="ru-RU"/>
              </w:rPr>
              <w:softHyphen/>
            </w:r>
            <w:r w:rsidRPr="00450913">
              <w:rPr>
                <w:sz w:val="16"/>
                <w:szCs w:val="16"/>
                <w:lang w:val="ru-RU"/>
              </w:rPr>
              <w:softHyphen/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042F" w14:textId="77777777" w:rsidR="00450913" w:rsidRPr="00450913" w:rsidRDefault="00450913" w:rsidP="00B51D49">
            <w:pPr>
              <w:ind w:left="0" w:firstLine="0"/>
              <w:jc w:val="center"/>
              <w:rPr>
                <w:sz w:val="16"/>
                <w:szCs w:val="16"/>
                <w:lang w:val="ru-RU"/>
              </w:rPr>
            </w:pPr>
            <w:r w:rsidRPr="00450913">
              <w:rPr>
                <w:sz w:val="16"/>
                <w:szCs w:val="16"/>
                <w:lang w:val="ru-RU"/>
              </w:rPr>
              <w:t>Ø</w:t>
            </w:r>
          </w:p>
        </w:tc>
      </w:tr>
    </w:tbl>
    <w:p w14:paraId="500888FD" w14:textId="77777777" w:rsidR="00450913" w:rsidRPr="00450913" w:rsidRDefault="00450913" w:rsidP="00450913">
      <w:pPr>
        <w:ind w:left="0" w:firstLine="0"/>
        <w:jc w:val="center"/>
        <w:rPr>
          <w:sz w:val="16"/>
          <w:szCs w:val="16"/>
          <w:lang w:val="ru-RU"/>
        </w:rPr>
      </w:pPr>
    </w:p>
    <w:p w14:paraId="1CB3E0A9" w14:textId="4F74D47C" w:rsidR="00450913" w:rsidRPr="00450913" w:rsidRDefault="00450913" w:rsidP="00450913">
      <w:pPr>
        <w:ind w:left="0" w:firstLine="0"/>
        <w:jc w:val="center"/>
        <w:rPr>
          <w:sz w:val="16"/>
          <w:szCs w:val="16"/>
          <w:lang w:val="ru-RU"/>
        </w:rPr>
        <w:sectPr w:rsidR="00450913" w:rsidRPr="00450913" w:rsidSect="004F7573">
          <w:pgSz w:w="11906" w:h="16838"/>
          <w:pgMar w:top="1134" w:right="851" w:bottom="1531" w:left="1701" w:header="709" w:footer="709" w:gutter="0"/>
          <w:pgNumType w:start="17"/>
          <w:cols w:space="708"/>
          <w:docGrid w:linePitch="381"/>
        </w:sectPr>
      </w:pPr>
    </w:p>
    <w:p w14:paraId="45B1B4B8" w14:textId="77777777" w:rsidR="00D454A4" w:rsidRPr="003766F1" w:rsidRDefault="00043A01" w:rsidP="003766F1">
      <w:pPr>
        <w:pStyle w:val="aa"/>
        <w:shd w:val="clear" w:color="auto" w:fill="FFFFFF"/>
        <w:ind w:left="0" w:firstLine="709"/>
        <w:rPr>
          <w:sz w:val="28"/>
          <w:szCs w:val="28"/>
        </w:rPr>
      </w:pPr>
      <w:r w:rsidRPr="003766F1">
        <w:rPr>
          <w:color w:val="000000"/>
          <w:sz w:val="28"/>
          <w:szCs w:val="28"/>
        </w:rPr>
        <w:lastRenderedPageBreak/>
        <w:t>Получено множество Z</w:t>
      </w:r>
      <w:r w:rsidRPr="003766F1">
        <w:rPr>
          <w:color w:val="000000"/>
          <w:sz w:val="28"/>
          <w:szCs w:val="28"/>
          <w:vertAlign w:val="subscript"/>
        </w:rPr>
        <w:t>2</w:t>
      </w:r>
      <w:r w:rsidRPr="003766F1">
        <w:rPr>
          <w:i/>
          <w:iCs/>
          <w:color w:val="000000"/>
          <w:sz w:val="28"/>
          <w:szCs w:val="28"/>
        </w:rPr>
        <w:t>=</w:t>
      </w:r>
      <w:r w:rsidRPr="003766F1">
        <w:rPr>
          <w:color w:val="000000"/>
          <w:sz w:val="28"/>
          <w:szCs w:val="28"/>
        </w:rPr>
        <w:t>{</w:t>
      </w:r>
      <w:r w:rsidRPr="003766F1">
        <w:rPr>
          <w:b/>
          <w:bCs/>
          <w:sz w:val="28"/>
          <w:szCs w:val="28"/>
        </w:rPr>
        <w:t xml:space="preserve"> </w:t>
      </w:r>
      <w:r w:rsidRPr="003766F1">
        <w:rPr>
          <w:sz w:val="28"/>
          <w:szCs w:val="28"/>
        </w:rPr>
        <w:t>x</w:t>
      </w:r>
      <w:r w:rsidR="005E4EEB" w:rsidRPr="003766F1">
        <w:rPr>
          <w:sz w:val="28"/>
          <w:szCs w:val="28"/>
          <w:lang w:val="ru-RU"/>
        </w:rPr>
        <w:t>011</w:t>
      </w:r>
      <w:r w:rsidR="005E4EEB" w:rsidRPr="003766F1">
        <w:rPr>
          <w:sz w:val="28"/>
          <w:szCs w:val="28"/>
          <w:lang w:val="en-US"/>
        </w:rPr>
        <w:t>x</w:t>
      </w:r>
      <w:r w:rsidR="0030397C" w:rsidRPr="003766F1">
        <w:rPr>
          <w:sz w:val="28"/>
          <w:szCs w:val="28"/>
          <w:lang w:val="ru-RU"/>
        </w:rPr>
        <w:t>0</w:t>
      </w:r>
      <w:r w:rsidRPr="003766F1">
        <w:rPr>
          <w:color w:val="000000"/>
          <w:sz w:val="28"/>
          <w:szCs w:val="28"/>
        </w:rPr>
        <w:t>}</w:t>
      </w:r>
      <w:r w:rsidRPr="003766F1">
        <w:rPr>
          <w:i/>
          <w:iCs/>
          <w:color w:val="000000"/>
          <w:sz w:val="28"/>
          <w:szCs w:val="28"/>
        </w:rPr>
        <w:t>.</w:t>
      </w:r>
    </w:p>
    <w:p w14:paraId="3205FBB1" w14:textId="51171DBE" w:rsidR="00D454A4" w:rsidRPr="003766F1" w:rsidRDefault="00A81F49" w:rsidP="003766F1">
      <w:pPr>
        <w:pStyle w:val="aa"/>
        <w:shd w:val="clear" w:color="auto" w:fill="FFFFFF"/>
        <w:ind w:left="0" w:firstLine="709"/>
        <w:rPr>
          <w:sz w:val="28"/>
          <w:szCs w:val="28"/>
        </w:rPr>
      </w:pPr>
      <w:r w:rsidRPr="003766F1">
        <w:rPr>
          <w:sz w:val="28"/>
          <w:szCs w:val="28"/>
        </w:rPr>
        <w:t>B</w:t>
      </w:r>
      <w:r w:rsidR="00CF0264" w:rsidRPr="003766F1">
        <w:rPr>
          <w:sz w:val="28"/>
          <w:szCs w:val="28"/>
          <w:vertAlign w:val="subscript"/>
        </w:rPr>
        <w:t>3</w:t>
      </w:r>
      <w:r w:rsidRPr="003766F1">
        <w:rPr>
          <w:sz w:val="28"/>
          <w:szCs w:val="28"/>
        </w:rPr>
        <w:t xml:space="preserve"> = { 01x1x1, 01xx01, x1x101, 011xx1, x11x01, x111x1, x1010x, x101x0, 1101xx, 110xx0, 110x0x, 1011xx, 101xx0, 101x0x, 01xx1x, x1x01x, x1xx10, 010xx1, x10x01, x101x1, x1xx11, xxx11x, 1xxx1x</w:t>
      </w:r>
      <w:r w:rsidR="00CF0264" w:rsidRPr="003766F1">
        <w:rPr>
          <w:sz w:val="28"/>
          <w:szCs w:val="28"/>
        </w:rPr>
        <w:t>,</w:t>
      </w:r>
      <w:r w:rsidRPr="003766F1">
        <w:rPr>
          <w:sz w:val="28"/>
          <w:szCs w:val="28"/>
        </w:rPr>
        <w:t xml:space="preserve"> 0101xx</w:t>
      </w:r>
      <w:r w:rsidR="00CF0264" w:rsidRPr="003766F1">
        <w:rPr>
          <w:sz w:val="28"/>
          <w:szCs w:val="28"/>
        </w:rPr>
        <w:t>,</w:t>
      </w:r>
      <w:r w:rsidRPr="003766F1">
        <w:rPr>
          <w:sz w:val="28"/>
          <w:szCs w:val="28"/>
        </w:rPr>
        <w:t xml:space="preserve"> x1x0x1</w:t>
      </w:r>
      <w:r w:rsidR="00CF0264" w:rsidRPr="003766F1">
        <w:rPr>
          <w:sz w:val="28"/>
          <w:szCs w:val="28"/>
        </w:rPr>
        <w:t>,</w:t>
      </w:r>
      <w:r w:rsidRPr="003766F1">
        <w:rPr>
          <w:sz w:val="28"/>
          <w:szCs w:val="28"/>
        </w:rPr>
        <w:t xml:space="preserve"> 1xxxx1</w:t>
      </w:r>
      <w:r w:rsidR="00CF0264" w:rsidRPr="003766F1">
        <w:rPr>
          <w:sz w:val="28"/>
          <w:szCs w:val="28"/>
        </w:rPr>
        <w:t>,</w:t>
      </w:r>
      <w:r w:rsidRPr="003766F1">
        <w:rPr>
          <w:sz w:val="28"/>
          <w:szCs w:val="28"/>
        </w:rPr>
        <w:t xml:space="preserve"> 1xx0xx }</w:t>
      </w:r>
    </w:p>
    <w:p w14:paraId="66B017E3" w14:textId="341AF6A5" w:rsidR="00694719" w:rsidRPr="003766F1" w:rsidRDefault="00694719" w:rsidP="003766F1">
      <w:pPr>
        <w:pStyle w:val="aa"/>
        <w:shd w:val="clear" w:color="auto" w:fill="FFFFFF"/>
        <w:ind w:left="0" w:firstLine="709"/>
        <w:rPr>
          <w:sz w:val="28"/>
          <w:szCs w:val="28"/>
        </w:rPr>
      </w:pPr>
      <w:r w:rsidRPr="003766F1">
        <w:rPr>
          <w:color w:val="000000"/>
          <w:sz w:val="28"/>
          <w:szCs w:val="28"/>
        </w:rPr>
        <w:t>В результате образовалось</w:t>
      </w:r>
      <w:r w:rsidR="008417FC" w:rsidRPr="003766F1">
        <w:rPr>
          <w:color w:val="000000"/>
          <w:sz w:val="28"/>
          <w:szCs w:val="28"/>
          <w:lang w:val="ru-RU"/>
        </w:rPr>
        <w:t xml:space="preserve"> </w:t>
      </w:r>
      <w:r w:rsidRPr="003766F1">
        <w:rPr>
          <w:color w:val="000000"/>
          <w:sz w:val="28"/>
          <w:szCs w:val="28"/>
        </w:rPr>
        <w:t xml:space="preserve">множество </w:t>
      </w:r>
      <w:r w:rsidRPr="003766F1">
        <w:rPr>
          <w:i/>
          <w:iCs/>
          <w:color w:val="000000"/>
          <w:sz w:val="28"/>
          <w:szCs w:val="28"/>
        </w:rPr>
        <w:t>С</w:t>
      </w:r>
      <w:r w:rsidRPr="003766F1">
        <w:rPr>
          <w:color w:val="000000"/>
          <w:sz w:val="28"/>
          <w:szCs w:val="28"/>
          <w:vertAlign w:val="subscript"/>
        </w:rPr>
        <w:t>3</w:t>
      </w:r>
      <w:r w:rsidR="00D454A4" w:rsidRPr="003766F1">
        <w:rPr>
          <w:color w:val="000000"/>
          <w:sz w:val="28"/>
          <w:szCs w:val="28"/>
          <w:lang w:val="ru-RU"/>
        </w:rPr>
        <w:t>:</w:t>
      </w:r>
    </w:p>
    <w:p w14:paraId="5E82BE6D" w14:textId="2B280A06" w:rsidR="00B21F38" w:rsidRPr="003766F1" w:rsidRDefault="00B21F38" w:rsidP="003766F1">
      <w:pPr>
        <w:ind w:left="0" w:firstLine="709"/>
        <w:rPr>
          <w:color w:val="000000"/>
          <w:sz w:val="28"/>
          <w:szCs w:val="28"/>
        </w:rPr>
      </w:pPr>
      <w:r w:rsidRPr="003766F1">
        <w:rPr>
          <w:color w:val="000000"/>
          <w:sz w:val="28"/>
          <w:szCs w:val="28"/>
        </w:rPr>
        <w:t>C</w:t>
      </w:r>
      <w:r w:rsidRPr="003766F1">
        <w:rPr>
          <w:color w:val="000000"/>
          <w:sz w:val="28"/>
          <w:szCs w:val="28"/>
          <w:vertAlign w:val="subscript"/>
        </w:rPr>
        <w:t>3</w:t>
      </w:r>
      <w:r w:rsidRPr="003766F1">
        <w:rPr>
          <w:color w:val="000000"/>
          <w:sz w:val="28"/>
          <w:szCs w:val="28"/>
        </w:rPr>
        <w:t xml:space="preserve"> = { 01xxx1</w:t>
      </w:r>
      <w:r w:rsidR="00891440" w:rsidRPr="003766F1">
        <w:rPr>
          <w:color w:val="000000"/>
          <w:sz w:val="28"/>
          <w:szCs w:val="28"/>
        </w:rPr>
        <w:t>,</w:t>
      </w:r>
      <w:r w:rsidRPr="003766F1">
        <w:rPr>
          <w:color w:val="000000"/>
          <w:sz w:val="28"/>
          <w:szCs w:val="28"/>
        </w:rPr>
        <w:t xml:space="preserve"> x1x1x1</w:t>
      </w:r>
      <w:r w:rsidR="00891440" w:rsidRPr="003766F1">
        <w:rPr>
          <w:color w:val="000000"/>
          <w:sz w:val="28"/>
          <w:szCs w:val="28"/>
        </w:rPr>
        <w:t>,</w:t>
      </w:r>
      <w:r w:rsidRPr="003766F1">
        <w:rPr>
          <w:color w:val="000000"/>
          <w:sz w:val="28"/>
          <w:szCs w:val="28"/>
        </w:rPr>
        <w:t xml:space="preserve"> x1xx01</w:t>
      </w:r>
      <w:r w:rsidR="00891440" w:rsidRPr="003766F1">
        <w:rPr>
          <w:color w:val="000000"/>
          <w:sz w:val="28"/>
          <w:szCs w:val="28"/>
        </w:rPr>
        <w:t>,</w:t>
      </w:r>
      <w:r w:rsidRPr="003766F1">
        <w:rPr>
          <w:color w:val="000000"/>
          <w:sz w:val="28"/>
          <w:szCs w:val="28"/>
        </w:rPr>
        <w:t xml:space="preserve"> x11xx1</w:t>
      </w:r>
      <w:r w:rsidR="00891440" w:rsidRPr="003766F1">
        <w:rPr>
          <w:color w:val="000000"/>
          <w:sz w:val="28"/>
          <w:szCs w:val="28"/>
        </w:rPr>
        <w:t>,</w:t>
      </w:r>
      <w:r w:rsidRPr="003766F1">
        <w:rPr>
          <w:color w:val="000000"/>
          <w:sz w:val="28"/>
          <w:szCs w:val="28"/>
        </w:rPr>
        <w:t xml:space="preserve"> x101xx</w:t>
      </w:r>
      <w:r w:rsidR="00891440" w:rsidRPr="003766F1">
        <w:rPr>
          <w:color w:val="000000"/>
          <w:sz w:val="28"/>
          <w:szCs w:val="28"/>
        </w:rPr>
        <w:t>,</w:t>
      </w:r>
      <w:r w:rsidRPr="003766F1">
        <w:rPr>
          <w:color w:val="000000"/>
          <w:sz w:val="28"/>
          <w:szCs w:val="28"/>
        </w:rPr>
        <w:t xml:space="preserve"> 110xxx</w:t>
      </w:r>
      <w:r w:rsidR="00891440" w:rsidRPr="003766F1">
        <w:rPr>
          <w:color w:val="000000"/>
          <w:sz w:val="28"/>
          <w:szCs w:val="28"/>
        </w:rPr>
        <w:t>,</w:t>
      </w:r>
      <w:r w:rsidRPr="003766F1">
        <w:rPr>
          <w:color w:val="000000"/>
          <w:sz w:val="28"/>
          <w:szCs w:val="28"/>
        </w:rPr>
        <w:t xml:space="preserve"> 101xxx</w:t>
      </w:r>
      <w:r w:rsidR="00891440" w:rsidRPr="003766F1">
        <w:rPr>
          <w:color w:val="000000"/>
          <w:sz w:val="28"/>
          <w:szCs w:val="28"/>
        </w:rPr>
        <w:t>,</w:t>
      </w:r>
      <w:r w:rsidRPr="003766F1">
        <w:rPr>
          <w:color w:val="000000"/>
          <w:sz w:val="28"/>
          <w:szCs w:val="28"/>
        </w:rPr>
        <w:t xml:space="preserve"> x1xx1x</w:t>
      </w:r>
      <w:r w:rsidR="00891440" w:rsidRPr="003766F1">
        <w:rPr>
          <w:color w:val="000000"/>
          <w:sz w:val="28"/>
          <w:szCs w:val="28"/>
        </w:rPr>
        <w:t>,</w:t>
      </w:r>
      <w:r w:rsidRPr="003766F1">
        <w:rPr>
          <w:color w:val="000000"/>
          <w:sz w:val="28"/>
          <w:szCs w:val="28"/>
        </w:rPr>
        <w:t xml:space="preserve"> x10xx1</w:t>
      </w:r>
      <w:r w:rsidR="00891440" w:rsidRPr="003766F1">
        <w:rPr>
          <w:color w:val="000000"/>
          <w:sz w:val="28"/>
          <w:szCs w:val="28"/>
        </w:rPr>
        <w:t>,</w:t>
      </w:r>
      <w:r w:rsidRPr="003766F1">
        <w:rPr>
          <w:color w:val="000000"/>
          <w:sz w:val="28"/>
          <w:szCs w:val="28"/>
        </w:rPr>
        <w:t xml:space="preserve"> 1xxx1x</w:t>
      </w:r>
      <w:r w:rsidR="00891440" w:rsidRPr="003766F1">
        <w:rPr>
          <w:color w:val="000000"/>
          <w:sz w:val="28"/>
          <w:szCs w:val="28"/>
        </w:rPr>
        <w:t>,</w:t>
      </w:r>
      <w:r w:rsidRPr="003766F1">
        <w:rPr>
          <w:color w:val="000000"/>
          <w:sz w:val="28"/>
          <w:szCs w:val="28"/>
        </w:rPr>
        <w:t xml:space="preserve"> xxx11x</w:t>
      </w:r>
      <w:r w:rsidR="00891440" w:rsidRPr="003766F1">
        <w:rPr>
          <w:color w:val="000000"/>
          <w:sz w:val="28"/>
          <w:szCs w:val="28"/>
        </w:rPr>
        <w:t>,</w:t>
      </w:r>
      <w:r w:rsidRPr="003766F1">
        <w:rPr>
          <w:color w:val="000000"/>
          <w:sz w:val="28"/>
          <w:szCs w:val="28"/>
        </w:rPr>
        <w:t xml:space="preserve"> x1x0x1</w:t>
      </w:r>
      <w:r w:rsidR="00891440" w:rsidRPr="003766F1">
        <w:rPr>
          <w:color w:val="000000"/>
          <w:sz w:val="28"/>
          <w:szCs w:val="28"/>
        </w:rPr>
        <w:t>,</w:t>
      </w:r>
      <w:r w:rsidRPr="003766F1">
        <w:rPr>
          <w:color w:val="000000"/>
          <w:sz w:val="28"/>
          <w:szCs w:val="28"/>
        </w:rPr>
        <w:t xml:space="preserve"> 1xxxx1</w:t>
      </w:r>
      <w:r w:rsidR="00891440" w:rsidRPr="003766F1">
        <w:rPr>
          <w:color w:val="000000"/>
          <w:sz w:val="28"/>
          <w:szCs w:val="28"/>
        </w:rPr>
        <w:t>,</w:t>
      </w:r>
      <w:r w:rsidRPr="003766F1">
        <w:rPr>
          <w:color w:val="000000"/>
          <w:sz w:val="28"/>
          <w:szCs w:val="28"/>
        </w:rPr>
        <w:t xml:space="preserve"> 1xx0xx } </w:t>
      </w:r>
    </w:p>
    <w:p w14:paraId="4B47C5B0" w14:textId="77777777" w:rsidR="00B21F38" w:rsidRPr="003766F1" w:rsidRDefault="00B21F38" w:rsidP="003766F1">
      <w:pPr>
        <w:ind w:left="0" w:firstLine="709"/>
        <w:rPr>
          <w:color w:val="000000"/>
          <w:sz w:val="28"/>
          <w:szCs w:val="28"/>
        </w:rPr>
      </w:pPr>
    </w:p>
    <w:p w14:paraId="47917B9A" w14:textId="1BA1255C" w:rsidR="00694719" w:rsidRPr="003766F1" w:rsidRDefault="00694719" w:rsidP="00A45215">
      <w:pPr>
        <w:ind w:left="0" w:firstLine="709"/>
        <w:jc w:val="both"/>
        <w:rPr>
          <w:color w:val="000000"/>
          <w:sz w:val="28"/>
          <w:szCs w:val="28"/>
        </w:rPr>
      </w:pPr>
      <w:r w:rsidRPr="003766F1">
        <w:rPr>
          <w:color w:val="000000"/>
          <w:sz w:val="28"/>
          <w:szCs w:val="28"/>
        </w:rPr>
        <w:t>В таблице 3.</w:t>
      </w:r>
      <w:r w:rsidR="004068DA">
        <w:rPr>
          <w:color w:val="000000"/>
          <w:sz w:val="28"/>
          <w:szCs w:val="28"/>
          <w:lang w:val="ru-RU"/>
        </w:rPr>
        <w:t>1</w:t>
      </w:r>
      <w:r w:rsidRPr="003766F1">
        <w:rPr>
          <w:color w:val="000000"/>
          <w:sz w:val="28"/>
          <w:szCs w:val="28"/>
        </w:rPr>
        <w:t xml:space="preserve">.5 приведён следующий шаг поиска простых </w:t>
      </w:r>
      <w:proofErr w:type="spellStart"/>
      <w:r w:rsidRPr="003766F1">
        <w:rPr>
          <w:color w:val="000000"/>
          <w:sz w:val="28"/>
          <w:szCs w:val="28"/>
        </w:rPr>
        <w:t>импликант</w:t>
      </w:r>
      <w:proofErr w:type="spellEnd"/>
      <w:r w:rsidRPr="003766F1">
        <w:rPr>
          <w:color w:val="000000"/>
          <w:sz w:val="28"/>
          <w:szCs w:val="28"/>
        </w:rPr>
        <w:t xml:space="preserve"> – операция </w:t>
      </w:r>
      <w:r w:rsidRPr="003766F1">
        <w:rPr>
          <w:i/>
          <w:iCs/>
          <w:color w:val="000000"/>
          <w:sz w:val="28"/>
          <w:szCs w:val="28"/>
        </w:rPr>
        <w:t>С</w:t>
      </w:r>
      <w:r w:rsidRPr="003766F1">
        <w:rPr>
          <w:color w:val="000000"/>
          <w:sz w:val="28"/>
          <w:szCs w:val="28"/>
          <w:vertAlign w:val="subscript"/>
        </w:rPr>
        <w:t>3</w:t>
      </w:r>
      <w:r w:rsidRPr="003766F1">
        <w:rPr>
          <w:i/>
          <w:iCs/>
          <w:color w:val="000000"/>
          <w:sz w:val="28"/>
          <w:szCs w:val="28"/>
        </w:rPr>
        <w:t>*С</w:t>
      </w:r>
      <w:r w:rsidRPr="003766F1">
        <w:rPr>
          <w:color w:val="000000"/>
          <w:sz w:val="28"/>
          <w:szCs w:val="28"/>
          <w:vertAlign w:val="subscript"/>
        </w:rPr>
        <w:t>3</w:t>
      </w:r>
      <w:r w:rsidRPr="003766F1">
        <w:rPr>
          <w:color w:val="000000"/>
          <w:sz w:val="28"/>
          <w:szCs w:val="28"/>
        </w:rPr>
        <w:t>.</w:t>
      </w:r>
    </w:p>
    <w:p w14:paraId="10C41779" w14:textId="77777777" w:rsidR="00E944E2" w:rsidRPr="003766F1" w:rsidRDefault="00E944E2" w:rsidP="003766F1">
      <w:pPr>
        <w:ind w:left="0" w:firstLine="709"/>
        <w:rPr>
          <w:color w:val="000000"/>
          <w:sz w:val="28"/>
          <w:szCs w:val="28"/>
        </w:rPr>
      </w:pPr>
    </w:p>
    <w:p w14:paraId="414D9A52" w14:textId="266C6978" w:rsidR="00633B63" w:rsidRPr="003766F1" w:rsidRDefault="00E944E2" w:rsidP="003766F1">
      <w:pPr>
        <w:ind w:left="0" w:firstLine="0"/>
        <w:rPr>
          <w:sz w:val="28"/>
          <w:szCs w:val="28"/>
        </w:rPr>
      </w:pPr>
      <w:r w:rsidRPr="003766F1">
        <w:rPr>
          <w:sz w:val="28"/>
          <w:szCs w:val="28"/>
        </w:rPr>
        <w:t>Таблица 3.</w:t>
      </w:r>
      <w:r w:rsidR="004068DA">
        <w:rPr>
          <w:sz w:val="28"/>
          <w:szCs w:val="28"/>
          <w:lang w:val="ru-RU"/>
        </w:rPr>
        <w:t>1</w:t>
      </w:r>
      <w:r w:rsidRPr="003766F1">
        <w:rPr>
          <w:sz w:val="28"/>
          <w:szCs w:val="28"/>
        </w:rPr>
        <w:t>.</w:t>
      </w:r>
      <w:r w:rsidR="006362D0" w:rsidRPr="003766F1">
        <w:rPr>
          <w:sz w:val="28"/>
          <w:szCs w:val="28"/>
          <w:lang w:val="ru-RU"/>
        </w:rPr>
        <w:t>5</w:t>
      </w:r>
      <w:r w:rsidRPr="003766F1">
        <w:rPr>
          <w:sz w:val="28"/>
          <w:szCs w:val="28"/>
        </w:rPr>
        <w:t xml:space="preserve"> – Поиск простых </w:t>
      </w:r>
      <w:proofErr w:type="spellStart"/>
      <w:r w:rsidRPr="003766F1">
        <w:rPr>
          <w:sz w:val="28"/>
          <w:szCs w:val="28"/>
        </w:rPr>
        <w:t>импликант</w:t>
      </w:r>
      <w:proofErr w:type="spellEnd"/>
      <w:r w:rsidRPr="003766F1">
        <w:rPr>
          <w:sz w:val="28"/>
          <w:szCs w:val="28"/>
        </w:rPr>
        <w:t xml:space="preserve"> (</w:t>
      </w:r>
      <w:r w:rsidRPr="003766F1">
        <w:rPr>
          <w:color w:val="000000"/>
          <w:sz w:val="28"/>
          <w:szCs w:val="28"/>
        </w:rPr>
        <w:t>С</w:t>
      </w:r>
      <w:r w:rsidR="00656273" w:rsidRPr="003766F1">
        <w:rPr>
          <w:color w:val="000000"/>
          <w:sz w:val="28"/>
          <w:szCs w:val="28"/>
          <w:vertAlign w:val="subscript"/>
          <w:lang w:val="ru-RU"/>
        </w:rPr>
        <w:t>3</w:t>
      </w:r>
      <w:r w:rsidRPr="003766F1">
        <w:rPr>
          <w:color w:val="000000"/>
          <w:sz w:val="28"/>
          <w:szCs w:val="28"/>
        </w:rPr>
        <w:t>*С</w:t>
      </w:r>
      <w:r w:rsidR="00656273" w:rsidRPr="003766F1">
        <w:rPr>
          <w:color w:val="000000"/>
          <w:sz w:val="28"/>
          <w:szCs w:val="28"/>
          <w:vertAlign w:val="subscript"/>
          <w:lang w:val="ru-RU"/>
        </w:rPr>
        <w:t>3</w:t>
      </w:r>
      <w:r w:rsidRPr="003766F1">
        <w:rPr>
          <w:sz w:val="28"/>
          <w:szCs w:val="28"/>
        </w:rPr>
        <w:t>)</w:t>
      </w:r>
    </w:p>
    <w:tbl>
      <w:tblPr>
        <w:tblStyle w:val="a3"/>
        <w:tblpPr w:leftFromText="180" w:rightFromText="180" w:vertAnchor="text" w:horzAnchor="margin" w:tblpY="75"/>
        <w:tblW w:w="5000" w:type="pct"/>
        <w:tblLook w:val="04A0" w:firstRow="1" w:lastRow="0" w:firstColumn="1" w:lastColumn="0" w:noHBand="0" w:noVBand="1"/>
      </w:tblPr>
      <w:tblGrid>
        <w:gridCol w:w="928"/>
        <w:gridCol w:w="928"/>
        <w:gridCol w:w="929"/>
        <w:gridCol w:w="929"/>
        <w:gridCol w:w="929"/>
        <w:gridCol w:w="929"/>
        <w:gridCol w:w="929"/>
        <w:gridCol w:w="929"/>
        <w:gridCol w:w="929"/>
        <w:gridCol w:w="985"/>
      </w:tblGrid>
      <w:tr w:rsidR="003C189C" w:rsidRPr="00A45215" w14:paraId="7813875A" w14:textId="77777777" w:rsidTr="00A45215">
        <w:trPr>
          <w:trHeight w:val="34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1158" w14:textId="0F167513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A45215">
              <w:rPr>
                <w:sz w:val="22"/>
                <w:szCs w:val="22"/>
                <w:lang w:val="ru-RU"/>
              </w:rPr>
              <w:t>С</w:t>
            </w:r>
            <w:r w:rsidRPr="00A45215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A45215">
              <w:rPr>
                <w:sz w:val="22"/>
                <w:szCs w:val="22"/>
                <w:lang w:val="ru-RU"/>
              </w:rPr>
              <w:t>*С</w:t>
            </w:r>
            <w:r w:rsidRPr="00A45215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499E" w14:textId="2018613A" w:rsidR="003C189C" w:rsidRPr="00A45215" w:rsidRDefault="00A86573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A45215">
              <w:rPr>
                <w:sz w:val="22"/>
                <w:szCs w:val="22"/>
                <w:lang w:val="en-US"/>
              </w:rPr>
              <w:t>01xxx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F46A" w14:textId="6CE2E310" w:rsidR="003C189C" w:rsidRPr="00A45215" w:rsidRDefault="00297F32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A45215">
              <w:rPr>
                <w:sz w:val="22"/>
                <w:szCs w:val="22"/>
                <w:lang w:val="en-US"/>
              </w:rPr>
              <w:t>x1x1x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3AF5" w14:textId="4205F9EE" w:rsidR="003C189C" w:rsidRPr="00A45215" w:rsidRDefault="00297F32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A45215">
              <w:rPr>
                <w:sz w:val="22"/>
                <w:szCs w:val="22"/>
                <w:lang w:val="en-US"/>
              </w:rPr>
              <w:t>x1xx0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A889" w14:textId="7C25E283" w:rsidR="003C189C" w:rsidRPr="00A45215" w:rsidRDefault="00297F32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A45215">
              <w:rPr>
                <w:sz w:val="22"/>
                <w:szCs w:val="22"/>
                <w:lang w:val="en-US"/>
              </w:rPr>
              <w:t>x11xx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804F" w14:textId="0CAC0D67" w:rsidR="003C189C" w:rsidRPr="00A45215" w:rsidRDefault="00297F32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A45215">
              <w:rPr>
                <w:sz w:val="22"/>
                <w:szCs w:val="22"/>
                <w:lang w:val="en-US"/>
              </w:rPr>
              <w:t>x101xx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5029" w14:textId="56B99372" w:rsidR="003C189C" w:rsidRPr="00A45215" w:rsidRDefault="00D24F75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A45215">
              <w:rPr>
                <w:sz w:val="22"/>
                <w:szCs w:val="22"/>
                <w:lang w:val="en-US"/>
              </w:rPr>
              <w:t>110xxx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F93B" w14:textId="2BD7BB1E" w:rsidR="003C189C" w:rsidRPr="00A45215" w:rsidRDefault="00D24F75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A45215">
              <w:rPr>
                <w:sz w:val="22"/>
                <w:szCs w:val="22"/>
                <w:lang w:val="en-US"/>
              </w:rPr>
              <w:t>101xxx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1917" w14:textId="200F58AA" w:rsidR="003C189C" w:rsidRPr="00A45215" w:rsidRDefault="00D24F75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A45215">
              <w:rPr>
                <w:sz w:val="22"/>
                <w:szCs w:val="22"/>
                <w:lang w:val="en-US"/>
              </w:rPr>
              <w:t>x1xx1x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33DC" w14:textId="6FA48DCF" w:rsidR="003C189C" w:rsidRPr="00A45215" w:rsidRDefault="00D24F75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A45215">
              <w:rPr>
                <w:sz w:val="22"/>
                <w:szCs w:val="22"/>
                <w:lang w:val="en-US"/>
              </w:rPr>
              <w:t>x10xx1</w:t>
            </w:r>
          </w:p>
        </w:tc>
      </w:tr>
      <w:tr w:rsidR="003C189C" w:rsidRPr="00A45215" w14:paraId="23A630C8" w14:textId="77777777" w:rsidTr="00A45215">
        <w:trPr>
          <w:trHeight w:val="34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86C7" w14:textId="45D4B297" w:rsidR="003C189C" w:rsidRPr="00A45215" w:rsidRDefault="00B043B6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  <w:r w:rsidRPr="00A45215">
              <w:rPr>
                <w:sz w:val="22"/>
                <w:szCs w:val="22"/>
                <w:lang w:val="ru-RU"/>
              </w:rPr>
              <w:t>01xxx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41B4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  <w:r w:rsidRPr="00A4521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862F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337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6C29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502A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2AFB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C337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DB44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81B7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C189C" w:rsidRPr="00A45215" w14:paraId="3625DAB7" w14:textId="77777777" w:rsidTr="00A45215">
        <w:trPr>
          <w:trHeight w:val="34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32E9" w14:textId="59D95940" w:rsidR="003C189C" w:rsidRPr="00A45215" w:rsidRDefault="00146B29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A45215">
              <w:rPr>
                <w:sz w:val="22"/>
                <w:szCs w:val="22"/>
                <w:lang w:val="en-US"/>
              </w:rPr>
              <w:t>x1x1x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EEB5" w14:textId="77777777" w:rsidR="003C189C" w:rsidRPr="00A45215" w:rsidRDefault="003C189C" w:rsidP="003766F1">
            <w:p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7C55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  <w:r w:rsidRPr="00A4521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95E9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B4A1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6C0A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9685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52D2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085A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11CD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C189C" w:rsidRPr="00A45215" w14:paraId="5D6D96C3" w14:textId="77777777" w:rsidTr="00A45215">
        <w:trPr>
          <w:trHeight w:val="34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7339" w14:textId="337D4032" w:rsidR="003C189C" w:rsidRPr="00A45215" w:rsidRDefault="00146B29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A45215">
              <w:rPr>
                <w:sz w:val="22"/>
                <w:szCs w:val="22"/>
                <w:lang w:val="en-US"/>
              </w:rPr>
              <w:t>x1xx0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3C42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6EB0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5769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  <w:r w:rsidRPr="00A4521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528C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CB5B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3DB2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B520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4FD7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9BF5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C189C" w:rsidRPr="00A45215" w14:paraId="763B6134" w14:textId="77777777" w:rsidTr="00A45215">
        <w:trPr>
          <w:trHeight w:val="34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A549" w14:textId="2F628620" w:rsidR="003C189C" w:rsidRPr="00A45215" w:rsidRDefault="00146B29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A45215">
              <w:rPr>
                <w:sz w:val="22"/>
                <w:szCs w:val="22"/>
                <w:lang w:val="en-US"/>
              </w:rPr>
              <w:t>x11xx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B151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5B6D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26C2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C93A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  <w:r w:rsidRPr="00A4521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8D83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B375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5351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0CA9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9F1C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C189C" w:rsidRPr="00A45215" w14:paraId="0F996DB5" w14:textId="77777777" w:rsidTr="00A45215">
        <w:trPr>
          <w:trHeight w:val="34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04B8" w14:textId="37072C94" w:rsidR="003C189C" w:rsidRPr="00A45215" w:rsidRDefault="00146B29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A45215">
              <w:rPr>
                <w:sz w:val="22"/>
                <w:szCs w:val="22"/>
                <w:lang w:val="en-US"/>
              </w:rPr>
              <w:t>x101xx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F85D" w14:textId="6482DB5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C261" w14:textId="17C465D2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DEB9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5718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FF2C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  <w:r w:rsidRPr="00A4521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1173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5A25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1076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6298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C189C" w:rsidRPr="00A45215" w14:paraId="726B7197" w14:textId="77777777" w:rsidTr="00A45215">
        <w:trPr>
          <w:trHeight w:val="34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79A5" w14:textId="4639B383" w:rsidR="003C189C" w:rsidRPr="00A45215" w:rsidRDefault="00DD7846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A45215">
              <w:rPr>
                <w:sz w:val="22"/>
                <w:szCs w:val="22"/>
                <w:lang w:val="en-US"/>
              </w:rPr>
              <w:t>110xxx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6DF5" w14:textId="3892BAD8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20A0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850C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FEFE" w14:textId="0B257F56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23C0" w14:textId="01D26E4E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4F8D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  <w:r w:rsidRPr="00A4521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7CB0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22B5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717D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C189C" w:rsidRPr="00A45215" w14:paraId="4974B270" w14:textId="77777777" w:rsidTr="00A45215">
        <w:trPr>
          <w:trHeight w:val="34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9E7A" w14:textId="1A40C9AF" w:rsidR="003C189C" w:rsidRPr="00A45215" w:rsidRDefault="00DD7846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A45215">
              <w:rPr>
                <w:sz w:val="22"/>
                <w:szCs w:val="22"/>
                <w:lang w:val="en-US"/>
              </w:rPr>
              <w:t>101xxx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6219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2044" w14:textId="328D6AB4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999C" w14:textId="7016B793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C565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97B8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5A91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35A7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  <w:r w:rsidRPr="00A4521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44BA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D1E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C189C" w:rsidRPr="00A45215" w14:paraId="1DF91AC3" w14:textId="77777777" w:rsidTr="00A45215">
        <w:trPr>
          <w:trHeight w:val="34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5F43" w14:textId="27C7BE79" w:rsidR="003C189C" w:rsidRPr="00A45215" w:rsidRDefault="00DD7846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A45215">
              <w:rPr>
                <w:sz w:val="22"/>
                <w:szCs w:val="22"/>
                <w:lang w:val="en-US"/>
              </w:rPr>
              <w:t>x1xx1x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4861" w14:textId="2EA2F019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B689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8501" w14:textId="4DCB34EC" w:rsidR="003C189C" w:rsidRPr="00A45215" w:rsidRDefault="003D23D8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A45215">
              <w:rPr>
                <w:sz w:val="22"/>
                <w:szCs w:val="22"/>
                <w:lang w:val="en-US"/>
              </w:rPr>
              <w:t>x1xxy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4C09" w14:textId="76434F3B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B27D" w14:textId="00DE479C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283F" w14:textId="39219A38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D39F" w14:textId="121134C1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79B1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  <w:r w:rsidRPr="00A45215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49C1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C189C" w:rsidRPr="00A45215" w14:paraId="31744A4B" w14:textId="77777777" w:rsidTr="00A45215">
        <w:trPr>
          <w:trHeight w:val="34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668E" w14:textId="368678FE" w:rsidR="003C189C" w:rsidRPr="00A45215" w:rsidRDefault="001E0A55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A45215">
              <w:rPr>
                <w:sz w:val="22"/>
                <w:szCs w:val="22"/>
                <w:lang w:val="en-US"/>
              </w:rPr>
              <w:t>x10xx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4CE0" w14:textId="1C06E885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E773" w14:textId="5BC12720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D17D" w14:textId="3BE1AD46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706B" w14:textId="2DD192A4" w:rsidR="003C189C" w:rsidRPr="00A45215" w:rsidRDefault="003D23D8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A45215">
              <w:rPr>
                <w:sz w:val="22"/>
                <w:szCs w:val="22"/>
                <w:lang w:val="en-US"/>
              </w:rPr>
              <w:t>x1yxx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81B3" w14:textId="6A6DD1A9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9F25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36AA" w14:textId="59262278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0B12" w14:textId="78C08F69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A05C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  <w:r w:rsidRPr="00A45215">
              <w:rPr>
                <w:sz w:val="22"/>
                <w:szCs w:val="22"/>
                <w:lang w:val="ru-RU"/>
              </w:rPr>
              <w:t>-</w:t>
            </w:r>
          </w:p>
        </w:tc>
      </w:tr>
      <w:tr w:rsidR="003C189C" w:rsidRPr="00A45215" w14:paraId="7DAD8A0E" w14:textId="77777777" w:rsidTr="00A45215">
        <w:trPr>
          <w:trHeight w:val="34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DF29" w14:textId="07A2ED0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A45215">
              <w:rPr>
                <w:sz w:val="22"/>
                <w:szCs w:val="22"/>
                <w:lang w:val="en-US"/>
              </w:rPr>
              <w:t>1</w:t>
            </w:r>
            <w:r w:rsidR="001E0A55" w:rsidRPr="00A45215">
              <w:rPr>
                <w:sz w:val="22"/>
                <w:szCs w:val="22"/>
                <w:lang w:val="en-US"/>
              </w:rPr>
              <w:t>xxx1x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FF69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3EFA" w14:textId="3DF1D703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E2E0" w14:textId="0129DC3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6DFC" w14:textId="5012ED63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48BE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85F5" w14:textId="101E62CA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AED2" w14:textId="2705446A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6536" w14:textId="77777777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BEEF" w14:textId="5EF140A3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BB50E8" w:rsidRPr="00A45215" w14:paraId="0FFE5C6B" w14:textId="77777777" w:rsidTr="00A45215">
        <w:trPr>
          <w:trHeight w:val="34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AF44" w14:textId="0E4A998C" w:rsidR="00BB50E8" w:rsidRPr="00A45215" w:rsidRDefault="00BB50E8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A45215">
              <w:rPr>
                <w:sz w:val="22"/>
                <w:szCs w:val="22"/>
                <w:lang w:val="en-US"/>
              </w:rPr>
              <w:t>xx11x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9347" w14:textId="77777777" w:rsidR="00BB50E8" w:rsidRPr="00A45215" w:rsidRDefault="00BB50E8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E0E2" w14:textId="77777777" w:rsidR="00BB50E8" w:rsidRPr="00A45215" w:rsidRDefault="00BB50E8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32FE" w14:textId="77777777" w:rsidR="00BB50E8" w:rsidRPr="00A45215" w:rsidRDefault="00BB50E8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FB8A" w14:textId="77777777" w:rsidR="00BB50E8" w:rsidRPr="00A45215" w:rsidRDefault="00BB50E8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98A0" w14:textId="77777777" w:rsidR="00BB50E8" w:rsidRPr="00A45215" w:rsidRDefault="00BB50E8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1482" w14:textId="77777777" w:rsidR="00BB50E8" w:rsidRPr="00A45215" w:rsidRDefault="00BB50E8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85A9" w14:textId="77777777" w:rsidR="00BB50E8" w:rsidRPr="00A45215" w:rsidRDefault="00BB50E8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7459" w14:textId="77777777" w:rsidR="00BB50E8" w:rsidRPr="00A45215" w:rsidRDefault="00BB50E8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268B" w14:textId="77777777" w:rsidR="00BB50E8" w:rsidRPr="00A45215" w:rsidRDefault="00BB50E8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BB50E8" w:rsidRPr="00A45215" w14:paraId="56C8DFD5" w14:textId="77777777" w:rsidTr="00A45215">
        <w:trPr>
          <w:trHeight w:val="34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DA78" w14:textId="666D29AA" w:rsidR="00BB50E8" w:rsidRPr="00A45215" w:rsidRDefault="00BB50E8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A45215">
              <w:rPr>
                <w:sz w:val="22"/>
                <w:szCs w:val="22"/>
                <w:lang w:val="en-US"/>
              </w:rPr>
              <w:t>x1x0x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F48E" w14:textId="77777777" w:rsidR="00BB50E8" w:rsidRPr="00A45215" w:rsidRDefault="00BB50E8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9F97" w14:textId="79F0F99B" w:rsidR="00BB50E8" w:rsidRPr="00A45215" w:rsidRDefault="003D23D8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A45215">
              <w:rPr>
                <w:sz w:val="22"/>
                <w:szCs w:val="22"/>
                <w:lang w:val="en-US"/>
              </w:rPr>
              <w:t>x1xyx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1994" w14:textId="77777777" w:rsidR="00BB50E8" w:rsidRPr="00A45215" w:rsidRDefault="00BB50E8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25AB" w14:textId="77777777" w:rsidR="00BB50E8" w:rsidRPr="00A45215" w:rsidRDefault="00BB50E8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0855" w14:textId="77777777" w:rsidR="00BB50E8" w:rsidRPr="00A45215" w:rsidRDefault="00BB50E8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7E57" w14:textId="77777777" w:rsidR="00BB50E8" w:rsidRPr="00A45215" w:rsidRDefault="00BB50E8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CB29" w14:textId="77777777" w:rsidR="00BB50E8" w:rsidRPr="00A45215" w:rsidRDefault="00BB50E8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D1F6" w14:textId="77777777" w:rsidR="00BB50E8" w:rsidRPr="00A45215" w:rsidRDefault="00BB50E8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C421" w14:textId="77777777" w:rsidR="00BB50E8" w:rsidRPr="00A45215" w:rsidRDefault="00BB50E8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BB50E8" w:rsidRPr="00A45215" w14:paraId="53CD368E" w14:textId="77777777" w:rsidTr="00A45215">
        <w:trPr>
          <w:trHeight w:val="34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7E5A" w14:textId="36C7BD2E" w:rsidR="00BB50E8" w:rsidRPr="00A45215" w:rsidRDefault="00A86573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A45215">
              <w:rPr>
                <w:sz w:val="22"/>
                <w:szCs w:val="22"/>
                <w:lang w:val="en-US"/>
              </w:rPr>
              <w:t>1xxxx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1066" w14:textId="123C28FB" w:rsidR="00BB50E8" w:rsidRPr="00A45215" w:rsidRDefault="00AC447F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A45215">
              <w:rPr>
                <w:sz w:val="22"/>
                <w:szCs w:val="22"/>
                <w:lang w:val="en-US"/>
              </w:rPr>
              <w:t>y1xx</w:t>
            </w:r>
            <w:r w:rsidR="003D23D8" w:rsidRPr="00A45215">
              <w:rPr>
                <w:sz w:val="22"/>
                <w:szCs w:val="22"/>
                <w:lang w:val="en-US"/>
              </w:rPr>
              <w:t>x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DA64" w14:textId="77777777" w:rsidR="00BB50E8" w:rsidRPr="00A45215" w:rsidRDefault="00BB50E8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1727" w14:textId="77777777" w:rsidR="00BB50E8" w:rsidRPr="00A45215" w:rsidRDefault="00BB50E8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116E" w14:textId="77777777" w:rsidR="00BB50E8" w:rsidRPr="00A45215" w:rsidRDefault="00BB50E8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6FC4" w14:textId="77777777" w:rsidR="00BB50E8" w:rsidRPr="00A45215" w:rsidRDefault="00BB50E8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A4FF" w14:textId="77777777" w:rsidR="00BB50E8" w:rsidRPr="00A45215" w:rsidRDefault="00BB50E8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889A" w14:textId="77777777" w:rsidR="00BB50E8" w:rsidRPr="00A45215" w:rsidRDefault="00BB50E8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5E1A" w14:textId="77777777" w:rsidR="00BB50E8" w:rsidRPr="00A45215" w:rsidRDefault="00BB50E8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E356" w14:textId="77777777" w:rsidR="00BB50E8" w:rsidRPr="00A45215" w:rsidRDefault="00BB50E8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BB50E8" w:rsidRPr="00A45215" w14:paraId="3305988A" w14:textId="77777777" w:rsidTr="00A45215">
        <w:trPr>
          <w:trHeight w:val="34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AC44" w14:textId="4125A454" w:rsidR="00BB50E8" w:rsidRPr="00A45215" w:rsidRDefault="00A86573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A45215">
              <w:rPr>
                <w:sz w:val="22"/>
                <w:szCs w:val="22"/>
                <w:lang w:val="en-US"/>
              </w:rPr>
              <w:t>1xx0xx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8D24" w14:textId="77777777" w:rsidR="00BB50E8" w:rsidRPr="00A45215" w:rsidRDefault="00BB50E8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48C9" w14:textId="77777777" w:rsidR="00BB50E8" w:rsidRPr="00A45215" w:rsidRDefault="00BB50E8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3563" w14:textId="77777777" w:rsidR="00BB50E8" w:rsidRPr="00A45215" w:rsidRDefault="00BB50E8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063B" w14:textId="77777777" w:rsidR="00BB50E8" w:rsidRPr="00A45215" w:rsidRDefault="00BB50E8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FB86" w14:textId="77777777" w:rsidR="00BB50E8" w:rsidRPr="00A45215" w:rsidRDefault="00BB50E8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0159" w14:textId="77777777" w:rsidR="00BB50E8" w:rsidRPr="00A45215" w:rsidRDefault="00BB50E8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799E" w14:textId="77777777" w:rsidR="00BB50E8" w:rsidRPr="00A45215" w:rsidRDefault="00BB50E8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6468" w14:textId="77777777" w:rsidR="00BB50E8" w:rsidRPr="00A45215" w:rsidRDefault="00BB50E8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EAF6" w14:textId="77777777" w:rsidR="00BB50E8" w:rsidRPr="00A45215" w:rsidRDefault="00BB50E8" w:rsidP="003766F1">
            <w:pPr>
              <w:ind w:left="0" w:firstLine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3C189C" w:rsidRPr="00A45215" w14:paraId="4802A200" w14:textId="77777777" w:rsidTr="00A45215">
        <w:trPr>
          <w:trHeight w:val="34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46D5" w14:textId="4987926A" w:rsidR="003C189C" w:rsidRPr="00A45215" w:rsidRDefault="003C189C" w:rsidP="003766F1">
            <w:pPr>
              <w:ind w:left="0" w:firstLine="0"/>
              <w:jc w:val="center"/>
              <w:rPr>
                <w:sz w:val="22"/>
                <w:szCs w:val="22"/>
                <w:highlight w:val="yellow"/>
                <w:vertAlign w:val="subscript"/>
                <w:lang w:val="en-US"/>
              </w:rPr>
            </w:pPr>
            <w:r w:rsidRPr="00A45215">
              <w:rPr>
                <w:sz w:val="22"/>
                <w:szCs w:val="22"/>
                <w:lang w:val="en-US"/>
              </w:rPr>
              <w:t>A</w:t>
            </w:r>
            <w:r w:rsidR="00AC447F" w:rsidRPr="00A45215">
              <w:rPr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5B24" w14:textId="26F8099F" w:rsidR="003C189C" w:rsidRPr="00A45215" w:rsidRDefault="00FF6FC7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A45215">
              <w:rPr>
                <w:sz w:val="22"/>
                <w:szCs w:val="22"/>
                <w:lang w:val="en-US"/>
              </w:rPr>
              <w:t>x1xxx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67C1" w14:textId="73EA34A1" w:rsidR="003C189C" w:rsidRPr="00A45215" w:rsidRDefault="00FF6FC7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A45215">
              <w:rPr>
                <w:sz w:val="22"/>
                <w:szCs w:val="22"/>
                <w:lang w:val="en-US"/>
              </w:rPr>
              <w:t>x1xxx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FF4C" w14:textId="46547394" w:rsidR="003C189C" w:rsidRPr="00A45215" w:rsidRDefault="00FF6FC7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A45215">
              <w:rPr>
                <w:sz w:val="22"/>
                <w:szCs w:val="22"/>
                <w:lang w:val="en-US"/>
              </w:rPr>
              <w:t>x1xxx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6AB2" w14:textId="68FC8E62" w:rsidR="003C189C" w:rsidRPr="00A45215" w:rsidRDefault="00FF6FC7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A45215">
              <w:rPr>
                <w:sz w:val="22"/>
                <w:szCs w:val="22"/>
                <w:lang w:val="en-US"/>
              </w:rPr>
              <w:t>x1xxx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D0D7" w14:textId="303C4549" w:rsidR="003C189C" w:rsidRPr="00A45215" w:rsidRDefault="00FF6FC7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A45215">
              <w:rPr>
                <w:sz w:val="22"/>
                <w:szCs w:val="22"/>
                <w:lang w:val="en-US"/>
              </w:rPr>
              <w:t>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CDBB" w14:textId="6720C0E7" w:rsidR="003C189C" w:rsidRPr="00A45215" w:rsidRDefault="00633B63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A45215">
              <w:rPr>
                <w:sz w:val="22"/>
                <w:szCs w:val="22"/>
                <w:lang w:val="en-US"/>
              </w:rPr>
              <w:t>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A76E" w14:textId="6E9543AB" w:rsidR="003C189C" w:rsidRPr="00A45215" w:rsidRDefault="00633B63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A45215">
              <w:rPr>
                <w:sz w:val="22"/>
                <w:szCs w:val="22"/>
                <w:lang w:val="en-US"/>
              </w:rPr>
              <w:t>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1661" w14:textId="6F51EA95" w:rsidR="003C189C" w:rsidRPr="00A45215" w:rsidRDefault="00633B63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A45215">
              <w:rPr>
                <w:sz w:val="22"/>
                <w:szCs w:val="22"/>
                <w:lang w:val="en-US"/>
              </w:rPr>
              <w:t>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64E6" w14:textId="34A152E3" w:rsidR="003C189C" w:rsidRPr="00A45215" w:rsidRDefault="00633B63" w:rsidP="003766F1">
            <w:pPr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 w:rsidRPr="00A45215">
              <w:rPr>
                <w:sz w:val="22"/>
                <w:szCs w:val="22"/>
                <w:lang w:val="en-US"/>
              </w:rPr>
              <w:t>Ø</w:t>
            </w:r>
          </w:p>
        </w:tc>
      </w:tr>
    </w:tbl>
    <w:p w14:paraId="56A1BD7A" w14:textId="77777777" w:rsidR="00A45215" w:rsidRDefault="00A45215" w:rsidP="00A45215">
      <w:pPr>
        <w:pStyle w:val="aa"/>
        <w:shd w:val="clear" w:color="auto" w:fill="FFFFFF"/>
        <w:ind w:left="0" w:firstLine="0"/>
        <w:rPr>
          <w:color w:val="000000"/>
          <w:sz w:val="28"/>
          <w:szCs w:val="28"/>
        </w:rPr>
      </w:pPr>
    </w:p>
    <w:p w14:paraId="1A9911FE" w14:textId="35A6AF59" w:rsidR="00005658" w:rsidRPr="003766F1" w:rsidRDefault="00633B63" w:rsidP="00A45215">
      <w:pPr>
        <w:pStyle w:val="aa"/>
        <w:shd w:val="clear" w:color="auto" w:fill="FFFFFF"/>
        <w:ind w:left="0" w:firstLine="708"/>
        <w:rPr>
          <w:sz w:val="28"/>
          <w:szCs w:val="28"/>
        </w:rPr>
      </w:pPr>
      <w:r w:rsidRPr="003766F1">
        <w:rPr>
          <w:color w:val="000000"/>
          <w:sz w:val="28"/>
          <w:szCs w:val="28"/>
        </w:rPr>
        <w:t>Получено множество Z</w:t>
      </w:r>
      <w:r w:rsidR="00E22952" w:rsidRPr="003766F1">
        <w:rPr>
          <w:color w:val="000000"/>
          <w:sz w:val="28"/>
          <w:szCs w:val="28"/>
          <w:vertAlign w:val="subscript"/>
          <w:lang w:val="ru-RU"/>
        </w:rPr>
        <w:t>3</w:t>
      </w:r>
      <w:r w:rsidR="00E22952" w:rsidRPr="003766F1">
        <w:rPr>
          <w:i/>
          <w:iCs/>
          <w:color w:val="000000"/>
          <w:sz w:val="28"/>
          <w:szCs w:val="28"/>
        </w:rPr>
        <w:t xml:space="preserve"> </w:t>
      </w:r>
      <w:r w:rsidR="006951F7" w:rsidRPr="003766F1">
        <w:rPr>
          <w:i/>
          <w:iCs/>
          <w:color w:val="000000"/>
          <w:sz w:val="28"/>
          <w:szCs w:val="28"/>
          <w:lang w:val="ru-RU"/>
        </w:rPr>
        <w:t xml:space="preserve">= </w:t>
      </w:r>
      <w:r w:rsidR="00E22952" w:rsidRPr="003766F1">
        <w:rPr>
          <w:color w:val="000000"/>
          <w:sz w:val="28"/>
          <w:szCs w:val="28"/>
        </w:rPr>
        <w:t>{ x011x0</w:t>
      </w:r>
      <w:r w:rsidR="006951F7" w:rsidRPr="003766F1">
        <w:rPr>
          <w:color w:val="000000"/>
          <w:sz w:val="28"/>
          <w:szCs w:val="28"/>
          <w:lang w:val="ru-RU"/>
        </w:rPr>
        <w:t>,</w:t>
      </w:r>
      <w:r w:rsidR="00E22952" w:rsidRPr="003766F1">
        <w:rPr>
          <w:color w:val="000000"/>
          <w:sz w:val="28"/>
          <w:szCs w:val="28"/>
        </w:rPr>
        <w:t xml:space="preserve"> x101xx</w:t>
      </w:r>
      <w:r w:rsidR="006951F7" w:rsidRPr="003766F1">
        <w:rPr>
          <w:color w:val="000000"/>
          <w:sz w:val="28"/>
          <w:szCs w:val="28"/>
          <w:lang w:val="ru-RU"/>
        </w:rPr>
        <w:t>,</w:t>
      </w:r>
      <w:r w:rsidR="00E22952" w:rsidRPr="003766F1">
        <w:rPr>
          <w:color w:val="000000"/>
          <w:sz w:val="28"/>
          <w:szCs w:val="28"/>
        </w:rPr>
        <w:t xml:space="preserve"> 110xxx</w:t>
      </w:r>
      <w:r w:rsidR="006951F7" w:rsidRPr="003766F1">
        <w:rPr>
          <w:color w:val="000000"/>
          <w:sz w:val="28"/>
          <w:szCs w:val="28"/>
          <w:lang w:val="ru-RU"/>
        </w:rPr>
        <w:t>,</w:t>
      </w:r>
      <w:r w:rsidR="00E22952" w:rsidRPr="003766F1">
        <w:rPr>
          <w:color w:val="000000"/>
          <w:sz w:val="28"/>
          <w:szCs w:val="28"/>
        </w:rPr>
        <w:t xml:space="preserve"> 101xxx</w:t>
      </w:r>
      <w:r w:rsidR="006951F7" w:rsidRPr="003766F1">
        <w:rPr>
          <w:color w:val="000000"/>
          <w:sz w:val="28"/>
          <w:szCs w:val="28"/>
          <w:lang w:val="ru-RU"/>
        </w:rPr>
        <w:t>,</w:t>
      </w:r>
      <w:r w:rsidR="00E22952" w:rsidRPr="003766F1">
        <w:rPr>
          <w:color w:val="000000"/>
          <w:sz w:val="28"/>
          <w:szCs w:val="28"/>
        </w:rPr>
        <w:t xml:space="preserve"> 1xxx1x</w:t>
      </w:r>
      <w:r w:rsidR="006951F7" w:rsidRPr="003766F1">
        <w:rPr>
          <w:color w:val="000000"/>
          <w:sz w:val="28"/>
          <w:szCs w:val="28"/>
          <w:lang w:val="ru-RU"/>
        </w:rPr>
        <w:t>,</w:t>
      </w:r>
      <w:r w:rsidR="00A45215">
        <w:rPr>
          <w:color w:val="000000"/>
          <w:sz w:val="28"/>
          <w:szCs w:val="28"/>
          <w:lang w:val="ru-RU"/>
        </w:rPr>
        <w:t xml:space="preserve"> </w:t>
      </w:r>
      <w:r w:rsidR="00E22952" w:rsidRPr="003766F1">
        <w:rPr>
          <w:color w:val="000000"/>
          <w:sz w:val="28"/>
          <w:szCs w:val="28"/>
        </w:rPr>
        <w:t>xxx11x</w:t>
      </w:r>
      <w:r w:rsidR="006951F7" w:rsidRPr="003766F1">
        <w:rPr>
          <w:color w:val="000000"/>
          <w:sz w:val="28"/>
          <w:szCs w:val="28"/>
          <w:lang w:val="ru-RU"/>
        </w:rPr>
        <w:t>,</w:t>
      </w:r>
      <w:r w:rsidR="00E22952" w:rsidRPr="003766F1">
        <w:rPr>
          <w:color w:val="000000"/>
          <w:sz w:val="28"/>
          <w:szCs w:val="28"/>
        </w:rPr>
        <w:t xml:space="preserve"> 1xx0xx }</w:t>
      </w:r>
    </w:p>
    <w:p w14:paraId="1A784E35" w14:textId="12826418" w:rsidR="00005658" w:rsidRPr="003766F1" w:rsidRDefault="00005658" w:rsidP="003766F1">
      <w:pPr>
        <w:pStyle w:val="aa"/>
        <w:shd w:val="clear" w:color="auto" w:fill="FFFFFF"/>
        <w:ind w:left="0" w:firstLine="709"/>
        <w:rPr>
          <w:sz w:val="28"/>
          <w:szCs w:val="28"/>
        </w:rPr>
      </w:pPr>
      <w:r w:rsidRPr="003766F1">
        <w:rPr>
          <w:sz w:val="28"/>
          <w:szCs w:val="28"/>
        </w:rPr>
        <w:t>B</w:t>
      </w:r>
      <w:r w:rsidRPr="003766F1">
        <w:rPr>
          <w:sz w:val="28"/>
          <w:szCs w:val="28"/>
          <w:vertAlign w:val="subscript"/>
        </w:rPr>
        <w:t>4</w:t>
      </w:r>
      <w:r w:rsidRPr="003766F1">
        <w:rPr>
          <w:sz w:val="28"/>
          <w:szCs w:val="28"/>
        </w:rPr>
        <w:t xml:space="preserve"> = { 01xxx1, x1x1x1, x1xx01, x11xx1, x1xx1x, x10xx1, x1x0x1,1xxxx1 }</w:t>
      </w:r>
    </w:p>
    <w:p w14:paraId="63D46C34" w14:textId="5C81FD60" w:rsidR="003D0270" w:rsidRPr="003766F1" w:rsidRDefault="003D0270" w:rsidP="003766F1">
      <w:pPr>
        <w:pStyle w:val="aa"/>
        <w:shd w:val="clear" w:color="auto" w:fill="FFFFFF"/>
        <w:ind w:left="0" w:firstLine="709"/>
        <w:rPr>
          <w:color w:val="000000"/>
          <w:sz w:val="28"/>
          <w:szCs w:val="28"/>
        </w:rPr>
      </w:pPr>
      <w:r w:rsidRPr="003766F1">
        <w:rPr>
          <w:color w:val="000000"/>
          <w:sz w:val="28"/>
          <w:szCs w:val="28"/>
        </w:rPr>
        <w:t>В результате образовалось множество С</w:t>
      </w:r>
      <w:r w:rsidRPr="003766F1">
        <w:rPr>
          <w:i/>
          <w:iCs/>
          <w:color w:val="000000"/>
          <w:sz w:val="28"/>
          <w:szCs w:val="28"/>
          <w:vertAlign w:val="subscript"/>
          <w:lang w:val="ru-RU"/>
        </w:rPr>
        <w:t>4</w:t>
      </w:r>
      <w:r w:rsidRPr="003766F1">
        <w:rPr>
          <w:color w:val="000000"/>
          <w:sz w:val="28"/>
          <w:szCs w:val="28"/>
        </w:rPr>
        <w:t>:</w:t>
      </w:r>
    </w:p>
    <w:p w14:paraId="17C571BE" w14:textId="70FBE45D" w:rsidR="006362D0" w:rsidRPr="003766F1" w:rsidRDefault="003D0270" w:rsidP="003766F1">
      <w:pPr>
        <w:pStyle w:val="aa"/>
        <w:shd w:val="clear" w:color="auto" w:fill="FFFFFF"/>
        <w:ind w:left="0" w:firstLine="709"/>
        <w:rPr>
          <w:sz w:val="28"/>
          <w:szCs w:val="28"/>
        </w:rPr>
      </w:pPr>
      <w:r w:rsidRPr="003766F1">
        <w:rPr>
          <w:sz w:val="28"/>
          <w:szCs w:val="28"/>
        </w:rPr>
        <w:t>C</w:t>
      </w:r>
      <w:r w:rsidRPr="003766F1">
        <w:rPr>
          <w:sz w:val="28"/>
          <w:szCs w:val="28"/>
          <w:vertAlign w:val="subscript"/>
          <w:lang w:val="ru-RU"/>
        </w:rPr>
        <w:t>4</w:t>
      </w:r>
      <w:r w:rsidRPr="003766F1">
        <w:rPr>
          <w:sz w:val="28"/>
          <w:szCs w:val="28"/>
        </w:rPr>
        <w:t xml:space="preserve"> = { x1xxx1</w:t>
      </w:r>
      <w:r w:rsidRPr="003766F1">
        <w:rPr>
          <w:sz w:val="28"/>
          <w:szCs w:val="28"/>
          <w:lang w:val="ru-RU"/>
        </w:rPr>
        <w:t>,</w:t>
      </w:r>
      <w:r w:rsidRPr="003766F1">
        <w:rPr>
          <w:sz w:val="28"/>
          <w:szCs w:val="28"/>
        </w:rPr>
        <w:t xml:space="preserve"> x1xx1x</w:t>
      </w:r>
      <w:r w:rsidRPr="003766F1">
        <w:rPr>
          <w:sz w:val="28"/>
          <w:szCs w:val="28"/>
          <w:lang w:val="ru-RU"/>
        </w:rPr>
        <w:t>,</w:t>
      </w:r>
      <w:r w:rsidRPr="003766F1">
        <w:rPr>
          <w:sz w:val="28"/>
          <w:szCs w:val="28"/>
        </w:rPr>
        <w:t xml:space="preserve"> 1xxxx1 }</w:t>
      </w:r>
    </w:p>
    <w:p w14:paraId="325CE441" w14:textId="149805BE" w:rsidR="006362D0" w:rsidRPr="003766F1" w:rsidRDefault="006362D0" w:rsidP="00A45215">
      <w:pPr>
        <w:ind w:left="0" w:firstLine="709"/>
        <w:jc w:val="both"/>
        <w:rPr>
          <w:color w:val="000000"/>
          <w:sz w:val="28"/>
          <w:szCs w:val="28"/>
        </w:rPr>
      </w:pPr>
      <w:r w:rsidRPr="003766F1">
        <w:rPr>
          <w:color w:val="000000"/>
          <w:sz w:val="28"/>
          <w:szCs w:val="28"/>
        </w:rPr>
        <w:lastRenderedPageBreak/>
        <w:t>В таблице 3.</w:t>
      </w:r>
      <w:r w:rsidR="004068DA">
        <w:rPr>
          <w:color w:val="000000"/>
          <w:sz w:val="28"/>
          <w:szCs w:val="28"/>
          <w:lang w:val="ru-RU"/>
        </w:rPr>
        <w:t>1</w:t>
      </w:r>
      <w:r w:rsidRPr="003766F1">
        <w:rPr>
          <w:color w:val="000000"/>
          <w:sz w:val="28"/>
          <w:szCs w:val="28"/>
        </w:rPr>
        <w:t>.</w:t>
      </w:r>
      <w:r w:rsidR="00495CB5" w:rsidRPr="003766F1">
        <w:rPr>
          <w:color w:val="000000"/>
          <w:sz w:val="28"/>
          <w:szCs w:val="28"/>
          <w:lang w:val="ru-RU"/>
        </w:rPr>
        <w:t>6</w:t>
      </w:r>
      <w:r w:rsidRPr="003766F1">
        <w:rPr>
          <w:color w:val="000000"/>
          <w:sz w:val="28"/>
          <w:szCs w:val="28"/>
        </w:rPr>
        <w:t xml:space="preserve"> приведён следующий шаг поиска простых </w:t>
      </w:r>
      <w:proofErr w:type="spellStart"/>
      <w:r w:rsidRPr="003766F1">
        <w:rPr>
          <w:color w:val="000000"/>
          <w:sz w:val="28"/>
          <w:szCs w:val="28"/>
        </w:rPr>
        <w:t>импликант</w:t>
      </w:r>
      <w:proofErr w:type="spellEnd"/>
      <w:r w:rsidRPr="003766F1">
        <w:rPr>
          <w:color w:val="000000"/>
          <w:sz w:val="28"/>
          <w:szCs w:val="28"/>
        </w:rPr>
        <w:t xml:space="preserve"> – операция </w:t>
      </w:r>
      <w:r w:rsidRPr="003766F1">
        <w:rPr>
          <w:i/>
          <w:iCs/>
          <w:color w:val="000000"/>
          <w:sz w:val="28"/>
          <w:szCs w:val="28"/>
        </w:rPr>
        <w:t>С</w:t>
      </w:r>
      <w:r w:rsidR="00495CB5" w:rsidRPr="003766F1">
        <w:rPr>
          <w:color w:val="000000"/>
          <w:sz w:val="28"/>
          <w:szCs w:val="28"/>
          <w:vertAlign w:val="subscript"/>
          <w:lang w:val="ru-RU"/>
        </w:rPr>
        <w:t>4</w:t>
      </w:r>
      <w:r w:rsidRPr="003766F1">
        <w:rPr>
          <w:i/>
          <w:iCs/>
          <w:color w:val="000000"/>
          <w:sz w:val="28"/>
          <w:szCs w:val="28"/>
        </w:rPr>
        <w:t>*С</w:t>
      </w:r>
      <w:r w:rsidR="00495CB5" w:rsidRPr="003766F1">
        <w:rPr>
          <w:color w:val="000000"/>
          <w:sz w:val="28"/>
          <w:szCs w:val="28"/>
          <w:vertAlign w:val="subscript"/>
          <w:lang w:val="ru-RU"/>
        </w:rPr>
        <w:t>4</w:t>
      </w:r>
      <w:r w:rsidRPr="003766F1">
        <w:rPr>
          <w:color w:val="000000"/>
          <w:sz w:val="28"/>
          <w:szCs w:val="28"/>
        </w:rPr>
        <w:t>.</w:t>
      </w:r>
    </w:p>
    <w:p w14:paraId="06C0424F" w14:textId="77777777" w:rsidR="00666AF5" w:rsidRPr="003766F1" w:rsidRDefault="00666AF5" w:rsidP="003766F1">
      <w:pPr>
        <w:ind w:left="0" w:firstLine="709"/>
        <w:rPr>
          <w:color w:val="000000"/>
          <w:sz w:val="28"/>
          <w:szCs w:val="28"/>
        </w:rPr>
      </w:pPr>
    </w:p>
    <w:p w14:paraId="0F8CD55D" w14:textId="365C782D" w:rsidR="00666AF5" w:rsidRPr="003766F1" w:rsidRDefault="00666AF5" w:rsidP="003766F1">
      <w:pPr>
        <w:ind w:left="0" w:firstLine="0"/>
        <w:rPr>
          <w:sz w:val="28"/>
          <w:szCs w:val="28"/>
        </w:rPr>
      </w:pPr>
      <w:r w:rsidRPr="003766F1">
        <w:rPr>
          <w:sz w:val="28"/>
          <w:szCs w:val="28"/>
        </w:rPr>
        <w:t>Таблица 3.</w:t>
      </w:r>
      <w:r w:rsidR="004068DA">
        <w:rPr>
          <w:sz w:val="28"/>
          <w:szCs w:val="28"/>
          <w:lang w:val="ru-RU"/>
        </w:rPr>
        <w:t>1</w:t>
      </w:r>
      <w:r w:rsidRPr="003766F1">
        <w:rPr>
          <w:sz w:val="28"/>
          <w:szCs w:val="28"/>
        </w:rPr>
        <w:t>.</w:t>
      </w:r>
      <w:r w:rsidR="009C142C" w:rsidRPr="003766F1">
        <w:rPr>
          <w:sz w:val="28"/>
          <w:szCs w:val="28"/>
          <w:lang w:val="ru-RU"/>
        </w:rPr>
        <w:t>6</w:t>
      </w:r>
      <w:r w:rsidRPr="003766F1">
        <w:rPr>
          <w:sz w:val="28"/>
          <w:szCs w:val="28"/>
        </w:rPr>
        <w:t xml:space="preserve"> – Поиск простых </w:t>
      </w:r>
      <w:proofErr w:type="spellStart"/>
      <w:r w:rsidRPr="003766F1">
        <w:rPr>
          <w:sz w:val="28"/>
          <w:szCs w:val="28"/>
        </w:rPr>
        <w:t>импликант</w:t>
      </w:r>
      <w:proofErr w:type="spellEnd"/>
      <w:r w:rsidRPr="003766F1">
        <w:rPr>
          <w:sz w:val="28"/>
          <w:szCs w:val="28"/>
        </w:rPr>
        <w:t xml:space="preserve"> (</w:t>
      </w:r>
      <w:r w:rsidRPr="003766F1">
        <w:rPr>
          <w:color w:val="000000"/>
          <w:sz w:val="28"/>
          <w:szCs w:val="28"/>
        </w:rPr>
        <w:t>С</w:t>
      </w:r>
      <w:r w:rsidR="009C142C" w:rsidRPr="003766F1">
        <w:rPr>
          <w:color w:val="000000"/>
          <w:sz w:val="28"/>
          <w:szCs w:val="28"/>
          <w:vertAlign w:val="subscript"/>
          <w:lang w:val="ru-RU"/>
        </w:rPr>
        <w:t>4</w:t>
      </w:r>
      <w:r w:rsidRPr="003766F1">
        <w:rPr>
          <w:color w:val="000000"/>
          <w:sz w:val="28"/>
          <w:szCs w:val="28"/>
        </w:rPr>
        <w:t>*С</w:t>
      </w:r>
      <w:r w:rsidR="009C142C" w:rsidRPr="003766F1">
        <w:rPr>
          <w:color w:val="000000"/>
          <w:sz w:val="28"/>
          <w:szCs w:val="28"/>
          <w:vertAlign w:val="subscript"/>
          <w:lang w:val="ru-RU"/>
        </w:rPr>
        <w:t>4</w:t>
      </w:r>
      <w:r w:rsidRPr="003766F1">
        <w:rPr>
          <w:sz w:val="28"/>
          <w:szCs w:val="28"/>
        </w:rPr>
        <w:t>)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056"/>
        <w:gridCol w:w="1056"/>
      </w:tblGrid>
      <w:tr w:rsidR="009C142C" w:rsidRPr="003766F1" w14:paraId="2AA9B358" w14:textId="77777777" w:rsidTr="009C142C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10C7" w14:textId="79C24216" w:rsidR="009C142C" w:rsidRPr="003766F1" w:rsidRDefault="009C142C" w:rsidP="003766F1">
            <w:pPr>
              <w:ind w:left="0"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3766F1">
              <w:rPr>
                <w:sz w:val="28"/>
                <w:szCs w:val="28"/>
                <w:lang w:val="ru-RU"/>
              </w:rPr>
              <w:t>С</w:t>
            </w:r>
            <w:r w:rsidRPr="003766F1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3766F1">
              <w:rPr>
                <w:sz w:val="28"/>
                <w:szCs w:val="28"/>
                <w:lang w:val="ru-RU"/>
              </w:rPr>
              <w:t>*С</w:t>
            </w:r>
            <w:r w:rsidRPr="003766F1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5A6B" w14:textId="268488B3" w:rsidR="009C142C" w:rsidRPr="003766F1" w:rsidRDefault="009C142C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1xxx1</w:t>
            </w:r>
          </w:p>
        </w:tc>
      </w:tr>
      <w:tr w:rsidR="009C142C" w:rsidRPr="003766F1" w14:paraId="6543F8E3" w14:textId="77777777" w:rsidTr="009C142C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810A" w14:textId="16ED39A2" w:rsidR="009C142C" w:rsidRPr="003766F1" w:rsidRDefault="009C142C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1</w:t>
            </w:r>
            <w:r w:rsidR="009D099D" w:rsidRPr="003766F1">
              <w:rPr>
                <w:sz w:val="28"/>
                <w:szCs w:val="28"/>
                <w:lang w:val="en-US"/>
              </w:rPr>
              <w:t>xx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1309" w14:textId="713475C5" w:rsidR="009C142C" w:rsidRPr="003766F1" w:rsidRDefault="009D099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-</w:t>
            </w:r>
          </w:p>
        </w:tc>
      </w:tr>
      <w:tr w:rsidR="009C142C" w:rsidRPr="003766F1" w14:paraId="68304E5D" w14:textId="77777777" w:rsidTr="009C142C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098F" w14:textId="1A35FA80" w:rsidR="009C142C" w:rsidRPr="003766F1" w:rsidRDefault="009D099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1xx1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9EC6" w14:textId="79F7F470" w:rsidR="009C142C" w:rsidRPr="003766F1" w:rsidRDefault="009C142C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C142C" w:rsidRPr="003766F1" w14:paraId="7597EF83" w14:textId="77777777" w:rsidTr="009C142C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44DE" w14:textId="1DD22F81" w:rsidR="009C142C" w:rsidRPr="003766F1" w:rsidRDefault="009D099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1xxx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AE86" w14:textId="77777777" w:rsidR="009C142C" w:rsidRPr="003766F1" w:rsidRDefault="009C142C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C142C" w:rsidRPr="003766F1" w14:paraId="3E388036" w14:textId="77777777" w:rsidTr="009C142C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6428" w14:textId="534A4912" w:rsidR="009C142C" w:rsidRPr="003766F1" w:rsidRDefault="009C142C" w:rsidP="003766F1">
            <w:pPr>
              <w:ind w:left="0" w:firstLine="0"/>
              <w:jc w:val="center"/>
              <w:rPr>
                <w:sz w:val="28"/>
                <w:szCs w:val="28"/>
                <w:highlight w:val="yellow"/>
                <w:vertAlign w:val="subscript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A</w:t>
            </w:r>
            <w:r w:rsidR="009D099D" w:rsidRPr="003766F1"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3E35" w14:textId="10C54B20" w:rsidR="009C142C" w:rsidRPr="003766F1" w:rsidRDefault="009D099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Ø</w:t>
            </w:r>
          </w:p>
        </w:tc>
      </w:tr>
    </w:tbl>
    <w:p w14:paraId="7B991D5C" w14:textId="77777777" w:rsidR="009C142C" w:rsidRPr="003766F1" w:rsidRDefault="00666AF5" w:rsidP="003766F1">
      <w:pPr>
        <w:pStyle w:val="aa"/>
        <w:shd w:val="clear" w:color="auto" w:fill="FFFFFF"/>
        <w:ind w:left="708" w:firstLine="1"/>
        <w:rPr>
          <w:color w:val="000000"/>
          <w:sz w:val="28"/>
          <w:szCs w:val="28"/>
        </w:rPr>
      </w:pPr>
      <w:r w:rsidRPr="003766F1">
        <w:rPr>
          <w:color w:val="000000"/>
          <w:sz w:val="28"/>
          <w:szCs w:val="28"/>
        </w:rPr>
        <w:br/>
      </w:r>
    </w:p>
    <w:p w14:paraId="2608F94A" w14:textId="77777777" w:rsidR="009C142C" w:rsidRPr="003766F1" w:rsidRDefault="009C142C" w:rsidP="003766F1">
      <w:pPr>
        <w:pStyle w:val="aa"/>
        <w:shd w:val="clear" w:color="auto" w:fill="FFFFFF"/>
        <w:ind w:left="708" w:firstLine="1"/>
        <w:rPr>
          <w:color w:val="000000"/>
          <w:sz w:val="28"/>
          <w:szCs w:val="28"/>
        </w:rPr>
      </w:pPr>
    </w:p>
    <w:p w14:paraId="33B4E4A8" w14:textId="77777777" w:rsidR="009C142C" w:rsidRPr="003766F1" w:rsidRDefault="009C142C" w:rsidP="003766F1">
      <w:pPr>
        <w:pStyle w:val="aa"/>
        <w:shd w:val="clear" w:color="auto" w:fill="FFFFFF"/>
        <w:ind w:left="0" w:firstLine="0"/>
        <w:rPr>
          <w:color w:val="000000"/>
          <w:sz w:val="28"/>
          <w:szCs w:val="28"/>
        </w:rPr>
      </w:pPr>
    </w:p>
    <w:p w14:paraId="7EFBCC24" w14:textId="77777777" w:rsidR="00A45215" w:rsidRDefault="00694719" w:rsidP="00A45215">
      <w:pPr>
        <w:pStyle w:val="aa"/>
        <w:shd w:val="clear" w:color="auto" w:fill="FFFFFF"/>
        <w:ind w:left="708" w:firstLine="1"/>
        <w:rPr>
          <w:color w:val="000000"/>
          <w:sz w:val="28"/>
          <w:szCs w:val="28"/>
          <w:lang w:val="ru-RU"/>
        </w:rPr>
      </w:pPr>
      <w:r w:rsidRPr="003766F1">
        <w:rPr>
          <w:color w:val="000000"/>
          <w:sz w:val="28"/>
          <w:szCs w:val="28"/>
        </w:rPr>
        <w:t>Новых кубов не образовалось.</w:t>
      </w:r>
      <w:r w:rsidR="00A45215">
        <w:rPr>
          <w:color w:val="000000"/>
          <w:sz w:val="28"/>
          <w:szCs w:val="28"/>
          <w:lang w:val="ru-RU"/>
        </w:rPr>
        <w:t xml:space="preserve"> </w:t>
      </w:r>
    </w:p>
    <w:p w14:paraId="14105505" w14:textId="462B1CC7" w:rsidR="00694719" w:rsidRPr="00A45215" w:rsidRDefault="00694719" w:rsidP="00A45215">
      <w:pPr>
        <w:pStyle w:val="aa"/>
        <w:shd w:val="clear" w:color="auto" w:fill="FFFFFF"/>
        <w:ind w:left="708" w:firstLine="1"/>
        <w:rPr>
          <w:sz w:val="28"/>
          <w:szCs w:val="28"/>
        </w:rPr>
      </w:pPr>
      <w:r w:rsidRPr="003766F1">
        <w:rPr>
          <w:color w:val="000000"/>
          <w:sz w:val="28"/>
          <w:szCs w:val="28"/>
        </w:rPr>
        <w:t>Получено множество Z</w:t>
      </w:r>
      <w:r w:rsidR="007A0FB5" w:rsidRPr="003766F1">
        <w:rPr>
          <w:color w:val="000000"/>
          <w:sz w:val="28"/>
          <w:szCs w:val="28"/>
          <w:vertAlign w:val="subscript"/>
          <w:lang w:val="ru-RU"/>
        </w:rPr>
        <w:t>4</w:t>
      </w:r>
      <w:r w:rsidRPr="003766F1">
        <w:rPr>
          <w:i/>
          <w:iCs/>
          <w:color w:val="000000"/>
          <w:sz w:val="28"/>
          <w:szCs w:val="28"/>
        </w:rPr>
        <w:t xml:space="preserve">= </w:t>
      </w:r>
      <w:r w:rsidRPr="003766F1">
        <w:rPr>
          <w:color w:val="000000"/>
          <w:sz w:val="28"/>
          <w:szCs w:val="28"/>
        </w:rPr>
        <w:t>{</w:t>
      </w:r>
      <w:r w:rsidRPr="003766F1">
        <w:rPr>
          <w:sz w:val="28"/>
          <w:szCs w:val="28"/>
        </w:rPr>
        <w:t xml:space="preserve"> </w:t>
      </w:r>
      <w:r w:rsidRPr="003766F1">
        <w:rPr>
          <w:color w:val="000000"/>
          <w:sz w:val="28"/>
          <w:szCs w:val="28"/>
          <w:lang w:val="en-US"/>
        </w:rPr>
        <w:t>x</w:t>
      </w:r>
      <w:r w:rsidRPr="003766F1">
        <w:rPr>
          <w:color w:val="000000"/>
          <w:sz w:val="28"/>
          <w:szCs w:val="28"/>
        </w:rPr>
        <w:t>1</w:t>
      </w:r>
      <w:r w:rsidRPr="003766F1">
        <w:rPr>
          <w:color w:val="000000"/>
          <w:sz w:val="28"/>
          <w:szCs w:val="28"/>
          <w:lang w:val="en-US"/>
        </w:rPr>
        <w:t>xx</w:t>
      </w:r>
      <w:r w:rsidR="001430E1" w:rsidRPr="003766F1">
        <w:rPr>
          <w:color w:val="000000"/>
          <w:sz w:val="28"/>
          <w:szCs w:val="28"/>
          <w:lang w:val="en-US"/>
        </w:rPr>
        <w:t>x</w:t>
      </w:r>
      <w:r w:rsidRPr="003766F1">
        <w:rPr>
          <w:color w:val="000000"/>
          <w:sz w:val="28"/>
          <w:szCs w:val="28"/>
        </w:rPr>
        <w:t xml:space="preserve">1, </w:t>
      </w:r>
      <w:r w:rsidR="001430E1" w:rsidRPr="003766F1">
        <w:rPr>
          <w:color w:val="000000"/>
          <w:sz w:val="28"/>
          <w:szCs w:val="28"/>
          <w:lang w:val="en-US"/>
        </w:rPr>
        <w:t>x</w:t>
      </w:r>
      <w:r w:rsidR="001430E1" w:rsidRPr="003766F1">
        <w:rPr>
          <w:color w:val="000000"/>
          <w:sz w:val="28"/>
          <w:szCs w:val="28"/>
          <w:lang w:val="ru-RU"/>
        </w:rPr>
        <w:t>1</w:t>
      </w:r>
      <w:r w:rsidR="001430E1" w:rsidRPr="003766F1">
        <w:rPr>
          <w:color w:val="000000"/>
          <w:sz w:val="28"/>
          <w:szCs w:val="28"/>
          <w:lang w:val="en-US"/>
        </w:rPr>
        <w:t>xx</w:t>
      </w:r>
      <w:r w:rsidR="001430E1" w:rsidRPr="003766F1">
        <w:rPr>
          <w:color w:val="000000"/>
          <w:sz w:val="28"/>
          <w:szCs w:val="28"/>
          <w:lang w:val="ru-RU"/>
        </w:rPr>
        <w:t>1</w:t>
      </w:r>
      <w:r w:rsidR="001430E1" w:rsidRPr="003766F1">
        <w:rPr>
          <w:color w:val="000000"/>
          <w:sz w:val="28"/>
          <w:szCs w:val="28"/>
          <w:lang w:val="en-US"/>
        </w:rPr>
        <w:t>x</w:t>
      </w:r>
      <w:r w:rsidRPr="003766F1">
        <w:rPr>
          <w:color w:val="000000"/>
          <w:sz w:val="28"/>
          <w:szCs w:val="28"/>
        </w:rPr>
        <w:t>,</w:t>
      </w:r>
      <w:r w:rsidR="001430E1" w:rsidRPr="003766F1">
        <w:rPr>
          <w:color w:val="000000"/>
          <w:sz w:val="28"/>
          <w:szCs w:val="28"/>
          <w:lang w:val="ru-RU"/>
        </w:rPr>
        <w:t xml:space="preserve"> 1</w:t>
      </w:r>
      <w:proofErr w:type="spellStart"/>
      <w:r w:rsidR="001430E1" w:rsidRPr="003766F1">
        <w:rPr>
          <w:color w:val="000000"/>
          <w:sz w:val="28"/>
          <w:szCs w:val="28"/>
          <w:lang w:val="en-US"/>
        </w:rPr>
        <w:t>xxxx</w:t>
      </w:r>
      <w:proofErr w:type="spellEnd"/>
      <w:r w:rsidR="001430E1" w:rsidRPr="003766F1">
        <w:rPr>
          <w:color w:val="000000"/>
          <w:sz w:val="28"/>
          <w:szCs w:val="28"/>
          <w:lang w:val="ru-RU"/>
        </w:rPr>
        <w:t>1</w:t>
      </w:r>
      <w:r w:rsidRPr="003766F1">
        <w:rPr>
          <w:color w:val="000000"/>
          <w:sz w:val="28"/>
          <w:szCs w:val="28"/>
        </w:rPr>
        <w:t>}</w:t>
      </w:r>
    </w:p>
    <w:p w14:paraId="7469964C" w14:textId="77777777" w:rsidR="00E453F7" w:rsidRDefault="00694719" w:rsidP="00E453F7">
      <w:pPr>
        <w:ind w:left="0" w:firstLine="709"/>
        <w:rPr>
          <w:sz w:val="28"/>
          <w:szCs w:val="28"/>
          <w:lang w:val="ru-RU"/>
        </w:rPr>
      </w:pPr>
      <w:r w:rsidRPr="003766F1">
        <w:rPr>
          <w:color w:val="000000"/>
          <w:sz w:val="28"/>
          <w:szCs w:val="28"/>
        </w:rPr>
        <w:t xml:space="preserve">На этом заканчивается этап поиска простых </w:t>
      </w:r>
      <w:proofErr w:type="spellStart"/>
      <w:r w:rsidRPr="003766F1">
        <w:rPr>
          <w:color w:val="000000"/>
          <w:sz w:val="28"/>
          <w:szCs w:val="28"/>
        </w:rPr>
        <w:t>импликант</w:t>
      </w:r>
      <w:proofErr w:type="spellEnd"/>
      <w:r w:rsidRPr="003766F1">
        <w:rPr>
          <w:sz w:val="28"/>
          <w:szCs w:val="28"/>
        </w:rPr>
        <w:t>.</w:t>
      </w:r>
      <w:r w:rsidR="00A45215">
        <w:rPr>
          <w:sz w:val="28"/>
          <w:szCs w:val="28"/>
          <w:lang w:val="ru-RU"/>
        </w:rPr>
        <w:t xml:space="preserve"> </w:t>
      </w:r>
    </w:p>
    <w:p w14:paraId="2D3E345B" w14:textId="4912E1B4" w:rsidR="00694719" w:rsidRPr="00E453F7" w:rsidRDefault="00DD18EF" w:rsidP="00E453F7">
      <w:pPr>
        <w:ind w:left="0" w:firstLine="709"/>
        <w:rPr>
          <w:sz w:val="28"/>
          <w:szCs w:val="28"/>
          <w:lang w:val="ru-RU"/>
        </w:rPr>
      </w:pPr>
      <w:r w:rsidRPr="003766F1">
        <w:rPr>
          <w:color w:val="000000"/>
          <w:sz w:val="28"/>
          <w:szCs w:val="28"/>
          <w:lang w:val="ru-RU"/>
        </w:rPr>
        <w:t>Конечное м</w:t>
      </w:r>
      <w:proofErr w:type="spellStart"/>
      <w:r w:rsidR="00694719" w:rsidRPr="003766F1">
        <w:rPr>
          <w:color w:val="000000"/>
          <w:sz w:val="28"/>
          <w:szCs w:val="28"/>
        </w:rPr>
        <w:t>ножество</w:t>
      </w:r>
      <w:proofErr w:type="spellEnd"/>
      <w:r w:rsidR="00694719" w:rsidRPr="003766F1">
        <w:rPr>
          <w:color w:val="000000"/>
          <w:sz w:val="28"/>
          <w:szCs w:val="28"/>
        </w:rPr>
        <w:t xml:space="preserve"> простых </w:t>
      </w:r>
      <w:proofErr w:type="spellStart"/>
      <w:r w:rsidR="00694719" w:rsidRPr="003766F1">
        <w:rPr>
          <w:color w:val="000000"/>
          <w:sz w:val="28"/>
          <w:szCs w:val="28"/>
        </w:rPr>
        <w:t>импликант</w:t>
      </w:r>
      <w:proofErr w:type="spellEnd"/>
      <w:r w:rsidR="00694719" w:rsidRPr="003766F1">
        <w:rPr>
          <w:color w:val="000000"/>
          <w:sz w:val="28"/>
          <w:szCs w:val="28"/>
        </w:rPr>
        <w:t>:</w:t>
      </w:r>
    </w:p>
    <w:p w14:paraId="6F21032A" w14:textId="77777777" w:rsidR="002C01C0" w:rsidRPr="003766F1" w:rsidRDefault="002C01C0" w:rsidP="003766F1">
      <w:pPr>
        <w:pStyle w:val="aa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</w:p>
    <w:p w14:paraId="24EE4D51" w14:textId="0F8F5130" w:rsidR="002C01C0" w:rsidRPr="003766F1" w:rsidRDefault="002C01C0" w:rsidP="003766F1">
      <w:pPr>
        <w:pStyle w:val="aa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3766F1">
        <w:rPr>
          <w:color w:val="000000"/>
          <w:sz w:val="28"/>
          <w:szCs w:val="28"/>
        </w:rPr>
        <w:t xml:space="preserve">Z = { x011x0, x101xx, 110xxx, 101xxx, 1xxx1x, xxx11x, 1xx0xx, x1xxx1, x1xx1x, 1xxxx1 } </w:t>
      </w:r>
    </w:p>
    <w:p w14:paraId="0695E3F2" w14:textId="77777777" w:rsidR="002C01C0" w:rsidRPr="007E11B9" w:rsidRDefault="002C01C0" w:rsidP="003766F1">
      <w:pPr>
        <w:pStyle w:val="aa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ru-RU"/>
        </w:rPr>
      </w:pPr>
    </w:p>
    <w:p w14:paraId="1FEFCF0C" w14:textId="51C9D794" w:rsidR="00694719" w:rsidRPr="003766F1" w:rsidRDefault="00694719" w:rsidP="003766F1">
      <w:pPr>
        <w:pStyle w:val="aa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3766F1">
        <w:rPr>
          <w:color w:val="000000"/>
          <w:sz w:val="28"/>
          <w:szCs w:val="28"/>
        </w:rPr>
        <w:t xml:space="preserve">Следующий этап – поиск L-экстремалей на множестве простых </w:t>
      </w:r>
      <w:proofErr w:type="spellStart"/>
      <w:r w:rsidRPr="003766F1">
        <w:rPr>
          <w:color w:val="000000"/>
          <w:sz w:val="28"/>
          <w:szCs w:val="28"/>
        </w:rPr>
        <w:t>импликант</w:t>
      </w:r>
      <w:proofErr w:type="spellEnd"/>
      <w:r w:rsidRPr="003766F1">
        <w:rPr>
          <w:color w:val="000000"/>
          <w:sz w:val="28"/>
          <w:szCs w:val="28"/>
        </w:rPr>
        <w:t xml:space="preserve"> (таблица 3.</w:t>
      </w:r>
      <w:r w:rsidR="004068DA">
        <w:rPr>
          <w:color w:val="000000"/>
          <w:sz w:val="28"/>
          <w:szCs w:val="28"/>
          <w:lang w:val="ru-RU"/>
        </w:rPr>
        <w:t>1</w:t>
      </w:r>
      <w:r w:rsidRPr="003766F1">
        <w:rPr>
          <w:color w:val="000000"/>
          <w:sz w:val="28"/>
          <w:szCs w:val="28"/>
        </w:rPr>
        <w:t>.</w:t>
      </w:r>
      <w:r w:rsidR="00F30162" w:rsidRPr="003766F1">
        <w:rPr>
          <w:color w:val="000000"/>
          <w:sz w:val="28"/>
          <w:szCs w:val="28"/>
          <w:lang w:val="ru-RU"/>
        </w:rPr>
        <w:t>7</w:t>
      </w:r>
      <w:r w:rsidRPr="003766F1">
        <w:rPr>
          <w:color w:val="000000"/>
          <w:sz w:val="28"/>
          <w:szCs w:val="28"/>
        </w:rPr>
        <w:t>). Для этого используется операция # (вычитание).</w:t>
      </w:r>
    </w:p>
    <w:p w14:paraId="226CEC29" w14:textId="77777777" w:rsidR="00EF53A9" w:rsidRPr="003766F1" w:rsidRDefault="00EF53A9" w:rsidP="003766F1">
      <w:pPr>
        <w:pStyle w:val="aa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</w:p>
    <w:p w14:paraId="2DA1439A" w14:textId="4FBA535B" w:rsidR="00EF53A9" w:rsidRPr="003766F1" w:rsidRDefault="00EF53A9" w:rsidP="003766F1">
      <w:pPr>
        <w:ind w:left="0" w:firstLine="0"/>
        <w:rPr>
          <w:sz w:val="28"/>
          <w:szCs w:val="28"/>
          <w:lang w:val="ru-RU"/>
        </w:rPr>
      </w:pPr>
      <w:r w:rsidRPr="003766F1">
        <w:rPr>
          <w:sz w:val="28"/>
          <w:szCs w:val="28"/>
        </w:rPr>
        <w:t>Таблица 3.</w:t>
      </w:r>
      <w:r w:rsidR="004068DA">
        <w:rPr>
          <w:sz w:val="28"/>
          <w:szCs w:val="28"/>
          <w:lang w:val="ru-RU"/>
        </w:rPr>
        <w:t>1</w:t>
      </w:r>
      <w:r w:rsidRPr="003766F1">
        <w:rPr>
          <w:sz w:val="28"/>
          <w:szCs w:val="28"/>
        </w:rPr>
        <w:t>.</w:t>
      </w:r>
      <w:r w:rsidRPr="003766F1">
        <w:rPr>
          <w:sz w:val="28"/>
          <w:szCs w:val="28"/>
          <w:lang w:val="ru-RU"/>
        </w:rPr>
        <w:t>7</w:t>
      </w:r>
      <w:r w:rsidRPr="003766F1">
        <w:rPr>
          <w:sz w:val="28"/>
          <w:szCs w:val="28"/>
        </w:rPr>
        <w:t xml:space="preserve"> – Поиск </w:t>
      </w:r>
      <w:r w:rsidRPr="003766F1">
        <w:rPr>
          <w:color w:val="000000"/>
          <w:sz w:val="28"/>
          <w:szCs w:val="28"/>
        </w:rPr>
        <w:t xml:space="preserve">L-экстремалей </w:t>
      </w:r>
      <w:r w:rsidR="00F518A3" w:rsidRPr="003766F1">
        <w:rPr>
          <w:color w:val="000000"/>
          <w:sz w:val="28"/>
          <w:szCs w:val="28"/>
          <w:lang w:val="ru-RU"/>
        </w:rPr>
        <w:t>(</w:t>
      </w:r>
      <w:r w:rsidR="00B20BBB" w:rsidRPr="003766F1">
        <w:rPr>
          <w:i/>
          <w:iCs/>
          <w:color w:val="000000"/>
          <w:sz w:val="28"/>
          <w:szCs w:val="28"/>
        </w:rPr>
        <w:t>Z#(Z-z)</w:t>
      </w:r>
      <w:r w:rsidR="00B20BBB" w:rsidRPr="003766F1">
        <w:rPr>
          <w:i/>
          <w:iCs/>
          <w:color w:val="000000"/>
          <w:sz w:val="28"/>
          <w:szCs w:val="28"/>
          <w:lang w:val="ru-RU"/>
        </w:rPr>
        <w:t>)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18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C7202D" w:rsidRPr="00AE7E8A" w14:paraId="13D3B748" w14:textId="2347E298" w:rsidTr="00AE7E8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3893" w14:textId="4A75C78F" w:rsidR="00C7202D" w:rsidRPr="00AE7E8A" w:rsidRDefault="00C7202D" w:rsidP="00AE7E8A">
            <w:pPr>
              <w:ind w:left="0" w:firstLine="0"/>
              <w:jc w:val="center"/>
              <w:rPr>
                <w:sz w:val="19"/>
                <w:szCs w:val="19"/>
                <w:vertAlign w:val="subscript"/>
                <w:lang w:val="en-US"/>
              </w:rPr>
            </w:pPr>
            <w:r w:rsidRPr="00AE7E8A">
              <w:rPr>
                <w:sz w:val="19"/>
                <w:szCs w:val="19"/>
                <w:lang w:val="ru-RU"/>
              </w:rPr>
              <w:t>Z#(Z-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19C6" w14:textId="427287B0" w:rsidR="00C7202D" w:rsidRPr="00AE7E8A" w:rsidRDefault="00C7202D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x011x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8783" w14:textId="0F4E2CA1" w:rsidR="00C7202D" w:rsidRPr="00AE7E8A" w:rsidRDefault="00C7202D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x101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8A7A" w14:textId="6A20A370" w:rsidR="00C7202D" w:rsidRPr="00AE7E8A" w:rsidRDefault="00C7202D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110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34A7" w14:textId="21411B26" w:rsidR="00C7202D" w:rsidRPr="00AE7E8A" w:rsidRDefault="00C7202D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101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A556" w14:textId="0DBCFCC0" w:rsidR="00C7202D" w:rsidRPr="00AE7E8A" w:rsidRDefault="00C7202D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1xxx1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B6B2" w14:textId="479A8CAC" w:rsidR="00C7202D" w:rsidRPr="00AE7E8A" w:rsidRDefault="00C7202D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xxx11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BE6F" w14:textId="1A130953" w:rsidR="00C7202D" w:rsidRPr="00AE7E8A" w:rsidRDefault="00C7202D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1xx0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4DC9" w14:textId="6DCA663E" w:rsidR="00C7202D" w:rsidRPr="00AE7E8A" w:rsidRDefault="00C7202D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x1xx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1155" w14:textId="71FA6FA7" w:rsidR="00C7202D" w:rsidRPr="00AE7E8A" w:rsidRDefault="00C7202D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x1xx1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AD46" w14:textId="321F2136" w:rsidR="00C7202D" w:rsidRPr="00AE7E8A" w:rsidRDefault="00C7202D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1xxxx1</w:t>
            </w:r>
          </w:p>
        </w:tc>
      </w:tr>
      <w:tr w:rsidR="00C7202D" w:rsidRPr="00AE7E8A" w14:paraId="01B9CA70" w14:textId="41D3F596" w:rsidTr="00AE7E8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10FC" w14:textId="673F8533" w:rsidR="00C7202D" w:rsidRPr="00AE7E8A" w:rsidRDefault="00C7202D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x011x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667E" w14:textId="77777777" w:rsidR="00C7202D" w:rsidRPr="00AE7E8A" w:rsidRDefault="00C7202D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AE7E8A">
              <w:rPr>
                <w:sz w:val="19"/>
                <w:szCs w:val="19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EE5A" w14:textId="119646FD" w:rsidR="00C7202D" w:rsidRPr="00AE7E8A" w:rsidRDefault="008D46B9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z</w:t>
            </w:r>
            <w:r w:rsidR="003523A1" w:rsidRPr="00AE7E8A">
              <w:rPr>
                <w:sz w:val="19"/>
                <w:szCs w:val="19"/>
                <w:lang w:val="en-US"/>
              </w:rPr>
              <w:t>yyzz1</w:t>
            </w:r>
          </w:p>
          <w:p w14:paraId="7763CC88" w14:textId="7AC2C50A" w:rsidR="008D46B9" w:rsidRPr="00AE7E8A" w:rsidRDefault="008D46B9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x101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E4FA" w14:textId="7E665A2D" w:rsidR="00C7202D" w:rsidRPr="00AE7E8A" w:rsidRDefault="00681390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zyy0z1</w:t>
            </w:r>
          </w:p>
          <w:p w14:paraId="4AAA78AA" w14:textId="420D2FF9" w:rsidR="003523A1" w:rsidRPr="00AE7E8A" w:rsidRDefault="003523A1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110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5124" w14:textId="2AA7CBAA" w:rsidR="00681390" w:rsidRPr="00AE7E8A" w:rsidRDefault="00681390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zzz0z1</w:t>
            </w:r>
          </w:p>
          <w:p w14:paraId="02502CB8" w14:textId="379E6862" w:rsidR="00C7202D" w:rsidRPr="00AE7E8A" w:rsidRDefault="0073622E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1010xx</w:t>
            </w:r>
          </w:p>
          <w:p w14:paraId="08E3E3F5" w14:textId="305C52D7" w:rsidR="0073622E" w:rsidRPr="00AE7E8A" w:rsidRDefault="0073622E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101x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BD4C" w14:textId="36383566" w:rsidR="00681390" w:rsidRPr="00AE7E8A" w:rsidRDefault="00681390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z100z1</w:t>
            </w:r>
          </w:p>
          <w:p w14:paraId="4429F69F" w14:textId="023D06FD" w:rsidR="00606BAF" w:rsidRPr="00AE7E8A" w:rsidRDefault="00606BAF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11xx1x</w:t>
            </w:r>
          </w:p>
          <w:p w14:paraId="18E6FB45" w14:textId="77777777" w:rsidR="00606BAF" w:rsidRPr="00AE7E8A" w:rsidRDefault="00606BAF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1x0x1x</w:t>
            </w:r>
          </w:p>
          <w:p w14:paraId="704240CF" w14:textId="77777777" w:rsidR="00606BAF" w:rsidRPr="00AE7E8A" w:rsidRDefault="00606BAF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1xx01x</w:t>
            </w:r>
          </w:p>
          <w:p w14:paraId="29ACEB72" w14:textId="38BD2EA0" w:rsidR="00C7202D" w:rsidRPr="00AE7E8A" w:rsidRDefault="00606BAF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1xxx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F378" w14:textId="17987D87" w:rsidR="00681390" w:rsidRPr="00AE7E8A" w:rsidRDefault="00681390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z10z</w:t>
            </w:r>
            <w:r w:rsidR="00905FDE" w:rsidRPr="00AE7E8A">
              <w:rPr>
                <w:sz w:val="19"/>
                <w:szCs w:val="19"/>
                <w:lang w:val="en-US"/>
              </w:rPr>
              <w:t>z1</w:t>
            </w:r>
          </w:p>
          <w:p w14:paraId="6D0DAEB2" w14:textId="2565550F" w:rsidR="00606BAF" w:rsidRPr="00AE7E8A" w:rsidRDefault="00606BAF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AE7E8A">
              <w:rPr>
                <w:sz w:val="19"/>
                <w:szCs w:val="19"/>
                <w:lang w:val="ru-RU"/>
              </w:rPr>
              <w:t>x1x11x</w:t>
            </w:r>
          </w:p>
          <w:p w14:paraId="40F3D24F" w14:textId="77777777" w:rsidR="00606BAF" w:rsidRPr="00AE7E8A" w:rsidRDefault="00606BAF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AE7E8A">
              <w:rPr>
                <w:sz w:val="19"/>
                <w:szCs w:val="19"/>
                <w:lang w:val="ru-RU"/>
              </w:rPr>
              <w:t>xx011x</w:t>
            </w:r>
          </w:p>
          <w:p w14:paraId="69D14C27" w14:textId="64D7ED0D" w:rsidR="00C7202D" w:rsidRPr="00AE7E8A" w:rsidRDefault="00606BAF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AE7E8A">
              <w:rPr>
                <w:sz w:val="19"/>
                <w:szCs w:val="19"/>
                <w:lang w:val="ru-RU"/>
              </w:rPr>
              <w:t>xxx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1FF6" w14:textId="09E99340" w:rsidR="00905FDE" w:rsidRPr="00AE7E8A" w:rsidRDefault="00905FDE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z10yz1</w:t>
            </w:r>
          </w:p>
          <w:p w14:paraId="1D6368E9" w14:textId="5014672E" w:rsidR="00C7202D" w:rsidRPr="00AE7E8A" w:rsidRDefault="00606BAF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1xx0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D7DA" w14:textId="172D977B" w:rsidR="00905FDE" w:rsidRPr="00AE7E8A" w:rsidRDefault="00905FDE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zy00zy</w:t>
            </w:r>
          </w:p>
          <w:p w14:paraId="09BC65F9" w14:textId="60C2A2E3" w:rsidR="00C7202D" w:rsidRPr="00AE7E8A" w:rsidRDefault="00606BAF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x1x</w:t>
            </w:r>
            <w:r w:rsidR="008C0244" w:rsidRPr="00AE7E8A">
              <w:rPr>
                <w:sz w:val="19"/>
                <w:szCs w:val="19"/>
                <w:lang w:val="en-US"/>
              </w:rPr>
              <w:t>x</w:t>
            </w:r>
            <w:r w:rsidRPr="00AE7E8A">
              <w:rPr>
                <w:sz w:val="19"/>
                <w:szCs w:val="19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E8F0" w14:textId="2E53CE50" w:rsidR="00905FDE" w:rsidRPr="00AE7E8A" w:rsidRDefault="00905FDE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zy00z1</w:t>
            </w:r>
          </w:p>
          <w:p w14:paraId="1BA0C532" w14:textId="4B190A45" w:rsidR="00C7202D" w:rsidRPr="00AE7E8A" w:rsidRDefault="00606BAF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x1xx1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10E5" w14:textId="030D226F" w:rsidR="00905FDE" w:rsidRPr="00AE7E8A" w:rsidRDefault="00905FDE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z100zy</w:t>
            </w:r>
          </w:p>
          <w:p w14:paraId="7B81430C" w14:textId="601EA9D4" w:rsidR="00C7202D" w:rsidRPr="00AE7E8A" w:rsidRDefault="00606BAF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1xxxx1</w:t>
            </w:r>
          </w:p>
        </w:tc>
      </w:tr>
      <w:tr w:rsidR="00C7202D" w:rsidRPr="00AE7E8A" w14:paraId="7EF98D1D" w14:textId="76B69C86" w:rsidTr="00AE7E8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D1CD" w14:textId="7D3A7FDA" w:rsidR="00C7202D" w:rsidRPr="00AE7E8A" w:rsidRDefault="00C7202D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x101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9A9B" w14:textId="1417E080" w:rsidR="005C0270" w:rsidRPr="00AE7E8A" w:rsidRDefault="005C0270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AE7E8A">
              <w:rPr>
                <w:sz w:val="19"/>
                <w:szCs w:val="19"/>
                <w:lang w:val="en-US"/>
              </w:rPr>
              <w:t>zyyzzz</w:t>
            </w:r>
            <w:proofErr w:type="spellEnd"/>
          </w:p>
          <w:p w14:paraId="0E587846" w14:textId="3E566849" w:rsidR="00C7202D" w:rsidRPr="00AE7E8A" w:rsidRDefault="008C0244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x011x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D4E4" w14:textId="77777777" w:rsidR="00C7202D" w:rsidRPr="00AE7E8A" w:rsidRDefault="00C7202D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AE7E8A">
              <w:rPr>
                <w:sz w:val="19"/>
                <w:szCs w:val="19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8D70" w14:textId="429CB264" w:rsidR="005C0270" w:rsidRPr="00AE7E8A" w:rsidRDefault="005C0270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zzz0zz</w:t>
            </w:r>
          </w:p>
          <w:p w14:paraId="01962944" w14:textId="730C4FE9" w:rsidR="00C7202D" w:rsidRPr="00AE7E8A" w:rsidRDefault="008C0244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1100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BF27" w14:textId="630360FF" w:rsidR="005C0270" w:rsidRPr="00AE7E8A" w:rsidRDefault="005C0270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AE7E8A">
              <w:rPr>
                <w:sz w:val="19"/>
                <w:szCs w:val="19"/>
                <w:lang w:val="en-US"/>
              </w:rPr>
              <w:t>zyyyzz</w:t>
            </w:r>
            <w:proofErr w:type="spellEnd"/>
          </w:p>
          <w:p w14:paraId="13AD00E4" w14:textId="55A652DF" w:rsidR="005C0270" w:rsidRPr="00AE7E8A" w:rsidRDefault="005C0270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zyy0zz</w:t>
            </w:r>
          </w:p>
          <w:p w14:paraId="4307CE35" w14:textId="10748291" w:rsidR="00C7202D" w:rsidRPr="00AE7E8A" w:rsidRDefault="006F67A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1010xx</w:t>
            </w:r>
          </w:p>
          <w:p w14:paraId="78B9C1AF" w14:textId="73CA4C82" w:rsidR="006F67A3" w:rsidRPr="00AE7E8A" w:rsidRDefault="006F67A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101x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2305" w14:textId="14308D07" w:rsidR="005C0270" w:rsidRPr="00AE7E8A" w:rsidRDefault="005C0270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zz10zz</w:t>
            </w:r>
          </w:p>
          <w:p w14:paraId="579FC0E1" w14:textId="056C4057" w:rsidR="005C0270" w:rsidRPr="00AE7E8A" w:rsidRDefault="005C0270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z0z0zz</w:t>
            </w:r>
          </w:p>
          <w:p w14:paraId="24ED0879" w14:textId="6D0BE3C8" w:rsidR="005C0270" w:rsidRPr="00AE7E8A" w:rsidRDefault="005C0270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z01yzz</w:t>
            </w:r>
          </w:p>
          <w:p w14:paraId="7C2E70AE" w14:textId="55DC539C" w:rsidR="005C0270" w:rsidRPr="00AE7E8A" w:rsidRDefault="005C0270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z010zz</w:t>
            </w:r>
          </w:p>
          <w:p w14:paraId="70D1A68D" w14:textId="0AB83396" w:rsidR="00D7345F" w:rsidRPr="00AE7E8A" w:rsidRDefault="00D7345F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111x1x</w:t>
            </w:r>
          </w:p>
          <w:p w14:paraId="35EF56ED" w14:textId="77777777" w:rsidR="00D7345F" w:rsidRPr="00AE7E8A" w:rsidRDefault="00D7345F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11x01x</w:t>
            </w:r>
          </w:p>
          <w:p w14:paraId="39E6848F" w14:textId="77777777" w:rsidR="00D7345F" w:rsidRPr="00AE7E8A" w:rsidRDefault="00D7345F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100x1x</w:t>
            </w:r>
          </w:p>
          <w:p w14:paraId="5B784035" w14:textId="77777777" w:rsidR="00D7345F" w:rsidRPr="00AE7E8A" w:rsidRDefault="00D7345F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1x001x</w:t>
            </w:r>
          </w:p>
          <w:p w14:paraId="2F441E6D" w14:textId="77777777" w:rsidR="00D7345F" w:rsidRPr="00AE7E8A" w:rsidRDefault="00D7345F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1xx01x</w:t>
            </w:r>
          </w:p>
          <w:p w14:paraId="63500806" w14:textId="77777777" w:rsidR="00D7345F" w:rsidRPr="00AE7E8A" w:rsidRDefault="00D7345F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10xx11</w:t>
            </w:r>
          </w:p>
          <w:p w14:paraId="1050B283" w14:textId="77777777" w:rsidR="00D7345F" w:rsidRPr="00AE7E8A" w:rsidRDefault="00D7345F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AE7E8A">
              <w:rPr>
                <w:sz w:val="19"/>
                <w:szCs w:val="19"/>
                <w:lang w:val="ru-RU"/>
              </w:rPr>
              <w:t>1x1x11</w:t>
            </w:r>
          </w:p>
          <w:p w14:paraId="09484852" w14:textId="02DD0763" w:rsidR="00C7202D" w:rsidRPr="00AE7E8A" w:rsidRDefault="00D7345F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AE7E8A">
              <w:rPr>
                <w:sz w:val="19"/>
                <w:szCs w:val="19"/>
                <w:lang w:val="ru-RU"/>
              </w:rPr>
              <w:t>1xx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976E" w14:textId="5F63F5AE" w:rsidR="005C0270" w:rsidRPr="00AE7E8A" w:rsidRDefault="005C0270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zz1zzz</w:t>
            </w:r>
          </w:p>
          <w:p w14:paraId="18D4EC8E" w14:textId="668B0CA4" w:rsidR="005C0270" w:rsidRPr="00AE7E8A" w:rsidRDefault="005C0270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z0zzzz</w:t>
            </w:r>
          </w:p>
          <w:p w14:paraId="7F70D7E0" w14:textId="7B5D38BE" w:rsidR="005C0270" w:rsidRPr="00AE7E8A" w:rsidRDefault="005C0270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z01zzz</w:t>
            </w:r>
          </w:p>
          <w:p w14:paraId="7F304CAE" w14:textId="00806FE7" w:rsidR="00D7345F" w:rsidRPr="00AE7E8A" w:rsidRDefault="00D7345F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x1111x</w:t>
            </w:r>
          </w:p>
          <w:p w14:paraId="7AFAA00D" w14:textId="77777777" w:rsidR="00D7345F" w:rsidRPr="00AE7E8A" w:rsidRDefault="00D7345F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x0011x</w:t>
            </w:r>
          </w:p>
          <w:p w14:paraId="7BDB01D7" w14:textId="77777777" w:rsidR="00D7345F" w:rsidRPr="00AE7E8A" w:rsidRDefault="00D7345F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x0x111</w:t>
            </w:r>
          </w:p>
          <w:p w14:paraId="350B2677" w14:textId="1BE27D55" w:rsidR="00C7202D" w:rsidRPr="00AE7E8A" w:rsidRDefault="00D7345F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xx1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0822" w14:textId="5831FFC6" w:rsidR="005C0270" w:rsidRPr="00AE7E8A" w:rsidRDefault="005C0270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z01yzz</w:t>
            </w:r>
          </w:p>
          <w:p w14:paraId="07CF714F" w14:textId="4256C324" w:rsidR="00C7202D" w:rsidRPr="00AE7E8A" w:rsidRDefault="00D7345F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1xx0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E90A" w14:textId="53AA2D8E" w:rsidR="0060504D" w:rsidRPr="00AE7E8A" w:rsidRDefault="0060504D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zz10zz</w:t>
            </w:r>
          </w:p>
          <w:p w14:paraId="3089071F" w14:textId="645F2AC6" w:rsidR="00D7345F" w:rsidRPr="00AE7E8A" w:rsidRDefault="00D7345F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AE7E8A">
              <w:rPr>
                <w:sz w:val="19"/>
                <w:szCs w:val="19"/>
                <w:lang w:val="ru-RU"/>
              </w:rPr>
              <w:t>x11xx1</w:t>
            </w:r>
          </w:p>
          <w:p w14:paraId="3C3AA184" w14:textId="13E2FD4B" w:rsidR="00C7202D" w:rsidRPr="00AE7E8A" w:rsidRDefault="00D7345F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AE7E8A">
              <w:rPr>
                <w:sz w:val="19"/>
                <w:szCs w:val="19"/>
                <w:lang w:val="ru-RU"/>
              </w:rPr>
              <w:t>x1x0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985D" w14:textId="2DF995CF" w:rsidR="0060504D" w:rsidRPr="00AE7E8A" w:rsidRDefault="0060504D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zz10zz</w:t>
            </w:r>
          </w:p>
          <w:p w14:paraId="70F54090" w14:textId="42A27AF3" w:rsidR="000503B7" w:rsidRPr="00AE7E8A" w:rsidRDefault="000503B7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AE7E8A">
              <w:rPr>
                <w:sz w:val="19"/>
                <w:szCs w:val="19"/>
                <w:lang w:val="ru-RU"/>
              </w:rPr>
              <w:t>x11x1x</w:t>
            </w:r>
          </w:p>
          <w:p w14:paraId="3053192C" w14:textId="0BBAC11D" w:rsidR="00C7202D" w:rsidRPr="00AE7E8A" w:rsidRDefault="000503B7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AE7E8A">
              <w:rPr>
                <w:sz w:val="19"/>
                <w:szCs w:val="19"/>
                <w:lang w:val="ru-RU"/>
              </w:rPr>
              <w:t>x1x01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6B3B" w14:textId="51ED039C" w:rsidR="0060504D" w:rsidRPr="00AE7E8A" w:rsidRDefault="0060504D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z010zz</w:t>
            </w:r>
          </w:p>
          <w:p w14:paraId="436145B7" w14:textId="5AF5038F" w:rsidR="000503B7" w:rsidRPr="00AE7E8A" w:rsidRDefault="000503B7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AE7E8A">
              <w:rPr>
                <w:sz w:val="19"/>
                <w:szCs w:val="19"/>
                <w:lang w:val="ru-RU"/>
              </w:rPr>
              <w:t>10xxx1</w:t>
            </w:r>
          </w:p>
          <w:p w14:paraId="05BC6556" w14:textId="77777777" w:rsidR="000503B7" w:rsidRPr="00AE7E8A" w:rsidRDefault="000503B7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AE7E8A">
              <w:rPr>
                <w:sz w:val="19"/>
                <w:szCs w:val="19"/>
                <w:lang w:val="ru-RU"/>
              </w:rPr>
              <w:t>1x1xx1</w:t>
            </w:r>
          </w:p>
          <w:p w14:paraId="569FB9D7" w14:textId="27883E47" w:rsidR="00C7202D" w:rsidRPr="00AE7E8A" w:rsidRDefault="000503B7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AE7E8A">
              <w:rPr>
                <w:sz w:val="19"/>
                <w:szCs w:val="19"/>
                <w:lang w:val="ru-RU"/>
              </w:rPr>
              <w:t>1xx0x1</w:t>
            </w:r>
          </w:p>
        </w:tc>
      </w:tr>
      <w:tr w:rsidR="00C7202D" w:rsidRPr="00AE7E8A" w14:paraId="5DD9B0DA" w14:textId="70AE1963" w:rsidTr="00AE7E8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9376" w14:textId="06A91737" w:rsidR="00C7202D" w:rsidRPr="00AE7E8A" w:rsidRDefault="00C7202D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110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D3E7" w14:textId="1C0EFAC7" w:rsidR="0060504D" w:rsidRPr="00AE7E8A" w:rsidRDefault="0060504D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0yyzzz</w:t>
            </w:r>
          </w:p>
          <w:p w14:paraId="25D0EE82" w14:textId="0CB06B37" w:rsidR="00C7202D" w:rsidRPr="00AE7E8A" w:rsidRDefault="000503B7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x011x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E0B4" w14:textId="3887E743" w:rsidR="0060504D" w:rsidRPr="00AE7E8A" w:rsidRDefault="00144A7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0zzzzz</w:t>
            </w:r>
          </w:p>
          <w:p w14:paraId="5B5AC67E" w14:textId="05B77478" w:rsidR="00C7202D" w:rsidRPr="00AE7E8A" w:rsidRDefault="000503B7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0101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C4BD" w14:textId="77777777" w:rsidR="00C7202D" w:rsidRPr="00AE7E8A" w:rsidRDefault="00C7202D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AE7E8A">
              <w:rPr>
                <w:sz w:val="19"/>
                <w:szCs w:val="19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82BB" w14:textId="5BE5C3E9" w:rsidR="00144A73" w:rsidRPr="00AE7E8A" w:rsidRDefault="00144A7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AE7E8A">
              <w:rPr>
                <w:sz w:val="19"/>
                <w:szCs w:val="19"/>
                <w:lang w:val="en-US"/>
              </w:rPr>
              <w:t>zyyzzz</w:t>
            </w:r>
            <w:proofErr w:type="spellEnd"/>
          </w:p>
          <w:p w14:paraId="3729803F" w14:textId="4E29C7E1" w:rsidR="00144A73" w:rsidRPr="00AE7E8A" w:rsidRDefault="00144A7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AE7E8A">
              <w:rPr>
                <w:sz w:val="19"/>
                <w:szCs w:val="19"/>
                <w:lang w:val="en-US"/>
              </w:rPr>
              <w:t>zyyzzz</w:t>
            </w:r>
            <w:proofErr w:type="spellEnd"/>
          </w:p>
          <w:p w14:paraId="26B3D7A3" w14:textId="50BFC07E" w:rsidR="00B17D1F" w:rsidRPr="00AE7E8A" w:rsidRDefault="00B17D1F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AE7E8A">
              <w:rPr>
                <w:sz w:val="19"/>
                <w:szCs w:val="19"/>
                <w:lang w:val="ru-RU"/>
              </w:rPr>
              <w:t>1010xx</w:t>
            </w:r>
          </w:p>
          <w:p w14:paraId="27F14EE5" w14:textId="5C6444AE" w:rsidR="00C7202D" w:rsidRPr="00AE7E8A" w:rsidRDefault="00B17D1F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AE7E8A">
              <w:rPr>
                <w:sz w:val="19"/>
                <w:szCs w:val="19"/>
                <w:lang w:val="ru-RU"/>
              </w:rPr>
              <w:t>101x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5312" w14:textId="01C2676F" w:rsidR="00144A73" w:rsidRPr="00AE7E8A" w:rsidRDefault="00144A7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AE7E8A">
              <w:rPr>
                <w:sz w:val="19"/>
                <w:szCs w:val="19"/>
                <w:lang w:val="en-US"/>
              </w:rPr>
              <w:t>zzyzzz</w:t>
            </w:r>
            <w:proofErr w:type="spellEnd"/>
          </w:p>
          <w:p w14:paraId="1A06C8E5" w14:textId="4ABC7132" w:rsidR="00144A73" w:rsidRPr="00AE7E8A" w:rsidRDefault="00144A7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zz1zzz</w:t>
            </w:r>
          </w:p>
          <w:p w14:paraId="3A4F75F0" w14:textId="168E0E98" w:rsidR="00144A73" w:rsidRPr="00AE7E8A" w:rsidRDefault="00144A7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AE7E8A">
              <w:rPr>
                <w:sz w:val="19"/>
                <w:szCs w:val="19"/>
                <w:lang w:val="en-US"/>
              </w:rPr>
              <w:t>zyzzzz</w:t>
            </w:r>
            <w:proofErr w:type="spellEnd"/>
          </w:p>
          <w:p w14:paraId="62D28EF8" w14:textId="0C7470C8" w:rsidR="00144A73" w:rsidRPr="00AE7E8A" w:rsidRDefault="00144A7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z0zzzz</w:t>
            </w:r>
          </w:p>
          <w:p w14:paraId="6A174F04" w14:textId="769204CC" w:rsidR="00144A73" w:rsidRPr="00AE7E8A" w:rsidRDefault="00144A7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z01zzz</w:t>
            </w:r>
          </w:p>
          <w:p w14:paraId="5ACF0EED" w14:textId="5612A770" w:rsidR="00144A73" w:rsidRPr="00AE7E8A" w:rsidRDefault="00144A7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zy1zzz</w:t>
            </w:r>
          </w:p>
          <w:p w14:paraId="24AE49A2" w14:textId="497FD238" w:rsidR="00144A73" w:rsidRPr="00AE7E8A" w:rsidRDefault="00144A7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z0yzzz</w:t>
            </w:r>
          </w:p>
          <w:p w14:paraId="29CC4847" w14:textId="77777777" w:rsidR="00AE7E8A" w:rsidRDefault="00144A7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z01zzz</w:t>
            </w:r>
          </w:p>
          <w:p w14:paraId="6F6C5E90" w14:textId="29F18F85" w:rsidR="004B60A5" w:rsidRPr="004B60A5" w:rsidRDefault="004B60A5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ru-RU"/>
              </w:rPr>
              <w:t>111</w:t>
            </w:r>
            <w:r>
              <w:rPr>
                <w:sz w:val="19"/>
                <w:szCs w:val="19"/>
                <w:lang w:val="en-US"/>
              </w:rPr>
              <w:t>x1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7CF7" w14:textId="524696A6" w:rsidR="00144A73" w:rsidRPr="00AE7E8A" w:rsidRDefault="00144A7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0zyzzz</w:t>
            </w:r>
          </w:p>
          <w:p w14:paraId="790E3884" w14:textId="6AA2D6F6" w:rsidR="00144A73" w:rsidRPr="00AE7E8A" w:rsidRDefault="00144A7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0yzzzz</w:t>
            </w:r>
          </w:p>
          <w:p w14:paraId="041D88D7" w14:textId="301601EF" w:rsidR="00144A73" w:rsidRPr="00AE7E8A" w:rsidRDefault="00144A7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0</w:t>
            </w:r>
            <w:r w:rsidR="004774A8" w:rsidRPr="00AE7E8A">
              <w:rPr>
                <w:sz w:val="19"/>
                <w:szCs w:val="19"/>
                <w:lang w:val="en-US"/>
              </w:rPr>
              <w:t>y1zzz</w:t>
            </w:r>
          </w:p>
          <w:p w14:paraId="57550198" w14:textId="4B1C1B56" w:rsidR="004774A8" w:rsidRPr="00AE7E8A" w:rsidRDefault="004774A8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00yzzz</w:t>
            </w:r>
          </w:p>
          <w:p w14:paraId="387A0341" w14:textId="4C633881" w:rsidR="00B17D1F" w:rsidRPr="00AE7E8A" w:rsidRDefault="00B17D1F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x1111x</w:t>
            </w:r>
          </w:p>
          <w:p w14:paraId="3BDBB44C" w14:textId="77777777" w:rsidR="00B17D1F" w:rsidRPr="00AE7E8A" w:rsidRDefault="00B17D1F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x0011x</w:t>
            </w:r>
          </w:p>
          <w:p w14:paraId="76A09FB9" w14:textId="77777777" w:rsidR="00B17D1F" w:rsidRPr="00AE7E8A" w:rsidRDefault="00B17D1F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x0x111</w:t>
            </w:r>
          </w:p>
          <w:p w14:paraId="2B749D12" w14:textId="0B1C6D6D" w:rsidR="00C7202D" w:rsidRPr="00AE7E8A" w:rsidRDefault="00B17D1F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xx1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50B7" w14:textId="1F94A898" w:rsidR="004774A8" w:rsidRPr="00AE7E8A" w:rsidRDefault="004774A8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z01zzz</w:t>
            </w:r>
          </w:p>
          <w:p w14:paraId="0ADDBF81" w14:textId="10518D95" w:rsidR="00EB1F85" w:rsidRPr="00AE7E8A" w:rsidRDefault="00EB1F85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AE7E8A">
              <w:rPr>
                <w:sz w:val="19"/>
                <w:szCs w:val="19"/>
                <w:lang w:val="ru-RU"/>
              </w:rPr>
              <w:t>10x0xx</w:t>
            </w:r>
          </w:p>
          <w:p w14:paraId="33BA7E9A" w14:textId="78088184" w:rsidR="00C7202D" w:rsidRPr="00AE7E8A" w:rsidRDefault="00EB1F85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AE7E8A">
              <w:rPr>
                <w:sz w:val="19"/>
                <w:szCs w:val="19"/>
                <w:lang w:val="ru-RU"/>
              </w:rPr>
              <w:t>1x10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2C71" w14:textId="4D7BBBC5" w:rsidR="004774A8" w:rsidRPr="00AE7E8A" w:rsidRDefault="004774A8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0zyzzz</w:t>
            </w:r>
          </w:p>
          <w:p w14:paraId="1EDF5154" w14:textId="7B87767F" w:rsidR="004774A8" w:rsidRPr="00AE7E8A" w:rsidRDefault="004774A8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0z1zzz</w:t>
            </w:r>
          </w:p>
          <w:p w14:paraId="10DD2F34" w14:textId="25148997" w:rsidR="00EB1F85" w:rsidRPr="00AE7E8A" w:rsidRDefault="00EB1F85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AE7E8A">
              <w:rPr>
                <w:sz w:val="19"/>
                <w:szCs w:val="19"/>
                <w:lang w:val="ru-RU"/>
              </w:rPr>
              <w:t>x11xx1</w:t>
            </w:r>
          </w:p>
          <w:p w14:paraId="1068AA9F" w14:textId="77777777" w:rsidR="00EB1F85" w:rsidRPr="00AE7E8A" w:rsidRDefault="00EB1F85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AE7E8A">
              <w:rPr>
                <w:sz w:val="19"/>
                <w:szCs w:val="19"/>
                <w:lang w:val="ru-RU"/>
              </w:rPr>
              <w:t>01x0x1</w:t>
            </w:r>
          </w:p>
          <w:p w14:paraId="1497A33A" w14:textId="1A66493D" w:rsidR="00C7202D" w:rsidRPr="00AE7E8A" w:rsidRDefault="00EB1F85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AE7E8A">
              <w:rPr>
                <w:sz w:val="19"/>
                <w:szCs w:val="19"/>
                <w:lang w:val="ru-RU"/>
              </w:rPr>
              <w:t>x110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3FD6" w14:textId="2570FA46" w:rsidR="004774A8" w:rsidRPr="00AE7E8A" w:rsidRDefault="004774A8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0zyzzz</w:t>
            </w:r>
          </w:p>
          <w:p w14:paraId="7A3E1423" w14:textId="756A746D" w:rsidR="004774A8" w:rsidRPr="00AE7E8A" w:rsidRDefault="004774A8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0z1zzz</w:t>
            </w:r>
          </w:p>
          <w:p w14:paraId="0A25517D" w14:textId="16D9EBD0" w:rsidR="00EB1F85" w:rsidRPr="00AE7E8A" w:rsidRDefault="00EB1F85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AE7E8A">
              <w:rPr>
                <w:sz w:val="19"/>
                <w:szCs w:val="19"/>
                <w:lang w:val="ru-RU"/>
              </w:rPr>
              <w:t>x11x1x</w:t>
            </w:r>
          </w:p>
          <w:p w14:paraId="54B3E540" w14:textId="77777777" w:rsidR="00EB1F85" w:rsidRPr="00AE7E8A" w:rsidRDefault="00EB1F85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AE7E8A">
              <w:rPr>
                <w:sz w:val="19"/>
                <w:szCs w:val="19"/>
                <w:lang w:val="ru-RU"/>
              </w:rPr>
              <w:t>01x01x</w:t>
            </w:r>
          </w:p>
          <w:p w14:paraId="185DB446" w14:textId="146EB4F9" w:rsidR="00C7202D" w:rsidRPr="00AE7E8A" w:rsidRDefault="00EB1F85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AE7E8A">
              <w:rPr>
                <w:sz w:val="19"/>
                <w:szCs w:val="19"/>
                <w:lang w:val="ru-RU"/>
              </w:rPr>
              <w:t>x1101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D95F" w14:textId="50140AE5" w:rsidR="004774A8" w:rsidRPr="00AE7E8A" w:rsidRDefault="004774A8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zy1zzz</w:t>
            </w:r>
          </w:p>
          <w:p w14:paraId="5E5EAB57" w14:textId="5D8E23C1" w:rsidR="004774A8" w:rsidRPr="00AE7E8A" w:rsidRDefault="004774A8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z0yzzz</w:t>
            </w:r>
          </w:p>
          <w:p w14:paraId="30FE8F3C" w14:textId="64BEA1C2" w:rsidR="004774A8" w:rsidRPr="00AE7E8A" w:rsidRDefault="004774A8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z01zzz</w:t>
            </w:r>
          </w:p>
          <w:p w14:paraId="131E774D" w14:textId="10015EC1" w:rsidR="004A29D9" w:rsidRPr="00AE7E8A" w:rsidRDefault="004A29D9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10xxx1</w:t>
            </w:r>
          </w:p>
          <w:p w14:paraId="12D38005" w14:textId="77777777" w:rsidR="004A29D9" w:rsidRPr="00AE7E8A" w:rsidRDefault="004A29D9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1x1xx1</w:t>
            </w:r>
          </w:p>
          <w:p w14:paraId="56E2F863" w14:textId="77777777" w:rsidR="004A29D9" w:rsidRPr="00AE7E8A" w:rsidRDefault="004A29D9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10x0x1</w:t>
            </w:r>
          </w:p>
          <w:p w14:paraId="6210CEC4" w14:textId="5C5FCD1F" w:rsidR="00C7202D" w:rsidRPr="00AE7E8A" w:rsidRDefault="004A29D9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AE7E8A">
              <w:rPr>
                <w:sz w:val="19"/>
                <w:szCs w:val="19"/>
                <w:lang w:val="en-US"/>
              </w:rPr>
              <w:t>1x10x1</w:t>
            </w:r>
          </w:p>
        </w:tc>
      </w:tr>
    </w:tbl>
    <w:p w14:paraId="08EEFB6D" w14:textId="11B7CEA2" w:rsidR="002117EB" w:rsidRPr="003766F1" w:rsidRDefault="0008560A" w:rsidP="003766F1">
      <w:pPr>
        <w:ind w:left="0" w:firstLine="0"/>
        <w:rPr>
          <w:sz w:val="28"/>
          <w:szCs w:val="28"/>
          <w:lang w:val="ru-RU"/>
        </w:rPr>
      </w:pPr>
      <w:bookmarkStart w:id="13" w:name="_Hlk135141816"/>
      <w:r w:rsidRPr="003766F1">
        <w:rPr>
          <w:sz w:val="28"/>
          <w:szCs w:val="28"/>
          <w:lang w:val="ru-RU"/>
        </w:rPr>
        <w:lastRenderedPageBreak/>
        <w:t>Продолжение таблицы</w:t>
      </w:r>
      <w:r w:rsidR="002117EB" w:rsidRPr="003766F1">
        <w:rPr>
          <w:sz w:val="28"/>
          <w:szCs w:val="28"/>
          <w:lang w:val="ru-RU"/>
        </w:rPr>
        <w:t xml:space="preserve"> 3.</w:t>
      </w:r>
      <w:r w:rsidR="004068DA">
        <w:rPr>
          <w:sz w:val="28"/>
          <w:szCs w:val="28"/>
          <w:lang w:val="ru-RU"/>
        </w:rPr>
        <w:t>1</w:t>
      </w:r>
      <w:r w:rsidR="002117EB" w:rsidRPr="003766F1">
        <w:rPr>
          <w:sz w:val="28"/>
          <w:szCs w:val="28"/>
          <w:lang w:val="ru-RU"/>
        </w:rPr>
        <w:t>.7</w:t>
      </w:r>
    </w:p>
    <w:bookmarkEnd w:id="13"/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4774A8" w:rsidRPr="004B60A5" w14:paraId="01CDACE1" w14:textId="77777777" w:rsidTr="00AE7E8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398C" w14:textId="77777777" w:rsidR="004774A8" w:rsidRPr="004B60A5" w:rsidRDefault="004774A8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63DB" w14:textId="77777777" w:rsidR="004774A8" w:rsidRPr="004B60A5" w:rsidRDefault="004774A8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CB02" w14:textId="77777777" w:rsidR="004774A8" w:rsidRPr="004B60A5" w:rsidRDefault="004774A8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EEB5" w14:textId="77777777" w:rsidR="004774A8" w:rsidRPr="004B60A5" w:rsidRDefault="004774A8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6DA6" w14:textId="77777777" w:rsidR="004774A8" w:rsidRPr="004B60A5" w:rsidRDefault="004774A8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86B7" w14:textId="77777777" w:rsidR="004774A8" w:rsidRPr="004B60A5" w:rsidRDefault="004774A8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11101x</w:t>
            </w:r>
          </w:p>
          <w:p w14:paraId="4009D18E" w14:textId="77777777" w:rsidR="004774A8" w:rsidRPr="004B60A5" w:rsidRDefault="004774A8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100x1x</w:t>
            </w:r>
          </w:p>
          <w:p w14:paraId="53B8FB78" w14:textId="77777777" w:rsidR="004774A8" w:rsidRPr="004B60A5" w:rsidRDefault="004774A8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10001x</w:t>
            </w:r>
          </w:p>
          <w:p w14:paraId="7A93FDFC" w14:textId="77777777" w:rsidR="004774A8" w:rsidRPr="004B60A5" w:rsidRDefault="004774A8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10x01x</w:t>
            </w:r>
          </w:p>
          <w:p w14:paraId="1A83B31F" w14:textId="77777777" w:rsidR="004774A8" w:rsidRPr="004B60A5" w:rsidRDefault="004774A8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1x101x</w:t>
            </w:r>
          </w:p>
          <w:p w14:paraId="497B686E" w14:textId="77777777" w:rsidR="004774A8" w:rsidRPr="004B60A5" w:rsidRDefault="004774A8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10xx11</w:t>
            </w:r>
          </w:p>
          <w:p w14:paraId="1E621855" w14:textId="77777777" w:rsidR="004774A8" w:rsidRPr="004B60A5" w:rsidRDefault="004774A8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1x1x11</w:t>
            </w:r>
          </w:p>
          <w:p w14:paraId="344C3C96" w14:textId="77777777" w:rsidR="004774A8" w:rsidRPr="004B60A5" w:rsidRDefault="004774A8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10x011</w:t>
            </w:r>
          </w:p>
          <w:p w14:paraId="23D72F41" w14:textId="6BBD19CF" w:rsidR="004774A8" w:rsidRPr="004B60A5" w:rsidRDefault="004774A8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1x1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A210" w14:textId="77777777" w:rsidR="004774A8" w:rsidRPr="004B60A5" w:rsidRDefault="004774A8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044C" w14:textId="77777777" w:rsidR="004774A8" w:rsidRPr="004B60A5" w:rsidRDefault="004774A8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B232" w14:textId="77777777" w:rsidR="004774A8" w:rsidRPr="004B60A5" w:rsidRDefault="004774A8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1929" w14:textId="77777777" w:rsidR="004774A8" w:rsidRPr="004B60A5" w:rsidRDefault="004774A8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EA13" w14:textId="77777777" w:rsidR="004774A8" w:rsidRPr="004B60A5" w:rsidRDefault="004774A8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</w:p>
        </w:tc>
      </w:tr>
      <w:tr w:rsidR="002117EB" w:rsidRPr="004B60A5" w14:paraId="5045F320" w14:textId="77777777" w:rsidTr="00AE7E8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28B6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101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E37E" w14:textId="3D7E9FC0" w:rsidR="004774A8" w:rsidRPr="004B60A5" w:rsidRDefault="004774A8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zzzzz</w:t>
            </w:r>
          </w:p>
          <w:p w14:paraId="7996BD15" w14:textId="5CAEB433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ru-RU"/>
              </w:rPr>
              <w:t>0011</w:t>
            </w:r>
            <w:r w:rsidRPr="004B60A5">
              <w:rPr>
                <w:sz w:val="19"/>
                <w:szCs w:val="19"/>
                <w:lang w:val="en-US"/>
              </w:rPr>
              <w:t>x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A4D8" w14:textId="1160DF41" w:rsidR="004774A8" w:rsidRPr="004B60A5" w:rsidRDefault="004774A8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yyyzzz</w:t>
            </w:r>
            <w:proofErr w:type="spellEnd"/>
          </w:p>
          <w:p w14:paraId="26E0CF35" w14:textId="3DC35481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101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F707" w14:textId="68277136" w:rsidR="004774A8" w:rsidRPr="004B60A5" w:rsidRDefault="004774A8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yyzzz</w:t>
            </w:r>
            <w:proofErr w:type="spellEnd"/>
          </w:p>
          <w:p w14:paraId="1979F268" w14:textId="4C616B66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1100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4490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04C2" w14:textId="50332159" w:rsidR="004774A8" w:rsidRPr="004B60A5" w:rsidRDefault="004774A8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yzzzz</w:t>
            </w:r>
            <w:proofErr w:type="spellEnd"/>
          </w:p>
          <w:p w14:paraId="549337F6" w14:textId="0FCA7AB0" w:rsidR="004774A8" w:rsidRPr="004B60A5" w:rsidRDefault="004774A8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yzzzz</w:t>
            </w:r>
            <w:proofErr w:type="spellEnd"/>
          </w:p>
          <w:p w14:paraId="65D163C3" w14:textId="6F983CB0" w:rsidR="004774A8" w:rsidRPr="004B60A5" w:rsidRDefault="004774A8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z</w:t>
            </w:r>
            <w:r w:rsidR="00F253F4" w:rsidRPr="004B60A5">
              <w:rPr>
                <w:sz w:val="19"/>
                <w:szCs w:val="19"/>
                <w:lang w:val="en-US"/>
              </w:rPr>
              <w:t>yzzz</w:t>
            </w:r>
            <w:proofErr w:type="spellEnd"/>
          </w:p>
          <w:p w14:paraId="3E5D28FF" w14:textId="4331E188" w:rsidR="00F253F4" w:rsidRPr="004B60A5" w:rsidRDefault="00F253F4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zyzzz</w:t>
            </w:r>
            <w:proofErr w:type="spellEnd"/>
          </w:p>
          <w:p w14:paraId="6BA5E6A3" w14:textId="7DAB818C" w:rsidR="00F253F4" w:rsidRPr="004B60A5" w:rsidRDefault="00F253F4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zz0zzz</w:t>
            </w:r>
          </w:p>
          <w:p w14:paraId="3795D9B6" w14:textId="2D55732F" w:rsidR="00F253F4" w:rsidRPr="004B60A5" w:rsidRDefault="00F253F4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z1zzzz</w:t>
            </w:r>
          </w:p>
          <w:p w14:paraId="423092F6" w14:textId="1897A54A" w:rsidR="00F253F4" w:rsidRPr="004B60A5" w:rsidRDefault="00F253F4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zz0zzz</w:t>
            </w:r>
          </w:p>
          <w:p w14:paraId="0CACC015" w14:textId="14C87E1C" w:rsidR="00F253F4" w:rsidRPr="004B60A5" w:rsidRDefault="00F253F4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z1zzzz</w:t>
            </w:r>
          </w:p>
          <w:p w14:paraId="6A9AC68B" w14:textId="7F93FB6A" w:rsidR="00F253F4" w:rsidRPr="004B60A5" w:rsidRDefault="00F253F4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zz0zzz</w:t>
            </w:r>
          </w:p>
          <w:p w14:paraId="6B21093E" w14:textId="70D6E8D7" w:rsidR="00F253F4" w:rsidRPr="004B60A5" w:rsidRDefault="00F253F4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z0zzzz</w:t>
            </w:r>
          </w:p>
          <w:p w14:paraId="40343EC6" w14:textId="4C2F0E5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111x1x</w:t>
            </w:r>
          </w:p>
          <w:p w14:paraId="2F591283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11101x</w:t>
            </w:r>
          </w:p>
          <w:p w14:paraId="07280A9A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100x1x</w:t>
            </w:r>
          </w:p>
          <w:p w14:paraId="262B75B6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10001x</w:t>
            </w:r>
          </w:p>
          <w:p w14:paraId="6C4F90B2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10001x</w:t>
            </w:r>
          </w:p>
          <w:p w14:paraId="436EE4BD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11101x</w:t>
            </w:r>
          </w:p>
          <w:p w14:paraId="104A0C0B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100x11</w:t>
            </w:r>
          </w:p>
          <w:p w14:paraId="03BCAC42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111x11</w:t>
            </w:r>
          </w:p>
          <w:p w14:paraId="78292488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100011</w:t>
            </w:r>
          </w:p>
          <w:p w14:paraId="5D6B7D53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111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3D03" w14:textId="77777777" w:rsidR="00F253F4" w:rsidRPr="004B60A5" w:rsidRDefault="00F253F4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</w:p>
          <w:p w14:paraId="27A4D27D" w14:textId="400C4C8A" w:rsidR="00F253F4" w:rsidRPr="004B60A5" w:rsidRDefault="00F253F4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yzzzz</w:t>
            </w:r>
          </w:p>
          <w:p w14:paraId="32E1101E" w14:textId="2AC7F736" w:rsidR="00F253F4" w:rsidRPr="004B60A5" w:rsidRDefault="00F253F4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zyzzz</w:t>
            </w:r>
          </w:p>
          <w:p w14:paraId="54639B99" w14:textId="2A8EDB72" w:rsidR="00F253F4" w:rsidRPr="004B60A5" w:rsidRDefault="00F253F4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z0zzz</w:t>
            </w:r>
          </w:p>
          <w:p w14:paraId="5043F97F" w14:textId="5736085F" w:rsidR="00F253F4" w:rsidRPr="004B60A5" w:rsidRDefault="00F253F4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1zzzz</w:t>
            </w:r>
          </w:p>
          <w:p w14:paraId="7FB3C62B" w14:textId="5736085F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x1111x</w:t>
            </w:r>
          </w:p>
          <w:p w14:paraId="2EC66AD7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x0011x</w:t>
            </w:r>
          </w:p>
          <w:p w14:paraId="0CFD8077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0x111</w:t>
            </w:r>
          </w:p>
          <w:p w14:paraId="74361E35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x00111</w:t>
            </w:r>
          </w:p>
          <w:p w14:paraId="5B31D44F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x1111</w:t>
            </w:r>
          </w:p>
          <w:p w14:paraId="21AABAAF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x11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F200" w14:textId="1AEDE6DE" w:rsidR="00F253F4" w:rsidRPr="004B60A5" w:rsidRDefault="00F253F4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zz0zzz</w:t>
            </w:r>
          </w:p>
          <w:p w14:paraId="33BE817B" w14:textId="660477AA" w:rsidR="00F253F4" w:rsidRPr="004B60A5" w:rsidRDefault="00F253F4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z1zzzz</w:t>
            </w:r>
          </w:p>
          <w:p w14:paraId="2DC89934" w14:textId="08EC5470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1000xx</w:t>
            </w:r>
          </w:p>
          <w:p w14:paraId="03AA1A44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1110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C749" w14:textId="09E67CD1" w:rsidR="00F253F4" w:rsidRPr="004B60A5" w:rsidRDefault="00F253F4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yzzzz</w:t>
            </w:r>
          </w:p>
          <w:p w14:paraId="6A4F10BA" w14:textId="07BE4F8D" w:rsidR="00F253F4" w:rsidRPr="004B60A5" w:rsidRDefault="00F253F4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yy0zzz</w:t>
            </w:r>
          </w:p>
          <w:p w14:paraId="2AFE8A06" w14:textId="76E2F9F2" w:rsidR="00F253F4" w:rsidRPr="004B60A5" w:rsidRDefault="00F253F4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yzzzz</w:t>
            </w:r>
          </w:p>
          <w:p w14:paraId="2FBE42EC" w14:textId="546F96B0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x11xx1</w:t>
            </w:r>
          </w:p>
          <w:p w14:paraId="311A359F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01x0x1</w:t>
            </w:r>
          </w:p>
          <w:p w14:paraId="5587DF17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x110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3E29" w14:textId="113F0CC8" w:rsidR="00F253F4" w:rsidRPr="004B60A5" w:rsidRDefault="00F253F4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yzzzz</w:t>
            </w:r>
          </w:p>
          <w:p w14:paraId="3ADA0E0D" w14:textId="232BB31F" w:rsidR="00F253F4" w:rsidRPr="004B60A5" w:rsidRDefault="00F253F4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yy0zzz</w:t>
            </w:r>
          </w:p>
          <w:p w14:paraId="5E837BD6" w14:textId="490D2B5D" w:rsidR="00F253F4" w:rsidRPr="004B60A5" w:rsidRDefault="00F253F4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yzzzz</w:t>
            </w:r>
          </w:p>
          <w:p w14:paraId="58865663" w14:textId="7C9BAAF4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x11x1x</w:t>
            </w:r>
          </w:p>
          <w:p w14:paraId="34ACF66C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01x01x</w:t>
            </w:r>
          </w:p>
          <w:p w14:paraId="6A765AA2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x1101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709F" w14:textId="054CBA10" w:rsidR="00F253F4" w:rsidRPr="004B60A5" w:rsidRDefault="00F253F4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zz0zzz</w:t>
            </w:r>
          </w:p>
          <w:p w14:paraId="6B8AAC1C" w14:textId="78448146" w:rsidR="00F253F4" w:rsidRPr="004B60A5" w:rsidRDefault="00F253F4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z1zzzz</w:t>
            </w:r>
          </w:p>
          <w:p w14:paraId="772061AC" w14:textId="31CC1C87" w:rsidR="00F253F4" w:rsidRPr="004B60A5" w:rsidRDefault="00F253F4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zz0zzz</w:t>
            </w:r>
          </w:p>
          <w:p w14:paraId="7E6F4261" w14:textId="61B2B024" w:rsidR="00F253F4" w:rsidRPr="004B60A5" w:rsidRDefault="00F253F4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z1zzzz</w:t>
            </w:r>
          </w:p>
          <w:p w14:paraId="597FEB0B" w14:textId="19457D02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100xx1</w:t>
            </w:r>
          </w:p>
          <w:p w14:paraId="1B68D7F2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111xx1</w:t>
            </w:r>
          </w:p>
          <w:p w14:paraId="20311550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1000x1</w:t>
            </w:r>
          </w:p>
          <w:p w14:paraId="160B72F6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1110x1</w:t>
            </w:r>
          </w:p>
        </w:tc>
      </w:tr>
      <w:tr w:rsidR="002117EB" w:rsidRPr="004B60A5" w14:paraId="2DECB714" w14:textId="77777777" w:rsidTr="00AE7E8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EF77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1xxx1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B6D3" w14:textId="62459EC4" w:rsidR="00F253F4" w:rsidRPr="004B60A5" w:rsidRDefault="00F253F4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yzzz0z</w:t>
            </w:r>
          </w:p>
          <w:p w14:paraId="07CB5DBC" w14:textId="1F1C4639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011x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2D47" w14:textId="4817B651" w:rsidR="00F253F4" w:rsidRPr="004B60A5" w:rsidRDefault="00F253F4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yzzz0z</w:t>
            </w:r>
          </w:p>
          <w:p w14:paraId="1FD79CF0" w14:textId="23E8B958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101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DFEB" w14:textId="59324C2B" w:rsidR="00F253F4" w:rsidRPr="004B60A5" w:rsidRDefault="00F253F4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zzzz0z</w:t>
            </w:r>
          </w:p>
          <w:p w14:paraId="2DAC5A09" w14:textId="50BA2561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11000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92EA" w14:textId="033FCB85" w:rsidR="00F253F4" w:rsidRPr="004B60A5" w:rsidRDefault="00F253F4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zzzz0z</w:t>
            </w:r>
          </w:p>
          <w:p w14:paraId="416F667D" w14:textId="1FCB9426" w:rsidR="00F253F4" w:rsidRPr="004B60A5" w:rsidRDefault="00F253F4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zzzz0z</w:t>
            </w:r>
          </w:p>
          <w:p w14:paraId="4806E39C" w14:textId="79A0E330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10100x</w:t>
            </w:r>
          </w:p>
          <w:p w14:paraId="4B56B76E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101x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D60B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121F" w14:textId="4B39FF56" w:rsidR="00392EB2" w:rsidRPr="004B60A5" w:rsidRDefault="00392EB2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zzzzz</w:t>
            </w:r>
          </w:p>
          <w:p w14:paraId="0B056182" w14:textId="63B15FAA" w:rsidR="00392EB2" w:rsidRPr="004B60A5" w:rsidRDefault="00392EB2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zzzzz</w:t>
            </w:r>
          </w:p>
          <w:p w14:paraId="26AFF7CB" w14:textId="7E828C17" w:rsidR="00392EB2" w:rsidRPr="004B60A5" w:rsidRDefault="00392EB2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yzzzzz</w:t>
            </w:r>
            <w:proofErr w:type="spellEnd"/>
          </w:p>
          <w:p w14:paraId="71455274" w14:textId="3907E333" w:rsidR="00392EB2" w:rsidRPr="004B60A5" w:rsidRDefault="00392EB2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zzzzz</w:t>
            </w:r>
          </w:p>
          <w:p w14:paraId="7EA3EEEB" w14:textId="3F07C3C0" w:rsidR="00392EB2" w:rsidRPr="004B60A5" w:rsidRDefault="00392EB2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yzzzzz</w:t>
            </w:r>
            <w:proofErr w:type="spellEnd"/>
          </w:p>
          <w:p w14:paraId="27ED7F22" w14:textId="4211BE8C" w:rsidR="00392EB2" w:rsidRPr="004B60A5" w:rsidRDefault="00392EB2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zzzzz</w:t>
            </w:r>
          </w:p>
          <w:p w14:paraId="056B5118" w14:textId="2E71B5ED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1111x</w:t>
            </w:r>
          </w:p>
          <w:p w14:paraId="0112CB2E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0011x</w:t>
            </w:r>
          </w:p>
          <w:p w14:paraId="490965CC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0x111</w:t>
            </w:r>
          </w:p>
          <w:p w14:paraId="089324E5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00111</w:t>
            </w:r>
          </w:p>
          <w:p w14:paraId="0FFB25B5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x1111</w:t>
            </w:r>
          </w:p>
          <w:p w14:paraId="30E2534B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11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D070" w14:textId="2E46B53B" w:rsidR="00392EB2" w:rsidRPr="004B60A5" w:rsidRDefault="00392EB2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zzzz0z</w:t>
            </w:r>
          </w:p>
          <w:p w14:paraId="69A37378" w14:textId="214C138E" w:rsidR="00392EB2" w:rsidRPr="004B60A5" w:rsidRDefault="00392EB2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zzzz0z</w:t>
            </w:r>
          </w:p>
          <w:p w14:paraId="75A2231C" w14:textId="3DC7CBCA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10000x</w:t>
            </w:r>
          </w:p>
          <w:p w14:paraId="6829D238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11100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0F38" w14:textId="0D1C9811" w:rsidR="00392EB2" w:rsidRPr="004B60A5" w:rsidRDefault="00392EB2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zzz0z</w:t>
            </w:r>
          </w:p>
          <w:p w14:paraId="1D027B2D" w14:textId="4CF574BD" w:rsidR="00392EB2" w:rsidRPr="004B60A5" w:rsidRDefault="00392EB2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yzzz0z</w:t>
            </w:r>
          </w:p>
          <w:p w14:paraId="7F8C633A" w14:textId="26B28B5D" w:rsidR="00392EB2" w:rsidRPr="004B60A5" w:rsidRDefault="00392EB2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zzz0z</w:t>
            </w:r>
          </w:p>
          <w:p w14:paraId="2772A1A9" w14:textId="7E96F5EA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11xx1</w:t>
            </w:r>
          </w:p>
          <w:p w14:paraId="73B098C6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x11x01</w:t>
            </w:r>
          </w:p>
          <w:p w14:paraId="58E1CF9A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1x0x1</w:t>
            </w:r>
          </w:p>
          <w:p w14:paraId="69E62188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110x1</w:t>
            </w:r>
          </w:p>
          <w:p w14:paraId="3CA14F66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x11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CE61" w14:textId="178E6F0B" w:rsidR="00392EB2" w:rsidRPr="004B60A5" w:rsidRDefault="00392EB2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zzzzz</w:t>
            </w:r>
          </w:p>
          <w:p w14:paraId="4E46A62D" w14:textId="1156AC9C" w:rsidR="00392EB2" w:rsidRPr="004B60A5" w:rsidRDefault="00392EB2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yzzzzz</w:t>
            </w:r>
            <w:proofErr w:type="spellEnd"/>
          </w:p>
          <w:p w14:paraId="4528A128" w14:textId="310C5F18" w:rsidR="00392EB2" w:rsidRPr="004B60A5" w:rsidRDefault="00392EB2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zzzzz</w:t>
            </w:r>
          </w:p>
          <w:p w14:paraId="136FD29A" w14:textId="2A9926AF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011x1x</w:t>
            </w:r>
          </w:p>
          <w:p w14:paraId="43EF098E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01x01x</w:t>
            </w:r>
          </w:p>
          <w:p w14:paraId="444E5B7C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01101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B8B4" w14:textId="0A60BE8D" w:rsidR="00392EB2" w:rsidRPr="004B60A5" w:rsidRDefault="00392EB2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zzzz0z</w:t>
            </w:r>
          </w:p>
          <w:p w14:paraId="4FEB5949" w14:textId="77777777" w:rsidR="00392EB2" w:rsidRPr="004B60A5" w:rsidRDefault="00392EB2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zzzz0z</w:t>
            </w:r>
          </w:p>
          <w:p w14:paraId="12CD249B" w14:textId="77777777" w:rsidR="00392EB2" w:rsidRPr="004B60A5" w:rsidRDefault="00392EB2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zzzz0z</w:t>
            </w:r>
          </w:p>
          <w:p w14:paraId="3C7AD933" w14:textId="61EE0C74" w:rsidR="00392EB2" w:rsidRPr="004B60A5" w:rsidRDefault="00392EB2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zzzz0z</w:t>
            </w:r>
          </w:p>
          <w:p w14:paraId="0D188828" w14:textId="42A8EFF1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100x01</w:t>
            </w:r>
          </w:p>
          <w:p w14:paraId="012C0D6C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111x01</w:t>
            </w:r>
          </w:p>
          <w:p w14:paraId="120BA621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100001</w:t>
            </w:r>
          </w:p>
          <w:p w14:paraId="63F0F4D0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111001</w:t>
            </w:r>
          </w:p>
        </w:tc>
      </w:tr>
      <w:tr w:rsidR="002117EB" w:rsidRPr="004B60A5" w14:paraId="1DBAB828" w14:textId="77777777" w:rsidTr="00AE7E8A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3E73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xxx11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D0A4" w14:textId="3EC0A5C8" w:rsidR="00392EB2" w:rsidRPr="004B60A5" w:rsidRDefault="00392EB2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zzzz0z</w:t>
            </w:r>
          </w:p>
          <w:p w14:paraId="21C0A6DC" w14:textId="0460A698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01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01AD" w14:textId="61C5DA4E" w:rsidR="00392EB2" w:rsidRPr="004B60A5" w:rsidRDefault="00392EB2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zzzz0z</w:t>
            </w:r>
          </w:p>
          <w:p w14:paraId="76CDFABE" w14:textId="7FA4CC42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1010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554C" w14:textId="787125E9" w:rsidR="00392EB2" w:rsidRPr="004B60A5" w:rsidRDefault="00392EB2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zzyyz</w:t>
            </w:r>
            <w:proofErr w:type="spellEnd"/>
          </w:p>
          <w:p w14:paraId="57194D66" w14:textId="7E54C011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11000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D14A" w14:textId="5664E527" w:rsidR="00392EB2" w:rsidRPr="004B60A5" w:rsidRDefault="00392EB2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zzyyz</w:t>
            </w:r>
            <w:proofErr w:type="spellEnd"/>
          </w:p>
          <w:p w14:paraId="77B7F2E4" w14:textId="47B4A2EC" w:rsidR="00392EB2" w:rsidRPr="004B60A5" w:rsidRDefault="00392EB2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zzz0yz</w:t>
            </w:r>
          </w:p>
          <w:p w14:paraId="00BB1DFF" w14:textId="27C84286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10100x</w:t>
            </w:r>
          </w:p>
          <w:p w14:paraId="257A6E3E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101x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0622" w14:textId="30738441" w:rsidR="00392EB2" w:rsidRPr="004B60A5" w:rsidRDefault="00392EB2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zzz0zz</w:t>
            </w:r>
          </w:p>
          <w:p w14:paraId="5AA58130" w14:textId="0229DF76" w:rsidR="00392EB2" w:rsidRPr="004B60A5" w:rsidRDefault="00392EB2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zzyzz</w:t>
            </w:r>
            <w:proofErr w:type="spellEnd"/>
          </w:p>
          <w:p w14:paraId="1B6E5E14" w14:textId="5AE383EF" w:rsidR="00392EB2" w:rsidRPr="004B60A5" w:rsidRDefault="00392EB2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zzz0zz</w:t>
            </w:r>
          </w:p>
          <w:p w14:paraId="65494F13" w14:textId="2BB8C35F" w:rsidR="00392EB2" w:rsidRPr="004B60A5" w:rsidRDefault="00392EB2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zzyzz</w:t>
            </w:r>
            <w:proofErr w:type="spellEnd"/>
          </w:p>
          <w:p w14:paraId="6A2BCE8E" w14:textId="35EB1C99" w:rsidR="00392EB2" w:rsidRPr="004B60A5" w:rsidRDefault="00392EB2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zzyzz</w:t>
            </w:r>
            <w:proofErr w:type="spellEnd"/>
          </w:p>
          <w:p w14:paraId="17B4E27D" w14:textId="4F563A89" w:rsidR="00392EB2" w:rsidRPr="004B60A5" w:rsidRDefault="00392EB2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zzyzz</w:t>
            </w:r>
            <w:proofErr w:type="spellEnd"/>
          </w:p>
          <w:p w14:paraId="3A106D3E" w14:textId="0EC262BE" w:rsidR="00392EB2" w:rsidRPr="004B60A5" w:rsidRDefault="00392EB2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zzz0zz</w:t>
            </w:r>
          </w:p>
          <w:p w14:paraId="5252CCB8" w14:textId="3F5D56BA" w:rsidR="00392EB2" w:rsidRPr="004B60A5" w:rsidRDefault="00392EB2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zzz0zz</w:t>
            </w:r>
          </w:p>
          <w:p w14:paraId="7AD4F383" w14:textId="7CDF45D4" w:rsidR="00392EB2" w:rsidRPr="004B60A5" w:rsidRDefault="00392EB2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zzyzz</w:t>
            </w:r>
            <w:proofErr w:type="spellEnd"/>
          </w:p>
          <w:p w14:paraId="1C86C86F" w14:textId="3481845E" w:rsidR="00392EB2" w:rsidRPr="004B60A5" w:rsidRDefault="00392EB2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zzyzz</w:t>
            </w:r>
            <w:proofErr w:type="spellEnd"/>
          </w:p>
          <w:p w14:paraId="64E4199D" w14:textId="77DB2414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11101x</w:t>
            </w:r>
          </w:p>
          <w:p w14:paraId="1DB78041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11101x</w:t>
            </w:r>
          </w:p>
          <w:p w14:paraId="23C0021A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10001x</w:t>
            </w:r>
          </w:p>
          <w:p w14:paraId="181D53AC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10001x</w:t>
            </w:r>
          </w:p>
          <w:p w14:paraId="381FB81D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10001x</w:t>
            </w:r>
          </w:p>
          <w:p w14:paraId="33E70714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11101x</w:t>
            </w:r>
          </w:p>
          <w:p w14:paraId="26A91A25" w14:textId="77777777" w:rsidR="00AE7E8A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100011</w:t>
            </w:r>
          </w:p>
          <w:p w14:paraId="3F214DB1" w14:textId="77777777" w:rsidR="004B60A5" w:rsidRDefault="004B60A5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11011</w:t>
            </w:r>
          </w:p>
          <w:p w14:paraId="070AE442" w14:textId="77777777" w:rsidR="004B60A5" w:rsidRDefault="004B60A5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00011</w:t>
            </w:r>
          </w:p>
          <w:p w14:paraId="0F33E018" w14:textId="77777777" w:rsidR="004B60A5" w:rsidRDefault="004B60A5" w:rsidP="004B60A5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111011</w:t>
            </w:r>
          </w:p>
          <w:p w14:paraId="4D7B62D6" w14:textId="5020A3AC" w:rsidR="004B60A5" w:rsidRPr="004B60A5" w:rsidRDefault="004B60A5" w:rsidP="004B60A5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9000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ACE4" w14:textId="2C05FD97" w:rsidR="00392EB2" w:rsidRPr="004B60A5" w:rsidRDefault="00392EB2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zzyyz</w:t>
            </w:r>
            <w:proofErr w:type="spellEnd"/>
          </w:p>
          <w:p w14:paraId="7CDE4DF6" w14:textId="49DB3080" w:rsidR="00392EB2" w:rsidRPr="004B60A5" w:rsidRDefault="00392EB2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zzyyz</w:t>
            </w:r>
            <w:proofErr w:type="spellEnd"/>
          </w:p>
          <w:p w14:paraId="322004D3" w14:textId="67BFE748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10000x</w:t>
            </w:r>
          </w:p>
          <w:p w14:paraId="1165EEAB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11100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9DCF" w14:textId="14CF9C44" w:rsidR="00392EB2" w:rsidRPr="004B60A5" w:rsidRDefault="00392EB2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zzz00z</w:t>
            </w:r>
          </w:p>
          <w:p w14:paraId="7BAA8709" w14:textId="04BD5426" w:rsidR="00392EB2" w:rsidRPr="004B60A5" w:rsidRDefault="00392EB2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zzz</w:t>
            </w:r>
            <w:r w:rsidR="00B16A43" w:rsidRPr="004B60A5">
              <w:rPr>
                <w:sz w:val="19"/>
                <w:szCs w:val="19"/>
                <w:lang w:val="en-US"/>
              </w:rPr>
              <w:t>0y</w:t>
            </w:r>
            <w:r w:rsidRPr="004B60A5">
              <w:rPr>
                <w:sz w:val="19"/>
                <w:szCs w:val="19"/>
                <w:lang w:val="en-US"/>
              </w:rPr>
              <w:t>z</w:t>
            </w:r>
          </w:p>
          <w:p w14:paraId="2541781D" w14:textId="320C34AF" w:rsidR="00392EB2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zzzy0z</w:t>
            </w:r>
          </w:p>
          <w:p w14:paraId="194DF997" w14:textId="33376E3E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zzzy0z</w:t>
            </w:r>
          </w:p>
          <w:p w14:paraId="708D13EA" w14:textId="47AAEE3F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zzyyz</w:t>
            </w:r>
            <w:proofErr w:type="spellEnd"/>
          </w:p>
          <w:p w14:paraId="0E81CBB3" w14:textId="78E084C6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110x1</w:t>
            </w:r>
          </w:p>
          <w:p w14:paraId="247040A2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11x01</w:t>
            </w:r>
          </w:p>
          <w:p w14:paraId="016C5FF2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x11x01</w:t>
            </w:r>
          </w:p>
          <w:p w14:paraId="35A97944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1x0x1</w:t>
            </w:r>
          </w:p>
          <w:p w14:paraId="419E01F1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110x1</w:t>
            </w:r>
          </w:p>
          <w:p w14:paraId="65BD507E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x11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E135" w14:textId="498F1834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zzz0zz</w:t>
            </w:r>
          </w:p>
          <w:p w14:paraId="11A05457" w14:textId="7B9A2EBC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zzyzz</w:t>
            </w:r>
            <w:proofErr w:type="spellEnd"/>
          </w:p>
          <w:p w14:paraId="64FFE3D9" w14:textId="0D33EC70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zzyzz</w:t>
            </w:r>
            <w:proofErr w:type="spellEnd"/>
          </w:p>
          <w:p w14:paraId="2AC5D8BA" w14:textId="0382CA05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01101x</w:t>
            </w:r>
          </w:p>
          <w:p w14:paraId="03182114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01x01x</w:t>
            </w:r>
          </w:p>
          <w:p w14:paraId="4FB9B702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01101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0C36" w14:textId="661BF33A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zzz0yz</w:t>
            </w:r>
          </w:p>
          <w:p w14:paraId="594EEB9C" w14:textId="5B217570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zzz0yz</w:t>
            </w:r>
          </w:p>
          <w:p w14:paraId="2DA3410D" w14:textId="62D60BC1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zzyyz</w:t>
            </w:r>
            <w:proofErr w:type="spellEnd"/>
          </w:p>
          <w:p w14:paraId="488DCAF2" w14:textId="69628CF0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zzyyz</w:t>
            </w:r>
            <w:proofErr w:type="spellEnd"/>
          </w:p>
          <w:p w14:paraId="22AEB128" w14:textId="1C022AAE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100x01</w:t>
            </w:r>
          </w:p>
          <w:p w14:paraId="22CF0574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111x01</w:t>
            </w:r>
          </w:p>
          <w:p w14:paraId="7B10F646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100001</w:t>
            </w:r>
          </w:p>
          <w:p w14:paraId="54C4D20A" w14:textId="77777777" w:rsidR="002117EB" w:rsidRPr="004B60A5" w:rsidRDefault="002117EB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111001</w:t>
            </w:r>
          </w:p>
        </w:tc>
      </w:tr>
    </w:tbl>
    <w:p w14:paraId="41A82448" w14:textId="1CA777C9" w:rsidR="00B16A43" w:rsidRDefault="00B16A43" w:rsidP="004B60A5">
      <w:pPr>
        <w:ind w:left="0" w:firstLine="0"/>
        <w:jc w:val="both"/>
        <w:rPr>
          <w:sz w:val="28"/>
          <w:szCs w:val="28"/>
        </w:rPr>
      </w:pPr>
      <w:r w:rsidRPr="00B16A43">
        <w:rPr>
          <w:sz w:val="28"/>
          <w:szCs w:val="28"/>
        </w:rPr>
        <w:lastRenderedPageBreak/>
        <w:t>Продолжение таблицы 3.1.7</w:t>
      </w:r>
    </w:p>
    <w:tbl>
      <w:tblPr>
        <w:tblStyle w:val="a3"/>
        <w:tblpPr w:leftFromText="180" w:rightFromText="180" w:vertAnchor="text" w:horzAnchor="margin" w:tblpY="75"/>
        <w:tblW w:w="0" w:type="auto"/>
        <w:tblLayout w:type="fixed"/>
        <w:tblLook w:val="04A0" w:firstRow="1" w:lastRow="0" w:firstColumn="1" w:lastColumn="0" w:noHBand="0" w:noVBand="1"/>
      </w:tblPr>
      <w:tblGrid>
        <w:gridCol w:w="910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B16A43" w:rsidRPr="004B60A5" w14:paraId="5E7B0C95" w14:textId="77777777" w:rsidTr="00AE7E8A">
        <w:trPr>
          <w:trHeight w:val="22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795E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1xx0x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8097" w14:textId="6D936E3F" w:rsidR="00A27532" w:rsidRPr="004B60A5" w:rsidRDefault="00A27532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yzzyzz</w:t>
            </w:r>
            <w:proofErr w:type="spellEnd"/>
          </w:p>
          <w:p w14:paraId="03CCE298" w14:textId="47AB2D1D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01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7931" w14:textId="6303CB71" w:rsidR="00A27532" w:rsidRPr="004B60A5" w:rsidRDefault="00A27532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yzzyzz</w:t>
            </w:r>
            <w:proofErr w:type="spellEnd"/>
          </w:p>
          <w:p w14:paraId="661D93B8" w14:textId="4BF9613F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1010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41C4" w14:textId="12D6C3B0" w:rsidR="00A27532" w:rsidRPr="004B60A5" w:rsidRDefault="00A27532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zzzzz</w:t>
            </w:r>
            <w:proofErr w:type="spellEnd"/>
          </w:p>
          <w:p w14:paraId="17B8E405" w14:textId="23A0AA95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634D" w14:textId="4C79AF92" w:rsidR="00A27532" w:rsidRPr="004B60A5" w:rsidRDefault="00A27532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zzzzz</w:t>
            </w:r>
            <w:proofErr w:type="spellEnd"/>
          </w:p>
          <w:p w14:paraId="735157EA" w14:textId="7B643EED" w:rsidR="00A27532" w:rsidRPr="004B60A5" w:rsidRDefault="000038DA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zzz1zz</w:t>
            </w:r>
          </w:p>
          <w:p w14:paraId="2B10560E" w14:textId="541DF55A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1011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4011" w14:textId="4E088D0E" w:rsidR="000038DA" w:rsidRPr="004B60A5" w:rsidRDefault="000038DA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zzzzz</w:t>
            </w:r>
            <w:proofErr w:type="spellEnd"/>
            <w:r w:rsidRPr="004B60A5">
              <w:rPr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B60A5">
              <w:rPr>
                <w:sz w:val="19"/>
                <w:szCs w:val="19"/>
                <w:lang w:val="en-US"/>
              </w:rPr>
              <w:t>zzzzzz</w:t>
            </w:r>
            <w:proofErr w:type="spellEnd"/>
          </w:p>
          <w:p w14:paraId="759D6FC1" w14:textId="17273562" w:rsidR="000038DA" w:rsidRPr="004B60A5" w:rsidRDefault="000038DA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zzzzz</w:t>
            </w:r>
            <w:proofErr w:type="spellEnd"/>
          </w:p>
          <w:p w14:paraId="5637C02D" w14:textId="73B84193" w:rsidR="000038DA" w:rsidRPr="004B60A5" w:rsidRDefault="000038DA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zzzzz</w:t>
            </w:r>
            <w:proofErr w:type="spellEnd"/>
          </w:p>
          <w:p w14:paraId="7EB88C06" w14:textId="32C46D62" w:rsidR="000038DA" w:rsidRPr="004B60A5" w:rsidRDefault="000038DA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zzzzz</w:t>
            </w:r>
            <w:proofErr w:type="spellEnd"/>
          </w:p>
          <w:p w14:paraId="34A511E2" w14:textId="4A6F9AC2" w:rsidR="000038DA" w:rsidRPr="004B60A5" w:rsidRDefault="000038DA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zzzzz</w:t>
            </w:r>
            <w:proofErr w:type="spellEnd"/>
          </w:p>
          <w:p w14:paraId="3690F2FF" w14:textId="790E114B" w:rsidR="000038DA" w:rsidRPr="004B60A5" w:rsidRDefault="000038DA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zzzzz</w:t>
            </w:r>
            <w:proofErr w:type="spellEnd"/>
          </w:p>
          <w:p w14:paraId="2BBA5339" w14:textId="6D54ADEE" w:rsidR="000038DA" w:rsidRPr="004B60A5" w:rsidRDefault="000038DA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zzzzz</w:t>
            </w:r>
            <w:proofErr w:type="spellEnd"/>
          </w:p>
          <w:p w14:paraId="64A172E1" w14:textId="2715A7B7" w:rsidR="000038DA" w:rsidRPr="004B60A5" w:rsidRDefault="000038DA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zzzzz</w:t>
            </w:r>
            <w:proofErr w:type="spellEnd"/>
          </w:p>
          <w:p w14:paraId="04CFDA65" w14:textId="34FA1009" w:rsidR="000038DA" w:rsidRPr="004B60A5" w:rsidRDefault="000038DA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zzzzz</w:t>
            </w:r>
            <w:proofErr w:type="spellEnd"/>
          </w:p>
          <w:p w14:paraId="2CC22071" w14:textId="4FCEF671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2428" w14:textId="5107F60E" w:rsidR="000038DA" w:rsidRPr="004B60A5" w:rsidRDefault="000038DA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yzzyzz</w:t>
            </w:r>
            <w:proofErr w:type="spellEnd"/>
          </w:p>
          <w:p w14:paraId="2576044D" w14:textId="77777777" w:rsidR="000038DA" w:rsidRPr="004B60A5" w:rsidRDefault="000038DA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yzzyzz</w:t>
            </w:r>
            <w:proofErr w:type="spellEnd"/>
          </w:p>
          <w:p w14:paraId="3B8FBDD0" w14:textId="77777777" w:rsidR="000038DA" w:rsidRPr="004B60A5" w:rsidRDefault="000038DA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yzzyzz</w:t>
            </w:r>
            <w:proofErr w:type="spellEnd"/>
          </w:p>
          <w:p w14:paraId="1471A51D" w14:textId="77777777" w:rsidR="000038DA" w:rsidRPr="004B60A5" w:rsidRDefault="000038DA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yzzyzz</w:t>
            </w:r>
            <w:proofErr w:type="spellEnd"/>
          </w:p>
          <w:p w14:paraId="66D80720" w14:textId="77777777" w:rsidR="000038DA" w:rsidRPr="004B60A5" w:rsidRDefault="000038DA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yzzyzz</w:t>
            </w:r>
            <w:proofErr w:type="spellEnd"/>
          </w:p>
          <w:p w14:paraId="230582C2" w14:textId="06944279" w:rsidR="000038DA" w:rsidRPr="004B60A5" w:rsidRDefault="000038DA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yzzyzz</w:t>
            </w:r>
            <w:proofErr w:type="spellEnd"/>
          </w:p>
          <w:p w14:paraId="2E636239" w14:textId="6BA7E4E8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1111x</w:t>
            </w:r>
          </w:p>
          <w:p w14:paraId="35BBF003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0011x</w:t>
            </w:r>
          </w:p>
          <w:p w14:paraId="05F36BA0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0x111</w:t>
            </w:r>
          </w:p>
          <w:p w14:paraId="66748601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00111</w:t>
            </w:r>
          </w:p>
          <w:p w14:paraId="1F45CD00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x1111</w:t>
            </w:r>
          </w:p>
          <w:p w14:paraId="53D63D69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111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B8C3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A5F6" w14:textId="32AB464D" w:rsidR="000038DA" w:rsidRPr="004B60A5" w:rsidRDefault="000038DA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yzzyzzyzz</w:t>
            </w:r>
            <w:proofErr w:type="spellEnd"/>
            <w:r w:rsidRPr="004B60A5">
              <w:rPr>
                <w:sz w:val="19"/>
                <w:szCs w:val="19"/>
                <w:lang w:val="ru-RU"/>
              </w:rPr>
              <w:t>1</w:t>
            </w:r>
            <w:proofErr w:type="spellStart"/>
            <w:r w:rsidRPr="004B60A5">
              <w:rPr>
                <w:sz w:val="19"/>
                <w:szCs w:val="19"/>
                <w:lang w:val="en-US"/>
              </w:rPr>
              <w:t>zz</w:t>
            </w:r>
            <w:proofErr w:type="spellEnd"/>
          </w:p>
          <w:p w14:paraId="39477230" w14:textId="19687A2D" w:rsidR="000038DA" w:rsidRPr="004B60A5" w:rsidRDefault="000038DA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0</w:t>
            </w:r>
            <w:proofErr w:type="spellStart"/>
            <w:r w:rsidRPr="004B60A5">
              <w:rPr>
                <w:sz w:val="19"/>
                <w:szCs w:val="19"/>
                <w:lang w:val="en-US"/>
              </w:rPr>
              <w:t>zz</w:t>
            </w:r>
            <w:proofErr w:type="spellEnd"/>
            <w:r w:rsidRPr="004B60A5">
              <w:rPr>
                <w:sz w:val="19"/>
                <w:szCs w:val="19"/>
                <w:lang w:val="ru-RU"/>
              </w:rPr>
              <w:t>1</w:t>
            </w:r>
            <w:proofErr w:type="spellStart"/>
            <w:r w:rsidRPr="004B60A5">
              <w:rPr>
                <w:sz w:val="19"/>
                <w:szCs w:val="19"/>
                <w:lang w:val="en-US"/>
              </w:rPr>
              <w:t>zz</w:t>
            </w:r>
            <w:proofErr w:type="spellEnd"/>
          </w:p>
          <w:p w14:paraId="5823DAAD" w14:textId="4DBC0F00" w:rsidR="000038DA" w:rsidRPr="004B60A5" w:rsidRDefault="000038DA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yzzzzz</w:t>
            </w:r>
            <w:proofErr w:type="spellEnd"/>
          </w:p>
          <w:p w14:paraId="42984246" w14:textId="04B877F5" w:rsidR="000038DA" w:rsidRPr="004B60A5" w:rsidRDefault="000038DA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yzzzzz</w:t>
            </w:r>
            <w:proofErr w:type="spellEnd"/>
            <w:r w:rsidRPr="004B60A5">
              <w:rPr>
                <w:sz w:val="19"/>
                <w:szCs w:val="19"/>
                <w:lang w:val="ru-RU"/>
              </w:rPr>
              <w:t>0</w:t>
            </w:r>
            <w:proofErr w:type="spellStart"/>
            <w:r w:rsidRPr="004B60A5">
              <w:rPr>
                <w:sz w:val="19"/>
                <w:szCs w:val="19"/>
                <w:lang w:val="en-US"/>
              </w:rPr>
              <w:t>zzzzz</w:t>
            </w:r>
            <w:proofErr w:type="spellEnd"/>
          </w:p>
          <w:p w14:paraId="330305F4" w14:textId="00C6D009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0110</w:t>
            </w:r>
            <w:r w:rsidRPr="004B60A5">
              <w:rPr>
                <w:sz w:val="19"/>
                <w:szCs w:val="19"/>
                <w:lang w:val="en-US"/>
              </w:rPr>
              <w:t>x</w:t>
            </w:r>
            <w:r w:rsidRPr="004B60A5">
              <w:rPr>
                <w:sz w:val="19"/>
                <w:szCs w:val="19"/>
                <w:lang w:val="ru-RU"/>
              </w:rPr>
              <w:t>1</w:t>
            </w:r>
          </w:p>
          <w:p w14:paraId="160837D0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011</w:t>
            </w:r>
            <w:r w:rsidRPr="004B60A5">
              <w:rPr>
                <w:sz w:val="19"/>
                <w:szCs w:val="19"/>
                <w:lang w:val="en-US"/>
              </w:rPr>
              <w:t>x</w:t>
            </w:r>
            <w:r w:rsidRPr="004B60A5">
              <w:rPr>
                <w:sz w:val="19"/>
                <w:szCs w:val="19"/>
                <w:lang w:val="ru-RU"/>
              </w:rPr>
              <w:t>01</w:t>
            </w:r>
          </w:p>
          <w:p w14:paraId="5451D5B1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11x01</w:t>
            </w:r>
          </w:p>
          <w:p w14:paraId="627FCACE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x11101</w:t>
            </w:r>
          </w:p>
          <w:p w14:paraId="5B942311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1x0x1</w:t>
            </w:r>
          </w:p>
          <w:p w14:paraId="5D122209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110x1</w:t>
            </w:r>
          </w:p>
          <w:p w14:paraId="1BB08B76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110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DD61" w14:textId="7BB42394" w:rsidR="000038DA" w:rsidRPr="004B60A5" w:rsidRDefault="000038DA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yzzzzz</w:t>
            </w:r>
            <w:proofErr w:type="spellEnd"/>
          </w:p>
          <w:p w14:paraId="48C5E1AC" w14:textId="2C37854A" w:rsidR="000038DA" w:rsidRPr="004B60A5" w:rsidRDefault="000038DA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yzzzzz</w:t>
            </w:r>
            <w:proofErr w:type="spellEnd"/>
          </w:p>
          <w:p w14:paraId="69013236" w14:textId="044703D3" w:rsidR="000038DA" w:rsidRPr="004B60A5" w:rsidRDefault="000038DA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yzzzzz</w:t>
            </w:r>
            <w:proofErr w:type="spellEnd"/>
          </w:p>
          <w:p w14:paraId="5EE2FFB0" w14:textId="33DE9E83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1101x</w:t>
            </w:r>
          </w:p>
          <w:p w14:paraId="4577EA43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1x01x</w:t>
            </w:r>
          </w:p>
          <w:p w14:paraId="2462F8B0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1101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3133" w14:textId="40F4502E" w:rsidR="000038DA" w:rsidRPr="004B60A5" w:rsidRDefault="000038DA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zzz</w:t>
            </w:r>
            <w:r w:rsidR="009051E7" w:rsidRPr="004B60A5">
              <w:rPr>
                <w:sz w:val="19"/>
                <w:szCs w:val="19"/>
                <w:lang w:val="en-US"/>
              </w:rPr>
              <w:t>1zz</w:t>
            </w:r>
          </w:p>
          <w:p w14:paraId="77B4BBF7" w14:textId="33407A3A" w:rsidR="009051E7" w:rsidRPr="004B60A5" w:rsidRDefault="009051E7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zzz1zz</w:t>
            </w:r>
          </w:p>
          <w:p w14:paraId="4B9DC874" w14:textId="7ED7CB82" w:rsidR="009051E7" w:rsidRPr="004B60A5" w:rsidRDefault="009051E7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zzzzz</w:t>
            </w:r>
            <w:proofErr w:type="spellEnd"/>
          </w:p>
          <w:p w14:paraId="37A73C27" w14:textId="1A28A023" w:rsidR="009051E7" w:rsidRPr="004B60A5" w:rsidRDefault="009051E7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zzzzz</w:t>
            </w:r>
            <w:proofErr w:type="spellEnd"/>
          </w:p>
          <w:p w14:paraId="03EB4471" w14:textId="336A642F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100101</w:t>
            </w:r>
          </w:p>
          <w:p w14:paraId="73AD67FB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111101</w:t>
            </w:r>
          </w:p>
        </w:tc>
      </w:tr>
      <w:tr w:rsidR="00B16A43" w:rsidRPr="004B60A5" w14:paraId="2B5D640C" w14:textId="77777777" w:rsidTr="00AE7E8A">
        <w:trPr>
          <w:trHeight w:val="22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8878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x1xxx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FF1E" w14:textId="7D4BEE5E" w:rsidR="009051E7" w:rsidRPr="004B60A5" w:rsidRDefault="009051E7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yzzzy</w:t>
            </w:r>
            <w:proofErr w:type="spellEnd"/>
          </w:p>
          <w:p w14:paraId="29E6435B" w14:textId="23940B73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01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68A6" w14:textId="53C642C0" w:rsidR="009051E7" w:rsidRPr="004B60A5" w:rsidRDefault="009051E7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zzzzz0</w:t>
            </w:r>
          </w:p>
          <w:p w14:paraId="01B2B2C9" w14:textId="65047AE4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10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6964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5DA1" w14:textId="611CC0B0" w:rsidR="009051E7" w:rsidRPr="004B60A5" w:rsidRDefault="009051E7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yzzzz</w:t>
            </w:r>
            <w:proofErr w:type="spellEnd"/>
          </w:p>
          <w:p w14:paraId="62B4E6CA" w14:textId="77FBB1DD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1011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AC79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1F4A" w14:textId="78871C68" w:rsidR="009051E7" w:rsidRPr="004B60A5" w:rsidRDefault="009051E7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zzzzz0</w:t>
            </w:r>
          </w:p>
          <w:p w14:paraId="7259AEE0" w14:textId="5293B5F6" w:rsidR="009051E7" w:rsidRPr="004B60A5" w:rsidRDefault="009051E7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zyzzz0</w:t>
            </w:r>
          </w:p>
          <w:p w14:paraId="07B88087" w14:textId="0C765F39" w:rsidR="009051E7" w:rsidRPr="004B60A5" w:rsidRDefault="009051E7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yzzzz</w:t>
            </w:r>
            <w:proofErr w:type="spellEnd"/>
          </w:p>
          <w:p w14:paraId="342FB951" w14:textId="338A9A56" w:rsidR="009051E7" w:rsidRPr="004B60A5" w:rsidRDefault="009051E7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yzzzz</w:t>
            </w:r>
            <w:proofErr w:type="spellEnd"/>
          </w:p>
          <w:p w14:paraId="674FAA35" w14:textId="43061D20" w:rsidR="009051E7" w:rsidRPr="004B60A5" w:rsidRDefault="009051E7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z0zzzz</w:t>
            </w:r>
          </w:p>
          <w:p w14:paraId="5C983FD9" w14:textId="5F1165B3" w:rsidR="009051E7" w:rsidRPr="004B60A5" w:rsidRDefault="009051E7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zzzzz</w:t>
            </w:r>
            <w:proofErr w:type="spellEnd"/>
          </w:p>
          <w:p w14:paraId="081376AD" w14:textId="27191B32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11110</w:t>
            </w:r>
          </w:p>
          <w:p w14:paraId="6DBC80B8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0011x</w:t>
            </w:r>
          </w:p>
          <w:p w14:paraId="73A303AF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0x111</w:t>
            </w:r>
          </w:p>
          <w:p w14:paraId="4FD13FB1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00111</w:t>
            </w:r>
          </w:p>
          <w:p w14:paraId="29855187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011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A65D" w14:textId="3CFF9426" w:rsidR="009051E7" w:rsidRPr="004B60A5" w:rsidRDefault="008E79C8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zyzzz0</w:t>
            </w:r>
          </w:p>
          <w:p w14:paraId="33E345C1" w14:textId="53C1CAF8" w:rsidR="008E79C8" w:rsidRPr="004B60A5" w:rsidRDefault="008E79C8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zzzzz0</w:t>
            </w:r>
          </w:p>
          <w:p w14:paraId="7A9574EB" w14:textId="39776C54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10000x</w:t>
            </w:r>
          </w:p>
          <w:p w14:paraId="52B34325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111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D24F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95E1" w14:textId="10F63DA8" w:rsidR="008E79C8" w:rsidRPr="004B60A5" w:rsidRDefault="008E79C8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zzzzz0</w:t>
            </w:r>
          </w:p>
          <w:p w14:paraId="51A81A4A" w14:textId="285F61D9" w:rsidR="008E79C8" w:rsidRPr="004B60A5" w:rsidRDefault="008E79C8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zzzzz0</w:t>
            </w:r>
          </w:p>
          <w:p w14:paraId="6E3981E5" w14:textId="57AD5584" w:rsidR="008E79C8" w:rsidRPr="004B60A5" w:rsidRDefault="008E79C8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zzzzz0</w:t>
            </w:r>
          </w:p>
          <w:p w14:paraId="734801CE" w14:textId="4C94771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011010</w:t>
            </w:r>
          </w:p>
          <w:p w14:paraId="2C7A2543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01x010</w:t>
            </w:r>
          </w:p>
          <w:p w14:paraId="64F444B1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0110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D1A9" w14:textId="4903BB43" w:rsidR="008E79C8" w:rsidRPr="004B60A5" w:rsidRDefault="008E79C8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yzzzz</w:t>
            </w:r>
            <w:proofErr w:type="spellEnd"/>
          </w:p>
          <w:p w14:paraId="2F33CBFD" w14:textId="1DE2491D" w:rsidR="008E79C8" w:rsidRPr="004B60A5" w:rsidRDefault="008E79C8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zzzzz</w:t>
            </w:r>
            <w:proofErr w:type="spellEnd"/>
          </w:p>
          <w:p w14:paraId="09FC33D7" w14:textId="2FB698AC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100101</w:t>
            </w:r>
          </w:p>
        </w:tc>
      </w:tr>
      <w:tr w:rsidR="00B16A43" w:rsidRPr="004B60A5" w14:paraId="55AFFC10" w14:textId="77777777" w:rsidTr="00AE7E8A">
        <w:trPr>
          <w:trHeight w:val="22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E8E4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x1xx1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7AAA" w14:textId="5A299843" w:rsidR="008E79C8" w:rsidRPr="004B60A5" w:rsidRDefault="008E79C8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yzzyz</w:t>
            </w:r>
            <w:proofErr w:type="spellEnd"/>
          </w:p>
          <w:p w14:paraId="349A4613" w14:textId="0D1BB0EF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01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EDD2" w14:textId="5B6015F4" w:rsidR="008E79C8" w:rsidRPr="004B60A5" w:rsidRDefault="008E79C8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zzzyz</w:t>
            </w:r>
            <w:proofErr w:type="spellEnd"/>
          </w:p>
          <w:p w14:paraId="1D7F192D" w14:textId="08C32819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10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97C2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66BB" w14:textId="496870A3" w:rsidR="008E79C8" w:rsidRPr="004B60A5" w:rsidRDefault="008E79C8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yzzyz</w:t>
            </w:r>
            <w:proofErr w:type="spellEnd"/>
          </w:p>
          <w:p w14:paraId="7BCBC118" w14:textId="10370736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1011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AAD5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920B" w14:textId="7A53AD6F" w:rsidR="008E79C8" w:rsidRPr="004B60A5" w:rsidRDefault="008E79C8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zzzzz</w:t>
            </w:r>
            <w:proofErr w:type="spellEnd"/>
          </w:p>
          <w:p w14:paraId="77316558" w14:textId="41F90A4D" w:rsidR="008E79C8" w:rsidRPr="004B60A5" w:rsidRDefault="008E79C8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yzzzz</w:t>
            </w:r>
            <w:proofErr w:type="spellEnd"/>
          </w:p>
          <w:p w14:paraId="0A0D1540" w14:textId="57029E08" w:rsidR="008E79C8" w:rsidRPr="004B60A5" w:rsidRDefault="008E79C8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yzzzz</w:t>
            </w:r>
            <w:proofErr w:type="spellEnd"/>
          </w:p>
          <w:p w14:paraId="1A758555" w14:textId="71AB0D00" w:rsidR="008E79C8" w:rsidRPr="004B60A5" w:rsidRDefault="008E79C8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yzzzz</w:t>
            </w:r>
            <w:proofErr w:type="spellEnd"/>
          </w:p>
          <w:p w14:paraId="4A1EB468" w14:textId="0A87976C" w:rsidR="008E79C8" w:rsidRPr="004B60A5" w:rsidRDefault="008E79C8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yzzzz</w:t>
            </w:r>
            <w:proofErr w:type="spellEnd"/>
          </w:p>
          <w:p w14:paraId="049583A0" w14:textId="46B5EFF0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0011x</w:t>
            </w:r>
          </w:p>
          <w:p w14:paraId="76E74738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0x111</w:t>
            </w:r>
          </w:p>
          <w:p w14:paraId="21A43518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00111</w:t>
            </w:r>
          </w:p>
          <w:p w14:paraId="3395960A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011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93AD" w14:textId="449CFA6B" w:rsidR="008E79C8" w:rsidRPr="004B60A5" w:rsidRDefault="008E79C8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yzzyz</w:t>
            </w:r>
            <w:proofErr w:type="spellEnd"/>
          </w:p>
          <w:p w14:paraId="553FACD7" w14:textId="1F3127B2" w:rsidR="008E79C8" w:rsidRPr="004B60A5" w:rsidRDefault="008E79C8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zzzyz</w:t>
            </w:r>
            <w:proofErr w:type="spellEnd"/>
          </w:p>
          <w:p w14:paraId="0CA9B994" w14:textId="37B1B549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10000x</w:t>
            </w:r>
          </w:p>
          <w:p w14:paraId="6641223A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111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917C" w14:textId="6CDB8F27" w:rsidR="008E79C8" w:rsidRPr="004B60A5" w:rsidRDefault="008E79C8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zzzz0z</w:t>
            </w:r>
          </w:p>
          <w:p w14:paraId="3E0FBB09" w14:textId="4739AC1E" w:rsidR="008E79C8" w:rsidRPr="004B60A5" w:rsidRDefault="008E79C8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zzzyz</w:t>
            </w:r>
            <w:proofErr w:type="spellEnd"/>
          </w:p>
          <w:p w14:paraId="0A8CD02C" w14:textId="4A749ED8" w:rsidR="008E79C8" w:rsidRPr="004B60A5" w:rsidRDefault="008E79C8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zzzyz</w:t>
            </w:r>
            <w:proofErr w:type="spellEnd"/>
          </w:p>
          <w:p w14:paraId="76FEB263" w14:textId="2363182B" w:rsidR="008E79C8" w:rsidRPr="004B60A5" w:rsidRDefault="008E79C8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zzzyz</w:t>
            </w:r>
            <w:proofErr w:type="spellEnd"/>
          </w:p>
          <w:p w14:paraId="2BA2EE1B" w14:textId="4CED5D00" w:rsidR="008E79C8" w:rsidRPr="004B60A5" w:rsidRDefault="008E79C8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zzzz0z</w:t>
            </w:r>
          </w:p>
          <w:p w14:paraId="4915AD41" w14:textId="21F9C65B" w:rsidR="008E79C8" w:rsidRPr="004B60A5" w:rsidRDefault="008E79C8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zzzz0z</w:t>
            </w:r>
          </w:p>
          <w:p w14:paraId="063B5B8B" w14:textId="505B790B" w:rsidR="008E79C8" w:rsidRPr="004B60A5" w:rsidRDefault="008E79C8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zzzyz</w:t>
            </w:r>
            <w:proofErr w:type="spellEnd"/>
          </w:p>
          <w:p w14:paraId="6BCB0580" w14:textId="3BCC8D9D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11001</w:t>
            </w:r>
          </w:p>
          <w:p w14:paraId="669EF80F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11x01</w:t>
            </w:r>
          </w:p>
          <w:p w14:paraId="7B9F3B53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11x01</w:t>
            </w:r>
          </w:p>
          <w:p w14:paraId="26B3E43A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x11101</w:t>
            </w:r>
          </w:p>
          <w:p w14:paraId="5E474F53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1x001</w:t>
            </w:r>
          </w:p>
          <w:p w14:paraId="70BAFD37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11001</w:t>
            </w:r>
          </w:p>
          <w:p w14:paraId="50910D8E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110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F40C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0A84" w14:textId="025B6E54" w:rsidR="008E79C8" w:rsidRPr="004B60A5" w:rsidRDefault="008E79C8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yzzyz</w:t>
            </w:r>
            <w:proofErr w:type="spellEnd"/>
          </w:p>
          <w:p w14:paraId="16BC6D0B" w14:textId="603F7309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100101</w:t>
            </w:r>
          </w:p>
        </w:tc>
      </w:tr>
      <w:tr w:rsidR="00B16A43" w:rsidRPr="004B60A5" w14:paraId="7137E537" w14:textId="77777777" w:rsidTr="00AE7E8A">
        <w:trPr>
          <w:trHeight w:val="22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CD13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1xxxx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D9B3" w14:textId="78E62259" w:rsidR="008E79C8" w:rsidRPr="004B60A5" w:rsidRDefault="008E79C8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yzzzzy</w:t>
            </w:r>
            <w:proofErr w:type="spellEnd"/>
          </w:p>
          <w:p w14:paraId="6B7934E1" w14:textId="08A44684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01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ADFD" w14:textId="638FD143" w:rsidR="008E79C8" w:rsidRPr="004B60A5" w:rsidRDefault="008E79C8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yzzzzy</w:t>
            </w:r>
            <w:proofErr w:type="spellEnd"/>
          </w:p>
          <w:p w14:paraId="23EE99EB" w14:textId="2FC09B68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10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A1B8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8035" w14:textId="2808E1BA" w:rsidR="008E79C8" w:rsidRPr="004B60A5" w:rsidRDefault="008E79C8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zzzzz</w:t>
            </w:r>
            <w:proofErr w:type="spellEnd"/>
          </w:p>
          <w:p w14:paraId="21AFBF0D" w14:textId="1F5BE590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9D4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en-US"/>
              </w:rPr>
              <w:t>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F69F" w14:textId="437E7588" w:rsidR="008E79C8" w:rsidRPr="004B60A5" w:rsidRDefault="008E79C8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yzzzz0</w:t>
            </w:r>
          </w:p>
          <w:p w14:paraId="124CBC29" w14:textId="11A3D2B7" w:rsidR="008E79C8" w:rsidRPr="004B60A5" w:rsidRDefault="008E79C8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yzzzzz</w:t>
            </w:r>
            <w:proofErr w:type="spellEnd"/>
          </w:p>
          <w:p w14:paraId="39CA932B" w14:textId="5DADF238" w:rsidR="008E79C8" w:rsidRPr="004B60A5" w:rsidRDefault="008E79C8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yzzzzz</w:t>
            </w:r>
            <w:proofErr w:type="spellEnd"/>
          </w:p>
          <w:p w14:paraId="157F19EE" w14:textId="77777777" w:rsidR="008E79C8" w:rsidRPr="004B60A5" w:rsidRDefault="008E79C8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yzzzzz</w:t>
            </w:r>
            <w:proofErr w:type="spellEnd"/>
          </w:p>
          <w:p w14:paraId="42ECE7A2" w14:textId="0887FF14" w:rsidR="008E79C8" w:rsidRPr="004B60A5" w:rsidRDefault="008E79C8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yzzzzz</w:t>
            </w:r>
            <w:proofErr w:type="spellEnd"/>
          </w:p>
          <w:p w14:paraId="5288DE7D" w14:textId="17BCD966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0011x</w:t>
            </w:r>
          </w:p>
          <w:p w14:paraId="67CC40A4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0x111</w:t>
            </w:r>
          </w:p>
          <w:p w14:paraId="21D8CE9D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00111</w:t>
            </w:r>
          </w:p>
          <w:p w14:paraId="157B1A41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011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AC4E" w14:textId="7110B72C" w:rsidR="008E79C8" w:rsidRPr="004B60A5" w:rsidRDefault="00C37715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zzzzz0</w:t>
            </w:r>
          </w:p>
          <w:p w14:paraId="294FF478" w14:textId="25566B97" w:rsidR="00C37715" w:rsidRPr="004B60A5" w:rsidRDefault="00C37715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zzzzzy</w:t>
            </w:r>
            <w:proofErr w:type="spellEnd"/>
          </w:p>
          <w:p w14:paraId="2EAAF273" w14:textId="7532365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100000</w:t>
            </w:r>
          </w:p>
          <w:p w14:paraId="6F240083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111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6351" w14:textId="45A53DA4" w:rsidR="00C37715" w:rsidRPr="004B60A5" w:rsidRDefault="00C37715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yzzzzz</w:t>
            </w:r>
            <w:proofErr w:type="spellEnd"/>
          </w:p>
          <w:p w14:paraId="6F3A8B40" w14:textId="56BD4116" w:rsidR="00C37715" w:rsidRPr="004B60A5" w:rsidRDefault="00C37715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yzzzzz</w:t>
            </w:r>
            <w:proofErr w:type="spellEnd"/>
          </w:p>
          <w:p w14:paraId="3576BF63" w14:textId="6D7CD16A" w:rsidR="00C37715" w:rsidRPr="004B60A5" w:rsidRDefault="00C37715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yzzzzz</w:t>
            </w:r>
            <w:proofErr w:type="spellEnd"/>
          </w:p>
          <w:p w14:paraId="687AB9AE" w14:textId="1D7CDA4E" w:rsidR="00C37715" w:rsidRPr="004B60A5" w:rsidRDefault="00C37715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zzzzz</w:t>
            </w:r>
          </w:p>
          <w:p w14:paraId="59CF919D" w14:textId="13C4D3C7" w:rsidR="00C37715" w:rsidRPr="004B60A5" w:rsidRDefault="00C37715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yzzzzz</w:t>
            </w:r>
            <w:proofErr w:type="spellEnd"/>
          </w:p>
          <w:p w14:paraId="00FD3790" w14:textId="335E7B08" w:rsidR="00C37715" w:rsidRPr="004B60A5" w:rsidRDefault="00C37715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yzzzzz</w:t>
            </w:r>
            <w:proofErr w:type="spellEnd"/>
          </w:p>
          <w:p w14:paraId="4AA2A963" w14:textId="21A767E0" w:rsidR="00C37715" w:rsidRPr="004B60A5" w:rsidRDefault="00C37715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yzzzzz</w:t>
            </w:r>
            <w:proofErr w:type="spellEnd"/>
          </w:p>
          <w:p w14:paraId="5334A084" w14:textId="7F6A3DE4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11001</w:t>
            </w:r>
          </w:p>
          <w:p w14:paraId="24FEDCC5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11x01</w:t>
            </w:r>
          </w:p>
          <w:p w14:paraId="60682BDC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11x01</w:t>
            </w:r>
          </w:p>
          <w:p w14:paraId="17677CE7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11101</w:t>
            </w:r>
          </w:p>
          <w:p w14:paraId="782F658F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1x001</w:t>
            </w:r>
          </w:p>
          <w:p w14:paraId="4D580F44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11001</w:t>
            </w:r>
          </w:p>
          <w:p w14:paraId="464E8855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110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1D60" w14:textId="02CFA99F" w:rsidR="00C37715" w:rsidRPr="004B60A5" w:rsidRDefault="00C37715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yzzzzy</w:t>
            </w:r>
            <w:proofErr w:type="spellEnd"/>
          </w:p>
          <w:p w14:paraId="73AADA1A" w14:textId="26344093" w:rsidR="00C37715" w:rsidRPr="004B60A5" w:rsidRDefault="00C37715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yzzzzy</w:t>
            </w:r>
            <w:proofErr w:type="spellEnd"/>
          </w:p>
          <w:p w14:paraId="3D9E0631" w14:textId="3680196F" w:rsidR="00C37715" w:rsidRPr="004B60A5" w:rsidRDefault="00C37715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proofErr w:type="spellStart"/>
            <w:r w:rsidRPr="004B60A5">
              <w:rPr>
                <w:sz w:val="19"/>
                <w:szCs w:val="19"/>
                <w:lang w:val="en-US"/>
              </w:rPr>
              <w:t>yzzzzy</w:t>
            </w:r>
            <w:proofErr w:type="spellEnd"/>
          </w:p>
          <w:p w14:paraId="4DD0FC8B" w14:textId="2E48BA91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011010</w:t>
            </w:r>
          </w:p>
          <w:p w14:paraId="65754E44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01x010</w:t>
            </w:r>
          </w:p>
          <w:p w14:paraId="60486483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0110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DF50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-</w:t>
            </w:r>
          </w:p>
        </w:tc>
      </w:tr>
      <w:tr w:rsidR="00B16A43" w:rsidRPr="004B60A5" w14:paraId="273B1D1D" w14:textId="77777777" w:rsidTr="00AE7E8A">
        <w:trPr>
          <w:trHeight w:val="22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5111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highlight w:val="yellow"/>
                <w:lang w:val="ru-RU"/>
              </w:rPr>
            </w:pPr>
            <w:r w:rsidRPr="004B60A5">
              <w:rPr>
                <w:sz w:val="19"/>
                <w:szCs w:val="19"/>
                <w:lang w:val="ru-RU"/>
              </w:rPr>
              <w:t>Остато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A3D0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01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239B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101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97E6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1AF0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2E80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98A6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0011x</w:t>
            </w:r>
          </w:p>
          <w:p w14:paraId="56350254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0x111</w:t>
            </w:r>
          </w:p>
          <w:p w14:paraId="4AA72B2E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00111</w:t>
            </w:r>
          </w:p>
          <w:p w14:paraId="0A305550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011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8A1E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100000</w:t>
            </w:r>
          </w:p>
          <w:p w14:paraId="35D0999C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111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C121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11001</w:t>
            </w:r>
          </w:p>
          <w:p w14:paraId="3E7ABF18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11x01</w:t>
            </w:r>
          </w:p>
          <w:p w14:paraId="0601C6BA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11x01</w:t>
            </w:r>
          </w:p>
          <w:p w14:paraId="0D317A3B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11101</w:t>
            </w:r>
          </w:p>
          <w:p w14:paraId="3E2AE6CD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1x001</w:t>
            </w:r>
          </w:p>
          <w:p w14:paraId="0EE51740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11001</w:t>
            </w:r>
          </w:p>
          <w:p w14:paraId="05B99E63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110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EEEB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11010</w:t>
            </w:r>
          </w:p>
          <w:p w14:paraId="74C374A0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1x010</w:t>
            </w:r>
          </w:p>
          <w:p w14:paraId="095E145E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0110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FF89" w14:textId="77777777" w:rsidR="00B16A43" w:rsidRPr="004B60A5" w:rsidRDefault="00B16A43" w:rsidP="00AE7E8A">
            <w:pPr>
              <w:ind w:left="0" w:firstLine="0"/>
              <w:jc w:val="center"/>
              <w:rPr>
                <w:sz w:val="19"/>
                <w:szCs w:val="19"/>
                <w:lang w:val="en-US"/>
              </w:rPr>
            </w:pPr>
            <w:r w:rsidRPr="004B60A5">
              <w:rPr>
                <w:sz w:val="19"/>
                <w:szCs w:val="19"/>
                <w:lang w:val="en-US"/>
              </w:rPr>
              <w:t>100101</w:t>
            </w:r>
          </w:p>
        </w:tc>
      </w:tr>
    </w:tbl>
    <w:p w14:paraId="305D947F" w14:textId="77777777" w:rsidR="00B16A43" w:rsidRDefault="00B16A43" w:rsidP="00AE7E8A">
      <w:pPr>
        <w:ind w:left="0" w:firstLine="0"/>
        <w:jc w:val="both"/>
        <w:rPr>
          <w:sz w:val="28"/>
          <w:szCs w:val="28"/>
        </w:rPr>
      </w:pPr>
    </w:p>
    <w:p w14:paraId="34725CFB" w14:textId="6EAE50C5" w:rsidR="00652A4A" w:rsidRPr="003766F1" w:rsidRDefault="00694719" w:rsidP="003766F1">
      <w:pPr>
        <w:ind w:left="0" w:firstLine="709"/>
        <w:jc w:val="both"/>
        <w:rPr>
          <w:sz w:val="28"/>
          <w:szCs w:val="28"/>
        </w:rPr>
      </w:pPr>
      <w:r w:rsidRPr="003766F1">
        <w:rPr>
          <w:sz w:val="28"/>
          <w:szCs w:val="28"/>
        </w:rPr>
        <w:lastRenderedPageBreak/>
        <w:t>В таблице 3.</w:t>
      </w:r>
      <w:r w:rsidR="004068DA">
        <w:rPr>
          <w:sz w:val="28"/>
          <w:szCs w:val="28"/>
          <w:lang w:val="ru-RU"/>
        </w:rPr>
        <w:t>1</w:t>
      </w:r>
      <w:r w:rsidRPr="003766F1">
        <w:rPr>
          <w:sz w:val="28"/>
          <w:szCs w:val="28"/>
        </w:rPr>
        <w:t>.</w:t>
      </w:r>
      <w:r w:rsidR="00D7162A" w:rsidRPr="003766F1">
        <w:rPr>
          <w:sz w:val="28"/>
          <w:szCs w:val="28"/>
          <w:lang w:val="ru-RU"/>
        </w:rPr>
        <w:t>7</w:t>
      </w:r>
      <w:r w:rsidRPr="003766F1">
        <w:rPr>
          <w:sz w:val="28"/>
          <w:szCs w:val="28"/>
        </w:rPr>
        <w:t xml:space="preserve"> из </w:t>
      </w:r>
      <w:r w:rsidRPr="003766F1">
        <w:rPr>
          <w:color w:val="000000"/>
          <w:sz w:val="28"/>
          <w:szCs w:val="28"/>
        </w:rPr>
        <w:t xml:space="preserve">каждой простой </w:t>
      </w:r>
      <w:proofErr w:type="spellStart"/>
      <w:r w:rsidRPr="003766F1">
        <w:rPr>
          <w:color w:val="000000"/>
          <w:sz w:val="28"/>
          <w:szCs w:val="28"/>
        </w:rPr>
        <w:t>импликанты</w:t>
      </w:r>
      <w:proofErr w:type="spellEnd"/>
      <w:r w:rsidRPr="003766F1">
        <w:rPr>
          <w:color w:val="000000"/>
          <w:sz w:val="28"/>
          <w:szCs w:val="28"/>
        </w:rPr>
        <w:t xml:space="preserve"> поочерёдно вычитаются все остальные простые </w:t>
      </w:r>
      <w:proofErr w:type="spellStart"/>
      <w:r w:rsidRPr="003766F1">
        <w:rPr>
          <w:color w:val="000000"/>
          <w:sz w:val="28"/>
          <w:szCs w:val="28"/>
        </w:rPr>
        <w:t>импликанты</w:t>
      </w:r>
      <w:proofErr w:type="spellEnd"/>
      <w:r w:rsidRPr="003766F1">
        <w:rPr>
          <w:color w:val="000000"/>
          <w:sz w:val="28"/>
          <w:szCs w:val="28"/>
        </w:rPr>
        <w:t xml:space="preserve"> </w:t>
      </w:r>
      <w:r w:rsidRPr="003766F1">
        <w:rPr>
          <w:i/>
          <w:iCs/>
          <w:color w:val="000000"/>
          <w:sz w:val="28"/>
          <w:szCs w:val="28"/>
        </w:rPr>
        <w:t>Z#(Z-z)</w:t>
      </w:r>
      <w:r w:rsidRPr="003766F1">
        <w:rPr>
          <w:color w:val="000000"/>
          <w:sz w:val="28"/>
          <w:szCs w:val="28"/>
        </w:rPr>
        <w:t>.</w:t>
      </w:r>
      <w:r w:rsidRPr="003766F1">
        <w:rPr>
          <w:sz w:val="28"/>
          <w:szCs w:val="28"/>
        </w:rPr>
        <w:t xml:space="preserve"> </w:t>
      </w:r>
    </w:p>
    <w:p w14:paraId="43AEE7C8" w14:textId="77777777" w:rsidR="00757F66" w:rsidRPr="003766F1" w:rsidRDefault="00694719" w:rsidP="003766F1">
      <w:pPr>
        <w:ind w:left="0" w:firstLine="709"/>
        <w:jc w:val="both"/>
        <w:rPr>
          <w:sz w:val="28"/>
          <w:szCs w:val="28"/>
        </w:rPr>
      </w:pPr>
      <w:r w:rsidRPr="003766F1">
        <w:rPr>
          <w:sz w:val="28"/>
          <w:szCs w:val="28"/>
        </w:rPr>
        <w:t xml:space="preserve">Результат операции (последняя строка таблицы) указывает на то, что </w:t>
      </w:r>
      <w:r w:rsidRPr="003766F1">
        <w:rPr>
          <w:i/>
          <w:iCs/>
          <w:sz w:val="28"/>
          <w:szCs w:val="28"/>
        </w:rPr>
        <w:t>L</w:t>
      </w:r>
      <w:r w:rsidRPr="003766F1">
        <w:rPr>
          <w:sz w:val="28"/>
          <w:szCs w:val="28"/>
        </w:rPr>
        <w:t xml:space="preserve">-экстремалями стали следующие простые </w:t>
      </w:r>
      <w:proofErr w:type="spellStart"/>
      <w:r w:rsidRPr="003766F1">
        <w:rPr>
          <w:sz w:val="28"/>
          <w:szCs w:val="28"/>
        </w:rPr>
        <w:t>импликанты</w:t>
      </w:r>
      <w:proofErr w:type="spellEnd"/>
      <w:r w:rsidRPr="003766F1">
        <w:rPr>
          <w:sz w:val="28"/>
          <w:szCs w:val="28"/>
        </w:rPr>
        <w:t xml:space="preserve">: </w:t>
      </w:r>
    </w:p>
    <w:p w14:paraId="2B21B6F8" w14:textId="4D259CD1" w:rsidR="00694719" w:rsidRPr="003766F1" w:rsidRDefault="00694719" w:rsidP="003766F1">
      <w:pPr>
        <w:ind w:left="0" w:firstLine="709"/>
        <w:jc w:val="both"/>
        <w:rPr>
          <w:sz w:val="28"/>
          <w:szCs w:val="28"/>
        </w:rPr>
      </w:pPr>
      <w:r w:rsidRPr="003766F1">
        <w:rPr>
          <w:sz w:val="28"/>
          <w:szCs w:val="28"/>
        </w:rPr>
        <w:t>{</w:t>
      </w:r>
      <w:r w:rsidR="008D07E8" w:rsidRPr="003766F1">
        <w:rPr>
          <w:sz w:val="28"/>
          <w:szCs w:val="28"/>
        </w:rPr>
        <w:t xml:space="preserve">x011x0, x101xx, </w:t>
      </w:r>
      <w:r w:rsidR="009C5903" w:rsidRPr="003766F1">
        <w:rPr>
          <w:sz w:val="28"/>
          <w:szCs w:val="28"/>
        </w:rPr>
        <w:t xml:space="preserve">xxx11x, 1xx0xx, </w:t>
      </w:r>
      <w:r w:rsidR="005924AD" w:rsidRPr="003766F1">
        <w:rPr>
          <w:sz w:val="28"/>
          <w:szCs w:val="28"/>
        </w:rPr>
        <w:t xml:space="preserve">x1xxx1, </w:t>
      </w:r>
      <w:r w:rsidR="009C5903" w:rsidRPr="003766F1">
        <w:rPr>
          <w:sz w:val="28"/>
          <w:szCs w:val="28"/>
        </w:rPr>
        <w:t xml:space="preserve">x1xx1x, </w:t>
      </w:r>
      <w:r w:rsidR="005924AD" w:rsidRPr="003766F1">
        <w:rPr>
          <w:sz w:val="28"/>
          <w:szCs w:val="28"/>
        </w:rPr>
        <w:t>1xxxx1</w:t>
      </w:r>
      <w:r w:rsidRPr="003766F1">
        <w:rPr>
          <w:sz w:val="28"/>
          <w:szCs w:val="28"/>
        </w:rPr>
        <w:t>}.</w:t>
      </w:r>
    </w:p>
    <w:p w14:paraId="422C8FD0" w14:textId="0335C3EA" w:rsidR="00427A76" w:rsidRDefault="00694719" w:rsidP="003766F1">
      <w:p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766F1">
        <w:rPr>
          <w:rFonts w:eastAsiaTheme="minorHAnsi"/>
          <w:color w:val="000000"/>
          <w:sz w:val="28"/>
          <w:szCs w:val="28"/>
          <w:lang w:eastAsia="en-US"/>
        </w:rPr>
        <w:t xml:space="preserve">Необходимо проверить, нет ли среди полученных </w:t>
      </w:r>
      <w:r w:rsidRPr="003766F1">
        <w:rPr>
          <w:rFonts w:eastAsiaTheme="minorHAnsi"/>
          <w:i/>
          <w:iCs/>
          <w:color w:val="000000"/>
          <w:sz w:val="28"/>
          <w:szCs w:val="28"/>
          <w:lang w:eastAsia="en-US"/>
        </w:rPr>
        <w:t>L</w:t>
      </w:r>
      <w:r w:rsidRPr="003766F1">
        <w:rPr>
          <w:rFonts w:eastAsiaTheme="minorHAnsi"/>
          <w:color w:val="000000"/>
          <w:sz w:val="28"/>
          <w:szCs w:val="28"/>
          <w:lang w:eastAsia="en-US"/>
        </w:rPr>
        <w:t xml:space="preserve">-экстремалей таких, которые стали </w:t>
      </w:r>
      <w:r w:rsidRPr="003766F1">
        <w:rPr>
          <w:rFonts w:eastAsiaTheme="minorHAnsi"/>
          <w:i/>
          <w:iCs/>
          <w:color w:val="000000"/>
          <w:sz w:val="28"/>
          <w:szCs w:val="28"/>
          <w:lang w:eastAsia="en-US"/>
        </w:rPr>
        <w:t>L</w:t>
      </w:r>
      <w:r w:rsidRPr="003766F1">
        <w:rPr>
          <w:rFonts w:eastAsiaTheme="minorHAnsi"/>
          <w:color w:val="000000"/>
          <w:sz w:val="28"/>
          <w:szCs w:val="28"/>
          <w:lang w:eastAsia="en-US"/>
        </w:rPr>
        <w:t>-экстремалями за счёт безразличных кубов. Для этого в таблице 3.</w:t>
      </w:r>
      <w:r w:rsidR="004068DA">
        <w:rPr>
          <w:rFonts w:eastAsiaTheme="minorHAnsi"/>
          <w:color w:val="000000"/>
          <w:sz w:val="28"/>
          <w:szCs w:val="28"/>
          <w:lang w:val="ru-RU" w:eastAsia="en-US"/>
        </w:rPr>
        <w:t>1</w:t>
      </w:r>
      <w:r w:rsidRPr="003766F1">
        <w:rPr>
          <w:rFonts w:eastAsiaTheme="minorHAnsi"/>
          <w:color w:val="000000"/>
          <w:sz w:val="28"/>
          <w:szCs w:val="28"/>
          <w:lang w:eastAsia="en-US"/>
        </w:rPr>
        <w:t>.</w:t>
      </w:r>
      <w:r w:rsidR="002F35E9" w:rsidRPr="003766F1">
        <w:rPr>
          <w:rFonts w:eastAsiaTheme="minorHAnsi"/>
          <w:color w:val="000000"/>
          <w:sz w:val="28"/>
          <w:szCs w:val="28"/>
          <w:lang w:val="ru-RU" w:eastAsia="en-US"/>
        </w:rPr>
        <w:t>8</w:t>
      </w:r>
      <w:r w:rsidRPr="003766F1">
        <w:rPr>
          <w:rFonts w:eastAsiaTheme="minorHAnsi"/>
          <w:color w:val="000000"/>
          <w:sz w:val="28"/>
          <w:szCs w:val="28"/>
          <w:lang w:eastAsia="en-US"/>
        </w:rPr>
        <w:t xml:space="preserve"> из кубов множества </w:t>
      </w:r>
      <w:r w:rsidRPr="003766F1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L </w:t>
      </w:r>
      <w:r w:rsidRPr="003766F1">
        <w:rPr>
          <w:rFonts w:eastAsiaTheme="minorHAnsi"/>
          <w:color w:val="000000"/>
          <w:sz w:val="28"/>
          <w:szCs w:val="28"/>
          <w:lang w:eastAsia="en-US"/>
        </w:rPr>
        <w:t xml:space="preserve">вычитаются остатки простых </w:t>
      </w:r>
      <w:proofErr w:type="spellStart"/>
      <w:r w:rsidRPr="003766F1">
        <w:rPr>
          <w:rFonts w:eastAsiaTheme="minorHAnsi"/>
          <w:color w:val="000000"/>
          <w:sz w:val="28"/>
          <w:szCs w:val="28"/>
          <w:lang w:eastAsia="en-US"/>
        </w:rPr>
        <w:t>импликант</w:t>
      </w:r>
      <w:proofErr w:type="spellEnd"/>
      <w:r w:rsidRPr="003766F1">
        <w:rPr>
          <w:rFonts w:eastAsiaTheme="minorHAnsi"/>
          <w:color w:val="000000"/>
          <w:sz w:val="28"/>
          <w:szCs w:val="28"/>
          <w:lang w:eastAsia="en-US"/>
        </w:rPr>
        <w:t>, полученные в таблице 3.</w:t>
      </w:r>
      <w:r w:rsidR="004068DA">
        <w:rPr>
          <w:rFonts w:eastAsiaTheme="minorHAnsi"/>
          <w:color w:val="000000"/>
          <w:sz w:val="28"/>
          <w:szCs w:val="28"/>
          <w:lang w:val="ru-RU" w:eastAsia="en-US"/>
        </w:rPr>
        <w:t>1</w:t>
      </w:r>
      <w:r w:rsidRPr="003766F1">
        <w:rPr>
          <w:rFonts w:eastAsiaTheme="minorHAnsi"/>
          <w:color w:val="000000"/>
          <w:sz w:val="28"/>
          <w:szCs w:val="28"/>
          <w:lang w:eastAsia="en-US"/>
        </w:rPr>
        <w:t>.</w:t>
      </w:r>
      <w:r w:rsidR="002F35E9" w:rsidRPr="003766F1">
        <w:rPr>
          <w:rFonts w:eastAsiaTheme="minorHAnsi"/>
          <w:color w:val="000000"/>
          <w:sz w:val="28"/>
          <w:szCs w:val="28"/>
          <w:lang w:val="ru-RU" w:eastAsia="en-US"/>
        </w:rPr>
        <w:t>7</w:t>
      </w:r>
      <w:r w:rsidRPr="003766F1">
        <w:rPr>
          <w:rFonts w:eastAsiaTheme="minorHAnsi"/>
          <w:color w:val="000000"/>
          <w:sz w:val="28"/>
          <w:szCs w:val="28"/>
          <w:lang w:eastAsia="en-US"/>
        </w:rPr>
        <w:t xml:space="preserve"> (результат выполнения операции </w:t>
      </w:r>
      <w:r w:rsidRPr="003766F1">
        <w:rPr>
          <w:rFonts w:eastAsiaTheme="minorHAnsi"/>
          <w:i/>
          <w:iCs/>
          <w:color w:val="000000"/>
          <w:sz w:val="28"/>
          <w:szCs w:val="28"/>
          <w:lang w:eastAsia="en-US"/>
        </w:rPr>
        <w:t>Z#</w:t>
      </w:r>
      <w:r w:rsidRPr="003766F1">
        <w:rPr>
          <w:rFonts w:eastAsiaTheme="minorHAnsi"/>
          <w:i/>
          <w:color w:val="000000"/>
          <w:sz w:val="28"/>
          <w:szCs w:val="28"/>
          <w:lang w:eastAsia="en-US"/>
        </w:rPr>
        <w:t>(</w:t>
      </w:r>
      <w:r w:rsidRPr="003766F1">
        <w:rPr>
          <w:rFonts w:eastAsiaTheme="minorHAnsi"/>
          <w:i/>
          <w:iCs/>
          <w:color w:val="000000"/>
          <w:sz w:val="28"/>
          <w:szCs w:val="28"/>
          <w:lang w:eastAsia="en-US"/>
        </w:rPr>
        <w:t>Z</w:t>
      </w:r>
      <w:r w:rsidR="002F35E9" w:rsidRPr="003766F1">
        <w:rPr>
          <w:rFonts w:eastAsiaTheme="minorHAnsi"/>
          <w:i/>
          <w:iCs/>
          <w:color w:val="000000"/>
          <w:sz w:val="28"/>
          <w:szCs w:val="28"/>
          <w:lang w:val="ru-RU" w:eastAsia="en-US"/>
        </w:rPr>
        <w:t>-</w:t>
      </w:r>
      <w:r w:rsidRPr="003766F1">
        <w:rPr>
          <w:rFonts w:eastAsiaTheme="minorHAnsi"/>
          <w:i/>
          <w:iCs/>
          <w:color w:val="000000"/>
          <w:sz w:val="28"/>
          <w:szCs w:val="28"/>
          <w:lang w:eastAsia="en-US"/>
        </w:rPr>
        <w:t>z</w:t>
      </w:r>
      <w:r w:rsidRPr="003766F1">
        <w:rPr>
          <w:rFonts w:eastAsiaTheme="minorHAnsi"/>
          <w:i/>
          <w:color w:val="000000"/>
          <w:sz w:val="28"/>
          <w:szCs w:val="28"/>
          <w:lang w:eastAsia="en-US"/>
        </w:rPr>
        <w:t>))</w:t>
      </w:r>
      <w:r w:rsidRPr="003766F1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4420C858" w14:textId="77777777" w:rsidR="00103CF3" w:rsidRDefault="00103CF3" w:rsidP="00103CF3">
      <w:p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766F1">
        <w:rPr>
          <w:rFonts w:eastAsiaTheme="minorHAnsi"/>
          <w:color w:val="000000"/>
          <w:sz w:val="28"/>
          <w:szCs w:val="28"/>
          <w:lang w:eastAsia="en-US"/>
        </w:rPr>
        <w:t>По результатам таблицы 3.</w:t>
      </w:r>
      <w:r>
        <w:rPr>
          <w:rFonts w:eastAsiaTheme="minorHAnsi"/>
          <w:color w:val="000000"/>
          <w:sz w:val="28"/>
          <w:szCs w:val="28"/>
          <w:lang w:val="ru-RU" w:eastAsia="en-US"/>
        </w:rPr>
        <w:t>1</w:t>
      </w:r>
      <w:r w:rsidRPr="003766F1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3766F1">
        <w:rPr>
          <w:rFonts w:eastAsiaTheme="minorHAnsi"/>
          <w:color w:val="000000"/>
          <w:sz w:val="28"/>
          <w:szCs w:val="28"/>
          <w:lang w:val="ru-RU" w:eastAsia="en-US"/>
        </w:rPr>
        <w:t>8</w:t>
      </w:r>
      <w:r w:rsidRPr="003766F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766F1">
        <w:rPr>
          <w:rFonts w:eastAsiaTheme="minorHAnsi"/>
          <w:i/>
          <w:iCs/>
          <w:color w:val="000000"/>
          <w:sz w:val="28"/>
          <w:szCs w:val="28"/>
          <w:lang w:eastAsia="en-US"/>
        </w:rPr>
        <w:t>L</w:t>
      </w:r>
      <w:r w:rsidRPr="003766F1">
        <w:rPr>
          <w:rFonts w:eastAsiaTheme="minorHAnsi"/>
          <w:color w:val="000000"/>
          <w:sz w:val="28"/>
          <w:szCs w:val="28"/>
          <w:lang w:eastAsia="en-US"/>
        </w:rPr>
        <w:t xml:space="preserve">-экстремалями, не связанными с безразличными наборами, стали кубы </w:t>
      </w:r>
      <w:r w:rsidRPr="003766F1">
        <w:rPr>
          <w:color w:val="000000"/>
          <w:sz w:val="28"/>
          <w:szCs w:val="28"/>
          <w:lang w:val="en-US"/>
        </w:rPr>
        <w:t>x</w:t>
      </w:r>
      <w:r w:rsidRPr="003766F1">
        <w:rPr>
          <w:color w:val="000000"/>
          <w:sz w:val="28"/>
          <w:szCs w:val="28"/>
          <w:lang w:val="ru-RU"/>
        </w:rPr>
        <w:t>011</w:t>
      </w:r>
      <w:r w:rsidRPr="003766F1">
        <w:rPr>
          <w:color w:val="000000"/>
          <w:sz w:val="28"/>
          <w:szCs w:val="28"/>
          <w:lang w:val="en-US"/>
        </w:rPr>
        <w:t>x</w:t>
      </w:r>
      <w:r w:rsidRPr="003766F1">
        <w:rPr>
          <w:color w:val="000000"/>
          <w:sz w:val="28"/>
          <w:szCs w:val="28"/>
          <w:lang w:val="ru-RU"/>
        </w:rPr>
        <w:t xml:space="preserve">0, </w:t>
      </w:r>
      <w:r w:rsidRPr="003766F1">
        <w:rPr>
          <w:color w:val="000000"/>
          <w:sz w:val="28"/>
          <w:szCs w:val="28"/>
          <w:lang w:val="en-US"/>
        </w:rPr>
        <w:t>x</w:t>
      </w:r>
      <w:r w:rsidRPr="003766F1">
        <w:rPr>
          <w:color w:val="000000"/>
          <w:sz w:val="28"/>
          <w:szCs w:val="28"/>
          <w:lang w:val="ru-RU"/>
        </w:rPr>
        <w:t>101</w:t>
      </w:r>
      <w:r w:rsidRPr="003766F1">
        <w:rPr>
          <w:color w:val="000000"/>
          <w:sz w:val="28"/>
          <w:szCs w:val="28"/>
          <w:lang w:val="en-US"/>
        </w:rPr>
        <w:t>xx</w:t>
      </w:r>
      <w:r w:rsidRPr="003766F1">
        <w:rPr>
          <w:color w:val="000000"/>
          <w:sz w:val="28"/>
          <w:szCs w:val="28"/>
          <w:lang w:val="ru-RU"/>
        </w:rPr>
        <w:t xml:space="preserve">, </w:t>
      </w:r>
      <w:r w:rsidRPr="003766F1">
        <w:rPr>
          <w:color w:val="000000"/>
          <w:sz w:val="28"/>
          <w:szCs w:val="28"/>
          <w:lang w:val="en-US"/>
        </w:rPr>
        <w:t>x</w:t>
      </w:r>
      <w:r w:rsidRPr="003766F1">
        <w:rPr>
          <w:color w:val="000000"/>
          <w:sz w:val="28"/>
          <w:szCs w:val="28"/>
          <w:lang w:val="ru-RU"/>
        </w:rPr>
        <w:t>1</w:t>
      </w:r>
      <w:r w:rsidRPr="003766F1">
        <w:rPr>
          <w:color w:val="000000"/>
          <w:sz w:val="28"/>
          <w:szCs w:val="28"/>
          <w:lang w:val="en-US"/>
        </w:rPr>
        <w:t>xxx</w:t>
      </w:r>
      <w:r w:rsidRPr="003766F1">
        <w:rPr>
          <w:color w:val="000000"/>
          <w:sz w:val="28"/>
          <w:szCs w:val="28"/>
          <w:lang w:val="ru-RU"/>
        </w:rPr>
        <w:t xml:space="preserve">1, </w:t>
      </w:r>
      <w:r w:rsidRPr="003766F1">
        <w:rPr>
          <w:color w:val="000000"/>
          <w:sz w:val="28"/>
          <w:szCs w:val="28"/>
          <w:lang w:val="en-US"/>
        </w:rPr>
        <w:t>x</w:t>
      </w:r>
      <w:r w:rsidRPr="003766F1">
        <w:rPr>
          <w:color w:val="000000"/>
          <w:sz w:val="28"/>
          <w:szCs w:val="28"/>
          <w:lang w:val="ru-RU"/>
        </w:rPr>
        <w:t>1</w:t>
      </w:r>
      <w:r w:rsidRPr="003766F1">
        <w:rPr>
          <w:color w:val="000000"/>
          <w:sz w:val="28"/>
          <w:szCs w:val="28"/>
          <w:lang w:val="en-US"/>
        </w:rPr>
        <w:t>xx</w:t>
      </w:r>
      <w:r w:rsidRPr="003766F1">
        <w:rPr>
          <w:color w:val="000000"/>
          <w:sz w:val="28"/>
          <w:szCs w:val="28"/>
          <w:lang w:val="ru-RU"/>
        </w:rPr>
        <w:t>1</w:t>
      </w:r>
      <w:r w:rsidRPr="003766F1">
        <w:rPr>
          <w:color w:val="000000"/>
          <w:sz w:val="28"/>
          <w:szCs w:val="28"/>
          <w:lang w:val="en-US"/>
        </w:rPr>
        <w:t>x</w:t>
      </w:r>
      <w:r w:rsidRPr="003766F1">
        <w:rPr>
          <w:color w:val="000000"/>
          <w:sz w:val="28"/>
          <w:szCs w:val="28"/>
          <w:lang w:val="ru-RU"/>
        </w:rPr>
        <w:t xml:space="preserve"> </w:t>
      </w:r>
      <w:r w:rsidRPr="003766F1">
        <w:rPr>
          <w:rFonts w:eastAsiaTheme="minorHAnsi"/>
          <w:color w:val="000000"/>
          <w:sz w:val="28"/>
          <w:szCs w:val="28"/>
          <w:lang w:eastAsia="en-US"/>
        </w:rPr>
        <w:t xml:space="preserve">(остаток от вычитания из них всех остальных простых </w:t>
      </w:r>
      <w:proofErr w:type="spellStart"/>
      <w:r w:rsidRPr="003766F1">
        <w:rPr>
          <w:rFonts w:eastAsiaTheme="minorHAnsi"/>
          <w:color w:val="000000"/>
          <w:sz w:val="28"/>
          <w:szCs w:val="28"/>
          <w:lang w:eastAsia="en-US"/>
        </w:rPr>
        <w:t>импликант</w:t>
      </w:r>
      <w:proofErr w:type="spellEnd"/>
      <w:r w:rsidRPr="003766F1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Pr="003766F1">
        <w:rPr>
          <w:sz w:val="28"/>
          <w:szCs w:val="28"/>
          <w:lang w:val="ru-RU"/>
        </w:rPr>
        <w:t>001100</w:t>
      </w:r>
      <w:r w:rsidRPr="003766F1">
        <w:rPr>
          <w:sz w:val="28"/>
          <w:szCs w:val="28"/>
        </w:rPr>
        <w:t>,</w:t>
      </w:r>
      <w:r w:rsidRPr="003766F1">
        <w:rPr>
          <w:sz w:val="28"/>
          <w:szCs w:val="28"/>
          <w:lang w:val="ru-RU"/>
        </w:rPr>
        <w:t xml:space="preserve"> 010100, 011001,</w:t>
      </w:r>
      <w:r w:rsidRPr="003766F1">
        <w:rPr>
          <w:sz w:val="28"/>
          <w:szCs w:val="28"/>
        </w:rPr>
        <w:t xml:space="preserve"> </w:t>
      </w:r>
      <w:r w:rsidRPr="003766F1">
        <w:rPr>
          <w:sz w:val="28"/>
          <w:szCs w:val="28"/>
          <w:lang w:val="ru-RU"/>
        </w:rPr>
        <w:t>011101, 010001, 011010</w:t>
      </w:r>
      <w:r w:rsidRPr="003766F1">
        <w:rPr>
          <w:sz w:val="28"/>
          <w:szCs w:val="28"/>
        </w:rPr>
        <w:t xml:space="preserve"> и 01</w:t>
      </w:r>
      <w:r w:rsidRPr="003766F1">
        <w:rPr>
          <w:sz w:val="28"/>
          <w:szCs w:val="28"/>
          <w:lang w:val="ru-RU"/>
        </w:rPr>
        <w:t>00</w:t>
      </w:r>
      <w:r w:rsidRPr="003766F1">
        <w:rPr>
          <w:sz w:val="28"/>
          <w:szCs w:val="28"/>
        </w:rPr>
        <w:t xml:space="preserve">10 </w:t>
      </w:r>
      <w:r w:rsidRPr="003766F1">
        <w:rPr>
          <w:rFonts w:eastAsiaTheme="minorHAnsi"/>
          <w:color w:val="000000"/>
          <w:sz w:val="28"/>
          <w:szCs w:val="28"/>
          <w:lang w:eastAsia="en-US"/>
        </w:rPr>
        <w:t xml:space="preserve">соответственно – относятся к множеству единичных наборов </w:t>
      </w:r>
      <w:r w:rsidRPr="003766F1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L </w:t>
      </w:r>
      <w:r w:rsidRPr="003766F1">
        <w:rPr>
          <w:rFonts w:eastAsiaTheme="minorHAnsi"/>
          <w:color w:val="000000"/>
          <w:sz w:val="28"/>
          <w:szCs w:val="28"/>
          <w:lang w:eastAsia="en-US"/>
        </w:rPr>
        <w:t>исходного задания функции). Эти кубы обязательно должны войти в минимальное покрытие.</w:t>
      </w:r>
    </w:p>
    <w:p w14:paraId="40A990B2" w14:textId="77777777" w:rsidR="00103CF3" w:rsidRPr="003766F1" w:rsidRDefault="00103CF3" w:rsidP="003766F1">
      <w:p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3804A009" w14:textId="77777777" w:rsidR="005E1E0C" w:rsidRPr="003766F1" w:rsidRDefault="005E1E0C" w:rsidP="003766F1">
      <w:pPr>
        <w:rPr>
          <w:rFonts w:eastAsiaTheme="minorHAnsi"/>
          <w:color w:val="000000"/>
          <w:sz w:val="28"/>
          <w:szCs w:val="28"/>
          <w:lang w:eastAsia="en-US"/>
        </w:rPr>
      </w:pPr>
      <w:r w:rsidRPr="003766F1"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38527116" w14:textId="620DE521" w:rsidR="00C80C1D" w:rsidRPr="003766F1" w:rsidRDefault="00C80C1D" w:rsidP="003766F1">
      <w:pPr>
        <w:ind w:left="0" w:firstLine="0"/>
        <w:rPr>
          <w:sz w:val="28"/>
          <w:szCs w:val="28"/>
        </w:rPr>
        <w:sectPr w:rsidR="00C80C1D" w:rsidRPr="003766F1" w:rsidSect="00450913">
          <w:pgSz w:w="11906" w:h="16838"/>
          <w:pgMar w:top="1134" w:right="851" w:bottom="1531" w:left="1701" w:header="709" w:footer="709" w:gutter="0"/>
          <w:pgNumType w:start="20"/>
          <w:cols w:space="708"/>
          <w:docGrid w:linePitch="381"/>
        </w:sectPr>
      </w:pPr>
    </w:p>
    <w:p w14:paraId="361B1C17" w14:textId="494305E8" w:rsidR="000B4C64" w:rsidRPr="003766F1" w:rsidRDefault="003D7391" w:rsidP="003766F1">
      <w:pPr>
        <w:ind w:left="0" w:firstLine="0"/>
        <w:rPr>
          <w:i/>
          <w:iCs/>
          <w:color w:val="000000"/>
          <w:sz w:val="28"/>
          <w:szCs w:val="28"/>
          <w:lang w:val="ru-RU"/>
        </w:rPr>
      </w:pPr>
      <w:r w:rsidRPr="003766F1">
        <w:rPr>
          <w:sz w:val="28"/>
          <w:szCs w:val="28"/>
        </w:rPr>
        <w:lastRenderedPageBreak/>
        <w:t>Таблица 3.</w:t>
      </w:r>
      <w:r w:rsidR="004068DA">
        <w:rPr>
          <w:sz w:val="28"/>
          <w:szCs w:val="28"/>
          <w:lang w:val="ru-RU"/>
        </w:rPr>
        <w:t>1</w:t>
      </w:r>
      <w:r w:rsidRPr="003766F1">
        <w:rPr>
          <w:sz w:val="28"/>
          <w:szCs w:val="28"/>
        </w:rPr>
        <w:t>.</w:t>
      </w:r>
      <w:r w:rsidR="000B4C64" w:rsidRPr="003766F1">
        <w:rPr>
          <w:sz w:val="28"/>
          <w:szCs w:val="28"/>
          <w:lang w:val="ru-RU"/>
        </w:rPr>
        <w:t>8</w:t>
      </w:r>
      <w:r w:rsidRPr="003766F1">
        <w:rPr>
          <w:sz w:val="28"/>
          <w:szCs w:val="28"/>
        </w:rPr>
        <w:t xml:space="preserve"> – </w:t>
      </w:r>
      <w:r w:rsidR="00427A76" w:rsidRPr="003766F1">
        <w:rPr>
          <w:rFonts w:eastAsiaTheme="minorHAnsi"/>
          <w:color w:val="000000"/>
          <w:sz w:val="28"/>
          <w:szCs w:val="28"/>
          <w:lang w:eastAsia="en-US"/>
        </w:rPr>
        <w:t>Проверка L-экстрема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088"/>
        <w:gridCol w:w="1091"/>
        <w:gridCol w:w="1088"/>
        <w:gridCol w:w="1091"/>
        <w:gridCol w:w="1088"/>
        <w:gridCol w:w="1091"/>
        <w:gridCol w:w="1088"/>
        <w:gridCol w:w="1091"/>
        <w:gridCol w:w="1088"/>
        <w:gridCol w:w="1091"/>
        <w:gridCol w:w="1088"/>
        <w:gridCol w:w="1091"/>
      </w:tblGrid>
      <w:tr w:rsidR="000B4C64" w:rsidRPr="00B248AB" w14:paraId="46A05250" w14:textId="77777777" w:rsidTr="00B248AB">
        <w:trPr>
          <w:trHeight w:val="340"/>
        </w:trPr>
        <w:tc>
          <w:tcPr>
            <w:tcW w:w="384" w:type="pct"/>
            <w:shd w:val="clear" w:color="000000" w:fill="FFFFFF"/>
            <w:vAlign w:val="center"/>
            <w:hideMark/>
          </w:tcPr>
          <w:p w14:paraId="4911787E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 xml:space="preserve">z#(Z-z)  </w:t>
            </w:r>
          </w:p>
          <w:p w14:paraId="3E486752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∩  L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7AB07DB1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val="ru-RU" w:eastAsia="ru-BY"/>
              </w:rPr>
              <w:t>00</w:t>
            </w:r>
            <w:r w:rsidRPr="00B248AB">
              <w:rPr>
                <w:color w:val="000000"/>
                <w:sz w:val="22"/>
                <w:szCs w:val="22"/>
                <w:lang w:eastAsia="ru-BY"/>
              </w:rPr>
              <w:t>11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5FD2E563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val="ru-RU" w:eastAsia="ru-BY"/>
              </w:rPr>
              <w:t>0</w:t>
            </w:r>
            <w:r w:rsidRPr="00B248AB">
              <w:rPr>
                <w:color w:val="000000"/>
                <w:sz w:val="22"/>
                <w:szCs w:val="22"/>
                <w:lang w:eastAsia="ru-BY"/>
              </w:rPr>
              <w:t>10001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38B6EAFF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val="ru-RU" w:eastAsia="ru-BY"/>
              </w:rPr>
              <w:t>0</w:t>
            </w:r>
            <w:r w:rsidRPr="00B248AB">
              <w:rPr>
                <w:color w:val="000000"/>
                <w:sz w:val="22"/>
                <w:szCs w:val="22"/>
                <w:lang w:eastAsia="ru-BY"/>
              </w:rPr>
              <w:t>1001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5C61FEEB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val="ru-RU" w:eastAsia="ru-BY"/>
              </w:rPr>
              <w:t>0</w:t>
            </w:r>
            <w:r w:rsidRPr="00B248AB">
              <w:rPr>
                <w:color w:val="000000"/>
                <w:sz w:val="22"/>
                <w:szCs w:val="22"/>
                <w:lang w:eastAsia="ru-BY"/>
              </w:rPr>
              <w:t>10011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367D65BF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val="ru-RU" w:eastAsia="ru-BY"/>
              </w:rPr>
              <w:t>0</w:t>
            </w:r>
            <w:r w:rsidRPr="00B248AB">
              <w:rPr>
                <w:color w:val="000000"/>
                <w:sz w:val="22"/>
                <w:szCs w:val="22"/>
                <w:lang w:eastAsia="ru-BY"/>
              </w:rPr>
              <w:t>101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03B52B34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val="ru-RU" w:eastAsia="ru-BY"/>
              </w:rPr>
              <w:t>0</w:t>
            </w:r>
            <w:r w:rsidRPr="00B248AB">
              <w:rPr>
                <w:color w:val="000000"/>
                <w:sz w:val="22"/>
                <w:szCs w:val="22"/>
                <w:lang w:eastAsia="ru-BY"/>
              </w:rPr>
              <w:t>10101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5847230F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val="ru-RU" w:eastAsia="ru-BY"/>
              </w:rPr>
              <w:t>0</w:t>
            </w:r>
            <w:r w:rsidRPr="00B248AB">
              <w:rPr>
                <w:color w:val="000000"/>
                <w:sz w:val="22"/>
                <w:szCs w:val="22"/>
                <w:lang w:eastAsia="ru-BY"/>
              </w:rPr>
              <w:t>11001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3C18E6FE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val="ru-RU" w:eastAsia="ru-BY"/>
              </w:rPr>
              <w:t>0</w:t>
            </w:r>
            <w:r w:rsidRPr="00B248AB">
              <w:rPr>
                <w:color w:val="000000"/>
                <w:sz w:val="22"/>
                <w:szCs w:val="22"/>
                <w:lang w:eastAsia="ru-BY"/>
              </w:rPr>
              <w:t>11010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2262715F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val="ru-RU" w:eastAsia="ru-BY"/>
              </w:rPr>
              <w:t>0</w:t>
            </w:r>
            <w:r w:rsidRPr="00B248AB">
              <w:rPr>
                <w:color w:val="000000"/>
                <w:sz w:val="22"/>
                <w:szCs w:val="22"/>
                <w:lang w:eastAsia="ru-BY"/>
              </w:rPr>
              <w:t>11011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35A40DD9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val="ru-RU" w:eastAsia="ru-BY"/>
              </w:rPr>
              <w:t>0</w:t>
            </w:r>
            <w:r w:rsidRPr="00B248AB">
              <w:rPr>
                <w:color w:val="000000"/>
                <w:sz w:val="22"/>
                <w:szCs w:val="22"/>
                <w:lang w:eastAsia="ru-BY"/>
              </w:rPr>
              <w:t>11101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71B40A7B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1011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230309EB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110100</w:t>
            </w:r>
          </w:p>
        </w:tc>
      </w:tr>
      <w:tr w:rsidR="000B4C64" w:rsidRPr="00B248AB" w14:paraId="0C945969" w14:textId="77777777" w:rsidTr="00B248AB">
        <w:trPr>
          <w:trHeight w:val="340"/>
        </w:trPr>
        <w:tc>
          <w:tcPr>
            <w:tcW w:w="384" w:type="pct"/>
            <w:shd w:val="clear" w:color="000000" w:fill="FFFFFF"/>
            <w:vAlign w:val="center"/>
            <w:hideMark/>
          </w:tcPr>
          <w:p w14:paraId="0F82AE04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val="ru-RU" w:eastAsia="ru-BY"/>
              </w:rPr>
              <w:t>00</w:t>
            </w:r>
            <w:r w:rsidRPr="00B248AB">
              <w:rPr>
                <w:color w:val="000000"/>
                <w:sz w:val="22"/>
                <w:szCs w:val="22"/>
                <w:lang w:eastAsia="ru-BY"/>
              </w:rPr>
              <w:t>1100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235A98F6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val="ru-RU" w:eastAsia="ru-BY"/>
              </w:rPr>
              <w:t>00</w:t>
            </w:r>
            <w:r w:rsidRPr="00B248AB">
              <w:rPr>
                <w:color w:val="000000"/>
                <w:sz w:val="22"/>
                <w:szCs w:val="22"/>
                <w:lang w:eastAsia="ru-BY"/>
              </w:rPr>
              <w:t>11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65AAD01C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yyy0y</w:t>
            </w:r>
          </w:p>
          <w:p w14:paraId="64FEAB98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1909D5DD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yyyy0</w:t>
            </w:r>
          </w:p>
          <w:p w14:paraId="295E4B7D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2182C9D6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yyyyy</w:t>
            </w:r>
          </w:p>
          <w:p w14:paraId="3185DEE6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77C4F452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yy100</w:t>
            </w:r>
          </w:p>
          <w:p w14:paraId="59DDD4AA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2E3466BC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yy10y</w:t>
            </w:r>
          </w:p>
          <w:p w14:paraId="2B560022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1D4FD6EB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y1y0y</w:t>
            </w:r>
          </w:p>
          <w:p w14:paraId="1AF4C28D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3AD85225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y1yy0</w:t>
            </w:r>
          </w:p>
          <w:p w14:paraId="17D434C1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42F88563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y1yyy</w:t>
            </w:r>
          </w:p>
          <w:p w14:paraId="5322066C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5B5D46CF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y110y</w:t>
            </w:r>
          </w:p>
          <w:p w14:paraId="24724A6B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4F9DAED5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y01100</w:t>
            </w:r>
          </w:p>
          <w:p w14:paraId="6F48F18D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5C6795B2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yyy100</w:t>
            </w:r>
          </w:p>
          <w:p w14:paraId="0CE6C807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</w:tr>
      <w:tr w:rsidR="000B4C64" w:rsidRPr="00B248AB" w14:paraId="5A0C66E8" w14:textId="77777777" w:rsidTr="00B248AB">
        <w:trPr>
          <w:trHeight w:val="340"/>
        </w:trPr>
        <w:tc>
          <w:tcPr>
            <w:tcW w:w="384" w:type="pct"/>
            <w:shd w:val="clear" w:color="000000" w:fill="FFFFFF"/>
            <w:vAlign w:val="center"/>
            <w:hideMark/>
          </w:tcPr>
          <w:p w14:paraId="3236D2B5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val="ru-RU" w:eastAsia="ru-BY"/>
              </w:rPr>
              <w:t>0</w:t>
            </w:r>
            <w:r w:rsidRPr="00B248AB">
              <w:rPr>
                <w:color w:val="000000"/>
                <w:sz w:val="22"/>
                <w:szCs w:val="22"/>
                <w:lang w:eastAsia="ru-BY"/>
              </w:rPr>
              <w:t>10100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7C3E411E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yy100</w:t>
            </w:r>
          </w:p>
          <w:p w14:paraId="7B551428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09F330E7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0y0y</w:t>
            </w:r>
          </w:p>
          <w:p w14:paraId="51A7D6D3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2EE92C61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0yy0</w:t>
            </w:r>
          </w:p>
          <w:p w14:paraId="425842E8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4F0B8490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0yyy</w:t>
            </w:r>
          </w:p>
          <w:p w14:paraId="07E970B1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2194EAC1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val="ru-RU" w:eastAsia="ru-BY"/>
              </w:rPr>
              <w:t>0</w:t>
            </w:r>
            <w:r w:rsidRPr="00B248AB">
              <w:rPr>
                <w:color w:val="000000"/>
                <w:sz w:val="22"/>
                <w:szCs w:val="22"/>
                <w:lang w:eastAsia="ru-BY"/>
              </w:rPr>
              <w:t>10100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68FEA748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010y</w:t>
            </w:r>
          </w:p>
          <w:p w14:paraId="0C6465B4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029E5720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yy0y</w:t>
            </w:r>
          </w:p>
          <w:p w14:paraId="0F812AF6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6959EC05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yyy0</w:t>
            </w:r>
          </w:p>
          <w:p w14:paraId="39C065B1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250A0408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yyyy</w:t>
            </w:r>
          </w:p>
          <w:p w14:paraId="0C495A63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751D3345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y10y</w:t>
            </w:r>
          </w:p>
          <w:p w14:paraId="7C44DDD1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78FE8F96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yyy100</w:t>
            </w:r>
          </w:p>
          <w:p w14:paraId="58D766A6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5A89E391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y10100</w:t>
            </w:r>
          </w:p>
          <w:p w14:paraId="76EC15C7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</w:tr>
      <w:tr w:rsidR="000B4C64" w:rsidRPr="00B248AB" w14:paraId="7137CF40" w14:textId="77777777" w:rsidTr="00B248AB">
        <w:trPr>
          <w:trHeight w:val="340"/>
        </w:trPr>
        <w:tc>
          <w:tcPr>
            <w:tcW w:w="384" w:type="pct"/>
            <w:shd w:val="clear" w:color="000000" w:fill="FFFFFF"/>
            <w:vAlign w:val="center"/>
            <w:hideMark/>
          </w:tcPr>
          <w:p w14:paraId="28D4B69D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0011x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036E60D5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0y1y0</w:t>
            </w:r>
          </w:p>
          <w:p w14:paraId="3C857CE8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6815AC97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y0yy1</w:t>
            </w:r>
          </w:p>
          <w:p w14:paraId="228B14AB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4CA4A89B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y0y10</w:t>
            </w:r>
          </w:p>
          <w:p w14:paraId="63E51CE5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67926E2E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y0y11</w:t>
            </w:r>
          </w:p>
          <w:p w14:paraId="7799D79D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63F19A5E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y01y0</w:t>
            </w:r>
          </w:p>
          <w:p w14:paraId="46BBFD90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34FB48FE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y01y1</w:t>
            </w:r>
          </w:p>
          <w:p w14:paraId="272BFD49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5DA09828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yyyy1</w:t>
            </w:r>
          </w:p>
          <w:p w14:paraId="74FA3109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3D3825CC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yyy10</w:t>
            </w:r>
          </w:p>
          <w:p w14:paraId="2E0EE2F2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0C251D9B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yyy11</w:t>
            </w:r>
          </w:p>
          <w:p w14:paraId="06ED85EC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61377491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yy1y1</w:t>
            </w:r>
          </w:p>
          <w:p w14:paraId="277FC39B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6B7FDE7B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y0y1y0</w:t>
            </w:r>
          </w:p>
          <w:p w14:paraId="23871856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10BD5444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yy01y0</w:t>
            </w:r>
          </w:p>
          <w:p w14:paraId="4A5670F2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</w:tr>
      <w:tr w:rsidR="000B4C64" w:rsidRPr="00B248AB" w14:paraId="4A227745" w14:textId="77777777" w:rsidTr="00B248AB">
        <w:trPr>
          <w:trHeight w:val="340"/>
        </w:trPr>
        <w:tc>
          <w:tcPr>
            <w:tcW w:w="384" w:type="pct"/>
            <w:shd w:val="clear" w:color="000000" w:fill="FFFFFF"/>
            <w:vAlign w:val="center"/>
            <w:hideMark/>
          </w:tcPr>
          <w:p w14:paraId="0516B434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0x111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530BDC5F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011yy</w:t>
            </w:r>
          </w:p>
          <w:p w14:paraId="09120C2C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1469976E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y0yy1</w:t>
            </w:r>
          </w:p>
          <w:p w14:paraId="31E30737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6D98A1EB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y0y1y</w:t>
            </w:r>
          </w:p>
          <w:p w14:paraId="1388A584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7C427737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y0y11</w:t>
            </w:r>
          </w:p>
          <w:p w14:paraId="1CE47703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03B675A6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y01yy</w:t>
            </w:r>
          </w:p>
          <w:p w14:paraId="09CC26B1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77F50F6B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y01y1</w:t>
            </w:r>
          </w:p>
          <w:p w14:paraId="0F5D61C7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0C7CC3F9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y1yy1</w:t>
            </w:r>
          </w:p>
          <w:p w14:paraId="2976CF2C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4DF688CD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y1y1y</w:t>
            </w:r>
          </w:p>
          <w:p w14:paraId="05EAF4B2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21BA0A70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y1y11</w:t>
            </w:r>
          </w:p>
          <w:p w14:paraId="792F1FE2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1FE71FF5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y11y1</w:t>
            </w:r>
          </w:p>
          <w:p w14:paraId="00C1C16A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2425B6F5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y011yy</w:t>
            </w:r>
          </w:p>
          <w:p w14:paraId="55E8985D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572A1870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yy01yy</w:t>
            </w:r>
          </w:p>
          <w:p w14:paraId="04F87162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</w:tr>
      <w:tr w:rsidR="000B4C64" w:rsidRPr="00B248AB" w14:paraId="6501197A" w14:textId="77777777" w:rsidTr="00B248AB">
        <w:trPr>
          <w:trHeight w:val="340"/>
        </w:trPr>
        <w:tc>
          <w:tcPr>
            <w:tcW w:w="384" w:type="pct"/>
            <w:shd w:val="clear" w:color="000000" w:fill="FFFFFF"/>
            <w:vAlign w:val="center"/>
            <w:hideMark/>
          </w:tcPr>
          <w:p w14:paraId="27467486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val="ru-RU" w:eastAsia="ru-BY"/>
              </w:rPr>
              <w:t>000</w:t>
            </w:r>
            <w:r w:rsidRPr="00B248AB">
              <w:rPr>
                <w:color w:val="000000"/>
                <w:sz w:val="22"/>
                <w:szCs w:val="22"/>
                <w:lang w:eastAsia="ru-BY"/>
              </w:rPr>
              <w:t>111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54F10614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0y1yy</w:t>
            </w:r>
          </w:p>
          <w:p w14:paraId="3D831F75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6A5A9E73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y0yy1</w:t>
            </w:r>
          </w:p>
          <w:p w14:paraId="317D7E8A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366C4907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y0y1y</w:t>
            </w:r>
          </w:p>
          <w:p w14:paraId="733A63A9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220E4D99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y0y11</w:t>
            </w:r>
          </w:p>
          <w:p w14:paraId="19C39C29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004A7F81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y01yy</w:t>
            </w:r>
          </w:p>
          <w:p w14:paraId="450A2A97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3210BB93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y01y1</w:t>
            </w:r>
          </w:p>
          <w:p w14:paraId="46F8BAA9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4F1DD171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yyyy1</w:t>
            </w:r>
          </w:p>
          <w:p w14:paraId="45F8B30B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70F98269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yyy1y</w:t>
            </w:r>
          </w:p>
          <w:p w14:paraId="2F0CF90C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1FBB016D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yyy11</w:t>
            </w:r>
          </w:p>
          <w:p w14:paraId="643271AF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7E404486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yy1y1</w:t>
            </w:r>
          </w:p>
          <w:p w14:paraId="0291D5D9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2FC5A167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y0y1yy</w:t>
            </w:r>
          </w:p>
          <w:p w14:paraId="4BCDAF68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2CCF0219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yy01yy</w:t>
            </w:r>
          </w:p>
          <w:p w14:paraId="1C904057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</w:tr>
      <w:tr w:rsidR="000B4C64" w:rsidRPr="00B248AB" w14:paraId="28CD3CB5" w14:textId="77777777" w:rsidTr="00B248AB">
        <w:trPr>
          <w:trHeight w:val="340"/>
        </w:trPr>
        <w:tc>
          <w:tcPr>
            <w:tcW w:w="384" w:type="pct"/>
            <w:shd w:val="clear" w:color="000000" w:fill="FFFFFF"/>
            <w:vAlign w:val="center"/>
            <w:hideMark/>
          </w:tcPr>
          <w:p w14:paraId="763B4F49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val="ru-RU" w:eastAsia="ru-BY"/>
              </w:rPr>
              <w:t>00</w:t>
            </w:r>
            <w:r w:rsidRPr="00B248AB">
              <w:rPr>
                <w:color w:val="000000"/>
                <w:sz w:val="22"/>
                <w:szCs w:val="22"/>
                <w:lang w:eastAsia="ru-BY"/>
              </w:rPr>
              <w:t>1111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5C5D87EC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011yy</w:t>
            </w:r>
          </w:p>
          <w:p w14:paraId="0B3451DD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713538B0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yyyy1</w:t>
            </w:r>
          </w:p>
          <w:p w14:paraId="21CCBAFD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462E49E9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yyy1y</w:t>
            </w:r>
          </w:p>
          <w:p w14:paraId="78D64CDA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504F45E6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yyy11</w:t>
            </w:r>
          </w:p>
          <w:p w14:paraId="0C396864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11668405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yy1yy</w:t>
            </w:r>
          </w:p>
          <w:p w14:paraId="24E3766E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45431FCB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yy1y1</w:t>
            </w:r>
          </w:p>
          <w:p w14:paraId="3B2793AD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78592105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y1yy1</w:t>
            </w:r>
          </w:p>
          <w:p w14:paraId="0E54C078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6468749D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y1y1y</w:t>
            </w:r>
          </w:p>
          <w:p w14:paraId="164E8DA5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5E9CA7EA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y1y11</w:t>
            </w:r>
          </w:p>
          <w:p w14:paraId="3AE2A5F5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24057BB3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y11y1</w:t>
            </w:r>
          </w:p>
          <w:p w14:paraId="016757C0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749E0C6E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y011yy</w:t>
            </w:r>
          </w:p>
          <w:p w14:paraId="6E4FD431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078C4754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yyy1yy</w:t>
            </w:r>
          </w:p>
          <w:p w14:paraId="2B9907CE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</w:tr>
      <w:tr w:rsidR="000B4C64" w:rsidRPr="00B248AB" w14:paraId="2D655445" w14:textId="77777777" w:rsidTr="00B248AB">
        <w:trPr>
          <w:trHeight w:val="340"/>
        </w:trPr>
        <w:tc>
          <w:tcPr>
            <w:tcW w:w="384" w:type="pct"/>
            <w:shd w:val="clear" w:color="000000" w:fill="FFFFFF"/>
            <w:vAlign w:val="center"/>
            <w:hideMark/>
          </w:tcPr>
          <w:p w14:paraId="649EC18B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100000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3973F0E0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y0yy00</w:t>
            </w:r>
          </w:p>
          <w:p w14:paraId="2FEC9320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21D4EC9F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yy000y</w:t>
            </w:r>
          </w:p>
          <w:p w14:paraId="008659DF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3D3265C7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yy00y0</w:t>
            </w:r>
          </w:p>
          <w:p w14:paraId="51774BC0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68A1DC7D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yy00yy</w:t>
            </w:r>
          </w:p>
          <w:p w14:paraId="24949C27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7437377E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yy0y00</w:t>
            </w:r>
          </w:p>
          <w:p w14:paraId="0558C6E0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39D23AA5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yy0y0y</w:t>
            </w:r>
          </w:p>
          <w:p w14:paraId="5120996B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6AAA70AA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yyy00y</w:t>
            </w:r>
          </w:p>
          <w:p w14:paraId="27B11EF3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50FD070D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yyy0y0</w:t>
            </w:r>
          </w:p>
          <w:p w14:paraId="16044F19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3E5B2F99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yyy0yy</w:t>
            </w:r>
          </w:p>
          <w:p w14:paraId="4B3DDF4B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1FAC0A81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yyyy0y</w:t>
            </w:r>
          </w:p>
          <w:p w14:paraId="261BAA91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0E6B3CE5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10yy00</w:t>
            </w:r>
          </w:p>
          <w:p w14:paraId="430BC3DB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356577E9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1y0y00</w:t>
            </w:r>
          </w:p>
          <w:p w14:paraId="10B5E6D6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</w:tr>
      <w:tr w:rsidR="000B4C64" w:rsidRPr="00B248AB" w14:paraId="1329BA16" w14:textId="77777777" w:rsidTr="00B248AB">
        <w:trPr>
          <w:trHeight w:val="340"/>
        </w:trPr>
        <w:tc>
          <w:tcPr>
            <w:tcW w:w="384" w:type="pct"/>
            <w:shd w:val="clear" w:color="000000" w:fill="FFFFFF"/>
            <w:vAlign w:val="center"/>
            <w:hideMark/>
          </w:tcPr>
          <w:p w14:paraId="235E9B35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111000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7F75064F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yy1y00</w:t>
            </w:r>
          </w:p>
          <w:p w14:paraId="477FFE88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14548EBC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y1y00y</w:t>
            </w:r>
          </w:p>
          <w:p w14:paraId="0AF48849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621CFEA8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y1y0y0</w:t>
            </w:r>
          </w:p>
          <w:p w14:paraId="0D625E55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11C99A8E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y1y0yy</w:t>
            </w:r>
          </w:p>
          <w:p w14:paraId="7E3AEB7C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3568F333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y1yy00</w:t>
            </w:r>
          </w:p>
          <w:p w14:paraId="1646CECF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3578A887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y1yy0y</w:t>
            </w:r>
          </w:p>
          <w:p w14:paraId="70E607E6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43C9FFFC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y1100y</w:t>
            </w:r>
          </w:p>
          <w:p w14:paraId="376E4316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1C1062FC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y110y0</w:t>
            </w:r>
          </w:p>
          <w:p w14:paraId="3BB215AB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39F61CD6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y110yy</w:t>
            </w:r>
          </w:p>
          <w:p w14:paraId="31BCFDCF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3A61AD4A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y11y0y</w:t>
            </w:r>
          </w:p>
          <w:p w14:paraId="5041C779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068E53C3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1y1y00</w:t>
            </w:r>
          </w:p>
          <w:p w14:paraId="1D301B69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59984E21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11yy00</w:t>
            </w:r>
          </w:p>
          <w:p w14:paraId="42FA30AA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</w:tr>
      <w:tr w:rsidR="000B4C64" w:rsidRPr="00B248AB" w14:paraId="0B6AC2EC" w14:textId="77777777" w:rsidTr="00B248AB">
        <w:trPr>
          <w:trHeight w:val="340"/>
        </w:trPr>
        <w:tc>
          <w:tcPr>
            <w:tcW w:w="384" w:type="pct"/>
            <w:shd w:val="clear" w:color="000000" w:fill="FFFFFF"/>
            <w:vAlign w:val="center"/>
            <w:hideMark/>
          </w:tcPr>
          <w:p w14:paraId="42D486AE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val="ru-RU" w:eastAsia="ru-BY"/>
              </w:rPr>
              <w:t>0</w:t>
            </w:r>
            <w:r w:rsidRPr="00B248AB">
              <w:rPr>
                <w:color w:val="000000"/>
                <w:sz w:val="22"/>
                <w:szCs w:val="22"/>
                <w:lang w:eastAsia="ru-BY"/>
              </w:rPr>
              <w:t>11001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6E3F8CE3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y1y0y</w:t>
            </w:r>
          </w:p>
          <w:p w14:paraId="170CCBD7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60F4B5D2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y001</w:t>
            </w:r>
          </w:p>
          <w:p w14:paraId="26F01467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634B8876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y0yy</w:t>
            </w:r>
          </w:p>
          <w:p w14:paraId="63BEF6EC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3013B6B1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y0y1</w:t>
            </w:r>
          </w:p>
          <w:p w14:paraId="7F5480E9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67E257F6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yy0y</w:t>
            </w:r>
          </w:p>
          <w:p w14:paraId="7155792B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771649AC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yy01</w:t>
            </w:r>
          </w:p>
          <w:p w14:paraId="2D1550C9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25C8E7E4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val="ru-RU" w:eastAsia="ru-BY"/>
              </w:rPr>
              <w:t>0</w:t>
            </w:r>
            <w:r w:rsidRPr="00B248AB">
              <w:rPr>
                <w:color w:val="000000"/>
                <w:sz w:val="22"/>
                <w:szCs w:val="22"/>
                <w:lang w:eastAsia="ru-BY"/>
              </w:rPr>
              <w:t>11001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2774EA80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10yy</w:t>
            </w:r>
          </w:p>
          <w:p w14:paraId="4B54EDB7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14306EAF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10y1</w:t>
            </w:r>
          </w:p>
          <w:p w14:paraId="2112E3F4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6CBFB9D7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1y01</w:t>
            </w:r>
          </w:p>
          <w:p w14:paraId="124961C6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2438955D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yy1y0y</w:t>
            </w:r>
          </w:p>
          <w:p w14:paraId="29C6DF9D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4D7D40CF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y1yy0y</w:t>
            </w:r>
          </w:p>
          <w:p w14:paraId="592C1692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</w:tr>
      <w:tr w:rsidR="000B4C64" w:rsidRPr="00B248AB" w14:paraId="26287D0E" w14:textId="77777777" w:rsidTr="00B248AB">
        <w:trPr>
          <w:trHeight w:val="340"/>
        </w:trPr>
        <w:tc>
          <w:tcPr>
            <w:tcW w:w="384" w:type="pct"/>
            <w:shd w:val="clear" w:color="000000" w:fill="FFFFFF"/>
            <w:vAlign w:val="center"/>
            <w:hideMark/>
          </w:tcPr>
          <w:p w14:paraId="19C49015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1x01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24D83FE3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y110y</w:t>
            </w:r>
          </w:p>
          <w:p w14:paraId="17179B2B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7FA880D5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y001</w:t>
            </w:r>
          </w:p>
          <w:p w14:paraId="7E635EC4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45377AEA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y0yy</w:t>
            </w:r>
          </w:p>
          <w:p w14:paraId="7C734AA1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6E030AB5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y0y1</w:t>
            </w:r>
          </w:p>
          <w:p w14:paraId="05BEA44A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7DB158F6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y10y</w:t>
            </w:r>
          </w:p>
          <w:p w14:paraId="17AECA68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2797C722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y101</w:t>
            </w:r>
          </w:p>
          <w:p w14:paraId="04BF248B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33E99D06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val="ru-RU" w:eastAsia="ru-BY"/>
              </w:rPr>
              <w:t>0</w:t>
            </w:r>
            <w:r w:rsidRPr="00B248AB">
              <w:rPr>
                <w:color w:val="000000"/>
                <w:sz w:val="22"/>
                <w:szCs w:val="22"/>
                <w:lang w:eastAsia="ru-BY"/>
              </w:rPr>
              <w:t>11001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2439AF52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10yy</w:t>
            </w:r>
          </w:p>
          <w:p w14:paraId="5407A2D9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43FF324D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10y1</w:t>
            </w:r>
          </w:p>
          <w:p w14:paraId="30399B26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2D01DF37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val="ru-RU" w:eastAsia="ru-BY"/>
              </w:rPr>
              <w:t>0</w:t>
            </w:r>
            <w:r w:rsidRPr="00B248AB">
              <w:rPr>
                <w:color w:val="000000"/>
                <w:sz w:val="22"/>
                <w:szCs w:val="22"/>
                <w:lang w:eastAsia="ru-BY"/>
              </w:rPr>
              <w:t>11101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3BDD15BA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yy110y</w:t>
            </w:r>
          </w:p>
          <w:p w14:paraId="2B9744C2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65358531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y1y10y</w:t>
            </w:r>
          </w:p>
          <w:p w14:paraId="514383EA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</w:tr>
      <w:tr w:rsidR="000B4C64" w:rsidRPr="00B248AB" w14:paraId="5CD381CB" w14:textId="77777777" w:rsidTr="00B248AB">
        <w:trPr>
          <w:trHeight w:val="340"/>
        </w:trPr>
        <w:tc>
          <w:tcPr>
            <w:tcW w:w="384" w:type="pct"/>
            <w:shd w:val="clear" w:color="000000" w:fill="FFFFFF"/>
            <w:vAlign w:val="center"/>
            <w:hideMark/>
          </w:tcPr>
          <w:p w14:paraId="7A523BC7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val="ru-RU" w:eastAsia="ru-BY"/>
              </w:rPr>
              <w:t>0</w:t>
            </w:r>
            <w:r w:rsidRPr="00B248AB">
              <w:rPr>
                <w:color w:val="000000"/>
                <w:sz w:val="22"/>
                <w:szCs w:val="22"/>
                <w:lang w:eastAsia="ru-BY"/>
              </w:rPr>
              <w:t>11101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3FCC3C40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y110y</w:t>
            </w:r>
          </w:p>
          <w:p w14:paraId="19303FF0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6B11A81C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yy01</w:t>
            </w:r>
          </w:p>
          <w:p w14:paraId="1F6B36C8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6F214CD4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yyyy</w:t>
            </w:r>
          </w:p>
          <w:p w14:paraId="6B8D475E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25F7BFC9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yyy1</w:t>
            </w:r>
          </w:p>
          <w:p w14:paraId="2C854562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0FC37F65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y10y</w:t>
            </w:r>
          </w:p>
          <w:p w14:paraId="59FB0168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0D71EA12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y101</w:t>
            </w:r>
          </w:p>
          <w:p w14:paraId="662D6E9B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77F927BE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1y01</w:t>
            </w:r>
          </w:p>
          <w:p w14:paraId="2C769265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5BDAF598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1yyy</w:t>
            </w:r>
          </w:p>
          <w:p w14:paraId="7A0CBE4D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55ED9A5D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1yy1</w:t>
            </w:r>
          </w:p>
          <w:p w14:paraId="1747CE82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38CA1A35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val="ru-RU" w:eastAsia="ru-BY"/>
              </w:rPr>
              <w:t>0</w:t>
            </w:r>
            <w:r w:rsidRPr="00B248AB">
              <w:rPr>
                <w:color w:val="000000"/>
                <w:sz w:val="22"/>
                <w:szCs w:val="22"/>
                <w:lang w:eastAsia="ru-BY"/>
              </w:rPr>
              <w:t>11101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3C5C39F2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yy110y</w:t>
            </w:r>
          </w:p>
          <w:p w14:paraId="3927D8D3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48B5DD4F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y1y10y</w:t>
            </w:r>
          </w:p>
          <w:p w14:paraId="03F8048F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</w:tr>
      <w:tr w:rsidR="000B4C64" w:rsidRPr="00B248AB" w14:paraId="47BC48D8" w14:textId="77777777" w:rsidTr="00B248AB">
        <w:trPr>
          <w:trHeight w:val="340"/>
        </w:trPr>
        <w:tc>
          <w:tcPr>
            <w:tcW w:w="384" w:type="pct"/>
            <w:shd w:val="clear" w:color="000000" w:fill="FFFFFF"/>
            <w:vAlign w:val="center"/>
            <w:hideMark/>
          </w:tcPr>
          <w:p w14:paraId="39272A27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x001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2E88F91A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y1y0y</w:t>
            </w:r>
          </w:p>
          <w:p w14:paraId="57C9399A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5DB3BD02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val="ru-RU" w:eastAsia="ru-BY"/>
              </w:rPr>
              <w:t>0</w:t>
            </w:r>
            <w:r w:rsidRPr="00B248AB">
              <w:rPr>
                <w:color w:val="000000"/>
                <w:sz w:val="22"/>
                <w:szCs w:val="22"/>
                <w:lang w:eastAsia="ru-BY"/>
              </w:rPr>
              <w:t>10001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5366DD6D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00yy</w:t>
            </w:r>
          </w:p>
          <w:p w14:paraId="2C49876D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1BDD187F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00y1</w:t>
            </w:r>
          </w:p>
          <w:p w14:paraId="0C0186F3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31A2BE58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0y0y</w:t>
            </w:r>
          </w:p>
          <w:p w14:paraId="4B6CF3EF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2DD6F9FB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0y01</w:t>
            </w:r>
          </w:p>
          <w:p w14:paraId="2B40EA13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7460B736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val="ru-RU" w:eastAsia="ru-BY"/>
              </w:rPr>
              <w:t>0</w:t>
            </w:r>
            <w:r w:rsidRPr="00B248AB">
              <w:rPr>
                <w:color w:val="000000"/>
                <w:sz w:val="22"/>
                <w:szCs w:val="22"/>
                <w:lang w:eastAsia="ru-BY"/>
              </w:rPr>
              <w:t>11001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3D618A6E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10yy</w:t>
            </w:r>
          </w:p>
          <w:p w14:paraId="62086285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76B869DF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10y1</w:t>
            </w:r>
          </w:p>
          <w:p w14:paraId="1BC27CE3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0F3DC119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1y01</w:t>
            </w:r>
          </w:p>
          <w:p w14:paraId="4F258B23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14:paraId="6E579A40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yy1y0y</w:t>
            </w:r>
          </w:p>
          <w:p w14:paraId="31C56F9A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  <w:hideMark/>
          </w:tcPr>
          <w:p w14:paraId="7E574594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y10y0y</w:t>
            </w:r>
          </w:p>
          <w:p w14:paraId="75152869" w14:textId="77777777" w:rsidR="000B4C64" w:rsidRPr="00B248AB" w:rsidRDefault="000B4C64" w:rsidP="003766F1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</w:tr>
      <w:tr w:rsidR="00B248AB" w:rsidRPr="00B248AB" w14:paraId="1D259D90" w14:textId="77777777" w:rsidTr="00B248AB">
        <w:trPr>
          <w:trHeight w:val="340"/>
        </w:trPr>
        <w:tc>
          <w:tcPr>
            <w:tcW w:w="384" w:type="pct"/>
            <w:shd w:val="clear" w:color="000000" w:fill="FFFFFF"/>
            <w:vAlign w:val="center"/>
          </w:tcPr>
          <w:p w14:paraId="60AC3F3F" w14:textId="5EB5D417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val="en-US" w:eastAsia="ru-BY"/>
              </w:rPr>
            </w:pPr>
            <w:r w:rsidRPr="00B248AB">
              <w:rPr>
                <w:color w:val="000000"/>
                <w:sz w:val="22"/>
                <w:szCs w:val="22"/>
                <w:lang w:val="en-US" w:eastAsia="ru-BY"/>
              </w:rPr>
              <w:t>011010</w:t>
            </w:r>
          </w:p>
        </w:tc>
        <w:tc>
          <w:tcPr>
            <w:tcW w:w="384" w:type="pct"/>
            <w:shd w:val="clear" w:color="000000" w:fill="FFFFFF"/>
            <w:vAlign w:val="center"/>
          </w:tcPr>
          <w:p w14:paraId="33E2B51E" w14:textId="77777777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y1yy0</w:t>
            </w:r>
          </w:p>
          <w:p w14:paraId="4B032E40" w14:textId="1B4B1642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14:paraId="51EF17F2" w14:textId="77777777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val="ru-RU" w:eastAsia="ru-BY"/>
              </w:rPr>
            </w:pPr>
            <w:r w:rsidRPr="00B248AB">
              <w:rPr>
                <w:color w:val="000000"/>
                <w:sz w:val="22"/>
                <w:szCs w:val="22"/>
                <w:lang w:val="ru-RU" w:eastAsia="ru-BY"/>
              </w:rPr>
              <w:t>01y0yy</w:t>
            </w:r>
          </w:p>
          <w:p w14:paraId="54122956" w14:textId="5C7680D8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val="ru-RU" w:eastAsia="ru-BY"/>
              </w:rPr>
            </w:pPr>
            <w:r w:rsidRPr="00B248AB">
              <w:rPr>
                <w:color w:val="000000"/>
                <w:sz w:val="22"/>
                <w:szCs w:val="22"/>
                <w:lang w:val="ru-RU"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</w:tcPr>
          <w:p w14:paraId="0BB49F3B" w14:textId="77777777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y010</w:t>
            </w:r>
          </w:p>
          <w:p w14:paraId="57C8AB25" w14:textId="2B4D4538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14:paraId="0B25192D" w14:textId="77777777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y01y</w:t>
            </w:r>
          </w:p>
          <w:p w14:paraId="485AA1A7" w14:textId="29439C2E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</w:tcPr>
          <w:p w14:paraId="21CB5978" w14:textId="77777777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yyy0</w:t>
            </w:r>
          </w:p>
          <w:p w14:paraId="57F85D22" w14:textId="11341262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14:paraId="15B1FF83" w14:textId="77777777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yyyy</w:t>
            </w:r>
          </w:p>
          <w:p w14:paraId="6E19B68B" w14:textId="68A40A1F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</w:tcPr>
          <w:p w14:paraId="597775CE" w14:textId="77777777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10yy</w:t>
            </w:r>
          </w:p>
          <w:p w14:paraId="6B7CE07D" w14:textId="56EF527A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val="ru-RU"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14:paraId="30BD0E20" w14:textId="363BE8B7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val="ru-RU" w:eastAsia="ru-BY"/>
              </w:rPr>
              <w:t>0</w:t>
            </w:r>
            <w:r w:rsidRPr="00B248AB">
              <w:rPr>
                <w:color w:val="000000"/>
                <w:sz w:val="22"/>
                <w:szCs w:val="22"/>
                <w:lang w:eastAsia="ru-BY"/>
              </w:rPr>
              <w:t>11010</w:t>
            </w:r>
          </w:p>
        </w:tc>
        <w:tc>
          <w:tcPr>
            <w:tcW w:w="384" w:type="pct"/>
            <w:shd w:val="clear" w:color="000000" w:fill="FFFFFF"/>
            <w:vAlign w:val="center"/>
          </w:tcPr>
          <w:p w14:paraId="335B7884" w14:textId="77777777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101y</w:t>
            </w:r>
          </w:p>
          <w:p w14:paraId="5FD3BF0F" w14:textId="572B3718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14:paraId="2FED7713" w14:textId="77777777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1yyy</w:t>
            </w:r>
          </w:p>
          <w:p w14:paraId="59558FB2" w14:textId="43FDE832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</w:tcPr>
          <w:p w14:paraId="7EC1AD43" w14:textId="77777777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yy1yy0</w:t>
            </w:r>
          </w:p>
          <w:p w14:paraId="4276730F" w14:textId="6720E124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14:paraId="736A2161" w14:textId="77777777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y1yyy0</w:t>
            </w:r>
          </w:p>
          <w:p w14:paraId="5528E6A8" w14:textId="498F7761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</w:tr>
      <w:tr w:rsidR="00B248AB" w:rsidRPr="00B248AB" w14:paraId="340DA115" w14:textId="77777777" w:rsidTr="00B248AB">
        <w:trPr>
          <w:trHeight w:val="340"/>
        </w:trPr>
        <w:tc>
          <w:tcPr>
            <w:tcW w:w="384" w:type="pct"/>
            <w:shd w:val="clear" w:color="000000" w:fill="FFFFFF"/>
            <w:vAlign w:val="center"/>
          </w:tcPr>
          <w:p w14:paraId="76AF791F" w14:textId="16F8A788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val="en-US"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x010</w:t>
            </w:r>
          </w:p>
        </w:tc>
        <w:tc>
          <w:tcPr>
            <w:tcW w:w="384" w:type="pct"/>
            <w:shd w:val="clear" w:color="000000" w:fill="FFFFFF"/>
            <w:vAlign w:val="center"/>
          </w:tcPr>
          <w:p w14:paraId="5C3FB996" w14:textId="77777777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y1yy0</w:t>
            </w:r>
          </w:p>
          <w:p w14:paraId="44C68DA7" w14:textId="13BF9DA4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14:paraId="390F5081" w14:textId="77777777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00yy</w:t>
            </w:r>
          </w:p>
          <w:p w14:paraId="10350F05" w14:textId="1B9039FC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val="ru-RU"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</w:tcPr>
          <w:p w14:paraId="5E8DF401" w14:textId="070D3937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val="ru-RU" w:eastAsia="ru-BY"/>
              </w:rPr>
              <w:t>0</w:t>
            </w:r>
            <w:r w:rsidRPr="00B248AB">
              <w:rPr>
                <w:color w:val="000000"/>
                <w:sz w:val="22"/>
                <w:szCs w:val="22"/>
                <w:lang w:eastAsia="ru-BY"/>
              </w:rPr>
              <w:t>10010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14:paraId="21589D18" w14:textId="77777777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001y</w:t>
            </w:r>
          </w:p>
          <w:p w14:paraId="06D6A541" w14:textId="5F8F5857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</w:tcPr>
          <w:p w14:paraId="193CEB68" w14:textId="77777777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0yy0</w:t>
            </w:r>
          </w:p>
          <w:p w14:paraId="738E6EC0" w14:textId="511FBA8A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14:paraId="49441E18" w14:textId="77777777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0yyy</w:t>
            </w:r>
          </w:p>
          <w:p w14:paraId="3A3BA82C" w14:textId="55435004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</w:tcPr>
          <w:p w14:paraId="1261865E" w14:textId="77777777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10yy</w:t>
            </w:r>
          </w:p>
          <w:p w14:paraId="1DAF7388" w14:textId="426C809E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14:paraId="6EEFF02F" w14:textId="578EF747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val="ru-RU" w:eastAsia="ru-BY"/>
              </w:rPr>
            </w:pPr>
            <w:r w:rsidRPr="00B248AB">
              <w:rPr>
                <w:color w:val="000000"/>
                <w:sz w:val="22"/>
                <w:szCs w:val="22"/>
                <w:lang w:val="ru-RU" w:eastAsia="ru-BY"/>
              </w:rPr>
              <w:t>0</w:t>
            </w:r>
            <w:r w:rsidRPr="00B248AB">
              <w:rPr>
                <w:color w:val="000000"/>
                <w:sz w:val="22"/>
                <w:szCs w:val="22"/>
                <w:lang w:eastAsia="ru-BY"/>
              </w:rPr>
              <w:t>11010</w:t>
            </w:r>
          </w:p>
        </w:tc>
        <w:tc>
          <w:tcPr>
            <w:tcW w:w="384" w:type="pct"/>
            <w:shd w:val="clear" w:color="000000" w:fill="FFFFFF"/>
            <w:vAlign w:val="center"/>
          </w:tcPr>
          <w:p w14:paraId="22B13C61" w14:textId="77777777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101y</w:t>
            </w:r>
          </w:p>
          <w:p w14:paraId="05DE3BBB" w14:textId="04662A10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14:paraId="5E684C9A" w14:textId="77777777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011yyy</w:t>
            </w:r>
          </w:p>
          <w:p w14:paraId="39A623C4" w14:textId="624F90E7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</w:tcPr>
          <w:p w14:paraId="2176C968" w14:textId="77777777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yy1yy0</w:t>
            </w:r>
          </w:p>
          <w:p w14:paraId="35B6DDD6" w14:textId="65196C4D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14:paraId="1B5CB7CB" w14:textId="77777777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y10yy0</w:t>
            </w:r>
          </w:p>
          <w:p w14:paraId="43692718" w14:textId="4F0396D9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</w:tr>
      <w:tr w:rsidR="00B248AB" w:rsidRPr="00B248AB" w14:paraId="05FE0B50" w14:textId="77777777" w:rsidTr="00B248AB">
        <w:trPr>
          <w:trHeight w:val="340"/>
        </w:trPr>
        <w:tc>
          <w:tcPr>
            <w:tcW w:w="384" w:type="pct"/>
            <w:shd w:val="clear" w:color="000000" w:fill="FFFFFF"/>
            <w:vAlign w:val="center"/>
          </w:tcPr>
          <w:p w14:paraId="08880B23" w14:textId="620E410E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val="en-US"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100101</w:t>
            </w:r>
          </w:p>
        </w:tc>
        <w:tc>
          <w:tcPr>
            <w:tcW w:w="384" w:type="pct"/>
            <w:shd w:val="clear" w:color="000000" w:fill="FFFFFF"/>
            <w:vAlign w:val="center"/>
          </w:tcPr>
          <w:p w14:paraId="57E28E93" w14:textId="77777777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y0y10y</w:t>
            </w:r>
          </w:p>
          <w:p w14:paraId="661FF250" w14:textId="29848B19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14:paraId="5CD914EC" w14:textId="77777777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yy0y01</w:t>
            </w:r>
          </w:p>
          <w:p w14:paraId="729FD488" w14:textId="0F048F95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val="ru-RU"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</w:tcPr>
          <w:p w14:paraId="3D05058B" w14:textId="77777777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yy0yyy</w:t>
            </w:r>
          </w:p>
          <w:p w14:paraId="78A94DB4" w14:textId="04B28B1A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14:paraId="508F239C" w14:textId="77777777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yy0yy1</w:t>
            </w:r>
          </w:p>
          <w:p w14:paraId="1216EC9A" w14:textId="1E55F63C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</w:tcPr>
          <w:p w14:paraId="62D4181D" w14:textId="77777777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yy010y</w:t>
            </w:r>
          </w:p>
          <w:p w14:paraId="147F8D51" w14:textId="7DADF2D6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14:paraId="154A07F0" w14:textId="77777777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yy0101</w:t>
            </w:r>
          </w:p>
          <w:p w14:paraId="7C5D06D5" w14:textId="541F2FF8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</w:tcPr>
          <w:p w14:paraId="4B801642" w14:textId="77777777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yyyy01</w:t>
            </w:r>
          </w:p>
          <w:p w14:paraId="17DC123E" w14:textId="0BE2C1AA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14:paraId="152C4883" w14:textId="77777777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proofErr w:type="spellStart"/>
            <w:r w:rsidRPr="00B248AB">
              <w:rPr>
                <w:color w:val="000000"/>
                <w:sz w:val="22"/>
                <w:szCs w:val="22"/>
                <w:lang w:eastAsia="ru-BY"/>
              </w:rPr>
              <w:t>yyyyyy</w:t>
            </w:r>
            <w:proofErr w:type="spellEnd"/>
          </w:p>
          <w:p w14:paraId="70B4878C" w14:textId="5EE69471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val="ru-RU"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</w:tcPr>
          <w:p w14:paraId="4ED99E7F" w14:textId="77777777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yyyyy1</w:t>
            </w:r>
          </w:p>
          <w:p w14:paraId="58C0FA72" w14:textId="0DA25A1D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14:paraId="2867B432" w14:textId="77777777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yyy101</w:t>
            </w:r>
          </w:p>
          <w:p w14:paraId="7E54D987" w14:textId="2D78BBB4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4" w:type="pct"/>
            <w:shd w:val="clear" w:color="000000" w:fill="FFFFFF"/>
            <w:vAlign w:val="center"/>
          </w:tcPr>
          <w:p w14:paraId="0BC5C48E" w14:textId="77777777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10y10y</w:t>
            </w:r>
          </w:p>
          <w:p w14:paraId="182A0263" w14:textId="3D123F19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  <w:tc>
          <w:tcPr>
            <w:tcW w:w="385" w:type="pct"/>
            <w:shd w:val="clear" w:color="000000" w:fill="FFFFFF"/>
            <w:vAlign w:val="center"/>
          </w:tcPr>
          <w:p w14:paraId="000B6ED0" w14:textId="77777777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1y010y</w:t>
            </w:r>
          </w:p>
          <w:p w14:paraId="1EAA4AA3" w14:textId="51A6D50A" w:rsidR="00B248AB" w:rsidRPr="00B248AB" w:rsidRDefault="00B248AB" w:rsidP="00B248AB">
            <w:pPr>
              <w:ind w:left="0" w:firstLine="0"/>
              <w:jc w:val="center"/>
              <w:rPr>
                <w:color w:val="000000"/>
                <w:sz w:val="22"/>
                <w:szCs w:val="22"/>
                <w:lang w:eastAsia="ru-BY"/>
              </w:rPr>
            </w:pPr>
            <w:r w:rsidRPr="00B248AB">
              <w:rPr>
                <w:color w:val="000000"/>
                <w:sz w:val="22"/>
                <w:szCs w:val="22"/>
                <w:lang w:eastAsia="ru-BY"/>
              </w:rPr>
              <w:t>Ø</w:t>
            </w:r>
          </w:p>
        </w:tc>
      </w:tr>
    </w:tbl>
    <w:p w14:paraId="370419F1" w14:textId="63F5B71D" w:rsidR="00BC4E94" w:rsidRPr="003766F1" w:rsidRDefault="00BC4E94" w:rsidP="003766F1">
      <w:pPr>
        <w:ind w:left="0" w:firstLine="0"/>
        <w:rPr>
          <w:color w:val="000000"/>
          <w:sz w:val="28"/>
          <w:szCs w:val="28"/>
          <w:lang w:val="ru-RU"/>
        </w:rPr>
      </w:pPr>
    </w:p>
    <w:p w14:paraId="38099109" w14:textId="75CD436B" w:rsidR="00C80C1D" w:rsidRPr="003766F1" w:rsidRDefault="00C80C1D" w:rsidP="003766F1">
      <w:pPr>
        <w:ind w:left="0" w:firstLine="0"/>
        <w:rPr>
          <w:color w:val="000000"/>
          <w:sz w:val="28"/>
          <w:szCs w:val="28"/>
          <w:lang w:val="ru-RU"/>
        </w:rPr>
        <w:sectPr w:rsidR="00C80C1D" w:rsidRPr="003766F1" w:rsidSect="00450913">
          <w:pgSz w:w="16838" w:h="11906" w:orient="landscape" w:code="9"/>
          <w:pgMar w:top="851" w:right="1531" w:bottom="1701" w:left="1134" w:header="709" w:footer="709" w:gutter="0"/>
          <w:pgNumType w:start="25"/>
          <w:cols w:space="708"/>
          <w:docGrid w:linePitch="381"/>
        </w:sectPr>
      </w:pPr>
    </w:p>
    <w:p w14:paraId="486971C1" w14:textId="77777777" w:rsidR="00103CF3" w:rsidRPr="003766F1" w:rsidRDefault="00103CF3" w:rsidP="00103CF3">
      <w:pPr>
        <w:ind w:left="0" w:firstLine="0"/>
        <w:rPr>
          <w:color w:val="000000"/>
          <w:sz w:val="28"/>
          <w:szCs w:val="28"/>
          <w:lang w:val="ru-RU"/>
        </w:rPr>
      </w:pPr>
      <w:r w:rsidRPr="003766F1">
        <w:rPr>
          <w:color w:val="000000"/>
          <w:sz w:val="28"/>
          <w:szCs w:val="28"/>
          <w:lang w:val="ru-RU"/>
        </w:rPr>
        <w:lastRenderedPageBreak/>
        <w:t>Таблица 3.</w:t>
      </w:r>
      <w:r>
        <w:rPr>
          <w:color w:val="000000"/>
          <w:sz w:val="28"/>
          <w:szCs w:val="28"/>
          <w:lang w:val="ru-RU"/>
        </w:rPr>
        <w:t>1</w:t>
      </w:r>
      <w:r w:rsidRPr="003766F1">
        <w:rPr>
          <w:color w:val="000000"/>
          <w:sz w:val="28"/>
          <w:szCs w:val="28"/>
          <w:lang w:val="ru-RU"/>
        </w:rPr>
        <w:t>.9 – Поиск непокрытых исходных наборов</w:t>
      </w:r>
    </w:p>
    <w:tbl>
      <w:tblPr>
        <w:tblW w:w="2743" w:type="pct"/>
        <w:tblLook w:val="0000" w:firstRow="0" w:lastRow="0" w:firstColumn="0" w:lastColumn="0" w:noHBand="0" w:noVBand="0"/>
      </w:tblPr>
      <w:tblGrid>
        <w:gridCol w:w="1049"/>
        <w:gridCol w:w="936"/>
        <w:gridCol w:w="936"/>
        <w:gridCol w:w="936"/>
        <w:gridCol w:w="936"/>
        <w:gridCol w:w="936"/>
        <w:gridCol w:w="936"/>
      </w:tblGrid>
      <w:tr w:rsidR="00103CF3" w:rsidRPr="00165FA4" w14:paraId="6B629AB2" w14:textId="77777777" w:rsidTr="00165FA4">
        <w:trPr>
          <w:trHeight w:val="283"/>
        </w:trPr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3DC924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L#E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5A1D41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val="ru-RU" w:eastAsia="en-US"/>
              </w:rPr>
              <w:t>00</w:t>
            </w:r>
            <w:r w:rsidRPr="00165FA4">
              <w:rPr>
                <w:rFonts w:eastAsiaTheme="minorHAnsi"/>
                <w:color w:val="000000"/>
                <w:lang w:eastAsia="en-US"/>
              </w:rPr>
              <w:t>1100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2122C6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val="ru-RU" w:eastAsia="en-US"/>
              </w:rPr>
              <w:t>0</w:t>
            </w:r>
            <w:r w:rsidRPr="00165FA4">
              <w:rPr>
                <w:rFonts w:eastAsiaTheme="minorHAnsi"/>
                <w:color w:val="000000"/>
                <w:lang w:eastAsia="en-US"/>
              </w:rPr>
              <w:t>10001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3FEFCE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val="ru-RU" w:eastAsia="en-US"/>
              </w:rPr>
              <w:t>0</w:t>
            </w:r>
            <w:r w:rsidRPr="00165FA4">
              <w:rPr>
                <w:rFonts w:eastAsiaTheme="minorHAnsi"/>
                <w:color w:val="000000"/>
                <w:lang w:eastAsia="en-US"/>
              </w:rPr>
              <w:t>10010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DF7EA4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val="ru-RU" w:eastAsia="en-US"/>
              </w:rPr>
              <w:t>0</w:t>
            </w:r>
            <w:r w:rsidRPr="00165FA4">
              <w:rPr>
                <w:rFonts w:eastAsiaTheme="minorHAnsi"/>
                <w:color w:val="000000"/>
                <w:lang w:eastAsia="en-US"/>
              </w:rPr>
              <w:t>10011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0A1406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val="ru-RU" w:eastAsia="en-US"/>
              </w:rPr>
              <w:t>0</w:t>
            </w:r>
            <w:r w:rsidRPr="00165FA4">
              <w:rPr>
                <w:rFonts w:eastAsiaTheme="minorHAnsi"/>
                <w:color w:val="000000"/>
                <w:lang w:eastAsia="en-US"/>
              </w:rPr>
              <w:t>10100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AEF7BA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val="ru-RU" w:eastAsia="en-US"/>
              </w:rPr>
              <w:t>0</w:t>
            </w:r>
            <w:r w:rsidRPr="00165FA4">
              <w:rPr>
                <w:rFonts w:eastAsiaTheme="minorHAnsi"/>
                <w:color w:val="000000"/>
                <w:lang w:eastAsia="en-US"/>
              </w:rPr>
              <w:t>10101</w:t>
            </w:r>
          </w:p>
        </w:tc>
      </w:tr>
      <w:tr w:rsidR="00103CF3" w:rsidRPr="00165FA4" w14:paraId="6B553F05" w14:textId="77777777" w:rsidTr="00165FA4">
        <w:trPr>
          <w:trHeight w:val="283"/>
        </w:trPr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D58FE2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x011x0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FD9642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Ø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7A54EB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val="ru-RU" w:eastAsia="en-US"/>
              </w:rPr>
              <w:t>0</w:t>
            </w:r>
            <w:r w:rsidRPr="00165FA4">
              <w:rPr>
                <w:rFonts w:eastAsiaTheme="minorHAnsi"/>
                <w:color w:val="000000"/>
                <w:lang w:eastAsia="en-US"/>
              </w:rPr>
              <w:t>10001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188746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val="ru-RU" w:eastAsia="en-US"/>
              </w:rPr>
              <w:t>0</w:t>
            </w:r>
            <w:r w:rsidRPr="00165FA4">
              <w:rPr>
                <w:rFonts w:eastAsiaTheme="minorHAnsi"/>
                <w:color w:val="000000"/>
                <w:lang w:eastAsia="en-US"/>
              </w:rPr>
              <w:t>10010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0A6257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val="ru-RU" w:eastAsia="en-US"/>
              </w:rPr>
              <w:t>0</w:t>
            </w:r>
            <w:r w:rsidRPr="00165FA4">
              <w:rPr>
                <w:rFonts w:eastAsiaTheme="minorHAnsi"/>
                <w:color w:val="000000"/>
                <w:lang w:eastAsia="en-US"/>
              </w:rPr>
              <w:t>10011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6BA29D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val="ru-RU" w:eastAsia="en-US"/>
              </w:rPr>
              <w:t>0</w:t>
            </w:r>
            <w:r w:rsidRPr="00165FA4">
              <w:rPr>
                <w:rFonts w:eastAsiaTheme="minorHAnsi"/>
                <w:color w:val="000000"/>
                <w:lang w:eastAsia="en-US"/>
              </w:rPr>
              <w:t>10100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4A1004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val="ru-RU" w:eastAsia="en-US"/>
              </w:rPr>
              <w:t>0</w:t>
            </w:r>
            <w:r w:rsidRPr="00165FA4">
              <w:rPr>
                <w:rFonts w:eastAsiaTheme="minorHAnsi"/>
                <w:color w:val="000000"/>
                <w:lang w:eastAsia="en-US"/>
              </w:rPr>
              <w:t>10101</w:t>
            </w:r>
          </w:p>
        </w:tc>
      </w:tr>
      <w:tr w:rsidR="00103CF3" w:rsidRPr="00165FA4" w14:paraId="67E9F445" w14:textId="77777777" w:rsidTr="00165FA4">
        <w:trPr>
          <w:trHeight w:val="283"/>
        </w:trPr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5F8D4A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x101xx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BC2E12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Ø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402861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val="ru-RU" w:eastAsia="en-US"/>
              </w:rPr>
              <w:t>0</w:t>
            </w:r>
            <w:r w:rsidRPr="00165FA4">
              <w:rPr>
                <w:rFonts w:eastAsiaTheme="minorHAnsi"/>
                <w:color w:val="000000"/>
                <w:lang w:eastAsia="en-US"/>
              </w:rPr>
              <w:t>10001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59E1CA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val="ru-RU" w:eastAsia="en-US"/>
              </w:rPr>
              <w:t>0</w:t>
            </w:r>
            <w:r w:rsidRPr="00165FA4">
              <w:rPr>
                <w:rFonts w:eastAsiaTheme="minorHAnsi"/>
                <w:color w:val="000000"/>
                <w:lang w:eastAsia="en-US"/>
              </w:rPr>
              <w:t>10010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37BFFA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val="ru-RU" w:eastAsia="en-US"/>
              </w:rPr>
              <w:t>0</w:t>
            </w:r>
            <w:r w:rsidRPr="00165FA4">
              <w:rPr>
                <w:rFonts w:eastAsiaTheme="minorHAnsi"/>
                <w:color w:val="000000"/>
                <w:lang w:eastAsia="en-US"/>
              </w:rPr>
              <w:t>10011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CC9922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Ø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1B99D9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Ø</w:t>
            </w:r>
          </w:p>
        </w:tc>
      </w:tr>
      <w:tr w:rsidR="00103CF3" w:rsidRPr="00165FA4" w14:paraId="7B7C31D9" w14:textId="77777777" w:rsidTr="00165FA4">
        <w:trPr>
          <w:trHeight w:val="283"/>
        </w:trPr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4CDE20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x1xxx1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F22A0C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Ø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43DF95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Ø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E52D13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val="ru-RU" w:eastAsia="en-US"/>
              </w:rPr>
              <w:t>0</w:t>
            </w:r>
            <w:r w:rsidRPr="00165FA4">
              <w:rPr>
                <w:rFonts w:eastAsiaTheme="minorHAnsi"/>
                <w:color w:val="000000"/>
                <w:lang w:eastAsia="en-US"/>
              </w:rPr>
              <w:t>10010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FEF27D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Ø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A99547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Ø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D0A5F9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Ø</w:t>
            </w:r>
          </w:p>
        </w:tc>
      </w:tr>
      <w:tr w:rsidR="00103CF3" w:rsidRPr="00165FA4" w14:paraId="2D1CAF43" w14:textId="77777777" w:rsidTr="00165FA4">
        <w:trPr>
          <w:trHeight w:val="283"/>
        </w:trPr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913D5A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x1xx1x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EB98B5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Ø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4E50FD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Ø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85CFDA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Ø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83C525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Ø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2F0C4F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Ø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F813CF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Ø</w:t>
            </w:r>
          </w:p>
        </w:tc>
      </w:tr>
      <w:tr w:rsidR="00103CF3" w:rsidRPr="00165FA4" w14:paraId="38B6EE1E" w14:textId="77777777" w:rsidTr="00165FA4">
        <w:trPr>
          <w:trHeight w:val="283"/>
        </w:trPr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7C669F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Остаток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79ADF6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Ø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13AC27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Ø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C042B0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Ø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CB30C7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Ø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1B3024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Ø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1293A4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Ø</w:t>
            </w:r>
          </w:p>
        </w:tc>
      </w:tr>
      <w:tr w:rsidR="00103CF3" w:rsidRPr="00165FA4" w14:paraId="4EEB885F" w14:textId="77777777" w:rsidTr="00165FA4">
        <w:trPr>
          <w:trHeight w:val="283"/>
        </w:trPr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D9D22F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L#E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613462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val="ru-RU" w:eastAsia="en-US"/>
              </w:rPr>
              <w:t>0</w:t>
            </w:r>
            <w:r w:rsidRPr="00165FA4">
              <w:rPr>
                <w:rFonts w:eastAsiaTheme="minorHAnsi"/>
                <w:color w:val="000000"/>
                <w:lang w:eastAsia="en-US"/>
              </w:rPr>
              <w:t>11001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236F3D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val="ru-RU" w:eastAsia="en-US"/>
              </w:rPr>
              <w:t>0</w:t>
            </w:r>
            <w:r w:rsidRPr="00165FA4">
              <w:rPr>
                <w:rFonts w:eastAsiaTheme="minorHAnsi"/>
                <w:color w:val="000000"/>
                <w:lang w:eastAsia="en-US"/>
              </w:rPr>
              <w:t>11010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6F569F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val="ru-RU" w:eastAsia="en-US"/>
              </w:rPr>
              <w:t>0</w:t>
            </w:r>
            <w:r w:rsidRPr="00165FA4">
              <w:rPr>
                <w:rFonts w:eastAsiaTheme="minorHAnsi"/>
                <w:color w:val="000000"/>
                <w:lang w:eastAsia="en-US"/>
              </w:rPr>
              <w:t>11011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5AD4F9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val="ru-RU" w:eastAsia="en-US"/>
              </w:rPr>
              <w:t>0</w:t>
            </w:r>
            <w:r w:rsidRPr="00165FA4">
              <w:rPr>
                <w:rFonts w:eastAsiaTheme="minorHAnsi"/>
                <w:color w:val="000000"/>
                <w:lang w:eastAsia="en-US"/>
              </w:rPr>
              <w:t>11101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A92BAC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101100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FD4FCE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110100</w:t>
            </w:r>
          </w:p>
        </w:tc>
      </w:tr>
      <w:tr w:rsidR="00103CF3" w:rsidRPr="00165FA4" w14:paraId="081440CC" w14:textId="77777777" w:rsidTr="00165FA4">
        <w:trPr>
          <w:trHeight w:val="283"/>
        </w:trPr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DB8BFD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x011x0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963CD4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val="ru-RU" w:eastAsia="en-US"/>
              </w:rPr>
              <w:t>0</w:t>
            </w:r>
            <w:r w:rsidRPr="00165FA4">
              <w:rPr>
                <w:rFonts w:eastAsiaTheme="minorHAnsi"/>
                <w:color w:val="000000"/>
                <w:lang w:eastAsia="en-US"/>
              </w:rPr>
              <w:t>11001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A87BA4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val="ru-RU" w:eastAsia="en-US"/>
              </w:rPr>
              <w:t>0</w:t>
            </w:r>
            <w:r w:rsidRPr="00165FA4">
              <w:rPr>
                <w:rFonts w:eastAsiaTheme="minorHAnsi"/>
                <w:color w:val="000000"/>
                <w:lang w:eastAsia="en-US"/>
              </w:rPr>
              <w:t>11010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9C0843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val="ru-RU" w:eastAsia="en-US"/>
              </w:rPr>
              <w:t>0</w:t>
            </w:r>
            <w:r w:rsidRPr="00165FA4">
              <w:rPr>
                <w:rFonts w:eastAsiaTheme="minorHAnsi"/>
                <w:color w:val="000000"/>
                <w:lang w:eastAsia="en-US"/>
              </w:rPr>
              <w:t>11011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F5C955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val="ru-RU" w:eastAsia="en-US"/>
              </w:rPr>
              <w:t>0</w:t>
            </w:r>
            <w:r w:rsidRPr="00165FA4">
              <w:rPr>
                <w:rFonts w:eastAsiaTheme="minorHAnsi"/>
                <w:color w:val="000000"/>
                <w:lang w:eastAsia="en-US"/>
              </w:rPr>
              <w:t>11101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39974D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Ø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6E1B25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110100</w:t>
            </w:r>
          </w:p>
        </w:tc>
      </w:tr>
      <w:tr w:rsidR="00103CF3" w:rsidRPr="00165FA4" w14:paraId="5F1F254F" w14:textId="77777777" w:rsidTr="00165FA4">
        <w:trPr>
          <w:trHeight w:val="283"/>
        </w:trPr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068A3C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x101xx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F1D525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val="ru-RU" w:eastAsia="en-US"/>
              </w:rPr>
              <w:t>0</w:t>
            </w:r>
            <w:r w:rsidRPr="00165FA4">
              <w:rPr>
                <w:rFonts w:eastAsiaTheme="minorHAnsi"/>
                <w:color w:val="000000"/>
                <w:lang w:eastAsia="en-US"/>
              </w:rPr>
              <w:t>11001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8AD2DE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val="ru-RU" w:eastAsia="en-US"/>
              </w:rPr>
              <w:t>0</w:t>
            </w:r>
            <w:r w:rsidRPr="00165FA4">
              <w:rPr>
                <w:rFonts w:eastAsiaTheme="minorHAnsi"/>
                <w:color w:val="000000"/>
                <w:lang w:eastAsia="en-US"/>
              </w:rPr>
              <w:t>11010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C8742E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val="ru-RU" w:eastAsia="en-US"/>
              </w:rPr>
              <w:t>0</w:t>
            </w:r>
            <w:r w:rsidRPr="00165FA4">
              <w:rPr>
                <w:rFonts w:eastAsiaTheme="minorHAnsi"/>
                <w:color w:val="000000"/>
                <w:lang w:eastAsia="en-US"/>
              </w:rPr>
              <w:t>11011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1DC0E8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val="ru-RU" w:eastAsia="en-US"/>
              </w:rPr>
              <w:t>0</w:t>
            </w:r>
            <w:r w:rsidRPr="00165FA4">
              <w:rPr>
                <w:rFonts w:eastAsiaTheme="minorHAnsi"/>
                <w:color w:val="000000"/>
                <w:lang w:eastAsia="en-US"/>
              </w:rPr>
              <w:t>11101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7E66F7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Ø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40CDAC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Ø</w:t>
            </w:r>
          </w:p>
        </w:tc>
      </w:tr>
      <w:tr w:rsidR="00103CF3" w:rsidRPr="00165FA4" w14:paraId="12E25947" w14:textId="77777777" w:rsidTr="00165FA4">
        <w:trPr>
          <w:trHeight w:val="283"/>
        </w:trPr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E74222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x1xxx1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E0E48C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Ø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ACB2AA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val="ru-RU" w:eastAsia="en-US"/>
              </w:rPr>
              <w:t>0</w:t>
            </w:r>
            <w:r w:rsidRPr="00165FA4">
              <w:rPr>
                <w:rFonts w:eastAsiaTheme="minorHAnsi"/>
                <w:color w:val="000000"/>
                <w:lang w:eastAsia="en-US"/>
              </w:rPr>
              <w:t>11010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4EFB81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Ø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132BE0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Ø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870A10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Ø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99F1EA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Ø</w:t>
            </w:r>
          </w:p>
        </w:tc>
      </w:tr>
      <w:tr w:rsidR="00103CF3" w:rsidRPr="00165FA4" w14:paraId="00F9FE63" w14:textId="77777777" w:rsidTr="00165FA4">
        <w:trPr>
          <w:trHeight w:val="283"/>
        </w:trPr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87C646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x1xx1x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CE17DD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Ø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76481C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Ø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B9374E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Ø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8BA312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Ø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FBCD6C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Ø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046094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Ø</w:t>
            </w:r>
          </w:p>
        </w:tc>
      </w:tr>
      <w:tr w:rsidR="00103CF3" w:rsidRPr="00165FA4" w14:paraId="04D4C9E7" w14:textId="77777777" w:rsidTr="00165FA4">
        <w:trPr>
          <w:trHeight w:val="283"/>
        </w:trPr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A0CFAB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Остаток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4B9356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Ø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6022C6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Ø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22BD87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Ø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CDB558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Ø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B2A784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Ø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D155CA" w14:textId="77777777" w:rsidR="00103CF3" w:rsidRPr="00165FA4" w:rsidRDefault="00103CF3" w:rsidP="00B51D4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65FA4">
              <w:rPr>
                <w:rFonts w:eastAsiaTheme="minorHAnsi"/>
                <w:color w:val="000000"/>
                <w:lang w:eastAsia="en-US"/>
              </w:rPr>
              <w:t>Ø</w:t>
            </w:r>
          </w:p>
        </w:tc>
      </w:tr>
    </w:tbl>
    <w:p w14:paraId="61998BA3" w14:textId="77777777" w:rsidR="00103CF3" w:rsidRPr="003766F1" w:rsidRDefault="00103CF3" w:rsidP="003766F1">
      <w:p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140057AA" w14:textId="0A0531F8" w:rsidR="007A1F39" w:rsidRPr="003766F1" w:rsidRDefault="00694719" w:rsidP="003766F1">
      <w:pPr>
        <w:ind w:left="0" w:firstLine="709"/>
        <w:jc w:val="both"/>
        <w:rPr>
          <w:rFonts w:eastAsiaTheme="minorEastAsia"/>
          <w:color w:val="000000"/>
          <w:sz w:val="28"/>
          <w:szCs w:val="28"/>
          <w:lang w:val="ru-RU" w:eastAsia="en-US"/>
        </w:rPr>
      </w:pPr>
      <w:r w:rsidRPr="003766F1">
        <w:rPr>
          <w:sz w:val="28"/>
          <w:szCs w:val="28"/>
        </w:rPr>
        <w:t>Из таблицы 3.</w:t>
      </w:r>
      <w:r w:rsidR="004068DA">
        <w:rPr>
          <w:sz w:val="28"/>
          <w:szCs w:val="28"/>
          <w:lang w:val="ru-RU"/>
        </w:rPr>
        <w:t>1</w:t>
      </w:r>
      <w:r w:rsidR="00126E95">
        <w:rPr>
          <w:sz w:val="28"/>
          <w:szCs w:val="28"/>
          <w:lang w:val="ru-RU"/>
        </w:rPr>
        <w:t xml:space="preserve"> </w:t>
      </w:r>
      <w:r w:rsidRPr="003766F1">
        <w:rPr>
          <w:sz w:val="28"/>
          <w:szCs w:val="28"/>
        </w:rPr>
        <w:t>.</w:t>
      </w:r>
      <w:r w:rsidR="00693A11" w:rsidRPr="003766F1">
        <w:rPr>
          <w:sz w:val="28"/>
          <w:szCs w:val="28"/>
          <w:lang w:val="ru-RU"/>
        </w:rPr>
        <w:t>9</w:t>
      </w:r>
      <w:r w:rsidRPr="003766F1">
        <w:rPr>
          <w:sz w:val="28"/>
          <w:szCs w:val="28"/>
        </w:rPr>
        <w:t xml:space="preserve">  видно, что </w:t>
      </w:r>
      <w:r w:rsidRPr="003766F1">
        <w:rPr>
          <w:i/>
          <w:iCs/>
          <w:sz w:val="28"/>
          <w:szCs w:val="28"/>
        </w:rPr>
        <w:t>L</w:t>
      </w:r>
      <w:r w:rsidRPr="003766F1">
        <w:rPr>
          <w:sz w:val="28"/>
          <w:szCs w:val="28"/>
        </w:rPr>
        <w:t xml:space="preserve">-экстремалью </w:t>
      </w:r>
      <w:r w:rsidR="00B16ECC" w:rsidRPr="003766F1">
        <w:rPr>
          <w:sz w:val="28"/>
          <w:szCs w:val="28"/>
          <w:lang w:val="ru-RU"/>
        </w:rPr>
        <w:t>покрываются все кубы.</w:t>
      </w:r>
    </w:p>
    <w:p w14:paraId="3ABE2B42" w14:textId="004B4962" w:rsidR="00694719" w:rsidRPr="003766F1" w:rsidRDefault="007A1F39" w:rsidP="003766F1">
      <w:pPr>
        <w:ind w:left="0" w:firstLine="709"/>
        <w:jc w:val="both"/>
        <w:rPr>
          <w:rFonts w:eastAsiaTheme="minorEastAsia"/>
          <w:color w:val="000000"/>
          <w:sz w:val="28"/>
          <w:szCs w:val="28"/>
          <w:lang w:eastAsia="en-US"/>
        </w:rPr>
      </w:pPr>
      <w:r w:rsidRPr="003766F1">
        <w:rPr>
          <w:rFonts w:eastAsiaTheme="minorEastAsia"/>
          <w:color w:val="000000"/>
          <w:sz w:val="28"/>
          <w:szCs w:val="28"/>
          <w:lang w:eastAsia="en-US"/>
        </w:rPr>
        <w:t>Минимальное покрытие - множество L-экстремалей E = { x011x0; x101xx; x1xxx1; x1xx1x }</w:t>
      </w:r>
    </w:p>
    <w:p w14:paraId="71CE7BB3" w14:textId="77777777" w:rsidR="00B13FCF" w:rsidRPr="003766F1" w:rsidRDefault="00B13FCF" w:rsidP="003766F1">
      <w:pPr>
        <w:ind w:left="0" w:firstLine="708"/>
        <w:rPr>
          <w:color w:val="000000" w:themeColor="text1"/>
          <w:sz w:val="28"/>
          <w:szCs w:val="28"/>
        </w:rPr>
      </w:pPr>
    </w:p>
    <w:p w14:paraId="64EE488C" w14:textId="1A8EC2A9" w:rsidR="004610CD" w:rsidRPr="003766F1" w:rsidRDefault="00B13FCF" w:rsidP="003766F1">
      <w:pPr>
        <w:ind w:left="0" w:firstLine="708"/>
        <w:rPr>
          <w:color w:val="000000" w:themeColor="text1"/>
          <w:sz w:val="28"/>
          <w:szCs w:val="28"/>
        </w:rPr>
      </w:pPr>
      <w:r w:rsidRPr="003766F1">
        <w:rPr>
          <w:color w:val="000000" w:themeColor="text1"/>
          <w:sz w:val="28"/>
          <w:szCs w:val="28"/>
        </w:rPr>
        <w:t xml:space="preserve">Следовательно: </w:t>
      </w:r>
    </w:p>
    <w:p w14:paraId="33DFAD37" w14:textId="77777777" w:rsidR="00B13FCF" w:rsidRPr="003766F1" w:rsidRDefault="00B13FCF" w:rsidP="003766F1">
      <w:pPr>
        <w:ind w:left="0" w:firstLine="708"/>
        <w:rPr>
          <w:color w:val="000000" w:themeColor="text1"/>
          <w:sz w:val="28"/>
          <w:szCs w:val="28"/>
        </w:rPr>
      </w:pPr>
      <w:r w:rsidRPr="003766F1">
        <w:rPr>
          <w:color w:val="000000" w:themeColor="text1"/>
          <w:sz w:val="28"/>
          <w:szCs w:val="28"/>
          <w:lang w:val="en-US"/>
        </w:rPr>
        <w:t>Q</w:t>
      </w:r>
      <w:r w:rsidRPr="003766F1">
        <w:rPr>
          <w:color w:val="000000" w:themeColor="text1"/>
          <w:sz w:val="28"/>
          <w:szCs w:val="28"/>
          <w:vertAlign w:val="subscript"/>
        </w:rPr>
        <w:t>1</w:t>
      </w:r>
      <w:r w:rsidRPr="003766F1">
        <w:rPr>
          <w:color w:val="000000" w:themeColor="text1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H</m:t>
        </m:r>
      </m:oMath>
    </w:p>
    <w:p w14:paraId="2704EC7A" w14:textId="77777777" w:rsidR="00B13FCF" w:rsidRPr="003766F1" w:rsidRDefault="00B13FCF" w:rsidP="003766F1">
      <w:pPr>
        <w:ind w:left="0" w:firstLine="708"/>
        <w:rPr>
          <w:color w:val="000000" w:themeColor="text1"/>
          <w:sz w:val="28"/>
          <w:szCs w:val="28"/>
        </w:rPr>
      </w:pPr>
    </w:p>
    <w:p w14:paraId="3AFDA47B" w14:textId="77777777" w:rsidR="00696D5B" w:rsidRPr="003766F1" w:rsidRDefault="00696D5B" w:rsidP="00103CF3">
      <w:pPr>
        <w:ind w:left="0" w:firstLine="709"/>
        <w:jc w:val="both"/>
        <w:rPr>
          <w:color w:val="000000" w:themeColor="text1"/>
          <w:sz w:val="28"/>
          <w:szCs w:val="28"/>
        </w:rPr>
      </w:pPr>
      <w:r w:rsidRPr="003766F1">
        <w:rPr>
          <w:color w:val="000000" w:themeColor="text1"/>
          <w:sz w:val="28"/>
          <w:szCs w:val="28"/>
        </w:rPr>
        <w:t>Запишем результат базисе</w:t>
      </w:r>
      <w:r w:rsidRPr="003766F1">
        <w:rPr>
          <w:color w:val="000000" w:themeColor="text1"/>
          <w:sz w:val="28"/>
          <w:szCs w:val="28"/>
          <w:lang w:val="ru-RU"/>
        </w:rPr>
        <w:t xml:space="preserve"> И – Тождественная единица – Сумма по модулю 2</w:t>
      </w:r>
      <w:r w:rsidRPr="003766F1">
        <w:rPr>
          <w:color w:val="000000" w:themeColor="text1"/>
          <w:sz w:val="28"/>
          <w:szCs w:val="28"/>
        </w:rPr>
        <w:t>:</w:t>
      </w:r>
    </w:p>
    <w:p w14:paraId="305BB686" w14:textId="77777777" w:rsidR="00A74A35" w:rsidRPr="003766F1" w:rsidRDefault="00A74A35" w:rsidP="00103CF3">
      <w:pPr>
        <w:ind w:left="708" w:firstLine="0"/>
        <w:jc w:val="both"/>
        <w:rPr>
          <w:color w:val="000000" w:themeColor="text1"/>
          <w:sz w:val="28"/>
          <w:szCs w:val="28"/>
        </w:rPr>
      </w:pPr>
      <w:r w:rsidRPr="003766F1">
        <w:rPr>
          <w:color w:val="000000" w:themeColor="text1"/>
          <w:sz w:val="28"/>
          <w:szCs w:val="28"/>
          <w:lang w:val="en-US"/>
        </w:rPr>
        <w:t>Q</w:t>
      </w:r>
      <w:r w:rsidRPr="003766F1">
        <w:rPr>
          <w:color w:val="000000" w:themeColor="text1"/>
          <w:sz w:val="28"/>
          <w:szCs w:val="28"/>
          <w:vertAlign w:val="subscript"/>
        </w:rPr>
        <w:t>1</w:t>
      </w:r>
      <w:r w:rsidRPr="003766F1">
        <w:rPr>
          <w:color w:val="000000" w:themeColor="text1"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⊕1)(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⊕1)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)⊕1)(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⊕1)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(H⊕1))</m:t>
        </m:r>
      </m:oMath>
    </w:p>
    <w:p w14:paraId="49760939" w14:textId="07911F1E" w:rsidR="00A74A35" w:rsidRPr="00103CF3" w:rsidRDefault="00A74A35" w:rsidP="00103CF3">
      <w:pPr>
        <w:ind w:left="0" w:firstLine="0"/>
        <w:jc w:val="both"/>
        <w:rPr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⊕1)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H⊕1) ⊕1</m:t>
          </m:r>
        </m:oMath>
      </m:oMathPara>
    </w:p>
    <w:p w14:paraId="65637B71" w14:textId="77777777" w:rsidR="00103CF3" w:rsidRPr="003766F1" w:rsidRDefault="00103CF3" w:rsidP="00103CF3">
      <w:pPr>
        <w:ind w:left="0" w:firstLine="0"/>
        <w:jc w:val="both"/>
        <w:rPr>
          <w:color w:val="000000" w:themeColor="text1"/>
          <w:sz w:val="28"/>
          <w:szCs w:val="28"/>
        </w:rPr>
      </w:pPr>
    </w:p>
    <w:p w14:paraId="4253B077" w14:textId="79D2FA3A" w:rsidR="00C5732A" w:rsidRPr="003766F1" w:rsidRDefault="0024696B" w:rsidP="00103CF3">
      <w:pPr>
        <w:ind w:left="0" w:firstLine="708"/>
        <w:rPr>
          <w:b/>
          <w:color w:val="000000" w:themeColor="text1"/>
          <w:sz w:val="28"/>
          <w:szCs w:val="28"/>
        </w:rPr>
      </w:pPr>
      <w:r w:rsidRPr="003766F1">
        <w:rPr>
          <w:b/>
          <w:color w:val="000000" w:themeColor="text1"/>
          <w:sz w:val="28"/>
          <w:szCs w:val="28"/>
        </w:rPr>
        <w:t xml:space="preserve">Минимизация функции </w:t>
      </w:r>
      <w:r w:rsidRPr="003766F1">
        <w:rPr>
          <w:b/>
          <w:color w:val="000000" w:themeColor="text1"/>
          <w:sz w:val="28"/>
          <w:szCs w:val="28"/>
          <w:lang w:val="en-US"/>
        </w:rPr>
        <w:t>Q</w:t>
      </w:r>
      <w:r w:rsidRPr="003766F1">
        <w:rPr>
          <w:b/>
          <w:color w:val="000000" w:themeColor="text1"/>
          <w:sz w:val="28"/>
          <w:szCs w:val="28"/>
          <w:vertAlign w:val="subscript"/>
          <w:lang w:val="ru-RU"/>
        </w:rPr>
        <w:t>1</w:t>
      </w:r>
      <w:r w:rsidRPr="003766F1">
        <w:rPr>
          <w:b/>
          <w:color w:val="000000" w:themeColor="text1"/>
          <w:sz w:val="28"/>
          <w:szCs w:val="28"/>
        </w:rPr>
        <w:t>:</w:t>
      </w:r>
    </w:p>
    <w:p w14:paraId="25A6F20E" w14:textId="77777777" w:rsidR="00694719" w:rsidRPr="003766F1" w:rsidRDefault="00694719" w:rsidP="003766F1">
      <w:pPr>
        <w:ind w:left="0" w:firstLine="709"/>
        <w:rPr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0"/>
        <w:gridCol w:w="664"/>
        <w:gridCol w:w="722"/>
        <w:gridCol w:w="762"/>
        <w:gridCol w:w="722"/>
        <w:gridCol w:w="763"/>
        <w:gridCol w:w="722"/>
        <w:gridCol w:w="722"/>
        <w:gridCol w:w="763"/>
        <w:gridCol w:w="722"/>
        <w:gridCol w:w="682"/>
        <w:gridCol w:w="690"/>
        <w:gridCol w:w="690"/>
      </w:tblGrid>
      <w:tr w:rsidR="002F5ABA" w:rsidRPr="003766F1" w14:paraId="2230C324" w14:textId="77777777" w:rsidTr="004B3E68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6157C00B" w14:textId="77777777" w:rsidR="002F5ABA" w:rsidRPr="003766F1" w:rsidRDefault="002F5ABA" w:rsidP="003766F1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7E6F48D3" w14:textId="77777777" w:rsidR="002F5ABA" w:rsidRPr="003766F1" w:rsidRDefault="002F5ABA" w:rsidP="003766F1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9B6E6" w14:textId="77777777" w:rsidR="002F5ABA" w:rsidRPr="003766F1" w:rsidRDefault="002F5ABA" w:rsidP="003766F1">
            <w:pPr>
              <w:ind w:left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  <w:r w:rsidRPr="003766F1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3CFA4CED" w14:textId="77777777" w:rsidR="002F5ABA" w:rsidRPr="003766F1" w:rsidRDefault="002F5ABA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696602DA" w14:textId="77777777" w:rsidR="002F5ABA" w:rsidRPr="003766F1" w:rsidRDefault="002F5ABA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09884E79" w14:textId="19380191" w:rsidR="002F5ABA" w:rsidRPr="003766F1" w:rsidRDefault="002F5ABA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4D37334D" w14:textId="7B507FC7" w:rsidR="002F5ABA" w:rsidRPr="003766F1" w:rsidRDefault="002F5ABA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59B7E56A" w14:textId="77777777" w:rsidR="002F5ABA" w:rsidRPr="003766F1" w:rsidRDefault="002F5ABA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EE9088B" w14:textId="77777777" w:rsidR="002F5ABA" w:rsidRPr="003766F1" w:rsidRDefault="002F5ABA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CF9B20F" w14:textId="77777777" w:rsidR="002F5ABA" w:rsidRPr="003766F1" w:rsidRDefault="002F5ABA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F5ABA" w:rsidRPr="003766F1" w14:paraId="5C5AE7BC" w14:textId="77777777" w:rsidTr="004B3E68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43BAFFD0" w14:textId="77777777" w:rsidR="002F5ABA" w:rsidRPr="003766F1" w:rsidRDefault="002F5ABA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77F4B031" w14:textId="77777777" w:rsidR="002F5ABA" w:rsidRPr="003766F1" w:rsidRDefault="002F5ABA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nil"/>
            </w:tcBorders>
          </w:tcPr>
          <w:p w14:paraId="01183BA5" w14:textId="77777777" w:rsidR="002F5ABA" w:rsidRPr="003766F1" w:rsidRDefault="002F5ABA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right w:val="nil"/>
            </w:tcBorders>
          </w:tcPr>
          <w:p w14:paraId="19B4D587" w14:textId="77777777" w:rsidR="002F5ABA" w:rsidRPr="003766F1" w:rsidRDefault="002F5ABA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nil"/>
            </w:tcBorders>
          </w:tcPr>
          <w:p w14:paraId="49705271" w14:textId="69A4E4BB" w:rsidR="002F5ABA" w:rsidRPr="003766F1" w:rsidRDefault="002F5ABA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nil"/>
            </w:tcBorders>
          </w:tcPr>
          <w:p w14:paraId="75179971" w14:textId="77777777" w:rsidR="002F5ABA" w:rsidRPr="003766F1" w:rsidRDefault="002F5ABA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25668B39" w14:textId="77777777" w:rsidR="002F5ABA" w:rsidRPr="003766F1" w:rsidRDefault="002F5ABA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69F7D741" w14:textId="1C85852F" w:rsidR="002F5ABA" w:rsidRPr="003766F1" w:rsidRDefault="002F5ABA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right w:val="nil"/>
            </w:tcBorders>
          </w:tcPr>
          <w:p w14:paraId="6409D8BD" w14:textId="77777777" w:rsidR="002F5ABA" w:rsidRPr="003766F1" w:rsidRDefault="002F5ABA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68CCBBBA" w14:textId="034D1888" w:rsidR="002F5ABA" w:rsidRPr="003766F1" w:rsidRDefault="002F5ABA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14AAC16" w14:textId="77777777" w:rsidR="002F5ABA" w:rsidRPr="003766F1" w:rsidRDefault="002F5ABA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8B86F7A" w14:textId="77777777" w:rsidR="002F5ABA" w:rsidRPr="003766F1" w:rsidRDefault="002F5ABA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69990F5" w14:textId="77777777" w:rsidR="002F5ABA" w:rsidRPr="003766F1" w:rsidRDefault="002F5ABA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F5ABA" w:rsidRPr="003766F1" w14:paraId="4A8AA27B" w14:textId="77777777" w:rsidTr="00165FA4">
        <w:tc>
          <w:tcPr>
            <w:tcW w:w="730" w:type="dxa"/>
            <w:vMerge w:val="restart"/>
            <w:tcBorders>
              <w:top w:val="nil"/>
              <w:left w:val="nil"/>
            </w:tcBorders>
          </w:tcPr>
          <w:p w14:paraId="2679043F" w14:textId="77777777" w:rsidR="002F5ABA" w:rsidRPr="003766F1" w:rsidRDefault="002F5ABA" w:rsidP="00165FA4">
            <w:pPr>
              <w:ind w:left="0"/>
              <w:rPr>
                <w:color w:val="000000"/>
                <w:sz w:val="28"/>
                <w:szCs w:val="28"/>
                <w:lang w:val="en-US"/>
              </w:rPr>
            </w:pPr>
          </w:p>
          <w:p w14:paraId="0BA49C69" w14:textId="40654B6C" w:rsidR="002F5ABA" w:rsidRPr="00165FA4" w:rsidRDefault="002F5ABA" w:rsidP="00165FA4">
            <w:pPr>
              <w:ind w:left="31" w:right="-373" w:firstLine="32"/>
              <w:rPr>
                <w:sz w:val="28"/>
                <w:szCs w:val="28"/>
                <w:lang w:val="ru-RU"/>
              </w:rPr>
            </w:pPr>
            <w:r w:rsidRPr="003766F1">
              <w:rPr>
                <w:color w:val="000000"/>
                <w:sz w:val="28"/>
                <w:szCs w:val="28"/>
              </w:rPr>
              <w:t xml:space="preserve">      p</w:t>
            </w:r>
            <w:r w:rsidR="00165FA4">
              <w:rPr>
                <w:color w:val="000000"/>
                <w:sz w:val="28"/>
                <w:szCs w:val="28"/>
                <w:lang w:val="ru-RU"/>
              </w:rPr>
              <w:t xml:space="preserve">    </w:t>
            </w: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45113279" w14:textId="77777777" w:rsidR="002F5ABA" w:rsidRPr="003766F1" w:rsidRDefault="002F5ABA" w:rsidP="00165FA4">
            <w:pPr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</w:tcPr>
          <w:p w14:paraId="3FCA2CFD" w14:textId="77777777" w:rsidR="002F5ABA" w:rsidRPr="003766F1" w:rsidRDefault="002F5ABA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2" w:type="dxa"/>
          </w:tcPr>
          <w:p w14:paraId="4A2CC85E" w14:textId="77777777" w:rsidR="002F5ABA" w:rsidRPr="003766F1" w:rsidRDefault="002F5ABA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</w:tcPr>
          <w:p w14:paraId="330F8B8D" w14:textId="77777777" w:rsidR="002F5ABA" w:rsidRPr="003766F1" w:rsidRDefault="002F5ABA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14:paraId="76696C0C" w14:textId="77777777" w:rsidR="002F5ABA" w:rsidRPr="003766F1" w:rsidRDefault="002F5ABA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14:paraId="456301AB" w14:textId="77777777" w:rsidR="002F5ABA" w:rsidRPr="003766F1" w:rsidRDefault="002F5ABA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</w:tcPr>
          <w:p w14:paraId="0243D9F6" w14:textId="59CDBBA3" w:rsidR="002F5ABA" w:rsidRPr="003766F1" w:rsidRDefault="002F5ABA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</w:tcPr>
          <w:p w14:paraId="000D67DF" w14:textId="3B02034F" w:rsidR="002F5ABA" w:rsidRPr="003766F1" w:rsidRDefault="002F5ABA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</w:tcPr>
          <w:p w14:paraId="1D567DA7" w14:textId="77777777" w:rsidR="002F5ABA" w:rsidRPr="003766F1" w:rsidRDefault="002F5ABA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1A1F3D84" w14:textId="77777777" w:rsidR="002F5ABA" w:rsidRPr="003766F1" w:rsidRDefault="002F5ABA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B87AF42" w14:textId="77777777" w:rsidR="002F5ABA" w:rsidRPr="003766F1" w:rsidRDefault="002F5ABA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F5B3EF2" w14:textId="77777777" w:rsidR="002F5ABA" w:rsidRPr="003766F1" w:rsidRDefault="002F5ABA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F5ABA" w:rsidRPr="003766F1" w14:paraId="05126BFB" w14:textId="77777777" w:rsidTr="00165FA4">
        <w:tc>
          <w:tcPr>
            <w:tcW w:w="730" w:type="dxa"/>
            <w:vMerge/>
            <w:tcBorders>
              <w:left w:val="nil"/>
            </w:tcBorders>
          </w:tcPr>
          <w:p w14:paraId="438816FC" w14:textId="77777777" w:rsidR="002F5ABA" w:rsidRPr="003766F1" w:rsidRDefault="002F5ABA" w:rsidP="00165FA4">
            <w:pPr>
              <w:ind w:left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56E69444" w14:textId="77777777" w:rsidR="002F5ABA" w:rsidRPr="003766F1" w:rsidRDefault="002F5ABA" w:rsidP="00165FA4">
            <w:pPr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66D2E2EC" w14:textId="77777777" w:rsidR="002F5ABA" w:rsidRPr="003766F1" w:rsidRDefault="002F5ABA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2" w:type="dxa"/>
            <w:vAlign w:val="bottom"/>
          </w:tcPr>
          <w:p w14:paraId="435858FE" w14:textId="77777777" w:rsidR="002F5ABA" w:rsidRPr="003766F1" w:rsidRDefault="002F5ABA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  <w:vAlign w:val="bottom"/>
          </w:tcPr>
          <w:p w14:paraId="2F5AD946" w14:textId="29E08CDC" w:rsidR="002F5ABA" w:rsidRPr="003766F1" w:rsidRDefault="002F5ABA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bottom"/>
          </w:tcPr>
          <w:p w14:paraId="4B4E1378" w14:textId="250BD8F5" w:rsidR="002F5ABA" w:rsidRPr="003766F1" w:rsidRDefault="002F5ABA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vAlign w:val="bottom"/>
          </w:tcPr>
          <w:p w14:paraId="0D4DAF8C" w14:textId="15DE14FE" w:rsidR="002F5ABA" w:rsidRPr="003766F1" w:rsidRDefault="002F5ABA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  <w:vAlign w:val="bottom"/>
          </w:tcPr>
          <w:p w14:paraId="7854563D" w14:textId="77777777" w:rsidR="002F5ABA" w:rsidRPr="003766F1" w:rsidRDefault="002F5ABA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  <w:vAlign w:val="bottom"/>
          </w:tcPr>
          <w:p w14:paraId="567D4DD5" w14:textId="77777777" w:rsidR="002F5ABA" w:rsidRPr="003766F1" w:rsidRDefault="002F5ABA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  <w:vAlign w:val="bottom"/>
          </w:tcPr>
          <w:p w14:paraId="201FBEF8" w14:textId="77777777" w:rsidR="002F5ABA" w:rsidRPr="003766F1" w:rsidRDefault="002F5ABA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7CEDFAB8" w14:textId="77777777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</w:tcPr>
          <w:p w14:paraId="50B861C0" w14:textId="77777777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4C8AD4CC" w14:textId="77777777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766F1">
              <w:rPr>
                <w:color w:val="000000"/>
                <w:sz w:val="28"/>
                <w:szCs w:val="28"/>
              </w:rPr>
              <w:t>H</w:t>
            </w:r>
          </w:p>
        </w:tc>
      </w:tr>
      <w:tr w:rsidR="002F5ABA" w:rsidRPr="003766F1" w14:paraId="0B9BCD60" w14:textId="77777777" w:rsidTr="0030403D">
        <w:tc>
          <w:tcPr>
            <w:tcW w:w="730" w:type="dxa"/>
            <w:vMerge/>
            <w:tcBorders>
              <w:left w:val="nil"/>
            </w:tcBorders>
          </w:tcPr>
          <w:p w14:paraId="2EC535CE" w14:textId="77777777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5EADED76" w14:textId="77777777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517BA899" w14:textId="77777777" w:rsidR="002F5ABA" w:rsidRPr="003766F1" w:rsidRDefault="002F5ABA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2" w:type="dxa"/>
            <w:vAlign w:val="bottom"/>
          </w:tcPr>
          <w:p w14:paraId="0FFFE288" w14:textId="4B0ACDD4" w:rsidR="002F5ABA" w:rsidRPr="003766F1" w:rsidRDefault="002F5ABA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  <w:vAlign w:val="bottom"/>
          </w:tcPr>
          <w:p w14:paraId="66A232ED" w14:textId="6141CFE9" w:rsidR="002F5ABA" w:rsidRPr="003766F1" w:rsidRDefault="002F5ABA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bottom"/>
          </w:tcPr>
          <w:p w14:paraId="77889EC9" w14:textId="34D2007A" w:rsidR="002F5ABA" w:rsidRPr="003766F1" w:rsidRDefault="003440A0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442176" behindDoc="0" locked="0" layoutInCell="1" allowOverlap="1" wp14:anchorId="029673DF" wp14:editId="7FAE02E9">
                      <wp:simplePos x="0" y="0"/>
                      <wp:positionH relativeFrom="column">
                        <wp:posOffset>-730250</wp:posOffset>
                      </wp:positionH>
                      <wp:positionV relativeFrom="paragraph">
                        <wp:posOffset>-916305</wp:posOffset>
                      </wp:positionV>
                      <wp:extent cx="420370" cy="1790700"/>
                      <wp:effectExtent l="635" t="0" r="18415" b="18415"/>
                      <wp:wrapNone/>
                      <wp:docPr id="67" name="Левая круглая скобка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20370" cy="1790700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89ABD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67" o:spid="_x0000_s1026" type="#_x0000_t85" style="position:absolute;margin-left:-57.5pt;margin-top:-72.15pt;width:33.1pt;height:141pt;rotation:-90;z-index: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" adj="423" strokecolor="#92d050" strokeweight="1.5pt">
                      <v:stroke joinstyle="miter"/>
                    </v:shape>
                  </w:pict>
                </mc:Fallback>
              </mc:AlternateContent>
            </w:r>
            <w:r w:rsidR="002F5ABA"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vAlign w:val="bottom"/>
          </w:tcPr>
          <w:p w14:paraId="4F408C6A" w14:textId="424A13AA" w:rsidR="002F5ABA" w:rsidRPr="003766F1" w:rsidRDefault="002F5ABA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  <w:vAlign w:val="bottom"/>
          </w:tcPr>
          <w:p w14:paraId="7A57A109" w14:textId="3EB73636" w:rsidR="002F5ABA" w:rsidRPr="003766F1" w:rsidRDefault="002F5ABA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  <w:vAlign w:val="bottom"/>
          </w:tcPr>
          <w:p w14:paraId="0EC9D101" w14:textId="77777777" w:rsidR="002F5ABA" w:rsidRPr="003766F1" w:rsidRDefault="002F5ABA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6F63DB38" w14:textId="77777777" w:rsidR="002F5ABA" w:rsidRPr="003766F1" w:rsidRDefault="002F5ABA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64DDD499" w14:textId="77777777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bottom w:val="nil"/>
            </w:tcBorders>
          </w:tcPr>
          <w:p w14:paraId="2D31E918" w14:textId="77777777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6EC80CB1" w14:textId="77777777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5ABA" w:rsidRPr="003766F1" w14:paraId="7DFE0C52" w14:textId="77777777" w:rsidTr="008E0D4A">
        <w:tc>
          <w:tcPr>
            <w:tcW w:w="730" w:type="dxa"/>
            <w:vMerge/>
            <w:tcBorders>
              <w:left w:val="nil"/>
              <w:bottom w:val="nil"/>
            </w:tcBorders>
          </w:tcPr>
          <w:p w14:paraId="7322A514" w14:textId="77777777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1323DBDE" w14:textId="66A228DC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B680D4" w14:textId="35878C36" w:rsidR="002F5ABA" w:rsidRPr="003766F1" w:rsidRDefault="00136E33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793329" w14:textId="551EA0A2" w:rsidR="002F5ABA" w:rsidRPr="003766F1" w:rsidRDefault="002F5ABA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AC8630" w14:textId="6C64367B" w:rsidR="002F5ABA" w:rsidRPr="003766F1" w:rsidRDefault="002F5ABA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48E32" w14:textId="5B2020E9" w:rsidR="002F5ABA" w:rsidRPr="003766F1" w:rsidRDefault="002F5ABA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EFD4D4" w14:textId="395339E2" w:rsidR="002F5ABA" w:rsidRPr="003766F1" w:rsidRDefault="00D57652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14C4997E" w14:textId="5A42F113" w:rsidR="002F5ABA" w:rsidRPr="003766F1" w:rsidRDefault="003440A0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446272" behindDoc="0" locked="0" layoutInCell="1" allowOverlap="1" wp14:anchorId="05DB5619" wp14:editId="4C02F17A">
                      <wp:simplePos x="0" y="0"/>
                      <wp:positionH relativeFrom="column">
                        <wp:posOffset>-473075</wp:posOffset>
                      </wp:positionH>
                      <wp:positionV relativeFrom="paragraph">
                        <wp:posOffset>3175</wp:posOffset>
                      </wp:positionV>
                      <wp:extent cx="813435" cy="406400"/>
                      <wp:effectExtent l="0" t="0" r="24765" b="12700"/>
                      <wp:wrapNone/>
                      <wp:docPr id="68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3435" cy="4064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51093A" id="Скругленный прямоугольник 15" o:spid="_x0000_s1026" style="position:absolute;margin-left:-37.25pt;margin-top:.25pt;width:64.05pt;height:32pt;z-index: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" filled="f" strokecolor="#ffc000" strokeweight="1.5pt"/>
                  </w:pict>
                </mc:Fallback>
              </mc:AlternateContent>
            </w:r>
            <w:r w:rsidR="002F5ABA"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bottom"/>
          </w:tcPr>
          <w:p w14:paraId="55412D65" w14:textId="77777777" w:rsidR="002F5ABA" w:rsidRPr="003766F1" w:rsidRDefault="002F5ABA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077657E" w14:textId="623B4AC5" w:rsidR="002F5ABA" w:rsidRPr="003766F1" w:rsidRDefault="002F5ABA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D5888" w14:textId="77777777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A375E" w14:textId="77777777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766F1">
              <w:rPr>
                <w:color w:val="000000"/>
                <w:sz w:val="28"/>
                <w:szCs w:val="28"/>
                <w:lang w:val="en-US"/>
              </w:rPr>
              <w:t>y</w:t>
            </w:r>
            <w:r w:rsidRPr="003766F1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0EAE271" w14:textId="77777777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5ABA" w:rsidRPr="003766F1" w14:paraId="3E540724" w14:textId="77777777" w:rsidTr="008E0D4A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162BAEFC" w14:textId="3DD6E0CA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24E4C381" w14:textId="41730B5D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2CEA0D" w14:textId="67C23B14" w:rsidR="002F5ABA" w:rsidRPr="003766F1" w:rsidRDefault="00D57652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1BEBC9" w14:textId="22BC55E0" w:rsidR="002F5ABA" w:rsidRPr="003766F1" w:rsidRDefault="009218F9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433984" behindDoc="0" locked="0" layoutInCell="1" allowOverlap="1" wp14:anchorId="67BD965D" wp14:editId="6360BF49">
                      <wp:simplePos x="0" y="0"/>
                      <wp:positionH relativeFrom="column">
                        <wp:posOffset>-489585</wp:posOffset>
                      </wp:positionH>
                      <wp:positionV relativeFrom="paragraph">
                        <wp:posOffset>-402590</wp:posOffset>
                      </wp:positionV>
                      <wp:extent cx="873125" cy="791210"/>
                      <wp:effectExtent l="0" t="0" r="22225" b="27940"/>
                      <wp:wrapNone/>
                      <wp:docPr id="50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125" cy="79121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7C97EE" id="Скругленный прямоугольник 15" o:spid="_x0000_s1026" style="position:absolute;margin-left:-38.55pt;margin-top:-31.7pt;width:68.75pt;height:62.3pt;z-index: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" filled="f" strokecolor="#7030a0" strokeweight="1.5pt"/>
                  </w:pict>
                </mc:Fallback>
              </mc:AlternateContent>
            </w:r>
            <w:r w:rsidR="002F5ABA"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31499E" w14:textId="10B45735" w:rsidR="002F5ABA" w:rsidRPr="003766F1" w:rsidRDefault="002F5ABA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23D2B" w14:textId="7B12F521" w:rsidR="002F5ABA" w:rsidRPr="003766F1" w:rsidRDefault="002F5ABA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515D62" w14:textId="47DB4ECF" w:rsidR="002F5ABA" w:rsidRPr="003766F1" w:rsidRDefault="002F5ABA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</w:tcBorders>
            <w:vAlign w:val="bottom"/>
          </w:tcPr>
          <w:p w14:paraId="7E784C5E" w14:textId="77777777" w:rsidR="002F5ABA" w:rsidRPr="003766F1" w:rsidRDefault="002F5ABA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bottom"/>
          </w:tcPr>
          <w:p w14:paraId="6816B532" w14:textId="77777777" w:rsidR="002F5ABA" w:rsidRPr="003766F1" w:rsidRDefault="002F5ABA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A323387" w14:textId="289E76AB" w:rsidR="002F5ABA" w:rsidRPr="003766F1" w:rsidRDefault="002F5ABA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F9F42" w14:textId="77777777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D58F4" w14:textId="77777777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40A6867" w14:textId="77777777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5ABA" w:rsidRPr="003766F1" w14:paraId="3D00D5A0" w14:textId="77777777" w:rsidTr="008E0D4A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38A2D41C" w14:textId="63885670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59AFFC74" w14:textId="77777777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  <w:vAlign w:val="bottom"/>
          </w:tcPr>
          <w:p w14:paraId="4F74D684" w14:textId="4D71F32C" w:rsidR="002F5ABA" w:rsidRPr="003766F1" w:rsidRDefault="00D57652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505660C4" w14:textId="277CCBE1" w:rsidR="002F5ABA" w:rsidRPr="003766F1" w:rsidRDefault="003440A0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438080" behindDoc="0" locked="0" layoutInCell="1" allowOverlap="1" wp14:anchorId="7AAFA81A" wp14:editId="0CCF841B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-678180</wp:posOffset>
                      </wp:positionV>
                      <wp:extent cx="411480" cy="1790700"/>
                      <wp:effectExtent l="0" t="3810" r="22860" b="22860"/>
                      <wp:wrapNone/>
                      <wp:docPr id="66" name="Левая круглая скобка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11480" cy="1790700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3BBB1" id="Левая круглая скобка 66" o:spid="_x0000_s1026" type="#_x0000_t85" style="position:absolute;margin-left:16.1pt;margin-top:-53.4pt;width:32.4pt;height:141pt;rotation:90;z-index: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" adj="414" strokecolor="#92d050" strokeweight="1.5pt">
                      <v:stroke joinstyle="miter"/>
                    </v:shape>
                  </w:pict>
                </mc:Fallback>
              </mc:AlternateContent>
            </w:r>
            <w:r w:rsidR="002F5ABA"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1CCB1EBD" w14:textId="77777777" w:rsidR="002F5ABA" w:rsidRPr="003766F1" w:rsidRDefault="002F5ABA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76702D7" w14:textId="59881053" w:rsidR="002F5ABA" w:rsidRPr="003766F1" w:rsidRDefault="00D57652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E4C534" w14:textId="5ED69953" w:rsidR="002F5ABA" w:rsidRPr="003766F1" w:rsidRDefault="002F5ABA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2" w:type="dxa"/>
            <w:vAlign w:val="bottom"/>
          </w:tcPr>
          <w:p w14:paraId="346E203A" w14:textId="77777777" w:rsidR="002F5ABA" w:rsidRPr="003766F1" w:rsidRDefault="002F5ABA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  <w:vAlign w:val="bottom"/>
          </w:tcPr>
          <w:p w14:paraId="7FD71DB8" w14:textId="77777777" w:rsidR="002F5ABA" w:rsidRPr="003766F1" w:rsidRDefault="002F5ABA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  <w:vAlign w:val="bottom"/>
          </w:tcPr>
          <w:p w14:paraId="7A9C1513" w14:textId="0F180C59" w:rsidR="002F5ABA" w:rsidRPr="003766F1" w:rsidRDefault="002F5ABA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50E17635" w14:textId="77777777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bottom w:val="nil"/>
            </w:tcBorders>
          </w:tcPr>
          <w:p w14:paraId="7480B647" w14:textId="77777777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08DDB8A2" w14:textId="77777777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766F1"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</w:tr>
      <w:tr w:rsidR="002F5ABA" w:rsidRPr="003766F1" w14:paraId="76403A6B" w14:textId="77777777" w:rsidTr="008E0D4A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64102C7F" w14:textId="77777777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5B87E804" w14:textId="78A9DC7E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shd w:val="clear" w:color="auto" w:fill="auto"/>
            <w:vAlign w:val="bottom"/>
          </w:tcPr>
          <w:p w14:paraId="07DCC02B" w14:textId="6F01A76F" w:rsidR="002F5ABA" w:rsidRPr="003766F1" w:rsidRDefault="002F5ABA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dxa"/>
            <w:shd w:val="clear" w:color="auto" w:fill="auto"/>
            <w:vAlign w:val="bottom"/>
          </w:tcPr>
          <w:p w14:paraId="3AC4D583" w14:textId="16CE7229" w:rsidR="002F5ABA" w:rsidRPr="003766F1" w:rsidRDefault="00D57652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22" w:type="dxa"/>
            <w:shd w:val="clear" w:color="auto" w:fill="auto"/>
            <w:vAlign w:val="bottom"/>
          </w:tcPr>
          <w:p w14:paraId="2C3FDCA8" w14:textId="754C3539" w:rsidR="002F5ABA" w:rsidRPr="003766F1" w:rsidRDefault="00D57652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429888" behindDoc="0" locked="0" layoutInCell="1" allowOverlap="1" wp14:anchorId="046892FC" wp14:editId="2E9D9653">
                      <wp:simplePos x="0" y="0"/>
                      <wp:positionH relativeFrom="column">
                        <wp:posOffset>-527685</wp:posOffset>
                      </wp:positionH>
                      <wp:positionV relativeFrom="paragraph">
                        <wp:posOffset>-1257935</wp:posOffset>
                      </wp:positionV>
                      <wp:extent cx="885825" cy="1642110"/>
                      <wp:effectExtent l="0" t="0" r="28575" b="15240"/>
                      <wp:wrapNone/>
                      <wp:docPr id="49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164211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73036C" w14:textId="77777777" w:rsidR="00FC4D38" w:rsidRPr="00FC4D38" w:rsidRDefault="00FC4D38" w:rsidP="00FC4D38">
                                  <w:pPr>
                                    <w:ind w:left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6892FC" id="Скругленный прямоугольник 15" o:spid="_x0000_s1026" style="position:absolute;left:0;text-align:left;margin-left:-41.55pt;margin-top:-99.05pt;width:69.75pt;height:129.3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" filled="f" strokecolor="red" strokeweight="1.5pt">
                      <v:textbox>
                        <w:txbxContent>
                          <w:p w14:paraId="0673036C" w14:textId="77777777" w:rsidR="00FC4D38" w:rsidRPr="00FC4D38" w:rsidRDefault="00FC4D38" w:rsidP="00FC4D38">
                            <w:pPr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766F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900D93F" w14:textId="25B9CD8C" w:rsidR="002F5ABA" w:rsidRPr="003766F1" w:rsidRDefault="00D57652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9B12EA" w14:textId="13E8DBA7" w:rsidR="002F5ABA" w:rsidRPr="003766F1" w:rsidRDefault="002F5ABA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2" w:type="dxa"/>
            <w:vAlign w:val="bottom"/>
          </w:tcPr>
          <w:p w14:paraId="78316A5B" w14:textId="17D7A08E" w:rsidR="002F5ABA" w:rsidRPr="003766F1" w:rsidRDefault="002F5ABA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63" w:type="dxa"/>
            <w:vAlign w:val="bottom"/>
          </w:tcPr>
          <w:p w14:paraId="1ACA0C9D" w14:textId="46372999" w:rsidR="002F5ABA" w:rsidRPr="003766F1" w:rsidRDefault="002F5ABA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2" w:type="dxa"/>
            <w:vAlign w:val="bottom"/>
          </w:tcPr>
          <w:p w14:paraId="545297B5" w14:textId="506A0A40" w:rsidR="002F5ABA" w:rsidRPr="003766F1" w:rsidRDefault="002F5ABA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7F92EF30" w14:textId="77777777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</w:tcPr>
          <w:p w14:paraId="42EF0EFB" w14:textId="77777777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681E877A" w14:textId="77777777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2F5ABA" w:rsidRPr="003766F1" w14:paraId="0D17F5B1" w14:textId="77777777" w:rsidTr="008E0D4A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190E18AE" w14:textId="77777777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4CD57DC9" w14:textId="77777777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47792A" w14:textId="13F3A659" w:rsidR="002F5ABA" w:rsidRPr="003766F1" w:rsidRDefault="002F5ABA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FFFE60" w14:textId="5056CE00" w:rsidR="002F5ABA" w:rsidRPr="003766F1" w:rsidRDefault="00D57652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CE729B" w14:textId="4F1027C7" w:rsidR="002F5ABA" w:rsidRPr="003766F1" w:rsidRDefault="00D57652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F73F6" w14:textId="39FCC7EF" w:rsidR="002F5ABA" w:rsidRPr="003766F1" w:rsidRDefault="002F5ABA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E05B11" w14:textId="2E7376D5" w:rsidR="002F5ABA" w:rsidRPr="003766F1" w:rsidRDefault="002F5ABA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70126594" w14:textId="70C70E16" w:rsidR="002F5ABA" w:rsidRPr="003766F1" w:rsidRDefault="002F5ABA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bottom"/>
          </w:tcPr>
          <w:p w14:paraId="0CCFC6C5" w14:textId="4D43AD65" w:rsidR="002F5ABA" w:rsidRPr="003766F1" w:rsidRDefault="002F5ABA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1A092B8A" w14:textId="385FDB3A" w:rsidR="002F5ABA" w:rsidRPr="003766F1" w:rsidRDefault="002F5ABA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6CD81AE8" w14:textId="77777777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98D24F3" w14:textId="77777777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6CF630E" w14:textId="77777777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5ABA" w:rsidRPr="003766F1" w14:paraId="4748E3DD" w14:textId="77777777" w:rsidTr="00136E3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6B394677" w14:textId="60EDA42F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0F5121CB" w14:textId="18FCCA82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A2537" w14:textId="55C51B06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C278DB" w14:textId="77777777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A36D81" w14:textId="77777777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ACE91F" w14:textId="77777777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781C75" w14:textId="77777777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DE8984F" w14:textId="77777777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  <w:vAlign w:val="bottom"/>
          </w:tcPr>
          <w:p w14:paraId="6F27E670" w14:textId="0254BF25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68C04B6C" w14:textId="77777777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341A6E70" w14:textId="77777777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50B905B" w14:textId="77777777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7ADF2CF" w14:textId="77777777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5ABA" w:rsidRPr="003766F1" w14:paraId="760A0C14" w14:textId="77777777" w:rsidTr="004B3E68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525A6801" w14:textId="77777777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7154DC95" w14:textId="77777777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F2162" w14:textId="309D9C85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D0A41C" w14:textId="6F97A3BD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D34BB83" w14:textId="77777777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  <w:vAlign w:val="bottom"/>
          </w:tcPr>
          <w:p w14:paraId="2B0A5573" w14:textId="4D1E48F1" w:rsidR="002F5ABA" w:rsidRPr="003766F1" w:rsidRDefault="002F5ABA" w:rsidP="008A6300">
            <w:pPr>
              <w:ind w:left="0"/>
              <w:rPr>
                <w:color w:val="000000"/>
                <w:sz w:val="28"/>
                <w:szCs w:val="28"/>
                <w:lang w:val="en-US"/>
              </w:rPr>
            </w:pPr>
            <w:r w:rsidRPr="003766F1">
              <w:rPr>
                <w:color w:val="000000"/>
                <w:sz w:val="28"/>
                <w:szCs w:val="28"/>
              </w:rPr>
              <w:t xml:space="preserve">   </w:t>
            </w:r>
            <w:r w:rsidRPr="003766F1">
              <w:rPr>
                <w:color w:val="000000"/>
                <w:sz w:val="28"/>
                <w:szCs w:val="28"/>
                <w:lang w:val="en-US"/>
              </w:rPr>
              <w:t xml:space="preserve">       </w:t>
            </w:r>
            <w:r w:rsidRPr="003766F1">
              <w:rPr>
                <w:color w:val="000000"/>
                <w:sz w:val="28"/>
                <w:szCs w:val="28"/>
              </w:rPr>
              <w:t>x</w:t>
            </w:r>
            <w:r w:rsidRPr="003766F1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467CF3D8" w14:textId="77777777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2A381DB" w14:textId="77777777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B986FA" w14:textId="77777777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BE530" w14:textId="77777777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71141709" w14:textId="1B515785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AC4A1BE" w14:textId="77777777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47DB809" w14:textId="6A8E44A8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5ABA" w:rsidRPr="003766F1" w14:paraId="7516BD49" w14:textId="77777777" w:rsidTr="004B3E68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7A7E6129" w14:textId="77777777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5D625283" w14:textId="227B9293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445BB" w14:textId="33442053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5EF3DE1D" w14:textId="469984FB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  <w:lang w:val="en-US"/>
              </w:rPr>
              <w:t>y</w:t>
            </w:r>
            <w:r w:rsidRPr="003766F1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CEDCE" w14:textId="77777777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BC78F" w14:textId="77777777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4B039CFA" w14:textId="77777777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766F1">
              <w:rPr>
                <w:color w:val="000000"/>
                <w:sz w:val="28"/>
                <w:szCs w:val="28"/>
                <w:lang w:val="en-US"/>
              </w:rPr>
              <w:t>y</w:t>
            </w:r>
            <w:r w:rsidRPr="003766F1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A0F77" w14:textId="77777777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6B20309A" w14:textId="1BE49933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CF5851F" w14:textId="77777777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200D5CD" w14:textId="0A6AFEA1" w:rsidR="002F5ABA" w:rsidRPr="003766F1" w:rsidRDefault="002F5ABA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027577B0" w14:textId="77777777" w:rsidR="008A6300" w:rsidRDefault="008A6300" w:rsidP="003766F1">
      <w:pPr>
        <w:ind w:left="0" w:firstLine="0"/>
        <w:jc w:val="center"/>
        <w:rPr>
          <w:color w:val="000000" w:themeColor="text1"/>
          <w:sz w:val="28"/>
          <w:szCs w:val="28"/>
        </w:rPr>
      </w:pPr>
    </w:p>
    <w:p w14:paraId="3864A10D" w14:textId="43CF4ACD" w:rsidR="00D41D12" w:rsidRPr="003766F1" w:rsidRDefault="00BF13E6" w:rsidP="003766F1">
      <w:pPr>
        <w:ind w:left="0" w:firstLine="0"/>
        <w:jc w:val="center"/>
        <w:rPr>
          <w:rFonts w:eastAsiaTheme="minorEastAsia"/>
          <w:color w:val="000000" w:themeColor="text1"/>
          <w:sz w:val="28"/>
          <w:szCs w:val="28"/>
        </w:rPr>
      </w:pPr>
      <w:r w:rsidRPr="003766F1">
        <w:rPr>
          <w:color w:val="000000" w:themeColor="text1"/>
          <w:sz w:val="28"/>
          <w:szCs w:val="28"/>
        </w:rPr>
        <w:t xml:space="preserve">Рисунок 3.1.2 </w:t>
      </w:r>
      <w:r w:rsidRPr="003766F1"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</w:t>
      </w:r>
      <w:r w:rsidRPr="003766F1">
        <w:rPr>
          <w:rFonts w:eastAsiaTheme="minorEastAsia"/>
          <w:color w:val="000000" w:themeColor="text1"/>
          <w:sz w:val="28"/>
          <w:szCs w:val="28"/>
          <w:lang w:val="en-US"/>
        </w:rPr>
        <w:t>Q</w:t>
      </w:r>
      <w:r w:rsidRPr="003766F1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Pr="003766F1">
        <w:rPr>
          <w:rFonts w:eastAsiaTheme="minorEastAsia"/>
          <w:color w:val="000000" w:themeColor="text1"/>
          <w:sz w:val="28"/>
          <w:szCs w:val="28"/>
        </w:rPr>
        <w:t xml:space="preserve"> картой </w:t>
      </w:r>
      <w:r w:rsidR="007E5161" w:rsidRPr="003766F1">
        <w:rPr>
          <w:rFonts w:eastAsiaTheme="minorEastAsia"/>
          <w:color w:val="000000" w:themeColor="text1"/>
          <w:sz w:val="28"/>
          <w:szCs w:val="28"/>
        </w:rPr>
        <w:t>Вейча</w:t>
      </w:r>
    </w:p>
    <w:p w14:paraId="4423FA3F" w14:textId="77777777" w:rsidR="003440A0" w:rsidRPr="003766F1" w:rsidRDefault="003440A0" w:rsidP="003766F1">
      <w:pPr>
        <w:ind w:left="0" w:firstLine="0"/>
        <w:jc w:val="center"/>
        <w:rPr>
          <w:rFonts w:eastAsiaTheme="minorEastAsia"/>
          <w:color w:val="000000" w:themeColor="text1"/>
          <w:sz w:val="28"/>
          <w:szCs w:val="28"/>
        </w:rPr>
      </w:pPr>
    </w:p>
    <w:p w14:paraId="1CD906AA" w14:textId="77777777" w:rsidR="00694719" w:rsidRPr="003766F1" w:rsidRDefault="00416B0E" w:rsidP="003766F1">
      <w:pPr>
        <w:ind w:left="0" w:firstLine="708"/>
        <w:rPr>
          <w:color w:val="000000" w:themeColor="text1"/>
          <w:sz w:val="28"/>
          <w:szCs w:val="28"/>
        </w:rPr>
      </w:pPr>
      <w:r w:rsidRPr="003766F1">
        <w:rPr>
          <w:color w:val="000000" w:themeColor="text1"/>
          <w:sz w:val="28"/>
          <w:szCs w:val="28"/>
        </w:rPr>
        <w:lastRenderedPageBreak/>
        <w:t>Следовательно</w:t>
      </w:r>
      <w:r w:rsidR="00217858" w:rsidRPr="003766F1">
        <w:rPr>
          <w:color w:val="000000" w:themeColor="text1"/>
          <w:sz w:val="28"/>
          <w:szCs w:val="28"/>
        </w:rPr>
        <w:t xml:space="preserve">: </w:t>
      </w:r>
    </w:p>
    <w:p w14:paraId="270C1E2D" w14:textId="090B5710" w:rsidR="0080623C" w:rsidRDefault="00D47A3E" w:rsidP="003766F1">
      <w:pPr>
        <w:ind w:left="0" w:firstLine="708"/>
        <w:rPr>
          <w:color w:val="000000" w:themeColor="text1"/>
          <w:sz w:val="28"/>
          <w:szCs w:val="28"/>
        </w:rPr>
      </w:pPr>
      <w:bookmarkStart w:id="14" w:name="_Hlk133514338"/>
      <w:r w:rsidRPr="003766F1">
        <w:rPr>
          <w:color w:val="000000" w:themeColor="text1"/>
          <w:sz w:val="28"/>
          <w:szCs w:val="28"/>
          <w:lang w:val="en-US"/>
        </w:rPr>
        <w:t>Q</w:t>
      </w:r>
      <w:r w:rsidRPr="003766F1">
        <w:rPr>
          <w:color w:val="000000" w:themeColor="text1"/>
          <w:sz w:val="28"/>
          <w:szCs w:val="28"/>
          <w:vertAlign w:val="subscript"/>
        </w:rPr>
        <w:t>1</w:t>
      </w:r>
      <w:r w:rsidR="00416B0E" w:rsidRPr="003766F1">
        <w:rPr>
          <w:color w:val="000000" w:themeColor="text1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H</m:t>
        </m:r>
      </m:oMath>
    </w:p>
    <w:p w14:paraId="1317B8B6" w14:textId="77777777" w:rsidR="00165FA4" w:rsidRPr="003766F1" w:rsidRDefault="00165FA4" w:rsidP="003766F1">
      <w:pPr>
        <w:ind w:left="0" w:firstLine="708"/>
        <w:rPr>
          <w:color w:val="000000" w:themeColor="text1"/>
          <w:sz w:val="28"/>
          <w:szCs w:val="28"/>
        </w:rPr>
      </w:pPr>
    </w:p>
    <w:p w14:paraId="4964C079" w14:textId="77777777" w:rsidR="00696D5B" w:rsidRPr="003766F1" w:rsidRDefault="00696D5B" w:rsidP="00A107A1">
      <w:pPr>
        <w:ind w:left="0" w:firstLine="709"/>
        <w:jc w:val="both"/>
        <w:rPr>
          <w:color w:val="000000" w:themeColor="text1"/>
          <w:sz w:val="28"/>
          <w:szCs w:val="28"/>
        </w:rPr>
      </w:pPr>
      <w:r w:rsidRPr="003766F1">
        <w:rPr>
          <w:color w:val="000000" w:themeColor="text1"/>
          <w:sz w:val="28"/>
          <w:szCs w:val="28"/>
        </w:rPr>
        <w:t>Запишем результат базисе</w:t>
      </w:r>
      <w:r w:rsidRPr="003766F1">
        <w:rPr>
          <w:color w:val="000000" w:themeColor="text1"/>
          <w:sz w:val="28"/>
          <w:szCs w:val="28"/>
          <w:lang w:val="ru-RU"/>
        </w:rPr>
        <w:t xml:space="preserve"> И – Тождественная единица – Сумма по модулю 2</w:t>
      </w:r>
      <w:r w:rsidRPr="003766F1">
        <w:rPr>
          <w:color w:val="000000" w:themeColor="text1"/>
          <w:sz w:val="28"/>
          <w:szCs w:val="28"/>
        </w:rPr>
        <w:t>:</w:t>
      </w:r>
    </w:p>
    <w:p w14:paraId="37F75B05" w14:textId="081B9617" w:rsidR="004B2B9E" w:rsidRPr="003766F1" w:rsidRDefault="008005B5" w:rsidP="003766F1">
      <w:pPr>
        <w:ind w:left="708" w:firstLine="0"/>
        <w:rPr>
          <w:color w:val="000000" w:themeColor="text1"/>
          <w:sz w:val="28"/>
          <w:szCs w:val="28"/>
        </w:rPr>
      </w:pPr>
      <w:r w:rsidRPr="003766F1">
        <w:rPr>
          <w:color w:val="000000" w:themeColor="text1"/>
          <w:sz w:val="28"/>
          <w:szCs w:val="28"/>
          <w:lang w:val="en-US"/>
        </w:rPr>
        <w:t>Q</w:t>
      </w:r>
      <w:r w:rsidRPr="003766F1">
        <w:rPr>
          <w:color w:val="000000" w:themeColor="text1"/>
          <w:sz w:val="28"/>
          <w:szCs w:val="28"/>
          <w:vertAlign w:val="subscript"/>
        </w:rPr>
        <w:t>1</w:t>
      </w:r>
      <w:r w:rsidR="004B2B9E" w:rsidRPr="003766F1">
        <w:rPr>
          <w:color w:val="000000" w:themeColor="text1"/>
          <w:sz w:val="28"/>
          <w:szCs w:val="28"/>
          <w:lang w:val="en-US"/>
        </w:rPr>
        <w:t xml:space="preserve"> </w:t>
      </w:r>
      <w:r w:rsidRPr="003766F1">
        <w:rPr>
          <w:color w:val="000000" w:themeColor="text1"/>
          <w:sz w:val="28"/>
          <w:szCs w:val="28"/>
          <w:lang w:val="en-US"/>
        </w:rPr>
        <w:t>=</w:t>
      </w:r>
      <w:r w:rsidR="004B2B9E" w:rsidRPr="003766F1">
        <w:rPr>
          <w:color w:val="000000" w:themeColor="text1"/>
          <w:sz w:val="28"/>
          <w:szCs w:val="28"/>
          <w:lang w:val="en-US"/>
        </w:rPr>
        <w:t xml:space="preserve"> </w:t>
      </w:r>
      <w:r w:rsidR="007C357E" w:rsidRPr="003766F1">
        <w:rPr>
          <w:color w:val="000000" w:themeColor="text1"/>
          <w:sz w:val="28"/>
          <w:szCs w:val="28"/>
          <w:lang w:val="en-US"/>
        </w:rPr>
        <w:t xml:space="preserve">[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⊕1)(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⊕1)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)⊕1)(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⊕1)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(H⊕1))</m:t>
        </m:r>
      </m:oMath>
    </w:p>
    <w:p w14:paraId="6C66C2A3" w14:textId="5573D686" w:rsidR="00BB2194" w:rsidRPr="003766F1" w:rsidRDefault="00BB2194" w:rsidP="003766F1">
      <w:pPr>
        <w:ind w:left="0" w:firstLine="0"/>
        <w:rPr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⊕1)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H⊕1) ]⊕1</m:t>
          </m:r>
        </m:oMath>
      </m:oMathPara>
    </w:p>
    <w:bookmarkEnd w:id="14"/>
    <w:p w14:paraId="716E3762" w14:textId="78387C0F" w:rsidR="00027263" w:rsidRPr="003766F1" w:rsidRDefault="00027263" w:rsidP="003766F1">
      <w:pPr>
        <w:ind w:left="0" w:firstLine="708"/>
        <w:rPr>
          <w:color w:val="000000" w:themeColor="text1"/>
          <w:sz w:val="28"/>
          <w:szCs w:val="28"/>
          <w:lang w:val="be-BY"/>
        </w:rPr>
      </w:pPr>
    </w:p>
    <w:p w14:paraId="580D67B1" w14:textId="5D2742CF" w:rsidR="0080623C" w:rsidRPr="003766F1" w:rsidRDefault="00C50EC8" w:rsidP="003766F1">
      <w:pPr>
        <w:ind w:left="0" w:firstLine="708"/>
        <w:rPr>
          <w:color w:val="000000" w:themeColor="text1"/>
          <w:sz w:val="28"/>
          <w:szCs w:val="28"/>
          <w:lang w:val="ru-RU"/>
        </w:rPr>
      </w:pPr>
      <w:r w:rsidRPr="003766F1">
        <w:rPr>
          <w:color w:val="000000" w:themeColor="text1"/>
          <w:sz w:val="28"/>
          <w:szCs w:val="28"/>
          <w:lang w:val="ru-RU"/>
        </w:rPr>
        <w:t>Эффективность минимизации:</w:t>
      </w:r>
      <w:r w:rsidR="00156672" w:rsidRPr="003766F1">
        <w:rPr>
          <w:color w:val="000000" w:themeColor="text1"/>
          <w:sz w:val="28"/>
          <w:szCs w:val="28"/>
          <w:lang w:val="ru-RU"/>
        </w:rPr>
        <w:br/>
      </w:r>
    </w:p>
    <w:p w14:paraId="554202C0" w14:textId="7B211841" w:rsidR="0080623C" w:rsidRPr="003766F1" w:rsidRDefault="00C50EC8" w:rsidP="003766F1">
      <w:pPr>
        <w:ind w:left="0" w:firstLine="708"/>
        <w:rPr>
          <w:color w:val="000000"/>
          <w:sz w:val="28"/>
          <w:szCs w:val="28"/>
          <w:lang w:val="ru-RU"/>
        </w:rPr>
      </w:pPr>
      <w:r w:rsidRPr="003766F1">
        <w:rPr>
          <w:color w:val="000000" w:themeColor="text1"/>
          <w:sz w:val="28"/>
          <w:szCs w:val="28"/>
          <w:lang w:val="ru-RU"/>
        </w:rPr>
        <w:t xml:space="preserve"> </w:t>
      </w:r>
      <w:r w:rsidR="00027263" w:rsidRPr="003766F1">
        <w:rPr>
          <w:color w:val="000000"/>
          <w:sz w:val="28"/>
          <w:szCs w:val="28"/>
          <w:lang w:val="en-US"/>
        </w:rPr>
        <w:t>K</w:t>
      </w:r>
      <w:r w:rsidR="00027263" w:rsidRPr="003766F1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12*6+12+6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8</m:t>
            </m:r>
          </m:den>
        </m:f>
      </m:oMath>
      <w:r w:rsidR="00027263" w:rsidRPr="003766F1">
        <w:rPr>
          <w:color w:val="000000"/>
          <w:sz w:val="28"/>
          <w:szCs w:val="28"/>
        </w:rPr>
        <w:t xml:space="preserve"> = </w:t>
      </w:r>
      <w:r w:rsidR="0030403D" w:rsidRPr="003766F1">
        <w:rPr>
          <w:color w:val="000000"/>
          <w:sz w:val="28"/>
          <w:szCs w:val="28"/>
          <w:lang w:val="ru-RU"/>
        </w:rPr>
        <w:t>5</w:t>
      </w:r>
    </w:p>
    <w:p w14:paraId="2E4E022B" w14:textId="5914DFDF" w:rsidR="00474DBA" w:rsidRPr="003766F1" w:rsidRDefault="00474DBA" w:rsidP="003766F1">
      <w:pPr>
        <w:ind w:left="0" w:firstLine="708"/>
        <w:rPr>
          <w:color w:val="000000"/>
          <w:sz w:val="28"/>
          <w:szCs w:val="28"/>
          <w:lang w:val="ru-RU"/>
        </w:rPr>
      </w:pPr>
    </w:p>
    <w:p w14:paraId="60706414" w14:textId="5C2EB642" w:rsidR="0080623C" w:rsidRPr="003766F1" w:rsidRDefault="0080623C" w:rsidP="003766F1">
      <w:pPr>
        <w:ind w:left="0" w:firstLine="709"/>
        <w:rPr>
          <w:b/>
          <w:color w:val="000000" w:themeColor="text1"/>
          <w:sz w:val="28"/>
          <w:szCs w:val="28"/>
        </w:rPr>
      </w:pPr>
      <w:r w:rsidRPr="003766F1">
        <w:rPr>
          <w:b/>
          <w:color w:val="000000" w:themeColor="text1"/>
          <w:sz w:val="28"/>
          <w:szCs w:val="28"/>
        </w:rPr>
        <w:t xml:space="preserve">Минимизация функции </w:t>
      </w:r>
      <w:r w:rsidRPr="003766F1">
        <w:rPr>
          <w:b/>
          <w:color w:val="000000" w:themeColor="text1"/>
          <w:sz w:val="28"/>
          <w:szCs w:val="28"/>
          <w:lang w:val="en-US"/>
        </w:rPr>
        <w:t>Q</w:t>
      </w:r>
      <w:r w:rsidRPr="003766F1">
        <w:rPr>
          <w:b/>
          <w:color w:val="000000" w:themeColor="text1"/>
          <w:sz w:val="28"/>
          <w:szCs w:val="28"/>
          <w:vertAlign w:val="subscript"/>
          <w:lang w:val="ru-RU"/>
        </w:rPr>
        <w:t>2</w:t>
      </w:r>
      <w:r w:rsidRPr="003766F1">
        <w:rPr>
          <w:b/>
          <w:color w:val="000000" w:themeColor="text1"/>
          <w:sz w:val="28"/>
          <w:szCs w:val="28"/>
        </w:rPr>
        <w:t>:</w:t>
      </w:r>
      <w:r w:rsidR="00694719" w:rsidRPr="003766F1">
        <w:rPr>
          <w:b/>
          <w:color w:val="000000" w:themeColor="text1"/>
          <w:sz w:val="28"/>
          <w:szCs w:val="28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0"/>
        <w:gridCol w:w="664"/>
        <w:gridCol w:w="722"/>
        <w:gridCol w:w="762"/>
        <w:gridCol w:w="722"/>
        <w:gridCol w:w="763"/>
        <w:gridCol w:w="722"/>
        <w:gridCol w:w="722"/>
        <w:gridCol w:w="763"/>
        <w:gridCol w:w="722"/>
        <w:gridCol w:w="682"/>
        <w:gridCol w:w="690"/>
        <w:gridCol w:w="690"/>
      </w:tblGrid>
      <w:tr w:rsidR="0030403D" w:rsidRPr="003766F1" w14:paraId="2492D4FA" w14:textId="77777777" w:rsidTr="004B3E68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0844254C" w14:textId="77777777" w:rsidR="0030403D" w:rsidRPr="003766F1" w:rsidRDefault="0030403D" w:rsidP="003766F1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39577BDF" w14:textId="77777777" w:rsidR="0030403D" w:rsidRPr="003766F1" w:rsidRDefault="0030403D" w:rsidP="003766F1">
            <w:pPr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7FABE" w14:textId="77777777" w:rsidR="0030403D" w:rsidRPr="003766F1" w:rsidRDefault="0030403D" w:rsidP="003766F1">
            <w:pPr>
              <w:ind w:left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  <w:r w:rsidRPr="003766F1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3A9B37F8" w14:textId="77777777" w:rsidR="0030403D" w:rsidRPr="003766F1" w:rsidRDefault="0030403D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6FBF0320" w14:textId="77777777" w:rsidR="0030403D" w:rsidRPr="003766F1" w:rsidRDefault="0030403D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0DE7E142" w14:textId="65A7F527" w:rsidR="0030403D" w:rsidRPr="003766F1" w:rsidRDefault="0030403D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13B9538E" w14:textId="02EFDA2E" w:rsidR="0030403D" w:rsidRPr="003766F1" w:rsidRDefault="0030403D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47C7395D" w14:textId="77777777" w:rsidR="0030403D" w:rsidRPr="003766F1" w:rsidRDefault="0030403D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0F08944" w14:textId="77777777" w:rsidR="0030403D" w:rsidRPr="003766F1" w:rsidRDefault="0030403D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6CEBF6E" w14:textId="77777777" w:rsidR="0030403D" w:rsidRPr="003766F1" w:rsidRDefault="0030403D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0403D" w:rsidRPr="003766F1" w14:paraId="268CF2CE" w14:textId="77777777" w:rsidTr="004B3E68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30013185" w14:textId="77777777" w:rsidR="0030403D" w:rsidRPr="003766F1" w:rsidRDefault="0030403D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38D585B9" w14:textId="77777777" w:rsidR="0030403D" w:rsidRPr="003766F1" w:rsidRDefault="0030403D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nil"/>
            </w:tcBorders>
          </w:tcPr>
          <w:p w14:paraId="7277CBD7" w14:textId="77777777" w:rsidR="0030403D" w:rsidRPr="003766F1" w:rsidRDefault="0030403D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right w:val="nil"/>
            </w:tcBorders>
          </w:tcPr>
          <w:p w14:paraId="78D3FBCD" w14:textId="77777777" w:rsidR="0030403D" w:rsidRPr="003766F1" w:rsidRDefault="0030403D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nil"/>
            </w:tcBorders>
          </w:tcPr>
          <w:p w14:paraId="776FDBAF" w14:textId="77777777" w:rsidR="0030403D" w:rsidRPr="003766F1" w:rsidRDefault="0030403D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nil"/>
            </w:tcBorders>
          </w:tcPr>
          <w:p w14:paraId="194BBE4A" w14:textId="77777777" w:rsidR="0030403D" w:rsidRPr="003766F1" w:rsidRDefault="0030403D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09CFDE26" w14:textId="77777777" w:rsidR="0030403D" w:rsidRPr="003766F1" w:rsidRDefault="0030403D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068A134D" w14:textId="77777777" w:rsidR="0030403D" w:rsidRPr="003766F1" w:rsidRDefault="0030403D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right w:val="nil"/>
            </w:tcBorders>
          </w:tcPr>
          <w:p w14:paraId="7A132CFD" w14:textId="6AACE923" w:rsidR="0030403D" w:rsidRPr="003766F1" w:rsidRDefault="0030403D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4CB1D2B5" w14:textId="3B2D0B8D" w:rsidR="0030403D" w:rsidRPr="003766F1" w:rsidRDefault="0030403D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5CED39B3" w14:textId="77777777" w:rsidR="0030403D" w:rsidRPr="003766F1" w:rsidRDefault="0030403D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3CB80F7" w14:textId="02A00462" w:rsidR="0030403D" w:rsidRPr="003766F1" w:rsidRDefault="0030403D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11F3DA7" w14:textId="77777777" w:rsidR="0030403D" w:rsidRPr="003766F1" w:rsidRDefault="0030403D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0403D" w:rsidRPr="003766F1" w14:paraId="0B05A53B" w14:textId="77777777" w:rsidTr="005F7086">
        <w:tc>
          <w:tcPr>
            <w:tcW w:w="730" w:type="dxa"/>
            <w:vMerge w:val="restart"/>
            <w:tcBorders>
              <w:top w:val="nil"/>
              <w:left w:val="nil"/>
            </w:tcBorders>
          </w:tcPr>
          <w:p w14:paraId="084B9917" w14:textId="7777777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573CB493" w14:textId="77777777" w:rsidR="0030403D" w:rsidRPr="003766F1" w:rsidRDefault="0030403D" w:rsidP="003766F1">
            <w:pPr>
              <w:ind w:left="31" w:right="-373" w:firstLine="32"/>
              <w:rPr>
                <w:sz w:val="28"/>
                <w:szCs w:val="28"/>
                <w:lang w:val="en-US"/>
              </w:rPr>
            </w:pPr>
            <w:r w:rsidRPr="003766F1">
              <w:rPr>
                <w:color w:val="000000"/>
                <w:sz w:val="28"/>
                <w:szCs w:val="28"/>
              </w:rPr>
              <w:t xml:space="preserve">      p</w:t>
            </w: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4EE849D9" w14:textId="77777777" w:rsidR="0030403D" w:rsidRPr="003766F1" w:rsidRDefault="0030403D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</w:tcPr>
          <w:p w14:paraId="4065F548" w14:textId="77777777" w:rsidR="0030403D" w:rsidRPr="003766F1" w:rsidRDefault="0030403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2" w:type="dxa"/>
          </w:tcPr>
          <w:p w14:paraId="227F90C4" w14:textId="77777777" w:rsidR="0030403D" w:rsidRPr="003766F1" w:rsidRDefault="0030403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</w:tcPr>
          <w:p w14:paraId="12E17F3B" w14:textId="77777777" w:rsidR="0030403D" w:rsidRPr="003766F1" w:rsidRDefault="0030403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14:paraId="6FDAAD9B" w14:textId="141F7A19" w:rsidR="0030403D" w:rsidRPr="003766F1" w:rsidRDefault="0030403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14:paraId="334315D6" w14:textId="77777777" w:rsidR="0030403D" w:rsidRPr="003766F1" w:rsidRDefault="0030403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</w:tcPr>
          <w:p w14:paraId="2FA97667" w14:textId="77777777" w:rsidR="0030403D" w:rsidRPr="003766F1" w:rsidRDefault="0030403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</w:tcPr>
          <w:p w14:paraId="13302816" w14:textId="6EBC8A4D" w:rsidR="0030403D" w:rsidRPr="003766F1" w:rsidRDefault="005F7086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466752" behindDoc="0" locked="0" layoutInCell="1" allowOverlap="1" wp14:anchorId="15D23E8E" wp14:editId="64DF82BA">
                      <wp:simplePos x="0" y="0"/>
                      <wp:positionH relativeFrom="column">
                        <wp:posOffset>-52493</wp:posOffset>
                      </wp:positionH>
                      <wp:positionV relativeFrom="paragraph">
                        <wp:posOffset>31538</wp:posOffset>
                      </wp:positionV>
                      <wp:extent cx="893233" cy="791634"/>
                      <wp:effectExtent l="0" t="0" r="21590" b="27940"/>
                      <wp:wrapNone/>
                      <wp:docPr id="80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3233" cy="791634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41E8A5" id="Скругленный прямоугольник 15" o:spid="_x0000_s1026" style="position:absolute;margin-left:-4.15pt;margin-top:2.5pt;width:70.35pt;height:62.35pt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" filled="f" strokecolor="#7030a0" strokeweight="1.5pt"/>
                  </w:pict>
                </mc:Fallback>
              </mc:AlternateContent>
            </w:r>
            <w:r w:rsidR="0030403D"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</w:tcPr>
          <w:p w14:paraId="397E7F3A" w14:textId="77777777" w:rsidR="0030403D" w:rsidRPr="003766F1" w:rsidRDefault="0030403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44E3A67E" w14:textId="1EB8AB67" w:rsidR="0030403D" w:rsidRPr="003766F1" w:rsidRDefault="0030403D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C77021E" w14:textId="77777777" w:rsidR="0030403D" w:rsidRPr="003766F1" w:rsidRDefault="0030403D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C992AA4" w14:textId="77777777" w:rsidR="0030403D" w:rsidRPr="003766F1" w:rsidRDefault="0030403D" w:rsidP="003766F1">
            <w:pPr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0403D" w:rsidRPr="003766F1" w14:paraId="2218C13E" w14:textId="77777777" w:rsidTr="005F7086">
        <w:tc>
          <w:tcPr>
            <w:tcW w:w="730" w:type="dxa"/>
            <w:vMerge/>
            <w:tcBorders>
              <w:left w:val="nil"/>
            </w:tcBorders>
          </w:tcPr>
          <w:p w14:paraId="72A07F21" w14:textId="7777777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123A05C2" w14:textId="7777777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56FBA530" w14:textId="77777777" w:rsidR="0030403D" w:rsidRPr="003766F1" w:rsidRDefault="0030403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2" w:type="dxa"/>
            <w:vAlign w:val="bottom"/>
          </w:tcPr>
          <w:p w14:paraId="0EFD07BE" w14:textId="77777777" w:rsidR="0030403D" w:rsidRPr="003766F1" w:rsidRDefault="0030403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  <w:vAlign w:val="bottom"/>
          </w:tcPr>
          <w:p w14:paraId="1C1ECDAE" w14:textId="77777777" w:rsidR="0030403D" w:rsidRPr="003766F1" w:rsidRDefault="0030403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bottom"/>
          </w:tcPr>
          <w:p w14:paraId="64C554E4" w14:textId="77777777" w:rsidR="0030403D" w:rsidRPr="003766F1" w:rsidRDefault="0030403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vAlign w:val="bottom"/>
          </w:tcPr>
          <w:p w14:paraId="01569004" w14:textId="5EC3B39E" w:rsidR="0030403D" w:rsidRPr="003766F1" w:rsidRDefault="0030403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  <w:vAlign w:val="bottom"/>
          </w:tcPr>
          <w:p w14:paraId="70DF8D1E" w14:textId="4B1FEE1D" w:rsidR="0030403D" w:rsidRPr="003766F1" w:rsidRDefault="0030403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  <w:vAlign w:val="bottom"/>
          </w:tcPr>
          <w:p w14:paraId="4B35A36C" w14:textId="3BBA2C34" w:rsidR="0030403D" w:rsidRPr="003766F1" w:rsidRDefault="0030403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  <w:vAlign w:val="bottom"/>
          </w:tcPr>
          <w:p w14:paraId="63CB3E6C" w14:textId="77777777" w:rsidR="0030403D" w:rsidRPr="003766F1" w:rsidRDefault="0030403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0726AD6C" w14:textId="63C690ED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</w:tcPr>
          <w:p w14:paraId="71D7C932" w14:textId="61660976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7E4E6F82" w14:textId="310C938F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766F1">
              <w:rPr>
                <w:color w:val="000000"/>
                <w:sz w:val="28"/>
                <w:szCs w:val="28"/>
              </w:rPr>
              <w:t>H</w:t>
            </w:r>
          </w:p>
        </w:tc>
      </w:tr>
      <w:tr w:rsidR="0030403D" w:rsidRPr="003766F1" w14:paraId="61C0ABEF" w14:textId="77777777" w:rsidTr="005F7086">
        <w:tc>
          <w:tcPr>
            <w:tcW w:w="730" w:type="dxa"/>
            <w:vMerge/>
            <w:tcBorders>
              <w:left w:val="nil"/>
            </w:tcBorders>
          </w:tcPr>
          <w:p w14:paraId="2ABA3A78" w14:textId="7777777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4561EA5B" w14:textId="7777777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586879F4" w14:textId="77777777" w:rsidR="0030403D" w:rsidRPr="003766F1" w:rsidRDefault="0030403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2" w:type="dxa"/>
            <w:vAlign w:val="bottom"/>
          </w:tcPr>
          <w:p w14:paraId="3B1B57C3" w14:textId="77777777" w:rsidR="0030403D" w:rsidRPr="003766F1" w:rsidRDefault="0030403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  <w:vAlign w:val="bottom"/>
          </w:tcPr>
          <w:p w14:paraId="2302B0AE" w14:textId="4849097C" w:rsidR="0030403D" w:rsidRPr="003766F1" w:rsidRDefault="0030403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bottom"/>
          </w:tcPr>
          <w:p w14:paraId="3940B8B6" w14:textId="52B47D0C" w:rsidR="0030403D" w:rsidRPr="003766F1" w:rsidRDefault="0030403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vAlign w:val="bottom"/>
          </w:tcPr>
          <w:p w14:paraId="02FAEC1F" w14:textId="1E2ABB3E" w:rsidR="0030403D" w:rsidRPr="003766F1" w:rsidRDefault="005F7086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458560" behindDoc="0" locked="0" layoutInCell="1" allowOverlap="1" wp14:anchorId="768D0EF4" wp14:editId="25FDE7AE">
                      <wp:simplePos x="0" y="0"/>
                      <wp:positionH relativeFrom="page">
                        <wp:posOffset>-193675</wp:posOffset>
                      </wp:positionH>
                      <wp:positionV relativeFrom="paragraph">
                        <wp:posOffset>-898525</wp:posOffset>
                      </wp:positionV>
                      <wp:extent cx="389890" cy="1749425"/>
                      <wp:effectExtent l="6032" t="0" r="16193" b="16192"/>
                      <wp:wrapNone/>
                      <wp:docPr id="69" name="Левая круглая скобка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89890" cy="1749425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9CD79" id="Левая круглая скобка 69" o:spid="_x0000_s1026" type="#_x0000_t85" style="position:absolute;margin-left:-15.25pt;margin-top:-70.75pt;width:30.7pt;height:137.75pt;rotation:-90;z-index: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" adj="401" strokecolor="#92d050" strokeweight="1.5pt">
                      <v:stroke joinstyle="miter"/>
                      <w10:wrap anchorx="page"/>
                    </v:shape>
                  </w:pict>
                </mc:Fallback>
              </mc:AlternateContent>
            </w:r>
            <w:r w:rsidR="0030403D"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  <w:vAlign w:val="bottom"/>
          </w:tcPr>
          <w:p w14:paraId="6F41181B" w14:textId="6DC448D3" w:rsidR="0030403D" w:rsidRPr="003766F1" w:rsidRDefault="0030403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  <w:vAlign w:val="bottom"/>
          </w:tcPr>
          <w:p w14:paraId="2F46C284" w14:textId="7CA1DD53" w:rsidR="0030403D" w:rsidRPr="003766F1" w:rsidRDefault="0030403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48A1125A" w14:textId="3B2B9768" w:rsidR="0030403D" w:rsidRPr="003766F1" w:rsidRDefault="0030403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6649DCB6" w14:textId="30E98270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bottom w:val="nil"/>
            </w:tcBorders>
          </w:tcPr>
          <w:p w14:paraId="3AA5200A" w14:textId="3D4C5FDE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6BCAE504" w14:textId="7777777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403D" w:rsidRPr="003766F1" w14:paraId="528BED68" w14:textId="77777777" w:rsidTr="005F7086">
        <w:tc>
          <w:tcPr>
            <w:tcW w:w="730" w:type="dxa"/>
            <w:vMerge/>
            <w:tcBorders>
              <w:left w:val="nil"/>
              <w:bottom w:val="nil"/>
            </w:tcBorders>
          </w:tcPr>
          <w:p w14:paraId="3790D5CD" w14:textId="7777777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4A66FB7B" w14:textId="7777777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6BCA67A3" w14:textId="77777777" w:rsidR="0030403D" w:rsidRPr="003766F1" w:rsidRDefault="0030403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bottom"/>
          </w:tcPr>
          <w:p w14:paraId="4EF6BCC5" w14:textId="0CAF1844" w:rsidR="0030403D" w:rsidRPr="003766F1" w:rsidRDefault="0030403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6AB4A269" w14:textId="66E08D29" w:rsidR="0030403D" w:rsidRPr="003766F1" w:rsidRDefault="005F7086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479040" behindDoc="0" locked="0" layoutInCell="1" allowOverlap="1" wp14:anchorId="406A7CA0" wp14:editId="6F33C3A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598805</wp:posOffset>
                      </wp:positionV>
                      <wp:extent cx="360680" cy="1625600"/>
                      <wp:effectExtent l="0" t="0" r="20320" b="12700"/>
                      <wp:wrapNone/>
                      <wp:docPr id="84" name="Левая круглая скобка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0680" cy="1625600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D8361" id="Левая круглая скобка 84" o:spid="_x0000_s1026" type="#_x0000_t85" style="position:absolute;margin-left:.1pt;margin-top:-47.15pt;width:28.4pt;height:128pt;rotation:180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" adj="399" strokecolor="#0070c0" strokeweight="1.5pt">
                      <v:stroke joinstyle="miter"/>
                    </v:shape>
                  </w:pict>
                </mc:Fallback>
              </mc:AlternateContent>
            </w:r>
            <w:r w:rsidR="0030403D"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EC795F9" w14:textId="3FE5ECCC" w:rsidR="0030403D" w:rsidRPr="003766F1" w:rsidRDefault="005F7086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462656" behindDoc="0" locked="0" layoutInCell="1" allowOverlap="1" wp14:anchorId="0201E9FB" wp14:editId="3CE04447">
                      <wp:simplePos x="0" y="0"/>
                      <wp:positionH relativeFrom="column">
                        <wp:posOffset>-502285</wp:posOffset>
                      </wp:positionH>
                      <wp:positionV relativeFrom="paragraph">
                        <wp:posOffset>-619760</wp:posOffset>
                      </wp:positionV>
                      <wp:extent cx="881380" cy="800100"/>
                      <wp:effectExtent l="0" t="0" r="13970" b="19050"/>
                      <wp:wrapNone/>
                      <wp:docPr id="70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1380" cy="8001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4D4A27" id="Скругленный прямоугольник 15" o:spid="_x0000_s1026" style="position:absolute;margin-left:-39.55pt;margin-top:-48.8pt;width:69.4pt;height:63pt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" filled="f" strokecolor="red" strokeweight="1.5pt"/>
                  </w:pict>
                </mc:Fallback>
              </mc:AlternateContent>
            </w:r>
            <w:r w:rsidRPr="003766F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9D146A7" w14:textId="4BDE9C94" w:rsidR="0030403D" w:rsidRPr="003766F1" w:rsidRDefault="0030403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2C903C4D" w14:textId="190036D9" w:rsidR="0030403D" w:rsidRPr="003766F1" w:rsidRDefault="0030403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bottom"/>
          </w:tcPr>
          <w:p w14:paraId="34662253" w14:textId="0BA77519" w:rsidR="0030403D" w:rsidRPr="003766F1" w:rsidRDefault="0030403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D3FA783" w14:textId="2BBCD406" w:rsidR="0030403D" w:rsidRPr="003766F1" w:rsidRDefault="005F7086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A32DF" w14:textId="6E459272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E462B" w14:textId="18741096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766F1">
              <w:rPr>
                <w:color w:val="000000"/>
                <w:sz w:val="28"/>
                <w:szCs w:val="28"/>
                <w:lang w:val="en-US"/>
              </w:rPr>
              <w:t>y</w:t>
            </w:r>
            <w:r w:rsidRPr="003766F1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DE69917" w14:textId="7777777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403D" w:rsidRPr="003766F1" w14:paraId="4FDBC0FF" w14:textId="77777777" w:rsidTr="005F7086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5D1F97C1" w14:textId="7777777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200DB350" w14:textId="7777777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  <w:vAlign w:val="bottom"/>
          </w:tcPr>
          <w:p w14:paraId="48A4C2A1" w14:textId="33241F25" w:rsidR="0030403D" w:rsidRPr="003766F1" w:rsidRDefault="00363203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</w:tcBorders>
            <w:vAlign w:val="bottom"/>
          </w:tcPr>
          <w:p w14:paraId="73CB67A9" w14:textId="42AFFB1E" w:rsidR="0030403D" w:rsidRPr="003766F1" w:rsidRDefault="005F7086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470848" behindDoc="0" locked="0" layoutInCell="1" allowOverlap="1" wp14:anchorId="20FE7C5B" wp14:editId="3F0DF52B">
                      <wp:simplePos x="0" y="0"/>
                      <wp:positionH relativeFrom="column">
                        <wp:posOffset>-467995</wp:posOffset>
                      </wp:positionH>
                      <wp:positionV relativeFrom="paragraph">
                        <wp:posOffset>10160</wp:posOffset>
                      </wp:positionV>
                      <wp:extent cx="854075" cy="173355"/>
                      <wp:effectExtent l="0" t="0" r="22225" b="17145"/>
                      <wp:wrapNone/>
                      <wp:docPr id="81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4075" cy="17335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E3F377" id="Скругленный прямоугольник 15" o:spid="_x0000_s1026" style="position:absolute;margin-left:-36.85pt;margin-top:.8pt;width:67.25pt;height:13.65pt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" filled="f" strokecolor="#ffc000" strokeweight="1.5pt"/>
                  </w:pict>
                </mc:Fallback>
              </mc:AlternateContent>
            </w:r>
            <w:r w:rsidR="0030403D"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</w:tcBorders>
            <w:vAlign w:val="bottom"/>
          </w:tcPr>
          <w:p w14:paraId="5D54C20B" w14:textId="585074E6" w:rsidR="0030403D" w:rsidRPr="003766F1" w:rsidRDefault="0030403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7A4FF62" w14:textId="1E3BD0B5" w:rsidR="0030403D" w:rsidRPr="003766F1" w:rsidRDefault="0030403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FE60ED8" w14:textId="1528A3EB" w:rsidR="0030403D" w:rsidRPr="003766F1" w:rsidRDefault="005F7086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450368" behindDoc="0" locked="0" layoutInCell="1" allowOverlap="1" wp14:anchorId="4EC59550" wp14:editId="72C829DF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4605</wp:posOffset>
                      </wp:positionV>
                      <wp:extent cx="885825" cy="376555"/>
                      <wp:effectExtent l="0" t="0" r="28575" b="23495"/>
                      <wp:wrapNone/>
                      <wp:docPr id="79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37655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62E731" id="Скругленный прямоугольник 15" o:spid="_x0000_s1026" style="position:absolute;margin-left:-3.9pt;margin-top:1.15pt;width:69.75pt;height:29.65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" filled="f" strokecolor="yellow" strokeweight="1.5pt"/>
                  </w:pict>
                </mc:Fallback>
              </mc:AlternateContent>
            </w:r>
            <w:r w:rsidR="00363203" w:rsidRPr="003766F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</w:tcBorders>
            <w:vAlign w:val="bottom"/>
          </w:tcPr>
          <w:p w14:paraId="27D44FCF" w14:textId="138C28D4" w:rsidR="0030403D" w:rsidRPr="003766F1" w:rsidRDefault="005F7086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474944" behindDoc="0" locked="0" layoutInCell="1" allowOverlap="1" wp14:anchorId="1C0F7596" wp14:editId="631D78EF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828040</wp:posOffset>
                      </wp:positionV>
                      <wp:extent cx="410210" cy="1625600"/>
                      <wp:effectExtent l="0" t="0" r="27940" b="12700"/>
                      <wp:wrapNone/>
                      <wp:docPr id="83" name="Левая круглая скобка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210" cy="1625600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40929" id="Левая круглая скобка 83" o:spid="_x0000_s1026" type="#_x0000_t85" style="position:absolute;margin-left:-3.9pt;margin-top:-65.2pt;width:32.3pt;height:128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" adj="454" strokecolor="#0070c0" strokeweight="1.5pt">
                      <v:stroke joinstyle="miter"/>
                    </v:shape>
                  </w:pict>
                </mc:Fallback>
              </mc:AlternateContent>
            </w:r>
            <w:r w:rsidR="0030403D"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bottom"/>
          </w:tcPr>
          <w:p w14:paraId="17067BCA" w14:textId="6291CCE1" w:rsidR="0030403D" w:rsidRPr="003766F1" w:rsidRDefault="0030403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EC7A1B6" w14:textId="60B10286" w:rsidR="0030403D" w:rsidRPr="003766F1" w:rsidRDefault="0030403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3BF32" w14:textId="5DFB2D83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AD992" w14:textId="7777777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719B259" w14:textId="7777777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403D" w:rsidRPr="003766F1" w14:paraId="369B28DD" w14:textId="77777777" w:rsidTr="005F7086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3C87C71C" w14:textId="7777777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3FEE5A29" w14:textId="7777777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36059A55" w14:textId="1A1E6CC4" w:rsidR="0030403D" w:rsidRPr="003766F1" w:rsidRDefault="0030403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dxa"/>
            <w:vAlign w:val="bottom"/>
          </w:tcPr>
          <w:p w14:paraId="0FFE74A4" w14:textId="41779ED2" w:rsidR="0030403D" w:rsidRPr="003766F1" w:rsidRDefault="0030403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  <w:vAlign w:val="bottom"/>
          </w:tcPr>
          <w:p w14:paraId="2FCD6F2D" w14:textId="5343FFBD" w:rsidR="0030403D" w:rsidRPr="003766F1" w:rsidRDefault="0030403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bottom"/>
          </w:tcPr>
          <w:p w14:paraId="772EE2A4" w14:textId="5CACA1CA" w:rsidR="0030403D" w:rsidRPr="003766F1" w:rsidRDefault="00363203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vAlign w:val="bottom"/>
          </w:tcPr>
          <w:p w14:paraId="5CB9B0DA" w14:textId="6A7A9565" w:rsidR="0030403D" w:rsidRPr="003766F1" w:rsidRDefault="005F7086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454464" behindDoc="0" locked="0" layoutInCell="1" allowOverlap="1" wp14:anchorId="68526D69" wp14:editId="37EACD75">
                      <wp:simplePos x="0" y="0"/>
                      <wp:positionH relativeFrom="column">
                        <wp:posOffset>-246380</wp:posOffset>
                      </wp:positionH>
                      <wp:positionV relativeFrom="paragraph">
                        <wp:posOffset>-668655</wp:posOffset>
                      </wp:positionV>
                      <wp:extent cx="358775" cy="1751965"/>
                      <wp:effectExtent l="8255" t="0" r="11430" b="11430"/>
                      <wp:wrapNone/>
                      <wp:docPr id="72" name="Левая круглая скобка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58775" cy="1751965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1F250" id="Левая круглая скобка 72" o:spid="_x0000_s1026" type="#_x0000_t85" style="position:absolute;margin-left:-19.4pt;margin-top:-52.65pt;width:28.25pt;height:137.95pt;rotation:90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" adj="369" strokecolor="#92d050" strokeweight="1.5pt">
                      <v:stroke joinstyle="miter"/>
                    </v:shape>
                  </w:pict>
                </mc:Fallback>
              </mc:AlternateContent>
            </w:r>
            <w:r w:rsidR="00363203" w:rsidRPr="003766F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22" w:type="dxa"/>
            <w:vAlign w:val="bottom"/>
          </w:tcPr>
          <w:p w14:paraId="5AC27E06" w14:textId="77777777" w:rsidR="0030403D" w:rsidRPr="003766F1" w:rsidRDefault="0030403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  <w:vAlign w:val="bottom"/>
          </w:tcPr>
          <w:p w14:paraId="72699C6B" w14:textId="77777777" w:rsidR="0030403D" w:rsidRPr="003766F1" w:rsidRDefault="0030403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  <w:vAlign w:val="bottom"/>
          </w:tcPr>
          <w:p w14:paraId="58A2B8D2" w14:textId="2911319D" w:rsidR="0030403D" w:rsidRPr="003766F1" w:rsidRDefault="0030403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7599252E" w14:textId="0E1819FA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bottom w:val="nil"/>
            </w:tcBorders>
          </w:tcPr>
          <w:p w14:paraId="0F344E33" w14:textId="7777777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64A8B100" w14:textId="7777777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766F1"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</w:tr>
      <w:tr w:rsidR="0030403D" w:rsidRPr="003766F1" w14:paraId="2D067354" w14:textId="77777777" w:rsidTr="005F7086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797B7448" w14:textId="7777777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1028F1BC" w14:textId="7777777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0DCE6B47" w14:textId="1C3F67B5" w:rsidR="0030403D" w:rsidRPr="003766F1" w:rsidRDefault="0030403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dxa"/>
            <w:vAlign w:val="bottom"/>
          </w:tcPr>
          <w:p w14:paraId="42F63C30" w14:textId="477A4FB0" w:rsidR="0030403D" w:rsidRPr="003766F1" w:rsidRDefault="0030403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vAlign w:val="bottom"/>
          </w:tcPr>
          <w:p w14:paraId="7B6FDC85" w14:textId="231E9255" w:rsidR="0030403D" w:rsidRPr="003766F1" w:rsidRDefault="00363203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bottom"/>
          </w:tcPr>
          <w:p w14:paraId="0D6BC76A" w14:textId="6F1B27A8" w:rsidR="0030403D" w:rsidRPr="003766F1" w:rsidRDefault="00363203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vAlign w:val="bottom"/>
          </w:tcPr>
          <w:p w14:paraId="7ACDF2F7" w14:textId="0D334691" w:rsidR="0030403D" w:rsidRPr="003766F1" w:rsidRDefault="00363203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22" w:type="dxa"/>
            <w:vAlign w:val="bottom"/>
          </w:tcPr>
          <w:p w14:paraId="49EED62E" w14:textId="18B71A96" w:rsidR="0030403D" w:rsidRPr="003766F1" w:rsidRDefault="00363203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63" w:type="dxa"/>
            <w:vAlign w:val="bottom"/>
          </w:tcPr>
          <w:p w14:paraId="6A9B84A4" w14:textId="77777777" w:rsidR="0030403D" w:rsidRPr="003766F1" w:rsidRDefault="0030403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2" w:type="dxa"/>
            <w:vAlign w:val="bottom"/>
          </w:tcPr>
          <w:p w14:paraId="6B3C70ED" w14:textId="09A0CE82" w:rsidR="0030403D" w:rsidRPr="003766F1" w:rsidRDefault="0030403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08C51CC7" w14:textId="1280151A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</w:tcPr>
          <w:p w14:paraId="0CEDA855" w14:textId="7777777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145F7489" w14:textId="7777777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30403D" w:rsidRPr="003766F1" w14:paraId="3E6282DF" w14:textId="77777777" w:rsidTr="005F7086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6B8322E6" w14:textId="7777777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20DEB30A" w14:textId="7777777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1A874640" w14:textId="77777777" w:rsidR="0030403D" w:rsidRPr="003766F1" w:rsidRDefault="0030403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bottom"/>
          </w:tcPr>
          <w:p w14:paraId="529EC0E4" w14:textId="3A4FF0F9" w:rsidR="0030403D" w:rsidRPr="003766F1" w:rsidRDefault="0030403D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2F5ADB26" w14:textId="5E9A3122" w:rsidR="0030403D" w:rsidRPr="003766F1" w:rsidRDefault="00363203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6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B95FEFF" w14:textId="6381939E" w:rsidR="0030403D" w:rsidRPr="003766F1" w:rsidRDefault="0030403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4644D55" w14:textId="77777777" w:rsidR="0030403D" w:rsidRPr="003766F1" w:rsidRDefault="0030403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26F7A7C6" w14:textId="5E0BB4C2" w:rsidR="0030403D" w:rsidRPr="003766F1" w:rsidRDefault="00363203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bottom"/>
          </w:tcPr>
          <w:p w14:paraId="05EC0E01" w14:textId="77777777" w:rsidR="0030403D" w:rsidRPr="003766F1" w:rsidRDefault="0030403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4BE2033F" w14:textId="77777777" w:rsidR="0030403D" w:rsidRPr="003766F1" w:rsidRDefault="0030403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38A35B48" w14:textId="0190DC19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DF1B95D" w14:textId="7777777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D610750" w14:textId="7777777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403D" w:rsidRPr="003766F1" w14:paraId="404F6310" w14:textId="77777777" w:rsidTr="004B3E68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644373C2" w14:textId="7777777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0ABCD603" w14:textId="7777777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096AE039" w14:textId="0357CF39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left w:val="nil"/>
              <w:bottom w:val="nil"/>
              <w:right w:val="nil"/>
            </w:tcBorders>
            <w:vAlign w:val="bottom"/>
          </w:tcPr>
          <w:p w14:paraId="6428A7D9" w14:textId="06B58B8A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6BC1211" w14:textId="7777777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80DCEAB" w14:textId="7777777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4BE74AD" w14:textId="7777777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98EE2BE" w14:textId="7777777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  <w:vAlign w:val="bottom"/>
          </w:tcPr>
          <w:p w14:paraId="599D8151" w14:textId="478378E9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0A76E8A8" w14:textId="7777777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0EC81B8C" w14:textId="5A49644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DD58B46" w14:textId="7777777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44CC5DB" w14:textId="7777777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403D" w:rsidRPr="003766F1" w14:paraId="066DF45B" w14:textId="77777777" w:rsidTr="004B3E68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40982412" w14:textId="7777777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27AC966A" w14:textId="4994D20B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32C1D" w14:textId="7777777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901294" w14:textId="7777777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F257A86" w14:textId="7777777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  <w:vAlign w:val="bottom"/>
          </w:tcPr>
          <w:p w14:paraId="5BDA60D0" w14:textId="22D4F917" w:rsidR="0030403D" w:rsidRPr="003766F1" w:rsidRDefault="008A6300" w:rsidP="008A6300">
            <w:pPr>
              <w:ind w:left="-29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         </w:t>
            </w:r>
            <w:r w:rsidRPr="003766F1">
              <w:rPr>
                <w:color w:val="000000"/>
                <w:sz w:val="28"/>
                <w:szCs w:val="28"/>
              </w:rPr>
              <w:t>x</w:t>
            </w:r>
            <w:r w:rsidRPr="003766F1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="0030403D" w:rsidRPr="003766F1">
              <w:rPr>
                <w:color w:val="000000"/>
                <w:sz w:val="28"/>
                <w:szCs w:val="28"/>
              </w:rPr>
              <w:t xml:space="preserve">      </w:t>
            </w:r>
            <w:r w:rsidR="0030403D" w:rsidRPr="003766F1">
              <w:rPr>
                <w:color w:val="000000"/>
                <w:sz w:val="28"/>
                <w:szCs w:val="28"/>
                <w:lang w:val="en-US"/>
              </w:rPr>
              <w:t xml:space="preserve">       </w:t>
            </w:r>
            <w:r w:rsidR="0030403D" w:rsidRPr="003766F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63C0E866" w14:textId="7777777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AA06CEA" w14:textId="7777777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7F415E" w14:textId="4306BF14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BB6CC" w14:textId="16947EA1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3EA08F7E" w14:textId="7777777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0ADB761" w14:textId="7777777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360DF94" w14:textId="7777777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403D" w:rsidRPr="003766F1" w14:paraId="189A67CE" w14:textId="77777777" w:rsidTr="004B3E68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4343F464" w14:textId="7777777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2103760C" w14:textId="7777777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47C69" w14:textId="7777777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1EB577A7" w14:textId="7777777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  <w:lang w:val="en-US"/>
              </w:rPr>
              <w:t>y</w:t>
            </w:r>
            <w:r w:rsidRPr="003766F1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BFB4A" w14:textId="7777777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41382" w14:textId="7777777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618D42F5" w14:textId="7777777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766F1">
              <w:rPr>
                <w:color w:val="000000"/>
                <w:sz w:val="28"/>
                <w:szCs w:val="28"/>
                <w:lang w:val="en-US"/>
              </w:rPr>
              <w:t>y</w:t>
            </w:r>
            <w:r w:rsidRPr="003766F1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E9E07" w14:textId="7777777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7A113108" w14:textId="022ABAF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092EC7C" w14:textId="7777777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F86FCBB" w14:textId="77777777" w:rsidR="0030403D" w:rsidRPr="003766F1" w:rsidRDefault="0030403D" w:rsidP="003766F1">
            <w:pPr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4BDA0C96" w14:textId="77777777" w:rsidR="00165FA4" w:rsidRDefault="00165FA4" w:rsidP="003766F1">
      <w:pPr>
        <w:ind w:left="0" w:firstLine="0"/>
        <w:jc w:val="center"/>
        <w:rPr>
          <w:color w:val="000000" w:themeColor="text1"/>
          <w:sz w:val="28"/>
          <w:szCs w:val="28"/>
        </w:rPr>
      </w:pPr>
    </w:p>
    <w:p w14:paraId="5B4BC2C1" w14:textId="7691A0FD" w:rsidR="00D453A6" w:rsidRPr="003766F1" w:rsidRDefault="00D453A6" w:rsidP="003766F1">
      <w:pPr>
        <w:ind w:left="0" w:firstLine="0"/>
        <w:jc w:val="center"/>
        <w:rPr>
          <w:rFonts w:eastAsiaTheme="minorEastAsia"/>
          <w:color w:val="000000" w:themeColor="text1"/>
          <w:sz w:val="28"/>
          <w:szCs w:val="28"/>
        </w:rPr>
      </w:pPr>
      <w:r w:rsidRPr="003766F1">
        <w:rPr>
          <w:color w:val="000000" w:themeColor="text1"/>
          <w:sz w:val="28"/>
          <w:szCs w:val="28"/>
        </w:rPr>
        <w:t xml:space="preserve">Рисунок 3.1.3 </w:t>
      </w:r>
      <w:r w:rsidRPr="003766F1"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</w:t>
      </w:r>
      <w:r w:rsidRPr="003766F1">
        <w:rPr>
          <w:rFonts w:eastAsiaTheme="minorEastAsia"/>
          <w:color w:val="000000" w:themeColor="text1"/>
          <w:sz w:val="28"/>
          <w:szCs w:val="28"/>
          <w:lang w:val="en-US"/>
        </w:rPr>
        <w:t>Q</w:t>
      </w:r>
      <w:r w:rsidRPr="003766F1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 w:rsidRPr="003766F1">
        <w:rPr>
          <w:rFonts w:eastAsiaTheme="minorEastAsia"/>
          <w:color w:val="000000" w:themeColor="text1"/>
          <w:sz w:val="28"/>
          <w:szCs w:val="28"/>
        </w:rPr>
        <w:t xml:space="preserve"> картой </w:t>
      </w:r>
      <w:r w:rsidR="00217858" w:rsidRPr="003766F1">
        <w:rPr>
          <w:rFonts w:eastAsiaTheme="minorEastAsia"/>
          <w:color w:val="000000" w:themeColor="text1"/>
          <w:sz w:val="28"/>
          <w:szCs w:val="28"/>
        </w:rPr>
        <w:t>Вейча</w:t>
      </w:r>
    </w:p>
    <w:p w14:paraId="047B456D" w14:textId="03883D61" w:rsidR="00ED7111" w:rsidRPr="003766F1" w:rsidRDefault="00ED7111" w:rsidP="003766F1">
      <w:pPr>
        <w:ind w:left="0" w:firstLine="709"/>
        <w:rPr>
          <w:color w:val="000000" w:themeColor="text1"/>
          <w:sz w:val="28"/>
          <w:szCs w:val="28"/>
        </w:rPr>
      </w:pPr>
    </w:p>
    <w:p w14:paraId="7E7CF15A" w14:textId="4E45D75F" w:rsidR="0080623C" w:rsidRPr="003766F1" w:rsidRDefault="00ED7111" w:rsidP="003766F1">
      <w:pPr>
        <w:ind w:left="0" w:firstLine="708"/>
        <w:rPr>
          <w:color w:val="000000" w:themeColor="text1"/>
          <w:sz w:val="28"/>
          <w:szCs w:val="28"/>
        </w:rPr>
      </w:pPr>
      <w:r w:rsidRPr="003766F1">
        <w:rPr>
          <w:color w:val="000000" w:themeColor="text1"/>
          <w:sz w:val="28"/>
          <w:szCs w:val="28"/>
        </w:rPr>
        <w:t>Следовательно</w:t>
      </w:r>
      <w:r w:rsidR="003C0296" w:rsidRPr="003766F1">
        <w:rPr>
          <w:color w:val="000000" w:themeColor="text1"/>
          <w:sz w:val="28"/>
          <w:szCs w:val="28"/>
        </w:rPr>
        <w:t>:</w:t>
      </w:r>
      <w:r w:rsidRPr="003766F1">
        <w:rPr>
          <w:color w:val="000000" w:themeColor="text1"/>
          <w:sz w:val="28"/>
          <w:szCs w:val="28"/>
        </w:rPr>
        <w:t xml:space="preserve"> </w:t>
      </w:r>
    </w:p>
    <w:p w14:paraId="08231BE0" w14:textId="0D93657A" w:rsidR="00ED7111" w:rsidRPr="003766F1" w:rsidRDefault="00D47A3E" w:rsidP="003766F1">
      <w:pPr>
        <w:ind w:left="0" w:firstLine="708"/>
        <w:rPr>
          <w:iCs/>
          <w:color w:val="000000" w:themeColor="text1"/>
          <w:sz w:val="28"/>
          <w:szCs w:val="28"/>
          <w:lang w:val="ru-RU"/>
        </w:rPr>
      </w:pPr>
      <w:bookmarkStart w:id="15" w:name="_Hlk133425612"/>
      <w:r w:rsidRPr="003766F1">
        <w:rPr>
          <w:color w:val="000000" w:themeColor="text1"/>
          <w:sz w:val="28"/>
          <w:szCs w:val="28"/>
          <w:lang w:val="en-US"/>
        </w:rPr>
        <w:t>Q</w:t>
      </w:r>
      <w:r w:rsidRPr="003766F1">
        <w:rPr>
          <w:color w:val="000000" w:themeColor="text1"/>
          <w:sz w:val="28"/>
          <w:szCs w:val="28"/>
          <w:vertAlign w:val="subscript"/>
        </w:rPr>
        <w:t>2</w:t>
      </w:r>
      <w:r w:rsidR="00ED7111" w:rsidRPr="003766F1">
        <w:rPr>
          <w:color w:val="000000" w:themeColor="text1"/>
          <w:sz w:val="28"/>
          <w:szCs w:val="28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</m:acc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</m:acc>
      </m:oMath>
      <w:r w:rsidR="00430890" w:rsidRPr="003766F1">
        <w:rPr>
          <w:color w:val="000000" w:themeColor="text1"/>
          <w:sz w:val="28"/>
          <w:szCs w:val="28"/>
          <w:lang w:val="ru-RU"/>
        </w:rPr>
        <w:t xml:space="preserve"> </w:t>
      </w:r>
      <w:r w:rsidR="005F7086" w:rsidRPr="003766F1">
        <w:rPr>
          <w:color w:val="000000" w:themeColor="text1"/>
          <w:sz w:val="28"/>
          <w:szCs w:val="28"/>
          <w:lang w:val="ru-RU"/>
        </w:rPr>
        <w:t>+</w:t>
      </w:r>
      <w:r w:rsidR="00430890" w:rsidRPr="003766F1">
        <w:rPr>
          <w:color w:val="000000" w:themeColor="text1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p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 </m:t>
        </m:r>
      </m:oMath>
      <w:r w:rsidR="00430890" w:rsidRPr="003766F1">
        <w:rPr>
          <w:color w:val="000000" w:themeColor="text1"/>
          <w:sz w:val="28"/>
          <w:szCs w:val="28"/>
          <w:lang w:val="ru-RU"/>
        </w:rPr>
        <w:t xml:space="preserve">+ </w:t>
      </w:r>
      <w:r w:rsidR="00430890" w:rsidRPr="003766F1">
        <w:rPr>
          <w:i/>
          <w:color w:val="000000" w:themeColor="text1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p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</m:oMath>
      <w:r w:rsidR="00430890" w:rsidRPr="003766F1">
        <w:rPr>
          <w:i/>
          <w:color w:val="000000" w:themeColor="text1"/>
          <w:sz w:val="28"/>
          <w:szCs w:val="28"/>
          <w:lang w:val="ru-RU"/>
        </w:rPr>
        <w:t xml:space="preserve"> </w:t>
      </w:r>
      <w:r w:rsidR="00430890" w:rsidRPr="003766F1">
        <w:rPr>
          <w:iCs/>
          <w:color w:val="000000" w:themeColor="text1"/>
          <w:sz w:val="28"/>
          <w:szCs w:val="28"/>
          <w:lang w:val="ru-RU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H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</m:oMath>
    </w:p>
    <w:bookmarkEnd w:id="15"/>
    <w:p w14:paraId="27691A8B" w14:textId="77777777" w:rsidR="0030403D" w:rsidRPr="003766F1" w:rsidRDefault="0030403D" w:rsidP="003766F1">
      <w:pPr>
        <w:ind w:left="0" w:firstLine="708"/>
        <w:rPr>
          <w:color w:val="000000" w:themeColor="text1"/>
          <w:sz w:val="28"/>
          <w:szCs w:val="28"/>
        </w:rPr>
      </w:pPr>
    </w:p>
    <w:p w14:paraId="4102B9DE" w14:textId="06179092" w:rsidR="0080623C" w:rsidRPr="003766F1" w:rsidRDefault="00696D5B" w:rsidP="003766F1">
      <w:pPr>
        <w:ind w:left="0" w:firstLine="709"/>
        <w:rPr>
          <w:color w:val="000000" w:themeColor="text1"/>
          <w:sz w:val="28"/>
          <w:szCs w:val="28"/>
        </w:rPr>
      </w:pPr>
      <w:r w:rsidRPr="003766F1">
        <w:rPr>
          <w:color w:val="000000" w:themeColor="text1"/>
          <w:sz w:val="28"/>
          <w:szCs w:val="28"/>
        </w:rPr>
        <w:t>Запишем результат базисе</w:t>
      </w:r>
      <w:r w:rsidRPr="003766F1">
        <w:rPr>
          <w:color w:val="000000" w:themeColor="text1"/>
          <w:sz w:val="28"/>
          <w:szCs w:val="28"/>
          <w:lang w:val="ru-RU"/>
        </w:rPr>
        <w:t xml:space="preserve"> И – Тождественная единица – Сумма по модулю </w:t>
      </w:r>
      <w:r w:rsidRPr="003766F1">
        <w:rPr>
          <w:color w:val="000000" w:themeColor="text1"/>
          <w:sz w:val="28"/>
          <w:szCs w:val="28"/>
          <w:lang w:val="en-US"/>
        </w:rPr>
        <w:t>2</w:t>
      </w:r>
      <w:r w:rsidRPr="003766F1">
        <w:rPr>
          <w:color w:val="000000" w:themeColor="text1"/>
          <w:sz w:val="28"/>
          <w:szCs w:val="28"/>
        </w:rPr>
        <w:t>:</w:t>
      </w:r>
      <w:r w:rsidR="00055B0F" w:rsidRPr="003766F1">
        <w:rPr>
          <w:color w:val="000000" w:themeColor="text1"/>
          <w:sz w:val="28"/>
          <w:szCs w:val="28"/>
          <w:lang w:val="en-US"/>
        </w:rPr>
        <w:t xml:space="preserve"> </w:t>
      </w:r>
    </w:p>
    <w:p w14:paraId="42E49085" w14:textId="57AA3973" w:rsidR="00C50EC8" w:rsidRPr="003766F1" w:rsidRDefault="00430890" w:rsidP="003766F1">
      <w:pPr>
        <w:ind w:left="0" w:firstLine="708"/>
        <w:rPr>
          <w:iCs/>
          <w:color w:val="000000" w:themeColor="text1"/>
          <w:sz w:val="28"/>
          <w:szCs w:val="28"/>
          <w:lang w:val="en-US"/>
        </w:rPr>
      </w:pPr>
      <w:r w:rsidRPr="003766F1">
        <w:rPr>
          <w:color w:val="000000" w:themeColor="text1"/>
          <w:sz w:val="28"/>
          <w:szCs w:val="28"/>
          <w:lang w:val="en-US"/>
        </w:rPr>
        <w:t>Q</w:t>
      </w:r>
      <w:r w:rsidRPr="003766F1">
        <w:rPr>
          <w:color w:val="000000" w:themeColor="text1"/>
          <w:sz w:val="28"/>
          <w:szCs w:val="28"/>
          <w:vertAlign w:val="subscript"/>
        </w:rPr>
        <w:t>2</w:t>
      </w:r>
      <w:r w:rsidRPr="003766F1">
        <w:rPr>
          <w:color w:val="000000" w:themeColor="text1"/>
          <w:sz w:val="28"/>
          <w:szCs w:val="28"/>
        </w:rPr>
        <w:t xml:space="preserve"> =</w:t>
      </w:r>
      <w:r w:rsidR="00BD1900" w:rsidRPr="003766F1">
        <w:rPr>
          <w:color w:val="000000" w:themeColor="text1"/>
          <w:sz w:val="28"/>
          <w:szCs w:val="28"/>
          <w:lang w:val="en-US"/>
        </w:rPr>
        <w:t xml:space="preserve"> [</w:t>
      </w:r>
      <w:r w:rsidRPr="003766F1">
        <w:rPr>
          <w:color w:val="000000" w:themeColor="text1"/>
          <w:sz w:val="28"/>
          <w:szCs w:val="28"/>
        </w:rPr>
        <w:t xml:space="preserve"> </w:t>
      </w:r>
      <w:r w:rsidR="00DB4D51" w:rsidRPr="003766F1">
        <w:rPr>
          <w:color w:val="000000" w:themeColor="text1"/>
          <w:sz w:val="28"/>
          <w:szCs w:val="28"/>
          <w:lang w:val="en-US"/>
        </w:rPr>
        <w:t>(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⊕1</m:t>
            </m:r>
          </m:e>
        </m:d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⊕1</m:t>
            </m:r>
          </m:e>
        </m:d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⊕1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)⊕1)</m:t>
        </m:r>
      </m:oMath>
      <w:r w:rsidR="004D6BD2" w:rsidRPr="003766F1">
        <w:rPr>
          <w:color w:val="000000" w:themeColor="text1"/>
          <w:sz w:val="28"/>
          <w:szCs w:val="28"/>
          <w:lang w:val="en-US"/>
        </w:rPr>
        <w:t xml:space="preserve"> (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p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⊕1)</m:t>
        </m:r>
      </m:oMath>
      <w:r w:rsidR="004D6BD2" w:rsidRPr="003766F1">
        <w:rPr>
          <w:i/>
          <w:color w:val="000000" w:themeColor="text1"/>
          <w:sz w:val="28"/>
          <w:szCs w:val="28"/>
          <w:lang w:val="en-US"/>
        </w:rPr>
        <w:t>(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⊕1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⊕1))⊕1)</m:t>
        </m:r>
      </m:oMath>
      <w:r w:rsidRPr="003766F1">
        <w:rPr>
          <w:iCs/>
          <w:color w:val="000000" w:themeColor="text1"/>
          <w:sz w:val="28"/>
          <w:szCs w:val="28"/>
          <w:lang w:val="en-US"/>
        </w:rPr>
        <w:t xml:space="preserve"> </w:t>
      </w:r>
      <w:r w:rsidR="00DD4FF4" w:rsidRPr="003766F1">
        <w:rPr>
          <w:iCs/>
          <w:color w:val="000000" w:themeColor="text1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H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⊕1) (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⊕1) (((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p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⊕1)(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⊕1)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)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⊕1) ]⊕1</m:t>
        </m:r>
      </m:oMath>
    </w:p>
    <w:p w14:paraId="33CF2737" w14:textId="77777777" w:rsidR="00C50EC8" w:rsidRPr="003766F1" w:rsidRDefault="00C50EC8" w:rsidP="003766F1">
      <w:pPr>
        <w:ind w:left="0" w:firstLine="708"/>
        <w:rPr>
          <w:color w:val="000000" w:themeColor="text1"/>
          <w:sz w:val="28"/>
          <w:szCs w:val="28"/>
          <w:lang w:val="en-US"/>
        </w:rPr>
      </w:pPr>
    </w:p>
    <w:p w14:paraId="4550F4F8" w14:textId="400161EC" w:rsidR="0080623C" w:rsidRPr="003766F1" w:rsidRDefault="00C50EC8" w:rsidP="003766F1">
      <w:pPr>
        <w:ind w:left="0" w:firstLine="708"/>
        <w:rPr>
          <w:color w:val="000000"/>
          <w:sz w:val="28"/>
          <w:szCs w:val="28"/>
          <w:lang w:val="ru-RU"/>
        </w:rPr>
      </w:pPr>
      <w:r w:rsidRPr="003766F1">
        <w:rPr>
          <w:color w:val="000000" w:themeColor="text1"/>
          <w:sz w:val="28"/>
          <w:szCs w:val="28"/>
          <w:lang w:val="ru-RU"/>
        </w:rPr>
        <w:t>Эффективность минимизации</w:t>
      </w:r>
      <w:r w:rsidRPr="003766F1">
        <w:rPr>
          <w:color w:val="000000"/>
          <w:sz w:val="28"/>
          <w:szCs w:val="28"/>
          <w:lang w:val="ru-RU"/>
        </w:rPr>
        <w:t>:</w:t>
      </w:r>
    </w:p>
    <w:p w14:paraId="0E8F1FB1" w14:textId="5B006CC6" w:rsidR="00327547" w:rsidRPr="003766F1" w:rsidRDefault="00C50EC8" w:rsidP="003766F1">
      <w:pPr>
        <w:ind w:left="0" w:firstLine="708"/>
        <w:rPr>
          <w:color w:val="000000" w:themeColor="text1"/>
          <w:sz w:val="28"/>
          <w:szCs w:val="28"/>
          <w:lang w:val="ru-RU"/>
        </w:rPr>
      </w:pPr>
      <w:r w:rsidRPr="003766F1">
        <w:rPr>
          <w:color w:val="000000"/>
          <w:sz w:val="28"/>
          <w:szCs w:val="28"/>
          <w:lang w:val="ru-RU"/>
        </w:rPr>
        <w:t xml:space="preserve"> </w:t>
      </w:r>
      <w:r w:rsidR="00027263" w:rsidRPr="003766F1">
        <w:rPr>
          <w:color w:val="000000"/>
          <w:sz w:val="28"/>
          <w:szCs w:val="28"/>
          <w:lang w:val="en-US"/>
        </w:rPr>
        <w:t>K</w:t>
      </w:r>
      <w:r w:rsidR="00027263" w:rsidRPr="003766F1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2*6+12+6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9</m:t>
            </m:r>
          </m:den>
        </m:f>
      </m:oMath>
      <w:r w:rsidR="00027263" w:rsidRPr="003766F1">
        <w:rPr>
          <w:color w:val="000000"/>
          <w:sz w:val="28"/>
          <w:szCs w:val="28"/>
        </w:rPr>
        <w:t xml:space="preserve"> = </w:t>
      </w:r>
      <w:r w:rsidR="00851164" w:rsidRPr="003766F1">
        <w:rPr>
          <w:color w:val="000000"/>
          <w:sz w:val="28"/>
          <w:szCs w:val="28"/>
          <w:lang w:val="ru-RU"/>
        </w:rPr>
        <w:t>3</w:t>
      </w:r>
      <w:r w:rsidRPr="003766F1">
        <w:rPr>
          <w:color w:val="000000"/>
          <w:sz w:val="28"/>
          <w:szCs w:val="28"/>
          <w:lang w:val="ru-RU"/>
        </w:rPr>
        <w:t>,1</w:t>
      </w:r>
      <w:r w:rsidR="00217858" w:rsidRPr="003766F1">
        <w:rPr>
          <w:color w:val="000000"/>
          <w:sz w:val="28"/>
          <w:szCs w:val="28"/>
        </w:rPr>
        <w:t xml:space="preserve"> </w:t>
      </w:r>
    </w:p>
    <w:p w14:paraId="4CBA38C8" w14:textId="77777777" w:rsidR="0015106C" w:rsidRDefault="0015106C" w:rsidP="0015106C">
      <w:pPr>
        <w:ind w:left="0" w:firstLine="0"/>
        <w:rPr>
          <w:color w:val="000000" w:themeColor="text1"/>
          <w:sz w:val="28"/>
          <w:szCs w:val="28"/>
          <w:lang w:val="ru-RU"/>
        </w:rPr>
      </w:pPr>
    </w:p>
    <w:p w14:paraId="31348D09" w14:textId="1F213E6E" w:rsidR="00165FA4" w:rsidRPr="0015106C" w:rsidRDefault="0015106C" w:rsidP="0015106C">
      <w:pPr>
        <w:ind w:left="0" w:firstLine="708"/>
        <w:rPr>
          <w:iCs/>
          <w:color w:val="000000" w:themeColor="text1"/>
          <w:sz w:val="28"/>
          <w:szCs w:val="28"/>
          <w:lang w:val="ru-RU"/>
        </w:rPr>
      </w:pPr>
      <w:r>
        <w:rPr>
          <w:iCs/>
          <w:color w:val="000000" w:themeColor="text1"/>
          <w:sz w:val="28"/>
          <w:szCs w:val="28"/>
        </w:rPr>
        <w:t xml:space="preserve">Функциональная схема ОЧУС </w:t>
      </w:r>
      <w:r w:rsidRPr="004969DC">
        <w:rPr>
          <w:iCs/>
          <w:color w:val="000000" w:themeColor="text1"/>
          <w:sz w:val="28"/>
          <w:szCs w:val="28"/>
        </w:rPr>
        <w:t>приведена в приложении Б.</w:t>
      </w:r>
    </w:p>
    <w:p w14:paraId="364107CF" w14:textId="0721A7F1" w:rsidR="00AA7D19" w:rsidRPr="003766F1" w:rsidRDefault="005F6D0B" w:rsidP="003766F1">
      <w:pPr>
        <w:ind w:left="0" w:firstLine="709"/>
        <w:rPr>
          <w:b/>
          <w:color w:val="000000" w:themeColor="text1"/>
          <w:sz w:val="28"/>
          <w:szCs w:val="28"/>
        </w:rPr>
      </w:pPr>
      <w:r w:rsidRPr="003766F1">
        <w:rPr>
          <w:b/>
          <w:color w:val="000000" w:themeColor="text1"/>
          <w:sz w:val="28"/>
          <w:szCs w:val="28"/>
        </w:rPr>
        <w:lastRenderedPageBreak/>
        <w:t xml:space="preserve">3.2 Логический синтез одноразрядного четверичного сумматора </w:t>
      </w:r>
    </w:p>
    <w:p w14:paraId="77D5641E" w14:textId="77777777" w:rsidR="00AA4737" w:rsidRPr="003766F1" w:rsidRDefault="00AA4737" w:rsidP="003766F1">
      <w:pPr>
        <w:ind w:left="0" w:firstLine="709"/>
        <w:rPr>
          <w:b/>
          <w:color w:val="000000" w:themeColor="text1"/>
          <w:sz w:val="28"/>
          <w:szCs w:val="28"/>
        </w:rPr>
      </w:pPr>
    </w:p>
    <w:p w14:paraId="506ED486" w14:textId="77777777" w:rsidR="00731B0A" w:rsidRPr="003766F1" w:rsidRDefault="00731B0A" w:rsidP="003766F1">
      <w:pPr>
        <w:pStyle w:val="aa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766F1">
        <w:rPr>
          <w:color w:val="000000"/>
          <w:sz w:val="28"/>
          <w:szCs w:val="28"/>
        </w:rPr>
        <w:t>Одноразрядный четверичный сумматор – это комбинационное устройство, имеющее 5 двоичных входов (2 разряда одного слагаемого, 2 разряда второго слагаемого и вход переноса) и 3 двоичных выхода.</w:t>
      </w:r>
    </w:p>
    <w:p w14:paraId="46DBFBCF" w14:textId="408FB92E" w:rsidR="00731B0A" w:rsidRPr="003766F1" w:rsidRDefault="00731B0A" w:rsidP="003766F1">
      <w:pPr>
        <w:pStyle w:val="aa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766F1">
        <w:rPr>
          <w:color w:val="000000"/>
          <w:sz w:val="28"/>
          <w:szCs w:val="28"/>
        </w:rPr>
        <w:t>Принцип работы ОЧС представлен с помощью таблицы истинности (таблица 3.2</w:t>
      </w:r>
      <w:r w:rsidR="004863AE" w:rsidRPr="003766F1">
        <w:rPr>
          <w:color w:val="000000"/>
          <w:sz w:val="28"/>
          <w:szCs w:val="28"/>
          <w:lang w:val="ru-RU"/>
        </w:rPr>
        <w:t>.1</w:t>
      </w:r>
      <w:r w:rsidRPr="003766F1">
        <w:rPr>
          <w:color w:val="000000"/>
          <w:sz w:val="28"/>
          <w:szCs w:val="28"/>
        </w:rPr>
        <w:t>)</w:t>
      </w:r>
    </w:p>
    <w:p w14:paraId="60BECC46" w14:textId="48136CDC" w:rsidR="007636C1" w:rsidRDefault="00DA58D6" w:rsidP="003766F1">
      <w:pPr>
        <w:ind w:left="0" w:firstLine="709"/>
        <w:rPr>
          <w:sz w:val="28"/>
          <w:szCs w:val="28"/>
          <w:lang w:val="be-BY"/>
        </w:rPr>
      </w:pPr>
      <w:r w:rsidRPr="003766F1">
        <w:rPr>
          <w:color w:val="000000"/>
          <w:sz w:val="28"/>
          <w:szCs w:val="28"/>
        </w:rPr>
        <w:t>К</w:t>
      </w:r>
      <w:r w:rsidR="003D3B15" w:rsidRPr="003766F1">
        <w:rPr>
          <w:color w:val="000000"/>
          <w:sz w:val="28"/>
          <w:szCs w:val="28"/>
        </w:rPr>
        <w:t>одировка слагаемых обоих разря</w:t>
      </w:r>
      <w:r w:rsidRPr="003766F1">
        <w:rPr>
          <w:color w:val="000000"/>
          <w:sz w:val="28"/>
          <w:szCs w:val="28"/>
        </w:rPr>
        <w:t>дов</w:t>
      </w:r>
      <w:r w:rsidR="00947580" w:rsidRPr="003766F1">
        <w:rPr>
          <w:color w:val="000000"/>
          <w:sz w:val="28"/>
          <w:szCs w:val="28"/>
        </w:rPr>
        <w:t xml:space="preserve">: </w:t>
      </w:r>
      <w:r w:rsidR="006072FB" w:rsidRPr="003766F1">
        <w:rPr>
          <w:sz w:val="28"/>
          <w:szCs w:val="28"/>
          <w:lang w:val="be-BY"/>
        </w:rPr>
        <w:t xml:space="preserve">0 – </w:t>
      </w:r>
      <w:r w:rsidR="00462877" w:rsidRPr="003766F1">
        <w:rPr>
          <w:sz w:val="28"/>
          <w:szCs w:val="28"/>
          <w:lang w:val="ru-RU"/>
        </w:rPr>
        <w:t>00</w:t>
      </w:r>
      <w:r w:rsidR="006072FB" w:rsidRPr="003766F1">
        <w:rPr>
          <w:sz w:val="28"/>
          <w:szCs w:val="28"/>
          <w:lang w:val="be-BY"/>
        </w:rPr>
        <w:t xml:space="preserve">, 1 – </w:t>
      </w:r>
      <w:r w:rsidR="003C0296" w:rsidRPr="003766F1">
        <w:rPr>
          <w:sz w:val="28"/>
          <w:szCs w:val="28"/>
          <w:lang w:val="ru-RU"/>
        </w:rPr>
        <w:t>0</w:t>
      </w:r>
      <w:r w:rsidR="00462877" w:rsidRPr="003766F1">
        <w:rPr>
          <w:sz w:val="28"/>
          <w:szCs w:val="28"/>
          <w:lang w:val="ru-RU"/>
        </w:rPr>
        <w:t>1</w:t>
      </w:r>
      <w:r w:rsidR="006072FB" w:rsidRPr="003766F1">
        <w:rPr>
          <w:sz w:val="28"/>
          <w:szCs w:val="28"/>
          <w:lang w:val="be-BY"/>
        </w:rPr>
        <w:t>,</w:t>
      </w:r>
      <w:r w:rsidR="00462877" w:rsidRPr="003766F1">
        <w:rPr>
          <w:sz w:val="28"/>
          <w:szCs w:val="28"/>
          <w:lang w:val="be-BY"/>
        </w:rPr>
        <w:t xml:space="preserve"> </w:t>
      </w:r>
      <w:r w:rsidR="006072FB" w:rsidRPr="003766F1">
        <w:rPr>
          <w:sz w:val="28"/>
          <w:szCs w:val="28"/>
          <w:lang w:val="be-BY"/>
        </w:rPr>
        <w:t xml:space="preserve">2 – </w:t>
      </w:r>
      <w:r w:rsidR="003C0296" w:rsidRPr="003766F1">
        <w:rPr>
          <w:sz w:val="28"/>
          <w:szCs w:val="28"/>
          <w:lang w:val="ru-RU"/>
        </w:rPr>
        <w:t>11</w:t>
      </w:r>
      <w:r w:rsidR="006072FB" w:rsidRPr="003766F1">
        <w:rPr>
          <w:sz w:val="28"/>
          <w:szCs w:val="28"/>
          <w:lang w:val="be-BY"/>
        </w:rPr>
        <w:t xml:space="preserve">, 3 – </w:t>
      </w:r>
      <w:r w:rsidR="003C0296" w:rsidRPr="003766F1">
        <w:rPr>
          <w:sz w:val="28"/>
          <w:szCs w:val="28"/>
          <w:lang w:val="ru-RU"/>
        </w:rPr>
        <w:t>1</w:t>
      </w:r>
      <w:r w:rsidR="00462877" w:rsidRPr="003766F1">
        <w:rPr>
          <w:sz w:val="28"/>
          <w:szCs w:val="28"/>
          <w:lang w:val="ru-RU"/>
        </w:rPr>
        <w:t>0</w:t>
      </w:r>
      <w:r w:rsidR="006072FB" w:rsidRPr="003766F1">
        <w:rPr>
          <w:sz w:val="28"/>
          <w:szCs w:val="28"/>
          <w:lang w:val="be-BY"/>
        </w:rPr>
        <w:t>;</w:t>
      </w:r>
    </w:p>
    <w:p w14:paraId="2C43FE8D" w14:textId="77777777" w:rsidR="00165FA4" w:rsidRPr="003766F1" w:rsidRDefault="00165FA4" w:rsidP="003766F1">
      <w:pPr>
        <w:ind w:left="0" w:firstLine="709"/>
        <w:rPr>
          <w:sz w:val="28"/>
          <w:szCs w:val="28"/>
          <w:lang w:val="be-BY"/>
        </w:rPr>
      </w:pPr>
    </w:p>
    <w:p w14:paraId="4686B958" w14:textId="51270384" w:rsidR="00992E7C" w:rsidRPr="003766F1" w:rsidRDefault="00556455" w:rsidP="003766F1">
      <w:pPr>
        <w:ind w:left="0" w:firstLine="0"/>
        <w:rPr>
          <w:sz w:val="28"/>
          <w:szCs w:val="28"/>
          <w:lang w:val="be-BY"/>
        </w:rPr>
      </w:pPr>
      <w:r w:rsidRPr="003766F1">
        <w:rPr>
          <w:color w:val="000000" w:themeColor="text1"/>
          <w:sz w:val="28"/>
          <w:szCs w:val="28"/>
        </w:rPr>
        <w:t xml:space="preserve">Таблица </w:t>
      </w:r>
      <w:r w:rsidR="003313D0" w:rsidRPr="003766F1">
        <w:rPr>
          <w:color w:val="000000" w:themeColor="text1"/>
          <w:sz w:val="28"/>
          <w:szCs w:val="28"/>
        </w:rPr>
        <w:t>3</w:t>
      </w:r>
      <w:r w:rsidRPr="003766F1">
        <w:rPr>
          <w:color w:val="000000" w:themeColor="text1"/>
          <w:sz w:val="28"/>
          <w:szCs w:val="28"/>
        </w:rPr>
        <w:t>.2</w:t>
      </w:r>
      <w:r w:rsidR="004863AE" w:rsidRPr="003766F1">
        <w:rPr>
          <w:color w:val="000000" w:themeColor="text1"/>
          <w:sz w:val="28"/>
          <w:szCs w:val="28"/>
          <w:lang w:val="ru-RU"/>
        </w:rPr>
        <w:t>.1</w:t>
      </w:r>
      <w:r w:rsidR="00992E7C" w:rsidRPr="003766F1">
        <w:rPr>
          <w:color w:val="000000" w:themeColor="text1"/>
          <w:sz w:val="28"/>
          <w:szCs w:val="28"/>
        </w:rPr>
        <w:t xml:space="preserve"> </w:t>
      </w:r>
      <w:r w:rsidR="00992E7C" w:rsidRPr="003766F1">
        <w:rPr>
          <w:rFonts w:eastAsiaTheme="minorEastAsia"/>
          <w:color w:val="000000" w:themeColor="text1"/>
          <w:sz w:val="28"/>
          <w:szCs w:val="28"/>
        </w:rPr>
        <w:t>— Таблица истинности ОЧС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61"/>
        <w:gridCol w:w="581"/>
        <w:gridCol w:w="696"/>
        <w:gridCol w:w="696"/>
        <w:gridCol w:w="692"/>
        <w:gridCol w:w="1264"/>
        <w:gridCol w:w="968"/>
        <w:gridCol w:w="969"/>
        <w:gridCol w:w="2924"/>
      </w:tblGrid>
      <w:tr w:rsidR="009D5F3E" w:rsidRPr="003766F1" w14:paraId="62FE379F" w14:textId="77777777" w:rsidTr="007636C1">
        <w:tc>
          <w:tcPr>
            <w:tcW w:w="561" w:type="dxa"/>
            <w:vAlign w:val="center"/>
          </w:tcPr>
          <w:p w14:paraId="3981306C" w14:textId="77777777" w:rsidR="009D5F3E" w:rsidRPr="003766F1" w:rsidRDefault="009D5F3E" w:rsidP="003766F1">
            <w:pPr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3766F1">
              <w:rPr>
                <w:b/>
                <w:i/>
                <w:color w:val="000000" w:themeColor="text1"/>
                <w:sz w:val="28"/>
                <w:szCs w:val="28"/>
              </w:rPr>
              <w:t>а</w:t>
            </w:r>
            <w:r w:rsidRPr="003766F1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81" w:type="dxa"/>
            <w:vAlign w:val="center"/>
          </w:tcPr>
          <w:p w14:paraId="2C2B75B4" w14:textId="77777777" w:rsidR="009D5F3E" w:rsidRPr="003766F1" w:rsidRDefault="009D5F3E" w:rsidP="003766F1">
            <w:pPr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3766F1">
              <w:rPr>
                <w:b/>
                <w:i/>
                <w:color w:val="000000" w:themeColor="text1"/>
                <w:sz w:val="28"/>
                <w:szCs w:val="28"/>
              </w:rPr>
              <w:t>а</w:t>
            </w:r>
            <w:r w:rsidRPr="003766F1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96" w:type="dxa"/>
            <w:vAlign w:val="center"/>
          </w:tcPr>
          <w:p w14:paraId="1A4F4565" w14:textId="77777777" w:rsidR="009D5F3E" w:rsidRPr="003766F1" w:rsidRDefault="009D5F3E" w:rsidP="003766F1">
            <w:pPr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3766F1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b</w:t>
            </w:r>
            <w:r w:rsidRPr="003766F1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96" w:type="dxa"/>
            <w:vAlign w:val="center"/>
          </w:tcPr>
          <w:p w14:paraId="6E2606B6" w14:textId="77777777" w:rsidR="009D5F3E" w:rsidRPr="003766F1" w:rsidRDefault="009D5F3E" w:rsidP="003766F1">
            <w:pPr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3766F1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b</w:t>
            </w:r>
            <w:r w:rsidRPr="003766F1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14:paraId="43DC57D9" w14:textId="77777777" w:rsidR="009D5F3E" w:rsidRPr="003766F1" w:rsidRDefault="009D5F3E" w:rsidP="003766F1">
            <w:pPr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3766F1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7722F0AD" w14:textId="77777777" w:rsidR="009D5F3E" w:rsidRPr="003766F1" w:rsidRDefault="009D5F3E" w:rsidP="003766F1">
            <w:pPr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  <w:lang w:val="be-BY"/>
              </w:rPr>
            </w:pPr>
            <w:r w:rsidRPr="003766F1">
              <w:rPr>
                <w:b/>
                <w:i/>
                <w:color w:val="000000" w:themeColor="text1"/>
                <w:sz w:val="28"/>
                <w:szCs w:val="28"/>
                <w:lang w:val="be-BY"/>
              </w:rPr>
              <w:t>П</w:t>
            </w:r>
          </w:p>
        </w:tc>
        <w:tc>
          <w:tcPr>
            <w:tcW w:w="968" w:type="dxa"/>
            <w:vAlign w:val="center"/>
          </w:tcPr>
          <w:p w14:paraId="12781CAE" w14:textId="77777777" w:rsidR="009D5F3E" w:rsidRPr="003766F1" w:rsidRDefault="009D5F3E" w:rsidP="003766F1">
            <w:pPr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3766F1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3766F1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14:paraId="24F0EE31" w14:textId="77777777" w:rsidR="009D5F3E" w:rsidRPr="003766F1" w:rsidRDefault="009D5F3E" w:rsidP="003766F1">
            <w:pPr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3766F1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3766F1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924" w:type="dxa"/>
            <w:tcBorders>
              <w:left w:val="single" w:sz="12" w:space="0" w:color="auto"/>
            </w:tcBorders>
            <w:vAlign w:val="center"/>
          </w:tcPr>
          <w:p w14:paraId="49EEA35E" w14:textId="6FFA0ED5" w:rsidR="009D5F3E" w:rsidRPr="003766F1" w:rsidRDefault="009D5F3E" w:rsidP="003766F1">
            <w:pPr>
              <w:ind w:left="357" w:firstLine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3766F1">
              <w:rPr>
                <w:b/>
                <w:i/>
                <w:color w:val="000000" w:themeColor="text1"/>
                <w:sz w:val="28"/>
                <w:szCs w:val="28"/>
              </w:rPr>
              <w:t>Пример</w:t>
            </w:r>
            <w:r w:rsidR="007636C1" w:rsidRPr="003766F1">
              <w:rPr>
                <w:b/>
                <w:i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766F1">
              <w:rPr>
                <w:b/>
                <w:i/>
                <w:color w:val="000000" w:themeColor="text1"/>
                <w:sz w:val="28"/>
                <w:szCs w:val="28"/>
              </w:rPr>
              <w:t>операции в четверичной с/с</w:t>
            </w:r>
          </w:p>
        </w:tc>
      </w:tr>
      <w:tr w:rsidR="009D5F3E" w:rsidRPr="003766F1" w14:paraId="122F89D5" w14:textId="77777777" w:rsidTr="007636C1">
        <w:tc>
          <w:tcPr>
            <w:tcW w:w="561" w:type="dxa"/>
            <w:vAlign w:val="center"/>
          </w:tcPr>
          <w:p w14:paraId="4DA8ACDF" w14:textId="77777777" w:rsidR="009D5F3E" w:rsidRPr="003766F1" w:rsidRDefault="009D5F3E" w:rsidP="003766F1">
            <w:pPr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766F1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center"/>
          </w:tcPr>
          <w:p w14:paraId="5AFCC63F" w14:textId="77777777" w:rsidR="009D5F3E" w:rsidRPr="003766F1" w:rsidRDefault="009D5F3E" w:rsidP="003766F1">
            <w:pPr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766F1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96" w:type="dxa"/>
            <w:vAlign w:val="center"/>
          </w:tcPr>
          <w:p w14:paraId="2E4E338F" w14:textId="77777777" w:rsidR="009D5F3E" w:rsidRPr="003766F1" w:rsidRDefault="009D5F3E" w:rsidP="003766F1">
            <w:pPr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766F1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96" w:type="dxa"/>
            <w:vAlign w:val="center"/>
          </w:tcPr>
          <w:p w14:paraId="091CB22B" w14:textId="77777777" w:rsidR="009D5F3E" w:rsidRPr="003766F1" w:rsidRDefault="009D5F3E" w:rsidP="003766F1">
            <w:pPr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766F1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14:paraId="2CEBDE75" w14:textId="77777777" w:rsidR="009D5F3E" w:rsidRPr="003766F1" w:rsidRDefault="009D5F3E" w:rsidP="003766F1">
            <w:pPr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766F1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6FC2093D" w14:textId="77777777" w:rsidR="009D5F3E" w:rsidRPr="003766F1" w:rsidRDefault="009D5F3E" w:rsidP="003766F1">
            <w:pPr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766F1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68" w:type="dxa"/>
            <w:vAlign w:val="center"/>
          </w:tcPr>
          <w:p w14:paraId="01E96818" w14:textId="77777777" w:rsidR="009D5F3E" w:rsidRPr="003766F1" w:rsidRDefault="009D5F3E" w:rsidP="003766F1">
            <w:pPr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766F1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14:paraId="724B08CD" w14:textId="77777777" w:rsidR="009D5F3E" w:rsidRPr="003766F1" w:rsidRDefault="009D5F3E" w:rsidP="003766F1">
            <w:pPr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766F1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924" w:type="dxa"/>
            <w:tcBorders>
              <w:left w:val="single" w:sz="12" w:space="0" w:color="auto"/>
            </w:tcBorders>
            <w:vAlign w:val="center"/>
          </w:tcPr>
          <w:p w14:paraId="439DA77F" w14:textId="77777777" w:rsidR="009D5F3E" w:rsidRPr="003766F1" w:rsidRDefault="009D5F3E" w:rsidP="003766F1">
            <w:pPr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766F1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</w:tr>
      <w:tr w:rsidR="009D5F3E" w:rsidRPr="003766F1" w14:paraId="70F8D11D" w14:textId="77777777" w:rsidTr="007636C1">
        <w:tc>
          <w:tcPr>
            <w:tcW w:w="561" w:type="dxa"/>
            <w:vAlign w:val="center"/>
          </w:tcPr>
          <w:p w14:paraId="44C769ED" w14:textId="1741EE67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center"/>
          </w:tcPr>
          <w:p w14:paraId="31376FC2" w14:textId="0E530F04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center"/>
          </w:tcPr>
          <w:p w14:paraId="36C723F8" w14:textId="2A1E2491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center"/>
          </w:tcPr>
          <w:p w14:paraId="10BBA74E" w14:textId="4406C2BC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14:paraId="0A0E1662" w14:textId="31747245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597D662C" w14:textId="3F16FF29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center"/>
          </w:tcPr>
          <w:p w14:paraId="3AC58525" w14:textId="7EBEBAE2" w:rsidR="009D5F3E" w:rsidRPr="003766F1" w:rsidRDefault="00FF315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14:paraId="4691AA24" w14:textId="09F148FB" w:rsidR="009D5F3E" w:rsidRPr="003766F1" w:rsidRDefault="00FF315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2924" w:type="dxa"/>
            <w:tcBorders>
              <w:left w:val="single" w:sz="12" w:space="0" w:color="auto"/>
            </w:tcBorders>
            <w:vAlign w:val="center"/>
          </w:tcPr>
          <w:p w14:paraId="5D390EC7" w14:textId="6D11DB01" w:rsidR="009D5F3E" w:rsidRPr="003766F1" w:rsidRDefault="0046287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/>
                <w:sz w:val="28"/>
                <w:szCs w:val="28"/>
                <w:lang w:val="ru-RU"/>
              </w:rPr>
              <w:t>0</w:t>
            </w:r>
            <w:r w:rsidR="009D5F3E" w:rsidRPr="003766F1">
              <w:rPr>
                <w:color w:val="000000"/>
                <w:sz w:val="28"/>
                <w:szCs w:val="28"/>
              </w:rPr>
              <w:t xml:space="preserve"> + </w:t>
            </w:r>
            <w:r w:rsidRPr="003766F1">
              <w:rPr>
                <w:color w:val="000000"/>
                <w:sz w:val="28"/>
                <w:szCs w:val="28"/>
                <w:lang w:val="ru-RU"/>
              </w:rPr>
              <w:t>0</w:t>
            </w:r>
            <w:r w:rsidR="009D5F3E" w:rsidRPr="003766F1">
              <w:rPr>
                <w:color w:val="000000"/>
                <w:sz w:val="28"/>
                <w:szCs w:val="28"/>
              </w:rPr>
              <w:t xml:space="preserve"> + 0 = 0</w:t>
            </w:r>
            <w:r w:rsidRPr="003766F1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9D5F3E" w:rsidRPr="003766F1" w14:paraId="1CDADEAC" w14:textId="77777777" w:rsidTr="007636C1">
        <w:tc>
          <w:tcPr>
            <w:tcW w:w="561" w:type="dxa"/>
            <w:vAlign w:val="center"/>
          </w:tcPr>
          <w:p w14:paraId="147B4A29" w14:textId="2B66A8B1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center"/>
          </w:tcPr>
          <w:p w14:paraId="58D8CDDA" w14:textId="04E90E46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center"/>
          </w:tcPr>
          <w:p w14:paraId="105DFE90" w14:textId="3F5BCBF9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center"/>
          </w:tcPr>
          <w:p w14:paraId="00FB900A" w14:textId="6579718F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14:paraId="4DD18C2D" w14:textId="32CCC596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7AFB6B31" w14:textId="4184B534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center"/>
          </w:tcPr>
          <w:p w14:paraId="1A4C4218" w14:textId="7A1DEE38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14:paraId="7A905FF7" w14:textId="2B6239B1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24" w:type="dxa"/>
            <w:tcBorders>
              <w:left w:val="single" w:sz="12" w:space="0" w:color="auto"/>
            </w:tcBorders>
            <w:vAlign w:val="center"/>
          </w:tcPr>
          <w:p w14:paraId="0FBE915A" w14:textId="0F311489" w:rsidR="009D5F3E" w:rsidRPr="003766F1" w:rsidRDefault="0046287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/>
                <w:sz w:val="28"/>
                <w:szCs w:val="28"/>
                <w:lang w:val="ru-RU"/>
              </w:rPr>
              <w:t>0</w:t>
            </w:r>
            <w:r w:rsidRPr="003766F1">
              <w:rPr>
                <w:color w:val="000000"/>
                <w:sz w:val="28"/>
                <w:szCs w:val="28"/>
              </w:rPr>
              <w:t xml:space="preserve"> + </w:t>
            </w:r>
            <w:r w:rsidRPr="003766F1">
              <w:rPr>
                <w:color w:val="000000"/>
                <w:sz w:val="28"/>
                <w:szCs w:val="28"/>
                <w:lang w:val="ru-RU"/>
              </w:rPr>
              <w:t>0</w:t>
            </w:r>
            <w:r w:rsidRPr="003766F1">
              <w:rPr>
                <w:color w:val="000000"/>
                <w:sz w:val="28"/>
                <w:szCs w:val="28"/>
              </w:rPr>
              <w:t xml:space="preserve"> </w:t>
            </w:r>
            <w:r w:rsidR="009D5F3E" w:rsidRPr="003766F1">
              <w:rPr>
                <w:color w:val="000000"/>
                <w:sz w:val="28"/>
                <w:szCs w:val="28"/>
              </w:rPr>
              <w:t>+ 1 = 0</w:t>
            </w:r>
            <w:r w:rsidRPr="003766F1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9D5F3E" w:rsidRPr="003766F1" w14:paraId="06DF5588" w14:textId="77777777" w:rsidTr="007636C1">
        <w:tc>
          <w:tcPr>
            <w:tcW w:w="561" w:type="dxa"/>
            <w:vAlign w:val="center"/>
          </w:tcPr>
          <w:p w14:paraId="139D3013" w14:textId="3346BE60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center"/>
          </w:tcPr>
          <w:p w14:paraId="1049F63D" w14:textId="3B567437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center"/>
          </w:tcPr>
          <w:p w14:paraId="00783185" w14:textId="0B7C852D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center"/>
          </w:tcPr>
          <w:p w14:paraId="1E106701" w14:textId="05284599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14:paraId="764C40DE" w14:textId="0638DB50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66617022" w14:textId="1FF5C0FD" w:rsidR="009D5F3E" w:rsidRPr="003766F1" w:rsidRDefault="007636C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968" w:type="dxa"/>
            <w:vAlign w:val="center"/>
          </w:tcPr>
          <w:p w14:paraId="4317A4BD" w14:textId="78AFC283" w:rsidR="009D5F3E" w:rsidRPr="003766F1" w:rsidRDefault="00FF315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14:paraId="7D17BF12" w14:textId="1B544F2D" w:rsidR="009D5F3E" w:rsidRPr="003766F1" w:rsidRDefault="00FF315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2924" w:type="dxa"/>
            <w:tcBorders>
              <w:left w:val="single" w:sz="12" w:space="0" w:color="auto"/>
            </w:tcBorders>
            <w:vAlign w:val="center"/>
          </w:tcPr>
          <w:p w14:paraId="130A22A2" w14:textId="29EDB58E" w:rsidR="009D5F3E" w:rsidRPr="003766F1" w:rsidRDefault="0046287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/>
                <w:sz w:val="28"/>
                <w:szCs w:val="28"/>
                <w:lang w:val="ru-RU"/>
              </w:rPr>
              <w:t>0 + 1 + 0 = 01</w:t>
            </w:r>
          </w:p>
        </w:tc>
      </w:tr>
      <w:tr w:rsidR="009D5F3E" w:rsidRPr="003766F1" w14:paraId="3C5E2D63" w14:textId="77777777" w:rsidTr="007636C1">
        <w:tc>
          <w:tcPr>
            <w:tcW w:w="561" w:type="dxa"/>
            <w:vAlign w:val="center"/>
          </w:tcPr>
          <w:p w14:paraId="40E0EA1E" w14:textId="764C6090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center"/>
          </w:tcPr>
          <w:p w14:paraId="0F826515" w14:textId="7DE1794D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center"/>
          </w:tcPr>
          <w:p w14:paraId="186C847D" w14:textId="281392E9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center"/>
          </w:tcPr>
          <w:p w14:paraId="1623692F" w14:textId="6866377D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14:paraId="6786E545" w14:textId="1ED44A0D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3D1686EC" w14:textId="4E213997" w:rsidR="009D5F3E" w:rsidRPr="003766F1" w:rsidRDefault="007636C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968" w:type="dxa"/>
            <w:vAlign w:val="center"/>
          </w:tcPr>
          <w:p w14:paraId="2442D311" w14:textId="0D2E2EA3" w:rsidR="009D5F3E" w:rsidRPr="003766F1" w:rsidRDefault="00FF315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14:paraId="32A80A05" w14:textId="40A712ED" w:rsidR="009D5F3E" w:rsidRPr="003766F1" w:rsidRDefault="00FF315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2924" w:type="dxa"/>
            <w:tcBorders>
              <w:left w:val="single" w:sz="12" w:space="0" w:color="auto"/>
            </w:tcBorders>
            <w:vAlign w:val="center"/>
          </w:tcPr>
          <w:p w14:paraId="7395294C" w14:textId="0836EA1D" w:rsidR="009D5F3E" w:rsidRPr="003766F1" w:rsidRDefault="0046287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  <w:lang w:val="ru-RU"/>
              </w:rPr>
              <w:t>0</w:t>
            </w:r>
            <w:r w:rsidR="009D5F3E" w:rsidRPr="003766F1">
              <w:rPr>
                <w:color w:val="000000"/>
                <w:sz w:val="28"/>
                <w:szCs w:val="28"/>
              </w:rPr>
              <w:t xml:space="preserve"> + </w:t>
            </w:r>
            <w:r w:rsidRPr="003766F1">
              <w:rPr>
                <w:color w:val="000000"/>
                <w:sz w:val="28"/>
                <w:szCs w:val="28"/>
                <w:lang w:val="ru-RU"/>
              </w:rPr>
              <w:t>1</w:t>
            </w:r>
            <w:r w:rsidR="009D5F3E" w:rsidRPr="003766F1">
              <w:rPr>
                <w:color w:val="000000"/>
                <w:sz w:val="28"/>
                <w:szCs w:val="28"/>
              </w:rPr>
              <w:t xml:space="preserve"> + 1 = </w:t>
            </w:r>
            <w:r w:rsidRPr="003766F1">
              <w:rPr>
                <w:color w:val="000000"/>
                <w:sz w:val="28"/>
                <w:szCs w:val="28"/>
                <w:lang w:val="ru-RU"/>
              </w:rPr>
              <w:t>02</w:t>
            </w:r>
          </w:p>
        </w:tc>
      </w:tr>
      <w:tr w:rsidR="009D5F3E" w:rsidRPr="003766F1" w14:paraId="225F2461" w14:textId="77777777" w:rsidTr="007636C1">
        <w:tc>
          <w:tcPr>
            <w:tcW w:w="561" w:type="dxa"/>
            <w:vAlign w:val="center"/>
          </w:tcPr>
          <w:p w14:paraId="040014A6" w14:textId="4B554E0D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center"/>
          </w:tcPr>
          <w:p w14:paraId="1224C414" w14:textId="7427024F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center"/>
          </w:tcPr>
          <w:p w14:paraId="2782E758" w14:textId="1FA0C4D7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center"/>
          </w:tcPr>
          <w:p w14:paraId="63F1D7A9" w14:textId="69F369E4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14:paraId="4FEB4D2E" w14:textId="334701D8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10FCAEF0" w14:textId="1BF164CA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center"/>
          </w:tcPr>
          <w:p w14:paraId="48CFDCC4" w14:textId="32529C02" w:rsidR="009D5F3E" w:rsidRPr="003766F1" w:rsidRDefault="00FF315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14:paraId="69553227" w14:textId="5354CAFA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924" w:type="dxa"/>
            <w:tcBorders>
              <w:left w:val="single" w:sz="12" w:space="0" w:color="auto"/>
            </w:tcBorders>
            <w:vAlign w:val="center"/>
          </w:tcPr>
          <w:p w14:paraId="0471F20A" w14:textId="6BCFAB51" w:rsidR="009D5F3E" w:rsidRPr="003766F1" w:rsidRDefault="0046287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/>
                <w:sz w:val="28"/>
                <w:szCs w:val="28"/>
                <w:lang w:val="ru-RU"/>
              </w:rPr>
              <w:t>0</w:t>
            </w:r>
            <w:r w:rsidR="009D5F3E" w:rsidRPr="003766F1">
              <w:rPr>
                <w:color w:val="000000"/>
                <w:sz w:val="28"/>
                <w:szCs w:val="28"/>
              </w:rPr>
              <w:t xml:space="preserve"> + </w:t>
            </w:r>
            <w:r w:rsidRPr="003766F1">
              <w:rPr>
                <w:color w:val="000000"/>
                <w:sz w:val="28"/>
                <w:szCs w:val="28"/>
                <w:lang w:val="ru-RU"/>
              </w:rPr>
              <w:t>3</w:t>
            </w:r>
            <w:r w:rsidR="009D5F3E" w:rsidRPr="003766F1">
              <w:rPr>
                <w:color w:val="000000"/>
                <w:sz w:val="28"/>
                <w:szCs w:val="28"/>
              </w:rPr>
              <w:t xml:space="preserve"> + 0 = 0</w:t>
            </w:r>
            <w:r w:rsidRPr="003766F1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9D5F3E" w:rsidRPr="003766F1" w14:paraId="655C946B" w14:textId="77777777" w:rsidTr="00856128">
        <w:tc>
          <w:tcPr>
            <w:tcW w:w="561" w:type="dxa"/>
            <w:vAlign w:val="center"/>
          </w:tcPr>
          <w:p w14:paraId="3703604D" w14:textId="5E53CF76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center"/>
          </w:tcPr>
          <w:p w14:paraId="17923341" w14:textId="6117FD82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center"/>
          </w:tcPr>
          <w:p w14:paraId="5EC510D0" w14:textId="76F3E4E1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center"/>
          </w:tcPr>
          <w:p w14:paraId="4922F159" w14:textId="7A4AF820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14:paraId="5C91D1DA" w14:textId="76E5D9EF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612C6EF6" w14:textId="466F316A" w:rsidR="009D5F3E" w:rsidRPr="003766F1" w:rsidRDefault="007636C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968" w:type="dxa"/>
            <w:vAlign w:val="center"/>
          </w:tcPr>
          <w:p w14:paraId="00A9BA3F" w14:textId="452E8683" w:rsidR="009D5F3E" w:rsidRPr="003766F1" w:rsidRDefault="00FF315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14:paraId="0A5AC56D" w14:textId="6F057715" w:rsidR="009D5F3E" w:rsidRPr="003766F1" w:rsidRDefault="00FF315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292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54A576" w14:textId="52C92774" w:rsidR="009D5F3E" w:rsidRPr="003766F1" w:rsidRDefault="0046287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/>
                <w:sz w:val="28"/>
                <w:szCs w:val="28"/>
                <w:lang w:val="ru-RU"/>
              </w:rPr>
              <w:t>0</w:t>
            </w:r>
            <w:r w:rsidR="009D5F3E" w:rsidRPr="003766F1">
              <w:rPr>
                <w:color w:val="000000"/>
                <w:sz w:val="28"/>
                <w:szCs w:val="28"/>
              </w:rPr>
              <w:t xml:space="preserve"> + </w:t>
            </w:r>
            <w:r w:rsidRPr="003766F1">
              <w:rPr>
                <w:color w:val="000000"/>
                <w:sz w:val="28"/>
                <w:szCs w:val="28"/>
                <w:lang w:val="ru-RU"/>
              </w:rPr>
              <w:t>3</w:t>
            </w:r>
            <w:r w:rsidR="009D5F3E" w:rsidRPr="003766F1">
              <w:rPr>
                <w:color w:val="000000"/>
                <w:sz w:val="28"/>
                <w:szCs w:val="28"/>
              </w:rPr>
              <w:t xml:space="preserve"> + 1 = </w:t>
            </w:r>
            <w:r w:rsidRPr="003766F1"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</w:tr>
      <w:tr w:rsidR="009D5F3E" w:rsidRPr="003766F1" w14:paraId="59503E79" w14:textId="77777777" w:rsidTr="007636C1">
        <w:tc>
          <w:tcPr>
            <w:tcW w:w="561" w:type="dxa"/>
            <w:vAlign w:val="center"/>
          </w:tcPr>
          <w:p w14:paraId="2BB6A849" w14:textId="42EDD656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center"/>
          </w:tcPr>
          <w:p w14:paraId="1962C313" w14:textId="101949FF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center"/>
          </w:tcPr>
          <w:p w14:paraId="7CE27F79" w14:textId="54B4930C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center"/>
          </w:tcPr>
          <w:p w14:paraId="1841416A" w14:textId="1B2B3145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14:paraId="1A774E1C" w14:textId="2923525B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6DFC5066" w14:textId="6B5172B7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center"/>
          </w:tcPr>
          <w:p w14:paraId="03A55D28" w14:textId="6DE496B1" w:rsidR="009D5F3E" w:rsidRPr="003766F1" w:rsidRDefault="00FF315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14:paraId="79F383FF" w14:textId="534BB616" w:rsidR="009D5F3E" w:rsidRPr="003766F1" w:rsidRDefault="00FF315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2924" w:type="dxa"/>
            <w:tcBorders>
              <w:left w:val="single" w:sz="12" w:space="0" w:color="auto"/>
            </w:tcBorders>
            <w:vAlign w:val="center"/>
          </w:tcPr>
          <w:p w14:paraId="0E1BBDE2" w14:textId="352B531E" w:rsidR="009D5F3E" w:rsidRPr="003766F1" w:rsidRDefault="0046287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/>
                <w:sz w:val="28"/>
                <w:szCs w:val="28"/>
                <w:lang w:val="ru-RU"/>
              </w:rPr>
              <w:t>0</w:t>
            </w:r>
            <w:r w:rsidR="009D5F3E" w:rsidRPr="003766F1">
              <w:rPr>
                <w:color w:val="000000"/>
                <w:sz w:val="28"/>
                <w:szCs w:val="28"/>
              </w:rPr>
              <w:t xml:space="preserve"> + 2 + 0 =</w:t>
            </w:r>
            <w:r w:rsidRPr="003766F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9D5F3E" w:rsidRPr="003766F1">
              <w:rPr>
                <w:color w:val="000000"/>
                <w:sz w:val="28"/>
                <w:szCs w:val="28"/>
              </w:rPr>
              <w:t>0</w:t>
            </w:r>
            <w:r w:rsidR="007636C1" w:rsidRPr="003766F1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9D5F3E" w:rsidRPr="003766F1" w14:paraId="70629913" w14:textId="77777777" w:rsidTr="007636C1">
        <w:tc>
          <w:tcPr>
            <w:tcW w:w="561" w:type="dxa"/>
            <w:vAlign w:val="center"/>
          </w:tcPr>
          <w:p w14:paraId="76798AB6" w14:textId="070BD873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center"/>
          </w:tcPr>
          <w:p w14:paraId="2FCB5165" w14:textId="56688C72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center"/>
          </w:tcPr>
          <w:p w14:paraId="25FE4B1D" w14:textId="64BC6D6F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center"/>
          </w:tcPr>
          <w:p w14:paraId="27944C96" w14:textId="60A68F5F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14:paraId="7F4AE10B" w14:textId="06603E6C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76A858EE" w14:textId="22D39484" w:rsidR="009D5F3E" w:rsidRPr="003766F1" w:rsidRDefault="003D09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8" w:type="dxa"/>
            <w:vAlign w:val="center"/>
          </w:tcPr>
          <w:p w14:paraId="33689F11" w14:textId="45300C2B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14:paraId="4FAB2BB6" w14:textId="0E622556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924" w:type="dxa"/>
            <w:tcBorders>
              <w:left w:val="single" w:sz="12" w:space="0" w:color="auto"/>
            </w:tcBorders>
            <w:vAlign w:val="center"/>
          </w:tcPr>
          <w:p w14:paraId="74B8CB77" w14:textId="41894562" w:rsidR="009D5F3E" w:rsidRPr="003766F1" w:rsidRDefault="0046287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/>
                <w:sz w:val="28"/>
                <w:szCs w:val="28"/>
                <w:lang w:val="ru-RU"/>
              </w:rPr>
              <w:t>0</w:t>
            </w:r>
            <w:r w:rsidR="009D5F3E" w:rsidRPr="003766F1">
              <w:rPr>
                <w:color w:val="000000"/>
                <w:sz w:val="28"/>
                <w:szCs w:val="28"/>
              </w:rPr>
              <w:t xml:space="preserve"> + 2 + 1 = </w:t>
            </w:r>
            <w:r w:rsidR="003D093E" w:rsidRPr="003766F1">
              <w:rPr>
                <w:color w:val="000000"/>
                <w:sz w:val="28"/>
                <w:szCs w:val="28"/>
                <w:lang w:val="en-US"/>
              </w:rPr>
              <w:t>0</w:t>
            </w:r>
            <w:r w:rsidR="007636C1" w:rsidRPr="003766F1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9D5F3E" w:rsidRPr="003766F1" w14:paraId="2F1D63FC" w14:textId="77777777" w:rsidTr="007636C1">
        <w:tc>
          <w:tcPr>
            <w:tcW w:w="561" w:type="dxa"/>
            <w:vAlign w:val="center"/>
          </w:tcPr>
          <w:p w14:paraId="1197700E" w14:textId="747530C1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center"/>
          </w:tcPr>
          <w:p w14:paraId="79B29031" w14:textId="741C8035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center"/>
          </w:tcPr>
          <w:p w14:paraId="5252901A" w14:textId="42188A8F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center"/>
          </w:tcPr>
          <w:p w14:paraId="446F094A" w14:textId="0685D99A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14:paraId="72C43F89" w14:textId="1DA51067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6DC65AEF" w14:textId="65ADEB29" w:rsidR="009D5F3E" w:rsidRPr="003766F1" w:rsidRDefault="00FF315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968" w:type="dxa"/>
            <w:vAlign w:val="center"/>
          </w:tcPr>
          <w:p w14:paraId="6D9B7FE1" w14:textId="495014CA" w:rsidR="009D5F3E" w:rsidRPr="003766F1" w:rsidRDefault="00FF315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14:paraId="0185BABA" w14:textId="79D260D3" w:rsidR="009D5F3E" w:rsidRPr="003766F1" w:rsidRDefault="00FF315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2924" w:type="dxa"/>
            <w:tcBorders>
              <w:left w:val="single" w:sz="12" w:space="0" w:color="auto"/>
            </w:tcBorders>
            <w:vAlign w:val="center"/>
          </w:tcPr>
          <w:p w14:paraId="025918E9" w14:textId="4ADDD52C" w:rsidR="009D5F3E" w:rsidRPr="003766F1" w:rsidRDefault="0046287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/>
                <w:sz w:val="28"/>
                <w:szCs w:val="28"/>
                <w:lang w:val="ru-RU"/>
              </w:rPr>
              <w:t>1</w:t>
            </w:r>
            <w:r w:rsidR="009D5F3E" w:rsidRPr="003766F1">
              <w:rPr>
                <w:color w:val="000000"/>
                <w:sz w:val="28"/>
                <w:szCs w:val="28"/>
              </w:rPr>
              <w:t xml:space="preserve"> + </w:t>
            </w:r>
            <w:r w:rsidRPr="003766F1">
              <w:rPr>
                <w:color w:val="000000"/>
                <w:sz w:val="28"/>
                <w:szCs w:val="28"/>
                <w:lang w:val="ru-RU"/>
              </w:rPr>
              <w:t>0</w:t>
            </w:r>
            <w:r w:rsidR="009D5F3E" w:rsidRPr="003766F1">
              <w:rPr>
                <w:color w:val="000000"/>
                <w:sz w:val="28"/>
                <w:szCs w:val="28"/>
              </w:rPr>
              <w:t xml:space="preserve"> + 0 = </w:t>
            </w:r>
            <w:r w:rsidR="007636C1" w:rsidRPr="003766F1"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</w:tr>
      <w:tr w:rsidR="009D5F3E" w:rsidRPr="003766F1" w14:paraId="1BC7E1F0" w14:textId="77777777" w:rsidTr="007636C1">
        <w:tc>
          <w:tcPr>
            <w:tcW w:w="561" w:type="dxa"/>
            <w:vAlign w:val="center"/>
          </w:tcPr>
          <w:p w14:paraId="15918883" w14:textId="2669AF99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center"/>
          </w:tcPr>
          <w:p w14:paraId="0B2EB923" w14:textId="053B8546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center"/>
          </w:tcPr>
          <w:p w14:paraId="1A811DA4" w14:textId="2D0CE2EB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center"/>
          </w:tcPr>
          <w:p w14:paraId="665AD4F6" w14:textId="1C1FDE47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14:paraId="45A8C249" w14:textId="28D70130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763255AA" w14:textId="584213C1" w:rsidR="009D5F3E" w:rsidRPr="003766F1" w:rsidRDefault="00FF315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968" w:type="dxa"/>
            <w:vAlign w:val="center"/>
          </w:tcPr>
          <w:p w14:paraId="040D5139" w14:textId="02C0E866" w:rsidR="009D5F3E" w:rsidRPr="003766F1" w:rsidRDefault="00FF315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14:paraId="0DF1B1EE" w14:textId="31D01EB4" w:rsidR="009D5F3E" w:rsidRPr="003766F1" w:rsidRDefault="00FF315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2924" w:type="dxa"/>
            <w:tcBorders>
              <w:left w:val="single" w:sz="12" w:space="0" w:color="auto"/>
            </w:tcBorders>
            <w:vAlign w:val="center"/>
          </w:tcPr>
          <w:p w14:paraId="0C43B01C" w14:textId="234C46D9" w:rsidR="009D5F3E" w:rsidRPr="003766F1" w:rsidRDefault="0046287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/>
                <w:sz w:val="28"/>
                <w:szCs w:val="28"/>
                <w:lang w:val="ru-RU"/>
              </w:rPr>
              <w:t>1</w:t>
            </w:r>
            <w:r w:rsidR="009D5F3E" w:rsidRPr="003766F1">
              <w:rPr>
                <w:color w:val="000000"/>
                <w:sz w:val="28"/>
                <w:szCs w:val="28"/>
              </w:rPr>
              <w:t xml:space="preserve"> + </w:t>
            </w:r>
            <w:r w:rsidRPr="003766F1">
              <w:rPr>
                <w:color w:val="000000"/>
                <w:sz w:val="28"/>
                <w:szCs w:val="28"/>
                <w:lang w:val="ru-RU"/>
              </w:rPr>
              <w:t>0</w:t>
            </w:r>
            <w:r w:rsidR="009D5F3E" w:rsidRPr="003766F1">
              <w:rPr>
                <w:color w:val="000000"/>
                <w:sz w:val="28"/>
                <w:szCs w:val="28"/>
              </w:rPr>
              <w:t xml:space="preserve"> + 1 = </w:t>
            </w:r>
            <w:r w:rsidR="007636C1" w:rsidRPr="003766F1">
              <w:rPr>
                <w:color w:val="000000"/>
                <w:sz w:val="28"/>
                <w:szCs w:val="28"/>
                <w:lang w:val="ru-RU"/>
              </w:rPr>
              <w:t>02</w:t>
            </w:r>
          </w:p>
        </w:tc>
      </w:tr>
      <w:tr w:rsidR="009D5F3E" w:rsidRPr="003766F1" w14:paraId="5B41C5D6" w14:textId="77777777" w:rsidTr="007636C1">
        <w:tc>
          <w:tcPr>
            <w:tcW w:w="561" w:type="dxa"/>
            <w:vAlign w:val="center"/>
          </w:tcPr>
          <w:p w14:paraId="5E337DC4" w14:textId="5644A616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center"/>
          </w:tcPr>
          <w:p w14:paraId="786CB047" w14:textId="1D3E1E8C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center"/>
          </w:tcPr>
          <w:p w14:paraId="7CB37918" w14:textId="2EE3C190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center"/>
          </w:tcPr>
          <w:p w14:paraId="0C397DBD" w14:textId="084F27CF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14:paraId="1499846B" w14:textId="070CACBB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6079BEA8" w14:textId="70190091" w:rsidR="009D5F3E" w:rsidRPr="003766F1" w:rsidRDefault="00FF315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968" w:type="dxa"/>
            <w:vAlign w:val="center"/>
          </w:tcPr>
          <w:p w14:paraId="39941F4E" w14:textId="309F8DCE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14:paraId="0281B8E0" w14:textId="1FDD2C5F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24" w:type="dxa"/>
            <w:tcBorders>
              <w:left w:val="single" w:sz="12" w:space="0" w:color="auto"/>
            </w:tcBorders>
            <w:vAlign w:val="center"/>
          </w:tcPr>
          <w:p w14:paraId="459E0C11" w14:textId="676E8FA4" w:rsidR="009D5F3E" w:rsidRPr="003766F1" w:rsidRDefault="0046287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/>
                <w:sz w:val="28"/>
                <w:szCs w:val="28"/>
                <w:lang w:val="ru-RU"/>
              </w:rPr>
              <w:t>1</w:t>
            </w:r>
            <w:r w:rsidR="009D5F3E" w:rsidRPr="003766F1">
              <w:rPr>
                <w:color w:val="000000"/>
                <w:sz w:val="28"/>
                <w:szCs w:val="28"/>
              </w:rPr>
              <w:t xml:space="preserve"> + </w:t>
            </w:r>
            <w:r w:rsidRPr="003766F1">
              <w:rPr>
                <w:color w:val="000000"/>
                <w:sz w:val="28"/>
                <w:szCs w:val="28"/>
                <w:lang w:val="ru-RU"/>
              </w:rPr>
              <w:t>1</w:t>
            </w:r>
            <w:r w:rsidR="009D5F3E" w:rsidRPr="003766F1">
              <w:rPr>
                <w:color w:val="000000"/>
                <w:sz w:val="28"/>
                <w:szCs w:val="28"/>
              </w:rPr>
              <w:t xml:space="preserve"> + 0 = </w:t>
            </w:r>
            <w:r w:rsidR="007636C1" w:rsidRPr="003766F1">
              <w:rPr>
                <w:color w:val="000000"/>
                <w:sz w:val="28"/>
                <w:szCs w:val="28"/>
                <w:lang w:val="ru-RU"/>
              </w:rPr>
              <w:t>02</w:t>
            </w:r>
          </w:p>
        </w:tc>
      </w:tr>
      <w:tr w:rsidR="009D5F3E" w:rsidRPr="003766F1" w14:paraId="62FDB604" w14:textId="77777777" w:rsidTr="007636C1">
        <w:tc>
          <w:tcPr>
            <w:tcW w:w="561" w:type="dxa"/>
            <w:vAlign w:val="center"/>
          </w:tcPr>
          <w:p w14:paraId="054F9589" w14:textId="60B972EE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center"/>
          </w:tcPr>
          <w:p w14:paraId="592866BC" w14:textId="1B39AD70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center"/>
          </w:tcPr>
          <w:p w14:paraId="7DFA1C73" w14:textId="5CAEC3E1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center"/>
          </w:tcPr>
          <w:p w14:paraId="7F226607" w14:textId="2C5A4C18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14:paraId="65B11D4A" w14:textId="11349F32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56BD9EBC" w14:textId="12E74B14" w:rsidR="009D5F3E" w:rsidRPr="003766F1" w:rsidRDefault="00FF315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968" w:type="dxa"/>
            <w:vAlign w:val="center"/>
          </w:tcPr>
          <w:p w14:paraId="437F7FFE" w14:textId="491B7F73" w:rsidR="009D5F3E" w:rsidRPr="003766F1" w:rsidRDefault="00FF315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14:paraId="0D5E0A1E" w14:textId="61F9C684" w:rsidR="009D5F3E" w:rsidRPr="003766F1" w:rsidRDefault="00FF315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2924" w:type="dxa"/>
            <w:tcBorders>
              <w:left w:val="single" w:sz="12" w:space="0" w:color="auto"/>
            </w:tcBorders>
            <w:vAlign w:val="center"/>
          </w:tcPr>
          <w:p w14:paraId="6BB6E861" w14:textId="25BAA58B" w:rsidR="009D5F3E" w:rsidRPr="003766F1" w:rsidRDefault="0046287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/>
                <w:sz w:val="28"/>
                <w:szCs w:val="28"/>
                <w:lang w:val="ru-RU"/>
              </w:rPr>
              <w:t>1</w:t>
            </w:r>
            <w:r w:rsidR="009D5F3E" w:rsidRPr="003766F1">
              <w:rPr>
                <w:color w:val="000000"/>
                <w:sz w:val="28"/>
                <w:szCs w:val="28"/>
              </w:rPr>
              <w:t xml:space="preserve"> + </w:t>
            </w:r>
            <w:r w:rsidRPr="003766F1">
              <w:rPr>
                <w:color w:val="000000"/>
                <w:sz w:val="28"/>
                <w:szCs w:val="28"/>
                <w:lang w:val="ru-RU"/>
              </w:rPr>
              <w:t>1</w:t>
            </w:r>
            <w:r w:rsidR="009D5F3E" w:rsidRPr="003766F1">
              <w:rPr>
                <w:color w:val="000000"/>
                <w:sz w:val="28"/>
                <w:szCs w:val="28"/>
              </w:rPr>
              <w:t xml:space="preserve"> + 1 = </w:t>
            </w:r>
            <w:r w:rsidR="007636C1" w:rsidRPr="003766F1">
              <w:rPr>
                <w:color w:val="000000"/>
                <w:sz w:val="28"/>
                <w:szCs w:val="28"/>
                <w:lang w:val="ru-RU"/>
              </w:rPr>
              <w:t>03</w:t>
            </w:r>
          </w:p>
        </w:tc>
      </w:tr>
      <w:tr w:rsidR="009D5F3E" w:rsidRPr="003766F1" w14:paraId="1F17016A" w14:textId="77777777" w:rsidTr="007636C1">
        <w:tc>
          <w:tcPr>
            <w:tcW w:w="561" w:type="dxa"/>
            <w:vAlign w:val="center"/>
          </w:tcPr>
          <w:p w14:paraId="3A3C9D22" w14:textId="7DA4741E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center"/>
          </w:tcPr>
          <w:p w14:paraId="4264E77C" w14:textId="243717B6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center"/>
          </w:tcPr>
          <w:p w14:paraId="34115A7D" w14:textId="2CF7B017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center"/>
          </w:tcPr>
          <w:p w14:paraId="18C92A1B" w14:textId="52FC8683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14:paraId="7861063A" w14:textId="5BE315AA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3D38D6A8" w14:textId="5749C944" w:rsidR="009D5F3E" w:rsidRPr="003766F1" w:rsidRDefault="00FF315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968" w:type="dxa"/>
            <w:vAlign w:val="center"/>
          </w:tcPr>
          <w:p w14:paraId="488FC0F9" w14:textId="66DAA2E2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14:paraId="4DEAF768" w14:textId="5D94E0A4" w:rsidR="009D5F3E" w:rsidRPr="003766F1" w:rsidRDefault="00FF315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2924" w:type="dxa"/>
            <w:tcBorders>
              <w:left w:val="single" w:sz="12" w:space="0" w:color="auto"/>
            </w:tcBorders>
            <w:vAlign w:val="center"/>
          </w:tcPr>
          <w:p w14:paraId="4A2240A6" w14:textId="37E9851C" w:rsidR="009D5F3E" w:rsidRPr="003766F1" w:rsidRDefault="0046287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/>
                <w:sz w:val="28"/>
                <w:szCs w:val="28"/>
                <w:lang w:val="ru-RU"/>
              </w:rPr>
              <w:t>1</w:t>
            </w:r>
            <w:r w:rsidR="009D5F3E" w:rsidRPr="003766F1">
              <w:rPr>
                <w:color w:val="000000"/>
                <w:sz w:val="28"/>
                <w:szCs w:val="28"/>
              </w:rPr>
              <w:t xml:space="preserve"> + </w:t>
            </w:r>
            <w:r w:rsidRPr="003766F1">
              <w:rPr>
                <w:color w:val="000000"/>
                <w:sz w:val="28"/>
                <w:szCs w:val="28"/>
                <w:lang w:val="ru-RU"/>
              </w:rPr>
              <w:t>3</w:t>
            </w:r>
            <w:r w:rsidR="009D5F3E" w:rsidRPr="003766F1">
              <w:rPr>
                <w:color w:val="000000"/>
                <w:sz w:val="28"/>
                <w:szCs w:val="28"/>
              </w:rPr>
              <w:t xml:space="preserve"> + 0 = </w:t>
            </w:r>
            <w:r w:rsidR="007636C1" w:rsidRPr="003766F1"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</w:tr>
      <w:tr w:rsidR="009D5F3E" w:rsidRPr="003766F1" w14:paraId="2E37065F" w14:textId="77777777" w:rsidTr="007636C1">
        <w:tc>
          <w:tcPr>
            <w:tcW w:w="561" w:type="dxa"/>
            <w:vAlign w:val="center"/>
          </w:tcPr>
          <w:p w14:paraId="509E0291" w14:textId="74E8D16C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center"/>
          </w:tcPr>
          <w:p w14:paraId="58D56451" w14:textId="66911D6F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center"/>
          </w:tcPr>
          <w:p w14:paraId="0D7669FF" w14:textId="25D9E7C8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center"/>
          </w:tcPr>
          <w:p w14:paraId="12CD04B3" w14:textId="4173913D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14:paraId="5E3A0F2F" w14:textId="17F5AE4A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746554D7" w14:textId="0177D42C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center"/>
          </w:tcPr>
          <w:p w14:paraId="6E74A2FB" w14:textId="555D0A86" w:rsidR="009D5F3E" w:rsidRPr="003766F1" w:rsidRDefault="00FF315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14:paraId="0B9D6029" w14:textId="087ADB4E" w:rsidR="009D5F3E" w:rsidRPr="003766F1" w:rsidRDefault="00FF315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2924" w:type="dxa"/>
            <w:tcBorders>
              <w:left w:val="single" w:sz="12" w:space="0" w:color="auto"/>
            </w:tcBorders>
            <w:vAlign w:val="center"/>
          </w:tcPr>
          <w:p w14:paraId="2F7ECACE" w14:textId="0231DB03" w:rsidR="009D5F3E" w:rsidRPr="003766F1" w:rsidRDefault="0046287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/>
                <w:sz w:val="28"/>
                <w:szCs w:val="28"/>
                <w:lang w:val="ru-RU"/>
              </w:rPr>
              <w:t>1</w:t>
            </w:r>
            <w:r w:rsidR="009D5F3E" w:rsidRPr="003766F1">
              <w:rPr>
                <w:color w:val="000000"/>
                <w:sz w:val="28"/>
                <w:szCs w:val="28"/>
              </w:rPr>
              <w:t xml:space="preserve"> + </w:t>
            </w:r>
            <w:r w:rsidRPr="003766F1">
              <w:rPr>
                <w:color w:val="000000"/>
                <w:sz w:val="28"/>
                <w:szCs w:val="28"/>
                <w:lang w:val="ru-RU"/>
              </w:rPr>
              <w:t>3</w:t>
            </w:r>
            <w:r w:rsidR="009D5F3E" w:rsidRPr="003766F1">
              <w:rPr>
                <w:color w:val="000000"/>
                <w:sz w:val="28"/>
                <w:szCs w:val="28"/>
              </w:rPr>
              <w:t xml:space="preserve"> + 1 = 1</w:t>
            </w:r>
            <w:r w:rsidR="007636C1" w:rsidRPr="003766F1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9D5F3E" w:rsidRPr="003766F1" w14:paraId="21EC3A35" w14:textId="77777777" w:rsidTr="007636C1">
        <w:tc>
          <w:tcPr>
            <w:tcW w:w="561" w:type="dxa"/>
            <w:vAlign w:val="center"/>
          </w:tcPr>
          <w:p w14:paraId="0FFC3392" w14:textId="531F0F45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center"/>
          </w:tcPr>
          <w:p w14:paraId="59531F56" w14:textId="4617EE1E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center"/>
          </w:tcPr>
          <w:p w14:paraId="64E60207" w14:textId="48C3DD4E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center"/>
          </w:tcPr>
          <w:p w14:paraId="66E8B3F0" w14:textId="390EB8A1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14:paraId="084BDF86" w14:textId="65922321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61CAC948" w14:textId="59BFDD1A" w:rsidR="009D5F3E" w:rsidRPr="003766F1" w:rsidRDefault="00FF315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968" w:type="dxa"/>
            <w:vAlign w:val="center"/>
          </w:tcPr>
          <w:p w14:paraId="3B98B270" w14:textId="06A906AE" w:rsidR="009D5F3E" w:rsidRPr="003766F1" w:rsidRDefault="00FF315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14:paraId="6C024003" w14:textId="77B4DD5E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924" w:type="dxa"/>
            <w:tcBorders>
              <w:left w:val="single" w:sz="12" w:space="0" w:color="auto"/>
            </w:tcBorders>
            <w:vAlign w:val="center"/>
          </w:tcPr>
          <w:p w14:paraId="2D5E9E50" w14:textId="2E3CA284" w:rsidR="009D5F3E" w:rsidRPr="003766F1" w:rsidRDefault="0046287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/>
                <w:sz w:val="28"/>
                <w:szCs w:val="28"/>
                <w:lang w:val="ru-RU"/>
              </w:rPr>
              <w:t>1</w:t>
            </w:r>
            <w:r w:rsidR="009D5F3E" w:rsidRPr="003766F1">
              <w:rPr>
                <w:color w:val="000000"/>
                <w:sz w:val="28"/>
                <w:szCs w:val="28"/>
              </w:rPr>
              <w:t xml:space="preserve"> + 2 + 0 = </w:t>
            </w:r>
            <w:r w:rsidR="007636C1" w:rsidRPr="003766F1">
              <w:rPr>
                <w:color w:val="000000"/>
                <w:sz w:val="28"/>
                <w:szCs w:val="28"/>
                <w:lang w:val="ru-RU"/>
              </w:rPr>
              <w:t>03</w:t>
            </w:r>
          </w:p>
        </w:tc>
      </w:tr>
      <w:tr w:rsidR="009D5F3E" w:rsidRPr="003766F1" w14:paraId="1656B34A" w14:textId="77777777" w:rsidTr="007636C1">
        <w:tc>
          <w:tcPr>
            <w:tcW w:w="561" w:type="dxa"/>
            <w:vAlign w:val="center"/>
          </w:tcPr>
          <w:p w14:paraId="7E81C03E" w14:textId="4BBAB8CD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center"/>
          </w:tcPr>
          <w:p w14:paraId="52B9052E" w14:textId="07A12108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center"/>
          </w:tcPr>
          <w:p w14:paraId="1F089CE4" w14:textId="142E559E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center"/>
          </w:tcPr>
          <w:p w14:paraId="28778EE0" w14:textId="56EC32DB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14:paraId="0DB0FC1F" w14:textId="30A079A9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59C4F572" w14:textId="0CC319D7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center"/>
          </w:tcPr>
          <w:p w14:paraId="7408FB7D" w14:textId="3940448A" w:rsidR="009D5F3E" w:rsidRPr="003766F1" w:rsidRDefault="00FF315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14:paraId="17A4EBE4" w14:textId="10F9DDCE" w:rsidR="009D5F3E" w:rsidRPr="003766F1" w:rsidRDefault="00FF315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2924" w:type="dxa"/>
            <w:tcBorders>
              <w:left w:val="single" w:sz="12" w:space="0" w:color="auto"/>
            </w:tcBorders>
            <w:vAlign w:val="center"/>
          </w:tcPr>
          <w:p w14:paraId="2CFA3883" w14:textId="681B945A" w:rsidR="009D5F3E" w:rsidRPr="003766F1" w:rsidRDefault="0046287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/>
                <w:sz w:val="28"/>
                <w:szCs w:val="28"/>
                <w:lang w:val="ru-RU"/>
              </w:rPr>
              <w:t>1</w:t>
            </w:r>
            <w:r w:rsidR="009D5F3E" w:rsidRPr="003766F1">
              <w:rPr>
                <w:color w:val="000000"/>
                <w:sz w:val="28"/>
                <w:szCs w:val="28"/>
              </w:rPr>
              <w:t xml:space="preserve"> + 2 + 1 = </w:t>
            </w:r>
            <w:r w:rsidR="007636C1" w:rsidRPr="003766F1"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</w:tr>
      <w:tr w:rsidR="009D5F3E" w:rsidRPr="003766F1" w14:paraId="7C01CB21" w14:textId="77777777" w:rsidTr="007636C1">
        <w:tc>
          <w:tcPr>
            <w:tcW w:w="561" w:type="dxa"/>
            <w:vAlign w:val="center"/>
          </w:tcPr>
          <w:p w14:paraId="1728CC1E" w14:textId="0EC1F23F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center"/>
          </w:tcPr>
          <w:p w14:paraId="132B5126" w14:textId="123A9742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center"/>
          </w:tcPr>
          <w:p w14:paraId="7FD4E5C2" w14:textId="089A2DE9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center"/>
          </w:tcPr>
          <w:p w14:paraId="257F4435" w14:textId="32D080AE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14:paraId="1E685B21" w14:textId="0F2E9018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247CCB78" w14:textId="17B6B55F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center"/>
          </w:tcPr>
          <w:p w14:paraId="62968333" w14:textId="23E73B98" w:rsidR="009D5F3E" w:rsidRPr="003766F1" w:rsidRDefault="00FF315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14:paraId="433415BE" w14:textId="23E8589E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924" w:type="dxa"/>
            <w:tcBorders>
              <w:left w:val="single" w:sz="12" w:space="0" w:color="auto"/>
            </w:tcBorders>
            <w:vAlign w:val="center"/>
          </w:tcPr>
          <w:p w14:paraId="4032E82D" w14:textId="63B4FC2E" w:rsidR="009D5F3E" w:rsidRPr="003766F1" w:rsidRDefault="0046287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/>
                <w:sz w:val="28"/>
                <w:szCs w:val="28"/>
                <w:lang w:val="ru-RU"/>
              </w:rPr>
              <w:t>3</w:t>
            </w:r>
            <w:r w:rsidR="009D5F3E" w:rsidRPr="003766F1">
              <w:rPr>
                <w:color w:val="000000"/>
                <w:sz w:val="28"/>
                <w:szCs w:val="28"/>
              </w:rPr>
              <w:t xml:space="preserve"> + </w:t>
            </w:r>
            <w:r w:rsidRPr="003766F1">
              <w:rPr>
                <w:color w:val="000000"/>
                <w:sz w:val="28"/>
                <w:szCs w:val="28"/>
                <w:lang w:val="ru-RU"/>
              </w:rPr>
              <w:t>0</w:t>
            </w:r>
            <w:r w:rsidR="009D5F3E" w:rsidRPr="003766F1">
              <w:rPr>
                <w:color w:val="000000"/>
                <w:sz w:val="28"/>
                <w:szCs w:val="28"/>
              </w:rPr>
              <w:t xml:space="preserve"> + 0 = 0</w:t>
            </w:r>
            <w:r w:rsidR="007636C1" w:rsidRPr="003766F1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9D5F3E" w:rsidRPr="003766F1" w14:paraId="380C1869" w14:textId="77777777" w:rsidTr="007636C1">
        <w:tc>
          <w:tcPr>
            <w:tcW w:w="561" w:type="dxa"/>
            <w:vAlign w:val="center"/>
          </w:tcPr>
          <w:p w14:paraId="6BDAA773" w14:textId="4C1F354B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center"/>
          </w:tcPr>
          <w:p w14:paraId="3E56C75C" w14:textId="6154A4B8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center"/>
          </w:tcPr>
          <w:p w14:paraId="222AF382" w14:textId="42AB2E98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center"/>
          </w:tcPr>
          <w:p w14:paraId="64CC88F5" w14:textId="4A01E61E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14:paraId="15AF0AD4" w14:textId="1D67AE24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773F2919" w14:textId="713A1D50" w:rsidR="009D5F3E" w:rsidRPr="003766F1" w:rsidRDefault="00FF315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968" w:type="dxa"/>
            <w:vAlign w:val="center"/>
          </w:tcPr>
          <w:p w14:paraId="4D18AC3A" w14:textId="2AE0B9B2" w:rsidR="009D5F3E" w:rsidRPr="003766F1" w:rsidRDefault="00FF315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14:paraId="4694088F" w14:textId="6CF0BD5D" w:rsidR="009D5F3E" w:rsidRPr="003766F1" w:rsidRDefault="00FF315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2924" w:type="dxa"/>
            <w:tcBorders>
              <w:left w:val="single" w:sz="12" w:space="0" w:color="auto"/>
            </w:tcBorders>
            <w:vAlign w:val="center"/>
          </w:tcPr>
          <w:p w14:paraId="38192779" w14:textId="3C7CF8CC" w:rsidR="009D5F3E" w:rsidRPr="003766F1" w:rsidRDefault="0046287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/>
                <w:sz w:val="28"/>
                <w:szCs w:val="28"/>
                <w:lang w:val="ru-RU"/>
              </w:rPr>
              <w:t>3</w:t>
            </w:r>
            <w:r w:rsidR="009D5F3E" w:rsidRPr="003766F1">
              <w:rPr>
                <w:color w:val="000000"/>
                <w:sz w:val="28"/>
                <w:szCs w:val="28"/>
              </w:rPr>
              <w:t xml:space="preserve"> + </w:t>
            </w:r>
            <w:r w:rsidRPr="003766F1">
              <w:rPr>
                <w:color w:val="000000"/>
                <w:sz w:val="28"/>
                <w:szCs w:val="28"/>
                <w:lang w:val="ru-RU"/>
              </w:rPr>
              <w:t>0</w:t>
            </w:r>
            <w:r w:rsidR="009D5F3E" w:rsidRPr="003766F1">
              <w:rPr>
                <w:color w:val="000000"/>
                <w:sz w:val="28"/>
                <w:szCs w:val="28"/>
              </w:rPr>
              <w:t xml:space="preserve"> + 1 = </w:t>
            </w:r>
            <w:r w:rsidR="007636C1" w:rsidRPr="003766F1"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</w:tr>
      <w:tr w:rsidR="009D5F3E" w:rsidRPr="003766F1" w14:paraId="0FBCC421" w14:textId="77777777" w:rsidTr="007636C1">
        <w:tc>
          <w:tcPr>
            <w:tcW w:w="561" w:type="dxa"/>
            <w:vAlign w:val="center"/>
          </w:tcPr>
          <w:p w14:paraId="43114A9D" w14:textId="18001E33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center"/>
          </w:tcPr>
          <w:p w14:paraId="0968340B" w14:textId="46D57D00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center"/>
          </w:tcPr>
          <w:p w14:paraId="7DA136A6" w14:textId="55B3BB3E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center"/>
          </w:tcPr>
          <w:p w14:paraId="2CBA8866" w14:textId="3B152F2F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14:paraId="0B0F81E8" w14:textId="7B29B99C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6CF75461" w14:textId="181C2363" w:rsidR="009D5F3E" w:rsidRPr="003766F1" w:rsidRDefault="00FF315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968" w:type="dxa"/>
            <w:vAlign w:val="center"/>
          </w:tcPr>
          <w:p w14:paraId="676D08CB" w14:textId="4A2E46BD" w:rsidR="009D5F3E" w:rsidRPr="003766F1" w:rsidRDefault="009D5F3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14:paraId="5CF741D0" w14:textId="3B702EBE" w:rsidR="009D5F3E" w:rsidRPr="003766F1" w:rsidRDefault="00FF315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2924" w:type="dxa"/>
            <w:tcBorders>
              <w:left w:val="single" w:sz="12" w:space="0" w:color="auto"/>
            </w:tcBorders>
            <w:vAlign w:val="center"/>
          </w:tcPr>
          <w:p w14:paraId="14A4C240" w14:textId="751AE1AA" w:rsidR="009D5F3E" w:rsidRPr="003766F1" w:rsidRDefault="0046287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/>
                <w:sz w:val="28"/>
                <w:szCs w:val="28"/>
                <w:lang w:val="ru-RU"/>
              </w:rPr>
              <w:t>3</w:t>
            </w:r>
            <w:r w:rsidR="009D5F3E" w:rsidRPr="003766F1">
              <w:rPr>
                <w:color w:val="000000"/>
                <w:sz w:val="28"/>
                <w:szCs w:val="28"/>
              </w:rPr>
              <w:t xml:space="preserve"> + </w:t>
            </w:r>
            <w:r w:rsidRPr="003766F1">
              <w:rPr>
                <w:color w:val="000000"/>
                <w:sz w:val="28"/>
                <w:szCs w:val="28"/>
                <w:lang w:val="ru-RU"/>
              </w:rPr>
              <w:t>1</w:t>
            </w:r>
            <w:r w:rsidR="009D5F3E" w:rsidRPr="003766F1">
              <w:rPr>
                <w:color w:val="000000"/>
                <w:sz w:val="28"/>
                <w:szCs w:val="28"/>
              </w:rPr>
              <w:t xml:space="preserve"> + 0 = </w:t>
            </w:r>
            <w:r w:rsidR="007636C1" w:rsidRPr="003766F1"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</w:tr>
      <w:tr w:rsidR="00165FA4" w:rsidRPr="003766F1" w14:paraId="6B646EFD" w14:textId="77777777" w:rsidTr="007636C1">
        <w:tc>
          <w:tcPr>
            <w:tcW w:w="561" w:type="dxa"/>
            <w:vAlign w:val="center"/>
          </w:tcPr>
          <w:p w14:paraId="13C234BA" w14:textId="5AD8B5FF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center"/>
          </w:tcPr>
          <w:p w14:paraId="1C6D8B0E" w14:textId="46CAD18D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center"/>
          </w:tcPr>
          <w:p w14:paraId="317C5681" w14:textId="6DD5E6DC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center"/>
          </w:tcPr>
          <w:p w14:paraId="0A0F521B" w14:textId="4206818E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14:paraId="08CD94FA" w14:textId="0EA4F357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51D8F304" w14:textId="69180068" w:rsidR="00165FA4" w:rsidRPr="003766F1" w:rsidRDefault="00165FA4" w:rsidP="00165FA4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center"/>
          </w:tcPr>
          <w:p w14:paraId="0AEFC323" w14:textId="58D491A3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14:paraId="2B1DD1A9" w14:textId="6DE3FDB8" w:rsidR="00165FA4" w:rsidRPr="003766F1" w:rsidRDefault="00165FA4" w:rsidP="00165FA4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2924" w:type="dxa"/>
            <w:tcBorders>
              <w:left w:val="single" w:sz="12" w:space="0" w:color="auto"/>
            </w:tcBorders>
            <w:vAlign w:val="center"/>
          </w:tcPr>
          <w:p w14:paraId="3200FFDC" w14:textId="5E895E13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766F1">
              <w:rPr>
                <w:color w:val="000000"/>
                <w:sz w:val="28"/>
                <w:szCs w:val="28"/>
                <w:lang w:val="ru-RU"/>
              </w:rPr>
              <w:t>3</w:t>
            </w:r>
            <w:r w:rsidRPr="003766F1">
              <w:rPr>
                <w:color w:val="000000"/>
                <w:sz w:val="28"/>
                <w:szCs w:val="28"/>
              </w:rPr>
              <w:t xml:space="preserve"> + </w:t>
            </w:r>
            <w:r w:rsidRPr="003766F1">
              <w:rPr>
                <w:color w:val="000000"/>
                <w:sz w:val="28"/>
                <w:szCs w:val="28"/>
                <w:lang w:val="ru-RU"/>
              </w:rPr>
              <w:t>1</w:t>
            </w:r>
            <w:r w:rsidRPr="003766F1">
              <w:rPr>
                <w:color w:val="000000"/>
                <w:sz w:val="28"/>
                <w:szCs w:val="28"/>
              </w:rPr>
              <w:t xml:space="preserve"> + 1 = 1</w:t>
            </w:r>
            <w:r w:rsidRPr="003766F1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165FA4" w:rsidRPr="003766F1" w14:paraId="592A7335" w14:textId="77777777" w:rsidTr="007636C1">
        <w:tc>
          <w:tcPr>
            <w:tcW w:w="561" w:type="dxa"/>
            <w:vAlign w:val="center"/>
          </w:tcPr>
          <w:p w14:paraId="4A624803" w14:textId="56EADDD6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center"/>
          </w:tcPr>
          <w:p w14:paraId="37717D79" w14:textId="0B4D39E8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center"/>
          </w:tcPr>
          <w:p w14:paraId="17E75164" w14:textId="2CB3209F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center"/>
          </w:tcPr>
          <w:p w14:paraId="202A3947" w14:textId="6EF73519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14:paraId="0EE42B5E" w14:textId="1CBCE8E9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62606F11" w14:textId="163FEA9E" w:rsidR="00165FA4" w:rsidRPr="003766F1" w:rsidRDefault="00165FA4" w:rsidP="00165FA4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968" w:type="dxa"/>
            <w:vAlign w:val="center"/>
          </w:tcPr>
          <w:p w14:paraId="2891C8AD" w14:textId="2D187D2D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14:paraId="7BCC6518" w14:textId="1F86EFA8" w:rsidR="00165FA4" w:rsidRPr="003766F1" w:rsidRDefault="00165FA4" w:rsidP="00165FA4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2924" w:type="dxa"/>
            <w:tcBorders>
              <w:left w:val="single" w:sz="12" w:space="0" w:color="auto"/>
            </w:tcBorders>
            <w:vAlign w:val="center"/>
          </w:tcPr>
          <w:p w14:paraId="6B4F3829" w14:textId="16A4BE60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766F1">
              <w:rPr>
                <w:color w:val="000000"/>
                <w:sz w:val="28"/>
                <w:szCs w:val="28"/>
                <w:lang w:val="ru-RU"/>
              </w:rPr>
              <w:t>3</w:t>
            </w:r>
            <w:r w:rsidRPr="003766F1">
              <w:rPr>
                <w:color w:val="000000"/>
                <w:sz w:val="28"/>
                <w:szCs w:val="28"/>
              </w:rPr>
              <w:t xml:space="preserve"> + </w:t>
            </w:r>
            <w:r w:rsidRPr="003766F1">
              <w:rPr>
                <w:color w:val="000000"/>
                <w:sz w:val="28"/>
                <w:szCs w:val="28"/>
                <w:lang w:val="ru-RU"/>
              </w:rPr>
              <w:t>3</w:t>
            </w:r>
            <w:r w:rsidRPr="003766F1">
              <w:rPr>
                <w:color w:val="000000"/>
                <w:sz w:val="28"/>
                <w:szCs w:val="28"/>
              </w:rPr>
              <w:t xml:space="preserve"> + 0 = </w:t>
            </w:r>
            <w:r w:rsidRPr="003766F1">
              <w:rPr>
                <w:color w:val="000000"/>
                <w:sz w:val="28"/>
                <w:szCs w:val="28"/>
                <w:lang w:val="ru-RU"/>
              </w:rPr>
              <w:t>12</w:t>
            </w:r>
          </w:p>
        </w:tc>
      </w:tr>
      <w:tr w:rsidR="00165FA4" w:rsidRPr="003766F1" w14:paraId="1D622A68" w14:textId="77777777" w:rsidTr="007636C1">
        <w:tc>
          <w:tcPr>
            <w:tcW w:w="561" w:type="dxa"/>
            <w:vAlign w:val="center"/>
          </w:tcPr>
          <w:p w14:paraId="57093CC1" w14:textId="49282125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center"/>
          </w:tcPr>
          <w:p w14:paraId="186C9E18" w14:textId="238C7218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center"/>
          </w:tcPr>
          <w:p w14:paraId="19F9BA5D" w14:textId="5E01BA8A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center"/>
          </w:tcPr>
          <w:p w14:paraId="1C6F4BBE" w14:textId="035E2657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14:paraId="74B97636" w14:textId="4DF181CA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09F8ECAF" w14:textId="450D0656" w:rsidR="00165FA4" w:rsidRPr="003766F1" w:rsidRDefault="00165FA4" w:rsidP="00165FA4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968" w:type="dxa"/>
            <w:vAlign w:val="center"/>
          </w:tcPr>
          <w:p w14:paraId="2D9C9AD1" w14:textId="1FB8F6EC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14:paraId="6BEC01F7" w14:textId="15E581DF" w:rsidR="00165FA4" w:rsidRPr="003766F1" w:rsidRDefault="00165FA4" w:rsidP="00165FA4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924" w:type="dxa"/>
            <w:tcBorders>
              <w:left w:val="single" w:sz="12" w:space="0" w:color="auto"/>
            </w:tcBorders>
            <w:vAlign w:val="center"/>
          </w:tcPr>
          <w:p w14:paraId="581449DB" w14:textId="20B3FC17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766F1">
              <w:rPr>
                <w:color w:val="000000"/>
                <w:sz w:val="28"/>
                <w:szCs w:val="28"/>
                <w:lang w:val="ru-RU"/>
              </w:rPr>
              <w:t>3</w:t>
            </w:r>
            <w:r w:rsidRPr="003766F1">
              <w:rPr>
                <w:color w:val="000000"/>
                <w:sz w:val="28"/>
                <w:szCs w:val="28"/>
              </w:rPr>
              <w:t xml:space="preserve"> + </w:t>
            </w:r>
            <w:r w:rsidRPr="003766F1">
              <w:rPr>
                <w:color w:val="000000"/>
                <w:sz w:val="28"/>
                <w:szCs w:val="28"/>
                <w:lang w:val="ru-RU"/>
              </w:rPr>
              <w:t>3</w:t>
            </w:r>
            <w:r w:rsidRPr="003766F1">
              <w:rPr>
                <w:color w:val="000000"/>
                <w:sz w:val="28"/>
                <w:szCs w:val="28"/>
              </w:rPr>
              <w:t xml:space="preserve"> + 1 = </w:t>
            </w:r>
            <w:r w:rsidRPr="003766F1"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</w:tr>
      <w:tr w:rsidR="00165FA4" w:rsidRPr="003766F1" w14:paraId="1E00A069" w14:textId="77777777" w:rsidTr="007636C1">
        <w:tc>
          <w:tcPr>
            <w:tcW w:w="561" w:type="dxa"/>
            <w:vAlign w:val="center"/>
          </w:tcPr>
          <w:p w14:paraId="045E262F" w14:textId="33DABB0C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center"/>
          </w:tcPr>
          <w:p w14:paraId="2AEB9AB7" w14:textId="69469A24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center"/>
          </w:tcPr>
          <w:p w14:paraId="2B9B1674" w14:textId="54944EAA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center"/>
          </w:tcPr>
          <w:p w14:paraId="77B92DEA" w14:textId="589AA5B3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14:paraId="162358AE" w14:textId="3FD3AAFB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650DC9A0" w14:textId="365328B0" w:rsidR="00165FA4" w:rsidRPr="003766F1" w:rsidRDefault="00165FA4" w:rsidP="00165FA4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968" w:type="dxa"/>
            <w:vAlign w:val="center"/>
          </w:tcPr>
          <w:p w14:paraId="5CFCE4BA" w14:textId="2F4CC90C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14:paraId="6CDF9919" w14:textId="2FC9946C" w:rsidR="00165FA4" w:rsidRPr="003766F1" w:rsidRDefault="00165FA4" w:rsidP="00165FA4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24" w:type="dxa"/>
            <w:tcBorders>
              <w:left w:val="single" w:sz="12" w:space="0" w:color="auto"/>
            </w:tcBorders>
            <w:vAlign w:val="center"/>
          </w:tcPr>
          <w:p w14:paraId="590132A4" w14:textId="634FBC83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766F1">
              <w:rPr>
                <w:color w:val="000000"/>
                <w:sz w:val="28"/>
                <w:szCs w:val="28"/>
                <w:lang w:val="ru-RU"/>
              </w:rPr>
              <w:t>3</w:t>
            </w:r>
            <w:r w:rsidRPr="003766F1">
              <w:rPr>
                <w:color w:val="000000"/>
                <w:sz w:val="28"/>
                <w:szCs w:val="28"/>
              </w:rPr>
              <w:t xml:space="preserve"> + 2 + 0 = </w:t>
            </w:r>
            <w:r w:rsidRPr="003766F1">
              <w:rPr>
                <w:color w:val="000000"/>
                <w:sz w:val="28"/>
                <w:szCs w:val="28"/>
                <w:lang w:val="ru-RU"/>
              </w:rPr>
              <w:t>11</w:t>
            </w:r>
          </w:p>
        </w:tc>
      </w:tr>
      <w:tr w:rsidR="00165FA4" w:rsidRPr="003766F1" w14:paraId="4AA2F965" w14:textId="77777777" w:rsidTr="007636C1">
        <w:tc>
          <w:tcPr>
            <w:tcW w:w="561" w:type="dxa"/>
            <w:vAlign w:val="center"/>
          </w:tcPr>
          <w:p w14:paraId="7F35AF75" w14:textId="04FFE029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center"/>
          </w:tcPr>
          <w:p w14:paraId="499914E3" w14:textId="67472DF4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center"/>
          </w:tcPr>
          <w:p w14:paraId="10C32C33" w14:textId="30BAD829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center"/>
          </w:tcPr>
          <w:p w14:paraId="2A834AF0" w14:textId="0B0373AA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14:paraId="09DEABB0" w14:textId="1E790146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3E6D31E4" w14:textId="23329CF8" w:rsidR="00165FA4" w:rsidRPr="003766F1" w:rsidRDefault="00165FA4" w:rsidP="00165FA4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968" w:type="dxa"/>
            <w:vAlign w:val="center"/>
          </w:tcPr>
          <w:p w14:paraId="7E1FBF15" w14:textId="67BC94F5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14:paraId="22F27EDE" w14:textId="48AB640E" w:rsidR="00165FA4" w:rsidRPr="003766F1" w:rsidRDefault="00165FA4" w:rsidP="00165FA4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24" w:type="dxa"/>
            <w:tcBorders>
              <w:left w:val="single" w:sz="12" w:space="0" w:color="auto"/>
            </w:tcBorders>
            <w:vAlign w:val="center"/>
          </w:tcPr>
          <w:p w14:paraId="4BF9D667" w14:textId="722A39E2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766F1">
              <w:rPr>
                <w:color w:val="000000"/>
                <w:sz w:val="28"/>
                <w:szCs w:val="28"/>
                <w:lang w:val="ru-RU"/>
              </w:rPr>
              <w:t>3</w:t>
            </w:r>
            <w:r w:rsidRPr="003766F1">
              <w:rPr>
                <w:color w:val="000000"/>
                <w:sz w:val="28"/>
                <w:szCs w:val="28"/>
              </w:rPr>
              <w:t xml:space="preserve"> + 2 + 1 = </w:t>
            </w:r>
            <w:r w:rsidRPr="003766F1">
              <w:rPr>
                <w:color w:val="000000"/>
                <w:sz w:val="28"/>
                <w:szCs w:val="28"/>
                <w:lang w:val="ru-RU"/>
              </w:rPr>
              <w:t>12</w:t>
            </w:r>
          </w:p>
        </w:tc>
      </w:tr>
      <w:tr w:rsidR="00165FA4" w:rsidRPr="003766F1" w14:paraId="01628008" w14:textId="77777777" w:rsidTr="007636C1">
        <w:tc>
          <w:tcPr>
            <w:tcW w:w="561" w:type="dxa"/>
            <w:vAlign w:val="center"/>
          </w:tcPr>
          <w:p w14:paraId="627998C5" w14:textId="58FB9A45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center"/>
          </w:tcPr>
          <w:p w14:paraId="6DE6A231" w14:textId="475A3CFB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center"/>
          </w:tcPr>
          <w:p w14:paraId="43E92FD5" w14:textId="6BE242F2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center"/>
          </w:tcPr>
          <w:p w14:paraId="63DCC5EF" w14:textId="622F2EFB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14:paraId="27A24D93" w14:textId="472A30C5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1886BB86" w14:textId="389DCA63" w:rsidR="00165FA4" w:rsidRPr="003766F1" w:rsidRDefault="00165FA4" w:rsidP="00165FA4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center"/>
          </w:tcPr>
          <w:p w14:paraId="03D4C339" w14:textId="186A031F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14:paraId="14521662" w14:textId="360676DB" w:rsidR="00165FA4" w:rsidRPr="003766F1" w:rsidRDefault="00165FA4" w:rsidP="00165FA4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24" w:type="dxa"/>
            <w:tcBorders>
              <w:left w:val="single" w:sz="12" w:space="0" w:color="auto"/>
            </w:tcBorders>
            <w:vAlign w:val="center"/>
          </w:tcPr>
          <w:p w14:paraId="2C317BAE" w14:textId="310A8B0C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766F1">
              <w:rPr>
                <w:color w:val="000000"/>
                <w:sz w:val="28"/>
                <w:szCs w:val="28"/>
              </w:rPr>
              <w:t xml:space="preserve">2 + </w:t>
            </w:r>
            <w:r w:rsidRPr="003766F1">
              <w:rPr>
                <w:color w:val="000000"/>
                <w:sz w:val="28"/>
                <w:szCs w:val="28"/>
                <w:lang w:val="ru-RU"/>
              </w:rPr>
              <w:t>0</w:t>
            </w:r>
            <w:r w:rsidRPr="003766F1">
              <w:rPr>
                <w:color w:val="000000"/>
                <w:sz w:val="28"/>
                <w:szCs w:val="28"/>
              </w:rPr>
              <w:t xml:space="preserve"> + 0 = 0</w:t>
            </w:r>
            <w:r w:rsidRPr="003766F1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165FA4" w:rsidRPr="003766F1" w14:paraId="5999FE29" w14:textId="77777777" w:rsidTr="007636C1">
        <w:tc>
          <w:tcPr>
            <w:tcW w:w="561" w:type="dxa"/>
            <w:vAlign w:val="center"/>
          </w:tcPr>
          <w:p w14:paraId="4C889B4C" w14:textId="7C851CE1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center"/>
          </w:tcPr>
          <w:p w14:paraId="2FBA80D6" w14:textId="19B1D58F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center"/>
          </w:tcPr>
          <w:p w14:paraId="20ED5D7F" w14:textId="565A7F21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center"/>
          </w:tcPr>
          <w:p w14:paraId="4D289D1D" w14:textId="68CBE6F5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14:paraId="2A20426B" w14:textId="71683A44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32A0D764" w14:textId="469026CF" w:rsidR="00165FA4" w:rsidRPr="003766F1" w:rsidRDefault="00165FA4" w:rsidP="00165FA4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968" w:type="dxa"/>
            <w:vAlign w:val="center"/>
          </w:tcPr>
          <w:p w14:paraId="5F73ECF8" w14:textId="232DA074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14:paraId="7D56D788" w14:textId="28714008" w:rsidR="00165FA4" w:rsidRPr="003766F1" w:rsidRDefault="00165FA4" w:rsidP="00165FA4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924" w:type="dxa"/>
            <w:tcBorders>
              <w:left w:val="single" w:sz="12" w:space="0" w:color="auto"/>
            </w:tcBorders>
            <w:vAlign w:val="center"/>
          </w:tcPr>
          <w:p w14:paraId="07977CC3" w14:textId="1BB24E19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766F1">
              <w:rPr>
                <w:color w:val="000000"/>
                <w:sz w:val="28"/>
                <w:szCs w:val="28"/>
              </w:rPr>
              <w:t xml:space="preserve">2 + </w:t>
            </w:r>
            <w:r w:rsidRPr="003766F1">
              <w:rPr>
                <w:color w:val="000000"/>
                <w:sz w:val="28"/>
                <w:szCs w:val="28"/>
                <w:lang w:val="ru-RU"/>
              </w:rPr>
              <w:t xml:space="preserve">0 </w:t>
            </w:r>
            <w:r w:rsidRPr="003766F1">
              <w:rPr>
                <w:color w:val="000000"/>
                <w:sz w:val="28"/>
                <w:szCs w:val="28"/>
              </w:rPr>
              <w:t xml:space="preserve">+ 1 = </w:t>
            </w:r>
            <w:r w:rsidRPr="003766F1">
              <w:rPr>
                <w:color w:val="000000"/>
                <w:sz w:val="28"/>
                <w:szCs w:val="28"/>
                <w:lang w:val="ru-RU"/>
              </w:rPr>
              <w:t>03</w:t>
            </w:r>
          </w:p>
        </w:tc>
      </w:tr>
      <w:tr w:rsidR="00165FA4" w:rsidRPr="003766F1" w14:paraId="57495936" w14:textId="77777777" w:rsidTr="007636C1">
        <w:tc>
          <w:tcPr>
            <w:tcW w:w="561" w:type="dxa"/>
            <w:vAlign w:val="center"/>
          </w:tcPr>
          <w:p w14:paraId="0C3C258B" w14:textId="226ACABC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center"/>
          </w:tcPr>
          <w:p w14:paraId="7A78F0CD" w14:textId="75F043DE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center"/>
          </w:tcPr>
          <w:p w14:paraId="0CBAE83B" w14:textId="1D6896FC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center"/>
          </w:tcPr>
          <w:p w14:paraId="796BC75E" w14:textId="5074F46C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14:paraId="36CC5A3C" w14:textId="31D1B9E3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58AE77A7" w14:textId="55D50D75" w:rsidR="00165FA4" w:rsidRPr="003766F1" w:rsidRDefault="00165FA4" w:rsidP="00165FA4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968" w:type="dxa"/>
            <w:vAlign w:val="center"/>
          </w:tcPr>
          <w:p w14:paraId="383122ED" w14:textId="69723318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14:paraId="5015AF18" w14:textId="5D1F07A5" w:rsidR="00165FA4" w:rsidRPr="003766F1" w:rsidRDefault="00165FA4" w:rsidP="00165FA4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924" w:type="dxa"/>
            <w:tcBorders>
              <w:left w:val="single" w:sz="12" w:space="0" w:color="auto"/>
            </w:tcBorders>
            <w:vAlign w:val="center"/>
          </w:tcPr>
          <w:p w14:paraId="6AEB131E" w14:textId="0A751C50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766F1">
              <w:rPr>
                <w:color w:val="000000"/>
                <w:sz w:val="28"/>
                <w:szCs w:val="28"/>
              </w:rPr>
              <w:t xml:space="preserve">2 + </w:t>
            </w:r>
            <w:r w:rsidRPr="003766F1">
              <w:rPr>
                <w:color w:val="000000"/>
                <w:sz w:val="28"/>
                <w:szCs w:val="28"/>
                <w:lang w:val="ru-RU"/>
              </w:rPr>
              <w:t>1</w:t>
            </w:r>
            <w:r w:rsidRPr="003766F1">
              <w:rPr>
                <w:color w:val="000000"/>
                <w:sz w:val="28"/>
                <w:szCs w:val="28"/>
              </w:rPr>
              <w:t xml:space="preserve"> + 0 = </w:t>
            </w:r>
            <w:r w:rsidRPr="003766F1">
              <w:rPr>
                <w:color w:val="000000"/>
                <w:sz w:val="28"/>
                <w:szCs w:val="28"/>
                <w:lang w:val="ru-RU"/>
              </w:rPr>
              <w:t>03</w:t>
            </w:r>
          </w:p>
        </w:tc>
      </w:tr>
      <w:tr w:rsidR="00165FA4" w:rsidRPr="003766F1" w14:paraId="6963FF29" w14:textId="77777777" w:rsidTr="007636C1">
        <w:tc>
          <w:tcPr>
            <w:tcW w:w="561" w:type="dxa"/>
            <w:vAlign w:val="center"/>
          </w:tcPr>
          <w:p w14:paraId="5F133911" w14:textId="49CBD498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center"/>
          </w:tcPr>
          <w:p w14:paraId="7F811C36" w14:textId="2BA7B984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center"/>
          </w:tcPr>
          <w:p w14:paraId="1724380F" w14:textId="5C84BED0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center"/>
          </w:tcPr>
          <w:p w14:paraId="6387556A" w14:textId="6B9924CD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14:paraId="59E4A5AA" w14:textId="6D25B43F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33B442A6" w14:textId="5A80C4C1" w:rsidR="00165FA4" w:rsidRPr="003766F1" w:rsidRDefault="00165FA4" w:rsidP="00165FA4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968" w:type="dxa"/>
            <w:vAlign w:val="center"/>
          </w:tcPr>
          <w:p w14:paraId="256DB69E" w14:textId="1909014C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14:paraId="7D039CD8" w14:textId="09838AA4" w:rsidR="00165FA4" w:rsidRPr="003766F1" w:rsidRDefault="00165FA4" w:rsidP="00165FA4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2924" w:type="dxa"/>
            <w:tcBorders>
              <w:left w:val="single" w:sz="12" w:space="0" w:color="auto"/>
            </w:tcBorders>
            <w:vAlign w:val="center"/>
          </w:tcPr>
          <w:p w14:paraId="0EA4F552" w14:textId="166A7ABD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766F1">
              <w:rPr>
                <w:color w:val="000000"/>
                <w:sz w:val="28"/>
                <w:szCs w:val="28"/>
              </w:rPr>
              <w:t xml:space="preserve">2 + </w:t>
            </w:r>
            <w:r w:rsidRPr="003766F1">
              <w:rPr>
                <w:color w:val="000000"/>
                <w:sz w:val="28"/>
                <w:szCs w:val="28"/>
                <w:lang w:val="ru-RU"/>
              </w:rPr>
              <w:t>1</w:t>
            </w:r>
            <w:r w:rsidRPr="003766F1">
              <w:rPr>
                <w:color w:val="000000"/>
                <w:sz w:val="28"/>
                <w:szCs w:val="28"/>
              </w:rPr>
              <w:t xml:space="preserve"> + 1 = 1</w:t>
            </w:r>
            <w:r w:rsidRPr="003766F1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165FA4" w:rsidRPr="003766F1" w14:paraId="185F4373" w14:textId="77777777" w:rsidTr="007636C1">
        <w:tc>
          <w:tcPr>
            <w:tcW w:w="561" w:type="dxa"/>
            <w:vAlign w:val="center"/>
          </w:tcPr>
          <w:p w14:paraId="2D6BB6A4" w14:textId="1880448A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center"/>
          </w:tcPr>
          <w:p w14:paraId="184A75FE" w14:textId="0BD22AF7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center"/>
          </w:tcPr>
          <w:p w14:paraId="7B9D3E87" w14:textId="18C70E7D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center"/>
          </w:tcPr>
          <w:p w14:paraId="5A74B628" w14:textId="27839333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14:paraId="4A7CF2C6" w14:textId="7DB2D16F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367A7264" w14:textId="50197B38" w:rsidR="00165FA4" w:rsidRPr="003766F1" w:rsidRDefault="00165FA4" w:rsidP="00165FA4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968" w:type="dxa"/>
            <w:vAlign w:val="center"/>
          </w:tcPr>
          <w:p w14:paraId="128345B7" w14:textId="7C9902C2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14:paraId="511639B9" w14:textId="150BD081" w:rsidR="00165FA4" w:rsidRPr="003766F1" w:rsidRDefault="00165FA4" w:rsidP="00165FA4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24" w:type="dxa"/>
            <w:tcBorders>
              <w:left w:val="single" w:sz="12" w:space="0" w:color="auto"/>
            </w:tcBorders>
            <w:vAlign w:val="center"/>
          </w:tcPr>
          <w:p w14:paraId="5CB1498B" w14:textId="014A9A71" w:rsidR="00165FA4" w:rsidRPr="003766F1" w:rsidRDefault="00165FA4" w:rsidP="00165FA4">
            <w:pPr>
              <w:ind w:left="0"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766F1">
              <w:rPr>
                <w:color w:val="000000"/>
                <w:sz w:val="28"/>
                <w:szCs w:val="28"/>
              </w:rPr>
              <w:t xml:space="preserve">2 + </w:t>
            </w:r>
            <w:r w:rsidRPr="003766F1">
              <w:rPr>
                <w:color w:val="000000"/>
                <w:sz w:val="28"/>
                <w:szCs w:val="28"/>
                <w:lang w:val="ru-RU"/>
              </w:rPr>
              <w:t>3</w:t>
            </w:r>
            <w:r w:rsidRPr="003766F1">
              <w:rPr>
                <w:color w:val="000000"/>
                <w:sz w:val="28"/>
                <w:szCs w:val="28"/>
              </w:rPr>
              <w:t xml:space="preserve"> + 0 = </w:t>
            </w:r>
            <w:r w:rsidRPr="003766F1">
              <w:rPr>
                <w:color w:val="000000"/>
                <w:sz w:val="28"/>
                <w:szCs w:val="28"/>
                <w:lang w:val="ru-RU"/>
              </w:rPr>
              <w:t>11</w:t>
            </w:r>
          </w:p>
        </w:tc>
      </w:tr>
    </w:tbl>
    <w:p w14:paraId="577AF91F" w14:textId="77777777" w:rsidR="00165FA4" w:rsidRDefault="00165FA4" w:rsidP="003766F1">
      <w:pPr>
        <w:ind w:left="0" w:firstLine="0"/>
        <w:rPr>
          <w:color w:val="000000" w:themeColor="text1"/>
          <w:sz w:val="28"/>
          <w:szCs w:val="28"/>
        </w:rPr>
      </w:pPr>
    </w:p>
    <w:p w14:paraId="0724D53E" w14:textId="26138FA8" w:rsidR="0080623C" w:rsidRPr="003766F1" w:rsidRDefault="0080623C" w:rsidP="003766F1">
      <w:pPr>
        <w:ind w:left="0" w:firstLine="0"/>
        <w:rPr>
          <w:color w:val="000000" w:themeColor="text1"/>
          <w:sz w:val="28"/>
          <w:szCs w:val="28"/>
          <w:lang w:val="en-US"/>
        </w:rPr>
      </w:pPr>
      <w:r w:rsidRPr="003766F1">
        <w:rPr>
          <w:color w:val="000000" w:themeColor="text1"/>
          <w:sz w:val="28"/>
          <w:szCs w:val="28"/>
        </w:rPr>
        <w:lastRenderedPageBreak/>
        <w:t xml:space="preserve">Продолжение таблицы </w:t>
      </w:r>
      <w:r w:rsidRPr="003766F1">
        <w:rPr>
          <w:color w:val="000000" w:themeColor="text1"/>
          <w:sz w:val="28"/>
          <w:szCs w:val="28"/>
          <w:lang w:val="en-US"/>
        </w:rPr>
        <w:t>3.</w:t>
      </w:r>
      <w:r w:rsidRPr="003766F1">
        <w:rPr>
          <w:color w:val="000000" w:themeColor="text1"/>
          <w:sz w:val="28"/>
          <w:szCs w:val="28"/>
          <w:lang w:val="ru-RU"/>
        </w:rPr>
        <w:t>2</w:t>
      </w:r>
      <w:r w:rsidR="004863AE" w:rsidRPr="003766F1">
        <w:rPr>
          <w:color w:val="000000" w:themeColor="text1"/>
          <w:sz w:val="28"/>
          <w:szCs w:val="28"/>
          <w:lang w:val="en-US"/>
        </w:rPr>
        <w:t>.1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8"/>
        <w:gridCol w:w="598"/>
        <w:gridCol w:w="718"/>
        <w:gridCol w:w="718"/>
        <w:gridCol w:w="714"/>
        <w:gridCol w:w="1303"/>
        <w:gridCol w:w="998"/>
        <w:gridCol w:w="998"/>
        <w:gridCol w:w="2719"/>
      </w:tblGrid>
      <w:tr w:rsidR="0080623C" w:rsidRPr="003766F1" w14:paraId="18A986CA" w14:textId="77777777" w:rsidTr="003975C1">
        <w:tc>
          <w:tcPr>
            <w:tcW w:w="309" w:type="pct"/>
            <w:vAlign w:val="center"/>
          </w:tcPr>
          <w:p w14:paraId="22FDCE9F" w14:textId="77777777" w:rsidR="0080623C" w:rsidRPr="003766F1" w:rsidRDefault="0080623C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0" w:type="pct"/>
            <w:vAlign w:val="center"/>
          </w:tcPr>
          <w:p w14:paraId="7DEC79EE" w14:textId="77777777" w:rsidR="0080623C" w:rsidRPr="003766F1" w:rsidRDefault="0080623C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4" w:type="pct"/>
            <w:vAlign w:val="center"/>
          </w:tcPr>
          <w:p w14:paraId="740EAD4C" w14:textId="77777777" w:rsidR="0080623C" w:rsidRPr="003766F1" w:rsidRDefault="0080623C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4" w:type="pct"/>
            <w:vAlign w:val="center"/>
          </w:tcPr>
          <w:p w14:paraId="721B36F7" w14:textId="77777777" w:rsidR="0080623C" w:rsidRPr="003766F1" w:rsidRDefault="0080623C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82" w:type="pct"/>
            <w:tcBorders>
              <w:right w:val="single" w:sz="12" w:space="0" w:color="auto"/>
            </w:tcBorders>
            <w:vAlign w:val="center"/>
          </w:tcPr>
          <w:p w14:paraId="19189366" w14:textId="77777777" w:rsidR="0080623C" w:rsidRPr="003766F1" w:rsidRDefault="0080623C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7" w:type="pct"/>
            <w:tcBorders>
              <w:left w:val="single" w:sz="12" w:space="0" w:color="auto"/>
            </w:tcBorders>
            <w:vAlign w:val="center"/>
          </w:tcPr>
          <w:p w14:paraId="5EDB78A9" w14:textId="7BF783ED" w:rsidR="0080623C" w:rsidRPr="003766F1" w:rsidRDefault="00FF315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534" w:type="pct"/>
            <w:vAlign w:val="center"/>
          </w:tcPr>
          <w:p w14:paraId="24B0C59C" w14:textId="48DAAF08" w:rsidR="0080623C" w:rsidRPr="003766F1" w:rsidRDefault="00FF315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534" w:type="pct"/>
            <w:tcBorders>
              <w:right w:val="single" w:sz="12" w:space="0" w:color="auto"/>
            </w:tcBorders>
            <w:vAlign w:val="center"/>
          </w:tcPr>
          <w:p w14:paraId="2C99BFD3" w14:textId="77777777" w:rsidR="0080623C" w:rsidRPr="003766F1" w:rsidRDefault="0080623C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55" w:type="pct"/>
            <w:tcBorders>
              <w:left w:val="single" w:sz="12" w:space="0" w:color="auto"/>
            </w:tcBorders>
            <w:vAlign w:val="center"/>
          </w:tcPr>
          <w:p w14:paraId="2160C670" w14:textId="711B2F43" w:rsidR="0080623C" w:rsidRPr="003766F1" w:rsidRDefault="0080623C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/>
                <w:sz w:val="28"/>
                <w:szCs w:val="28"/>
              </w:rPr>
              <w:t xml:space="preserve">2 + </w:t>
            </w:r>
            <w:r w:rsidR="00462877" w:rsidRPr="003766F1">
              <w:rPr>
                <w:color w:val="000000"/>
                <w:sz w:val="28"/>
                <w:szCs w:val="28"/>
                <w:lang w:val="ru-RU"/>
              </w:rPr>
              <w:t>3</w:t>
            </w:r>
            <w:r w:rsidRPr="003766F1">
              <w:rPr>
                <w:color w:val="000000"/>
                <w:sz w:val="28"/>
                <w:szCs w:val="28"/>
              </w:rPr>
              <w:t xml:space="preserve"> + 1 = </w:t>
            </w:r>
            <w:r w:rsidR="007636C1" w:rsidRPr="003766F1">
              <w:rPr>
                <w:color w:val="000000"/>
                <w:sz w:val="28"/>
                <w:szCs w:val="28"/>
                <w:lang w:val="ru-RU"/>
              </w:rPr>
              <w:t>12</w:t>
            </w:r>
          </w:p>
        </w:tc>
      </w:tr>
      <w:tr w:rsidR="0080623C" w:rsidRPr="003766F1" w14:paraId="5AC6945A" w14:textId="77777777" w:rsidTr="003975C1">
        <w:tc>
          <w:tcPr>
            <w:tcW w:w="309" w:type="pct"/>
            <w:vAlign w:val="center"/>
          </w:tcPr>
          <w:p w14:paraId="3AA4AD87" w14:textId="77777777" w:rsidR="0080623C" w:rsidRPr="003766F1" w:rsidRDefault="0080623C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0" w:type="pct"/>
            <w:vAlign w:val="center"/>
          </w:tcPr>
          <w:p w14:paraId="5AA1EC15" w14:textId="77777777" w:rsidR="0080623C" w:rsidRPr="003766F1" w:rsidRDefault="0080623C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4" w:type="pct"/>
            <w:vAlign w:val="center"/>
          </w:tcPr>
          <w:p w14:paraId="10EACBE1" w14:textId="77777777" w:rsidR="0080623C" w:rsidRPr="003766F1" w:rsidRDefault="0080623C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4" w:type="pct"/>
            <w:vAlign w:val="center"/>
          </w:tcPr>
          <w:p w14:paraId="1A9C3FF2" w14:textId="77777777" w:rsidR="0080623C" w:rsidRPr="003766F1" w:rsidRDefault="0080623C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pct"/>
            <w:tcBorders>
              <w:right w:val="single" w:sz="12" w:space="0" w:color="auto"/>
            </w:tcBorders>
            <w:vAlign w:val="center"/>
          </w:tcPr>
          <w:p w14:paraId="774DEC25" w14:textId="77777777" w:rsidR="0080623C" w:rsidRPr="003766F1" w:rsidRDefault="0080623C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7" w:type="pct"/>
            <w:tcBorders>
              <w:left w:val="single" w:sz="12" w:space="0" w:color="auto"/>
            </w:tcBorders>
            <w:vAlign w:val="center"/>
          </w:tcPr>
          <w:p w14:paraId="0369415B" w14:textId="77777777" w:rsidR="0080623C" w:rsidRPr="003766F1" w:rsidRDefault="0080623C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4" w:type="pct"/>
            <w:vAlign w:val="center"/>
          </w:tcPr>
          <w:p w14:paraId="77FCE18C" w14:textId="3B710564" w:rsidR="0080623C" w:rsidRPr="003766F1" w:rsidRDefault="00FF315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534" w:type="pct"/>
            <w:tcBorders>
              <w:right w:val="single" w:sz="12" w:space="0" w:color="auto"/>
            </w:tcBorders>
            <w:vAlign w:val="center"/>
          </w:tcPr>
          <w:p w14:paraId="3B65BF7B" w14:textId="77777777" w:rsidR="0080623C" w:rsidRPr="003766F1" w:rsidRDefault="0080623C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55" w:type="pct"/>
            <w:tcBorders>
              <w:left w:val="single" w:sz="12" w:space="0" w:color="auto"/>
            </w:tcBorders>
            <w:vAlign w:val="center"/>
          </w:tcPr>
          <w:p w14:paraId="496FA2D5" w14:textId="77777777" w:rsidR="0080623C" w:rsidRPr="003766F1" w:rsidRDefault="0080623C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2 + 2 + 0 = 10</w:t>
            </w:r>
          </w:p>
        </w:tc>
      </w:tr>
      <w:tr w:rsidR="0080623C" w:rsidRPr="003766F1" w14:paraId="7E6756FC" w14:textId="77777777" w:rsidTr="003975C1">
        <w:tc>
          <w:tcPr>
            <w:tcW w:w="309" w:type="pct"/>
            <w:vAlign w:val="center"/>
          </w:tcPr>
          <w:p w14:paraId="0F362BC5" w14:textId="77777777" w:rsidR="0080623C" w:rsidRPr="003766F1" w:rsidRDefault="0080623C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0" w:type="pct"/>
            <w:vAlign w:val="center"/>
          </w:tcPr>
          <w:p w14:paraId="2C39EDB3" w14:textId="77777777" w:rsidR="0080623C" w:rsidRPr="003766F1" w:rsidRDefault="0080623C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4" w:type="pct"/>
            <w:vAlign w:val="center"/>
          </w:tcPr>
          <w:p w14:paraId="4560AA4B" w14:textId="77777777" w:rsidR="0080623C" w:rsidRPr="003766F1" w:rsidRDefault="0080623C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4" w:type="pct"/>
            <w:vAlign w:val="center"/>
          </w:tcPr>
          <w:p w14:paraId="2871D6EA" w14:textId="77777777" w:rsidR="0080623C" w:rsidRPr="003766F1" w:rsidRDefault="0080623C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" w:type="pct"/>
            <w:tcBorders>
              <w:right w:val="single" w:sz="12" w:space="0" w:color="auto"/>
            </w:tcBorders>
            <w:vAlign w:val="center"/>
          </w:tcPr>
          <w:p w14:paraId="324E966A" w14:textId="77777777" w:rsidR="0080623C" w:rsidRPr="003766F1" w:rsidRDefault="0080623C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7" w:type="pct"/>
            <w:tcBorders>
              <w:left w:val="single" w:sz="12" w:space="0" w:color="auto"/>
            </w:tcBorders>
            <w:vAlign w:val="center"/>
          </w:tcPr>
          <w:p w14:paraId="0BED3E52" w14:textId="77777777" w:rsidR="0080623C" w:rsidRPr="003766F1" w:rsidRDefault="0080623C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4" w:type="pct"/>
            <w:vAlign w:val="center"/>
          </w:tcPr>
          <w:p w14:paraId="277C9327" w14:textId="77777777" w:rsidR="0080623C" w:rsidRPr="003766F1" w:rsidRDefault="0080623C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34" w:type="pct"/>
            <w:tcBorders>
              <w:right w:val="single" w:sz="12" w:space="0" w:color="auto"/>
            </w:tcBorders>
            <w:vAlign w:val="center"/>
          </w:tcPr>
          <w:p w14:paraId="7125FDF5" w14:textId="69D59728" w:rsidR="0080623C" w:rsidRPr="003766F1" w:rsidRDefault="00FF3157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55" w:type="pct"/>
            <w:tcBorders>
              <w:left w:val="single" w:sz="12" w:space="0" w:color="auto"/>
            </w:tcBorders>
            <w:vAlign w:val="center"/>
          </w:tcPr>
          <w:p w14:paraId="598C8215" w14:textId="7D41F08E" w:rsidR="0080623C" w:rsidRPr="003766F1" w:rsidRDefault="0080623C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/>
                <w:sz w:val="28"/>
                <w:szCs w:val="28"/>
              </w:rPr>
              <w:t>2 + 2 + 1 =</w:t>
            </w:r>
            <w:r w:rsidR="00462877" w:rsidRPr="003766F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3766F1">
              <w:rPr>
                <w:color w:val="000000"/>
                <w:sz w:val="28"/>
                <w:szCs w:val="28"/>
              </w:rPr>
              <w:t>11</w:t>
            </w:r>
          </w:p>
        </w:tc>
      </w:tr>
    </w:tbl>
    <w:p w14:paraId="6D1A7927" w14:textId="77777777" w:rsidR="0080623C" w:rsidRPr="003766F1" w:rsidRDefault="0080623C" w:rsidP="003766F1">
      <w:pPr>
        <w:ind w:left="0" w:firstLine="0"/>
        <w:rPr>
          <w:color w:val="000000" w:themeColor="text1"/>
          <w:sz w:val="28"/>
          <w:szCs w:val="28"/>
          <w:lang w:val="ru-RU"/>
        </w:rPr>
      </w:pPr>
    </w:p>
    <w:p w14:paraId="5DDC4764" w14:textId="2789B21D" w:rsidR="003A4A9A" w:rsidRPr="003766F1" w:rsidRDefault="003A4A9A" w:rsidP="003766F1">
      <w:pPr>
        <w:ind w:left="0" w:firstLine="709"/>
        <w:rPr>
          <w:color w:val="000000"/>
          <w:sz w:val="28"/>
          <w:szCs w:val="28"/>
        </w:rPr>
      </w:pPr>
      <w:r w:rsidRPr="003766F1">
        <w:rPr>
          <w:b/>
          <w:bCs/>
          <w:color w:val="000000"/>
          <w:sz w:val="28"/>
          <w:szCs w:val="28"/>
        </w:rPr>
        <w:t>Минимизация функции П:</w:t>
      </w:r>
      <w:r w:rsidR="003E13AF" w:rsidRPr="003766F1">
        <w:rPr>
          <w:noProof/>
          <w:color w:val="000000"/>
          <w:sz w:val="28"/>
          <w:szCs w:val="28"/>
          <w:lang w:val="ru-RU"/>
        </w:rPr>
        <w:t xml:space="preserve"> </w:t>
      </w:r>
    </w:p>
    <w:p w14:paraId="2DB3F46F" w14:textId="0675EB9A" w:rsidR="005F6EB1" w:rsidRPr="003766F1" w:rsidRDefault="005F6EB1" w:rsidP="003766F1">
      <w:pPr>
        <w:ind w:left="0" w:firstLine="708"/>
        <w:rPr>
          <w:sz w:val="28"/>
          <w:szCs w:val="28"/>
          <w:lang w:val="ru-RU"/>
        </w:rPr>
      </w:pPr>
    </w:p>
    <w:p w14:paraId="6433EBF4" w14:textId="77254ACF" w:rsidR="00C46F29" w:rsidRPr="003766F1" w:rsidRDefault="00C46F29" w:rsidP="003766F1">
      <w:pPr>
        <w:ind w:left="0"/>
        <w:rPr>
          <w:color w:val="000000" w:themeColor="text1"/>
          <w:sz w:val="28"/>
          <w:szCs w:val="28"/>
        </w:rPr>
      </w:pPr>
      <w:r w:rsidRPr="003766F1">
        <w:rPr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236024" wp14:editId="4D9022DA">
                <wp:simplePos x="0" y="0"/>
                <wp:positionH relativeFrom="margin">
                  <wp:posOffset>-77848</wp:posOffset>
                </wp:positionH>
                <wp:positionV relativeFrom="paragraph">
                  <wp:posOffset>172003</wp:posOffset>
                </wp:positionV>
                <wp:extent cx="914400" cy="460843"/>
                <wp:effectExtent l="0" t="76200" r="10795" b="92075"/>
                <wp:wrapNone/>
                <wp:docPr id="137" name="Надпись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98195">
                          <a:off x="0" y="0"/>
                          <a:ext cx="914400" cy="4608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4A6A6" w14:textId="77777777" w:rsidR="00C46F29" w:rsidRPr="00B2352F" w:rsidRDefault="00C46F29" w:rsidP="00C46F2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2352F">
                              <w:rPr>
                                <w:sz w:val="20"/>
                                <w:szCs w:val="20"/>
                                <w:lang w:val="en-US"/>
                              </w:rPr>
                              <w:t>a1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36024" id="_x0000_t202" coordsize="21600,21600" o:spt="202" path="m,l,21600r21600,l21600,xe">
                <v:stroke joinstyle="miter"/>
                <v:path gradientshapeok="t" o:connecttype="rect"/>
              </v:shapetype>
              <v:shape id="Надпись 137" o:spid="_x0000_s1027" type="#_x0000_t202" style="position:absolute;margin-left:-6.15pt;margin-top:13.55pt;width:1in;height:36.3pt;rotation:1745655fd;z-index:2517391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" filled="f" stroked="f" strokeweight=".5pt">
                <v:textbox>
                  <w:txbxContent>
                    <w:p w14:paraId="3A34A6A6" w14:textId="77777777" w:rsidR="00C46F29" w:rsidRPr="00B2352F" w:rsidRDefault="00C46F29" w:rsidP="00C46F29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2352F">
                        <w:rPr>
                          <w:sz w:val="20"/>
                          <w:szCs w:val="20"/>
                          <w:lang w:val="en-US"/>
                        </w:rPr>
                        <w:t>a1a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66F1">
        <w:rPr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A55AD0" wp14:editId="3B99AE56">
                <wp:simplePos x="0" y="0"/>
                <wp:positionH relativeFrom="column">
                  <wp:posOffset>-42394</wp:posOffset>
                </wp:positionH>
                <wp:positionV relativeFrom="paragraph">
                  <wp:posOffset>42726</wp:posOffset>
                </wp:positionV>
                <wp:extent cx="811465" cy="530354"/>
                <wp:effectExtent l="0" t="114300" r="46355" b="117475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6121">
                          <a:off x="0" y="0"/>
                          <a:ext cx="811465" cy="530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65CE8" w14:textId="1499AC77" w:rsidR="00C46F29" w:rsidRPr="00503B35" w:rsidRDefault="00C46F29" w:rsidP="00C46F2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2352F">
                              <w:rPr>
                                <w:sz w:val="20"/>
                                <w:szCs w:val="20"/>
                                <w:lang w:val="en-US"/>
                              </w:rPr>
                              <w:t>b1b2</w:t>
                            </w:r>
                            <w:r w:rsidR="00503B35">
                              <w:rPr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55AD0" id="Надпись 138" o:spid="_x0000_s1028" type="#_x0000_t202" style="position:absolute;margin-left:-3.35pt;margin-top:3.35pt;width:63.9pt;height:41.75pt;rotation:1961843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" filled="f" stroked="f" strokeweight=".5pt">
                <v:textbox>
                  <w:txbxContent>
                    <w:p w14:paraId="7B365CE8" w14:textId="1499AC77" w:rsidR="00C46F29" w:rsidRPr="00503B35" w:rsidRDefault="00C46F29" w:rsidP="00C46F29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2352F">
                        <w:rPr>
                          <w:sz w:val="20"/>
                          <w:szCs w:val="20"/>
                          <w:lang w:val="en-US"/>
                        </w:rPr>
                        <w:t>b1b2</w:t>
                      </w:r>
                      <w:r w:rsidR="00503B35">
                        <w:rPr>
                          <w:sz w:val="20"/>
                          <w:szCs w:val="20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38"/>
        <w:gridCol w:w="1038"/>
        <w:gridCol w:w="1038"/>
        <w:gridCol w:w="1038"/>
        <w:gridCol w:w="1038"/>
        <w:gridCol w:w="1038"/>
        <w:gridCol w:w="1038"/>
      </w:tblGrid>
      <w:tr w:rsidR="00C46F29" w:rsidRPr="003766F1" w14:paraId="5531FD6D" w14:textId="77777777" w:rsidTr="00C46F29"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36EFDE3C" w14:textId="77777777" w:rsidR="00C46F29" w:rsidRPr="003766F1" w:rsidRDefault="00C46F29" w:rsidP="003766F1">
            <w:pPr>
              <w:ind w:left="0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noProof/>
                <w:color w:val="000000" w:themeColor="text1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1C1EBBE" wp14:editId="577D8AF9">
                      <wp:simplePos x="0" y="0"/>
                      <wp:positionH relativeFrom="column">
                        <wp:posOffset>217463</wp:posOffset>
                      </wp:positionH>
                      <wp:positionV relativeFrom="paragraph">
                        <wp:posOffset>28234</wp:posOffset>
                      </wp:positionV>
                      <wp:extent cx="361423" cy="187940"/>
                      <wp:effectExtent l="0" t="0" r="19685" b="15875"/>
                      <wp:wrapNone/>
                      <wp:docPr id="139" name="Прямая соединительная линия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1423" cy="1879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1E69CC" id="Прямая соединительная линия 139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2.2pt" to="45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2B2D8189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0BCF212A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4380B2C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15115255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549034F5" w14:textId="6A137E9E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3B4C900B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033EC533" w14:textId="2ECB5693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1A1FE8C8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C46F29" w:rsidRPr="003766F1" w14:paraId="3D24228C" w14:textId="77777777" w:rsidTr="00C46F29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79D414FD" w14:textId="77777777" w:rsidR="00C46F29" w:rsidRPr="003766F1" w:rsidRDefault="00C46F29" w:rsidP="003766F1">
            <w:pPr>
              <w:ind w:left="0" w:firstLine="0"/>
              <w:jc w:val="right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039" w:type="dxa"/>
          </w:tcPr>
          <w:p w14:paraId="5836184F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2E4F65D8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702CC76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016A9F2A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268CEFE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9D9E414" w14:textId="2F3C3406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038" w:type="dxa"/>
          </w:tcPr>
          <w:p w14:paraId="770FB7BE" w14:textId="58471622" w:rsidR="00C46F29" w:rsidRPr="003766F1" w:rsidRDefault="00E807A8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8A9AA18" wp14:editId="45858C73">
                      <wp:simplePos x="0" y="0"/>
                      <wp:positionH relativeFrom="column">
                        <wp:posOffset>-49484</wp:posOffset>
                      </wp:positionH>
                      <wp:positionV relativeFrom="paragraph">
                        <wp:posOffset>11905</wp:posOffset>
                      </wp:positionV>
                      <wp:extent cx="623641" cy="793389"/>
                      <wp:effectExtent l="0" t="0" r="24130" b="26035"/>
                      <wp:wrapNone/>
                      <wp:docPr id="162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3641" cy="793389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B1B1E3" id="Скругленный прямоугольник 15" o:spid="_x0000_s1026" style="position:absolute;margin-left:-3.9pt;margin-top:.95pt;width:49.1pt;height:62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" filled="f" strokecolor="#00b0f0" strokeweight="1.5pt"/>
                  </w:pict>
                </mc:Fallback>
              </mc:AlternateContent>
            </w:r>
            <w:r w:rsidR="00C46F29"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038" w:type="dxa"/>
          </w:tcPr>
          <w:p w14:paraId="3108E41E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46F29" w:rsidRPr="003766F1" w14:paraId="10747C9E" w14:textId="77777777" w:rsidTr="00C46F29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2E4E31EC" w14:textId="77777777" w:rsidR="00C46F29" w:rsidRPr="003766F1" w:rsidRDefault="00C46F29" w:rsidP="003766F1">
            <w:pPr>
              <w:ind w:left="0" w:firstLine="0"/>
              <w:jc w:val="right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039" w:type="dxa"/>
          </w:tcPr>
          <w:p w14:paraId="08DDF524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8" w:type="dxa"/>
          </w:tcPr>
          <w:p w14:paraId="461227B7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418A75D1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77D6A0B3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FDFE1B1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4AE24E71" w14:textId="74DC2D03" w:rsidR="00C46F29" w:rsidRPr="003766F1" w:rsidRDefault="003826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6496015" wp14:editId="6BBD86B1">
                      <wp:simplePos x="0" y="0"/>
                      <wp:positionH relativeFrom="column">
                        <wp:posOffset>-32078</wp:posOffset>
                      </wp:positionH>
                      <wp:positionV relativeFrom="paragraph">
                        <wp:posOffset>12643</wp:posOffset>
                      </wp:positionV>
                      <wp:extent cx="1238789" cy="389444"/>
                      <wp:effectExtent l="0" t="0" r="19050" b="10795"/>
                      <wp:wrapNone/>
                      <wp:docPr id="140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789" cy="389444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389E7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BB5FAE" id="Скругленный прямоугольник 15" o:spid="_x0000_s1026" style="position:absolute;margin-left:-2.55pt;margin-top:1pt;width:97.55pt;height:30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" filled="f" strokecolor="#e389e7" strokeweight="1.5pt"/>
                  </w:pict>
                </mc:Fallback>
              </mc:AlternateContent>
            </w:r>
            <w:r w:rsidR="00C46F29"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038" w:type="dxa"/>
          </w:tcPr>
          <w:p w14:paraId="66E82ABA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406C3AF" wp14:editId="68C4281E">
                      <wp:simplePos x="0" y="0"/>
                      <wp:positionH relativeFrom="column">
                        <wp:posOffset>-30677</wp:posOffset>
                      </wp:positionH>
                      <wp:positionV relativeFrom="paragraph">
                        <wp:posOffset>10292</wp:posOffset>
                      </wp:positionV>
                      <wp:extent cx="1255244" cy="392308"/>
                      <wp:effectExtent l="0" t="0" r="21590" b="27305"/>
                      <wp:wrapNone/>
                      <wp:docPr id="141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5244" cy="392308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BE0E95" id="Скругленный прямоугольник 15" o:spid="_x0000_s1026" style="position:absolute;margin-left:-2.4pt;margin-top:.8pt;width:98.85pt;height:30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" filled="f" strokecolor="#7030a0" strokeweight="1.5pt"/>
                  </w:pict>
                </mc:Fallback>
              </mc:AlternateContent>
            </w: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038" w:type="dxa"/>
          </w:tcPr>
          <w:p w14:paraId="73BC0E10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C46F29" w:rsidRPr="003766F1" w14:paraId="09F88901" w14:textId="77777777" w:rsidTr="00C46F29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5FDD762A" w14:textId="77777777" w:rsidR="00C46F29" w:rsidRPr="003766F1" w:rsidRDefault="00C46F29" w:rsidP="003766F1">
            <w:pPr>
              <w:ind w:left="0" w:firstLine="0"/>
              <w:jc w:val="right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039" w:type="dxa"/>
          </w:tcPr>
          <w:p w14:paraId="4E0B0F03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94BB332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826351F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53C4628" wp14:editId="347CA60B">
                      <wp:simplePos x="0" y="0"/>
                      <wp:positionH relativeFrom="margin">
                        <wp:posOffset>-57437</wp:posOffset>
                      </wp:positionH>
                      <wp:positionV relativeFrom="paragraph">
                        <wp:posOffset>20433</wp:posOffset>
                      </wp:positionV>
                      <wp:extent cx="627622" cy="363642"/>
                      <wp:effectExtent l="0" t="0" r="20320" b="17780"/>
                      <wp:wrapNone/>
                      <wp:docPr id="142" name="Левая круглая скобка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27622" cy="363642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F89F4" id="Левая круглая скобка 142" o:spid="_x0000_s1026" type="#_x0000_t85" style="position:absolute;margin-left:-4.5pt;margin-top:1.6pt;width:49.4pt;height:28.65pt;rotation:180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" strokecolor="red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038" w:type="dxa"/>
          </w:tcPr>
          <w:p w14:paraId="3CD0A354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2B16A8C8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7DB6471" wp14:editId="23E91E5F">
                      <wp:simplePos x="0" y="0"/>
                      <wp:positionH relativeFrom="column">
                        <wp:posOffset>-40531</wp:posOffset>
                      </wp:positionH>
                      <wp:positionV relativeFrom="paragraph">
                        <wp:posOffset>20433</wp:posOffset>
                      </wp:positionV>
                      <wp:extent cx="2582873" cy="371151"/>
                      <wp:effectExtent l="0" t="0" r="27305" b="10160"/>
                      <wp:wrapNone/>
                      <wp:docPr id="143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2873" cy="371151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3E3D70" id="Скругленный прямоугольник 15" o:spid="_x0000_s1026" style="position:absolute;margin-left:-3.2pt;margin-top:1.6pt;width:203.4pt;height:29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" filled="f" strokecolor="black [3213]" strokeweight="1.5pt"/>
                  </w:pict>
                </mc:Fallback>
              </mc:AlternateContent>
            </w: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038" w:type="dxa"/>
          </w:tcPr>
          <w:p w14:paraId="1F55BD47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4BCDADA" wp14:editId="0F2F6369">
                      <wp:simplePos x="0" y="0"/>
                      <wp:positionH relativeFrom="margin">
                        <wp:posOffset>-43831</wp:posOffset>
                      </wp:positionH>
                      <wp:positionV relativeFrom="paragraph">
                        <wp:posOffset>15730</wp:posOffset>
                      </wp:positionV>
                      <wp:extent cx="627621" cy="373753"/>
                      <wp:effectExtent l="0" t="0" r="20320" b="26670"/>
                      <wp:wrapNone/>
                      <wp:docPr id="144" name="Левая круглая скобка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7621" cy="373753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032AC" id="Левая круглая скобка 144" o:spid="_x0000_s1026" type="#_x0000_t85" style="position:absolute;margin-left:-3.45pt;margin-top:1.25pt;width:49.4pt;height:29.4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" strokecolor="red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038" w:type="dxa"/>
          </w:tcPr>
          <w:p w14:paraId="374AFE3F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038" w:type="dxa"/>
          </w:tcPr>
          <w:p w14:paraId="53088C3B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C46F29" w:rsidRPr="003766F1" w14:paraId="12CFE8B4" w14:textId="77777777" w:rsidTr="00C46F29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1EACAF7A" w14:textId="77777777" w:rsidR="00C46F29" w:rsidRPr="003766F1" w:rsidRDefault="00C46F29" w:rsidP="003766F1">
            <w:pPr>
              <w:ind w:left="0" w:firstLine="0"/>
              <w:jc w:val="right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039" w:type="dxa"/>
          </w:tcPr>
          <w:p w14:paraId="61D49311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31AD269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23383A2" wp14:editId="5C7F6F7B">
                      <wp:simplePos x="0" y="0"/>
                      <wp:positionH relativeFrom="margin">
                        <wp:posOffset>-40032</wp:posOffset>
                      </wp:positionH>
                      <wp:positionV relativeFrom="paragraph">
                        <wp:posOffset>4715</wp:posOffset>
                      </wp:positionV>
                      <wp:extent cx="1241139" cy="190402"/>
                      <wp:effectExtent l="0" t="0" r="16510" b="19685"/>
                      <wp:wrapNone/>
                      <wp:docPr id="145" name="Левая круглая скобка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41139" cy="190402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08EA8" id="Левая круглая скобка 145" o:spid="_x0000_s1026" type="#_x0000_t85" style="position:absolute;margin-left:-3.15pt;margin-top:.35pt;width:97.75pt;height:15pt;rotation:180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" strokecolor="#ffc000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038" w:type="dxa"/>
          </w:tcPr>
          <w:p w14:paraId="2706DAD1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038" w:type="dxa"/>
          </w:tcPr>
          <w:p w14:paraId="4D054124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51D660F" wp14:editId="0192DF78">
                      <wp:simplePos x="0" y="0"/>
                      <wp:positionH relativeFrom="column">
                        <wp:posOffset>-704812</wp:posOffset>
                      </wp:positionH>
                      <wp:positionV relativeFrom="paragraph">
                        <wp:posOffset>11768</wp:posOffset>
                      </wp:positionV>
                      <wp:extent cx="2579348" cy="182501"/>
                      <wp:effectExtent l="0" t="0" r="12065" b="27305"/>
                      <wp:wrapNone/>
                      <wp:docPr id="146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9348" cy="182501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E271F8" id="Скругленный прямоугольник 15" o:spid="_x0000_s1026" style="position:absolute;margin-left:-55.5pt;margin-top:.95pt;width:203.1pt;height:14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" filled="f" strokecolor="#92d050" strokeweight="1.5pt"/>
                  </w:pict>
                </mc:Fallback>
              </mc:AlternateContent>
            </w: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038" w:type="dxa"/>
          </w:tcPr>
          <w:p w14:paraId="5DA0EB47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038" w:type="dxa"/>
          </w:tcPr>
          <w:p w14:paraId="016EDD89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038" w:type="dxa"/>
          </w:tcPr>
          <w:p w14:paraId="153582F9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C5759F6" wp14:editId="27600677">
                      <wp:simplePos x="0" y="0"/>
                      <wp:positionH relativeFrom="margin">
                        <wp:posOffset>-679455</wp:posOffset>
                      </wp:positionH>
                      <wp:positionV relativeFrom="paragraph">
                        <wp:posOffset>4716</wp:posOffset>
                      </wp:positionV>
                      <wp:extent cx="1259945" cy="192753"/>
                      <wp:effectExtent l="0" t="0" r="16510" b="17145"/>
                      <wp:wrapNone/>
                      <wp:docPr id="147" name="Левая круглая скобка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9945" cy="192753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9C587" id="Левая круглая скобка 147" o:spid="_x0000_s1026" type="#_x0000_t85" style="position:absolute;margin-left:-53.5pt;margin-top:.35pt;width:99.2pt;height:15.2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" strokecolor="#ffc000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038" w:type="dxa"/>
          </w:tcPr>
          <w:p w14:paraId="40EE58C2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</w:tbl>
    <w:p w14:paraId="427C94DB" w14:textId="77777777" w:rsidR="0027028D" w:rsidRDefault="0027028D" w:rsidP="003766F1">
      <w:pPr>
        <w:ind w:left="0" w:firstLine="0"/>
        <w:jc w:val="center"/>
        <w:rPr>
          <w:color w:val="000000" w:themeColor="text1"/>
          <w:sz w:val="28"/>
          <w:szCs w:val="28"/>
        </w:rPr>
      </w:pPr>
      <w:bookmarkStart w:id="16" w:name="_Hlk133517776"/>
    </w:p>
    <w:p w14:paraId="6E950EC4" w14:textId="77EC621B" w:rsidR="00D413DC" w:rsidRPr="003766F1" w:rsidRDefault="00D413DC" w:rsidP="0027028D">
      <w:pPr>
        <w:ind w:left="0" w:firstLine="0"/>
        <w:jc w:val="center"/>
        <w:rPr>
          <w:rFonts w:eastAsiaTheme="minorEastAsia"/>
          <w:color w:val="000000" w:themeColor="text1"/>
          <w:sz w:val="28"/>
          <w:szCs w:val="28"/>
        </w:rPr>
      </w:pPr>
      <w:r w:rsidRPr="003766F1">
        <w:rPr>
          <w:color w:val="000000" w:themeColor="text1"/>
          <w:sz w:val="28"/>
          <w:szCs w:val="28"/>
        </w:rPr>
        <w:t>Рисунок 3.</w:t>
      </w:r>
      <w:r w:rsidRPr="003766F1">
        <w:rPr>
          <w:color w:val="000000" w:themeColor="text1"/>
          <w:sz w:val="28"/>
          <w:szCs w:val="28"/>
          <w:lang w:val="ru-RU"/>
        </w:rPr>
        <w:t>2</w:t>
      </w:r>
      <w:r w:rsidRPr="003766F1">
        <w:rPr>
          <w:color w:val="000000" w:themeColor="text1"/>
          <w:sz w:val="28"/>
          <w:szCs w:val="28"/>
        </w:rPr>
        <w:t>.</w:t>
      </w:r>
      <w:r w:rsidRPr="003766F1">
        <w:rPr>
          <w:color w:val="000000" w:themeColor="text1"/>
          <w:sz w:val="28"/>
          <w:szCs w:val="28"/>
          <w:lang w:val="ru-RU"/>
        </w:rPr>
        <w:t>1</w:t>
      </w:r>
      <w:r w:rsidRPr="003766F1">
        <w:rPr>
          <w:color w:val="000000" w:themeColor="text1"/>
          <w:sz w:val="28"/>
          <w:szCs w:val="28"/>
        </w:rPr>
        <w:t xml:space="preserve"> </w:t>
      </w:r>
      <w:r w:rsidRPr="003766F1"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</w:t>
      </w:r>
      <w:r w:rsidR="00B778D4" w:rsidRPr="003766F1">
        <w:rPr>
          <w:rFonts w:eastAsiaTheme="minorEastAsia"/>
          <w:color w:val="000000" w:themeColor="text1"/>
          <w:sz w:val="28"/>
          <w:szCs w:val="28"/>
          <w:lang w:val="ru-RU"/>
        </w:rPr>
        <w:t>П</w:t>
      </w:r>
      <w:r w:rsidRPr="003766F1">
        <w:rPr>
          <w:rFonts w:eastAsiaTheme="minorEastAsia"/>
          <w:color w:val="000000" w:themeColor="text1"/>
          <w:sz w:val="28"/>
          <w:szCs w:val="28"/>
        </w:rPr>
        <w:t xml:space="preserve"> картой Карно</w:t>
      </w:r>
    </w:p>
    <w:bookmarkEnd w:id="16"/>
    <w:p w14:paraId="67646F09" w14:textId="414BE05E" w:rsidR="00D413DC" w:rsidRPr="003766F1" w:rsidRDefault="00D413DC" w:rsidP="003766F1">
      <w:pPr>
        <w:ind w:left="0" w:firstLine="709"/>
        <w:rPr>
          <w:color w:val="000000" w:themeColor="text1"/>
          <w:sz w:val="28"/>
          <w:szCs w:val="28"/>
        </w:rPr>
      </w:pPr>
    </w:p>
    <w:p w14:paraId="33DBA7C0" w14:textId="2CAAB9C1" w:rsidR="008A4CF6" w:rsidRPr="003766F1" w:rsidRDefault="00D413DC" w:rsidP="003766F1">
      <w:pPr>
        <w:ind w:left="0" w:firstLine="708"/>
        <w:rPr>
          <w:color w:val="000000" w:themeColor="text1"/>
          <w:sz w:val="28"/>
          <w:szCs w:val="28"/>
          <w:lang w:val="ru-RU"/>
        </w:rPr>
      </w:pPr>
      <w:r w:rsidRPr="003766F1">
        <w:rPr>
          <w:color w:val="000000" w:themeColor="text1"/>
          <w:sz w:val="28"/>
          <w:szCs w:val="28"/>
        </w:rPr>
        <w:t xml:space="preserve">Следовательно: </w:t>
      </w:r>
      <w:r w:rsidRPr="003766F1">
        <w:rPr>
          <w:color w:val="000000" w:themeColor="text1"/>
          <w:sz w:val="28"/>
          <w:szCs w:val="28"/>
          <w:lang w:val="ru-RU"/>
        </w:rPr>
        <w:t xml:space="preserve"> </w:t>
      </w:r>
    </w:p>
    <w:p w14:paraId="350EB2FE" w14:textId="07961055" w:rsidR="00D413DC" w:rsidRPr="003766F1" w:rsidRDefault="00B778D4" w:rsidP="003766F1">
      <w:pPr>
        <w:ind w:left="0" w:firstLine="708"/>
        <w:rPr>
          <w:i/>
          <w:color w:val="000000" w:themeColor="text1"/>
          <w:sz w:val="28"/>
          <w:szCs w:val="28"/>
          <w:lang w:val="ru-RU"/>
        </w:rPr>
      </w:pPr>
      <w:r w:rsidRPr="003766F1">
        <w:rPr>
          <w:color w:val="000000" w:themeColor="text1"/>
          <w:sz w:val="28"/>
          <w:szCs w:val="28"/>
          <w:lang w:val="ru-RU"/>
        </w:rPr>
        <w:t xml:space="preserve">П </w:t>
      </w:r>
      <w:r w:rsidR="00D413DC" w:rsidRPr="003766F1">
        <w:rPr>
          <w:color w:val="000000" w:themeColor="text1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p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p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p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p</m:t>
        </m:r>
      </m:oMath>
    </w:p>
    <w:p w14:paraId="0FF58BB9" w14:textId="77777777" w:rsidR="00D413DC" w:rsidRPr="003766F1" w:rsidRDefault="00D413DC" w:rsidP="003766F1">
      <w:pPr>
        <w:ind w:left="0" w:firstLine="708"/>
        <w:rPr>
          <w:color w:val="000000" w:themeColor="text1"/>
          <w:sz w:val="28"/>
          <w:szCs w:val="28"/>
        </w:rPr>
      </w:pPr>
    </w:p>
    <w:p w14:paraId="59FDFCB1" w14:textId="56EAF585" w:rsidR="00D413DC" w:rsidRPr="003766F1" w:rsidRDefault="00D413DC" w:rsidP="0015106C">
      <w:pPr>
        <w:ind w:left="0" w:firstLine="708"/>
        <w:jc w:val="both"/>
        <w:rPr>
          <w:color w:val="000000" w:themeColor="text1"/>
          <w:sz w:val="28"/>
          <w:szCs w:val="28"/>
          <w:lang w:val="be-BY"/>
        </w:rPr>
      </w:pPr>
      <w:r w:rsidRPr="003766F1">
        <w:rPr>
          <w:color w:val="000000" w:themeColor="text1"/>
          <w:sz w:val="28"/>
          <w:szCs w:val="28"/>
        </w:rPr>
        <w:t>Запишем результат в базисе</w:t>
      </w:r>
      <w:r w:rsidRPr="003766F1">
        <w:rPr>
          <w:color w:val="000000" w:themeColor="text1"/>
          <w:sz w:val="28"/>
          <w:szCs w:val="28"/>
          <w:lang w:val="ru-RU"/>
        </w:rPr>
        <w:t xml:space="preserve"> </w:t>
      </w:r>
      <w:r w:rsidRPr="003766F1">
        <w:rPr>
          <w:sz w:val="28"/>
          <w:szCs w:val="28"/>
          <w:lang w:val="be-BY"/>
        </w:rPr>
        <w:t>И</w:t>
      </w:r>
      <w:r w:rsidR="006D025B" w:rsidRPr="003766F1">
        <w:rPr>
          <w:sz w:val="28"/>
          <w:szCs w:val="28"/>
          <w:lang w:val="be-BY"/>
        </w:rPr>
        <w:t xml:space="preserve">ЛИ </w:t>
      </w:r>
      <w:r w:rsidRPr="003766F1">
        <w:rPr>
          <w:sz w:val="28"/>
          <w:szCs w:val="28"/>
          <w:lang w:val="be-BY"/>
        </w:rPr>
        <w:t>-</w:t>
      </w:r>
      <w:r w:rsidR="006D025B" w:rsidRPr="003766F1">
        <w:rPr>
          <w:sz w:val="28"/>
          <w:szCs w:val="28"/>
          <w:lang w:val="be-BY"/>
        </w:rPr>
        <w:t xml:space="preserve"> </w:t>
      </w:r>
      <w:r w:rsidR="0015106C">
        <w:rPr>
          <w:sz w:val="28"/>
          <w:szCs w:val="28"/>
          <w:lang w:val="be-BY"/>
        </w:rPr>
        <w:t>Т</w:t>
      </w:r>
      <w:r w:rsidR="006D025B" w:rsidRPr="003766F1">
        <w:rPr>
          <w:sz w:val="28"/>
          <w:szCs w:val="28"/>
          <w:lang w:val="be-BY"/>
        </w:rPr>
        <w:t>ождественная</w:t>
      </w:r>
      <w:r w:rsidRPr="003766F1">
        <w:rPr>
          <w:sz w:val="28"/>
          <w:szCs w:val="28"/>
          <w:lang w:val="be-BY"/>
        </w:rPr>
        <w:t xml:space="preserve"> единица</w:t>
      </w:r>
      <w:r w:rsidR="006D025B" w:rsidRPr="003766F1">
        <w:rPr>
          <w:sz w:val="28"/>
          <w:szCs w:val="28"/>
          <w:lang w:val="be-BY"/>
        </w:rPr>
        <w:t xml:space="preserve"> </w:t>
      </w:r>
      <w:r w:rsidRPr="003766F1">
        <w:rPr>
          <w:sz w:val="28"/>
          <w:szCs w:val="28"/>
          <w:lang w:val="be-BY"/>
        </w:rPr>
        <w:t>-</w:t>
      </w:r>
      <w:r w:rsidR="006D025B" w:rsidRPr="003766F1">
        <w:rPr>
          <w:sz w:val="28"/>
          <w:szCs w:val="28"/>
          <w:lang w:val="be-BY"/>
        </w:rPr>
        <w:t xml:space="preserve"> </w:t>
      </w:r>
      <w:r w:rsidRPr="003766F1">
        <w:rPr>
          <w:sz w:val="28"/>
          <w:szCs w:val="28"/>
          <w:lang w:val="be-BY"/>
        </w:rPr>
        <w:t>Сумма по модулю</w:t>
      </w:r>
      <w:r w:rsidR="008A4CF6" w:rsidRPr="003766F1">
        <w:rPr>
          <w:sz w:val="28"/>
          <w:szCs w:val="28"/>
          <w:lang w:val="be-BY"/>
        </w:rPr>
        <w:t xml:space="preserve"> 2</w:t>
      </w:r>
      <w:r w:rsidRPr="003766F1">
        <w:rPr>
          <w:color w:val="000000" w:themeColor="text1"/>
          <w:sz w:val="28"/>
          <w:szCs w:val="28"/>
          <w:lang w:val="be-BY"/>
        </w:rPr>
        <w:t>:</w:t>
      </w:r>
    </w:p>
    <w:p w14:paraId="4AED93E0" w14:textId="424C85E8" w:rsidR="00E82520" w:rsidRPr="003766F1" w:rsidRDefault="00E82520" w:rsidP="003766F1">
      <w:pPr>
        <w:ind w:left="0" w:firstLine="708"/>
        <w:rPr>
          <w:color w:val="000000" w:themeColor="text1"/>
          <w:sz w:val="28"/>
          <w:szCs w:val="28"/>
        </w:rPr>
      </w:pPr>
      <w:r w:rsidRPr="003766F1">
        <w:rPr>
          <w:color w:val="000000" w:themeColor="text1"/>
          <w:sz w:val="28"/>
          <w:szCs w:val="28"/>
          <w:lang w:val="ru-RU"/>
        </w:rPr>
        <w:t xml:space="preserve">П </w:t>
      </w:r>
      <w:r w:rsidRPr="003766F1">
        <w:rPr>
          <w:color w:val="000000" w:themeColor="text1"/>
          <w:sz w:val="28"/>
          <w:szCs w:val="28"/>
        </w:rPr>
        <w:t xml:space="preserve">=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(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⊕1)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(p⊕1))⊕1}+{(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⊕1)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+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⊕1)</m:t>
        </m:r>
      </m:oMath>
      <w:r w:rsidR="001C2144" w:rsidRPr="003766F1">
        <w:rPr>
          <w:color w:val="000000" w:themeColor="text1"/>
          <w:sz w:val="28"/>
          <w:szCs w:val="28"/>
          <w:lang w:val="ru-RU"/>
        </w:rPr>
        <w:t>)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⊕1}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+{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⊕1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⊕1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+(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p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⊕1))⊕1}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+{(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⊕1)+(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⊕1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)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⊕1}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+{(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⊕1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+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⊕1))⊕1}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+{(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⊕1)+(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⊕1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+(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p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⊕1))⊕1}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+{(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⊕1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+(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p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⊕1))⊕1}</m:t>
        </m:r>
      </m:oMath>
    </w:p>
    <w:p w14:paraId="0033B176" w14:textId="77777777" w:rsidR="00D413DC" w:rsidRPr="003766F1" w:rsidRDefault="00D413DC" w:rsidP="003766F1">
      <w:pPr>
        <w:ind w:left="0" w:firstLine="708"/>
        <w:rPr>
          <w:color w:val="000000" w:themeColor="text1"/>
          <w:sz w:val="28"/>
          <w:szCs w:val="28"/>
          <w:lang w:val="ru-RU"/>
        </w:rPr>
      </w:pPr>
    </w:p>
    <w:p w14:paraId="5A2BAC0B" w14:textId="77777777" w:rsidR="00D413DC" w:rsidRPr="003766F1" w:rsidRDefault="00D413DC" w:rsidP="003766F1">
      <w:pPr>
        <w:pStyle w:val="aa"/>
        <w:spacing w:before="0" w:beforeAutospacing="0" w:after="160" w:afterAutospacing="0"/>
        <w:ind w:left="0" w:firstLine="709"/>
        <w:rPr>
          <w:color w:val="000000"/>
          <w:sz w:val="28"/>
          <w:szCs w:val="28"/>
          <w:lang w:val="ru-RU"/>
        </w:rPr>
      </w:pPr>
      <w:r w:rsidRPr="003766F1">
        <w:rPr>
          <w:color w:val="000000"/>
          <w:sz w:val="28"/>
          <w:szCs w:val="28"/>
        </w:rPr>
        <w:t>Эффективность минимизации:</w:t>
      </w:r>
      <w:r w:rsidRPr="003766F1">
        <w:rPr>
          <w:color w:val="000000"/>
          <w:sz w:val="28"/>
          <w:szCs w:val="28"/>
          <w:lang w:val="ru-RU"/>
        </w:rPr>
        <w:t xml:space="preserve">  </w:t>
      </w:r>
    </w:p>
    <w:p w14:paraId="5A797F3F" w14:textId="2F7506DD" w:rsidR="00165FA4" w:rsidRPr="003766F1" w:rsidRDefault="00D413DC" w:rsidP="00165FA4">
      <w:pPr>
        <w:pStyle w:val="aa"/>
        <w:spacing w:before="0" w:beforeAutospacing="0" w:after="160" w:afterAutospacing="0"/>
        <w:ind w:left="0" w:firstLine="709"/>
        <w:rPr>
          <w:color w:val="000000"/>
          <w:sz w:val="28"/>
          <w:szCs w:val="28"/>
        </w:rPr>
      </w:pPr>
      <w:r w:rsidRPr="003766F1">
        <w:rPr>
          <w:color w:val="000000"/>
          <w:sz w:val="28"/>
          <w:szCs w:val="28"/>
          <w:lang w:val="en-US"/>
        </w:rPr>
        <w:t>K</w:t>
      </w:r>
      <w:r w:rsidRPr="003766F1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6*5+16+5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29</m:t>
            </m:r>
          </m:den>
        </m:f>
      </m:oMath>
      <w:r w:rsidRPr="003766F1">
        <w:rPr>
          <w:color w:val="000000"/>
          <w:sz w:val="28"/>
          <w:szCs w:val="28"/>
        </w:rPr>
        <w:t xml:space="preserve"> = </w:t>
      </w:r>
      <w:r w:rsidR="00D570D8" w:rsidRPr="003766F1">
        <w:rPr>
          <w:color w:val="000000"/>
          <w:sz w:val="28"/>
          <w:szCs w:val="28"/>
          <w:lang w:val="ru-RU"/>
        </w:rPr>
        <w:t>3,5</w:t>
      </w:r>
      <w:r w:rsidRPr="003766F1">
        <w:rPr>
          <w:color w:val="000000"/>
          <w:sz w:val="28"/>
          <w:szCs w:val="28"/>
        </w:rPr>
        <w:t xml:space="preserve"> </w:t>
      </w:r>
    </w:p>
    <w:p w14:paraId="21269C50" w14:textId="77777777" w:rsidR="00165FA4" w:rsidRDefault="00165FA4" w:rsidP="003766F1">
      <w:pPr>
        <w:pStyle w:val="aa"/>
        <w:spacing w:before="0" w:beforeAutospacing="0" w:after="0" w:afterAutospacing="0"/>
        <w:ind w:left="0" w:firstLine="709"/>
        <w:rPr>
          <w:b/>
          <w:bCs/>
          <w:color w:val="000000"/>
          <w:sz w:val="28"/>
          <w:szCs w:val="28"/>
        </w:rPr>
      </w:pPr>
    </w:p>
    <w:p w14:paraId="28C8F20E" w14:textId="6AB44777" w:rsidR="00327547" w:rsidRPr="003766F1" w:rsidRDefault="001F14C1" w:rsidP="003766F1">
      <w:pPr>
        <w:pStyle w:val="aa"/>
        <w:spacing w:before="0" w:beforeAutospacing="0" w:after="0" w:afterAutospacing="0"/>
        <w:ind w:left="0" w:firstLine="709"/>
        <w:rPr>
          <w:color w:val="000000" w:themeColor="text1"/>
          <w:sz w:val="28"/>
          <w:szCs w:val="28"/>
          <w:vertAlign w:val="subscript"/>
          <w:lang w:val="ru-RU"/>
        </w:rPr>
      </w:pPr>
      <w:r w:rsidRPr="003766F1">
        <w:rPr>
          <w:b/>
          <w:bCs/>
          <w:color w:val="000000"/>
          <w:sz w:val="28"/>
          <w:szCs w:val="28"/>
        </w:rPr>
        <w:t>Минимизация функции S</w:t>
      </w:r>
      <w:r w:rsidR="00D5797D" w:rsidRPr="003766F1">
        <w:rPr>
          <w:b/>
          <w:bCs/>
          <w:color w:val="000000"/>
          <w:sz w:val="28"/>
          <w:szCs w:val="28"/>
          <w:vertAlign w:val="subscript"/>
          <w:lang w:val="ru-RU"/>
        </w:rPr>
        <w:t xml:space="preserve"> </w:t>
      </w:r>
      <w:r w:rsidR="00D5797D" w:rsidRPr="003766F1">
        <w:rPr>
          <w:color w:val="000000" w:themeColor="text1"/>
          <w:sz w:val="28"/>
          <w:szCs w:val="28"/>
          <w:vertAlign w:val="subscript"/>
          <w:lang w:val="ru-RU"/>
        </w:rPr>
        <w:t>1</w:t>
      </w:r>
    </w:p>
    <w:p w14:paraId="07642D9D" w14:textId="77777777" w:rsidR="00165FA4" w:rsidRDefault="00165FA4" w:rsidP="003766F1">
      <w:pPr>
        <w:ind w:left="0" w:firstLine="0"/>
        <w:rPr>
          <w:color w:val="000000" w:themeColor="text1"/>
          <w:sz w:val="28"/>
          <w:szCs w:val="28"/>
        </w:rPr>
      </w:pPr>
    </w:p>
    <w:p w14:paraId="63327FB8" w14:textId="2577FE51" w:rsidR="00C46F29" w:rsidRPr="003766F1" w:rsidRDefault="00C46F29" w:rsidP="003766F1">
      <w:pPr>
        <w:ind w:left="0" w:firstLine="0"/>
        <w:rPr>
          <w:color w:val="000000" w:themeColor="text1"/>
          <w:sz w:val="28"/>
          <w:szCs w:val="28"/>
        </w:rPr>
      </w:pPr>
      <w:r w:rsidRPr="003766F1"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8B378D0" wp14:editId="6AD6AB15">
                <wp:simplePos x="0" y="0"/>
                <wp:positionH relativeFrom="column">
                  <wp:posOffset>685165</wp:posOffset>
                </wp:positionH>
                <wp:positionV relativeFrom="paragraph">
                  <wp:posOffset>847725</wp:posOffset>
                </wp:positionV>
                <wp:extent cx="609600" cy="386297"/>
                <wp:effectExtent l="0" t="0" r="19050" b="13970"/>
                <wp:wrapNone/>
                <wp:docPr id="123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86297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968BE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152832" id="Скругленный прямоугольник 15" o:spid="_x0000_s1026" style="position:absolute;margin-left:53.95pt;margin-top:66.75pt;width:48pt;height:30.4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" filled="f" strokecolor="#968be5" strokeweight="1.5pt"/>
            </w:pict>
          </mc:Fallback>
        </mc:AlternateContent>
      </w:r>
      <w:r w:rsidRPr="003766F1">
        <w:rPr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AAD7FE3" wp14:editId="1D101B3B">
                <wp:simplePos x="0" y="0"/>
                <wp:positionH relativeFrom="margin">
                  <wp:posOffset>-77848</wp:posOffset>
                </wp:positionH>
                <wp:positionV relativeFrom="paragraph">
                  <wp:posOffset>172003</wp:posOffset>
                </wp:positionV>
                <wp:extent cx="914400" cy="460843"/>
                <wp:effectExtent l="0" t="76200" r="10795" b="92075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98195">
                          <a:off x="0" y="0"/>
                          <a:ext cx="914400" cy="4608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8B42C" w14:textId="77777777" w:rsidR="00C46F29" w:rsidRPr="00B2352F" w:rsidRDefault="00C46F29" w:rsidP="00C46F2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2352F">
                              <w:rPr>
                                <w:sz w:val="20"/>
                                <w:szCs w:val="20"/>
                                <w:lang w:val="en-US"/>
                              </w:rPr>
                              <w:t>a1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D7FE3" id="Надпись 124" o:spid="_x0000_s1029" type="#_x0000_t202" style="position:absolute;margin-left:-6.15pt;margin-top:13.55pt;width:1in;height:36.3pt;rotation:1745655fd;z-index:2519541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" filled="f" stroked="f" strokeweight=".5pt">
                <v:textbox>
                  <w:txbxContent>
                    <w:p w14:paraId="7B68B42C" w14:textId="77777777" w:rsidR="00C46F29" w:rsidRPr="00B2352F" w:rsidRDefault="00C46F29" w:rsidP="00C46F29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2352F">
                        <w:rPr>
                          <w:sz w:val="20"/>
                          <w:szCs w:val="20"/>
                          <w:lang w:val="en-US"/>
                        </w:rPr>
                        <w:t>a1a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66F1">
        <w:rPr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DF17244" wp14:editId="02B9474A">
                <wp:simplePos x="0" y="0"/>
                <wp:positionH relativeFrom="column">
                  <wp:posOffset>-42394</wp:posOffset>
                </wp:positionH>
                <wp:positionV relativeFrom="paragraph">
                  <wp:posOffset>42726</wp:posOffset>
                </wp:positionV>
                <wp:extent cx="811465" cy="530354"/>
                <wp:effectExtent l="0" t="114300" r="46355" b="117475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6121">
                          <a:off x="0" y="0"/>
                          <a:ext cx="811465" cy="530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5382E" w14:textId="09F79290" w:rsidR="00C46F29" w:rsidRPr="00503B35" w:rsidRDefault="00C46F29" w:rsidP="00C46F2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2352F">
                              <w:rPr>
                                <w:sz w:val="20"/>
                                <w:szCs w:val="20"/>
                                <w:lang w:val="en-US"/>
                              </w:rPr>
                              <w:t>b1b2</w:t>
                            </w:r>
                            <w:r w:rsidR="00503B35">
                              <w:rPr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17244" id="Надпись 125" o:spid="_x0000_s1030" type="#_x0000_t202" style="position:absolute;margin-left:-3.35pt;margin-top:3.35pt;width:63.9pt;height:41.75pt;rotation:1961843fd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" filled="f" stroked="f" strokeweight=".5pt">
                <v:textbox>
                  <w:txbxContent>
                    <w:p w14:paraId="5715382E" w14:textId="09F79290" w:rsidR="00C46F29" w:rsidRPr="00503B35" w:rsidRDefault="00C46F29" w:rsidP="00C46F29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2352F">
                        <w:rPr>
                          <w:sz w:val="20"/>
                          <w:szCs w:val="20"/>
                          <w:lang w:val="en-US"/>
                        </w:rPr>
                        <w:t>b1b2</w:t>
                      </w:r>
                      <w:r w:rsidR="00503B35">
                        <w:rPr>
                          <w:sz w:val="20"/>
                          <w:szCs w:val="20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38"/>
        <w:gridCol w:w="1038"/>
        <w:gridCol w:w="1038"/>
        <w:gridCol w:w="1038"/>
        <w:gridCol w:w="1038"/>
        <w:gridCol w:w="1038"/>
        <w:gridCol w:w="1038"/>
      </w:tblGrid>
      <w:tr w:rsidR="00C46F29" w:rsidRPr="003766F1" w14:paraId="13C783FF" w14:textId="77777777" w:rsidTr="00375C7A"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235AA3D7" w14:textId="77777777" w:rsidR="00C46F29" w:rsidRPr="003766F1" w:rsidRDefault="00C46F29" w:rsidP="003766F1">
            <w:pPr>
              <w:ind w:left="0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noProof/>
                <w:color w:val="000000" w:themeColor="text1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18F09849" wp14:editId="610ED70D">
                      <wp:simplePos x="0" y="0"/>
                      <wp:positionH relativeFrom="column">
                        <wp:posOffset>217463</wp:posOffset>
                      </wp:positionH>
                      <wp:positionV relativeFrom="paragraph">
                        <wp:posOffset>28234</wp:posOffset>
                      </wp:positionV>
                      <wp:extent cx="361423" cy="187940"/>
                      <wp:effectExtent l="0" t="0" r="19685" b="15875"/>
                      <wp:wrapNone/>
                      <wp:docPr id="126" name="Прямая соединительная линия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1423" cy="1879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226D0D" id="Прямая соединительная линия 126" o:spid="_x0000_s1026" style="position:absolute;flip:x 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2.2pt" to="45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674C3B75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7291D4DD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5FA00890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197553E8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520ABB8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116893C7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73F9FC47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58501877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963392" behindDoc="0" locked="0" layoutInCell="1" allowOverlap="1" wp14:anchorId="115CF6DA" wp14:editId="6C278101">
                      <wp:simplePos x="0" y="0"/>
                      <wp:positionH relativeFrom="column">
                        <wp:posOffset>-12532</wp:posOffset>
                      </wp:positionH>
                      <wp:positionV relativeFrom="paragraph">
                        <wp:posOffset>228367</wp:posOffset>
                      </wp:positionV>
                      <wp:extent cx="557251" cy="802757"/>
                      <wp:effectExtent l="0" t="0" r="14605" b="16510"/>
                      <wp:wrapNone/>
                      <wp:docPr id="127" name="Группа 1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7251" cy="802757"/>
                                <a:chOff x="0" y="0"/>
                                <a:chExt cx="557251" cy="802757"/>
                              </a:xfrm>
                            </wpg:grpSpPr>
                            <wps:wsp>
                              <wps:cNvPr id="128" name="Левая круглая скобка 128"/>
                              <wps:cNvSpPr/>
                              <wps:spPr>
                                <a:xfrm rot="5400000">
                                  <a:off x="181425" y="-181425"/>
                                  <a:ext cx="179472" cy="542322"/>
                                </a:xfrm>
                                <a:prstGeom prst="leftBracket">
                                  <a:avLst/>
                                </a:prstGeom>
                                <a:ln w="19050"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Левая круглая скобка 129"/>
                              <wps:cNvSpPr/>
                              <wps:spPr>
                                <a:xfrm rot="16200000">
                                  <a:off x="196354" y="441860"/>
                                  <a:ext cx="179472" cy="542322"/>
                                </a:xfrm>
                                <a:prstGeom prst="leftBracket">
                                  <a:avLst/>
                                </a:prstGeom>
                                <a:ln w="19050"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BA36CD" id="Группа 127" o:spid="_x0000_s1026" style="position:absolute;margin-left:-1pt;margin-top:18pt;width:43.9pt;height:63.2pt;z-index:251963392" coordsize="5572,8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">
                      <v:shape id="Левая круглая скобка 128" o:spid="_x0000_s1027" type="#_x0000_t85" style="position:absolute;left:1815;top:-1815;width:1794;height:542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" adj="596" strokecolor="#7030a0" strokeweight="1.5pt">
                        <v:stroke joinstyle="miter"/>
                      </v:shape>
                      <v:shape id="Левая круглая скобка 129" o:spid="_x0000_s1028" type="#_x0000_t85" style="position:absolute;left:1963;top:4418;width:1795;height:542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" adj="596" strokecolor="#7030a0" strokeweight="1.5pt">
                        <v:stroke joinstyle="miter"/>
                      </v:shape>
                    </v:group>
                  </w:pict>
                </mc:Fallback>
              </mc:AlternateContent>
            </w:r>
            <w:r w:rsidRPr="003766F1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C46F29" w:rsidRPr="003766F1" w14:paraId="6C5EDB96" w14:textId="77777777" w:rsidTr="00375C7A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681F7D4A" w14:textId="77777777" w:rsidR="00C46F29" w:rsidRPr="003766F1" w:rsidRDefault="00C46F29" w:rsidP="003766F1">
            <w:pPr>
              <w:ind w:left="0" w:firstLine="0"/>
              <w:jc w:val="right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039" w:type="dxa"/>
          </w:tcPr>
          <w:p w14:paraId="1B166DCE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467F3D38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A5C6ED4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03480EA3" wp14:editId="4A7232EE">
                      <wp:simplePos x="0" y="0"/>
                      <wp:positionH relativeFrom="column">
                        <wp:posOffset>-50635</wp:posOffset>
                      </wp:positionH>
                      <wp:positionV relativeFrom="paragraph">
                        <wp:posOffset>17589</wp:posOffset>
                      </wp:positionV>
                      <wp:extent cx="623206" cy="378920"/>
                      <wp:effectExtent l="0" t="0" r="24765" b="21590"/>
                      <wp:wrapNone/>
                      <wp:docPr id="130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3206" cy="37892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CC1801" id="Скругленный прямоугольник 15" o:spid="_x0000_s1026" style="position:absolute;margin-left:-4pt;margin-top:1.4pt;width:49.05pt;height:29.8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" filled="f" strokecolor="#00b0f0" strokeweight="1.5pt"/>
                  </w:pict>
                </mc:Fallback>
              </mc:AlternateContent>
            </w: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7147A8E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7AE74A0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3083EA8A" wp14:editId="1B9757C9">
                      <wp:simplePos x="0" y="0"/>
                      <wp:positionH relativeFrom="column">
                        <wp:posOffset>-46078</wp:posOffset>
                      </wp:positionH>
                      <wp:positionV relativeFrom="paragraph">
                        <wp:posOffset>13051</wp:posOffset>
                      </wp:positionV>
                      <wp:extent cx="614895" cy="386297"/>
                      <wp:effectExtent l="0" t="0" r="13970" b="13970"/>
                      <wp:wrapNone/>
                      <wp:docPr id="131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4895" cy="386297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055D29" id="Скругленный прямоугольник 15" o:spid="_x0000_s1026" style="position:absolute;margin-left:-3.65pt;margin-top:1.05pt;width:48.4pt;height:30.4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" filled="f" strokecolor="#002060" strokeweight="1.5pt"/>
                  </w:pict>
                </mc:Fallback>
              </mc:AlternateContent>
            </w: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ABCEC34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CBE44B4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038" w:type="dxa"/>
          </w:tcPr>
          <w:p w14:paraId="0A5EA7FA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C46F29" w:rsidRPr="003766F1" w14:paraId="231EEDD8" w14:textId="77777777" w:rsidTr="00375C7A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0E1B0B6C" w14:textId="77777777" w:rsidR="00C46F29" w:rsidRPr="003766F1" w:rsidRDefault="00C46F29" w:rsidP="003766F1">
            <w:pPr>
              <w:ind w:left="0" w:firstLine="0"/>
              <w:jc w:val="right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039" w:type="dxa"/>
          </w:tcPr>
          <w:p w14:paraId="3E91E083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D5ED6DB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7FD63D1C" wp14:editId="78923542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8415</wp:posOffset>
                      </wp:positionV>
                      <wp:extent cx="612775" cy="379730"/>
                      <wp:effectExtent l="0" t="0" r="15875" b="20320"/>
                      <wp:wrapNone/>
                      <wp:docPr id="132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775" cy="37973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417AB7" id="Скругленный прямоугольник 15" o:spid="_x0000_s1026" style="position:absolute;margin-left:-3.85pt;margin-top:1.45pt;width:48.25pt;height:29.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" filled="f" strokecolor="red" strokeweight="1.5pt"/>
                  </w:pict>
                </mc:Fallback>
              </mc:AlternateContent>
            </w: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A658486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399D0FC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C753312" wp14:editId="4F2BEBB1">
                      <wp:simplePos x="0" y="0"/>
                      <wp:positionH relativeFrom="column">
                        <wp:posOffset>-51760</wp:posOffset>
                      </wp:positionH>
                      <wp:positionV relativeFrom="paragraph">
                        <wp:posOffset>13246</wp:posOffset>
                      </wp:positionV>
                      <wp:extent cx="625899" cy="383811"/>
                      <wp:effectExtent l="0" t="0" r="22225" b="16510"/>
                      <wp:wrapNone/>
                      <wp:docPr id="133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899" cy="383811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15ABB7" id="Скругленный прямоугольник 15" o:spid="_x0000_s1026" style="position:absolute;margin-left:-4.1pt;margin-top:1.05pt;width:49.3pt;height:30.2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" filled="f" strokecolor="#92d050" strokeweight="1.5pt"/>
                  </w:pict>
                </mc:Fallback>
              </mc:AlternateContent>
            </w: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EF33841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3C1CDE2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16DF8853" wp14:editId="1F87F9FB">
                      <wp:simplePos x="0" y="0"/>
                      <wp:positionH relativeFrom="margin">
                        <wp:posOffset>169176</wp:posOffset>
                      </wp:positionH>
                      <wp:positionV relativeFrom="paragraph">
                        <wp:posOffset>-373853</wp:posOffset>
                      </wp:positionV>
                      <wp:extent cx="179472" cy="542322"/>
                      <wp:effectExtent l="8890" t="0" r="20320" b="20320"/>
                      <wp:wrapNone/>
                      <wp:docPr id="134" name="Левая круглая скобка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9472" cy="542322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46CA6" id="Левая круглая скобка 134" o:spid="_x0000_s1026" type="#_x0000_t85" style="position:absolute;margin-left:13.3pt;margin-top:-29.45pt;width:14.15pt;height:42.7pt;rotation:90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" adj="596" strokecolor="#ffc000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038" w:type="dxa"/>
          </w:tcPr>
          <w:p w14:paraId="6D0440BF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038" w:type="dxa"/>
          </w:tcPr>
          <w:p w14:paraId="5734E415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46F29" w:rsidRPr="003766F1" w14:paraId="0FECFE25" w14:textId="77777777" w:rsidTr="00375C7A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749746BD" w14:textId="77777777" w:rsidR="00C46F29" w:rsidRPr="003766F1" w:rsidRDefault="00C46F29" w:rsidP="003766F1">
            <w:pPr>
              <w:ind w:left="0" w:firstLine="0"/>
              <w:jc w:val="right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039" w:type="dxa"/>
          </w:tcPr>
          <w:p w14:paraId="6A81C79B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FD36465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BBF3D6D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038" w:type="dxa"/>
          </w:tcPr>
          <w:p w14:paraId="32A4440F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2D3B589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038" w:type="dxa"/>
          </w:tcPr>
          <w:p w14:paraId="6EE82A8C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038" w:type="dxa"/>
          </w:tcPr>
          <w:p w14:paraId="5BB53EA2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22C45846" wp14:editId="788A33BD">
                      <wp:simplePos x="0" y="0"/>
                      <wp:positionH relativeFrom="column">
                        <wp:posOffset>-48328</wp:posOffset>
                      </wp:positionH>
                      <wp:positionV relativeFrom="paragraph">
                        <wp:posOffset>13442</wp:posOffset>
                      </wp:positionV>
                      <wp:extent cx="618668" cy="390618"/>
                      <wp:effectExtent l="0" t="0" r="10160" b="28575"/>
                      <wp:wrapNone/>
                      <wp:docPr id="135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668" cy="390618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51B1B5" id="Скругленный прямоугольник 15" o:spid="_x0000_s1026" style="position:absolute;margin-left:-3.8pt;margin-top:1.05pt;width:48.7pt;height:30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" filled="f" strokecolor="#00b050" strokeweight="1.5pt"/>
                  </w:pict>
                </mc:Fallback>
              </mc:AlternateContent>
            </w: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330BDC5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46F29" w:rsidRPr="003766F1" w14:paraId="45BF8AE4" w14:textId="77777777" w:rsidTr="00375C7A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11DE812D" w14:textId="77777777" w:rsidR="00C46F29" w:rsidRPr="003766F1" w:rsidRDefault="00C46F29" w:rsidP="003766F1">
            <w:pPr>
              <w:ind w:left="0" w:firstLine="0"/>
              <w:jc w:val="right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039" w:type="dxa"/>
          </w:tcPr>
          <w:p w14:paraId="200E4383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E40B9DA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038" w:type="dxa"/>
          </w:tcPr>
          <w:p w14:paraId="7426C20C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038" w:type="dxa"/>
          </w:tcPr>
          <w:p w14:paraId="0DEF4F1B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038" w:type="dxa"/>
          </w:tcPr>
          <w:p w14:paraId="30BA8551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038" w:type="dxa"/>
          </w:tcPr>
          <w:p w14:paraId="7E994B57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52048297" wp14:editId="6833A782">
                      <wp:simplePos x="0" y="0"/>
                      <wp:positionH relativeFrom="margin">
                        <wp:posOffset>186806</wp:posOffset>
                      </wp:positionH>
                      <wp:positionV relativeFrom="paragraph">
                        <wp:posOffset>-173537</wp:posOffset>
                      </wp:positionV>
                      <wp:extent cx="179472" cy="542322"/>
                      <wp:effectExtent l="8890" t="0" r="20320" b="20320"/>
                      <wp:wrapNone/>
                      <wp:docPr id="136" name="Левая круглая скобка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9472" cy="542322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2247C" id="Левая круглая скобка 136" o:spid="_x0000_s1026" type="#_x0000_t85" style="position:absolute;margin-left:14.7pt;margin-top:-13.65pt;width:14.15pt;height:42.7pt;rotation:-90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" adj="596" strokecolor="#ffc000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9EC3D6B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6FD129A" w14:textId="77777777" w:rsidR="00C46F29" w:rsidRPr="003766F1" w:rsidRDefault="00C46F2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</w:tbl>
    <w:p w14:paraId="3D39BA7E" w14:textId="77777777" w:rsidR="00165FA4" w:rsidRDefault="00165FA4" w:rsidP="003766F1">
      <w:pPr>
        <w:pStyle w:val="aa"/>
        <w:spacing w:before="0" w:beforeAutospacing="0" w:after="160" w:afterAutospacing="0"/>
        <w:ind w:left="708" w:firstLine="0"/>
        <w:jc w:val="center"/>
        <w:rPr>
          <w:color w:val="000000" w:themeColor="text1"/>
          <w:sz w:val="28"/>
          <w:szCs w:val="28"/>
        </w:rPr>
      </w:pPr>
    </w:p>
    <w:p w14:paraId="16C124AE" w14:textId="40169408" w:rsidR="00F659C3" w:rsidRPr="003766F1" w:rsidRDefault="00F659C3" w:rsidP="003766F1">
      <w:pPr>
        <w:pStyle w:val="aa"/>
        <w:spacing w:before="0" w:beforeAutospacing="0" w:after="160" w:afterAutospacing="0"/>
        <w:ind w:left="708" w:firstLine="0"/>
        <w:jc w:val="center"/>
        <w:rPr>
          <w:color w:val="000000" w:themeColor="text1"/>
          <w:sz w:val="28"/>
          <w:szCs w:val="28"/>
        </w:rPr>
      </w:pPr>
      <w:r w:rsidRPr="003766F1">
        <w:rPr>
          <w:color w:val="000000" w:themeColor="text1"/>
          <w:sz w:val="28"/>
          <w:szCs w:val="28"/>
        </w:rPr>
        <w:t>Рисунок 3.</w:t>
      </w:r>
      <w:r w:rsidRPr="003766F1">
        <w:rPr>
          <w:color w:val="000000" w:themeColor="text1"/>
          <w:sz w:val="28"/>
          <w:szCs w:val="28"/>
          <w:lang w:val="ru-RU"/>
        </w:rPr>
        <w:t>2</w:t>
      </w:r>
      <w:r w:rsidRPr="003766F1">
        <w:rPr>
          <w:color w:val="000000" w:themeColor="text1"/>
          <w:sz w:val="28"/>
          <w:szCs w:val="28"/>
        </w:rPr>
        <w:t>.</w:t>
      </w:r>
      <w:r w:rsidRPr="003766F1">
        <w:rPr>
          <w:color w:val="000000" w:themeColor="text1"/>
          <w:sz w:val="28"/>
          <w:szCs w:val="28"/>
          <w:lang w:val="ru-RU"/>
        </w:rPr>
        <w:t>2</w:t>
      </w:r>
      <w:r w:rsidRPr="003766F1">
        <w:rPr>
          <w:color w:val="000000" w:themeColor="text1"/>
          <w:sz w:val="28"/>
          <w:szCs w:val="28"/>
        </w:rPr>
        <w:t xml:space="preserve"> </w:t>
      </w:r>
      <w:r w:rsidRPr="003766F1"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</w:t>
      </w:r>
      <w:r w:rsidRPr="003766F1"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 w:rsidRPr="003766F1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Pr="003766F1">
        <w:rPr>
          <w:rFonts w:eastAsiaTheme="minorEastAsia"/>
          <w:color w:val="000000" w:themeColor="text1"/>
          <w:sz w:val="28"/>
          <w:szCs w:val="28"/>
          <w:lang w:val="ru-RU"/>
        </w:rPr>
        <w:t xml:space="preserve"> к</w:t>
      </w:r>
      <w:proofErr w:type="spellStart"/>
      <w:r w:rsidRPr="003766F1">
        <w:rPr>
          <w:rFonts w:eastAsiaTheme="minorEastAsia"/>
          <w:color w:val="000000" w:themeColor="text1"/>
          <w:sz w:val="28"/>
          <w:szCs w:val="28"/>
        </w:rPr>
        <w:t>артой</w:t>
      </w:r>
      <w:proofErr w:type="spellEnd"/>
      <w:r w:rsidRPr="003766F1">
        <w:rPr>
          <w:rFonts w:eastAsiaTheme="minorEastAsia"/>
          <w:color w:val="000000" w:themeColor="text1"/>
          <w:sz w:val="28"/>
          <w:szCs w:val="28"/>
        </w:rPr>
        <w:t xml:space="preserve"> Карно</w:t>
      </w:r>
      <w:r w:rsidRPr="003766F1">
        <w:rPr>
          <w:color w:val="000000" w:themeColor="text1"/>
          <w:sz w:val="28"/>
          <w:szCs w:val="28"/>
        </w:rPr>
        <w:t xml:space="preserve"> </w:t>
      </w:r>
    </w:p>
    <w:p w14:paraId="7DE4A511" w14:textId="53ED5927" w:rsidR="00CA2DE5" w:rsidRPr="003766F1" w:rsidRDefault="00327547" w:rsidP="003766F1">
      <w:pPr>
        <w:pStyle w:val="aa"/>
        <w:spacing w:before="0" w:beforeAutospacing="0" w:after="160" w:afterAutospacing="0"/>
        <w:ind w:left="708" w:firstLine="0"/>
        <w:rPr>
          <w:color w:val="000000" w:themeColor="text1"/>
          <w:sz w:val="28"/>
          <w:szCs w:val="28"/>
        </w:rPr>
      </w:pPr>
      <w:r w:rsidRPr="003766F1">
        <w:rPr>
          <w:color w:val="000000" w:themeColor="text1"/>
          <w:sz w:val="28"/>
          <w:szCs w:val="28"/>
        </w:rPr>
        <w:lastRenderedPageBreak/>
        <w:t xml:space="preserve">Следовательно: </w:t>
      </w:r>
      <w:r w:rsidR="0022648A" w:rsidRPr="003766F1">
        <w:rPr>
          <w:color w:val="000000" w:themeColor="text1"/>
          <w:sz w:val="28"/>
          <w:szCs w:val="28"/>
          <w:lang w:val="en-US"/>
        </w:rPr>
        <w:t xml:space="preserve"> </w:t>
      </w:r>
      <w:r w:rsidR="001D294D" w:rsidRPr="003766F1">
        <w:rPr>
          <w:color w:val="000000" w:themeColor="text1"/>
          <w:sz w:val="28"/>
          <w:szCs w:val="28"/>
          <w:lang w:val="en-US"/>
        </w:rPr>
        <w:br/>
      </w:r>
      <w:r w:rsidR="009117D0" w:rsidRPr="003766F1"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 w:rsidR="009117D0" w:rsidRPr="003766F1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Pr="003766F1">
        <w:rPr>
          <w:color w:val="000000" w:themeColor="text1"/>
          <w:sz w:val="28"/>
          <w:szCs w:val="28"/>
        </w:rPr>
        <w:t xml:space="preserve">= </w:t>
      </w:r>
      <w:r w:rsidR="00AD5C5D" w:rsidRPr="003766F1">
        <w:rPr>
          <w:color w:val="000000" w:themeColor="text1"/>
          <w:sz w:val="28"/>
          <w:szCs w:val="28"/>
          <w:lang w:val="en-US"/>
        </w:rPr>
        <w:t>a</w:t>
      </w:r>
      <w:r w:rsidRPr="003766F1">
        <w:rPr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AD5C5D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7555F4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</m:bar>
      </m:oMath>
      <w:r w:rsidRPr="003766F1">
        <w:rPr>
          <w:rFonts w:eastAsiaTheme="minorEastAsia"/>
          <w:color w:val="000000" w:themeColor="text1"/>
          <w:sz w:val="28"/>
          <w:szCs w:val="28"/>
        </w:rPr>
        <w:t xml:space="preserve"> +</w:t>
      </w:r>
      <w:r w:rsidR="007555F4" w:rsidRPr="003766F1">
        <w:rPr>
          <w:color w:val="000000" w:themeColor="text1"/>
          <w:sz w:val="28"/>
          <w:szCs w:val="28"/>
          <w:lang w:val="en-US"/>
        </w:rPr>
        <w:t xml:space="preserve"> a</w:t>
      </w:r>
      <w:r w:rsidR="007555F4" w:rsidRPr="003766F1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7555F4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7555F4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w:r w:rsidR="00BF4271" w:rsidRPr="003766F1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="007555F4" w:rsidRPr="003766F1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BF4271" w:rsidRPr="003766F1">
        <w:rPr>
          <w:rFonts w:eastAsiaTheme="minorEastAsia"/>
          <w:color w:val="000000" w:themeColor="text1"/>
          <w:sz w:val="28"/>
          <w:szCs w:val="28"/>
          <w:lang w:val="en-US"/>
        </w:rPr>
        <w:t>+</w:t>
      </w:r>
      <w:r w:rsidR="00BF4271" w:rsidRPr="003766F1">
        <w:rPr>
          <w:color w:val="000000" w:themeColor="text1"/>
          <w:sz w:val="28"/>
          <w:szCs w:val="28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="00BF4271" w:rsidRPr="003766F1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BF4271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="00BF4271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w:r w:rsidR="009B658D" w:rsidRPr="003766F1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="00662A44" w:rsidRPr="003766F1">
        <w:rPr>
          <w:rFonts w:eastAsiaTheme="minorEastAsia"/>
          <w:color w:val="000000" w:themeColor="text1"/>
          <w:sz w:val="28"/>
          <w:szCs w:val="28"/>
          <w:lang w:val="en-US"/>
        </w:rPr>
        <w:t xml:space="preserve"> </w:t>
      </w:r>
      <w:r w:rsidR="007555F4" w:rsidRPr="003766F1">
        <w:rPr>
          <w:rFonts w:eastAsiaTheme="minorEastAsia"/>
          <w:color w:val="000000" w:themeColor="text1"/>
          <w:sz w:val="28"/>
          <w:szCs w:val="28"/>
          <w:lang w:val="en-US"/>
        </w:rPr>
        <w:t>+</w:t>
      </w:r>
      <w:r w:rsidR="00662A44" w:rsidRPr="003766F1">
        <w:rPr>
          <w:rFonts w:eastAsiaTheme="minorEastAsia"/>
          <w:color w:val="000000" w:themeColor="text1"/>
          <w:sz w:val="28"/>
          <w:szCs w:val="28"/>
          <w:lang w:val="en-US"/>
        </w:rPr>
        <w:t xml:space="preserve"> a</w:t>
      </w:r>
      <w:r w:rsidR="009B658D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9B658D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="009B658D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</m:bar>
      </m:oMath>
      <w:r w:rsidR="009B658D" w:rsidRPr="003766F1">
        <w:rPr>
          <w:rFonts w:eastAsiaTheme="minorEastAsia"/>
          <w:color w:val="000000" w:themeColor="text1"/>
          <w:sz w:val="28"/>
          <w:szCs w:val="28"/>
          <w:lang w:val="en-US"/>
        </w:rPr>
        <w:t xml:space="preserve"> +</w:t>
      </w:r>
      <w:r w:rsidR="00662A44" w:rsidRPr="003766F1">
        <w:rPr>
          <w:rFonts w:eastAsiaTheme="minorEastAsia"/>
          <w:color w:val="000000" w:themeColor="text1"/>
          <w:sz w:val="28"/>
          <w:szCs w:val="28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="00662A44" w:rsidRPr="003766F1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="00662A44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="00662A44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</m:bar>
      </m:oMath>
      <w:r w:rsidR="00662A44" w:rsidRPr="003766F1">
        <w:rPr>
          <w:rFonts w:eastAsiaTheme="minorEastAsia"/>
          <w:color w:val="000000" w:themeColor="text1"/>
          <w:sz w:val="28"/>
          <w:szCs w:val="28"/>
          <w:lang w:val="en-US"/>
        </w:rPr>
        <w:t xml:space="preserve"> +</w:t>
      </w:r>
      <w:r w:rsidR="0063615F" w:rsidRPr="003766F1">
        <w:rPr>
          <w:color w:val="000000" w:themeColor="text1"/>
          <w:sz w:val="28"/>
          <w:szCs w:val="28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="0063615F" w:rsidRPr="003766F1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="009B2A35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bookmarkStart w:id="17" w:name="_Hlk133520048"/>
      <w:r w:rsidR="009B2A35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w:bookmarkEnd w:id="17"/>
      <w:r w:rsidR="0063615F" w:rsidRPr="003766F1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="009B2A35" w:rsidRPr="003766F1">
        <w:rPr>
          <w:rFonts w:eastAsiaTheme="minorEastAsia"/>
          <w:color w:val="000000" w:themeColor="text1"/>
          <w:sz w:val="28"/>
          <w:szCs w:val="28"/>
          <w:lang w:val="en-US"/>
        </w:rPr>
        <w:t xml:space="preserve"> </w:t>
      </w:r>
      <w:r w:rsidRPr="003766F1">
        <w:rPr>
          <w:rFonts w:eastAsiaTheme="minorEastAsia"/>
          <w:color w:val="000000" w:themeColor="text1"/>
          <w:sz w:val="28"/>
          <w:szCs w:val="28"/>
        </w:rPr>
        <w:t>+</w:t>
      </w:r>
      <w:r w:rsidR="009B2A35" w:rsidRPr="003766F1">
        <w:rPr>
          <w:rFonts w:eastAsiaTheme="minorEastAsia"/>
          <w:color w:val="000000" w:themeColor="text1"/>
          <w:sz w:val="28"/>
          <w:szCs w:val="28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="00644587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="00865639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="00644587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w:r w:rsidR="00644587" w:rsidRPr="003766F1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="009B2A35" w:rsidRPr="003766F1">
        <w:rPr>
          <w:rFonts w:eastAsiaTheme="minorEastAsia"/>
          <w:color w:val="000000" w:themeColor="text1"/>
          <w:sz w:val="28"/>
          <w:szCs w:val="28"/>
          <w:lang w:val="en-US"/>
        </w:rPr>
        <w:t xml:space="preserve"> +</w:t>
      </w:r>
      <w:r w:rsidRPr="003766F1">
        <w:rPr>
          <w:rFonts w:eastAsiaTheme="minorEastAsia"/>
          <w:color w:val="000000" w:themeColor="text1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="00865639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="00865639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865639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</m:bar>
      </m:oMath>
    </w:p>
    <w:p w14:paraId="69928276" w14:textId="1260CDAA" w:rsidR="00CA2DE5" w:rsidRPr="003766F1" w:rsidRDefault="00CA2DE5" w:rsidP="008C4C4A">
      <w:pPr>
        <w:ind w:left="0" w:firstLine="708"/>
        <w:jc w:val="both"/>
        <w:rPr>
          <w:color w:val="000000" w:themeColor="text1"/>
          <w:sz w:val="28"/>
          <w:szCs w:val="28"/>
          <w:lang w:val="be-BY"/>
        </w:rPr>
      </w:pPr>
      <w:r w:rsidRPr="003766F1">
        <w:rPr>
          <w:color w:val="000000" w:themeColor="text1"/>
          <w:sz w:val="28"/>
          <w:szCs w:val="28"/>
        </w:rPr>
        <w:t>Запишем результат в базисе</w:t>
      </w:r>
      <w:r w:rsidRPr="003766F1">
        <w:rPr>
          <w:color w:val="000000" w:themeColor="text1"/>
          <w:sz w:val="28"/>
          <w:szCs w:val="28"/>
          <w:lang w:val="ru-RU"/>
        </w:rPr>
        <w:t xml:space="preserve"> </w:t>
      </w:r>
      <w:r w:rsidRPr="003766F1">
        <w:rPr>
          <w:sz w:val="28"/>
          <w:szCs w:val="28"/>
          <w:lang w:val="be-BY"/>
        </w:rPr>
        <w:t xml:space="preserve">ИЛИ - </w:t>
      </w:r>
      <w:r w:rsidR="003C4133" w:rsidRPr="003766F1">
        <w:rPr>
          <w:sz w:val="28"/>
          <w:szCs w:val="28"/>
          <w:lang w:val="ru-RU"/>
        </w:rPr>
        <w:t>Т</w:t>
      </w:r>
      <w:r w:rsidRPr="003766F1">
        <w:rPr>
          <w:sz w:val="28"/>
          <w:szCs w:val="28"/>
          <w:lang w:val="be-BY"/>
        </w:rPr>
        <w:t>ождественная единица - Сумма по модулю 2</w:t>
      </w:r>
      <w:r w:rsidRPr="003766F1">
        <w:rPr>
          <w:color w:val="000000" w:themeColor="text1"/>
          <w:sz w:val="28"/>
          <w:szCs w:val="28"/>
          <w:lang w:val="be-BY"/>
        </w:rPr>
        <w:t>:</w:t>
      </w:r>
    </w:p>
    <w:p w14:paraId="06F3BF8F" w14:textId="14A77546" w:rsidR="00327547" w:rsidRPr="003766F1" w:rsidRDefault="003C4133" w:rsidP="003766F1">
      <w:pPr>
        <w:pStyle w:val="aa"/>
        <w:spacing w:before="0" w:beforeAutospacing="0" w:after="160" w:afterAutospacing="0"/>
        <w:ind w:left="708" w:firstLine="0"/>
        <w:rPr>
          <w:i/>
          <w:color w:val="000000" w:themeColor="text1"/>
          <w:sz w:val="28"/>
          <w:szCs w:val="28"/>
          <w:lang w:val="en-US"/>
        </w:rPr>
      </w:pPr>
      <w:r w:rsidRPr="003766F1"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 w:rsidRPr="003766F1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Pr="003766F1">
        <w:rPr>
          <w:color w:val="000000" w:themeColor="text1"/>
          <w:sz w:val="28"/>
          <w:szCs w:val="28"/>
        </w:rPr>
        <w:t xml:space="preserve">= </w:t>
      </w:r>
      <w:r w:rsidR="000A7763" w:rsidRPr="003766F1">
        <w:rPr>
          <w:color w:val="000000" w:themeColor="text1"/>
          <w:sz w:val="28"/>
          <w:szCs w:val="28"/>
          <w:lang w:val="en-US"/>
        </w:rPr>
        <w:t>{((</w:t>
      </w:r>
      <w:r w:rsidRPr="003766F1">
        <w:rPr>
          <w:color w:val="000000" w:themeColor="text1"/>
          <w:sz w:val="28"/>
          <w:szCs w:val="28"/>
          <w:lang w:val="en-US"/>
        </w:rPr>
        <w:t>a</w:t>
      </w:r>
      <w:r w:rsidRPr="003766F1">
        <w:rPr>
          <w:color w:val="000000" w:themeColor="text1"/>
          <w:sz w:val="28"/>
          <w:szCs w:val="28"/>
          <w:vertAlign w:val="subscript"/>
        </w:rPr>
        <w:t>1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⊕1)+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="00404162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vertAlign w:val="subscript"/>
            <w:lang w:val="en-US"/>
          </w:rPr>
          <m:t>+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="00404162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w:r w:rsidR="006E49F9" w:rsidRPr="003766F1">
        <w:rPr>
          <w:rFonts w:eastAsiaTheme="minorEastAsia"/>
          <w:color w:val="000000" w:themeColor="text1"/>
          <w:sz w:val="28"/>
          <w:szCs w:val="28"/>
          <w:lang w:val="en-US"/>
        </w:rPr>
        <w:t>+p)</w:t>
      </w:r>
      <w:r w:rsidR="006E49F9" w:rsidRPr="003766F1">
        <w:rPr>
          <w:i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⊕1}</m:t>
        </m:r>
      </m:oMath>
      <w:r w:rsidRPr="003766F1">
        <w:rPr>
          <w:rFonts w:eastAsiaTheme="minorEastAsia"/>
          <w:color w:val="000000" w:themeColor="text1"/>
          <w:sz w:val="28"/>
          <w:szCs w:val="28"/>
        </w:rPr>
        <w:t xml:space="preserve"> +</w:t>
      </w:r>
      <w:r w:rsidRPr="003766F1">
        <w:rPr>
          <w:color w:val="000000" w:themeColor="text1"/>
          <w:sz w:val="28"/>
          <w:szCs w:val="28"/>
          <w:lang w:val="en-US"/>
        </w:rPr>
        <w:t xml:space="preserve"> </w:t>
      </w:r>
      <w:r w:rsidR="006E49F9" w:rsidRPr="003766F1">
        <w:rPr>
          <w:color w:val="000000" w:themeColor="text1"/>
          <w:sz w:val="28"/>
          <w:szCs w:val="28"/>
          <w:lang w:val="en-US"/>
        </w:rPr>
        <w:t>{</w:t>
      </w:r>
      <w:r w:rsidR="00094A42" w:rsidRPr="003766F1">
        <w:rPr>
          <w:color w:val="000000" w:themeColor="text1"/>
          <w:sz w:val="28"/>
          <w:szCs w:val="28"/>
          <w:lang w:val="en-US"/>
        </w:rPr>
        <w:t>((</w:t>
      </w:r>
      <w:r w:rsidR="00676407" w:rsidRPr="003766F1">
        <w:rPr>
          <w:color w:val="000000" w:themeColor="text1"/>
          <w:sz w:val="28"/>
          <w:szCs w:val="28"/>
          <w:lang w:val="en-US"/>
        </w:rPr>
        <w:t>a</w:t>
      </w:r>
      <w:r w:rsidR="00285F3C" w:rsidRPr="003766F1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⊕1)+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="00676407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vertAlign w:val="subscript"/>
            <w:lang w:val="en-US"/>
          </w:rPr>
          <m:t xml:space="preserve">+ 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="00676407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w:r w:rsidR="006E49F9" w:rsidRPr="003766F1">
        <w:rPr>
          <w:rFonts w:eastAsiaTheme="minorEastAsia"/>
          <w:color w:val="000000" w:themeColor="text1"/>
          <w:sz w:val="28"/>
          <w:szCs w:val="28"/>
          <w:lang w:val="en-US"/>
        </w:rPr>
        <w:t>+</w:t>
      </w:r>
      <w:r w:rsidR="00D5025B" w:rsidRPr="003766F1">
        <w:rPr>
          <w:rFonts w:eastAsiaTheme="minorEastAsia"/>
          <w:color w:val="000000" w:themeColor="text1"/>
          <w:sz w:val="28"/>
          <w:szCs w:val="28"/>
          <w:lang w:val="en-US"/>
        </w:rPr>
        <w:t>(</w:t>
      </w:r>
      <w:r w:rsidR="006E49F9" w:rsidRPr="003766F1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⊕1))⊕1}</m:t>
        </m:r>
      </m:oMath>
      <w:r w:rsidR="00676407" w:rsidRPr="003766F1">
        <w:rPr>
          <w:rFonts w:eastAsiaTheme="minorEastAsia"/>
          <w:color w:val="000000" w:themeColor="text1"/>
          <w:sz w:val="28"/>
          <w:szCs w:val="28"/>
          <w:lang w:val="en-US"/>
        </w:rPr>
        <w:t xml:space="preserve"> </w:t>
      </w:r>
      <w:r w:rsidRPr="003766F1">
        <w:rPr>
          <w:rFonts w:eastAsiaTheme="minorEastAsia"/>
          <w:color w:val="000000" w:themeColor="text1"/>
          <w:sz w:val="28"/>
          <w:szCs w:val="28"/>
          <w:lang w:val="en-US"/>
        </w:rPr>
        <w:t>+</w:t>
      </w:r>
      <w:r w:rsidRPr="003766F1">
        <w:rPr>
          <w:color w:val="000000" w:themeColor="text1"/>
          <w:sz w:val="28"/>
          <w:szCs w:val="28"/>
          <w:lang w:val="en-US"/>
        </w:rPr>
        <w:t xml:space="preserve"> </w:t>
      </w:r>
      <w:r w:rsidR="00D5025B" w:rsidRPr="003766F1">
        <w:rPr>
          <w:color w:val="000000" w:themeColor="text1"/>
          <w:sz w:val="28"/>
          <w:szCs w:val="28"/>
          <w:lang w:val="en-US"/>
        </w:rPr>
        <w:t>{(</w:t>
      </w:r>
      <w:r w:rsidR="00676407" w:rsidRPr="003766F1">
        <w:rPr>
          <w:color w:val="000000" w:themeColor="text1"/>
          <w:sz w:val="28"/>
          <w:szCs w:val="28"/>
          <w:lang w:val="en-US"/>
        </w:rPr>
        <w:t>a</w:t>
      </w:r>
      <w:r w:rsidR="00676407" w:rsidRPr="003766F1">
        <w:rPr>
          <w:color w:val="000000" w:themeColor="text1"/>
          <w:sz w:val="28"/>
          <w:szCs w:val="28"/>
          <w:vertAlign w:val="subscript"/>
        </w:rPr>
        <w:t>1</w:t>
      </w:r>
      <m:oMath>
        <m:r>
          <w:rPr>
            <w:rFonts w:ascii="Cambria Math" w:hAnsi="Cambria Math"/>
            <w:color w:val="000000" w:themeColor="text1"/>
            <w:sz w:val="28"/>
            <w:szCs w:val="28"/>
            <w:vertAlign w:val="subscript"/>
          </w:rPr>
          <m:t>+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="00676407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vertAlign w:val="subscript"/>
            <w:lang w:val="en-US"/>
          </w:rPr>
          <m:t>+(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="00676407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⊕1)</m:t>
        </m:r>
      </m:oMath>
      <w:r w:rsidR="006E49F9" w:rsidRPr="003766F1">
        <w:rPr>
          <w:rFonts w:eastAsiaTheme="minorEastAsia"/>
          <w:color w:val="000000" w:themeColor="text1"/>
          <w:sz w:val="28"/>
          <w:szCs w:val="28"/>
          <w:lang w:val="en-US"/>
        </w:rPr>
        <w:t>+</w:t>
      </w:r>
      <w:r w:rsidR="006C2677" w:rsidRPr="003766F1">
        <w:rPr>
          <w:rFonts w:eastAsiaTheme="minorEastAsia"/>
          <w:color w:val="000000" w:themeColor="text1"/>
          <w:sz w:val="28"/>
          <w:szCs w:val="28"/>
          <w:lang w:val="en-US"/>
        </w:rPr>
        <w:t>(</w:t>
      </w:r>
      <w:r w:rsidR="006E49F9" w:rsidRPr="003766F1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⊕1))⊕1}</m:t>
        </m:r>
      </m:oMath>
      <w:r w:rsidR="006E49F9" w:rsidRPr="003766F1">
        <w:rPr>
          <w:rFonts w:eastAsiaTheme="minorEastAsia"/>
          <w:color w:val="000000" w:themeColor="text1"/>
          <w:sz w:val="28"/>
          <w:szCs w:val="28"/>
          <w:lang w:val="en-US"/>
        </w:rPr>
        <w:t xml:space="preserve"> </w:t>
      </w:r>
      <w:r w:rsidRPr="003766F1">
        <w:rPr>
          <w:rFonts w:eastAsiaTheme="minorEastAsia"/>
          <w:color w:val="000000" w:themeColor="text1"/>
          <w:sz w:val="28"/>
          <w:szCs w:val="28"/>
          <w:lang w:val="en-US"/>
        </w:rPr>
        <w:t xml:space="preserve">+ </w:t>
      </w:r>
      <w:r w:rsidR="006C2677" w:rsidRPr="003766F1">
        <w:rPr>
          <w:rFonts w:eastAsiaTheme="minorEastAsia"/>
          <w:color w:val="000000" w:themeColor="text1"/>
          <w:sz w:val="28"/>
          <w:szCs w:val="28"/>
          <w:lang w:val="en-US"/>
        </w:rPr>
        <w:t>{((</w:t>
      </w:r>
      <w:r w:rsidR="00676407" w:rsidRPr="003766F1">
        <w:rPr>
          <w:color w:val="000000" w:themeColor="text1"/>
          <w:sz w:val="28"/>
          <w:szCs w:val="28"/>
          <w:lang w:val="en-US"/>
        </w:rPr>
        <w:t>a</w:t>
      </w:r>
      <w:r w:rsidR="00285F3C" w:rsidRPr="003766F1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⊕1)+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="00676407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vertAlign w:val="subscript"/>
            <w:lang w:val="en-US"/>
          </w:rPr>
          <m:t>+(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="00676407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⊕1)</m:t>
        </m:r>
      </m:oMath>
      <w:r w:rsidR="006E49F9" w:rsidRPr="003766F1">
        <w:rPr>
          <w:rFonts w:eastAsiaTheme="minorEastAsia"/>
          <w:color w:val="000000" w:themeColor="text1"/>
          <w:sz w:val="28"/>
          <w:szCs w:val="28"/>
          <w:lang w:val="en-US"/>
        </w:rPr>
        <w:t>+p</w:t>
      </w:r>
      <w:r w:rsidR="003367E6" w:rsidRPr="003766F1">
        <w:rPr>
          <w:rFonts w:eastAsiaTheme="minorEastAsia"/>
          <w:color w:val="000000" w:themeColor="text1"/>
          <w:sz w:val="28"/>
          <w:szCs w:val="28"/>
          <w:lang w:val="en-US"/>
        </w:rPr>
        <w:t>)</w:t>
      </w:r>
      <w:r w:rsidR="003367E6" w:rsidRPr="003766F1">
        <w:rPr>
          <w:i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⊕1}</m:t>
        </m:r>
      </m:oMath>
      <w:r w:rsidR="00676407" w:rsidRPr="003766F1">
        <w:rPr>
          <w:rFonts w:eastAsiaTheme="minorEastAsia"/>
          <w:color w:val="000000" w:themeColor="text1"/>
          <w:sz w:val="28"/>
          <w:szCs w:val="28"/>
          <w:lang w:val="en-US"/>
        </w:rPr>
        <w:t xml:space="preserve"> </w:t>
      </w:r>
      <w:r w:rsidRPr="003766F1">
        <w:rPr>
          <w:rFonts w:eastAsiaTheme="minorEastAsia"/>
          <w:color w:val="000000" w:themeColor="text1"/>
          <w:sz w:val="28"/>
          <w:szCs w:val="28"/>
          <w:lang w:val="en-US"/>
        </w:rPr>
        <w:t xml:space="preserve">+ </w:t>
      </w:r>
      <w:r w:rsidR="00C82B9A" w:rsidRPr="003766F1">
        <w:rPr>
          <w:rFonts w:eastAsiaTheme="minorEastAsia"/>
          <w:color w:val="000000" w:themeColor="text1"/>
          <w:sz w:val="28"/>
          <w:szCs w:val="28"/>
          <w:lang w:val="en-US"/>
        </w:rPr>
        <w:t>{(</w:t>
      </w:r>
      <w:r w:rsidR="00676407" w:rsidRPr="003766F1">
        <w:rPr>
          <w:color w:val="000000" w:themeColor="text1"/>
          <w:sz w:val="28"/>
          <w:szCs w:val="28"/>
          <w:lang w:val="en-US"/>
        </w:rPr>
        <w:t>a</w:t>
      </w:r>
      <w:r w:rsidR="00676407" w:rsidRPr="003766F1">
        <w:rPr>
          <w:color w:val="000000" w:themeColor="text1"/>
          <w:sz w:val="28"/>
          <w:szCs w:val="28"/>
          <w:vertAlign w:val="subscript"/>
        </w:rPr>
        <w:t>1</w:t>
      </w:r>
      <m:oMath>
        <m:r>
          <w:rPr>
            <w:rFonts w:ascii="Cambria Math" w:hAnsi="Cambria Math"/>
            <w:color w:val="000000" w:themeColor="text1"/>
            <w:sz w:val="28"/>
            <w:szCs w:val="28"/>
            <w:vertAlign w:val="subscript"/>
          </w:rPr>
          <m:t>+(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="00676407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⊕1)+(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="00676407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⊕1)</m:t>
        </m:r>
      </m:oMath>
      <w:r w:rsidR="006E49F9" w:rsidRPr="003766F1">
        <w:rPr>
          <w:rFonts w:eastAsiaTheme="minorEastAsia"/>
          <w:color w:val="000000" w:themeColor="text1"/>
          <w:sz w:val="28"/>
          <w:szCs w:val="28"/>
          <w:lang w:val="en-US"/>
        </w:rPr>
        <w:t>+p</w:t>
      </w:r>
      <w:r w:rsidR="007D57DE" w:rsidRPr="003766F1">
        <w:rPr>
          <w:rFonts w:eastAsiaTheme="minorEastAsia"/>
          <w:color w:val="000000" w:themeColor="text1"/>
          <w:sz w:val="28"/>
          <w:szCs w:val="28"/>
          <w:lang w:val="en-US"/>
        </w:rPr>
        <w:t>)</w:t>
      </w:r>
      <w:r w:rsidR="007D57DE" w:rsidRPr="003766F1">
        <w:rPr>
          <w:i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⊕1}</m:t>
        </m:r>
      </m:oMath>
      <w:r w:rsidR="007D57DE" w:rsidRPr="003766F1">
        <w:rPr>
          <w:rFonts w:eastAsiaTheme="minorEastAsia"/>
          <w:color w:val="000000" w:themeColor="text1"/>
          <w:sz w:val="28"/>
          <w:szCs w:val="28"/>
          <w:lang w:val="en-US"/>
        </w:rPr>
        <w:t xml:space="preserve"> </w:t>
      </w:r>
      <w:r w:rsidRPr="003766F1">
        <w:rPr>
          <w:rFonts w:eastAsiaTheme="minorEastAsia"/>
          <w:color w:val="000000" w:themeColor="text1"/>
          <w:sz w:val="28"/>
          <w:szCs w:val="28"/>
          <w:lang w:val="en-US"/>
        </w:rPr>
        <w:t>+</w:t>
      </w:r>
      <w:r w:rsidRPr="003766F1">
        <w:rPr>
          <w:color w:val="000000" w:themeColor="text1"/>
          <w:sz w:val="28"/>
          <w:szCs w:val="28"/>
          <w:lang w:val="en-US"/>
        </w:rPr>
        <w:t xml:space="preserve"> </w:t>
      </w:r>
      <w:r w:rsidR="007D57DE" w:rsidRPr="003766F1">
        <w:rPr>
          <w:color w:val="000000" w:themeColor="text1"/>
          <w:sz w:val="28"/>
          <w:szCs w:val="28"/>
          <w:lang w:val="en-US"/>
        </w:rPr>
        <w:t>{(</w:t>
      </w:r>
      <w:r w:rsidR="00676407" w:rsidRPr="003766F1">
        <w:rPr>
          <w:color w:val="000000" w:themeColor="text1"/>
          <w:sz w:val="28"/>
          <w:szCs w:val="28"/>
          <w:lang w:val="en-US"/>
        </w:rPr>
        <w:t>a</w:t>
      </w:r>
      <w:r w:rsidR="00676407" w:rsidRPr="003766F1">
        <w:rPr>
          <w:color w:val="000000" w:themeColor="text1"/>
          <w:sz w:val="28"/>
          <w:szCs w:val="28"/>
          <w:vertAlign w:val="subscript"/>
        </w:rPr>
        <w:t>1</w:t>
      </w:r>
      <m:oMath>
        <m:r>
          <w:rPr>
            <w:rFonts w:ascii="Cambria Math" w:hAnsi="Cambria Math"/>
            <w:color w:val="000000" w:themeColor="text1"/>
            <w:sz w:val="28"/>
            <w:szCs w:val="28"/>
            <w:vertAlign w:val="subscript"/>
          </w:rPr>
          <m:t>+(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="00676407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⊕1)+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="00676407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w:r w:rsidR="006E49F9" w:rsidRPr="003766F1">
        <w:rPr>
          <w:rFonts w:eastAsiaTheme="minorEastAsia"/>
          <w:color w:val="000000" w:themeColor="text1"/>
          <w:sz w:val="28"/>
          <w:szCs w:val="28"/>
          <w:lang w:val="en-US"/>
        </w:rPr>
        <w:t>+</w:t>
      </w:r>
      <w:r w:rsidR="00586616" w:rsidRPr="003766F1">
        <w:rPr>
          <w:rFonts w:eastAsiaTheme="minorEastAsia"/>
          <w:color w:val="000000" w:themeColor="text1"/>
          <w:sz w:val="28"/>
          <w:szCs w:val="28"/>
          <w:lang w:val="en-US"/>
        </w:rPr>
        <w:t>(</w:t>
      </w:r>
      <w:r w:rsidR="006E49F9" w:rsidRPr="003766F1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="006E49F9" w:rsidRPr="003766F1">
        <w:rPr>
          <w:rFonts w:eastAsiaTheme="minorEastAsia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⊕1))⊕1} </m:t>
        </m:r>
      </m:oMath>
      <w:r w:rsidRPr="003766F1">
        <w:rPr>
          <w:rFonts w:eastAsiaTheme="minorEastAsia"/>
          <w:color w:val="000000" w:themeColor="text1"/>
          <w:sz w:val="28"/>
          <w:szCs w:val="28"/>
        </w:rPr>
        <w:t>+</w:t>
      </w:r>
      <w:r w:rsidRPr="003766F1">
        <w:rPr>
          <w:rFonts w:eastAsiaTheme="minorEastAsia"/>
          <w:color w:val="000000" w:themeColor="text1"/>
          <w:sz w:val="28"/>
          <w:szCs w:val="28"/>
          <w:lang w:val="en-US"/>
        </w:rPr>
        <w:t xml:space="preserve"> </w:t>
      </w:r>
      <w:r w:rsidR="00586616" w:rsidRPr="003766F1">
        <w:rPr>
          <w:rFonts w:eastAsiaTheme="minorEastAsia"/>
          <w:color w:val="000000" w:themeColor="text1"/>
          <w:sz w:val="28"/>
          <w:szCs w:val="28"/>
          <w:lang w:val="en-US"/>
        </w:rPr>
        <w:t>{</w:t>
      </w:r>
      <w:r w:rsidR="007E4ABD" w:rsidRPr="003766F1">
        <w:rPr>
          <w:rFonts w:eastAsiaTheme="minorEastAsia"/>
          <w:color w:val="000000" w:themeColor="text1"/>
          <w:sz w:val="28"/>
          <w:szCs w:val="28"/>
          <w:lang w:val="en-US"/>
        </w:rPr>
        <w:t>(</w:t>
      </w:r>
      <w:r w:rsidR="00676407" w:rsidRPr="003766F1">
        <w:rPr>
          <w:color w:val="000000" w:themeColor="text1"/>
          <w:sz w:val="28"/>
          <w:szCs w:val="28"/>
          <w:lang w:val="en-US"/>
        </w:rPr>
        <w:t>a</w:t>
      </w:r>
      <w:r w:rsidR="00285F3C" w:rsidRPr="003766F1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r>
          <w:rPr>
            <w:rFonts w:ascii="Cambria Math" w:hAnsi="Cambria Math"/>
            <w:color w:val="000000" w:themeColor="text1"/>
            <w:sz w:val="28"/>
            <w:szCs w:val="28"/>
            <w:vertAlign w:val="subscript"/>
            <w:lang w:val="en-US"/>
          </w:rPr>
          <m:t>+(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="00676407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⊕1)+(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="00676407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⊕1)</m:t>
        </m:r>
      </m:oMath>
      <w:r w:rsidR="006E49F9" w:rsidRPr="003766F1">
        <w:rPr>
          <w:rFonts w:eastAsiaTheme="minorEastAsia"/>
          <w:color w:val="000000" w:themeColor="text1"/>
          <w:sz w:val="28"/>
          <w:szCs w:val="28"/>
          <w:lang w:val="en-US"/>
        </w:rPr>
        <w:t>+</w:t>
      </w:r>
      <w:r w:rsidR="0088078A" w:rsidRPr="003766F1">
        <w:rPr>
          <w:rFonts w:eastAsiaTheme="minorEastAsia"/>
          <w:color w:val="000000" w:themeColor="text1"/>
          <w:sz w:val="28"/>
          <w:szCs w:val="28"/>
          <w:lang w:val="en-US"/>
        </w:rPr>
        <w:t>(</w:t>
      </w:r>
      <w:r w:rsidR="006E49F9" w:rsidRPr="003766F1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⊕1))⊕1}</m:t>
        </m:r>
      </m:oMath>
      <w:r w:rsidR="006E49F9" w:rsidRPr="003766F1">
        <w:rPr>
          <w:rFonts w:eastAsiaTheme="minorEastAsia"/>
          <w:color w:val="000000" w:themeColor="text1"/>
          <w:sz w:val="28"/>
          <w:szCs w:val="28"/>
          <w:lang w:val="en-US"/>
        </w:rPr>
        <w:t xml:space="preserve"> </w:t>
      </w:r>
      <w:r w:rsidRPr="003766F1">
        <w:rPr>
          <w:rFonts w:eastAsiaTheme="minorEastAsia"/>
          <w:color w:val="000000" w:themeColor="text1"/>
          <w:sz w:val="28"/>
          <w:szCs w:val="28"/>
          <w:lang w:val="en-US"/>
        </w:rPr>
        <w:t>+</w:t>
      </w:r>
      <w:r w:rsidRPr="003766F1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857DB8" w:rsidRPr="003766F1">
        <w:rPr>
          <w:rFonts w:eastAsiaTheme="minorEastAsia"/>
          <w:color w:val="000000" w:themeColor="text1"/>
          <w:sz w:val="28"/>
          <w:szCs w:val="28"/>
          <w:lang w:val="en-US"/>
        </w:rPr>
        <w:t>{</w:t>
      </w:r>
      <w:r w:rsidR="007E4ABD" w:rsidRPr="003766F1">
        <w:rPr>
          <w:rFonts w:eastAsiaTheme="minorEastAsia"/>
          <w:color w:val="000000" w:themeColor="text1"/>
          <w:sz w:val="28"/>
          <w:szCs w:val="28"/>
          <w:lang w:val="en-US"/>
        </w:rPr>
        <w:t>(</w:t>
      </w:r>
      <w:r w:rsidR="00285F3C" w:rsidRPr="003766F1">
        <w:rPr>
          <w:color w:val="000000" w:themeColor="text1"/>
          <w:sz w:val="28"/>
          <w:szCs w:val="28"/>
          <w:lang w:val="en-US"/>
        </w:rPr>
        <w:t>a</w:t>
      </w:r>
      <w:r w:rsidR="00285F3C" w:rsidRPr="003766F1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r>
          <w:rPr>
            <w:rFonts w:ascii="Cambria Math" w:hAnsi="Cambria Math"/>
            <w:color w:val="000000" w:themeColor="text1"/>
            <w:sz w:val="28"/>
            <w:szCs w:val="28"/>
            <w:vertAlign w:val="subscript"/>
            <w:lang w:val="en-US"/>
          </w:rPr>
          <m:t>+(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="00285F3C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⊕1)+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="00285F3C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w:r w:rsidR="006E49F9" w:rsidRPr="003766F1">
        <w:rPr>
          <w:rFonts w:eastAsiaTheme="minorEastAsia"/>
          <w:color w:val="000000" w:themeColor="text1"/>
          <w:sz w:val="28"/>
          <w:szCs w:val="28"/>
          <w:lang w:val="en-US"/>
        </w:rPr>
        <w:t>+</w:t>
      </w:r>
      <w:r w:rsidR="00857DB8" w:rsidRPr="003766F1">
        <w:rPr>
          <w:rFonts w:eastAsiaTheme="minorEastAsia"/>
          <w:color w:val="000000" w:themeColor="text1"/>
          <w:sz w:val="28"/>
          <w:szCs w:val="28"/>
          <w:lang w:val="en-US"/>
        </w:rPr>
        <w:t xml:space="preserve"> </w:t>
      </w:r>
      <w:r w:rsidR="006E49F9" w:rsidRPr="003766F1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="00857DB8" w:rsidRPr="003766F1">
        <w:rPr>
          <w:rFonts w:eastAsiaTheme="minorEastAsia"/>
          <w:color w:val="000000" w:themeColor="text1"/>
          <w:sz w:val="28"/>
          <w:szCs w:val="28"/>
          <w:lang w:val="en-US"/>
        </w:rPr>
        <w:t>)</w:t>
      </w:r>
      <w:r w:rsidR="00857DB8" w:rsidRPr="003766F1">
        <w:rPr>
          <w:i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⊕1}</m:t>
        </m:r>
      </m:oMath>
    </w:p>
    <w:p w14:paraId="6C685FC9" w14:textId="37952154" w:rsidR="0022648A" w:rsidRPr="003766F1" w:rsidRDefault="00C50EC8" w:rsidP="003766F1">
      <w:pPr>
        <w:pStyle w:val="aa"/>
        <w:spacing w:before="0" w:beforeAutospacing="0" w:after="160" w:afterAutospacing="0"/>
        <w:ind w:left="0" w:firstLine="709"/>
        <w:rPr>
          <w:color w:val="000000"/>
          <w:sz w:val="28"/>
          <w:szCs w:val="28"/>
          <w:lang w:val="ru-RU"/>
        </w:rPr>
      </w:pPr>
      <w:r w:rsidRPr="003766F1">
        <w:rPr>
          <w:color w:val="000000"/>
          <w:sz w:val="28"/>
          <w:szCs w:val="28"/>
        </w:rPr>
        <w:t>Эффективность минимизации:</w:t>
      </w:r>
      <w:r w:rsidRPr="003766F1">
        <w:rPr>
          <w:color w:val="000000"/>
          <w:sz w:val="28"/>
          <w:szCs w:val="28"/>
          <w:lang w:val="ru-RU"/>
        </w:rPr>
        <w:t xml:space="preserve">  </w:t>
      </w:r>
    </w:p>
    <w:p w14:paraId="2073AB3F" w14:textId="175AA300" w:rsidR="00B31897" w:rsidRPr="00165FA4" w:rsidRDefault="00327547" w:rsidP="00165FA4">
      <w:pPr>
        <w:pStyle w:val="aa"/>
        <w:spacing w:before="0" w:beforeAutospacing="0" w:after="160" w:afterAutospacing="0"/>
        <w:ind w:left="0" w:firstLine="709"/>
        <w:rPr>
          <w:color w:val="000000"/>
          <w:sz w:val="28"/>
          <w:szCs w:val="28"/>
        </w:rPr>
      </w:pPr>
      <w:r w:rsidRPr="003766F1">
        <w:rPr>
          <w:color w:val="000000"/>
          <w:sz w:val="28"/>
          <w:szCs w:val="28"/>
          <w:lang w:val="en-US"/>
        </w:rPr>
        <w:t>K</w:t>
      </w:r>
      <w:r w:rsidRPr="003766F1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6*5+16+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45</m:t>
            </m:r>
          </m:den>
        </m:f>
      </m:oMath>
      <w:r w:rsidRPr="003766F1">
        <w:rPr>
          <w:color w:val="000000"/>
          <w:sz w:val="28"/>
          <w:szCs w:val="28"/>
        </w:rPr>
        <w:t xml:space="preserve"> = </w:t>
      </w:r>
      <w:r w:rsidR="00413995" w:rsidRPr="003766F1">
        <w:rPr>
          <w:color w:val="000000"/>
          <w:sz w:val="28"/>
          <w:szCs w:val="28"/>
          <w:lang w:val="ru-RU"/>
        </w:rPr>
        <w:t>2,24</w:t>
      </w:r>
      <w:r w:rsidRPr="003766F1">
        <w:rPr>
          <w:color w:val="000000"/>
          <w:sz w:val="28"/>
          <w:szCs w:val="28"/>
        </w:rPr>
        <w:t xml:space="preserve"> </w:t>
      </w:r>
    </w:p>
    <w:p w14:paraId="0E4AB70B" w14:textId="77777777" w:rsidR="00165FA4" w:rsidRDefault="00165FA4" w:rsidP="003766F1">
      <w:pPr>
        <w:pStyle w:val="aa"/>
        <w:spacing w:before="0" w:beforeAutospacing="0" w:after="0" w:afterAutospacing="0"/>
        <w:ind w:left="0" w:firstLine="709"/>
        <w:rPr>
          <w:b/>
          <w:bCs/>
          <w:color w:val="000000"/>
          <w:sz w:val="28"/>
          <w:szCs w:val="28"/>
        </w:rPr>
      </w:pPr>
    </w:p>
    <w:p w14:paraId="7CE513A1" w14:textId="61477B1B" w:rsidR="00D5797D" w:rsidRPr="003766F1" w:rsidRDefault="00D5797D" w:rsidP="003766F1">
      <w:pPr>
        <w:pStyle w:val="aa"/>
        <w:spacing w:before="0" w:beforeAutospacing="0" w:after="0" w:afterAutospacing="0"/>
        <w:ind w:left="0" w:firstLine="709"/>
        <w:rPr>
          <w:color w:val="000000"/>
          <w:sz w:val="28"/>
          <w:szCs w:val="28"/>
          <w:vertAlign w:val="subscript"/>
          <w:lang w:val="ru-RU"/>
        </w:rPr>
      </w:pPr>
      <w:r w:rsidRPr="003766F1">
        <w:rPr>
          <w:b/>
          <w:bCs/>
          <w:color w:val="000000"/>
          <w:sz w:val="28"/>
          <w:szCs w:val="28"/>
        </w:rPr>
        <w:t xml:space="preserve">Минимизация функции </w:t>
      </w:r>
      <w:r w:rsidR="0022648A" w:rsidRPr="003766F1">
        <w:rPr>
          <w:b/>
          <w:color w:val="000000" w:themeColor="text1"/>
          <w:sz w:val="28"/>
          <w:szCs w:val="28"/>
          <w:lang w:val="en-US"/>
        </w:rPr>
        <w:t>S</w:t>
      </w:r>
      <w:r w:rsidR="0022648A" w:rsidRPr="003766F1">
        <w:rPr>
          <w:b/>
          <w:color w:val="000000" w:themeColor="text1"/>
          <w:sz w:val="28"/>
          <w:szCs w:val="28"/>
          <w:vertAlign w:val="subscript"/>
          <w:lang w:val="ru-RU"/>
        </w:rPr>
        <w:t>2</w:t>
      </w:r>
    </w:p>
    <w:p w14:paraId="551A07B0" w14:textId="77777777" w:rsidR="00165FA4" w:rsidRDefault="00165FA4" w:rsidP="003766F1">
      <w:pPr>
        <w:ind w:left="0" w:firstLine="0"/>
        <w:rPr>
          <w:color w:val="000000" w:themeColor="text1"/>
          <w:sz w:val="28"/>
          <w:szCs w:val="28"/>
        </w:rPr>
      </w:pPr>
    </w:p>
    <w:p w14:paraId="1B5EC7CB" w14:textId="38E57082" w:rsidR="00503B35" w:rsidRPr="003766F1" w:rsidRDefault="00503B35" w:rsidP="003766F1">
      <w:pPr>
        <w:ind w:left="0" w:firstLine="0"/>
        <w:rPr>
          <w:color w:val="000000" w:themeColor="text1"/>
          <w:sz w:val="28"/>
          <w:szCs w:val="28"/>
        </w:rPr>
      </w:pPr>
      <w:r w:rsidRPr="003766F1">
        <w:rPr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3AB43FB" wp14:editId="1F551503">
                <wp:simplePos x="0" y="0"/>
                <wp:positionH relativeFrom="margin">
                  <wp:posOffset>-77848</wp:posOffset>
                </wp:positionH>
                <wp:positionV relativeFrom="paragraph">
                  <wp:posOffset>172003</wp:posOffset>
                </wp:positionV>
                <wp:extent cx="914400" cy="460843"/>
                <wp:effectExtent l="0" t="76200" r="10795" b="92075"/>
                <wp:wrapNone/>
                <wp:docPr id="149" name="Надпись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98195">
                          <a:off x="0" y="0"/>
                          <a:ext cx="914400" cy="4608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9939E" w14:textId="77777777" w:rsidR="00503B35" w:rsidRPr="00B2352F" w:rsidRDefault="00503B35" w:rsidP="00503B3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2352F">
                              <w:rPr>
                                <w:sz w:val="20"/>
                                <w:szCs w:val="20"/>
                                <w:lang w:val="en-US"/>
                              </w:rPr>
                              <w:t>a1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B43FB" id="Надпись 149" o:spid="_x0000_s1031" type="#_x0000_t202" style="position:absolute;margin-left:-6.15pt;margin-top:13.55pt;width:1in;height:36.3pt;rotation:1745655fd;z-index:2517862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" filled="f" stroked="f" strokeweight=".5pt">
                <v:textbox>
                  <w:txbxContent>
                    <w:p w14:paraId="6F79939E" w14:textId="77777777" w:rsidR="00503B35" w:rsidRPr="00B2352F" w:rsidRDefault="00503B35" w:rsidP="00503B3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2352F">
                        <w:rPr>
                          <w:sz w:val="20"/>
                          <w:szCs w:val="20"/>
                          <w:lang w:val="en-US"/>
                        </w:rPr>
                        <w:t>a1a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66F1">
        <w:rPr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A0F8171" wp14:editId="0FE57317">
                <wp:simplePos x="0" y="0"/>
                <wp:positionH relativeFrom="column">
                  <wp:posOffset>-42394</wp:posOffset>
                </wp:positionH>
                <wp:positionV relativeFrom="paragraph">
                  <wp:posOffset>42726</wp:posOffset>
                </wp:positionV>
                <wp:extent cx="811465" cy="530354"/>
                <wp:effectExtent l="0" t="114300" r="46355" b="117475"/>
                <wp:wrapNone/>
                <wp:docPr id="150" name="Надпись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6121">
                          <a:off x="0" y="0"/>
                          <a:ext cx="811465" cy="530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90897" w14:textId="7A66CE58" w:rsidR="00503B35" w:rsidRPr="00503B35" w:rsidRDefault="00503B35" w:rsidP="00503B3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2352F">
                              <w:rPr>
                                <w:sz w:val="20"/>
                                <w:szCs w:val="20"/>
                                <w:lang w:val="en-US"/>
                              </w:rPr>
                              <w:t>b1b2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F8171" id="Надпись 150" o:spid="_x0000_s1032" type="#_x0000_t202" style="position:absolute;margin-left:-3.35pt;margin-top:3.35pt;width:63.9pt;height:41.75pt;rotation:1961843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" filled="f" stroked="f" strokeweight=".5pt">
                <v:textbox>
                  <w:txbxContent>
                    <w:p w14:paraId="25090897" w14:textId="7A66CE58" w:rsidR="00503B35" w:rsidRPr="00503B35" w:rsidRDefault="00503B35" w:rsidP="00503B3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2352F">
                        <w:rPr>
                          <w:sz w:val="20"/>
                          <w:szCs w:val="20"/>
                          <w:lang w:val="en-US"/>
                        </w:rPr>
                        <w:t>b1b2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38"/>
        <w:gridCol w:w="1038"/>
        <w:gridCol w:w="1038"/>
        <w:gridCol w:w="1038"/>
        <w:gridCol w:w="1038"/>
        <w:gridCol w:w="1038"/>
        <w:gridCol w:w="1038"/>
      </w:tblGrid>
      <w:tr w:rsidR="00503B35" w:rsidRPr="003766F1" w14:paraId="30E20EB3" w14:textId="77777777" w:rsidTr="00375C7A"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1E23838D" w14:textId="77777777" w:rsidR="00503B35" w:rsidRPr="003766F1" w:rsidRDefault="00503B35" w:rsidP="003766F1">
            <w:pPr>
              <w:ind w:left="0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noProof/>
                <w:color w:val="000000" w:themeColor="text1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07D052E" wp14:editId="073CAF06">
                      <wp:simplePos x="0" y="0"/>
                      <wp:positionH relativeFrom="column">
                        <wp:posOffset>217463</wp:posOffset>
                      </wp:positionH>
                      <wp:positionV relativeFrom="paragraph">
                        <wp:posOffset>28234</wp:posOffset>
                      </wp:positionV>
                      <wp:extent cx="361423" cy="187940"/>
                      <wp:effectExtent l="0" t="0" r="19685" b="15875"/>
                      <wp:wrapNone/>
                      <wp:docPr id="151" name="Прямая соединительная линия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1423" cy="1879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BBFC3D" id="Прямая соединительная линия 151" o:spid="_x0000_s1026" style="position:absolute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2.2pt" to="45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537A72AA" w14:textId="3DFE328F" w:rsidR="00503B35" w:rsidRPr="003766F1" w:rsidRDefault="00503B35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1B8DD7AD" w14:textId="5163CAF8" w:rsidR="00503B35" w:rsidRPr="003766F1" w:rsidRDefault="00503B35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B97BB40" w14:textId="77777777" w:rsidR="00503B35" w:rsidRPr="003766F1" w:rsidRDefault="00503B35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76F750F3" w14:textId="77777777" w:rsidR="00503B35" w:rsidRPr="003766F1" w:rsidRDefault="00503B35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08E97E28" w14:textId="77777777" w:rsidR="00503B35" w:rsidRPr="003766F1" w:rsidRDefault="00503B35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00996C06" w14:textId="24386512" w:rsidR="00503B35" w:rsidRPr="003766F1" w:rsidRDefault="00503B35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18D1CB18" w14:textId="77777777" w:rsidR="00503B35" w:rsidRPr="003766F1" w:rsidRDefault="00503B35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36911F0" w14:textId="79FF1179" w:rsidR="00503B35" w:rsidRPr="003766F1" w:rsidRDefault="00503B35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503B35" w:rsidRPr="003766F1" w14:paraId="3C264427" w14:textId="77777777" w:rsidTr="00375C7A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6B5AB766" w14:textId="77777777" w:rsidR="00503B35" w:rsidRPr="003766F1" w:rsidRDefault="00503B35" w:rsidP="003766F1">
            <w:pPr>
              <w:ind w:left="0" w:firstLine="0"/>
              <w:jc w:val="right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039" w:type="dxa"/>
          </w:tcPr>
          <w:p w14:paraId="123AC41C" w14:textId="5286B3E5" w:rsidR="00503B35" w:rsidRPr="003766F1" w:rsidRDefault="00503B35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738229FB" w14:textId="7A5B2D9E" w:rsidR="00503B35" w:rsidRPr="003766F1" w:rsidRDefault="0063446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B7ABB8F" wp14:editId="675E9EF9">
                      <wp:simplePos x="0" y="0"/>
                      <wp:positionH relativeFrom="column">
                        <wp:posOffset>-47774</wp:posOffset>
                      </wp:positionH>
                      <wp:positionV relativeFrom="paragraph">
                        <wp:posOffset>17254</wp:posOffset>
                      </wp:positionV>
                      <wp:extent cx="612775" cy="376714"/>
                      <wp:effectExtent l="0" t="0" r="15875" b="23495"/>
                      <wp:wrapNone/>
                      <wp:docPr id="163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775" cy="376714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5A2192" id="Скругленный прямоугольник 15" o:spid="_x0000_s1026" style="position:absolute;margin-left:-3.75pt;margin-top:1.35pt;width:48.25pt;height:29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" filled="f" strokecolor="red" strokeweight="1.5pt"/>
                  </w:pict>
                </mc:Fallback>
              </mc:AlternateContent>
            </w:r>
            <w:r w:rsidR="00E03946"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038" w:type="dxa"/>
          </w:tcPr>
          <w:p w14:paraId="63916AC8" w14:textId="107B1626" w:rsidR="00503B35" w:rsidRPr="003766F1" w:rsidRDefault="0063446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45632" behindDoc="0" locked="0" layoutInCell="1" allowOverlap="1" wp14:anchorId="6FE4C478" wp14:editId="1ED6BC3C">
                      <wp:simplePos x="0" y="0"/>
                      <wp:positionH relativeFrom="column">
                        <wp:posOffset>-15883</wp:posOffset>
                      </wp:positionH>
                      <wp:positionV relativeFrom="paragraph">
                        <wp:posOffset>18785</wp:posOffset>
                      </wp:positionV>
                      <wp:extent cx="557251" cy="802757"/>
                      <wp:effectExtent l="0" t="0" r="14605" b="16510"/>
                      <wp:wrapNone/>
                      <wp:docPr id="168" name="Группа 1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7251" cy="802757"/>
                                <a:chOff x="0" y="0"/>
                                <a:chExt cx="557251" cy="802757"/>
                              </a:xfrm>
                            </wpg:grpSpPr>
                            <wps:wsp>
                              <wps:cNvPr id="169" name="Левая круглая скобка 169"/>
                              <wps:cNvSpPr/>
                              <wps:spPr>
                                <a:xfrm rot="5400000">
                                  <a:off x="181425" y="-181425"/>
                                  <a:ext cx="179472" cy="542322"/>
                                </a:xfrm>
                                <a:prstGeom prst="leftBracket">
                                  <a:avLst/>
                                </a:prstGeom>
                                <a:ln w="1905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Левая круглая скобка 170"/>
                              <wps:cNvSpPr/>
                              <wps:spPr>
                                <a:xfrm rot="16200000">
                                  <a:off x="196354" y="441860"/>
                                  <a:ext cx="179472" cy="542322"/>
                                </a:xfrm>
                                <a:prstGeom prst="leftBracket">
                                  <a:avLst/>
                                </a:prstGeom>
                                <a:ln w="1905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8CC603" id="Группа 168" o:spid="_x0000_s1026" style="position:absolute;margin-left:-1.25pt;margin-top:1.5pt;width:43.9pt;height:63.2pt;z-index:251845632" coordsize="5572,8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">
                      <v:shape id="Левая круглая скобка 169" o:spid="_x0000_s1027" type="#_x0000_t85" style="position:absolute;left:1815;top:-1815;width:1794;height:542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" adj="596" strokecolor="#00b0f0" strokeweight="1.5pt">
                        <v:stroke joinstyle="miter"/>
                      </v:shape>
                      <v:shape id="Левая круглая скобка 170" o:spid="_x0000_s1028" type="#_x0000_t85" style="position:absolute;left:1963;top:4418;width:1795;height:542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" adj="596" strokecolor="#00b0f0" strokeweight="1.5pt">
                        <v:stroke joinstyle="miter"/>
                      </v:shape>
                    </v:group>
                  </w:pict>
                </mc:Fallback>
              </mc:AlternateContent>
            </w:r>
            <w:r w:rsidR="00E03946"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038" w:type="dxa"/>
          </w:tcPr>
          <w:p w14:paraId="5CBA6A5F" w14:textId="20F2BCA9" w:rsidR="00503B35" w:rsidRPr="003766F1" w:rsidRDefault="0063446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DEB7401" wp14:editId="633E97C4">
                      <wp:simplePos x="0" y="0"/>
                      <wp:positionH relativeFrom="column">
                        <wp:posOffset>-48223</wp:posOffset>
                      </wp:positionH>
                      <wp:positionV relativeFrom="paragraph">
                        <wp:posOffset>22144</wp:posOffset>
                      </wp:positionV>
                      <wp:extent cx="613475" cy="371824"/>
                      <wp:effectExtent l="0" t="0" r="15240" b="28575"/>
                      <wp:wrapNone/>
                      <wp:docPr id="164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3475" cy="371824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C424C0" id="Скругленный прямоугольник 15" o:spid="_x0000_s1026" style="position:absolute;margin-left:-3.8pt;margin-top:1.75pt;width:48.3pt;height:29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" filled="f" strokecolor="#92d050" strokeweight="1.5pt"/>
                  </w:pict>
                </mc:Fallback>
              </mc:AlternateContent>
            </w:r>
            <w:r w:rsidR="00E03946"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038" w:type="dxa"/>
          </w:tcPr>
          <w:p w14:paraId="768FB80B" w14:textId="0F4B0ABD" w:rsidR="00503B35" w:rsidRPr="003766F1" w:rsidRDefault="0063446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3E132FA7" wp14:editId="437482FD">
                      <wp:simplePos x="0" y="0"/>
                      <wp:positionH relativeFrom="column">
                        <wp:posOffset>-14106</wp:posOffset>
                      </wp:positionH>
                      <wp:positionV relativeFrom="paragraph">
                        <wp:posOffset>16920</wp:posOffset>
                      </wp:positionV>
                      <wp:extent cx="557251" cy="802757"/>
                      <wp:effectExtent l="0" t="0" r="14605" b="16510"/>
                      <wp:wrapNone/>
                      <wp:docPr id="152" name="Группа 1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7251" cy="802757"/>
                                <a:chOff x="0" y="0"/>
                                <a:chExt cx="557251" cy="802757"/>
                              </a:xfrm>
                            </wpg:grpSpPr>
                            <wps:wsp>
                              <wps:cNvPr id="153" name="Левая круглая скобка 153"/>
                              <wps:cNvSpPr/>
                              <wps:spPr>
                                <a:xfrm rot="5400000">
                                  <a:off x="181425" y="-181425"/>
                                  <a:ext cx="179472" cy="542322"/>
                                </a:xfrm>
                                <a:prstGeom prst="leftBracket">
                                  <a:avLst/>
                                </a:prstGeom>
                                <a:ln w="19050"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Левая круглая скобка 154"/>
                              <wps:cNvSpPr/>
                              <wps:spPr>
                                <a:xfrm rot="16200000">
                                  <a:off x="196354" y="441860"/>
                                  <a:ext cx="179472" cy="542322"/>
                                </a:xfrm>
                                <a:prstGeom prst="leftBracket">
                                  <a:avLst/>
                                </a:prstGeom>
                                <a:ln w="19050"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263809" id="Группа 152" o:spid="_x0000_s1026" style="position:absolute;margin-left:-1.1pt;margin-top:1.35pt;width:43.9pt;height:63.2pt;z-index:251824128" coordsize="5572,8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">
                      <v:shape id="Левая круглая скобка 153" o:spid="_x0000_s1027" type="#_x0000_t85" style="position:absolute;left:1815;top:-1815;width:1794;height:542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" adj="596" strokecolor="#002060" strokeweight="1.5pt">
                        <v:stroke joinstyle="miter"/>
                      </v:shape>
                      <v:shape id="Левая круглая скобка 154" o:spid="_x0000_s1028" type="#_x0000_t85" style="position:absolute;left:1963;top:4418;width:1795;height:542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" adj="596" strokecolor="#002060" strokeweight="1.5pt">
                        <v:stroke joinstyle="miter"/>
                      </v:shape>
                    </v:group>
                  </w:pict>
                </mc:Fallback>
              </mc:AlternateContent>
            </w:r>
            <w:r w:rsidR="00E03946"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038" w:type="dxa"/>
          </w:tcPr>
          <w:p w14:paraId="02946FAB" w14:textId="287F5D51" w:rsidR="00503B35" w:rsidRPr="003766F1" w:rsidRDefault="00503B35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138C955E" w14:textId="09F53EA2" w:rsidR="00503B35" w:rsidRPr="003766F1" w:rsidRDefault="0063446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31A4668" wp14:editId="49943B4C">
                      <wp:simplePos x="0" y="0"/>
                      <wp:positionH relativeFrom="column">
                        <wp:posOffset>-45228</wp:posOffset>
                      </wp:positionH>
                      <wp:positionV relativeFrom="paragraph">
                        <wp:posOffset>225072</wp:posOffset>
                      </wp:positionV>
                      <wp:extent cx="616045" cy="383540"/>
                      <wp:effectExtent l="0" t="0" r="12700" b="16510"/>
                      <wp:wrapNone/>
                      <wp:docPr id="167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045" cy="38354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279A5E" id="Скругленный прямоугольник 15" o:spid="_x0000_s1026" style="position:absolute;margin-left:-3.55pt;margin-top:17.7pt;width:48.5pt;height:30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" filled="f" strokecolor="#00b050" strokeweight="1.5pt"/>
                  </w:pict>
                </mc:Fallback>
              </mc:AlternateContent>
            </w:r>
          </w:p>
        </w:tc>
        <w:tc>
          <w:tcPr>
            <w:tcW w:w="1038" w:type="dxa"/>
          </w:tcPr>
          <w:p w14:paraId="134AEB01" w14:textId="1D46144A" w:rsidR="00503B35" w:rsidRPr="003766F1" w:rsidRDefault="00503B35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03B35" w:rsidRPr="003766F1" w14:paraId="5B4AF01A" w14:textId="77777777" w:rsidTr="00375C7A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23116E40" w14:textId="77777777" w:rsidR="00503B35" w:rsidRPr="003766F1" w:rsidRDefault="00503B35" w:rsidP="003766F1">
            <w:pPr>
              <w:ind w:left="0" w:firstLine="0"/>
              <w:jc w:val="right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039" w:type="dxa"/>
          </w:tcPr>
          <w:p w14:paraId="6EBF5E2C" w14:textId="296E8819" w:rsidR="00503B35" w:rsidRPr="003766F1" w:rsidRDefault="0063446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DBAD8FC" wp14:editId="3953E715">
                      <wp:simplePos x="0" y="0"/>
                      <wp:positionH relativeFrom="column">
                        <wp:posOffset>-45693</wp:posOffset>
                      </wp:positionH>
                      <wp:positionV relativeFrom="paragraph">
                        <wp:posOffset>14252</wp:posOffset>
                      </wp:positionV>
                      <wp:extent cx="618565" cy="383635"/>
                      <wp:effectExtent l="0" t="0" r="10160" b="16510"/>
                      <wp:wrapNone/>
                      <wp:docPr id="157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565" cy="38363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968BE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7C5487" id="Скругленный прямоугольник 15" o:spid="_x0000_s1026" style="position:absolute;margin-left:-3.6pt;margin-top:1.1pt;width:48.7pt;height:30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" filled="f" strokecolor="#968be5" strokeweight="1.5pt"/>
                  </w:pict>
                </mc:Fallback>
              </mc:AlternateContent>
            </w:r>
            <w:r w:rsidR="00D731E4"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038" w:type="dxa"/>
          </w:tcPr>
          <w:p w14:paraId="3E8C9E6B" w14:textId="3892A307" w:rsidR="00503B35" w:rsidRPr="003766F1" w:rsidRDefault="00D731E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038" w:type="dxa"/>
          </w:tcPr>
          <w:p w14:paraId="33A64005" w14:textId="202DC9EC" w:rsidR="00503B35" w:rsidRPr="003766F1" w:rsidRDefault="00503B35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0BF2CECB" w14:textId="133329FD" w:rsidR="00503B35" w:rsidRPr="003766F1" w:rsidRDefault="00D731E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038" w:type="dxa"/>
          </w:tcPr>
          <w:p w14:paraId="7CF40674" w14:textId="3C157757" w:rsidR="00503B35" w:rsidRPr="003766F1" w:rsidRDefault="00503B35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8A87FA2" w14:textId="125D59AC" w:rsidR="00503B35" w:rsidRPr="003766F1" w:rsidRDefault="00503B35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038" w:type="dxa"/>
          </w:tcPr>
          <w:p w14:paraId="33354E7B" w14:textId="55DAF4A7" w:rsidR="00503B35" w:rsidRPr="003766F1" w:rsidRDefault="00D731E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038" w:type="dxa"/>
          </w:tcPr>
          <w:p w14:paraId="1F109C5A" w14:textId="4F6FED51" w:rsidR="00503B35" w:rsidRPr="003766F1" w:rsidRDefault="00503B35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503B35" w:rsidRPr="003766F1" w14:paraId="3CF958D4" w14:textId="77777777" w:rsidTr="00375C7A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64E9F341" w14:textId="77777777" w:rsidR="00503B35" w:rsidRPr="003766F1" w:rsidRDefault="00503B35" w:rsidP="003766F1">
            <w:pPr>
              <w:ind w:left="0" w:firstLine="0"/>
              <w:jc w:val="right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039" w:type="dxa"/>
          </w:tcPr>
          <w:p w14:paraId="7E25EE55" w14:textId="68282975" w:rsidR="00503B35" w:rsidRPr="003766F1" w:rsidRDefault="00D731E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038" w:type="dxa"/>
          </w:tcPr>
          <w:p w14:paraId="10353E66" w14:textId="23CA741C" w:rsidR="00503B35" w:rsidRPr="003766F1" w:rsidRDefault="00503B35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65A78AEC" w14:textId="77777777" w:rsidR="00503B35" w:rsidRPr="003766F1" w:rsidRDefault="00503B35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038" w:type="dxa"/>
          </w:tcPr>
          <w:p w14:paraId="67895E97" w14:textId="1AF428B5" w:rsidR="00503B35" w:rsidRPr="003766F1" w:rsidRDefault="00503B35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1BFEC569" w14:textId="77777777" w:rsidR="00503B35" w:rsidRPr="003766F1" w:rsidRDefault="00503B35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038" w:type="dxa"/>
          </w:tcPr>
          <w:p w14:paraId="17E81EF8" w14:textId="68C5002E" w:rsidR="00503B35" w:rsidRPr="003766F1" w:rsidRDefault="0063446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B811022" wp14:editId="4499C7C4">
                      <wp:simplePos x="0" y="0"/>
                      <wp:positionH relativeFrom="column">
                        <wp:posOffset>-41336</wp:posOffset>
                      </wp:positionH>
                      <wp:positionV relativeFrom="paragraph">
                        <wp:posOffset>18585</wp:posOffset>
                      </wp:positionV>
                      <wp:extent cx="610775" cy="379540"/>
                      <wp:effectExtent l="0" t="0" r="18415" b="20955"/>
                      <wp:wrapNone/>
                      <wp:docPr id="165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775" cy="37954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535D6A" id="Скругленный прямоугольник 15" o:spid="_x0000_s1026" style="position:absolute;margin-left:-3.25pt;margin-top:1.45pt;width:48.1pt;height:29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" filled="f" strokecolor="#ffc000" strokeweight="1.5pt"/>
                  </w:pict>
                </mc:Fallback>
              </mc:AlternateContent>
            </w:r>
            <w:r w:rsidR="00127559"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038" w:type="dxa"/>
          </w:tcPr>
          <w:p w14:paraId="3EF8D10F" w14:textId="3DAB98BA" w:rsidR="00503B35" w:rsidRPr="003766F1" w:rsidRDefault="0012755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038" w:type="dxa"/>
          </w:tcPr>
          <w:p w14:paraId="6A78F26E" w14:textId="50940CC9" w:rsidR="00503B35" w:rsidRPr="003766F1" w:rsidRDefault="0063446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noProof/>
                <w:color w:val="000000"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C029710" wp14:editId="6641122A">
                      <wp:simplePos x="0" y="0"/>
                      <wp:positionH relativeFrom="column">
                        <wp:posOffset>-46674</wp:posOffset>
                      </wp:positionH>
                      <wp:positionV relativeFrom="paragraph">
                        <wp:posOffset>13695</wp:posOffset>
                      </wp:positionV>
                      <wp:extent cx="618395" cy="381255"/>
                      <wp:effectExtent l="0" t="0" r="10795" b="19050"/>
                      <wp:wrapNone/>
                      <wp:docPr id="166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395" cy="38125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305778" id="Скругленный прямоугольник 15" o:spid="_x0000_s1026" style="position:absolute;margin-left:-3.7pt;margin-top:1.1pt;width:48.7pt;height:30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" filled="f" strokecolor="#7030a0" strokeweight="1.5pt"/>
                  </w:pict>
                </mc:Fallback>
              </mc:AlternateContent>
            </w:r>
            <w:r w:rsidR="00D731E4"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503B35" w:rsidRPr="003766F1" w14:paraId="08270CD8" w14:textId="77777777" w:rsidTr="00375C7A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44D181F3" w14:textId="77777777" w:rsidR="00503B35" w:rsidRPr="003766F1" w:rsidRDefault="00503B35" w:rsidP="003766F1">
            <w:pPr>
              <w:ind w:left="0" w:firstLine="0"/>
              <w:jc w:val="right"/>
              <w:rPr>
                <w:color w:val="000000" w:themeColor="text1"/>
                <w:sz w:val="28"/>
                <w:szCs w:val="28"/>
              </w:rPr>
            </w:pPr>
            <w:r w:rsidRPr="003766F1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039" w:type="dxa"/>
          </w:tcPr>
          <w:p w14:paraId="34732550" w14:textId="26904970" w:rsidR="00503B35" w:rsidRPr="003766F1" w:rsidRDefault="00503B35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406B4654" w14:textId="77777777" w:rsidR="00503B35" w:rsidRPr="003766F1" w:rsidRDefault="00503B35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038" w:type="dxa"/>
          </w:tcPr>
          <w:p w14:paraId="6E75DD4E" w14:textId="193C2AEA" w:rsidR="00503B35" w:rsidRPr="003766F1" w:rsidRDefault="00D731E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038" w:type="dxa"/>
          </w:tcPr>
          <w:p w14:paraId="3AB7DC8B" w14:textId="3BFF7CA9" w:rsidR="00503B35" w:rsidRPr="003766F1" w:rsidRDefault="00503B35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038" w:type="dxa"/>
          </w:tcPr>
          <w:p w14:paraId="3A9486DB" w14:textId="6BC8E598" w:rsidR="00503B35" w:rsidRPr="003766F1" w:rsidRDefault="00D731E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038" w:type="dxa"/>
          </w:tcPr>
          <w:p w14:paraId="6F064889" w14:textId="46357023" w:rsidR="00503B35" w:rsidRPr="003766F1" w:rsidRDefault="00D731E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038" w:type="dxa"/>
          </w:tcPr>
          <w:p w14:paraId="5F19ACD3" w14:textId="5D001F12" w:rsidR="00503B35" w:rsidRPr="003766F1" w:rsidRDefault="00503B35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7707FAA2" w14:textId="45906C35" w:rsidR="00503B35" w:rsidRPr="003766F1" w:rsidRDefault="00D731E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</w:tbl>
    <w:p w14:paraId="0D4F8E66" w14:textId="77777777" w:rsidR="00165FA4" w:rsidRDefault="00165FA4" w:rsidP="003766F1">
      <w:pPr>
        <w:ind w:left="0" w:firstLine="0"/>
        <w:jc w:val="center"/>
        <w:rPr>
          <w:color w:val="000000" w:themeColor="text1"/>
          <w:sz w:val="28"/>
          <w:szCs w:val="28"/>
        </w:rPr>
      </w:pPr>
    </w:p>
    <w:p w14:paraId="7600E45C" w14:textId="62A5CA52" w:rsidR="00D5797D" w:rsidRPr="003766F1" w:rsidRDefault="00D5797D" w:rsidP="003766F1">
      <w:pPr>
        <w:ind w:left="0" w:firstLine="0"/>
        <w:jc w:val="center"/>
        <w:rPr>
          <w:rFonts w:eastAsiaTheme="minorEastAsia"/>
          <w:color w:val="000000" w:themeColor="text1"/>
          <w:sz w:val="28"/>
          <w:szCs w:val="28"/>
        </w:rPr>
      </w:pPr>
      <w:r w:rsidRPr="003766F1">
        <w:rPr>
          <w:color w:val="000000" w:themeColor="text1"/>
          <w:sz w:val="28"/>
          <w:szCs w:val="28"/>
        </w:rPr>
        <w:t>Рисунок 3.</w:t>
      </w:r>
      <w:r w:rsidRPr="003766F1">
        <w:rPr>
          <w:color w:val="000000" w:themeColor="text1"/>
          <w:sz w:val="28"/>
          <w:szCs w:val="28"/>
          <w:lang w:val="ru-RU"/>
        </w:rPr>
        <w:t>2</w:t>
      </w:r>
      <w:r w:rsidRPr="003766F1">
        <w:rPr>
          <w:color w:val="000000" w:themeColor="text1"/>
          <w:sz w:val="28"/>
          <w:szCs w:val="28"/>
        </w:rPr>
        <w:t>.</w:t>
      </w:r>
      <w:r w:rsidR="0078539C" w:rsidRPr="003766F1">
        <w:rPr>
          <w:color w:val="000000" w:themeColor="text1"/>
          <w:sz w:val="28"/>
          <w:szCs w:val="28"/>
          <w:lang w:val="ru-RU"/>
        </w:rPr>
        <w:t>3</w:t>
      </w:r>
      <w:r w:rsidRPr="003766F1">
        <w:rPr>
          <w:color w:val="000000" w:themeColor="text1"/>
          <w:sz w:val="28"/>
          <w:szCs w:val="28"/>
        </w:rPr>
        <w:t xml:space="preserve"> </w:t>
      </w:r>
      <w:r w:rsidRPr="003766F1"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</w:t>
      </w:r>
      <w:r w:rsidRPr="003766F1"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 w:rsidRPr="003766F1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2</w:t>
      </w:r>
      <w:r w:rsidRPr="003766F1">
        <w:rPr>
          <w:rFonts w:eastAsiaTheme="minorEastAsia"/>
          <w:color w:val="000000" w:themeColor="text1"/>
          <w:sz w:val="28"/>
          <w:szCs w:val="28"/>
        </w:rPr>
        <w:t xml:space="preserve"> картой Карно</w:t>
      </w:r>
    </w:p>
    <w:p w14:paraId="1B458400" w14:textId="7A520368" w:rsidR="00D5797D" w:rsidRPr="003766F1" w:rsidRDefault="00D5797D" w:rsidP="003766F1">
      <w:pPr>
        <w:ind w:left="0" w:firstLine="709"/>
        <w:rPr>
          <w:color w:val="000000" w:themeColor="text1"/>
          <w:sz w:val="28"/>
          <w:szCs w:val="28"/>
        </w:rPr>
      </w:pPr>
    </w:p>
    <w:p w14:paraId="7AD3990B" w14:textId="77777777" w:rsidR="0022648A" w:rsidRPr="003766F1" w:rsidRDefault="00D5797D" w:rsidP="003766F1">
      <w:pPr>
        <w:ind w:left="0" w:firstLine="708"/>
        <w:rPr>
          <w:color w:val="000000" w:themeColor="text1"/>
          <w:sz w:val="28"/>
          <w:szCs w:val="28"/>
        </w:rPr>
      </w:pPr>
      <w:r w:rsidRPr="003766F1">
        <w:rPr>
          <w:color w:val="000000" w:themeColor="text1"/>
          <w:sz w:val="28"/>
          <w:szCs w:val="28"/>
        </w:rPr>
        <w:t xml:space="preserve">Следовательно: </w:t>
      </w:r>
    </w:p>
    <w:p w14:paraId="2D8C95DA" w14:textId="3DE38FE5" w:rsidR="00502C5D" w:rsidRPr="003766F1" w:rsidRDefault="009117D0" w:rsidP="003766F1">
      <w:pPr>
        <w:pStyle w:val="aa"/>
        <w:spacing w:before="0" w:beforeAutospacing="0" w:after="160" w:afterAutospacing="0"/>
        <w:ind w:left="708" w:firstLine="0"/>
        <w:rPr>
          <w:color w:val="000000" w:themeColor="text1"/>
          <w:sz w:val="28"/>
          <w:szCs w:val="28"/>
        </w:rPr>
      </w:pPr>
      <w:r w:rsidRPr="003766F1">
        <w:rPr>
          <w:color w:val="000000"/>
          <w:sz w:val="28"/>
          <w:szCs w:val="28"/>
          <w:lang w:val="en-US"/>
        </w:rPr>
        <w:t>S</w:t>
      </w:r>
      <w:r w:rsidRPr="003766F1">
        <w:rPr>
          <w:color w:val="000000"/>
          <w:sz w:val="28"/>
          <w:szCs w:val="28"/>
          <w:vertAlign w:val="subscript"/>
          <w:lang w:val="en-US"/>
        </w:rPr>
        <w:t>2</w:t>
      </w:r>
      <w:r w:rsidR="00D5797D" w:rsidRPr="003766F1">
        <w:rPr>
          <w:color w:val="000000" w:themeColor="text1"/>
          <w:sz w:val="28"/>
          <w:szCs w:val="28"/>
        </w:rPr>
        <w:t>=</w:t>
      </w:r>
      <w:r w:rsidR="00AB20B6" w:rsidRPr="003766F1">
        <w:rPr>
          <w:color w:val="000000" w:themeColor="text1"/>
          <w:sz w:val="28"/>
          <w:szCs w:val="28"/>
          <w:lang w:val="en-US"/>
        </w:rPr>
        <w:t xml:space="preserve"> a</w:t>
      </w:r>
      <w:r w:rsidR="00383F88" w:rsidRPr="003766F1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AB20B6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AB20B6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</m:bar>
      </m:oMath>
      <w:r w:rsidR="00AB20B6" w:rsidRPr="003766F1">
        <w:rPr>
          <w:rFonts w:eastAsiaTheme="minorEastAsia"/>
          <w:color w:val="000000" w:themeColor="text1"/>
          <w:sz w:val="28"/>
          <w:szCs w:val="28"/>
        </w:rPr>
        <w:t xml:space="preserve"> +</w:t>
      </w:r>
      <w:r w:rsidR="00AB20B6" w:rsidRPr="003766F1">
        <w:rPr>
          <w:color w:val="000000" w:themeColor="text1"/>
          <w:sz w:val="28"/>
          <w:szCs w:val="28"/>
          <w:lang w:val="en-US"/>
        </w:rPr>
        <w:t xml:space="preserve"> </w:t>
      </w:r>
      <w:r w:rsidR="00096AAB" w:rsidRPr="003766F1">
        <w:rPr>
          <w:color w:val="000000" w:themeColor="text1"/>
          <w:sz w:val="28"/>
          <w:szCs w:val="28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="00096AAB" w:rsidRPr="003766F1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AB20B6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AB20B6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w:r w:rsidR="00AB20B6" w:rsidRPr="003766F1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="00AB20B6" w:rsidRPr="003766F1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AB20B6" w:rsidRPr="003766F1">
        <w:rPr>
          <w:rFonts w:eastAsiaTheme="minorEastAsia"/>
          <w:color w:val="000000" w:themeColor="text1"/>
          <w:sz w:val="28"/>
          <w:szCs w:val="28"/>
          <w:lang w:val="en-US"/>
        </w:rPr>
        <w:t>+</w:t>
      </w:r>
      <w:r w:rsidR="00AB20B6" w:rsidRPr="003766F1">
        <w:rPr>
          <w:color w:val="000000" w:themeColor="text1"/>
          <w:sz w:val="28"/>
          <w:szCs w:val="28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="008F2B27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AB20B6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="00AB20B6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w:r w:rsidR="00AB20B6" w:rsidRPr="003766F1">
        <w:rPr>
          <w:rFonts w:eastAsiaTheme="minorEastAsia"/>
          <w:color w:val="000000" w:themeColor="text1"/>
          <w:sz w:val="28"/>
          <w:szCs w:val="28"/>
          <w:lang w:val="en-US"/>
        </w:rPr>
        <w:t xml:space="preserve">p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="00906006" w:rsidRPr="003766F1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AB20B6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="00AB20B6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</m:bar>
      </m:oMath>
      <w:r w:rsidR="00AB20B6" w:rsidRPr="003766F1">
        <w:rPr>
          <w:rFonts w:eastAsiaTheme="minorEastAsia"/>
          <w:color w:val="000000" w:themeColor="text1"/>
          <w:sz w:val="28"/>
          <w:szCs w:val="28"/>
          <w:lang w:val="en-US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="00906006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="00AB20B6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="00AB20B6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</m:bar>
      </m:oMath>
      <w:r w:rsidR="00AB20B6" w:rsidRPr="003766F1">
        <w:rPr>
          <w:rFonts w:eastAsiaTheme="minorEastAsia"/>
          <w:color w:val="000000" w:themeColor="text1"/>
          <w:sz w:val="28"/>
          <w:szCs w:val="28"/>
          <w:lang w:val="en-US"/>
        </w:rPr>
        <w:t xml:space="preserve"> +</w:t>
      </w:r>
      <w:r w:rsidR="00375FEC" w:rsidRPr="003766F1">
        <w:rPr>
          <w:color w:val="000000" w:themeColor="text1"/>
          <w:sz w:val="28"/>
          <w:szCs w:val="28"/>
          <w:lang w:val="en-US"/>
        </w:rPr>
        <w:t xml:space="preserve"> a</w:t>
      </w:r>
      <w:r w:rsidR="0050288F" w:rsidRPr="003766F1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="00AB20B6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AB20B6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w:r w:rsidR="00AB20B6" w:rsidRPr="003766F1">
        <w:rPr>
          <w:rFonts w:eastAsiaTheme="minorEastAsia"/>
          <w:color w:val="000000" w:themeColor="text1"/>
          <w:sz w:val="28"/>
          <w:szCs w:val="28"/>
          <w:lang w:val="en-US"/>
        </w:rPr>
        <w:t xml:space="preserve">p </w:t>
      </w:r>
      <w:r w:rsidR="00AB20B6" w:rsidRPr="003766F1">
        <w:rPr>
          <w:rFonts w:eastAsiaTheme="minorEastAsia"/>
          <w:color w:val="000000" w:themeColor="text1"/>
          <w:sz w:val="28"/>
          <w:szCs w:val="28"/>
        </w:rPr>
        <w:t>+</w:t>
      </w:r>
      <w:r w:rsidR="00AB20B6" w:rsidRPr="003766F1">
        <w:rPr>
          <w:rFonts w:eastAsiaTheme="minorEastAsia"/>
          <w:color w:val="000000" w:themeColor="text1"/>
          <w:sz w:val="28"/>
          <w:szCs w:val="28"/>
          <w:lang w:val="en-US"/>
        </w:rPr>
        <w:t xml:space="preserve"> </w:t>
      </w:r>
      <w:r w:rsidR="00D93A1C" w:rsidRPr="003766F1">
        <w:rPr>
          <w:color w:val="000000" w:themeColor="text1"/>
          <w:sz w:val="28"/>
          <w:szCs w:val="28"/>
          <w:lang w:val="en-US"/>
        </w:rPr>
        <w:t>a</w:t>
      </w:r>
      <w:r w:rsidR="00D93A1C" w:rsidRPr="003766F1"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="00AB20B6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="00AB20B6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w:r w:rsidR="00AB20B6" w:rsidRPr="003766F1">
        <w:rPr>
          <w:rFonts w:eastAsiaTheme="minorEastAsia"/>
          <w:color w:val="000000" w:themeColor="text1"/>
          <w:sz w:val="28"/>
          <w:szCs w:val="28"/>
          <w:lang w:val="en-US"/>
        </w:rPr>
        <w:t>p +</w:t>
      </w:r>
      <w:r w:rsidR="00AB20B6" w:rsidRPr="003766F1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50288F" w:rsidRPr="003766F1">
        <w:rPr>
          <w:color w:val="000000" w:themeColor="text1"/>
          <w:sz w:val="28"/>
          <w:szCs w:val="28"/>
          <w:lang w:val="en-US"/>
        </w:rPr>
        <w:t>a</w:t>
      </w:r>
      <w:r w:rsidR="0050288F" w:rsidRPr="003766F1"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="00AB20B6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AB20B6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</m:bar>
      </m:oMath>
    </w:p>
    <w:p w14:paraId="49409235" w14:textId="77777777" w:rsidR="00744F8B" w:rsidRPr="003766F1" w:rsidRDefault="00744F8B" w:rsidP="003766F1">
      <w:pPr>
        <w:ind w:left="0" w:firstLine="708"/>
        <w:rPr>
          <w:color w:val="000000" w:themeColor="text1"/>
          <w:sz w:val="28"/>
          <w:szCs w:val="28"/>
        </w:rPr>
      </w:pPr>
    </w:p>
    <w:p w14:paraId="4CF76BB7" w14:textId="3A96E0F3" w:rsidR="00B91DCE" w:rsidRPr="003766F1" w:rsidRDefault="006D025B" w:rsidP="008C4C4A">
      <w:pPr>
        <w:ind w:left="0" w:firstLine="708"/>
        <w:jc w:val="both"/>
        <w:rPr>
          <w:color w:val="000000" w:themeColor="text1"/>
          <w:sz w:val="28"/>
          <w:szCs w:val="28"/>
          <w:lang w:val="be-BY"/>
        </w:rPr>
      </w:pPr>
      <w:r w:rsidRPr="003766F1">
        <w:rPr>
          <w:color w:val="000000" w:themeColor="text1"/>
          <w:sz w:val="28"/>
          <w:szCs w:val="28"/>
        </w:rPr>
        <w:t>Запишем результат в базисе</w:t>
      </w:r>
      <w:r w:rsidRPr="003766F1">
        <w:rPr>
          <w:color w:val="000000" w:themeColor="text1"/>
          <w:sz w:val="28"/>
          <w:szCs w:val="28"/>
          <w:lang w:val="ru-RU"/>
        </w:rPr>
        <w:t xml:space="preserve"> </w:t>
      </w:r>
      <w:r w:rsidRPr="003766F1">
        <w:rPr>
          <w:sz w:val="28"/>
          <w:szCs w:val="28"/>
          <w:lang w:val="be-BY"/>
        </w:rPr>
        <w:t xml:space="preserve">ИЛИ - </w:t>
      </w:r>
      <w:r w:rsidR="00E84E65" w:rsidRPr="003766F1">
        <w:rPr>
          <w:sz w:val="28"/>
          <w:szCs w:val="28"/>
          <w:lang w:val="ru-RU"/>
        </w:rPr>
        <w:t>Т</w:t>
      </w:r>
      <w:r w:rsidRPr="003766F1">
        <w:rPr>
          <w:sz w:val="28"/>
          <w:szCs w:val="28"/>
          <w:lang w:val="be-BY"/>
        </w:rPr>
        <w:t>ождественная единица - Сумма по модулю 2</w:t>
      </w:r>
      <w:r w:rsidRPr="003766F1">
        <w:rPr>
          <w:color w:val="000000" w:themeColor="text1"/>
          <w:sz w:val="28"/>
          <w:szCs w:val="28"/>
          <w:lang w:val="be-BY"/>
        </w:rPr>
        <w:t>:</w:t>
      </w:r>
    </w:p>
    <w:p w14:paraId="4961B749" w14:textId="24CFB9D8" w:rsidR="009117D0" w:rsidRPr="003766F1" w:rsidRDefault="004366D9" w:rsidP="003766F1">
      <w:pPr>
        <w:pStyle w:val="aa"/>
        <w:spacing w:before="0" w:beforeAutospacing="0" w:after="160" w:afterAutospacing="0"/>
        <w:ind w:left="708" w:firstLine="0"/>
        <w:rPr>
          <w:i/>
          <w:color w:val="000000" w:themeColor="text1"/>
          <w:sz w:val="28"/>
          <w:szCs w:val="28"/>
          <w:lang w:val="en-US"/>
        </w:rPr>
      </w:pPr>
      <w:r w:rsidRPr="003766F1"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 w:rsidR="00782D99"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w:r w:rsidRPr="003766F1">
        <w:rPr>
          <w:color w:val="000000" w:themeColor="text1"/>
          <w:sz w:val="28"/>
          <w:szCs w:val="28"/>
        </w:rPr>
        <w:t xml:space="preserve">= </w:t>
      </w:r>
      <w:r w:rsidRPr="003766F1">
        <w:rPr>
          <w:color w:val="000000" w:themeColor="text1"/>
          <w:sz w:val="28"/>
          <w:szCs w:val="28"/>
          <w:lang w:val="en-US"/>
        </w:rPr>
        <w:t>{((a</w:t>
      </w:r>
      <w:r w:rsidR="003A4443" w:rsidRPr="003766F1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⊕1)+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vertAlign w:val="subscript"/>
            <w:lang w:val="en-US"/>
          </w:rPr>
          <m:t>+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w:r w:rsidRPr="003766F1">
        <w:rPr>
          <w:rFonts w:eastAsiaTheme="minorEastAsia"/>
          <w:color w:val="000000" w:themeColor="text1"/>
          <w:sz w:val="28"/>
          <w:szCs w:val="28"/>
          <w:lang w:val="en-US"/>
        </w:rPr>
        <w:t>+p)</w:t>
      </w:r>
      <w:r w:rsidRPr="003766F1">
        <w:rPr>
          <w:i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⊕1}</m:t>
        </m:r>
      </m:oMath>
      <w:r w:rsidRPr="003766F1">
        <w:rPr>
          <w:rFonts w:eastAsiaTheme="minorEastAsia"/>
          <w:color w:val="000000" w:themeColor="text1"/>
          <w:sz w:val="28"/>
          <w:szCs w:val="28"/>
        </w:rPr>
        <w:t xml:space="preserve"> +</w:t>
      </w:r>
      <w:r w:rsidRPr="003766F1">
        <w:rPr>
          <w:color w:val="000000" w:themeColor="text1"/>
          <w:sz w:val="28"/>
          <w:szCs w:val="28"/>
          <w:lang w:val="en-US"/>
        </w:rPr>
        <w:t xml:space="preserve"> {(a</w:t>
      </w:r>
      <w:r w:rsidR="003A4443" w:rsidRPr="003766F1"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vertAlign w:val="subscript"/>
            <w:lang w:val="en-US"/>
          </w:rPr>
          <m:t xml:space="preserve">+ 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w:r w:rsidRPr="003766F1">
        <w:rPr>
          <w:rFonts w:eastAsiaTheme="minorEastAsia"/>
          <w:color w:val="000000" w:themeColor="text1"/>
          <w:sz w:val="28"/>
          <w:szCs w:val="28"/>
          <w:lang w:val="en-US"/>
        </w:rPr>
        <w:t>+(p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⊕1))⊕1}</m:t>
        </m:r>
      </m:oMath>
      <w:r w:rsidRPr="003766F1">
        <w:rPr>
          <w:rFonts w:eastAsiaTheme="minorEastAsia"/>
          <w:color w:val="000000" w:themeColor="text1"/>
          <w:sz w:val="28"/>
          <w:szCs w:val="28"/>
          <w:lang w:val="en-US"/>
        </w:rPr>
        <w:t xml:space="preserve"> +</w:t>
      </w:r>
      <w:r w:rsidRPr="003766F1">
        <w:rPr>
          <w:color w:val="000000" w:themeColor="text1"/>
          <w:sz w:val="28"/>
          <w:szCs w:val="28"/>
          <w:lang w:val="en-US"/>
        </w:rPr>
        <w:t xml:space="preserve"> {(a</w:t>
      </w:r>
      <w:r w:rsidR="00EC2CA3" w:rsidRPr="003766F1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r>
          <w:rPr>
            <w:rFonts w:ascii="Cambria Math" w:hAnsi="Cambria Math"/>
            <w:color w:val="000000" w:themeColor="text1"/>
            <w:sz w:val="28"/>
            <w:szCs w:val="28"/>
            <w:vertAlign w:val="subscript"/>
          </w:rPr>
          <m:t>+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vertAlign w:val="subscript"/>
            <w:lang w:val="en-US"/>
          </w:rPr>
          <m:t>+(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⊕1)</m:t>
        </m:r>
      </m:oMath>
      <w:r w:rsidRPr="003766F1">
        <w:rPr>
          <w:rFonts w:eastAsiaTheme="minorEastAsia"/>
          <w:color w:val="000000" w:themeColor="text1"/>
          <w:sz w:val="28"/>
          <w:szCs w:val="28"/>
          <w:lang w:val="en-US"/>
        </w:rPr>
        <w:t>+(p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⊕1))⊕1}</m:t>
        </m:r>
      </m:oMath>
      <w:r w:rsidRPr="003766F1">
        <w:rPr>
          <w:rFonts w:eastAsiaTheme="minorEastAsia"/>
          <w:color w:val="000000" w:themeColor="text1"/>
          <w:sz w:val="28"/>
          <w:szCs w:val="28"/>
          <w:lang w:val="en-US"/>
        </w:rPr>
        <w:t xml:space="preserve"> + {(</w:t>
      </w:r>
      <w:r w:rsidRPr="003766F1">
        <w:rPr>
          <w:color w:val="000000" w:themeColor="text1"/>
          <w:sz w:val="28"/>
          <w:szCs w:val="28"/>
          <w:lang w:val="en-US"/>
        </w:rPr>
        <w:t>a</w:t>
      </w:r>
      <w:r w:rsidR="00E44FF7" w:rsidRPr="003766F1"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vertAlign w:val="subscript"/>
            <w:lang w:val="en-US"/>
          </w:rPr>
          <m:t>+(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⊕1)</m:t>
        </m:r>
      </m:oMath>
      <w:r w:rsidRPr="003766F1">
        <w:rPr>
          <w:rFonts w:eastAsiaTheme="minorEastAsia"/>
          <w:color w:val="000000" w:themeColor="text1"/>
          <w:sz w:val="28"/>
          <w:szCs w:val="28"/>
          <w:lang w:val="en-US"/>
        </w:rPr>
        <w:t>+p)</w:t>
      </w:r>
      <w:r w:rsidRPr="003766F1">
        <w:rPr>
          <w:i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⊕1}</m:t>
        </m:r>
      </m:oMath>
      <w:r w:rsidRPr="003766F1">
        <w:rPr>
          <w:rFonts w:eastAsiaTheme="minorEastAsia"/>
          <w:color w:val="000000" w:themeColor="text1"/>
          <w:sz w:val="28"/>
          <w:szCs w:val="28"/>
          <w:lang w:val="en-US"/>
        </w:rPr>
        <w:t xml:space="preserve"> + {(</w:t>
      </w:r>
      <w:r w:rsidRPr="003766F1">
        <w:rPr>
          <w:color w:val="000000" w:themeColor="text1"/>
          <w:sz w:val="28"/>
          <w:szCs w:val="28"/>
          <w:lang w:val="en-US"/>
        </w:rPr>
        <w:t>a</w:t>
      </w:r>
      <w:r w:rsidR="00E53F84" w:rsidRPr="003766F1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r>
          <w:rPr>
            <w:rFonts w:ascii="Cambria Math" w:hAnsi="Cambria Math"/>
            <w:color w:val="000000" w:themeColor="text1"/>
            <w:sz w:val="28"/>
            <w:szCs w:val="28"/>
            <w:vertAlign w:val="subscript"/>
          </w:rPr>
          <m:t>+(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⊕1)+(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⊕1)</m:t>
        </m:r>
      </m:oMath>
      <w:r w:rsidRPr="003766F1">
        <w:rPr>
          <w:rFonts w:eastAsiaTheme="minorEastAsia"/>
          <w:color w:val="000000" w:themeColor="text1"/>
          <w:sz w:val="28"/>
          <w:szCs w:val="28"/>
          <w:lang w:val="en-US"/>
        </w:rPr>
        <w:t>+p)</w:t>
      </w:r>
      <w:r w:rsidRPr="003766F1">
        <w:rPr>
          <w:i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⊕1}</m:t>
        </m:r>
      </m:oMath>
      <w:r w:rsidRPr="003766F1">
        <w:rPr>
          <w:rFonts w:eastAsiaTheme="minorEastAsia"/>
          <w:color w:val="000000" w:themeColor="text1"/>
          <w:sz w:val="28"/>
          <w:szCs w:val="28"/>
          <w:lang w:val="en-US"/>
        </w:rPr>
        <w:t xml:space="preserve"> +</w:t>
      </w:r>
      <w:r w:rsidRPr="003766F1">
        <w:rPr>
          <w:color w:val="000000" w:themeColor="text1"/>
          <w:sz w:val="28"/>
          <w:szCs w:val="28"/>
          <w:lang w:val="en-US"/>
        </w:rPr>
        <w:t xml:space="preserve"> {(</w:t>
      </w:r>
      <w:r w:rsidR="007E4ABD" w:rsidRPr="003766F1">
        <w:rPr>
          <w:color w:val="000000" w:themeColor="text1"/>
          <w:sz w:val="28"/>
          <w:szCs w:val="28"/>
          <w:lang w:val="en-US"/>
        </w:rPr>
        <w:t>(</w:t>
      </w:r>
      <w:r w:rsidRPr="003766F1">
        <w:rPr>
          <w:color w:val="000000" w:themeColor="text1"/>
          <w:sz w:val="28"/>
          <w:szCs w:val="28"/>
          <w:lang w:val="en-US"/>
        </w:rPr>
        <w:t>a</w:t>
      </w:r>
      <w:r w:rsidR="00062B13" w:rsidRPr="003766F1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⊕1)</m:t>
        </m:r>
        <m:r>
          <w:rPr>
            <w:rFonts w:ascii="Cambria Math" w:hAnsi="Cambria Math"/>
            <w:color w:val="000000" w:themeColor="text1"/>
            <w:sz w:val="28"/>
            <w:szCs w:val="28"/>
            <w:vertAlign w:val="subscript"/>
          </w:rPr>
          <m:t>+(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⊕1)+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w:r w:rsidRPr="003766F1">
        <w:rPr>
          <w:rFonts w:eastAsiaTheme="minorEastAsia"/>
          <w:color w:val="000000" w:themeColor="text1"/>
          <w:sz w:val="28"/>
          <w:szCs w:val="28"/>
          <w:lang w:val="en-US"/>
        </w:rPr>
        <w:t>+(p</w:t>
      </w:r>
      <w:r w:rsidRPr="003766F1">
        <w:rPr>
          <w:rFonts w:eastAsiaTheme="minorEastAsia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⊕1))⊕1} </m:t>
        </m:r>
      </m:oMath>
      <w:r w:rsidRPr="003766F1">
        <w:rPr>
          <w:rFonts w:eastAsiaTheme="minorEastAsia"/>
          <w:color w:val="000000" w:themeColor="text1"/>
          <w:sz w:val="28"/>
          <w:szCs w:val="28"/>
        </w:rPr>
        <w:t>+</w:t>
      </w:r>
      <w:r w:rsidRPr="003766F1">
        <w:rPr>
          <w:rFonts w:eastAsiaTheme="minorEastAsia"/>
          <w:color w:val="000000" w:themeColor="text1"/>
          <w:sz w:val="28"/>
          <w:szCs w:val="28"/>
          <w:lang w:val="en-US"/>
        </w:rPr>
        <w:t xml:space="preserve"> {</w:t>
      </w:r>
      <w:r w:rsidR="00615B20" w:rsidRPr="003766F1">
        <w:rPr>
          <w:rFonts w:eastAsiaTheme="minorEastAsia"/>
          <w:color w:val="000000" w:themeColor="text1"/>
          <w:sz w:val="28"/>
          <w:szCs w:val="28"/>
          <w:lang w:val="en-US"/>
        </w:rPr>
        <w:t>(</w:t>
      </w:r>
      <w:r w:rsidR="007E4ABD" w:rsidRPr="003766F1">
        <w:rPr>
          <w:rFonts w:eastAsiaTheme="minorEastAsia"/>
          <w:color w:val="000000" w:themeColor="text1"/>
          <w:sz w:val="28"/>
          <w:szCs w:val="28"/>
          <w:lang w:val="en-US"/>
        </w:rPr>
        <w:t>(</w:t>
      </w:r>
      <w:r w:rsidRPr="003766F1">
        <w:rPr>
          <w:color w:val="000000" w:themeColor="text1"/>
          <w:sz w:val="28"/>
          <w:szCs w:val="28"/>
          <w:lang w:val="en-US"/>
        </w:rPr>
        <w:t>a</w:t>
      </w:r>
      <w:r w:rsidR="007E4ABD" w:rsidRPr="003766F1"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⊕1)</m:t>
        </m:r>
        <m:r>
          <w:rPr>
            <w:rFonts w:ascii="Cambria Math" w:hAnsi="Cambria Math"/>
            <w:color w:val="000000" w:themeColor="text1"/>
            <w:sz w:val="28"/>
            <w:szCs w:val="28"/>
            <w:vertAlign w:val="subscript"/>
            <w:lang w:val="en-US"/>
          </w:rPr>
          <m:t>+(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⊕1)+(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⊕1)</m:t>
        </m:r>
      </m:oMath>
      <w:r w:rsidRPr="003766F1">
        <w:rPr>
          <w:rFonts w:eastAsiaTheme="minorEastAsia"/>
          <w:color w:val="000000" w:themeColor="text1"/>
          <w:sz w:val="28"/>
          <w:szCs w:val="28"/>
          <w:lang w:val="en-US"/>
        </w:rPr>
        <w:t>+(p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⊕1))⊕1}</m:t>
        </m:r>
      </m:oMath>
      <w:r w:rsidRPr="003766F1">
        <w:rPr>
          <w:rFonts w:eastAsiaTheme="minorEastAsia"/>
          <w:color w:val="000000" w:themeColor="text1"/>
          <w:sz w:val="28"/>
          <w:szCs w:val="28"/>
          <w:lang w:val="en-US"/>
        </w:rPr>
        <w:t xml:space="preserve"> +</w:t>
      </w:r>
      <w:r w:rsidRPr="003766F1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3766F1">
        <w:rPr>
          <w:rFonts w:eastAsiaTheme="minorEastAsia"/>
          <w:color w:val="000000" w:themeColor="text1"/>
          <w:sz w:val="28"/>
          <w:szCs w:val="28"/>
          <w:lang w:val="en-US"/>
        </w:rPr>
        <w:t>{</w:t>
      </w:r>
      <w:r w:rsidR="00615B20" w:rsidRPr="003766F1">
        <w:rPr>
          <w:rFonts w:eastAsiaTheme="minorEastAsia"/>
          <w:color w:val="000000" w:themeColor="text1"/>
          <w:sz w:val="28"/>
          <w:szCs w:val="28"/>
          <w:lang w:val="en-US"/>
        </w:rPr>
        <w:t>(</w:t>
      </w:r>
      <w:r w:rsidRPr="003766F1">
        <w:rPr>
          <w:color w:val="000000" w:themeColor="text1"/>
          <w:sz w:val="28"/>
          <w:szCs w:val="28"/>
          <w:lang w:val="en-US"/>
        </w:rPr>
        <w:t>a</w:t>
      </w:r>
      <w:r w:rsidR="007E4ABD" w:rsidRPr="003766F1"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r>
          <w:rPr>
            <w:rFonts w:ascii="Cambria Math" w:hAnsi="Cambria Math"/>
            <w:color w:val="000000" w:themeColor="text1"/>
            <w:sz w:val="28"/>
            <w:szCs w:val="28"/>
            <w:vertAlign w:val="subscript"/>
            <w:lang w:val="en-US"/>
          </w:rPr>
          <m:t>+(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⊕1)+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Pr="003766F1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w:r w:rsidRPr="003766F1">
        <w:rPr>
          <w:rFonts w:eastAsiaTheme="minorEastAsia"/>
          <w:color w:val="000000" w:themeColor="text1"/>
          <w:sz w:val="28"/>
          <w:szCs w:val="28"/>
          <w:lang w:val="en-US"/>
        </w:rPr>
        <w:t>+ p)</w:t>
      </w:r>
      <w:r w:rsidRPr="003766F1">
        <w:rPr>
          <w:i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⊕1}</m:t>
        </m:r>
      </m:oMath>
    </w:p>
    <w:p w14:paraId="2530AE9F" w14:textId="0ED208F3" w:rsidR="009117D0" w:rsidRPr="003766F1" w:rsidRDefault="009117D0" w:rsidP="003766F1">
      <w:pPr>
        <w:ind w:left="0"/>
        <w:rPr>
          <w:color w:val="000000"/>
          <w:sz w:val="28"/>
          <w:szCs w:val="28"/>
          <w:lang w:val="be-BY"/>
        </w:rPr>
      </w:pPr>
    </w:p>
    <w:p w14:paraId="6C6A9687" w14:textId="77777777" w:rsidR="0022648A" w:rsidRPr="003766F1" w:rsidRDefault="009117D0" w:rsidP="003766F1">
      <w:pPr>
        <w:ind w:left="0" w:firstLine="708"/>
        <w:rPr>
          <w:color w:val="000000"/>
          <w:sz w:val="28"/>
          <w:szCs w:val="28"/>
          <w:lang w:val="ru-RU"/>
        </w:rPr>
      </w:pPr>
      <w:r w:rsidRPr="003766F1">
        <w:rPr>
          <w:color w:val="000000"/>
          <w:sz w:val="28"/>
          <w:szCs w:val="28"/>
          <w:vertAlign w:val="subscript"/>
          <w:lang w:val="be-BY"/>
        </w:rPr>
        <w:t xml:space="preserve"> </w:t>
      </w:r>
      <w:r w:rsidR="00AA2646" w:rsidRPr="003766F1">
        <w:rPr>
          <w:color w:val="000000"/>
          <w:sz w:val="28"/>
          <w:szCs w:val="28"/>
        </w:rPr>
        <w:t>Эффективность минимизации:</w:t>
      </w:r>
      <w:r w:rsidR="00AA2646" w:rsidRPr="003766F1">
        <w:rPr>
          <w:color w:val="000000"/>
          <w:sz w:val="28"/>
          <w:szCs w:val="28"/>
          <w:lang w:val="ru-RU"/>
        </w:rPr>
        <w:t xml:space="preserve"> </w:t>
      </w:r>
    </w:p>
    <w:p w14:paraId="0F84F248" w14:textId="5964B968" w:rsidR="00AA2646" w:rsidRDefault="00AA2646" w:rsidP="003766F1">
      <w:pPr>
        <w:ind w:left="0" w:firstLine="708"/>
        <w:rPr>
          <w:color w:val="000000"/>
          <w:sz w:val="28"/>
          <w:szCs w:val="28"/>
        </w:rPr>
      </w:pPr>
      <w:r w:rsidRPr="003766F1">
        <w:rPr>
          <w:color w:val="000000"/>
          <w:sz w:val="28"/>
          <w:szCs w:val="28"/>
          <w:lang w:val="ru-RU"/>
        </w:rPr>
        <w:t xml:space="preserve"> </w:t>
      </w:r>
      <w:r w:rsidRPr="003766F1">
        <w:rPr>
          <w:color w:val="000000"/>
          <w:sz w:val="28"/>
          <w:szCs w:val="28"/>
          <w:lang w:val="en-US"/>
        </w:rPr>
        <w:t>K</w:t>
      </w:r>
      <w:r w:rsidRPr="003766F1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6*5+16+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45</m:t>
            </m:r>
          </m:den>
        </m:f>
      </m:oMath>
      <w:r w:rsidRPr="003766F1">
        <w:rPr>
          <w:color w:val="000000"/>
          <w:sz w:val="28"/>
          <w:szCs w:val="28"/>
        </w:rPr>
        <w:t xml:space="preserve"> = </w:t>
      </w:r>
      <w:r w:rsidR="000F6D20" w:rsidRPr="003766F1">
        <w:rPr>
          <w:color w:val="000000"/>
          <w:sz w:val="28"/>
          <w:szCs w:val="28"/>
          <w:lang w:val="ru-RU"/>
        </w:rPr>
        <w:t>2</w:t>
      </w:r>
      <w:r w:rsidRPr="003766F1">
        <w:rPr>
          <w:color w:val="000000"/>
          <w:sz w:val="28"/>
          <w:szCs w:val="28"/>
          <w:lang w:val="ru-RU"/>
        </w:rPr>
        <w:t>,</w:t>
      </w:r>
      <w:r w:rsidR="000F6D20" w:rsidRPr="003766F1">
        <w:rPr>
          <w:color w:val="000000"/>
          <w:sz w:val="28"/>
          <w:szCs w:val="28"/>
          <w:lang w:val="ru-RU"/>
        </w:rPr>
        <w:t>24</w:t>
      </w:r>
      <w:r w:rsidRPr="003766F1">
        <w:rPr>
          <w:color w:val="000000"/>
          <w:sz w:val="28"/>
          <w:szCs w:val="28"/>
        </w:rPr>
        <w:t xml:space="preserve"> </w:t>
      </w:r>
    </w:p>
    <w:p w14:paraId="5C56C18F" w14:textId="77777777" w:rsidR="0015106C" w:rsidRDefault="0015106C" w:rsidP="0015106C">
      <w:pPr>
        <w:pStyle w:val="aa"/>
        <w:spacing w:before="240" w:beforeAutospacing="0" w:after="160" w:afterAutospacing="0"/>
        <w:ind w:left="0" w:firstLine="708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Функциональная схема ОЧС </w:t>
      </w:r>
      <w:r w:rsidRPr="004969DC">
        <w:rPr>
          <w:color w:val="000000"/>
          <w:sz w:val="28"/>
          <w:szCs w:val="28"/>
        </w:rPr>
        <w:t>приведена в приложении В.</w:t>
      </w:r>
    </w:p>
    <w:p w14:paraId="03EE184F" w14:textId="3CAB6CB6" w:rsidR="007C45A8" w:rsidRPr="003766F1" w:rsidRDefault="007C45A8" w:rsidP="0015106C">
      <w:pPr>
        <w:ind w:left="0" w:firstLine="708"/>
        <w:rPr>
          <w:b/>
          <w:color w:val="000000" w:themeColor="text1"/>
          <w:sz w:val="28"/>
          <w:szCs w:val="28"/>
        </w:rPr>
      </w:pPr>
      <w:r w:rsidRPr="003766F1">
        <w:rPr>
          <w:b/>
          <w:color w:val="000000" w:themeColor="text1"/>
          <w:sz w:val="28"/>
          <w:szCs w:val="28"/>
        </w:rPr>
        <w:lastRenderedPageBreak/>
        <w:t>3.</w:t>
      </w:r>
      <w:r w:rsidRPr="003766F1">
        <w:rPr>
          <w:b/>
          <w:color w:val="000000" w:themeColor="text1"/>
          <w:sz w:val="28"/>
          <w:szCs w:val="28"/>
          <w:lang w:val="ru-RU"/>
        </w:rPr>
        <w:t xml:space="preserve">3. </w:t>
      </w:r>
      <w:r w:rsidRPr="003766F1">
        <w:rPr>
          <w:b/>
          <w:color w:val="000000" w:themeColor="text1"/>
          <w:sz w:val="28"/>
          <w:szCs w:val="28"/>
        </w:rPr>
        <w:t xml:space="preserve"> </w:t>
      </w:r>
      <w:r w:rsidR="004863AE" w:rsidRPr="003766F1">
        <w:rPr>
          <w:rFonts w:eastAsiaTheme="minorEastAsia"/>
          <w:b/>
          <w:color w:val="000000" w:themeColor="text1"/>
          <w:sz w:val="28"/>
          <w:szCs w:val="28"/>
        </w:rPr>
        <w:t>Логический синтез преобразователя множителя</w:t>
      </w:r>
    </w:p>
    <w:p w14:paraId="7495F963" w14:textId="77777777" w:rsidR="007C45A8" w:rsidRPr="003766F1" w:rsidRDefault="007C45A8" w:rsidP="003766F1">
      <w:pPr>
        <w:ind w:left="0"/>
        <w:rPr>
          <w:b/>
          <w:bCs/>
          <w:sz w:val="28"/>
          <w:szCs w:val="28"/>
        </w:rPr>
      </w:pPr>
    </w:p>
    <w:p w14:paraId="1EE4FB87" w14:textId="49FC715E" w:rsidR="007C45A8" w:rsidRPr="003766F1" w:rsidRDefault="007C45A8" w:rsidP="008C4C4A">
      <w:pPr>
        <w:ind w:left="0" w:firstLine="709"/>
        <w:jc w:val="both"/>
        <w:rPr>
          <w:sz w:val="28"/>
          <w:szCs w:val="28"/>
        </w:rPr>
      </w:pPr>
      <w:r w:rsidRPr="003766F1">
        <w:rPr>
          <w:sz w:val="28"/>
          <w:szCs w:val="28"/>
        </w:rPr>
        <w:t>Преобразователь множителя (ПМ) – это устройство, которое преобразовывает диады множителя в соответствии с методом умножения.</w:t>
      </w:r>
    </w:p>
    <w:p w14:paraId="51923F76" w14:textId="77777777" w:rsidR="007C45A8" w:rsidRPr="003766F1" w:rsidRDefault="007C45A8" w:rsidP="008C4C4A">
      <w:pPr>
        <w:ind w:left="0" w:firstLine="709"/>
        <w:jc w:val="both"/>
        <w:rPr>
          <w:sz w:val="28"/>
          <w:szCs w:val="28"/>
        </w:rPr>
      </w:pPr>
      <w:r w:rsidRPr="003766F1">
        <w:rPr>
          <w:sz w:val="28"/>
          <w:szCs w:val="28"/>
        </w:rPr>
        <w:t>При умножении в дополнительных кодах ПМ заменяет диады 11 (3</w:t>
      </w:r>
      <w:r w:rsidRPr="003766F1">
        <w:rPr>
          <w:sz w:val="28"/>
          <w:szCs w:val="28"/>
          <w:vertAlign w:val="subscript"/>
        </w:rPr>
        <w:t>4</w:t>
      </w:r>
      <w:r w:rsidRPr="003766F1">
        <w:rPr>
          <w:sz w:val="28"/>
          <w:szCs w:val="28"/>
        </w:rPr>
        <w:t>) и 10 (2</w:t>
      </w:r>
      <w:r w:rsidRPr="003766F1">
        <w:rPr>
          <w:sz w:val="28"/>
          <w:szCs w:val="28"/>
          <w:vertAlign w:val="subscript"/>
        </w:rPr>
        <w:t>4</w:t>
      </w:r>
      <w:r w:rsidRPr="003766F1">
        <w:rPr>
          <w:sz w:val="28"/>
          <w:szCs w:val="28"/>
        </w:rPr>
        <w:t xml:space="preserve">) на триады </w:t>
      </w:r>
      <m:oMath>
        <m:r>
          <m:rPr>
            <m:nor/>
          </m:rPr>
          <w:rPr>
            <w:sz w:val="28"/>
            <w:szCs w:val="28"/>
          </w:rPr>
          <m:t>1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sz w:val="28"/>
                <w:szCs w:val="28"/>
              </w:rPr>
              <m:t>01</m:t>
            </m:r>
          </m:e>
        </m:acc>
      </m:oMath>
      <w:r w:rsidRPr="003766F1">
        <w:rPr>
          <w:sz w:val="28"/>
          <w:szCs w:val="28"/>
        </w:rPr>
        <w:t xml:space="preserve"> и </w:t>
      </w:r>
      <m:oMath>
        <m:r>
          <m:rPr>
            <m:nor/>
          </m:rPr>
          <w:rPr>
            <w:sz w:val="28"/>
            <w:szCs w:val="28"/>
          </w:rPr>
          <m:t>1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sz w:val="28"/>
                <w:szCs w:val="28"/>
              </w:rPr>
              <m:t>10</m:t>
            </m:r>
          </m:e>
        </m:acc>
      </m:oMath>
      <w:r w:rsidRPr="003766F1">
        <w:rPr>
          <w:sz w:val="28"/>
          <w:szCs w:val="28"/>
        </w:rPr>
        <w:t xml:space="preserve"> соответственно.</w:t>
      </w:r>
    </w:p>
    <w:p w14:paraId="38620A48" w14:textId="718F8C2A" w:rsidR="00141E45" w:rsidRPr="003766F1" w:rsidRDefault="007C45A8" w:rsidP="008C4C4A">
      <w:pPr>
        <w:ind w:left="0" w:firstLine="709"/>
        <w:jc w:val="both"/>
        <w:rPr>
          <w:sz w:val="28"/>
          <w:szCs w:val="28"/>
        </w:rPr>
      </w:pPr>
      <w:r w:rsidRPr="003766F1">
        <w:rPr>
          <w:sz w:val="28"/>
          <w:szCs w:val="28"/>
        </w:rPr>
        <w:t>Принцип работы ПМ представлен с помощью таблицы истинности (таблица 3.</w:t>
      </w:r>
      <w:r w:rsidR="00B83DFF" w:rsidRPr="003766F1">
        <w:rPr>
          <w:sz w:val="28"/>
          <w:szCs w:val="28"/>
          <w:lang w:val="ru-RU"/>
        </w:rPr>
        <w:t>3.1</w:t>
      </w:r>
      <w:r w:rsidRPr="003766F1">
        <w:rPr>
          <w:sz w:val="28"/>
          <w:szCs w:val="28"/>
        </w:rPr>
        <w:t>).</w:t>
      </w:r>
    </w:p>
    <w:p w14:paraId="63EF673C" w14:textId="77777777" w:rsidR="00676B70" w:rsidRPr="003766F1" w:rsidRDefault="00676B70" w:rsidP="003766F1">
      <w:pPr>
        <w:ind w:left="0" w:firstLine="709"/>
        <w:rPr>
          <w:sz w:val="28"/>
          <w:szCs w:val="28"/>
        </w:rPr>
      </w:pPr>
    </w:p>
    <w:p w14:paraId="032D4BC6" w14:textId="1AA5AD5A" w:rsidR="007C45A8" w:rsidRPr="003766F1" w:rsidRDefault="007C45A8" w:rsidP="003766F1">
      <w:pPr>
        <w:pStyle w:val="af1"/>
        <w:ind w:left="0" w:firstLine="0"/>
        <w:rPr>
          <w:rFonts w:cs="Times New Roman"/>
          <w:i w:val="0"/>
          <w:iCs/>
          <w:szCs w:val="28"/>
        </w:rPr>
      </w:pPr>
      <w:r w:rsidRPr="003766F1">
        <w:rPr>
          <w:rFonts w:cs="Times New Roman"/>
          <w:i w:val="0"/>
          <w:iCs/>
          <w:szCs w:val="28"/>
        </w:rPr>
        <w:t>Таблица 3.</w:t>
      </w:r>
      <w:r w:rsidR="004863AE" w:rsidRPr="003766F1">
        <w:rPr>
          <w:rFonts w:cs="Times New Roman"/>
          <w:i w:val="0"/>
          <w:iCs/>
          <w:szCs w:val="28"/>
          <w:lang w:val="en-US"/>
        </w:rPr>
        <w:t>3.1</w:t>
      </w:r>
      <w:r w:rsidRPr="003766F1">
        <w:rPr>
          <w:rFonts w:cs="Times New Roman"/>
          <w:i w:val="0"/>
          <w:iCs/>
          <w:szCs w:val="28"/>
        </w:rPr>
        <w:t xml:space="preserve"> – Таблица истинности П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701"/>
        <w:gridCol w:w="1134"/>
        <w:gridCol w:w="851"/>
        <w:gridCol w:w="851"/>
      </w:tblGrid>
      <w:tr w:rsidR="007C45A8" w:rsidRPr="003766F1" w14:paraId="3E3EB78B" w14:textId="77777777" w:rsidTr="00943191">
        <w:tc>
          <w:tcPr>
            <w:tcW w:w="851" w:type="dxa"/>
            <w:gridSpan w:val="2"/>
            <w:vAlign w:val="center"/>
          </w:tcPr>
          <w:p w14:paraId="7BC0A333" w14:textId="77777777" w:rsidR="007C45A8" w:rsidRPr="003766F1" w:rsidRDefault="007C45A8" w:rsidP="003766F1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3766F1">
              <w:rPr>
                <w:b/>
                <w:sz w:val="28"/>
                <w:szCs w:val="28"/>
              </w:rPr>
              <w:t>Входная диада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841C52E" w14:textId="39CADB9F" w:rsidR="007C45A8" w:rsidRPr="003766F1" w:rsidRDefault="007C45A8" w:rsidP="003766F1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3766F1">
              <w:rPr>
                <w:b/>
                <w:sz w:val="28"/>
                <w:szCs w:val="28"/>
              </w:rPr>
              <w:t>Младшй</w:t>
            </w:r>
            <w:proofErr w:type="spellEnd"/>
            <w:r w:rsidR="00EC291F" w:rsidRPr="003766F1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3766F1">
              <w:rPr>
                <w:b/>
                <w:sz w:val="28"/>
                <w:szCs w:val="28"/>
              </w:rPr>
              <w:t>разряд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7E36449B" w14:textId="77777777" w:rsidR="007C45A8" w:rsidRPr="003766F1" w:rsidRDefault="007C45A8" w:rsidP="003766F1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3766F1">
              <w:rPr>
                <w:b/>
                <w:sz w:val="28"/>
                <w:szCs w:val="28"/>
              </w:rPr>
              <w:t>Знак</w:t>
            </w:r>
          </w:p>
        </w:tc>
        <w:tc>
          <w:tcPr>
            <w:tcW w:w="851" w:type="dxa"/>
            <w:gridSpan w:val="2"/>
            <w:vAlign w:val="center"/>
          </w:tcPr>
          <w:p w14:paraId="02F2F8C8" w14:textId="77777777" w:rsidR="007C45A8" w:rsidRPr="003766F1" w:rsidRDefault="007C45A8" w:rsidP="003766F1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3766F1">
              <w:rPr>
                <w:b/>
                <w:sz w:val="28"/>
                <w:szCs w:val="28"/>
              </w:rPr>
              <w:t>Выходная диада</w:t>
            </w:r>
          </w:p>
        </w:tc>
      </w:tr>
      <w:tr w:rsidR="007C45A8" w:rsidRPr="003766F1" w14:paraId="66F58364" w14:textId="77777777" w:rsidTr="00943191">
        <w:tc>
          <w:tcPr>
            <w:tcW w:w="851" w:type="dxa"/>
            <w:vAlign w:val="center"/>
          </w:tcPr>
          <w:p w14:paraId="071433C2" w14:textId="77777777" w:rsidR="007C45A8" w:rsidRPr="003766F1" w:rsidRDefault="007C45A8" w:rsidP="003766F1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3766F1">
              <w:rPr>
                <w:b/>
                <w:i/>
                <w:sz w:val="28"/>
                <w:szCs w:val="28"/>
                <w:lang w:val="en-US"/>
              </w:rPr>
              <w:t>a</w:t>
            </w:r>
            <w:r w:rsidRPr="003766F1"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2D123EF1" w14:textId="77777777" w:rsidR="007C45A8" w:rsidRPr="003766F1" w:rsidRDefault="007C45A8" w:rsidP="003766F1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3766F1">
              <w:rPr>
                <w:b/>
                <w:i/>
                <w:sz w:val="28"/>
                <w:szCs w:val="28"/>
                <w:lang w:val="en-US"/>
              </w:rPr>
              <w:t>a</w:t>
            </w:r>
            <w:r w:rsidRPr="003766F1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3005767F" w14:textId="77777777" w:rsidR="007C45A8" w:rsidRPr="003766F1" w:rsidRDefault="007C45A8" w:rsidP="003766F1">
            <w:pPr>
              <w:ind w:left="0" w:firstLine="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3766F1">
              <w:rPr>
                <w:b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5C9FC2E6" w14:textId="77777777" w:rsidR="007C45A8" w:rsidRPr="003766F1" w:rsidRDefault="007C45A8" w:rsidP="003766F1">
            <w:pPr>
              <w:ind w:left="0" w:firstLine="0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3766F1">
              <w:rPr>
                <w:b/>
                <w:i/>
                <w:sz w:val="28"/>
                <w:szCs w:val="28"/>
                <w:lang w:val="en-US"/>
              </w:rPr>
              <w:t>Q</w:t>
            </w:r>
          </w:p>
        </w:tc>
        <w:tc>
          <w:tcPr>
            <w:tcW w:w="851" w:type="dxa"/>
            <w:vAlign w:val="center"/>
          </w:tcPr>
          <w:p w14:paraId="7804C672" w14:textId="77777777" w:rsidR="007C45A8" w:rsidRPr="003766F1" w:rsidRDefault="007C45A8" w:rsidP="003766F1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3766F1">
              <w:rPr>
                <w:b/>
                <w:i/>
                <w:sz w:val="28"/>
                <w:szCs w:val="28"/>
                <w:lang w:val="en-US"/>
              </w:rPr>
              <w:t>S</w:t>
            </w:r>
            <w:r w:rsidRPr="003766F1"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6A3DFBE6" w14:textId="77777777" w:rsidR="007C45A8" w:rsidRPr="003766F1" w:rsidRDefault="007C45A8" w:rsidP="003766F1">
            <w:pPr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3766F1">
              <w:rPr>
                <w:b/>
                <w:i/>
                <w:sz w:val="28"/>
                <w:szCs w:val="28"/>
                <w:lang w:val="en-US"/>
              </w:rPr>
              <w:t>S</w:t>
            </w:r>
            <w:r w:rsidRPr="003766F1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7C45A8" w:rsidRPr="003766F1" w14:paraId="32930D30" w14:textId="77777777" w:rsidTr="00943191"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3BE6F30" w14:textId="77777777" w:rsidR="007C45A8" w:rsidRPr="003766F1" w:rsidRDefault="007C45A8" w:rsidP="003766F1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3766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6BBC78CC" w14:textId="77777777" w:rsidR="007C45A8" w:rsidRPr="003766F1" w:rsidRDefault="007C45A8" w:rsidP="003766F1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3766F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38732DC2" w14:textId="77777777" w:rsidR="007C45A8" w:rsidRPr="003766F1" w:rsidRDefault="007C45A8" w:rsidP="003766F1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3766F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35AF4ADC" w14:textId="77777777" w:rsidR="007C45A8" w:rsidRPr="003766F1" w:rsidRDefault="007C45A8" w:rsidP="003766F1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3766F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20D7BC88" w14:textId="77777777" w:rsidR="007C45A8" w:rsidRPr="003766F1" w:rsidRDefault="007C45A8" w:rsidP="003766F1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3766F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0F686262" w14:textId="77777777" w:rsidR="007C45A8" w:rsidRPr="003766F1" w:rsidRDefault="007C45A8" w:rsidP="003766F1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3766F1">
              <w:rPr>
                <w:b/>
                <w:sz w:val="28"/>
                <w:szCs w:val="28"/>
              </w:rPr>
              <w:t>6</w:t>
            </w:r>
          </w:p>
        </w:tc>
      </w:tr>
      <w:tr w:rsidR="007C45A8" w:rsidRPr="003766F1" w14:paraId="00CF2A4D" w14:textId="77777777" w:rsidTr="00943191"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E6DBE22" w14:textId="77777777" w:rsidR="007C45A8" w:rsidRPr="003766F1" w:rsidRDefault="007C45A8" w:rsidP="003766F1">
            <w:pPr>
              <w:ind w:left="0" w:firstLine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323F411" w14:textId="77777777" w:rsidR="007C45A8" w:rsidRPr="003766F1" w:rsidRDefault="007C45A8" w:rsidP="003766F1">
            <w:pPr>
              <w:ind w:left="0" w:firstLine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75572895" w14:textId="77777777" w:rsidR="007C45A8" w:rsidRPr="003766F1" w:rsidRDefault="007C45A8" w:rsidP="003766F1">
            <w:pPr>
              <w:ind w:left="0" w:firstLine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BBCD85D" w14:textId="77777777" w:rsidR="007C45A8" w:rsidRPr="003766F1" w:rsidRDefault="007C45A8" w:rsidP="003766F1">
            <w:pPr>
              <w:ind w:left="0" w:firstLine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6C5218F" w14:textId="77777777" w:rsidR="007C45A8" w:rsidRPr="003766F1" w:rsidRDefault="007C45A8" w:rsidP="003766F1">
            <w:pPr>
              <w:ind w:left="0" w:firstLine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53A52026" w14:textId="77777777" w:rsidR="007C45A8" w:rsidRPr="003766F1" w:rsidRDefault="007C45A8" w:rsidP="003766F1">
            <w:pPr>
              <w:ind w:left="0" w:firstLine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0</w:t>
            </w:r>
          </w:p>
        </w:tc>
      </w:tr>
      <w:tr w:rsidR="007C45A8" w:rsidRPr="003766F1" w14:paraId="0CE3CF92" w14:textId="77777777" w:rsidTr="00943191">
        <w:tc>
          <w:tcPr>
            <w:tcW w:w="851" w:type="dxa"/>
            <w:vAlign w:val="center"/>
          </w:tcPr>
          <w:p w14:paraId="26966CF1" w14:textId="77777777" w:rsidR="007C45A8" w:rsidRPr="003766F1" w:rsidRDefault="007C45A8" w:rsidP="003766F1">
            <w:pPr>
              <w:ind w:left="0" w:firstLine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3DE3064" w14:textId="77777777" w:rsidR="007C45A8" w:rsidRPr="003766F1" w:rsidRDefault="007C45A8" w:rsidP="003766F1">
            <w:pPr>
              <w:ind w:left="0" w:firstLine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DF365AD" w14:textId="77777777" w:rsidR="007C45A8" w:rsidRPr="003766F1" w:rsidRDefault="007C45A8" w:rsidP="003766F1">
            <w:pPr>
              <w:ind w:left="0" w:firstLine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6D906AF2" w14:textId="77777777" w:rsidR="007C45A8" w:rsidRPr="003766F1" w:rsidRDefault="007C45A8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5863C298" w14:textId="77777777" w:rsidR="007C45A8" w:rsidRPr="003766F1" w:rsidRDefault="007C45A8" w:rsidP="003766F1">
            <w:pPr>
              <w:ind w:left="0" w:firstLine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062D24A7" w14:textId="77777777" w:rsidR="007C45A8" w:rsidRPr="003766F1" w:rsidRDefault="007C45A8" w:rsidP="003766F1">
            <w:pPr>
              <w:ind w:left="0" w:firstLine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1</w:t>
            </w:r>
          </w:p>
        </w:tc>
      </w:tr>
      <w:tr w:rsidR="007C45A8" w:rsidRPr="003766F1" w14:paraId="23742AEA" w14:textId="77777777" w:rsidTr="00943191">
        <w:tc>
          <w:tcPr>
            <w:tcW w:w="851" w:type="dxa"/>
            <w:vAlign w:val="center"/>
          </w:tcPr>
          <w:p w14:paraId="1A9ED0A9" w14:textId="77777777" w:rsidR="007C45A8" w:rsidRPr="003766F1" w:rsidRDefault="007C45A8" w:rsidP="003766F1">
            <w:pPr>
              <w:ind w:left="0" w:firstLine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59B794D9" w14:textId="77777777" w:rsidR="007C45A8" w:rsidRPr="003766F1" w:rsidRDefault="007C45A8" w:rsidP="003766F1">
            <w:pPr>
              <w:ind w:left="0" w:firstLine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72D61E2C" w14:textId="77777777" w:rsidR="007C45A8" w:rsidRPr="003766F1" w:rsidRDefault="007C45A8" w:rsidP="003766F1">
            <w:pPr>
              <w:ind w:left="0" w:firstLine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1B5079EB" w14:textId="77777777" w:rsidR="007C45A8" w:rsidRPr="003766F1" w:rsidRDefault="007C45A8" w:rsidP="003766F1">
            <w:pPr>
              <w:ind w:left="0" w:firstLine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961F0A1" w14:textId="77777777" w:rsidR="007C45A8" w:rsidRPr="003766F1" w:rsidRDefault="007C45A8" w:rsidP="003766F1">
            <w:pPr>
              <w:ind w:left="0" w:firstLine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3D593C89" w14:textId="77777777" w:rsidR="007C45A8" w:rsidRPr="003766F1" w:rsidRDefault="007C45A8" w:rsidP="003766F1">
            <w:pPr>
              <w:ind w:left="0" w:firstLine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1</w:t>
            </w:r>
          </w:p>
        </w:tc>
      </w:tr>
      <w:tr w:rsidR="007C45A8" w:rsidRPr="003766F1" w14:paraId="16C7BA68" w14:textId="77777777" w:rsidTr="00943191">
        <w:tc>
          <w:tcPr>
            <w:tcW w:w="851" w:type="dxa"/>
            <w:vAlign w:val="center"/>
          </w:tcPr>
          <w:p w14:paraId="3A9F1000" w14:textId="77777777" w:rsidR="007C45A8" w:rsidRPr="003766F1" w:rsidRDefault="007C45A8" w:rsidP="003766F1">
            <w:pPr>
              <w:ind w:left="0" w:firstLine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0335A44C" w14:textId="77777777" w:rsidR="007C45A8" w:rsidRPr="003766F1" w:rsidRDefault="007C45A8" w:rsidP="003766F1">
            <w:pPr>
              <w:ind w:left="0" w:firstLine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3BECB859" w14:textId="77777777" w:rsidR="007C45A8" w:rsidRPr="003766F1" w:rsidRDefault="007C45A8" w:rsidP="003766F1">
            <w:pPr>
              <w:ind w:left="0" w:firstLine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036905C8" w14:textId="77777777" w:rsidR="007C45A8" w:rsidRPr="003766F1" w:rsidRDefault="007C45A8" w:rsidP="003766F1">
            <w:pPr>
              <w:ind w:left="0" w:firstLine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6F0F6CCC" w14:textId="77777777" w:rsidR="007C45A8" w:rsidRPr="003766F1" w:rsidRDefault="007C45A8" w:rsidP="003766F1">
            <w:pPr>
              <w:ind w:left="0" w:firstLine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DCDAF38" w14:textId="77777777" w:rsidR="007C45A8" w:rsidRPr="003766F1" w:rsidRDefault="007C45A8" w:rsidP="003766F1">
            <w:pPr>
              <w:ind w:left="0" w:firstLine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0</w:t>
            </w:r>
          </w:p>
        </w:tc>
      </w:tr>
      <w:tr w:rsidR="007C45A8" w:rsidRPr="003766F1" w14:paraId="5DC47EA3" w14:textId="77777777" w:rsidTr="00943191">
        <w:tc>
          <w:tcPr>
            <w:tcW w:w="851" w:type="dxa"/>
            <w:vAlign w:val="center"/>
          </w:tcPr>
          <w:p w14:paraId="0746F111" w14:textId="77777777" w:rsidR="007C45A8" w:rsidRPr="003766F1" w:rsidRDefault="007C45A8" w:rsidP="003766F1">
            <w:pPr>
              <w:ind w:left="0" w:firstLine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479ABF04" w14:textId="77777777" w:rsidR="007C45A8" w:rsidRPr="003766F1" w:rsidRDefault="007C45A8" w:rsidP="003766F1">
            <w:pPr>
              <w:ind w:left="0" w:firstLine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169ECBE1" w14:textId="77777777" w:rsidR="007C45A8" w:rsidRPr="003766F1" w:rsidRDefault="007C45A8" w:rsidP="003766F1">
            <w:pPr>
              <w:ind w:left="0" w:firstLine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65003EE4" w14:textId="77777777" w:rsidR="007C45A8" w:rsidRPr="003766F1" w:rsidRDefault="007C45A8" w:rsidP="003766F1">
            <w:pPr>
              <w:ind w:left="0" w:firstLine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5579ADF5" w14:textId="77777777" w:rsidR="007C45A8" w:rsidRPr="003766F1" w:rsidRDefault="007C45A8" w:rsidP="003766F1">
            <w:pPr>
              <w:ind w:left="0" w:firstLine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81376E2" w14:textId="77777777" w:rsidR="007C45A8" w:rsidRPr="003766F1" w:rsidRDefault="007C45A8" w:rsidP="003766F1">
            <w:pPr>
              <w:ind w:left="0" w:firstLine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0</w:t>
            </w:r>
          </w:p>
        </w:tc>
      </w:tr>
      <w:tr w:rsidR="007C45A8" w:rsidRPr="003766F1" w14:paraId="16CAC618" w14:textId="77777777" w:rsidTr="00943191">
        <w:tc>
          <w:tcPr>
            <w:tcW w:w="851" w:type="dxa"/>
            <w:vAlign w:val="center"/>
          </w:tcPr>
          <w:p w14:paraId="563B1871" w14:textId="77777777" w:rsidR="007C45A8" w:rsidRPr="003766F1" w:rsidRDefault="007C45A8" w:rsidP="003766F1">
            <w:pPr>
              <w:ind w:left="0" w:firstLine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425901A" w14:textId="77777777" w:rsidR="007C45A8" w:rsidRPr="003766F1" w:rsidRDefault="007C45A8" w:rsidP="003766F1">
            <w:pPr>
              <w:ind w:left="0" w:firstLine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0160240" w14:textId="77777777" w:rsidR="007C45A8" w:rsidRPr="003766F1" w:rsidRDefault="007C45A8" w:rsidP="003766F1">
            <w:pPr>
              <w:ind w:left="0" w:firstLine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07610BB3" w14:textId="77777777" w:rsidR="007C45A8" w:rsidRPr="003766F1" w:rsidRDefault="007C45A8" w:rsidP="003766F1">
            <w:pPr>
              <w:ind w:left="0" w:firstLine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10A7937" w14:textId="77777777" w:rsidR="007C45A8" w:rsidRPr="003766F1" w:rsidRDefault="007C45A8" w:rsidP="003766F1">
            <w:pPr>
              <w:ind w:left="0" w:firstLine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9D90CBE" w14:textId="77777777" w:rsidR="007C45A8" w:rsidRPr="003766F1" w:rsidRDefault="007C45A8" w:rsidP="003766F1">
            <w:pPr>
              <w:ind w:left="0" w:firstLine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1</w:t>
            </w:r>
          </w:p>
        </w:tc>
      </w:tr>
      <w:tr w:rsidR="007C45A8" w:rsidRPr="003766F1" w14:paraId="7816DED9" w14:textId="77777777" w:rsidTr="00943191">
        <w:tc>
          <w:tcPr>
            <w:tcW w:w="851" w:type="dxa"/>
            <w:vAlign w:val="center"/>
          </w:tcPr>
          <w:p w14:paraId="7C1E3DF0" w14:textId="77777777" w:rsidR="007C45A8" w:rsidRPr="003766F1" w:rsidRDefault="007C45A8" w:rsidP="003766F1">
            <w:pPr>
              <w:ind w:left="0" w:firstLine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2F3B1B5F" w14:textId="77777777" w:rsidR="007C45A8" w:rsidRPr="003766F1" w:rsidRDefault="007C45A8" w:rsidP="003766F1">
            <w:pPr>
              <w:ind w:left="0" w:firstLine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0995D6AB" w14:textId="77777777" w:rsidR="007C45A8" w:rsidRPr="003766F1" w:rsidRDefault="007C45A8" w:rsidP="003766F1">
            <w:pPr>
              <w:ind w:left="0" w:firstLine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545918B7" w14:textId="77777777" w:rsidR="007C45A8" w:rsidRPr="003766F1" w:rsidRDefault="007C45A8" w:rsidP="003766F1">
            <w:pPr>
              <w:ind w:left="0" w:firstLine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7915FFF7" w14:textId="77777777" w:rsidR="007C45A8" w:rsidRPr="003766F1" w:rsidRDefault="007C45A8" w:rsidP="003766F1">
            <w:pPr>
              <w:ind w:left="0" w:firstLine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5C099E9D" w14:textId="77777777" w:rsidR="007C45A8" w:rsidRPr="003766F1" w:rsidRDefault="007C45A8" w:rsidP="003766F1">
            <w:pPr>
              <w:ind w:left="0" w:firstLine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1</w:t>
            </w:r>
          </w:p>
        </w:tc>
      </w:tr>
      <w:tr w:rsidR="007C45A8" w:rsidRPr="003766F1" w14:paraId="6F924AFC" w14:textId="77777777" w:rsidTr="00943191">
        <w:trPr>
          <w:trHeight w:val="41"/>
        </w:trPr>
        <w:tc>
          <w:tcPr>
            <w:tcW w:w="851" w:type="dxa"/>
            <w:vAlign w:val="center"/>
          </w:tcPr>
          <w:p w14:paraId="207027AA" w14:textId="77777777" w:rsidR="007C45A8" w:rsidRPr="003766F1" w:rsidRDefault="007C45A8" w:rsidP="003766F1">
            <w:pPr>
              <w:ind w:left="0" w:firstLine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09AE6FEA" w14:textId="77777777" w:rsidR="007C45A8" w:rsidRPr="003766F1" w:rsidRDefault="007C45A8" w:rsidP="003766F1">
            <w:pPr>
              <w:ind w:left="0" w:firstLine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04081E9B" w14:textId="77777777" w:rsidR="007C45A8" w:rsidRPr="003766F1" w:rsidRDefault="007C45A8" w:rsidP="003766F1">
            <w:pPr>
              <w:ind w:left="0" w:firstLine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468AD56F" w14:textId="569D7FF2" w:rsidR="007C45A8" w:rsidRPr="003766F1" w:rsidRDefault="0057686F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14:paraId="572AD4D8" w14:textId="77777777" w:rsidR="007C45A8" w:rsidRPr="003766F1" w:rsidRDefault="007C45A8" w:rsidP="003766F1">
            <w:pPr>
              <w:ind w:left="0" w:firstLine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21345449" w14:textId="77777777" w:rsidR="007C45A8" w:rsidRPr="003766F1" w:rsidRDefault="007C45A8" w:rsidP="003766F1">
            <w:pPr>
              <w:ind w:left="0" w:firstLine="0"/>
              <w:jc w:val="center"/>
              <w:rPr>
                <w:sz w:val="28"/>
                <w:szCs w:val="28"/>
              </w:rPr>
            </w:pPr>
            <w:r w:rsidRPr="003766F1">
              <w:rPr>
                <w:sz w:val="28"/>
                <w:szCs w:val="28"/>
              </w:rPr>
              <w:t>0</w:t>
            </w:r>
          </w:p>
        </w:tc>
      </w:tr>
    </w:tbl>
    <w:p w14:paraId="11979F30" w14:textId="77777777" w:rsidR="00E70F02" w:rsidRPr="003766F1" w:rsidRDefault="00E70F02" w:rsidP="003766F1">
      <w:pPr>
        <w:ind w:left="0" w:firstLine="0"/>
        <w:rPr>
          <w:sz w:val="28"/>
          <w:szCs w:val="28"/>
        </w:rPr>
      </w:pPr>
    </w:p>
    <w:p w14:paraId="0F407231" w14:textId="34CAFB3A" w:rsidR="00A061F8" w:rsidRPr="003766F1" w:rsidRDefault="00A061F8" w:rsidP="008C4C4A">
      <w:pPr>
        <w:ind w:left="0" w:firstLine="709"/>
        <w:jc w:val="both"/>
        <w:rPr>
          <w:sz w:val="28"/>
          <w:szCs w:val="28"/>
        </w:rPr>
      </w:pPr>
      <w:r w:rsidRPr="003766F1">
        <w:rPr>
          <w:sz w:val="28"/>
          <w:szCs w:val="28"/>
        </w:rPr>
        <w:t xml:space="preserve">Минимизацию переключательных функций произведём с помощью карт </w:t>
      </w:r>
      <w:r w:rsidR="00200CC2" w:rsidRPr="003766F1">
        <w:rPr>
          <w:sz w:val="28"/>
          <w:szCs w:val="28"/>
          <w:lang w:val="ru-RU"/>
        </w:rPr>
        <w:t xml:space="preserve">Карно, карт </w:t>
      </w:r>
      <w:r w:rsidRPr="003766F1">
        <w:rPr>
          <w:sz w:val="28"/>
          <w:szCs w:val="28"/>
        </w:rPr>
        <w:t>Вейча и реализуем их в базисе И, ИЛИ, НЕ.</w:t>
      </w:r>
    </w:p>
    <w:p w14:paraId="15FFBE9E" w14:textId="77777777" w:rsidR="00A061F8" w:rsidRPr="003766F1" w:rsidRDefault="00A061F8" w:rsidP="003766F1">
      <w:pPr>
        <w:ind w:left="0" w:firstLine="0"/>
        <w:rPr>
          <w:sz w:val="28"/>
          <w:szCs w:val="28"/>
        </w:rPr>
      </w:pPr>
    </w:p>
    <w:p w14:paraId="6803E28B" w14:textId="40B3D683" w:rsidR="00165FA4" w:rsidRPr="0015106C" w:rsidRDefault="00677056" w:rsidP="003766F1">
      <w:pPr>
        <w:ind w:left="0" w:firstLine="0"/>
        <w:rPr>
          <w:b/>
          <w:sz w:val="28"/>
          <w:szCs w:val="28"/>
          <w:lang w:val="en-US"/>
        </w:rPr>
      </w:pPr>
      <w:r w:rsidRPr="003766F1">
        <w:rPr>
          <w:b/>
          <w:sz w:val="28"/>
          <w:szCs w:val="28"/>
          <w:lang w:val="ru-RU"/>
        </w:rPr>
        <w:t xml:space="preserve">Функция </w:t>
      </w:r>
      <w:r w:rsidR="00200CC2" w:rsidRPr="003766F1">
        <w:rPr>
          <w:b/>
          <w:sz w:val="28"/>
          <w:szCs w:val="28"/>
          <w:lang w:val="en-US"/>
        </w:rPr>
        <w:t>Q</w:t>
      </w:r>
    </w:p>
    <w:p w14:paraId="40C9C4D6" w14:textId="34525993" w:rsidR="00621CB0" w:rsidRPr="003766F1" w:rsidRDefault="00677056" w:rsidP="003766F1">
      <w:pPr>
        <w:ind w:left="0" w:firstLine="0"/>
        <w:rPr>
          <w:sz w:val="28"/>
          <w:szCs w:val="28"/>
          <w:lang w:val="ru-RU"/>
        </w:rPr>
      </w:pPr>
      <w:r w:rsidRPr="003766F1">
        <w:rPr>
          <w:sz w:val="28"/>
          <w:szCs w:val="28"/>
          <w:lang w:val="ru-RU"/>
        </w:rPr>
        <w:t xml:space="preserve">Для функции </w:t>
      </w:r>
      <w:r w:rsidR="00200CC2" w:rsidRPr="003766F1">
        <w:rPr>
          <w:sz w:val="28"/>
          <w:szCs w:val="28"/>
          <w:lang w:val="en-US"/>
        </w:rPr>
        <w:t>Q</w:t>
      </w:r>
      <w:r w:rsidRPr="003766F1">
        <w:rPr>
          <w:sz w:val="28"/>
          <w:szCs w:val="28"/>
          <w:lang w:val="ru-RU"/>
        </w:rPr>
        <w:t xml:space="preserve"> заполненная карта приведена на рисунке 3.3.1.</w:t>
      </w:r>
    </w:p>
    <w:p w14:paraId="075EDA52" w14:textId="77777777" w:rsidR="008C3789" w:rsidRPr="003766F1" w:rsidRDefault="008C3789" w:rsidP="003766F1">
      <w:pPr>
        <w:ind w:left="0" w:firstLine="0"/>
        <w:rPr>
          <w:sz w:val="28"/>
          <w:szCs w:val="28"/>
          <w:lang w:val="ru-RU"/>
        </w:rPr>
      </w:pPr>
    </w:p>
    <w:tbl>
      <w:tblPr>
        <w:tblW w:w="0" w:type="auto"/>
        <w:tblInd w:w="2725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8C3789" w:rsidRPr="003766F1" w14:paraId="74A97D45" w14:textId="77777777" w:rsidTr="008C378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FB48F" w14:textId="77777777" w:rsidR="008C3789" w:rsidRPr="003766F1" w:rsidRDefault="008C3789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EA426" w14:textId="77777777" w:rsidR="008C3789" w:rsidRPr="003766F1" w:rsidRDefault="008C3789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C033F" w14:textId="77777777" w:rsidR="008C3789" w:rsidRPr="003766F1" w:rsidRDefault="008C3789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A755FA1" w14:textId="54BCF141" w:rsidR="008C3789" w:rsidRPr="003766F1" w:rsidRDefault="002918A3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288DF" w14:textId="77777777" w:rsidR="008C3789" w:rsidRPr="003766F1" w:rsidRDefault="008C3789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C3789" w:rsidRPr="003766F1" w14:paraId="2C403ED3" w14:textId="77777777" w:rsidTr="008C3789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7AAFE" w14:textId="77777777" w:rsidR="008C3789" w:rsidRPr="003766F1" w:rsidRDefault="008C3789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78D8A" w14:textId="77777777" w:rsidR="008C3789" w:rsidRPr="003766F1" w:rsidRDefault="008C3789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DEDDAF9" w14:textId="2471382C" w:rsidR="008C3789" w:rsidRPr="003766F1" w:rsidRDefault="002918A3" w:rsidP="003766F1">
            <w:pPr>
              <w:ind w:left="0"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a</w:t>
            </w:r>
            <w:r w:rsidRPr="003766F1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65541" w14:textId="77777777" w:rsidR="008C3789" w:rsidRPr="003766F1" w:rsidRDefault="008C3789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16D70" w14:textId="2758E918" w:rsidR="008C3789" w:rsidRPr="003766F1" w:rsidRDefault="008C3789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C3789" w:rsidRPr="003766F1" w14:paraId="7EDABA5D" w14:textId="77777777" w:rsidTr="008C378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6F606" w14:textId="77777777" w:rsidR="008C3789" w:rsidRPr="003766F1" w:rsidRDefault="008C3789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2810" w14:textId="77777777" w:rsidR="008C3789" w:rsidRPr="003766F1" w:rsidRDefault="008C3789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2A628" w14:textId="77777777" w:rsidR="008C3789" w:rsidRPr="003766F1" w:rsidRDefault="008C3789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3D27" w14:textId="2CFE947F" w:rsidR="008C3789" w:rsidRPr="003766F1" w:rsidRDefault="008C3789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FC055" w14:textId="0E82A5D2" w:rsidR="008C3789" w:rsidRPr="003766F1" w:rsidRDefault="008C3789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25B70" w14:textId="20757856" w:rsidR="008C3789" w:rsidRPr="003766F1" w:rsidRDefault="008C3789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C3789" w:rsidRPr="003766F1" w14:paraId="3A631B68" w14:textId="77777777" w:rsidTr="008C3789">
        <w:trPr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2C8A75" w14:textId="451C7F50" w:rsidR="008C3789" w:rsidRPr="003766F1" w:rsidRDefault="005A3E4B" w:rsidP="003766F1">
            <w:pPr>
              <w:ind w:left="0"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a</w:t>
            </w:r>
            <w:r w:rsidR="002918A3" w:rsidRPr="003766F1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869F8" w14:textId="77777777" w:rsidR="008C3789" w:rsidRPr="003766F1" w:rsidRDefault="008C3789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232A" w14:textId="43734013" w:rsidR="008C3789" w:rsidRPr="003766F1" w:rsidRDefault="00CC2DB4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7C6E5DD0" wp14:editId="54410C5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3020</wp:posOffset>
                      </wp:positionV>
                      <wp:extent cx="286385" cy="363220"/>
                      <wp:effectExtent l="0" t="0" r="18415" b="17780"/>
                      <wp:wrapNone/>
                      <wp:docPr id="172" name="Скругленный 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" cy="3632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10174F" id="Скругленный прямоугольник 28" o:spid="_x0000_s1026" style="position:absolute;margin-left:-1.85pt;margin-top:2.6pt;width:22.55pt;height:28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3766F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D474" w14:textId="54F7A874" w:rsidR="008C3789" w:rsidRPr="003766F1" w:rsidRDefault="008C3789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49F2" w14:textId="70C6FCDB" w:rsidR="008C3789" w:rsidRPr="003766F1" w:rsidRDefault="008C3789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A0A8" w14:textId="16281309" w:rsidR="008C3789" w:rsidRPr="003766F1" w:rsidRDefault="008C3789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C3789" w:rsidRPr="003766F1" w14:paraId="63C2891E" w14:textId="77777777" w:rsidTr="008C3789">
        <w:trPr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F3E79" w14:textId="77777777" w:rsidR="008C3789" w:rsidRPr="003766F1" w:rsidRDefault="008C3789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C6BB1" w14:textId="77777777" w:rsidR="008C3789" w:rsidRPr="003766F1" w:rsidRDefault="008C3789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46EE" w14:textId="5F690547" w:rsidR="008C3789" w:rsidRPr="003766F1" w:rsidRDefault="00CC2DB4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9131D5D" wp14:editId="6B9DDE2C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5875</wp:posOffset>
                      </wp:positionV>
                      <wp:extent cx="663575" cy="174625"/>
                      <wp:effectExtent l="0" t="0" r="22225" b="15875"/>
                      <wp:wrapNone/>
                      <wp:docPr id="171" name="Скругленный 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3575" cy="1746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F4B0D3" id="Скругленный прямоугольник 27" o:spid="_x0000_s1026" style="position:absolute;margin-left:-2.8pt;margin-top:1.25pt;width:52.25pt;height:13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3766F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0C4C" w14:textId="06E54962" w:rsidR="008C3789" w:rsidRPr="003766F1" w:rsidRDefault="00CC2DB4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B8EC" w14:textId="4F60F14A" w:rsidR="008C3789" w:rsidRPr="003766F1" w:rsidRDefault="008C3789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EC35" w14:textId="55158DAE" w:rsidR="008C3789" w:rsidRPr="003766F1" w:rsidRDefault="008C3789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B389769" w14:textId="52272996" w:rsidR="00677056" w:rsidRPr="003766F1" w:rsidRDefault="00677056" w:rsidP="003766F1">
      <w:pPr>
        <w:ind w:left="0" w:firstLine="0"/>
        <w:rPr>
          <w:sz w:val="28"/>
          <w:szCs w:val="28"/>
          <w:lang w:val="ru-RU"/>
        </w:rPr>
      </w:pPr>
    </w:p>
    <w:p w14:paraId="45159EB1" w14:textId="31C6E6CF" w:rsidR="00677056" w:rsidRPr="003766F1" w:rsidRDefault="00677056" w:rsidP="003766F1">
      <w:pPr>
        <w:ind w:left="0" w:firstLine="0"/>
        <w:jc w:val="center"/>
        <w:rPr>
          <w:sz w:val="28"/>
          <w:szCs w:val="28"/>
          <w:lang w:val="ru-RU"/>
        </w:rPr>
      </w:pPr>
      <w:r w:rsidRPr="003766F1">
        <w:rPr>
          <w:sz w:val="28"/>
          <w:szCs w:val="28"/>
          <w:lang w:val="ru-RU"/>
        </w:rPr>
        <w:t xml:space="preserve">Рисунок 3.3.1 - Минимизация функции </w:t>
      </w:r>
      <w:r w:rsidR="00962F37" w:rsidRPr="003766F1">
        <w:rPr>
          <w:sz w:val="28"/>
          <w:szCs w:val="28"/>
          <w:lang w:val="en-US"/>
        </w:rPr>
        <w:t>Q</w:t>
      </w:r>
      <w:r w:rsidRPr="003766F1">
        <w:rPr>
          <w:sz w:val="28"/>
          <w:szCs w:val="28"/>
          <w:lang w:val="ru-RU"/>
        </w:rPr>
        <w:t xml:space="preserve"> картой Вейча</w:t>
      </w:r>
    </w:p>
    <w:p w14:paraId="6975CD55" w14:textId="77777777" w:rsidR="00677056" w:rsidRPr="003766F1" w:rsidRDefault="00677056" w:rsidP="003766F1">
      <w:pPr>
        <w:ind w:left="0" w:firstLine="0"/>
        <w:rPr>
          <w:sz w:val="28"/>
          <w:szCs w:val="28"/>
          <w:lang w:val="ru-RU"/>
        </w:rPr>
      </w:pPr>
    </w:p>
    <w:p w14:paraId="67531855" w14:textId="77777777" w:rsidR="00677056" w:rsidRPr="003766F1" w:rsidRDefault="00677056" w:rsidP="003766F1">
      <w:pPr>
        <w:ind w:left="0" w:firstLine="0"/>
        <w:rPr>
          <w:sz w:val="28"/>
          <w:szCs w:val="28"/>
          <w:lang w:val="ru-RU"/>
        </w:rPr>
      </w:pPr>
      <w:r w:rsidRPr="003766F1">
        <w:rPr>
          <w:sz w:val="28"/>
          <w:szCs w:val="28"/>
          <w:lang w:val="ru-RU"/>
        </w:rPr>
        <w:t>Следовательно:</w:t>
      </w:r>
    </w:p>
    <w:p w14:paraId="79D968A4" w14:textId="2AEC101E" w:rsidR="00677056" w:rsidRPr="003766F1" w:rsidRDefault="00946FFC" w:rsidP="003766F1">
      <w:pPr>
        <w:ind w:left="0" w:firstLine="0"/>
        <w:rPr>
          <w:sz w:val="28"/>
          <w:szCs w:val="28"/>
          <w:lang w:val="ru-RU"/>
        </w:rPr>
      </w:pPr>
      <w:r w:rsidRPr="003766F1">
        <w:rPr>
          <w:sz w:val="28"/>
          <w:szCs w:val="28"/>
          <w:lang w:val="en-US"/>
        </w:rPr>
        <w:t>Q</w:t>
      </w:r>
      <w:r w:rsidR="00677056" w:rsidRPr="003766F1">
        <w:rPr>
          <w:sz w:val="28"/>
          <w:szCs w:val="28"/>
          <w:lang w:val="ru-RU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="00F56D07" w:rsidRPr="003766F1">
        <w:rPr>
          <w:sz w:val="28"/>
          <w:szCs w:val="28"/>
          <w:lang w:val="ru-RU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</w:p>
    <w:p w14:paraId="24904DC5" w14:textId="77777777" w:rsidR="00677056" w:rsidRPr="003766F1" w:rsidRDefault="00677056" w:rsidP="003766F1">
      <w:pPr>
        <w:ind w:left="0" w:firstLine="0"/>
        <w:rPr>
          <w:sz w:val="28"/>
          <w:szCs w:val="28"/>
          <w:lang w:val="ru-RU"/>
        </w:rPr>
      </w:pPr>
    </w:p>
    <w:p w14:paraId="1FF5FB8D" w14:textId="3AC00E30" w:rsidR="00165FA4" w:rsidRPr="003766F1" w:rsidRDefault="00677056" w:rsidP="003766F1">
      <w:pPr>
        <w:ind w:left="0" w:firstLine="0"/>
        <w:rPr>
          <w:b/>
          <w:sz w:val="28"/>
          <w:szCs w:val="28"/>
          <w:vertAlign w:val="subscript"/>
          <w:lang w:val="ru-RU"/>
        </w:rPr>
      </w:pPr>
      <w:r w:rsidRPr="003766F1">
        <w:rPr>
          <w:b/>
          <w:sz w:val="28"/>
          <w:szCs w:val="28"/>
          <w:lang w:val="ru-RU"/>
        </w:rPr>
        <w:t xml:space="preserve">Функция </w:t>
      </w:r>
      <w:r w:rsidRPr="003766F1">
        <w:rPr>
          <w:b/>
          <w:sz w:val="28"/>
          <w:szCs w:val="28"/>
          <w:lang w:val="en-US"/>
        </w:rPr>
        <w:t>S</w:t>
      </w:r>
      <w:r w:rsidR="00946FFC" w:rsidRPr="003766F1">
        <w:rPr>
          <w:b/>
          <w:sz w:val="28"/>
          <w:szCs w:val="28"/>
          <w:vertAlign w:val="subscript"/>
          <w:lang w:val="ru-RU"/>
        </w:rPr>
        <w:t>1</w:t>
      </w:r>
    </w:p>
    <w:p w14:paraId="73B7EB59" w14:textId="5F4E9B17" w:rsidR="00677056" w:rsidRPr="003766F1" w:rsidRDefault="00677056" w:rsidP="003766F1">
      <w:pPr>
        <w:ind w:left="0" w:firstLine="0"/>
        <w:rPr>
          <w:sz w:val="28"/>
          <w:szCs w:val="28"/>
          <w:lang w:val="ru-RU"/>
        </w:rPr>
      </w:pPr>
      <w:r w:rsidRPr="003766F1">
        <w:rPr>
          <w:sz w:val="28"/>
          <w:szCs w:val="28"/>
          <w:lang w:val="ru-RU"/>
        </w:rPr>
        <w:t xml:space="preserve">Для функции </w:t>
      </w:r>
      <w:r w:rsidRPr="003766F1">
        <w:rPr>
          <w:sz w:val="28"/>
          <w:szCs w:val="28"/>
          <w:lang w:val="en-US"/>
        </w:rPr>
        <w:t>S</w:t>
      </w:r>
      <w:r w:rsidR="00946FFC" w:rsidRPr="003766F1">
        <w:rPr>
          <w:sz w:val="28"/>
          <w:szCs w:val="28"/>
          <w:vertAlign w:val="subscript"/>
          <w:lang w:val="ru-RU"/>
        </w:rPr>
        <w:t>1</w:t>
      </w:r>
      <w:r w:rsidRPr="003766F1">
        <w:rPr>
          <w:sz w:val="28"/>
          <w:szCs w:val="28"/>
          <w:lang w:val="ru-RU"/>
        </w:rPr>
        <w:t xml:space="preserve"> заполненная карта приведена на рисунке 3.3.2.</w:t>
      </w:r>
    </w:p>
    <w:p w14:paraId="549F630D" w14:textId="3E5B5554" w:rsidR="00677056" w:rsidRPr="003766F1" w:rsidRDefault="00677056" w:rsidP="003766F1">
      <w:pPr>
        <w:ind w:left="0" w:firstLine="0"/>
        <w:rPr>
          <w:sz w:val="28"/>
          <w:szCs w:val="28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645"/>
        <w:gridCol w:w="567"/>
        <w:gridCol w:w="567"/>
        <w:gridCol w:w="567"/>
        <w:gridCol w:w="567"/>
      </w:tblGrid>
      <w:tr w:rsidR="00946FFC" w:rsidRPr="003766F1" w14:paraId="0FB6FE3D" w14:textId="77777777" w:rsidTr="00D2783A">
        <w:trPr>
          <w:trHeight w:val="288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637D7A" w14:textId="77777777" w:rsidR="00946FFC" w:rsidRPr="003766F1" w:rsidRDefault="00946FFC" w:rsidP="003766F1">
            <w:pPr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D16626" w14:textId="55D985F1" w:rsidR="00946FFC" w:rsidRPr="003766F1" w:rsidRDefault="00CF77E3" w:rsidP="003766F1">
            <w:pPr>
              <w:ind w:left="0" w:firstLine="0"/>
              <w:rPr>
                <w:sz w:val="28"/>
                <w:szCs w:val="28"/>
                <w:vertAlign w:val="subscript"/>
                <w:lang w:val="ru-RU"/>
              </w:rPr>
            </w:pPr>
            <w:r w:rsidRPr="003766F1">
              <w:rPr>
                <w:sz w:val="28"/>
                <w:szCs w:val="28"/>
                <w:lang w:val="en-US"/>
              </w:rPr>
              <w:t>a</w:t>
            </w:r>
            <w:r w:rsidR="00946FFC" w:rsidRPr="003766F1">
              <w:rPr>
                <w:sz w:val="28"/>
                <w:szCs w:val="28"/>
                <w:vertAlign w:val="subscript"/>
                <w:lang w:val="ru-RU"/>
              </w:rPr>
              <w:t>1</w:t>
            </w:r>
            <w:r w:rsidR="00924EEC" w:rsidRPr="003766F1">
              <w:rPr>
                <w:sz w:val="28"/>
                <w:szCs w:val="28"/>
                <w:lang w:val="en-US"/>
              </w:rPr>
              <w:t>a</w:t>
            </w:r>
            <w:r w:rsidR="00924EEC" w:rsidRPr="003766F1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487573" w14:textId="0B8BABEC" w:rsidR="00946FFC" w:rsidRPr="003766F1" w:rsidRDefault="00946FFC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CEBF15" w14:textId="084F3AC7" w:rsidR="00946FFC" w:rsidRPr="003766F1" w:rsidRDefault="00946FFC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8542D9" w14:textId="628EA70D" w:rsidR="00946FFC" w:rsidRPr="003766F1" w:rsidRDefault="00946FFC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625DD8" w14:textId="15AB97DC" w:rsidR="00946FFC" w:rsidRPr="003766F1" w:rsidRDefault="00946FFC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46FFC" w:rsidRPr="003766F1" w14:paraId="6657F809" w14:textId="77777777" w:rsidTr="00D2783A">
        <w:trPr>
          <w:trHeight w:val="288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7A442AAC" w14:textId="5B922E20" w:rsidR="00946FFC" w:rsidRPr="003766F1" w:rsidRDefault="00CF77E3" w:rsidP="003766F1">
            <w:pPr>
              <w:ind w:left="0" w:firstLine="0"/>
              <w:jc w:val="right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  <w:tcBorders>
              <w:tl2br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425F163" w14:textId="77777777" w:rsidR="00946FFC" w:rsidRPr="003766F1" w:rsidRDefault="00946FFC" w:rsidP="003766F1">
            <w:pPr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EAA21D4" w14:textId="77777777" w:rsidR="00946FFC" w:rsidRPr="003766F1" w:rsidRDefault="00946FFC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FE0AB11" w14:textId="77777777" w:rsidR="00946FFC" w:rsidRPr="003766F1" w:rsidRDefault="00946FFC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90F77FB" w14:textId="77777777" w:rsidR="00946FFC" w:rsidRPr="003766F1" w:rsidRDefault="00946FFC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17A92A0" w14:textId="77777777" w:rsidR="00946FFC" w:rsidRPr="003766F1" w:rsidRDefault="00946FFC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10</w:t>
            </w:r>
          </w:p>
        </w:tc>
      </w:tr>
      <w:tr w:rsidR="00946FFC" w:rsidRPr="003975C1" w14:paraId="5EBCF6AB" w14:textId="77777777" w:rsidTr="00D2783A">
        <w:trPr>
          <w:trHeight w:val="288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57D37165" w14:textId="77777777" w:rsidR="00946FFC" w:rsidRPr="003766F1" w:rsidRDefault="00946FFC" w:rsidP="003766F1">
            <w:pPr>
              <w:ind w:left="0" w:firstLine="0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B220C2" w14:textId="27B56293" w:rsidR="00946FFC" w:rsidRPr="003766F1" w:rsidRDefault="00946FFC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9F8FFC" w14:textId="422F08A8" w:rsidR="00946FFC" w:rsidRPr="003766F1" w:rsidRDefault="00946FFC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63AAC2" w14:textId="7114B34A" w:rsidR="00946FFC" w:rsidRPr="003766F1" w:rsidRDefault="00946FFC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ACA31" w14:textId="0730AACA" w:rsidR="00946FFC" w:rsidRPr="003766F1" w:rsidRDefault="00946FFC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4B7B11" w14:textId="0A1D4C4D" w:rsidR="00946FFC" w:rsidRPr="003766F1" w:rsidRDefault="00D21471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4C1CCFE5" wp14:editId="59283414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3175</wp:posOffset>
                      </wp:positionV>
                      <wp:extent cx="309880" cy="183515"/>
                      <wp:effectExtent l="0" t="0" r="13970" b="26035"/>
                      <wp:wrapNone/>
                      <wp:docPr id="173" name="Скругленный 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18351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5A75A7" id="Скругленный прямоугольник 32" o:spid="_x0000_s1026" style="position:absolute;margin-left:-3.35pt;margin-top:.25pt;width:24.4pt;height:14.4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3766F1">
              <w:rPr>
                <w:sz w:val="28"/>
                <w:szCs w:val="28"/>
                <w:lang w:val="en-US"/>
              </w:rPr>
              <w:t>1</w:t>
            </w:r>
          </w:p>
        </w:tc>
      </w:tr>
      <w:tr w:rsidR="00946FFC" w:rsidRPr="003766F1" w14:paraId="5F2290E0" w14:textId="77777777" w:rsidTr="00D2783A">
        <w:trPr>
          <w:trHeight w:val="288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124FE081" w14:textId="77777777" w:rsidR="00946FFC" w:rsidRPr="003766F1" w:rsidRDefault="00946FFC" w:rsidP="003766F1">
            <w:pPr>
              <w:ind w:left="0" w:firstLine="0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647B4C" w14:textId="77777777" w:rsidR="00946FFC" w:rsidRPr="003766F1" w:rsidRDefault="00946FFC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DAE28F" w14:textId="2C73CAA9" w:rsidR="00946FFC" w:rsidRPr="003766F1" w:rsidRDefault="00946FFC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25A86" w14:textId="65A0981F" w:rsidR="00946FFC" w:rsidRPr="003766F1" w:rsidRDefault="00D21471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766F1">
              <w:rPr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01ADA940" wp14:editId="5A6F286C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3335</wp:posOffset>
                      </wp:positionV>
                      <wp:extent cx="309880" cy="183515"/>
                      <wp:effectExtent l="0" t="0" r="13970" b="26035"/>
                      <wp:wrapNone/>
                      <wp:docPr id="177" name="Скругленный 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880" cy="18351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81E783" id="Скругленный прямоугольник 32" o:spid="_x0000_s1026" style="position:absolute;margin-left:-4.15pt;margin-top:1.05pt;width:24.4pt;height:14.4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D2783A" w:rsidRPr="003766F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C7809A" w14:textId="43CBFD4A" w:rsidR="00946FFC" w:rsidRPr="003766F1" w:rsidRDefault="00946FFC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9D5714" w14:textId="66FF339A" w:rsidR="00946FFC" w:rsidRPr="003766F1" w:rsidRDefault="00946FFC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66D032A3" w14:textId="77777777" w:rsidR="00677056" w:rsidRPr="003766F1" w:rsidRDefault="00677056" w:rsidP="003766F1">
      <w:pPr>
        <w:ind w:left="0" w:firstLine="0"/>
        <w:rPr>
          <w:sz w:val="28"/>
          <w:szCs w:val="28"/>
          <w:lang w:val="ru-RU"/>
        </w:rPr>
      </w:pPr>
    </w:p>
    <w:p w14:paraId="5C33976A" w14:textId="7EEABEC6" w:rsidR="00677056" w:rsidRPr="003766F1" w:rsidRDefault="00677056" w:rsidP="003766F1">
      <w:pPr>
        <w:ind w:left="0" w:firstLine="0"/>
        <w:jc w:val="center"/>
        <w:rPr>
          <w:sz w:val="28"/>
          <w:szCs w:val="28"/>
          <w:lang w:val="ru-RU"/>
        </w:rPr>
      </w:pPr>
      <w:r w:rsidRPr="003766F1">
        <w:rPr>
          <w:sz w:val="28"/>
          <w:szCs w:val="28"/>
          <w:lang w:val="ru-RU"/>
        </w:rPr>
        <w:t xml:space="preserve">Рисунок 3.3.2 - Минимизация функции </w:t>
      </w:r>
      <w:r w:rsidRPr="003766F1">
        <w:rPr>
          <w:sz w:val="28"/>
          <w:szCs w:val="28"/>
          <w:lang w:val="en-US"/>
        </w:rPr>
        <w:t>S</w:t>
      </w:r>
      <w:r w:rsidR="00946FFC" w:rsidRPr="003766F1">
        <w:rPr>
          <w:sz w:val="28"/>
          <w:szCs w:val="28"/>
          <w:vertAlign w:val="subscript"/>
          <w:lang w:val="ru-RU"/>
        </w:rPr>
        <w:t>1</w:t>
      </w:r>
      <w:r w:rsidRPr="003766F1">
        <w:rPr>
          <w:sz w:val="28"/>
          <w:szCs w:val="28"/>
          <w:lang w:val="ru-RU"/>
        </w:rPr>
        <w:t xml:space="preserve"> картой </w:t>
      </w:r>
      <w:r w:rsidR="00946FFC" w:rsidRPr="003766F1">
        <w:rPr>
          <w:sz w:val="28"/>
          <w:szCs w:val="28"/>
          <w:lang w:val="ru-RU"/>
        </w:rPr>
        <w:t>Карно</w:t>
      </w:r>
    </w:p>
    <w:p w14:paraId="4244B58B" w14:textId="77777777" w:rsidR="00677056" w:rsidRPr="003766F1" w:rsidRDefault="00677056" w:rsidP="003766F1">
      <w:pPr>
        <w:ind w:left="0" w:firstLine="0"/>
        <w:rPr>
          <w:sz w:val="28"/>
          <w:szCs w:val="28"/>
          <w:lang w:val="ru-RU"/>
        </w:rPr>
      </w:pPr>
    </w:p>
    <w:p w14:paraId="60F56EE2" w14:textId="77777777" w:rsidR="00677056" w:rsidRPr="003766F1" w:rsidRDefault="00677056" w:rsidP="003766F1">
      <w:pPr>
        <w:ind w:left="0" w:firstLine="0"/>
        <w:rPr>
          <w:sz w:val="28"/>
          <w:szCs w:val="28"/>
          <w:lang w:val="ru-RU"/>
        </w:rPr>
      </w:pPr>
      <w:r w:rsidRPr="003766F1">
        <w:rPr>
          <w:sz w:val="28"/>
          <w:szCs w:val="28"/>
          <w:lang w:val="ru-RU"/>
        </w:rPr>
        <w:t>Следовательно:</w:t>
      </w:r>
    </w:p>
    <w:p w14:paraId="42ABC8B1" w14:textId="03C76E8F" w:rsidR="00677056" w:rsidRPr="003766F1" w:rsidRDefault="00677056" w:rsidP="003766F1">
      <w:pPr>
        <w:ind w:left="0" w:firstLine="0"/>
        <w:rPr>
          <w:sz w:val="28"/>
          <w:szCs w:val="28"/>
          <w:lang w:val="ru-RU"/>
        </w:rPr>
      </w:pPr>
      <w:r w:rsidRPr="003766F1">
        <w:rPr>
          <w:sz w:val="28"/>
          <w:szCs w:val="28"/>
          <w:lang w:val="en-US"/>
        </w:rPr>
        <w:t>S</w:t>
      </w:r>
      <w:r w:rsidR="00924EEC" w:rsidRPr="003766F1">
        <w:rPr>
          <w:sz w:val="28"/>
          <w:szCs w:val="28"/>
          <w:vertAlign w:val="subscript"/>
          <w:lang w:val="ru-RU"/>
        </w:rPr>
        <w:t>1</w:t>
      </w:r>
      <w:r w:rsidRPr="003766F1">
        <w:rPr>
          <w:sz w:val="28"/>
          <w:szCs w:val="28"/>
          <w:lang w:val="ru-RU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p</m:t>
        </m:r>
      </m:oMath>
    </w:p>
    <w:p w14:paraId="533EFA0D" w14:textId="77777777" w:rsidR="00677056" w:rsidRPr="003766F1" w:rsidRDefault="00677056" w:rsidP="003766F1">
      <w:pPr>
        <w:ind w:left="0" w:firstLine="0"/>
        <w:rPr>
          <w:sz w:val="28"/>
          <w:szCs w:val="28"/>
          <w:lang w:val="ru-RU"/>
        </w:rPr>
      </w:pPr>
    </w:p>
    <w:p w14:paraId="61A76EE2" w14:textId="7F51FD09" w:rsidR="002C0189" w:rsidRPr="003766F1" w:rsidRDefault="002C0189" w:rsidP="003766F1">
      <w:pPr>
        <w:ind w:left="0" w:firstLine="0"/>
        <w:rPr>
          <w:b/>
          <w:sz w:val="28"/>
          <w:szCs w:val="28"/>
          <w:vertAlign w:val="subscript"/>
          <w:lang w:val="ru-RU"/>
        </w:rPr>
      </w:pPr>
      <w:r w:rsidRPr="003766F1">
        <w:rPr>
          <w:b/>
          <w:sz w:val="28"/>
          <w:szCs w:val="28"/>
          <w:lang w:val="ru-RU"/>
        </w:rPr>
        <w:t xml:space="preserve">Функция </w:t>
      </w:r>
      <w:r w:rsidRPr="003766F1">
        <w:rPr>
          <w:b/>
          <w:sz w:val="28"/>
          <w:szCs w:val="28"/>
          <w:lang w:val="en-US"/>
        </w:rPr>
        <w:t>S</w:t>
      </w:r>
      <w:r w:rsidR="00A47482" w:rsidRPr="003766F1">
        <w:rPr>
          <w:b/>
          <w:sz w:val="28"/>
          <w:szCs w:val="28"/>
          <w:vertAlign w:val="subscript"/>
          <w:lang w:val="ru-RU"/>
        </w:rPr>
        <w:t>2</w:t>
      </w:r>
    </w:p>
    <w:p w14:paraId="6F55CC22" w14:textId="19C9A4B2" w:rsidR="002C0189" w:rsidRPr="003766F1" w:rsidRDefault="002C0189" w:rsidP="003766F1">
      <w:pPr>
        <w:ind w:left="0" w:firstLine="0"/>
        <w:rPr>
          <w:sz w:val="28"/>
          <w:szCs w:val="28"/>
          <w:lang w:val="ru-RU"/>
        </w:rPr>
      </w:pPr>
      <w:r w:rsidRPr="003766F1">
        <w:rPr>
          <w:sz w:val="28"/>
          <w:szCs w:val="28"/>
          <w:lang w:val="ru-RU"/>
        </w:rPr>
        <w:t xml:space="preserve">Для функции </w:t>
      </w:r>
      <w:r w:rsidRPr="003766F1">
        <w:rPr>
          <w:sz w:val="28"/>
          <w:szCs w:val="28"/>
          <w:lang w:val="en-US"/>
        </w:rPr>
        <w:t>S</w:t>
      </w:r>
      <w:r w:rsidR="00FC1A52" w:rsidRPr="003766F1">
        <w:rPr>
          <w:sz w:val="28"/>
          <w:szCs w:val="28"/>
          <w:vertAlign w:val="subscript"/>
          <w:lang w:val="ru-RU"/>
        </w:rPr>
        <w:t>2</w:t>
      </w:r>
      <w:r w:rsidRPr="003766F1">
        <w:rPr>
          <w:sz w:val="28"/>
          <w:szCs w:val="28"/>
          <w:lang w:val="ru-RU"/>
        </w:rPr>
        <w:t xml:space="preserve"> заполненная карта приведена на рисунке 3.3.</w:t>
      </w:r>
      <w:r w:rsidR="00FC1A52" w:rsidRPr="003766F1">
        <w:rPr>
          <w:sz w:val="28"/>
          <w:szCs w:val="28"/>
          <w:lang w:val="ru-RU"/>
        </w:rPr>
        <w:t>3</w:t>
      </w:r>
      <w:r w:rsidRPr="003766F1">
        <w:rPr>
          <w:sz w:val="28"/>
          <w:szCs w:val="28"/>
          <w:lang w:val="ru-RU"/>
        </w:rPr>
        <w:t>.</w:t>
      </w:r>
    </w:p>
    <w:p w14:paraId="4985341B" w14:textId="51171EAA" w:rsidR="002C0189" w:rsidRPr="003766F1" w:rsidRDefault="002C0189" w:rsidP="003766F1">
      <w:pPr>
        <w:ind w:left="0" w:firstLine="0"/>
        <w:rPr>
          <w:sz w:val="28"/>
          <w:szCs w:val="28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645"/>
        <w:gridCol w:w="567"/>
        <w:gridCol w:w="567"/>
        <w:gridCol w:w="567"/>
        <w:gridCol w:w="567"/>
      </w:tblGrid>
      <w:tr w:rsidR="002C0189" w:rsidRPr="003766F1" w14:paraId="3ACC01AC" w14:textId="77777777" w:rsidTr="00375C7A">
        <w:trPr>
          <w:trHeight w:val="288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2CBE1D" w14:textId="77777777" w:rsidR="002C0189" w:rsidRPr="003766F1" w:rsidRDefault="002C0189" w:rsidP="003766F1">
            <w:pPr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860AE4" w14:textId="77777777" w:rsidR="002C0189" w:rsidRPr="003766F1" w:rsidRDefault="002C0189" w:rsidP="003766F1">
            <w:pPr>
              <w:ind w:left="0" w:firstLine="0"/>
              <w:rPr>
                <w:sz w:val="28"/>
                <w:szCs w:val="28"/>
                <w:vertAlign w:val="subscript"/>
                <w:lang w:val="ru-RU"/>
              </w:rPr>
            </w:pPr>
            <w:r w:rsidRPr="003766F1">
              <w:rPr>
                <w:sz w:val="28"/>
                <w:szCs w:val="28"/>
                <w:lang w:val="en-US"/>
              </w:rPr>
              <w:t>a</w:t>
            </w:r>
            <w:r w:rsidRPr="003766F1">
              <w:rPr>
                <w:sz w:val="28"/>
                <w:szCs w:val="28"/>
                <w:vertAlign w:val="subscript"/>
                <w:lang w:val="ru-RU"/>
              </w:rPr>
              <w:t>1</w:t>
            </w:r>
            <w:r w:rsidRPr="003766F1">
              <w:rPr>
                <w:sz w:val="28"/>
                <w:szCs w:val="28"/>
                <w:lang w:val="en-US"/>
              </w:rPr>
              <w:t>a</w:t>
            </w:r>
            <w:r w:rsidRPr="003766F1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5CBB0D" w14:textId="77777777" w:rsidR="002C0189" w:rsidRPr="003766F1" w:rsidRDefault="002C0189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809C9E" w14:textId="77777777" w:rsidR="002C0189" w:rsidRPr="003766F1" w:rsidRDefault="002C0189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052A65" w14:textId="77777777" w:rsidR="002C0189" w:rsidRPr="003766F1" w:rsidRDefault="002C0189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384C17" w14:textId="77777777" w:rsidR="002C0189" w:rsidRPr="003766F1" w:rsidRDefault="002C0189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C0189" w:rsidRPr="003766F1" w14:paraId="60381184" w14:textId="77777777" w:rsidTr="00375C7A">
        <w:trPr>
          <w:trHeight w:val="288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3F68EBF1" w14:textId="77777777" w:rsidR="002C0189" w:rsidRPr="003766F1" w:rsidRDefault="002C0189" w:rsidP="003766F1">
            <w:pPr>
              <w:ind w:left="0" w:firstLine="0"/>
              <w:jc w:val="right"/>
              <w:rPr>
                <w:sz w:val="28"/>
                <w:szCs w:val="28"/>
                <w:lang w:val="en-US"/>
              </w:rPr>
            </w:pPr>
            <w:r w:rsidRPr="003766F1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  <w:tcBorders>
              <w:tl2br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73048D4" w14:textId="77777777" w:rsidR="002C0189" w:rsidRPr="003766F1" w:rsidRDefault="002C0189" w:rsidP="003766F1">
            <w:pPr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266C368" w14:textId="77777777" w:rsidR="002C0189" w:rsidRPr="003766F1" w:rsidRDefault="002C0189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B63572E" w14:textId="77777777" w:rsidR="002C0189" w:rsidRPr="003766F1" w:rsidRDefault="002C0189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D1456DA" w14:textId="77777777" w:rsidR="002C0189" w:rsidRPr="003766F1" w:rsidRDefault="002C0189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054CC8D" w14:textId="77777777" w:rsidR="002C0189" w:rsidRPr="003766F1" w:rsidRDefault="002C0189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10</w:t>
            </w:r>
          </w:p>
        </w:tc>
      </w:tr>
      <w:tr w:rsidR="002C0189" w:rsidRPr="003766F1" w14:paraId="79B8A5E3" w14:textId="77777777" w:rsidTr="00375C7A">
        <w:trPr>
          <w:trHeight w:val="288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6204DC0D" w14:textId="77777777" w:rsidR="002C0189" w:rsidRPr="003766F1" w:rsidRDefault="002C0189" w:rsidP="003766F1">
            <w:pPr>
              <w:ind w:left="0" w:firstLine="0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7ADC86" w14:textId="4DCB6109" w:rsidR="002C0189" w:rsidRPr="003766F1" w:rsidRDefault="002C0189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6AFFE8" w14:textId="30054097" w:rsidR="002C0189" w:rsidRPr="003766F1" w:rsidRDefault="00AB2485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8E1B70E" wp14:editId="7A83907A">
                      <wp:simplePos x="0" y="0"/>
                      <wp:positionH relativeFrom="margin">
                        <wp:posOffset>1905</wp:posOffset>
                      </wp:positionH>
                      <wp:positionV relativeFrom="paragraph">
                        <wp:posOffset>232410</wp:posOffset>
                      </wp:positionV>
                      <wp:extent cx="271145" cy="170180"/>
                      <wp:effectExtent l="0" t="0" r="14605" b="20320"/>
                      <wp:wrapNone/>
                      <wp:docPr id="180" name="Левая круглая скобка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71145" cy="170180"/>
                              </a:xfrm>
                              <a:prstGeom prst="leftBracket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22177" id="Левая круглая скобка 180" o:spid="_x0000_s1026" type="#_x0000_t85" style="position:absolute;margin-left:.15pt;margin-top:18.3pt;width:21.35pt;height:13.4pt;rotation:180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" strokecolor="black [3200]" strokeweight="1pt">
                      <v:stroke joinstyle="miter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8519B" w14:textId="6961A2F4" w:rsidR="002C0189" w:rsidRPr="003766F1" w:rsidRDefault="000A17A2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6A398938" wp14:editId="542859B8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8255</wp:posOffset>
                      </wp:positionV>
                      <wp:extent cx="663575" cy="183515"/>
                      <wp:effectExtent l="0" t="0" r="22225" b="26035"/>
                      <wp:wrapNone/>
                      <wp:docPr id="178" name="Скругленный 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3575" cy="18351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C885EF" id="Скругленный прямоугольник 32" o:spid="_x0000_s1026" style="position:absolute;margin-left:-3.1pt;margin-top:.65pt;width:52.25pt;height:14.4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2469DD" w:rsidRPr="003766F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F777B" w14:textId="44C58327" w:rsidR="002C0189" w:rsidRPr="003766F1" w:rsidRDefault="000A17A2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E79129" w14:textId="1D15504D" w:rsidR="002C0189" w:rsidRPr="003766F1" w:rsidRDefault="002C0189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C0189" w:rsidRPr="003766F1" w14:paraId="74E7383A" w14:textId="77777777" w:rsidTr="00375C7A">
        <w:trPr>
          <w:trHeight w:val="288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3BC0E70F" w14:textId="77777777" w:rsidR="002C0189" w:rsidRPr="003766F1" w:rsidRDefault="002C0189" w:rsidP="003766F1">
            <w:pPr>
              <w:ind w:left="0" w:firstLine="0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 </w:t>
            </w: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6CEC02" w14:textId="77777777" w:rsidR="002C0189" w:rsidRPr="003766F1" w:rsidRDefault="002C0189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A70675" w14:textId="22AF1A5F" w:rsidR="002C0189" w:rsidRPr="003766F1" w:rsidRDefault="002469DD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AF888D" w14:textId="2C8D7342" w:rsidR="002C0189" w:rsidRPr="003766F1" w:rsidRDefault="002C0189" w:rsidP="003766F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165F18" w14:textId="6950A195" w:rsidR="002C0189" w:rsidRPr="003766F1" w:rsidRDefault="002C0189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AD556" w14:textId="7F0053AB" w:rsidR="002C0189" w:rsidRPr="003766F1" w:rsidRDefault="00AB2485" w:rsidP="003766F1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3766F1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3FB8AE2F" wp14:editId="0CD5947D">
                      <wp:simplePos x="0" y="0"/>
                      <wp:positionH relativeFrom="margin">
                        <wp:posOffset>-50800</wp:posOffset>
                      </wp:positionH>
                      <wp:positionV relativeFrom="paragraph">
                        <wp:posOffset>21590</wp:posOffset>
                      </wp:positionV>
                      <wp:extent cx="271145" cy="170180"/>
                      <wp:effectExtent l="0" t="0" r="14605" b="20320"/>
                      <wp:wrapNone/>
                      <wp:docPr id="181" name="Левая круглая скобка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145" cy="170180"/>
                              </a:xfrm>
                              <a:prstGeom prst="leftBracket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A764D" id="Левая круглая скобка 181" o:spid="_x0000_s1026" type="#_x0000_t85" style="position:absolute;margin-left:-4pt;margin-top:1.7pt;width:21.35pt;height:13.4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" strokecolor="black [3200]" strokeweight="1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0A17A2" w:rsidRPr="003766F1">
              <w:rPr>
                <w:sz w:val="28"/>
                <w:szCs w:val="28"/>
                <w:lang w:val="ru-RU"/>
              </w:rPr>
              <w:t>1</w:t>
            </w:r>
          </w:p>
        </w:tc>
      </w:tr>
    </w:tbl>
    <w:p w14:paraId="6565102A" w14:textId="087F6483" w:rsidR="002C0189" w:rsidRPr="003766F1" w:rsidRDefault="002C0189" w:rsidP="003766F1">
      <w:pPr>
        <w:ind w:left="0" w:firstLine="0"/>
        <w:rPr>
          <w:sz w:val="28"/>
          <w:szCs w:val="28"/>
          <w:lang w:val="ru-RU"/>
        </w:rPr>
      </w:pPr>
    </w:p>
    <w:p w14:paraId="712A0847" w14:textId="385A61DE" w:rsidR="002C0189" w:rsidRPr="003766F1" w:rsidRDefault="002C0189" w:rsidP="003766F1">
      <w:pPr>
        <w:ind w:left="0" w:firstLine="0"/>
        <w:jc w:val="center"/>
        <w:rPr>
          <w:sz w:val="28"/>
          <w:szCs w:val="28"/>
          <w:lang w:val="ru-RU"/>
        </w:rPr>
      </w:pPr>
      <w:r w:rsidRPr="003766F1">
        <w:rPr>
          <w:sz w:val="28"/>
          <w:szCs w:val="28"/>
          <w:lang w:val="ru-RU"/>
        </w:rPr>
        <w:t>Рисунок 3.3.</w:t>
      </w:r>
      <w:r w:rsidR="00FC1A52" w:rsidRPr="003766F1">
        <w:rPr>
          <w:sz w:val="28"/>
          <w:szCs w:val="28"/>
          <w:lang w:val="ru-RU"/>
        </w:rPr>
        <w:t>3</w:t>
      </w:r>
      <w:r w:rsidRPr="003766F1">
        <w:rPr>
          <w:sz w:val="28"/>
          <w:szCs w:val="28"/>
          <w:lang w:val="ru-RU"/>
        </w:rPr>
        <w:t xml:space="preserve"> - Минимизация функции </w:t>
      </w:r>
      <w:r w:rsidRPr="003766F1">
        <w:rPr>
          <w:sz w:val="28"/>
          <w:szCs w:val="28"/>
          <w:lang w:val="en-US"/>
        </w:rPr>
        <w:t>S</w:t>
      </w:r>
      <w:r w:rsidR="00FC1A52" w:rsidRPr="003766F1">
        <w:rPr>
          <w:sz w:val="28"/>
          <w:szCs w:val="28"/>
          <w:vertAlign w:val="subscript"/>
          <w:lang w:val="ru-RU"/>
        </w:rPr>
        <w:t>2</w:t>
      </w:r>
      <w:r w:rsidRPr="003766F1">
        <w:rPr>
          <w:sz w:val="28"/>
          <w:szCs w:val="28"/>
          <w:lang w:val="ru-RU"/>
        </w:rPr>
        <w:t xml:space="preserve"> картой Карно</w:t>
      </w:r>
    </w:p>
    <w:p w14:paraId="748C70A5" w14:textId="77777777" w:rsidR="002C0189" w:rsidRPr="003766F1" w:rsidRDefault="002C0189" w:rsidP="003766F1">
      <w:pPr>
        <w:ind w:left="0" w:firstLine="0"/>
        <w:rPr>
          <w:sz w:val="28"/>
          <w:szCs w:val="28"/>
          <w:lang w:val="ru-RU"/>
        </w:rPr>
      </w:pPr>
    </w:p>
    <w:p w14:paraId="4ACA56A9" w14:textId="77777777" w:rsidR="002C0189" w:rsidRPr="003766F1" w:rsidRDefault="002C0189" w:rsidP="003766F1">
      <w:pPr>
        <w:ind w:left="0" w:firstLine="0"/>
        <w:rPr>
          <w:sz w:val="28"/>
          <w:szCs w:val="28"/>
          <w:lang w:val="ru-RU"/>
        </w:rPr>
      </w:pPr>
      <w:r w:rsidRPr="003766F1">
        <w:rPr>
          <w:sz w:val="28"/>
          <w:szCs w:val="28"/>
          <w:lang w:val="ru-RU"/>
        </w:rPr>
        <w:t>Следовательно:</w:t>
      </w:r>
    </w:p>
    <w:p w14:paraId="4F6B80D0" w14:textId="5EB7882D" w:rsidR="002C0189" w:rsidRPr="003766F1" w:rsidRDefault="002C0189" w:rsidP="003766F1">
      <w:pPr>
        <w:ind w:left="0" w:firstLine="0"/>
        <w:rPr>
          <w:sz w:val="28"/>
          <w:szCs w:val="28"/>
          <w:lang w:val="ru-RU"/>
        </w:rPr>
      </w:pPr>
      <w:r w:rsidRPr="003766F1">
        <w:rPr>
          <w:sz w:val="28"/>
          <w:szCs w:val="28"/>
          <w:lang w:val="en-US"/>
        </w:rPr>
        <w:t>S</w:t>
      </w:r>
      <w:r w:rsidR="00FC1A52" w:rsidRPr="003766F1">
        <w:rPr>
          <w:sz w:val="28"/>
          <w:szCs w:val="28"/>
          <w:vertAlign w:val="subscript"/>
          <w:lang w:val="ru-RU"/>
        </w:rPr>
        <w:t>2</w:t>
      </w:r>
      <w:r w:rsidRPr="003766F1">
        <w:rPr>
          <w:sz w:val="28"/>
          <w:szCs w:val="28"/>
          <w:lang w:val="ru-RU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p</m:t>
        </m:r>
      </m:oMath>
      <w:r w:rsidR="00131980" w:rsidRPr="003766F1">
        <w:rPr>
          <w:sz w:val="28"/>
          <w:szCs w:val="28"/>
          <w:lang w:val="ru-RU"/>
        </w:rPr>
        <w:t xml:space="preserve"> </w:t>
      </w:r>
    </w:p>
    <w:p w14:paraId="6828007B" w14:textId="77777777" w:rsidR="002C0189" w:rsidRPr="003766F1" w:rsidRDefault="002C0189" w:rsidP="003766F1">
      <w:pPr>
        <w:ind w:left="0" w:firstLine="0"/>
        <w:rPr>
          <w:sz w:val="28"/>
          <w:szCs w:val="28"/>
          <w:lang w:val="ru-RU"/>
        </w:rPr>
      </w:pPr>
    </w:p>
    <w:p w14:paraId="3B341519" w14:textId="43075D52" w:rsidR="00B31897" w:rsidRPr="003766F1" w:rsidRDefault="00677056" w:rsidP="003766F1">
      <w:pPr>
        <w:ind w:left="0" w:firstLine="0"/>
        <w:rPr>
          <w:b/>
          <w:sz w:val="28"/>
          <w:szCs w:val="28"/>
          <w:lang w:val="ru-RU"/>
        </w:rPr>
      </w:pPr>
      <w:r w:rsidRPr="003766F1">
        <w:rPr>
          <w:iCs/>
          <w:sz w:val="28"/>
          <w:szCs w:val="28"/>
          <w:lang w:val="ru-RU"/>
        </w:rPr>
        <w:t xml:space="preserve">Функциональная схема ПМ </w:t>
      </w:r>
      <w:r w:rsidRPr="004969DC">
        <w:rPr>
          <w:iCs/>
          <w:sz w:val="28"/>
          <w:szCs w:val="28"/>
          <w:lang w:val="ru-RU"/>
        </w:rPr>
        <w:t xml:space="preserve">приведена в приложении </w:t>
      </w:r>
      <w:r w:rsidR="004969DC">
        <w:rPr>
          <w:iCs/>
          <w:sz w:val="28"/>
          <w:szCs w:val="28"/>
          <w:lang w:val="ru-RU"/>
        </w:rPr>
        <w:t>Д.</w:t>
      </w:r>
      <w:r w:rsidR="003F5446">
        <w:rPr>
          <w:iCs/>
          <w:sz w:val="28"/>
          <w:szCs w:val="28"/>
          <w:lang w:val="ru-RU"/>
        </w:rPr>
        <w:t xml:space="preserve"> </w:t>
      </w:r>
    </w:p>
    <w:p w14:paraId="6BBF399F" w14:textId="77777777" w:rsidR="00B31897" w:rsidRPr="003766F1" w:rsidRDefault="00B31897" w:rsidP="003766F1">
      <w:pPr>
        <w:ind w:left="0" w:firstLine="709"/>
        <w:rPr>
          <w:b/>
          <w:iCs/>
          <w:sz w:val="28"/>
          <w:szCs w:val="28"/>
        </w:rPr>
      </w:pPr>
    </w:p>
    <w:p w14:paraId="0AF429B2" w14:textId="486F3CC9" w:rsidR="007C45A8" w:rsidRPr="003766F1" w:rsidRDefault="007C45A8" w:rsidP="003766F1">
      <w:pPr>
        <w:ind w:left="0" w:firstLine="709"/>
        <w:rPr>
          <w:iCs/>
          <w:sz w:val="28"/>
          <w:szCs w:val="28"/>
        </w:rPr>
        <w:sectPr w:rsidR="007C45A8" w:rsidRPr="003766F1" w:rsidSect="00E745CE"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1C45E8D0" w14:textId="77777777" w:rsidR="00210A48" w:rsidRPr="003766F1" w:rsidRDefault="00210A48" w:rsidP="0015106C">
      <w:pPr>
        <w:pStyle w:val="1"/>
        <w:ind w:left="0" w:firstLine="709"/>
        <w:rPr>
          <w:rFonts w:cs="Times New Roman"/>
          <w:b/>
          <w:bCs/>
          <w:szCs w:val="28"/>
        </w:rPr>
      </w:pPr>
      <w:r w:rsidRPr="003766F1">
        <w:rPr>
          <w:rFonts w:cs="Times New Roman"/>
          <w:b/>
          <w:bCs/>
          <w:color w:val="000000" w:themeColor="text1"/>
          <w:szCs w:val="28"/>
          <w:lang w:val="ru-RU"/>
        </w:rPr>
        <w:lastRenderedPageBreak/>
        <w:t xml:space="preserve">4. </w:t>
      </w:r>
      <w:r w:rsidRPr="003766F1">
        <w:rPr>
          <w:rFonts w:cs="Times New Roman"/>
          <w:b/>
          <w:bCs/>
          <w:szCs w:val="28"/>
        </w:rPr>
        <w:t>Синтез комбинационных схем устройств</w:t>
      </w:r>
    </w:p>
    <w:p w14:paraId="41014190" w14:textId="77777777" w:rsidR="00210A48" w:rsidRPr="003766F1" w:rsidRDefault="00210A48" w:rsidP="0015106C">
      <w:pPr>
        <w:pStyle w:val="1"/>
        <w:ind w:left="0" w:firstLine="0"/>
        <w:rPr>
          <w:rFonts w:cs="Times New Roman"/>
          <w:b/>
          <w:bCs/>
          <w:szCs w:val="28"/>
        </w:rPr>
      </w:pPr>
      <w:r w:rsidRPr="003766F1">
        <w:rPr>
          <w:rFonts w:cs="Times New Roman"/>
          <w:b/>
          <w:bCs/>
          <w:szCs w:val="28"/>
        </w:rPr>
        <w:t>на основе мультиплексоров</w:t>
      </w:r>
    </w:p>
    <w:p w14:paraId="5D97EB3A" w14:textId="77777777" w:rsidR="00C224DC" w:rsidRPr="003766F1" w:rsidRDefault="00C224DC" w:rsidP="003766F1">
      <w:pPr>
        <w:rPr>
          <w:sz w:val="28"/>
          <w:szCs w:val="28"/>
        </w:rPr>
      </w:pPr>
    </w:p>
    <w:p w14:paraId="5FBB14ED" w14:textId="77777777" w:rsidR="00210A48" w:rsidRPr="003766F1" w:rsidRDefault="00210A48" w:rsidP="008C4C4A">
      <w:pPr>
        <w:ind w:left="0" w:firstLine="709"/>
        <w:jc w:val="both"/>
        <w:rPr>
          <w:sz w:val="28"/>
          <w:szCs w:val="28"/>
        </w:rPr>
      </w:pPr>
      <w:r w:rsidRPr="003766F1">
        <w:rPr>
          <w:i/>
          <w:sz w:val="28"/>
          <w:szCs w:val="28"/>
        </w:rPr>
        <w:t>Мультиплексор</w:t>
      </w:r>
      <w:r w:rsidRPr="003766F1">
        <w:rPr>
          <w:sz w:val="28"/>
          <w:szCs w:val="28"/>
        </w:rPr>
        <w:t xml:space="preserve"> – это логическая схема, которая имеет </w:t>
      </w:r>
      <w:r w:rsidRPr="003766F1">
        <w:rPr>
          <w:i/>
          <w:sz w:val="28"/>
          <w:szCs w:val="28"/>
          <w:lang w:val="en-US"/>
        </w:rPr>
        <w:t>n</w:t>
      </w:r>
      <w:r w:rsidRPr="003766F1">
        <w:rPr>
          <w:sz w:val="28"/>
          <w:szCs w:val="28"/>
          <w:lang w:val="ru-RU"/>
        </w:rPr>
        <w:t xml:space="preserve"> </w:t>
      </w:r>
      <w:r w:rsidRPr="003766F1">
        <w:rPr>
          <w:sz w:val="28"/>
          <w:szCs w:val="28"/>
        </w:rPr>
        <w:t xml:space="preserve">информационных входов, </w:t>
      </w:r>
      <w:r w:rsidRPr="003766F1">
        <w:rPr>
          <w:i/>
          <w:sz w:val="28"/>
          <w:szCs w:val="28"/>
          <w:lang w:val="en-US"/>
        </w:rPr>
        <w:t>m</w:t>
      </w:r>
      <w:r w:rsidRPr="003766F1">
        <w:rPr>
          <w:sz w:val="28"/>
          <w:szCs w:val="28"/>
        </w:rPr>
        <w:t xml:space="preserve"> управляющих входов и один выход. При этом должно выполнятся условие </w:t>
      </w:r>
      <m:oMath>
        <m:r>
          <m:rPr>
            <m:nor/>
          </m:rPr>
          <w:rPr>
            <w:i/>
            <w:sz w:val="28"/>
            <w:szCs w:val="28"/>
          </w:rPr>
          <m:t>m</m:t>
        </m:r>
        <m:r>
          <m:rPr>
            <m:nor/>
          </m:rPr>
          <w:rPr>
            <w:sz w:val="28"/>
            <w:szCs w:val="28"/>
            <w:lang w:val="ru-RU"/>
          </w:rPr>
          <m:t xml:space="preserve"> </m:t>
        </m:r>
        <m:r>
          <m:rPr>
            <m:nor/>
          </m:rPr>
          <w:rPr>
            <w:sz w:val="28"/>
            <w:szCs w:val="28"/>
          </w:rPr>
          <m:t>=</m:t>
        </m:r>
        <m:r>
          <m:rPr>
            <m:nor/>
          </m:rPr>
          <w:rPr>
            <w:sz w:val="28"/>
            <w:szCs w:val="28"/>
            <w:lang w:val="ru-RU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2</m:t>
            </m:r>
          </m:e>
          <m:sup>
            <m:r>
              <m:rPr>
                <m:nor/>
              </m:rPr>
              <w:rPr>
                <w:i/>
                <w:sz w:val="28"/>
                <w:szCs w:val="28"/>
              </w:rPr>
              <m:t>n</m:t>
            </m:r>
          </m:sup>
        </m:sSup>
      </m:oMath>
      <w:r w:rsidRPr="003766F1">
        <w:rPr>
          <w:sz w:val="28"/>
          <w:szCs w:val="28"/>
        </w:rPr>
        <w:t>.</w:t>
      </w:r>
    </w:p>
    <w:p w14:paraId="271EBFFC" w14:textId="77777777" w:rsidR="00210A48" w:rsidRPr="003766F1" w:rsidRDefault="00210A48" w:rsidP="008C4C4A">
      <w:pPr>
        <w:ind w:left="0" w:firstLine="709"/>
        <w:jc w:val="both"/>
        <w:rPr>
          <w:sz w:val="28"/>
          <w:szCs w:val="28"/>
          <w:lang w:val="ru-RU"/>
        </w:rPr>
      </w:pPr>
      <w:r w:rsidRPr="003766F1">
        <w:rPr>
          <w:sz w:val="28"/>
          <w:szCs w:val="28"/>
        </w:rPr>
        <w:t>На выход мультиплексора может быть пропущен без изменений один любой логический сигнал, поступающий на один из информационных входов. Порядковый номер информационного входа, значение которого в данный момент должно быть передано на выход, определяется двоичным кодом, подаваемым на управляющие входы.</w:t>
      </w:r>
    </w:p>
    <w:p w14:paraId="61B7F1FF" w14:textId="77777777" w:rsidR="00210A48" w:rsidRPr="003766F1" w:rsidRDefault="00210A48" w:rsidP="008C4C4A">
      <w:pPr>
        <w:ind w:left="0" w:firstLine="709"/>
        <w:jc w:val="both"/>
        <w:rPr>
          <w:sz w:val="28"/>
          <w:szCs w:val="28"/>
        </w:rPr>
      </w:pPr>
      <w:r w:rsidRPr="003766F1">
        <w:rPr>
          <w:sz w:val="28"/>
          <w:szCs w:val="28"/>
        </w:rPr>
        <w:t>Переключательные функции (ПФ) от пяти переменных (как, например, ОЧС) можно реализовать на мультиплексоре «один из восьми». Управляющее поле такого мультиплексора будет определяться тремя переменными, следовательно, число групп с одинаковыми значениями этих переменных будет равно восьми. Также, реализация нескольких ПФ требует для каждой ПФ отдельного мультиплексора.</w:t>
      </w:r>
    </w:p>
    <w:p w14:paraId="68CBC077" w14:textId="77777777" w:rsidR="00210A48" w:rsidRPr="003766F1" w:rsidRDefault="00210A48" w:rsidP="008C4C4A">
      <w:pPr>
        <w:ind w:left="0" w:firstLine="709"/>
        <w:jc w:val="both"/>
        <w:rPr>
          <w:sz w:val="28"/>
          <w:szCs w:val="28"/>
        </w:rPr>
      </w:pPr>
      <w:r w:rsidRPr="003766F1">
        <w:rPr>
          <w:sz w:val="28"/>
          <w:szCs w:val="28"/>
        </w:rPr>
        <w:t>Для определения управляющего поля мультиплексора возьмём переменные</w:t>
      </w:r>
      <w:r w:rsidRPr="003766F1">
        <w:rPr>
          <w:sz w:val="28"/>
          <w:szCs w:val="28"/>
          <w:lang w:val="ru-RU"/>
        </w:rPr>
        <w:t xml:space="preserve"> </w:t>
      </w:r>
      <w:r w:rsidRPr="003766F1">
        <w:rPr>
          <w:i/>
          <w:sz w:val="28"/>
          <w:szCs w:val="28"/>
          <w:lang w:val="en-US"/>
        </w:rPr>
        <w:t>a</w:t>
      </w:r>
      <w:r w:rsidRPr="003766F1">
        <w:rPr>
          <w:sz w:val="28"/>
          <w:szCs w:val="28"/>
          <w:vertAlign w:val="subscript"/>
          <w:lang w:val="ru-RU"/>
        </w:rPr>
        <w:t>1</w:t>
      </w:r>
      <w:r w:rsidRPr="003766F1">
        <w:rPr>
          <w:sz w:val="28"/>
          <w:szCs w:val="28"/>
          <w:lang w:val="ru-RU"/>
        </w:rPr>
        <w:t xml:space="preserve">, </w:t>
      </w:r>
      <w:r w:rsidRPr="003766F1">
        <w:rPr>
          <w:i/>
          <w:sz w:val="28"/>
          <w:szCs w:val="28"/>
          <w:lang w:val="en-US"/>
        </w:rPr>
        <w:t>a</w:t>
      </w:r>
      <w:r w:rsidRPr="003766F1">
        <w:rPr>
          <w:sz w:val="28"/>
          <w:szCs w:val="28"/>
          <w:vertAlign w:val="subscript"/>
          <w:lang w:val="ru-RU"/>
        </w:rPr>
        <w:t>2</w:t>
      </w:r>
      <w:r w:rsidRPr="003766F1">
        <w:rPr>
          <w:sz w:val="28"/>
          <w:szCs w:val="28"/>
          <w:lang w:val="ru-RU"/>
        </w:rPr>
        <w:t xml:space="preserve"> </w:t>
      </w:r>
      <w:r w:rsidRPr="003766F1">
        <w:rPr>
          <w:sz w:val="28"/>
          <w:szCs w:val="28"/>
        </w:rPr>
        <w:t xml:space="preserve">и </w:t>
      </w:r>
      <w:r w:rsidRPr="003766F1">
        <w:rPr>
          <w:i/>
          <w:sz w:val="28"/>
          <w:szCs w:val="28"/>
          <w:lang w:val="en-US"/>
        </w:rPr>
        <w:t>b</w:t>
      </w:r>
      <w:r w:rsidRPr="003766F1">
        <w:rPr>
          <w:sz w:val="28"/>
          <w:szCs w:val="28"/>
          <w:vertAlign w:val="subscript"/>
          <w:lang w:val="ru-RU"/>
        </w:rPr>
        <w:t>1</w:t>
      </w:r>
      <w:r w:rsidRPr="003766F1">
        <w:rPr>
          <w:sz w:val="28"/>
          <w:szCs w:val="28"/>
        </w:rPr>
        <w:t>.</w:t>
      </w:r>
    </w:p>
    <w:p w14:paraId="6BA38698" w14:textId="77777777" w:rsidR="00210A48" w:rsidRPr="003766F1" w:rsidRDefault="00210A48" w:rsidP="008C4C4A">
      <w:pPr>
        <w:ind w:left="0" w:firstLine="709"/>
        <w:jc w:val="both"/>
        <w:rPr>
          <w:sz w:val="28"/>
          <w:szCs w:val="28"/>
        </w:rPr>
      </w:pPr>
      <w:r w:rsidRPr="003766F1">
        <w:rPr>
          <w:sz w:val="28"/>
          <w:szCs w:val="28"/>
        </w:rPr>
        <w:t>Таблица истинности для синтеза ПФ ОЧС приведена в таблице 4.1.</w:t>
      </w:r>
    </w:p>
    <w:p w14:paraId="5695AC2A" w14:textId="77777777" w:rsidR="00A12130" w:rsidRPr="003766F1" w:rsidRDefault="00A12130" w:rsidP="008C4C4A">
      <w:pPr>
        <w:pStyle w:val="af1"/>
        <w:ind w:left="0" w:firstLine="709"/>
        <w:rPr>
          <w:rFonts w:cs="Times New Roman"/>
          <w:i w:val="0"/>
          <w:iCs/>
          <w:szCs w:val="28"/>
        </w:rPr>
      </w:pPr>
    </w:p>
    <w:p w14:paraId="3AD757EC" w14:textId="502B5EFA" w:rsidR="00FB4C51" w:rsidRPr="003766F1" w:rsidRDefault="00210A48" w:rsidP="003766F1">
      <w:pPr>
        <w:pStyle w:val="af1"/>
        <w:ind w:left="0" w:firstLine="0"/>
        <w:rPr>
          <w:rFonts w:cs="Times New Roman"/>
          <w:i w:val="0"/>
          <w:iCs/>
          <w:szCs w:val="28"/>
        </w:rPr>
      </w:pPr>
      <w:r w:rsidRPr="003766F1">
        <w:rPr>
          <w:rFonts w:cs="Times New Roman"/>
          <w:i w:val="0"/>
          <w:iCs/>
          <w:szCs w:val="28"/>
        </w:rPr>
        <w:t>Таблица 4.1 – Таблица истинности для синтеза ПФ ОЧ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645"/>
        <w:gridCol w:w="652"/>
        <w:gridCol w:w="652"/>
        <w:gridCol w:w="607"/>
        <w:gridCol w:w="638"/>
        <w:gridCol w:w="1394"/>
        <w:gridCol w:w="653"/>
        <w:gridCol w:w="1394"/>
        <w:gridCol w:w="670"/>
        <w:gridCol w:w="1394"/>
      </w:tblGrid>
      <w:tr w:rsidR="00A56F49" w:rsidRPr="003766F1" w14:paraId="497A31C7" w14:textId="77777777" w:rsidTr="00A56F49">
        <w:trPr>
          <w:trHeight w:val="340"/>
        </w:trPr>
        <w:tc>
          <w:tcPr>
            <w:tcW w:w="645" w:type="dxa"/>
            <w:vAlign w:val="center"/>
            <w:hideMark/>
          </w:tcPr>
          <w:p w14:paraId="4C683871" w14:textId="77777777" w:rsidR="00B95D51" w:rsidRPr="003766F1" w:rsidRDefault="00B95D51" w:rsidP="003766F1">
            <w:pPr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a</w:t>
            </w:r>
            <w:r w:rsidRPr="003766F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45" w:type="dxa"/>
            <w:vAlign w:val="center"/>
            <w:hideMark/>
          </w:tcPr>
          <w:p w14:paraId="554A260F" w14:textId="77777777" w:rsidR="00B95D51" w:rsidRPr="003766F1" w:rsidRDefault="00B95D51" w:rsidP="003766F1">
            <w:pPr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a</w:t>
            </w:r>
            <w:r w:rsidRPr="003766F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18A2F394" w14:textId="77777777" w:rsidR="00B95D51" w:rsidRPr="003766F1" w:rsidRDefault="00B95D51" w:rsidP="003766F1">
            <w:pPr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b</w:t>
            </w:r>
            <w:r w:rsidRPr="003766F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3E673E58" w14:textId="77777777" w:rsidR="00B95D51" w:rsidRPr="003766F1" w:rsidRDefault="00B95D51" w:rsidP="003766F1">
            <w:pPr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b</w:t>
            </w:r>
            <w:r w:rsidRPr="003766F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07" w:type="dxa"/>
            <w:vAlign w:val="center"/>
            <w:hideMark/>
          </w:tcPr>
          <w:p w14:paraId="19CF9E0C" w14:textId="77777777" w:rsidR="00B95D51" w:rsidRPr="003766F1" w:rsidRDefault="00B95D51" w:rsidP="003766F1">
            <w:pPr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38" w:type="dxa"/>
            <w:vAlign w:val="center"/>
            <w:hideMark/>
          </w:tcPr>
          <w:p w14:paraId="4CEEF14C" w14:textId="77777777" w:rsidR="00B95D51" w:rsidRPr="003766F1" w:rsidRDefault="00B95D51" w:rsidP="003766F1">
            <w:pPr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1394" w:type="dxa"/>
            <w:vAlign w:val="center"/>
            <w:hideMark/>
          </w:tcPr>
          <w:p w14:paraId="05ABE0A2" w14:textId="77777777" w:rsidR="00B95D51" w:rsidRPr="003766F1" w:rsidRDefault="00B95D51" w:rsidP="003766F1">
            <w:pPr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Функция</w:t>
            </w:r>
          </w:p>
        </w:tc>
        <w:tc>
          <w:tcPr>
            <w:tcW w:w="653" w:type="dxa"/>
            <w:vAlign w:val="center"/>
            <w:hideMark/>
          </w:tcPr>
          <w:p w14:paraId="2DD5492C" w14:textId="77777777" w:rsidR="00B95D51" w:rsidRPr="003766F1" w:rsidRDefault="00B95D51" w:rsidP="003766F1">
            <w:pPr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</w:t>
            </w:r>
            <w:r w:rsidRPr="003766F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94" w:type="dxa"/>
            <w:vAlign w:val="center"/>
            <w:hideMark/>
          </w:tcPr>
          <w:p w14:paraId="6A64D7CD" w14:textId="77777777" w:rsidR="00B95D51" w:rsidRPr="003766F1" w:rsidRDefault="00B95D51" w:rsidP="003766F1">
            <w:pPr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Функция</w:t>
            </w:r>
          </w:p>
        </w:tc>
        <w:tc>
          <w:tcPr>
            <w:tcW w:w="670" w:type="dxa"/>
            <w:vAlign w:val="center"/>
            <w:hideMark/>
          </w:tcPr>
          <w:p w14:paraId="39B7C3DE" w14:textId="77777777" w:rsidR="00B95D51" w:rsidRPr="003766F1" w:rsidRDefault="00B95D51" w:rsidP="003766F1">
            <w:pPr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</w:t>
            </w:r>
            <w:r w:rsidRPr="003766F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94" w:type="dxa"/>
            <w:vAlign w:val="center"/>
            <w:hideMark/>
          </w:tcPr>
          <w:p w14:paraId="59E1E0CE" w14:textId="77777777" w:rsidR="00B95D51" w:rsidRPr="003766F1" w:rsidRDefault="00B95D51" w:rsidP="003766F1">
            <w:pPr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Функция</w:t>
            </w:r>
          </w:p>
        </w:tc>
      </w:tr>
      <w:tr w:rsidR="00A56F49" w:rsidRPr="003766F1" w14:paraId="1A3005EA" w14:textId="77777777" w:rsidTr="00A56F49">
        <w:trPr>
          <w:trHeight w:val="340"/>
        </w:trPr>
        <w:tc>
          <w:tcPr>
            <w:tcW w:w="645" w:type="dxa"/>
            <w:vAlign w:val="center"/>
            <w:hideMark/>
          </w:tcPr>
          <w:p w14:paraId="6FD46B31" w14:textId="77777777" w:rsidR="00B95D51" w:rsidRPr="003766F1" w:rsidRDefault="00B95D51" w:rsidP="003766F1">
            <w:pPr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  <w:vAlign w:val="center"/>
            <w:hideMark/>
          </w:tcPr>
          <w:p w14:paraId="43213714" w14:textId="77777777" w:rsidR="00B95D51" w:rsidRPr="003766F1" w:rsidRDefault="00B95D51" w:rsidP="003766F1">
            <w:pPr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6C4AD2E7" w14:textId="77777777" w:rsidR="00B95D51" w:rsidRPr="003766F1" w:rsidRDefault="00B95D51" w:rsidP="003766F1">
            <w:pPr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0D89E38E" w14:textId="77777777" w:rsidR="00B95D51" w:rsidRPr="003766F1" w:rsidRDefault="00B95D51" w:rsidP="003766F1">
            <w:pPr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607" w:type="dxa"/>
            <w:vAlign w:val="center"/>
            <w:hideMark/>
          </w:tcPr>
          <w:p w14:paraId="7DEB66F8" w14:textId="77777777" w:rsidR="00B95D51" w:rsidRPr="003766F1" w:rsidRDefault="00B95D51" w:rsidP="003766F1">
            <w:pPr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4ADA34A0" w14:textId="77777777" w:rsidR="00B95D51" w:rsidRPr="003766F1" w:rsidRDefault="00B95D51" w:rsidP="003766F1">
            <w:pPr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1394" w:type="dxa"/>
            <w:vAlign w:val="center"/>
            <w:hideMark/>
          </w:tcPr>
          <w:p w14:paraId="3021B3C5" w14:textId="77777777" w:rsidR="00B95D51" w:rsidRPr="003766F1" w:rsidRDefault="00B95D51" w:rsidP="003766F1">
            <w:pPr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653" w:type="dxa"/>
            <w:vAlign w:val="center"/>
            <w:hideMark/>
          </w:tcPr>
          <w:p w14:paraId="17FA57A6" w14:textId="77777777" w:rsidR="00B95D51" w:rsidRPr="003766F1" w:rsidRDefault="00B95D51" w:rsidP="003766F1">
            <w:pPr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1394" w:type="dxa"/>
            <w:vAlign w:val="center"/>
            <w:hideMark/>
          </w:tcPr>
          <w:p w14:paraId="7A012EED" w14:textId="77777777" w:rsidR="00B95D51" w:rsidRPr="003766F1" w:rsidRDefault="00B95D51" w:rsidP="003766F1">
            <w:pPr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  <w:tc>
          <w:tcPr>
            <w:tcW w:w="670" w:type="dxa"/>
            <w:vAlign w:val="center"/>
            <w:hideMark/>
          </w:tcPr>
          <w:p w14:paraId="1A724012" w14:textId="77777777" w:rsidR="00B95D51" w:rsidRPr="003766F1" w:rsidRDefault="00B95D51" w:rsidP="003766F1">
            <w:pPr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1394" w:type="dxa"/>
            <w:vAlign w:val="center"/>
            <w:hideMark/>
          </w:tcPr>
          <w:p w14:paraId="2C10C3B0" w14:textId="77777777" w:rsidR="00B95D51" w:rsidRPr="003766F1" w:rsidRDefault="00B95D51" w:rsidP="003766F1">
            <w:pPr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11</w:t>
            </w:r>
          </w:p>
        </w:tc>
      </w:tr>
      <w:tr w:rsidR="00A56F49" w:rsidRPr="003766F1" w14:paraId="4FBE4DEF" w14:textId="77777777" w:rsidTr="00A56F49">
        <w:trPr>
          <w:trHeight w:val="340"/>
        </w:trPr>
        <w:tc>
          <w:tcPr>
            <w:tcW w:w="645" w:type="dxa"/>
            <w:vAlign w:val="center"/>
            <w:hideMark/>
          </w:tcPr>
          <w:p w14:paraId="3F5FA6B8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  <w:vAlign w:val="center"/>
            <w:hideMark/>
          </w:tcPr>
          <w:p w14:paraId="538BA9F9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30049A16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3B9815A9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14:paraId="5483BBCD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CC88548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15FE10E5" w14:textId="66E4F051" w:rsidR="00B95D51" w:rsidRPr="003766F1" w:rsidRDefault="00A56F4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14:paraId="4EDADCE9" w14:textId="279C54A3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337E461C" w14:textId="402512B9" w:rsidR="00B95D51" w:rsidRPr="003766F1" w:rsidRDefault="0072373C" w:rsidP="003766F1">
            <w:pPr>
              <w:ind w:left="0" w:firstLine="0"/>
              <w:jc w:val="center"/>
              <w:rPr>
                <w:iCs/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3766F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2 </w:t>
            </w:r>
            <m:oMath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· </m:t>
              </m:r>
            </m:oMath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70" w:type="dxa"/>
            <w:vAlign w:val="center"/>
          </w:tcPr>
          <w:p w14:paraId="0E54713F" w14:textId="5DB71AA6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254B2B06" w14:textId="3D5B2D84" w:rsidR="00B95D51" w:rsidRPr="003766F1" w:rsidRDefault="00B11962" w:rsidP="003766F1">
            <w:pPr>
              <w:ind w:left="0" w:firstLine="0"/>
              <w:jc w:val="center"/>
              <w:rPr>
                <w:iCs/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3766F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2 + </w:t>
            </w: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</w:tr>
      <w:tr w:rsidR="00A56F49" w:rsidRPr="003766F1" w14:paraId="08C0E486" w14:textId="77777777" w:rsidTr="00A56F49">
        <w:trPr>
          <w:trHeight w:val="340"/>
        </w:trPr>
        <w:tc>
          <w:tcPr>
            <w:tcW w:w="645" w:type="dxa"/>
            <w:vAlign w:val="center"/>
            <w:hideMark/>
          </w:tcPr>
          <w:p w14:paraId="52C0B1F9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  <w:vAlign w:val="center"/>
            <w:hideMark/>
          </w:tcPr>
          <w:p w14:paraId="457889BA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3C489078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46DB14A6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14:paraId="5DB401F7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5DBC3C84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14:paraId="196A815A" w14:textId="77777777" w:rsidR="00B95D51" w:rsidRPr="003766F1" w:rsidRDefault="00B95D51" w:rsidP="003766F1">
            <w:pPr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53" w:type="dxa"/>
            <w:vAlign w:val="center"/>
          </w:tcPr>
          <w:p w14:paraId="25F114AA" w14:textId="3367C01E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14:paraId="2CB295BA" w14:textId="77777777" w:rsidR="00B95D51" w:rsidRPr="003766F1" w:rsidRDefault="00B95D51" w:rsidP="003766F1">
            <w:pPr>
              <w:ind w:left="0" w:firstLine="0"/>
              <w:jc w:val="center"/>
              <w:rPr>
                <w:i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5A26BD7C" w14:textId="54863249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14:paraId="1B4031BD" w14:textId="77777777" w:rsidR="00B95D51" w:rsidRPr="003766F1" w:rsidRDefault="00B95D51" w:rsidP="003766F1">
            <w:pPr>
              <w:ind w:left="0" w:firstLine="0"/>
              <w:jc w:val="center"/>
              <w:rPr>
                <w:i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A56F49" w:rsidRPr="003766F1" w14:paraId="4984EF26" w14:textId="77777777" w:rsidTr="00A56F49">
        <w:trPr>
          <w:trHeight w:val="340"/>
        </w:trPr>
        <w:tc>
          <w:tcPr>
            <w:tcW w:w="645" w:type="dxa"/>
            <w:vAlign w:val="center"/>
            <w:hideMark/>
          </w:tcPr>
          <w:p w14:paraId="6B0B9961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  <w:vAlign w:val="center"/>
            <w:hideMark/>
          </w:tcPr>
          <w:p w14:paraId="370820FD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4DE66266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1A59D0C1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  <w:vAlign w:val="center"/>
            <w:hideMark/>
          </w:tcPr>
          <w:p w14:paraId="02AA2C99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57D8AB3" w14:textId="38C9DBED" w:rsidR="00B95D51" w:rsidRPr="003766F1" w:rsidRDefault="0050373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14:paraId="4C3ED9CF" w14:textId="77777777" w:rsidR="00B95D51" w:rsidRPr="003766F1" w:rsidRDefault="00B95D51" w:rsidP="003766F1">
            <w:pPr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53" w:type="dxa"/>
            <w:vAlign w:val="center"/>
          </w:tcPr>
          <w:p w14:paraId="2236B072" w14:textId="2E41FCA4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14:paraId="271BBB84" w14:textId="77777777" w:rsidR="00B95D51" w:rsidRPr="003766F1" w:rsidRDefault="00B95D51" w:rsidP="003766F1">
            <w:pPr>
              <w:ind w:left="0" w:firstLine="0"/>
              <w:jc w:val="center"/>
              <w:rPr>
                <w:i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6DF56FF9" w14:textId="3B440E82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14:paraId="7BD5860F" w14:textId="77777777" w:rsidR="00B95D51" w:rsidRPr="003766F1" w:rsidRDefault="00B95D51" w:rsidP="003766F1">
            <w:pPr>
              <w:ind w:left="0" w:firstLine="0"/>
              <w:jc w:val="center"/>
              <w:rPr>
                <w:i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A56F49" w:rsidRPr="003766F1" w14:paraId="23640CBB" w14:textId="77777777" w:rsidTr="00A56F49">
        <w:trPr>
          <w:trHeight w:val="340"/>
        </w:trPr>
        <w:tc>
          <w:tcPr>
            <w:tcW w:w="645" w:type="dxa"/>
            <w:vAlign w:val="center"/>
            <w:hideMark/>
          </w:tcPr>
          <w:p w14:paraId="0BD76ED5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  <w:vAlign w:val="center"/>
            <w:hideMark/>
          </w:tcPr>
          <w:p w14:paraId="62C395AD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045205D0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59B5A89E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  <w:vAlign w:val="center"/>
            <w:hideMark/>
          </w:tcPr>
          <w:p w14:paraId="2912AE1C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4CAE338D" w14:textId="2921A2DD" w:rsidR="00B95D51" w:rsidRPr="003766F1" w:rsidRDefault="0050373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14:paraId="51FC77B9" w14:textId="77777777" w:rsidR="00B95D51" w:rsidRPr="003766F1" w:rsidRDefault="00B95D51" w:rsidP="003766F1">
            <w:pPr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53" w:type="dxa"/>
            <w:vAlign w:val="center"/>
          </w:tcPr>
          <w:p w14:paraId="5D89C354" w14:textId="3485ECD5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14:paraId="09176687" w14:textId="77777777" w:rsidR="00B95D51" w:rsidRPr="003766F1" w:rsidRDefault="00B95D51" w:rsidP="003766F1">
            <w:pPr>
              <w:ind w:left="0" w:firstLine="0"/>
              <w:jc w:val="center"/>
              <w:rPr>
                <w:i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61C509EE" w14:textId="3CED71F6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14:paraId="5F1AD4D6" w14:textId="77777777" w:rsidR="00B95D51" w:rsidRPr="003766F1" w:rsidRDefault="00B95D51" w:rsidP="003766F1">
            <w:pPr>
              <w:ind w:left="0" w:firstLine="0"/>
              <w:jc w:val="center"/>
              <w:rPr>
                <w:i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A56F49" w:rsidRPr="003766F1" w14:paraId="0BD446B0" w14:textId="77777777" w:rsidTr="00A56F49">
        <w:trPr>
          <w:trHeight w:val="340"/>
        </w:trPr>
        <w:tc>
          <w:tcPr>
            <w:tcW w:w="645" w:type="dxa"/>
            <w:vAlign w:val="center"/>
            <w:hideMark/>
          </w:tcPr>
          <w:p w14:paraId="5049267E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  <w:vAlign w:val="center"/>
            <w:hideMark/>
          </w:tcPr>
          <w:p w14:paraId="21569155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11123064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01D71CE3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14:paraId="347BD88D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0E2F79E3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6072D0C8" w14:textId="292AC0FC" w:rsidR="00B95D51" w:rsidRPr="003766F1" w:rsidRDefault="00C46AB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 w:themeColor="text1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vertAlign w:val="subscript"/>
                          <w:lang w:val="en-US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vertAlign w:val="subscript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· </m:t>
              </m:r>
            </m:oMath>
            <w:r w:rsidR="00B95D51" w:rsidRPr="003766F1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53" w:type="dxa"/>
            <w:vAlign w:val="center"/>
          </w:tcPr>
          <w:p w14:paraId="2FC079CD" w14:textId="10DB6546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4BE54996" w14:textId="0EB0EFC1" w:rsidR="00B95D51" w:rsidRPr="003766F1" w:rsidRDefault="0072373C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3766F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 w:rsidRPr="003766F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ru-RU"/>
              </w:rPr>
              <w:t xml:space="preserve"> </w:t>
            </w: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 xml:space="preserve">+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Cs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p</m:t>
                  </m:r>
                </m:e>
              </m:bar>
            </m:oMath>
          </w:p>
        </w:tc>
        <w:tc>
          <w:tcPr>
            <w:tcW w:w="670" w:type="dxa"/>
            <w:vAlign w:val="center"/>
          </w:tcPr>
          <w:p w14:paraId="3644CF24" w14:textId="7C39B0F2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0059B07C" w14:textId="1098086D" w:rsidR="00B95D51" w:rsidRPr="003766F1" w:rsidRDefault="00B1196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3766F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 w:rsidRPr="003766F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· </m:t>
              </m:r>
            </m:oMath>
            <w:r w:rsidRPr="003766F1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Cs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p</m:t>
                  </m:r>
                </m:e>
              </m:bar>
            </m:oMath>
          </w:p>
        </w:tc>
      </w:tr>
      <w:tr w:rsidR="00A56F49" w:rsidRPr="003766F1" w14:paraId="6A0010B3" w14:textId="77777777" w:rsidTr="00A56F49">
        <w:trPr>
          <w:trHeight w:val="340"/>
        </w:trPr>
        <w:tc>
          <w:tcPr>
            <w:tcW w:w="645" w:type="dxa"/>
            <w:vAlign w:val="center"/>
            <w:hideMark/>
          </w:tcPr>
          <w:p w14:paraId="69A885E8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  <w:vAlign w:val="center"/>
            <w:hideMark/>
          </w:tcPr>
          <w:p w14:paraId="012617CD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2D6BC7B3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1AD8E8A9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14:paraId="0E625714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6DB35485" w14:textId="776C1604" w:rsidR="00B95D51" w:rsidRPr="003766F1" w:rsidRDefault="006C125E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14:paraId="13BE67FF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  <w:vAlign w:val="center"/>
          </w:tcPr>
          <w:p w14:paraId="0AA84C46" w14:textId="4BC8E341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14:paraId="7582DA77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70" w:type="dxa"/>
            <w:vAlign w:val="center"/>
          </w:tcPr>
          <w:p w14:paraId="3803FA8C" w14:textId="4C463829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14:paraId="0BAF9552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56F49" w:rsidRPr="003766F1" w14:paraId="03D33BCD" w14:textId="77777777" w:rsidTr="00A56F49">
        <w:trPr>
          <w:trHeight w:val="340"/>
        </w:trPr>
        <w:tc>
          <w:tcPr>
            <w:tcW w:w="645" w:type="dxa"/>
            <w:vAlign w:val="center"/>
            <w:hideMark/>
          </w:tcPr>
          <w:p w14:paraId="1F8D9FC9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  <w:vAlign w:val="center"/>
            <w:hideMark/>
          </w:tcPr>
          <w:p w14:paraId="1737A60F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4CEA3E3A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51621A6D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  <w:vAlign w:val="center"/>
            <w:hideMark/>
          </w:tcPr>
          <w:p w14:paraId="3B9C9BE5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021560EF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14:paraId="093461E8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  <w:vAlign w:val="center"/>
          </w:tcPr>
          <w:p w14:paraId="399CB3C9" w14:textId="74C3109F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14:paraId="4BAA00D3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70" w:type="dxa"/>
            <w:vAlign w:val="center"/>
          </w:tcPr>
          <w:p w14:paraId="53EE6EE6" w14:textId="3CE56DAA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14:paraId="7D215BFF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56F49" w:rsidRPr="003766F1" w14:paraId="5EE54A55" w14:textId="77777777" w:rsidTr="00A56F49">
        <w:trPr>
          <w:trHeight w:val="340"/>
        </w:trPr>
        <w:tc>
          <w:tcPr>
            <w:tcW w:w="645" w:type="dxa"/>
            <w:vAlign w:val="center"/>
            <w:hideMark/>
          </w:tcPr>
          <w:p w14:paraId="59A9EC2E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  <w:vAlign w:val="center"/>
            <w:hideMark/>
          </w:tcPr>
          <w:p w14:paraId="66D69034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5066FF85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1A6568FC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  <w:vAlign w:val="center"/>
            <w:hideMark/>
          </w:tcPr>
          <w:p w14:paraId="3F7952F4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2C703874" w14:textId="2AA4C9CE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14:paraId="68327D80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  <w:vAlign w:val="center"/>
          </w:tcPr>
          <w:p w14:paraId="74057CA6" w14:textId="7A61A60F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14:paraId="118BF4C1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70" w:type="dxa"/>
            <w:vAlign w:val="center"/>
          </w:tcPr>
          <w:p w14:paraId="41393ABF" w14:textId="48ACD465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14:paraId="4B8F98CA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56F49" w:rsidRPr="003766F1" w14:paraId="578FEC99" w14:textId="77777777" w:rsidTr="00A56F49">
        <w:trPr>
          <w:trHeight w:val="340"/>
        </w:trPr>
        <w:tc>
          <w:tcPr>
            <w:tcW w:w="645" w:type="dxa"/>
            <w:vAlign w:val="center"/>
            <w:hideMark/>
          </w:tcPr>
          <w:p w14:paraId="1D618DA0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  <w:vAlign w:val="center"/>
            <w:hideMark/>
          </w:tcPr>
          <w:p w14:paraId="4282F86F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358194D7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4737BFC4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14:paraId="40C49CDE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1C2C23F" w14:textId="78847F1B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7945520B" w14:textId="1C388A2B" w:rsidR="00B95D51" w:rsidRPr="003766F1" w:rsidRDefault="00A56F49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14:paraId="736961BC" w14:textId="0F2C88DC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5D7036D5" w14:textId="67F41EAF" w:rsidR="00B95D51" w:rsidRPr="003766F1" w:rsidRDefault="0072373C" w:rsidP="003766F1">
            <w:pPr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3766F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2 + </w:t>
            </w: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70" w:type="dxa"/>
            <w:vAlign w:val="center"/>
          </w:tcPr>
          <w:p w14:paraId="34F4811E" w14:textId="295D0507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557DD637" w14:textId="0872475B" w:rsidR="00B95D51" w:rsidRPr="003766F1" w:rsidRDefault="00C46AB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 w:themeColor="text1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vertAlign w:val="subscript"/>
                          <w:lang w:val="en-US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vertAlign w:val="subscript"/>
                      <w:lang w:val="en-US"/>
                    </w:rPr>
                    <m:t>2</m:t>
                  </m:r>
                </m:sub>
              </m:sSub>
            </m:oMath>
            <w:r w:rsidR="00B11962" w:rsidRPr="003766F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ru-RU"/>
              </w:rPr>
              <w:t xml:space="preserve"> </w:t>
            </w:r>
            <w:r w:rsidR="00B11962" w:rsidRPr="003766F1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+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oMath>
            <w:r w:rsidR="00B11962" w:rsidRPr="003766F1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Cs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p</m:t>
                  </m:r>
                </m:e>
              </m:bar>
            </m:oMath>
          </w:p>
        </w:tc>
      </w:tr>
      <w:tr w:rsidR="00A56F49" w:rsidRPr="003766F1" w14:paraId="308CC9EA" w14:textId="77777777" w:rsidTr="00A56F49">
        <w:trPr>
          <w:trHeight w:val="340"/>
        </w:trPr>
        <w:tc>
          <w:tcPr>
            <w:tcW w:w="645" w:type="dxa"/>
            <w:vAlign w:val="center"/>
            <w:hideMark/>
          </w:tcPr>
          <w:p w14:paraId="477483A5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  <w:vAlign w:val="center"/>
            <w:hideMark/>
          </w:tcPr>
          <w:p w14:paraId="5BEB3784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69BDB657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2E091D52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14:paraId="2EB693FA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2D57B8B6" w14:textId="011F11E6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14:paraId="1955DE42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53" w:type="dxa"/>
            <w:vAlign w:val="center"/>
          </w:tcPr>
          <w:p w14:paraId="0E3C500A" w14:textId="3A8B19B1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14:paraId="3AD73CBE" w14:textId="77777777" w:rsidR="00B95D51" w:rsidRPr="003766F1" w:rsidRDefault="00B95D51" w:rsidP="003766F1">
            <w:pPr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6E4205D5" w14:textId="7096AB51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14:paraId="75E6C126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56F49" w:rsidRPr="003766F1" w14:paraId="7C1D8D57" w14:textId="77777777" w:rsidTr="00A56F49">
        <w:trPr>
          <w:trHeight w:val="340"/>
        </w:trPr>
        <w:tc>
          <w:tcPr>
            <w:tcW w:w="645" w:type="dxa"/>
            <w:vAlign w:val="center"/>
            <w:hideMark/>
          </w:tcPr>
          <w:p w14:paraId="242ADA45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  <w:vAlign w:val="center"/>
            <w:hideMark/>
          </w:tcPr>
          <w:p w14:paraId="1B044EC1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0F4DF2BF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3C663871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  <w:vAlign w:val="center"/>
            <w:hideMark/>
          </w:tcPr>
          <w:p w14:paraId="38902397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0CB217D9" w14:textId="62CD97A2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14:paraId="274997F5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53" w:type="dxa"/>
            <w:vAlign w:val="center"/>
          </w:tcPr>
          <w:p w14:paraId="4D57475A" w14:textId="056576DE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14:paraId="28592E20" w14:textId="77777777" w:rsidR="00B95D51" w:rsidRPr="003766F1" w:rsidRDefault="00B95D51" w:rsidP="003766F1">
            <w:pPr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004B40B8" w14:textId="5F373118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14:paraId="61FE8412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56F49" w:rsidRPr="003766F1" w14:paraId="7A48C9E2" w14:textId="77777777" w:rsidTr="00A56F49">
        <w:trPr>
          <w:trHeight w:val="340"/>
        </w:trPr>
        <w:tc>
          <w:tcPr>
            <w:tcW w:w="645" w:type="dxa"/>
            <w:vAlign w:val="center"/>
            <w:hideMark/>
          </w:tcPr>
          <w:p w14:paraId="14C432ED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  <w:vAlign w:val="center"/>
            <w:hideMark/>
          </w:tcPr>
          <w:p w14:paraId="45E26C5D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1A640374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09E5408D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  <w:vAlign w:val="center"/>
            <w:hideMark/>
          </w:tcPr>
          <w:p w14:paraId="3AEA18AC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41C141D8" w14:textId="68FEA690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14:paraId="2E07E0A0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53" w:type="dxa"/>
            <w:vAlign w:val="center"/>
          </w:tcPr>
          <w:p w14:paraId="7F4115D7" w14:textId="208DD4C7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14:paraId="7EEFD063" w14:textId="77777777" w:rsidR="00B95D51" w:rsidRPr="003766F1" w:rsidRDefault="00B95D51" w:rsidP="003766F1">
            <w:pPr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511A6CC3" w14:textId="63634A7F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14:paraId="7DCB45FC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D03AF" w:rsidRPr="003766F1" w14:paraId="3A6C0F13" w14:textId="77777777" w:rsidTr="00A56F49">
        <w:trPr>
          <w:trHeight w:val="340"/>
        </w:trPr>
        <w:tc>
          <w:tcPr>
            <w:tcW w:w="645" w:type="dxa"/>
            <w:vAlign w:val="center"/>
            <w:hideMark/>
          </w:tcPr>
          <w:p w14:paraId="5575CE53" w14:textId="77777777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  <w:vAlign w:val="center"/>
            <w:hideMark/>
          </w:tcPr>
          <w:p w14:paraId="23791D4C" w14:textId="77777777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7865A999" w14:textId="77777777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6F284D3D" w14:textId="77777777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14:paraId="78280455" w14:textId="77777777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323B35BA" w14:textId="61C7D5EE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36461C74" w14:textId="3C64914E" w:rsidR="008D03AF" w:rsidRPr="003766F1" w:rsidRDefault="00C46AB4" w:rsidP="003766F1">
            <w:pPr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vertAlign w:val="subscript"/>
                            <w:lang w:val="en-US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  <w:lang w:val="en-US"/>
                  </w:rPr>
                  <m:t>+p</m:t>
                </m:r>
              </m:oMath>
            </m:oMathPara>
          </w:p>
        </w:tc>
        <w:tc>
          <w:tcPr>
            <w:tcW w:w="653" w:type="dxa"/>
            <w:vAlign w:val="center"/>
          </w:tcPr>
          <w:p w14:paraId="3ABE6F79" w14:textId="093DC6A7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16DEDD04" w14:textId="5BE45600" w:rsidR="008D03AF" w:rsidRPr="003766F1" w:rsidRDefault="00B1196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3766F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 w:rsidRPr="003766F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· </m:t>
              </m:r>
            </m:oMath>
            <w:r w:rsidRPr="003766F1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Cs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p</m:t>
                  </m:r>
                </m:e>
              </m:bar>
            </m:oMath>
          </w:p>
        </w:tc>
        <w:tc>
          <w:tcPr>
            <w:tcW w:w="670" w:type="dxa"/>
            <w:vAlign w:val="center"/>
          </w:tcPr>
          <w:p w14:paraId="7ED1AFC7" w14:textId="732DCFBD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438AAF18" w14:textId="3F66A8CE" w:rsidR="008D03AF" w:rsidRPr="003766F1" w:rsidRDefault="00C46AB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 w:themeColor="text1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vertAlign w:val="subscript"/>
                          <w:lang w:val="en-US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vertAlign w:val="subscript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· </m:t>
              </m:r>
            </m:oMath>
            <w:r w:rsidR="00B11962" w:rsidRPr="003766F1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</w:tr>
      <w:tr w:rsidR="008D03AF" w:rsidRPr="003766F1" w14:paraId="602D407D" w14:textId="77777777" w:rsidTr="00A56F49">
        <w:trPr>
          <w:trHeight w:val="340"/>
        </w:trPr>
        <w:tc>
          <w:tcPr>
            <w:tcW w:w="645" w:type="dxa"/>
            <w:vAlign w:val="center"/>
            <w:hideMark/>
          </w:tcPr>
          <w:p w14:paraId="5E8B2032" w14:textId="77777777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  <w:vAlign w:val="center"/>
            <w:hideMark/>
          </w:tcPr>
          <w:p w14:paraId="1A5F0545" w14:textId="77777777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4A59D925" w14:textId="77777777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73EC394E" w14:textId="77777777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  <w:vAlign w:val="center"/>
            <w:hideMark/>
          </w:tcPr>
          <w:p w14:paraId="485F4F82" w14:textId="77777777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0B7A16E8" w14:textId="77777777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14:paraId="65CD6C3D" w14:textId="77777777" w:rsidR="008D03AF" w:rsidRPr="003766F1" w:rsidRDefault="008D03AF" w:rsidP="003766F1">
            <w:pPr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  <w:vAlign w:val="center"/>
          </w:tcPr>
          <w:p w14:paraId="14BE5593" w14:textId="3D33D9F8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14:paraId="64E5B414" w14:textId="77777777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70" w:type="dxa"/>
            <w:vAlign w:val="center"/>
          </w:tcPr>
          <w:p w14:paraId="5B3A4EA3" w14:textId="3F876B30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14:paraId="66E7A837" w14:textId="77777777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8D03AF" w:rsidRPr="003766F1" w14:paraId="3F89FD66" w14:textId="77777777" w:rsidTr="00A56F49">
        <w:trPr>
          <w:trHeight w:val="340"/>
        </w:trPr>
        <w:tc>
          <w:tcPr>
            <w:tcW w:w="645" w:type="dxa"/>
            <w:vAlign w:val="center"/>
            <w:hideMark/>
          </w:tcPr>
          <w:p w14:paraId="430FD493" w14:textId="77777777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  <w:vAlign w:val="center"/>
            <w:hideMark/>
          </w:tcPr>
          <w:p w14:paraId="515AEB16" w14:textId="77777777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27F9831C" w14:textId="77777777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2A279407" w14:textId="77777777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  <w:vAlign w:val="center"/>
            <w:hideMark/>
          </w:tcPr>
          <w:p w14:paraId="4B6695A0" w14:textId="77777777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39870719" w14:textId="10A6D877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14:paraId="0C281A1C" w14:textId="77777777" w:rsidR="008D03AF" w:rsidRPr="003766F1" w:rsidRDefault="008D03AF" w:rsidP="003766F1">
            <w:pPr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  <w:vAlign w:val="center"/>
          </w:tcPr>
          <w:p w14:paraId="797E5758" w14:textId="7C289D9F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14:paraId="7EE9CD7E" w14:textId="77777777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70" w:type="dxa"/>
            <w:vAlign w:val="center"/>
          </w:tcPr>
          <w:p w14:paraId="6A7D44CB" w14:textId="4927EF12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14:paraId="62C520D9" w14:textId="77777777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8D03AF" w:rsidRPr="003766F1" w14:paraId="5AE7DB34" w14:textId="77777777" w:rsidTr="00A56F49">
        <w:trPr>
          <w:trHeight w:val="340"/>
        </w:trPr>
        <w:tc>
          <w:tcPr>
            <w:tcW w:w="645" w:type="dxa"/>
            <w:vAlign w:val="center"/>
            <w:hideMark/>
          </w:tcPr>
          <w:p w14:paraId="2BCB005B" w14:textId="77777777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  <w:vAlign w:val="center"/>
            <w:hideMark/>
          </w:tcPr>
          <w:p w14:paraId="25D975C8" w14:textId="77777777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22884184" w14:textId="77777777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60461FD8" w14:textId="77777777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  <w:vAlign w:val="center"/>
            <w:hideMark/>
          </w:tcPr>
          <w:p w14:paraId="7D4098D3" w14:textId="77777777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3233E46B" w14:textId="01213D4C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14:paraId="0BCEA9D3" w14:textId="77777777" w:rsidR="008D03AF" w:rsidRPr="003766F1" w:rsidRDefault="008D03AF" w:rsidP="003766F1">
            <w:pPr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  <w:vAlign w:val="center"/>
          </w:tcPr>
          <w:p w14:paraId="1255CC09" w14:textId="21FABA0E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14:paraId="00813A95" w14:textId="77777777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70" w:type="dxa"/>
            <w:vAlign w:val="center"/>
          </w:tcPr>
          <w:p w14:paraId="78B11A47" w14:textId="1C0B6F31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Merge/>
            <w:vAlign w:val="center"/>
            <w:hideMark/>
          </w:tcPr>
          <w:p w14:paraId="3D49FFD1" w14:textId="77777777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8D03AF" w:rsidRPr="003766F1" w14:paraId="78B0BEB1" w14:textId="77777777" w:rsidTr="00A56F49">
        <w:trPr>
          <w:trHeight w:val="340"/>
        </w:trPr>
        <w:tc>
          <w:tcPr>
            <w:tcW w:w="645" w:type="dxa"/>
            <w:vAlign w:val="center"/>
          </w:tcPr>
          <w:p w14:paraId="355D8F62" w14:textId="319D607D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  <w:vAlign w:val="center"/>
          </w:tcPr>
          <w:p w14:paraId="6152807C" w14:textId="7D8B6942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  <w:vAlign w:val="center"/>
          </w:tcPr>
          <w:p w14:paraId="351805BD" w14:textId="6851FE9D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  <w:vAlign w:val="center"/>
          </w:tcPr>
          <w:p w14:paraId="75A104B0" w14:textId="2CA1ADC5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  <w:vAlign w:val="center"/>
          </w:tcPr>
          <w:p w14:paraId="3D3DDCC2" w14:textId="51942526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  <w:vAlign w:val="center"/>
          </w:tcPr>
          <w:p w14:paraId="094ACC08" w14:textId="3B6200B1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14:paraId="1582024F" w14:textId="5DCDB807" w:rsidR="008D03AF" w:rsidRPr="003766F1" w:rsidRDefault="0072373C" w:rsidP="003766F1">
            <w:pPr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3766F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2 + </w:t>
            </w: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53" w:type="dxa"/>
            <w:vAlign w:val="center"/>
          </w:tcPr>
          <w:p w14:paraId="379F5B67" w14:textId="2AC06635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7825BED" w14:textId="353CB5FB" w:rsidR="008D03AF" w:rsidRPr="003766F1" w:rsidRDefault="00C46AB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 w:themeColor="text1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vertAlign w:val="subscript"/>
                          <w:lang w:val="en-US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vertAlign w:val="subscript"/>
                      <w:lang w:val="en-US"/>
                    </w:rPr>
                    <m:t>2</m:t>
                  </m:r>
                </m:sub>
              </m:sSub>
            </m:oMath>
            <w:r w:rsidR="00B11962" w:rsidRPr="003766F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· </m:t>
              </m:r>
            </m:oMath>
            <w:r w:rsidR="00B11962" w:rsidRPr="003766F1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Cs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p</m:t>
                  </m:r>
                </m:e>
              </m:bar>
            </m:oMath>
          </w:p>
        </w:tc>
        <w:tc>
          <w:tcPr>
            <w:tcW w:w="670" w:type="dxa"/>
            <w:vAlign w:val="center"/>
          </w:tcPr>
          <w:p w14:paraId="5F0D874F" w14:textId="25C2FB48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14:paraId="250CD76A" w14:textId="1263045F" w:rsidR="008D03AF" w:rsidRPr="003766F1" w:rsidRDefault="00B1196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3766F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2 </w:t>
            </w:r>
            <m:oMath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· </m:t>
              </m:r>
            </m:oMath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</w:tr>
      <w:tr w:rsidR="008D03AF" w:rsidRPr="003766F1" w14:paraId="7D26BE48" w14:textId="77777777" w:rsidTr="00A56F49">
        <w:trPr>
          <w:trHeight w:val="340"/>
        </w:trPr>
        <w:tc>
          <w:tcPr>
            <w:tcW w:w="645" w:type="dxa"/>
            <w:vAlign w:val="center"/>
          </w:tcPr>
          <w:p w14:paraId="6778A020" w14:textId="483F1185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  <w:vAlign w:val="center"/>
          </w:tcPr>
          <w:p w14:paraId="19A3E5B0" w14:textId="368FFDC6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  <w:vAlign w:val="center"/>
          </w:tcPr>
          <w:p w14:paraId="3FAF404B" w14:textId="4D076255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  <w:vAlign w:val="center"/>
          </w:tcPr>
          <w:p w14:paraId="41424F4B" w14:textId="2F5422B5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  <w:vAlign w:val="center"/>
          </w:tcPr>
          <w:p w14:paraId="27E8C61E" w14:textId="67CB5946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  <w:vAlign w:val="center"/>
          </w:tcPr>
          <w:p w14:paraId="28052685" w14:textId="7484F2DF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68A389F1" w14:textId="77777777" w:rsidR="008D03AF" w:rsidRPr="003766F1" w:rsidRDefault="008D03AF" w:rsidP="003766F1">
            <w:pPr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  <w:vAlign w:val="center"/>
          </w:tcPr>
          <w:p w14:paraId="64EFC348" w14:textId="321DBECB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14:paraId="5D238E1A" w14:textId="77777777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70" w:type="dxa"/>
            <w:vAlign w:val="center"/>
          </w:tcPr>
          <w:p w14:paraId="380F5955" w14:textId="442EB6BF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14:paraId="3FE2DC35" w14:textId="77777777" w:rsidR="008D03AF" w:rsidRPr="003766F1" w:rsidRDefault="008D03AF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015B72BF" w14:textId="77777777" w:rsidR="00B95D51" w:rsidRPr="003766F1" w:rsidRDefault="00B95D51" w:rsidP="003766F1">
      <w:pPr>
        <w:ind w:left="0" w:firstLine="0"/>
        <w:rPr>
          <w:color w:val="000000" w:themeColor="text1"/>
          <w:sz w:val="28"/>
          <w:szCs w:val="28"/>
          <w:lang w:val="ru-RU"/>
        </w:rPr>
      </w:pPr>
      <w:r w:rsidRPr="003766F1">
        <w:rPr>
          <w:color w:val="000000" w:themeColor="text1"/>
          <w:sz w:val="28"/>
          <w:szCs w:val="28"/>
          <w:lang w:val="ru-RU"/>
        </w:rPr>
        <w:lastRenderedPageBreak/>
        <w:t>Продолжение таблицы 4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645"/>
        <w:gridCol w:w="652"/>
        <w:gridCol w:w="652"/>
        <w:gridCol w:w="607"/>
        <w:gridCol w:w="638"/>
        <w:gridCol w:w="1394"/>
        <w:gridCol w:w="653"/>
        <w:gridCol w:w="1394"/>
        <w:gridCol w:w="670"/>
        <w:gridCol w:w="1394"/>
      </w:tblGrid>
      <w:tr w:rsidR="00B95D51" w:rsidRPr="003766F1" w14:paraId="00BCB2B7" w14:textId="77777777" w:rsidTr="00A56F49">
        <w:trPr>
          <w:trHeight w:val="3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736B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A332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680A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2E4A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D77A83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83E52F" w14:textId="0F55F6F0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FBFDA3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3E2D94" w14:textId="3A2D4CC9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677F06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80F78D" w14:textId="4F25A310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A521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95D51" w:rsidRPr="003766F1" w14:paraId="5F024AA5" w14:textId="77777777" w:rsidTr="00A56F49">
        <w:trPr>
          <w:trHeight w:val="3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D425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7C17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4BD5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FD2E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02762D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7C531F" w14:textId="2E4D0F50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8D9DA2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E533BB" w14:textId="59C6B5AC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FE6BA5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746332" w14:textId="16E8924F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4F3B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95D51" w:rsidRPr="003766F1" w14:paraId="25528F41" w14:textId="77777777" w:rsidTr="00A56F49">
        <w:trPr>
          <w:trHeight w:val="3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8F54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7F3B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BBB3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7D86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7339B3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794E75" w14:textId="5D514721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C8287F" w14:textId="70567906" w:rsidR="00B95D51" w:rsidRPr="003766F1" w:rsidRDefault="0072373C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C67092" w14:textId="3734710F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95BA8B" w14:textId="453E6E0A" w:rsidR="00B95D51" w:rsidRPr="003766F1" w:rsidRDefault="00C46AB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vertAlign w:val="subscript"/>
                            <w:lang w:val="en-US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  <w:lang w:val="en-US"/>
                  </w:rPr>
                  <m:t>+p</m:t>
                </m:r>
              </m:oMath>
            </m:oMathPara>
          </w:p>
        </w:tc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222F53" w14:textId="7341B178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A938" w14:textId="302FDBEE" w:rsidR="00B95D51" w:rsidRPr="003766F1" w:rsidRDefault="00B1196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3766F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 w:rsidRPr="003766F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ru-RU"/>
              </w:rPr>
              <w:t xml:space="preserve"> </w:t>
            </w: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 xml:space="preserve">+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Cs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p</m:t>
                  </m:r>
                </m:e>
              </m:bar>
            </m:oMath>
          </w:p>
        </w:tc>
      </w:tr>
      <w:tr w:rsidR="00B95D51" w:rsidRPr="003766F1" w14:paraId="3F6B299D" w14:textId="77777777" w:rsidTr="00A56F49">
        <w:trPr>
          <w:trHeight w:val="3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7625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58DC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CDA8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88C9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AA704C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A2CEF4" w14:textId="12229961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EA3B17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E989AC" w14:textId="71E223AA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33453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0B0768" w14:textId="3A424174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DD8D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95D51" w:rsidRPr="003766F1" w14:paraId="04D3ACD2" w14:textId="77777777" w:rsidTr="00A56F49">
        <w:trPr>
          <w:trHeight w:val="3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3924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CA08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7856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5680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8375D8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4CB75C" w14:textId="5462D04A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2320BC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AB9DBF" w14:textId="0B7F1B16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CF6CDE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90819B" w14:textId="1AD5D888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BBA6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95D51" w:rsidRPr="003766F1" w14:paraId="4424DC31" w14:textId="77777777" w:rsidTr="00A56F49">
        <w:trPr>
          <w:trHeight w:val="3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9BC7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F091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CB43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8210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42668B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64CE51" w14:textId="6DDD8D9B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4BE1F3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28101B" w14:textId="263EC4E1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FE93C8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782D6F" w14:textId="18E0A7A2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C3A2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95D51" w:rsidRPr="003766F1" w14:paraId="784C7D29" w14:textId="77777777" w:rsidTr="00A56F49">
        <w:trPr>
          <w:trHeight w:val="3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226F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E5F9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5FA4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FCC9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2F5535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E48FD9" w14:textId="678E74A2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A372F1" w14:textId="05DE08C2" w:rsidR="00B95D51" w:rsidRPr="003766F1" w:rsidRDefault="0072373C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3766F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2 </w:t>
            </w:r>
            <m:oMath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· </m:t>
              </m:r>
            </m:oMath>
            <w:r w:rsidRPr="003766F1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7D3BA0" w14:textId="5113B3D2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285F7E" w14:textId="4CAD51D9" w:rsidR="00B95D51" w:rsidRPr="003766F1" w:rsidRDefault="00C46AB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 w:themeColor="text1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vertAlign w:val="subscript"/>
                          <w:lang w:val="en-US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vertAlign w:val="subscript"/>
                      <w:lang w:val="en-US"/>
                    </w:rPr>
                    <m:t>2</m:t>
                  </m:r>
                </m:sub>
              </m:sSub>
            </m:oMath>
            <w:r w:rsidR="00B11962" w:rsidRPr="003766F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ru-RU"/>
              </w:rPr>
              <w:t xml:space="preserve"> </w:t>
            </w:r>
            <w:r w:rsidR="00B11962" w:rsidRPr="003766F1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+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oMath>
            <w:r w:rsidR="00B11962" w:rsidRPr="003766F1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Cs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p</m:t>
                  </m:r>
                </m:e>
              </m:bar>
            </m:oMath>
          </w:p>
        </w:tc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E45C5C" w14:textId="7D8BBD9A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D5BC" w14:textId="02305E06" w:rsidR="00B95D51" w:rsidRPr="003766F1" w:rsidRDefault="00C46AB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 w:themeColor="text1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vertAlign w:val="subscript"/>
                          <w:lang w:val="en-US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vertAlign w:val="subscript"/>
                      <w:lang w:val="en-US"/>
                    </w:rPr>
                    <m:t>2</m:t>
                  </m:r>
                </m:sub>
              </m:sSub>
            </m:oMath>
            <w:r w:rsidR="00B11962" w:rsidRPr="003766F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· </m:t>
              </m:r>
            </m:oMath>
            <w:r w:rsidR="00B11962" w:rsidRPr="003766F1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Cs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p</m:t>
                  </m:r>
                </m:e>
              </m:bar>
            </m:oMath>
          </w:p>
        </w:tc>
      </w:tr>
      <w:tr w:rsidR="00B95D51" w:rsidRPr="003766F1" w14:paraId="3644B202" w14:textId="77777777" w:rsidTr="00A56F49">
        <w:trPr>
          <w:trHeight w:val="3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9571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DA27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FCA9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A7D9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FD227A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20525A" w14:textId="5F1D5878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040ABA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1C7F13" w14:textId="7BE64F16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43DF54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DB9B24" w14:textId="74F5AF48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9735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95D51" w:rsidRPr="003766F1" w14:paraId="58ADCDAC" w14:textId="77777777" w:rsidTr="00A56F49">
        <w:trPr>
          <w:trHeight w:val="3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C3D5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7256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0A50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53F7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B6FE59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489173" w14:textId="03D7E9D6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0098A8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ED417E" w14:textId="4D74E9FD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F65E29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870723" w14:textId="1052648E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A50F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95D51" w:rsidRPr="003766F1" w14:paraId="74410AA7" w14:textId="77777777" w:rsidTr="00A56F49">
        <w:trPr>
          <w:trHeight w:val="3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132F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AFD1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B22E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4C9A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688B22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AE735E" w14:textId="0D325BFC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8C92B8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E5982C" w14:textId="19417770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0BCF96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279425" w14:textId="43E857C1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2396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95D51" w:rsidRPr="003766F1" w14:paraId="1495AEFE" w14:textId="77777777" w:rsidTr="00A56F49">
        <w:trPr>
          <w:trHeight w:val="3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AEB6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7AAB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EA62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7988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A63EA1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BD99CE" w14:textId="5FFF9096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8FD585" w14:textId="11F72515" w:rsidR="00B95D51" w:rsidRPr="003766F1" w:rsidRDefault="0072373C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  <w:p w14:paraId="6EFF4C12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163903" w14:textId="7F8FC612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7B91A3" w14:textId="00A3DB90" w:rsidR="00B95D51" w:rsidRPr="003766F1" w:rsidRDefault="00C46AB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 w:themeColor="text1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vertAlign w:val="subscript"/>
                          <w:lang w:val="en-US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vertAlign w:val="subscript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· </m:t>
              </m:r>
            </m:oMath>
            <w:r w:rsidR="00B11962" w:rsidRPr="003766F1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8EC466" w14:textId="437B5B7C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F67" w14:textId="12BBBA54" w:rsidR="00B95D51" w:rsidRPr="003766F1" w:rsidRDefault="00C46AB4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vertAlign w:val="subscript"/>
                            <w:lang w:val="en-US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vertAlign w:val="subscript"/>
                    <w:lang w:val="en-US"/>
                  </w:rPr>
                  <m:t>+p</m:t>
                </m:r>
              </m:oMath>
            </m:oMathPara>
          </w:p>
        </w:tc>
      </w:tr>
      <w:tr w:rsidR="00B95D51" w:rsidRPr="003766F1" w14:paraId="562DECE4" w14:textId="77777777" w:rsidTr="00A56F49">
        <w:trPr>
          <w:trHeight w:val="3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0164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3F3C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F9579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1108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F84415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58D448" w14:textId="6A5AB39D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D4DBB2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FD1A25" w14:textId="49AE9E32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E0FF85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B75162" w14:textId="6E716BC0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DBB1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95D51" w:rsidRPr="003766F1" w14:paraId="0E95C0E7" w14:textId="77777777" w:rsidTr="00A56F49">
        <w:trPr>
          <w:trHeight w:val="3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CDA1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7B6C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A138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CA06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FCF224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E21E20" w14:textId="34A9882B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AAA3AB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559C22" w14:textId="4AF7AF2B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5382FD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D51E6A" w14:textId="103F9E70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C81D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B95D51" w:rsidRPr="003766F1" w14:paraId="48B745FC" w14:textId="77777777" w:rsidTr="00A56F49">
        <w:trPr>
          <w:trHeight w:val="34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1285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3F6C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FA89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A2D9E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E4C3B1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34271B" w14:textId="66D9B64E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CD246E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FB5FD6" w14:textId="1B07D7A5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986058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B4F45F" w14:textId="73ADE190" w:rsidR="00B95D51" w:rsidRPr="003766F1" w:rsidRDefault="00276992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766F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C9A4" w14:textId="77777777" w:rsidR="00B95D51" w:rsidRPr="003766F1" w:rsidRDefault="00B95D51" w:rsidP="003766F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434B1BBB" w14:textId="62025786" w:rsidR="00FB4C51" w:rsidRPr="003766F1" w:rsidRDefault="00FB4C51" w:rsidP="003766F1">
      <w:pPr>
        <w:ind w:left="0" w:firstLine="709"/>
        <w:rPr>
          <w:color w:val="000000" w:themeColor="text1"/>
          <w:sz w:val="28"/>
          <w:szCs w:val="28"/>
          <w:lang w:val="ru-RU"/>
        </w:rPr>
      </w:pPr>
    </w:p>
    <w:p w14:paraId="2F3E95D9" w14:textId="59C35C77" w:rsidR="00DD53F0" w:rsidRPr="003766F1" w:rsidRDefault="00DD53F0" w:rsidP="008C4C4A">
      <w:pPr>
        <w:ind w:left="0" w:firstLine="709"/>
        <w:jc w:val="both"/>
        <w:rPr>
          <w:color w:val="000000" w:themeColor="text1"/>
          <w:sz w:val="28"/>
          <w:szCs w:val="28"/>
        </w:rPr>
      </w:pPr>
      <w:r w:rsidRPr="003766F1">
        <w:rPr>
          <w:color w:val="000000" w:themeColor="text1"/>
          <w:sz w:val="28"/>
          <w:szCs w:val="28"/>
        </w:rPr>
        <w:t>При синтезе ОЧС на основе мультиплексоров получается более эффективная схема (если считать, что количество входов мультиплексора</w:t>
      </w:r>
      <w:r w:rsidR="008C4C4A">
        <w:rPr>
          <w:color w:val="000000" w:themeColor="text1"/>
          <w:sz w:val="28"/>
          <w:szCs w:val="28"/>
          <w:lang w:val="ru-RU"/>
        </w:rPr>
        <w:t xml:space="preserve"> =</w:t>
      </w:r>
      <w:r w:rsidRPr="003766F1">
        <w:rPr>
          <w:color w:val="000000" w:themeColor="text1"/>
          <w:sz w:val="28"/>
          <w:szCs w:val="28"/>
        </w:rPr>
        <w:t xml:space="preserve"> </w:t>
      </w:r>
      <w:r w:rsidR="008C4C4A">
        <w:rPr>
          <w:color w:val="000000" w:themeColor="text1"/>
          <w:sz w:val="28"/>
          <w:szCs w:val="28"/>
        </w:rPr>
        <w:br/>
      </w:r>
      <w:r w:rsidRPr="003766F1">
        <w:rPr>
          <w:color w:val="000000" w:themeColor="text1"/>
          <w:sz w:val="28"/>
          <w:szCs w:val="28"/>
        </w:rPr>
        <w:t xml:space="preserve">= </w:t>
      </w:r>
      <w:r w:rsidRPr="003766F1">
        <w:rPr>
          <w:color w:val="000000" w:themeColor="text1"/>
          <w:sz w:val="28"/>
          <w:szCs w:val="28"/>
          <w:lang w:val="en-US"/>
        </w:rPr>
        <w:t>n</w:t>
      </w:r>
      <w:r w:rsidRPr="003766F1">
        <w:rPr>
          <w:color w:val="000000" w:themeColor="text1"/>
          <w:sz w:val="28"/>
          <w:szCs w:val="28"/>
        </w:rPr>
        <w:t xml:space="preserve"> + 2</w:t>
      </w:r>
      <w:r w:rsidRPr="003766F1">
        <w:rPr>
          <w:color w:val="000000" w:themeColor="text1"/>
          <w:sz w:val="28"/>
          <w:szCs w:val="28"/>
          <w:vertAlign w:val="superscript"/>
          <w:lang w:val="en-US"/>
        </w:rPr>
        <w:t>n</w:t>
      </w:r>
      <w:r w:rsidRPr="003766F1">
        <w:rPr>
          <w:color w:val="000000" w:themeColor="text1"/>
          <w:sz w:val="28"/>
          <w:szCs w:val="28"/>
        </w:rPr>
        <w:t>, не включая входы элементов, из которых он состоит).</w:t>
      </w:r>
    </w:p>
    <w:p w14:paraId="740998FA" w14:textId="77777777" w:rsidR="00DD53F0" w:rsidRPr="003766F1" w:rsidRDefault="00DD53F0" w:rsidP="003766F1">
      <w:pPr>
        <w:ind w:left="0" w:firstLine="709"/>
        <w:rPr>
          <w:sz w:val="28"/>
          <w:szCs w:val="28"/>
        </w:rPr>
      </w:pPr>
    </w:p>
    <w:p w14:paraId="71205D9D" w14:textId="1F85E272" w:rsidR="0045709F" w:rsidRPr="003766F1" w:rsidRDefault="0045709F" w:rsidP="008C4C4A">
      <w:pPr>
        <w:ind w:left="0" w:firstLine="709"/>
        <w:jc w:val="both"/>
        <w:rPr>
          <w:sz w:val="28"/>
          <w:szCs w:val="28"/>
        </w:rPr>
        <w:sectPr w:rsidR="0045709F" w:rsidRPr="003766F1" w:rsidSect="00E745CE">
          <w:pgSz w:w="11906" w:h="16838"/>
          <w:pgMar w:top="1134" w:right="851" w:bottom="1531" w:left="1701" w:header="708" w:footer="708" w:gutter="0"/>
          <w:cols w:space="708"/>
          <w:docGrid w:linePitch="381"/>
        </w:sectPr>
      </w:pPr>
      <w:r w:rsidRPr="003766F1">
        <w:rPr>
          <w:sz w:val="28"/>
          <w:szCs w:val="28"/>
        </w:rPr>
        <w:t xml:space="preserve">Функциональная схема ОЧС на основе мультиплексоров представлена в </w:t>
      </w:r>
      <w:r w:rsidRPr="004969DC">
        <w:rPr>
          <w:sz w:val="28"/>
          <w:szCs w:val="28"/>
        </w:rPr>
        <w:t>приложении</w:t>
      </w:r>
      <w:r w:rsidRPr="004969DC">
        <w:rPr>
          <w:sz w:val="28"/>
          <w:szCs w:val="28"/>
          <w:lang w:val="ru-RU"/>
        </w:rPr>
        <w:t xml:space="preserve"> </w:t>
      </w:r>
      <w:r w:rsidR="007D4CF1" w:rsidRPr="004969DC">
        <w:rPr>
          <w:sz w:val="28"/>
          <w:szCs w:val="28"/>
          <w:lang w:val="ru-RU"/>
        </w:rPr>
        <w:t xml:space="preserve"> </w:t>
      </w:r>
      <w:r w:rsidR="004969DC">
        <w:rPr>
          <w:sz w:val="28"/>
          <w:szCs w:val="28"/>
          <w:lang w:val="ru-RU"/>
        </w:rPr>
        <w:t>Г</w:t>
      </w:r>
      <w:r w:rsidR="007D4CF1" w:rsidRPr="004969DC">
        <w:rPr>
          <w:sz w:val="28"/>
          <w:szCs w:val="28"/>
          <w:lang w:val="ru-RU"/>
        </w:rPr>
        <w:t>.</w:t>
      </w:r>
    </w:p>
    <w:p w14:paraId="725E8121" w14:textId="17DF63D3" w:rsidR="00141E45" w:rsidRPr="003766F1" w:rsidRDefault="00141E45" w:rsidP="003766F1">
      <w:pPr>
        <w:ind w:left="0" w:firstLine="709"/>
        <w:jc w:val="both"/>
        <w:rPr>
          <w:color w:val="000000" w:themeColor="text1"/>
          <w:sz w:val="28"/>
          <w:szCs w:val="28"/>
        </w:rPr>
      </w:pPr>
      <w:bookmarkStart w:id="18" w:name="_Hlk135172400"/>
      <w:r w:rsidRPr="003766F1">
        <w:rPr>
          <w:b/>
          <w:bCs/>
          <w:smallCaps/>
          <w:color w:val="000000"/>
          <w:kern w:val="36"/>
          <w:sz w:val="28"/>
          <w:szCs w:val="28"/>
        </w:rPr>
        <w:lastRenderedPageBreak/>
        <w:t>5</w:t>
      </w:r>
      <w:r w:rsidR="0009279A" w:rsidRPr="003766F1">
        <w:rPr>
          <w:b/>
          <w:bCs/>
          <w:smallCaps/>
          <w:color w:val="000000"/>
          <w:kern w:val="36"/>
          <w:sz w:val="28"/>
          <w:szCs w:val="28"/>
          <w:lang w:val="ru-RU"/>
        </w:rPr>
        <w:t>.</w:t>
      </w:r>
      <w:r w:rsidRPr="003766F1">
        <w:rPr>
          <w:b/>
          <w:bCs/>
          <w:smallCaps/>
          <w:color w:val="000000"/>
          <w:kern w:val="36"/>
          <w:sz w:val="28"/>
          <w:szCs w:val="28"/>
        </w:rPr>
        <w:t xml:space="preserve"> ОЦЕНКА РЕЗУЛЬТАТОВ РАЗРАБОТКИ</w:t>
      </w:r>
    </w:p>
    <w:p w14:paraId="2E8CB3D8" w14:textId="77777777" w:rsidR="00141E45" w:rsidRPr="003766F1" w:rsidRDefault="00141E45" w:rsidP="003766F1">
      <w:pPr>
        <w:ind w:left="0" w:firstLine="709"/>
        <w:rPr>
          <w:sz w:val="28"/>
          <w:szCs w:val="28"/>
        </w:rPr>
      </w:pPr>
    </w:p>
    <w:p w14:paraId="66DC2BD3" w14:textId="77777777" w:rsidR="00141E45" w:rsidRPr="003766F1" w:rsidRDefault="00141E45" w:rsidP="003766F1">
      <w:pPr>
        <w:ind w:left="0" w:firstLine="709"/>
        <w:rPr>
          <w:sz w:val="28"/>
          <w:szCs w:val="28"/>
        </w:rPr>
      </w:pPr>
      <w:r w:rsidRPr="003766F1">
        <w:rPr>
          <w:color w:val="000000"/>
          <w:sz w:val="28"/>
          <w:szCs w:val="28"/>
        </w:rPr>
        <w:t>Формула расчёта временных затрат на умножение:</w:t>
      </w:r>
    </w:p>
    <w:p w14:paraId="72DD54A3" w14:textId="1561A6F2" w:rsidR="00643B9C" w:rsidRPr="003766F1" w:rsidRDefault="00C921D0" w:rsidP="00D10B1F">
      <w:pPr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C921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=</w:t>
      </w:r>
      <w:r w:rsidRPr="00C921D0">
        <w:rPr>
          <w:color w:val="000000"/>
          <w:sz w:val="28"/>
          <w:szCs w:val="28"/>
        </w:rPr>
        <w:t xml:space="preserve"> </w:t>
      </w:r>
      <w:r>
        <w:rPr>
          <w:rFonts w:ascii="Cambria Math" w:hAnsi="Cambria Math" w:cs="Cambria Math"/>
          <w:color w:val="000000"/>
          <w:sz w:val="28"/>
          <w:szCs w:val="28"/>
        </w:rPr>
        <w:t xml:space="preserve">𝑛 ∗ </w:t>
      </w:r>
      <w:r>
        <w:rPr>
          <w:color w:val="000000"/>
          <w:sz w:val="28"/>
          <w:szCs w:val="28"/>
        </w:rPr>
        <w:t>(</w:t>
      </w:r>
      <w:r>
        <w:rPr>
          <w:rFonts w:ascii="Cambria Math" w:hAnsi="Cambria Math" w:cs="Cambria Math"/>
          <w:color w:val="000000"/>
          <w:sz w:val="28"/>
          <w:szCs w:val="28"/>
        </w:rPr>
        <w:t>𝑇</w:t>
      </w:r>
      <w:r>
        <w:rPr>
          <w:color w:val="000000"/>
          <w:sz w:val="28"/>
          <w:szCs w:val="28"/>
          <w:vertAlign w:val="subscript"/>
        </w:rPr>
        <w:t xml:space="preserve">ПМ </w:t>
      </w:r>
      <w:r>
        <w:rPr>
          <w:color w:val="000000"/>
          <w:sz w:val="28"/>
          <w:szCs w:val="28"/>
        </w:rPr>
        <w:t xml:space="preserve">+ </w:t>
      </w:r>
      <w:r>
        <w:rPr>
          <w:rFonts w:ascii="Cambria Math" w:hAnsi="Cambria Math" w:cs="Cambria Math"/>
          <w:color w:val="000000"/>
          <w:sz w:val="28"/>
          <w:szCs w:val="28"/>
        </w:rPr>
        <w:t>𝑇</w:t>
      </w:r>
      <w:r>
        <w:rPr>
          <w:color w:val="000000"/>
          <w:sz w:val="28"/>
          <w:szCs w:val="28"/>
          <w:vertAlign w:val="subscript"/>
        </w:rPr>
        <w:t xml:space="preserve">ФДК </w:t>
      </w:r>
      <w:r>
        <w:rPr>
          <w:color w:val="000000"/>
          <w:sz w:val="28"/>
          <w:szCs w:val="28"/>
        </w:rPr>
        <w:t xml:space="preserve">+ </w:t>
      </w:r>
      <w:r w:rsidR="00372E42" w:rsidRPr="00372E42">
        <w:rPr>
          <w:color w:val="000000"/>
          <w:sz w:val="28"/>
          <w:szCs w:val="28"/>
        </w:rPr>
        <w:t xml:space="preserve">m * </w:t>
      </w:r>
      <w:r>
        <w:rPr>
          <w:rFonts w:ascii="Cambria Math" w:hAnsi="Cambria Math" w:cs="Cambria Math"/>
          <w:color w:val="000000"/>
          <w:sz w:val="28"/>
          <w:szCs w:val="28"/>
        </w:rPr>
        <w:t>𝑇</w:t>
      </w:r>
      <w:r>
        <w:rPr>
          <w:color w:val="000000"/>
          <w:sz w:val="28"/>
          <w:szCs w:val="28"/>
          <w:vertAlign w:val="subscript"/>
        </w:rPr>
        <w:t xml:space="preserve">ОЧУC </w:t>
      </w:r>
      <w:r>
        <w:rPr>
          <w:color w:val="000000"/>
          <w:sz w:val="28"/>
          <w:szCs w:val="28"/>
        </w:rPr>
        <w:t>+ (</w:t>
      </w:r>
      <w:r w:rsidR="00372E42" w:rsidRPr="00372E42">
        <w:rPr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 + </w:t>
      </w:r>
      <w:r w:rsidR="00372E42" w:rsidRPr="00372E4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) * </w:t>
      </w:r>
      <w:r>
        <w:rPr>
          <w:rFonts w:ascii="Cambria Math" w:hAnsi="Cambria Math" w:cs="Cambria Math"/>
          <w:color w:val="000000"/>
          <w:sz w:val="28"/>
          <w:szCs w:val="28"/>
        </w:rPr>
        <w:t>𝑇</w:t>
      </w:r>
      <w:r>
        <w:rPr>
          <w:color w:val="000000"/>
          <w:sz w:val="28"/>
          <w:szCs w:val="28"/>
          <w:vertAlign w:val="subscript"/>
        </w:rPr>
        <w:t xml:space="preserve">ОЧС </w:t>
      </w:r>
      <w:r>
        <w:rPr>
          <w:color w:val="000000"/>
          <w:sz w:val="28"/>
          <w:szCs w:val="28"/>
        </w:rPr>
        <w:t xml:space="preserve">+ </w:t>
      </w:r>
      <w:r>
        <w:rPr>
          <w:rFonts w:ascii="Cambria Math" w:hAnsi="Cambria Math" w:cs="Cambria Math"/>
          <w:color w:val="000000"/>
          <w:sz w:val="28"/>
          <w:szCs w:val="28"/>
        </w:rPr>
        <w:t>𝑇</w:t>
      </w:r>
      <w:r>
        <w:rPr>
          <w:color w:val="000000"/>
          <w:sz w:val="28"/>
          <w:szCs w:val="28"/>
          <w:vertAlign w:val="subscript"/>
        </w:rPr>
        <w:t>сдвига</w:t>
      </w:r>
      <w:r>
        <w:rPr>
          <w:color w:val="000000"/>
          <w:sz w:val="28"/>
          <w:szCs w:val="28"/>
        </w:rPr>
        <w:t>)</w:t>
      </w:r>
      <w:r w:rsidRPr="00C921D0">
        <w:rPr>
          <w:color w:val="000000"/>
          <w:sz w:val="28"/>
          <w:szCs w:val="28"/>
        </w:rPr>
        <w:t xml:space="preserve">, </w:t>
      </w:r>
      <w:r w:rsidR="00EA4A5F" w:rsidRPr="003766F1">
        <w:rPr>
          <w:color w:val="000000"/>
          <w:sz w:val="28"/>
          <w:szCs w:val="28"/>
        </w:rPr>
        <w:t>где</w:t>
      </w:r>
    </w:p>
    <w:p w14:paraId="2FA3D125" w14:textId="77777777" w:rsidR="00EA4A5F" w:rsidRPr="003766F1" w:rsidRDefault="00EA4A5F" w:rsidP="003766F1">
      <w:pPr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r w:rsidRPr="003766F1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766F1">
        <w:rPr>
          <w:color w:val="000000"/>
          <w:sz w:val="28"/>
          <w:szCs w:val="28"/>
          <w:vertAlign w:val="subscript"/>
        </w:rPr>
        <w:t>ПМ</w:t>
      </w:r>
      <w:r w:rsidRPr="003766F1">
        <w:rPr>
          <w:color w:val="000000"/>
          <w:sz w:val="28"/>
          <w:szCs w:val="28"/>
        </w:rPr>
        <w:t xml:space="preserve"> – время преобразования множителя;</w:t>
      </w:r>
    </w:p>
    <w:p w14:paraId="3A9B3CDA" w14:textId="77777777" w:rsidR="00EA4A5F" w:rsidRPr="003766F1" w:rsidRDefault="00EA4A5F" w:rsidP="003766F1">
      <w:pPr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r w:rsidRPr="003766F1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766F1">
        <w:rPr>
          <w:color w:val="000000"/>
          <w:sz w:val="28"/>
          <w:szCs w:val="28"/>
          <w:vertAlign w:val="subscript"/>
        </w:rPr>
        <w:t>ФДК</w:t>
      </w:r>
      <w:r w:rsidRPr="003766F1">
        <w:rPr>
          <w:color w:val="000000"/>
          <w:sz w:val="28"/>
          <w:szCs w:val="28"/>
        </w:rPr>
        <w:t xml:space="preserve"> – время формирования дополнительного кода множимого;</w:t>
      </w:r>
    </w:p>
    <w:p w14:paraId="707A4AD0" w14:textId="77777777" w:rsidR="00EA4A5F" w:rsidRPr="003766F1" w:rsidRDefault="00EA4A5F" w:rsidP="003766F1">
      <w:pPr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r w:rsidRPr="003766F1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766F1">
        <w:rPr>
          <w:color w:val="000000"/>
          <w:sz w:val="28"/>
          <w:szCs w:val="28"/>
          <w:vertAlign w:val="subscript"/>
        </w:rPr>
        <w:t>ОЧУ</w:t>
      </w:r>
      <w:r w:rsidRPr="003766F1">
        <w:rPr>
          <w:color w:val="000000"/>
          <w:sz w:val="28"/>
          <w:szCs w:val="28"/>
          <w:vertAlign w:val="subscript"/>
          <w:lang w:val="en-US"/>
        </w:rPr>
        <w:t>C</w:t>
      </w:r>
      <w:r w:rsidRPr="003766F1">
        <w:rPr>
          <w:color w:val="000000"/>
          <w:sz w:val="28"/>
          <w:szCs w:val="28"/>
        </w:rPr>
        <w:t xml:space="preserve"> – время умножения на ОЧУ</w:t>
      </w:r>
      <w:r w:rsidRPr="003766F1">
        <w:rPr>
          <w:color w:val="000000"/>
          <w:sz w:val="28"/>
          <w:szCs w:val="28"/>
          <w:lang w:val="en-US"/>
        </w:rPr>
        <w:t>C</w:t>
      </w:r>
      <w:r w:rsidRPr="003766F1">
        <w:rPr>
          <w:color w:val="000000"/>
          <w:sz w:val="28"/>
          <w:szCs w:val="28"/>
        </w:rPr>
        <w:t>;</w:t>
      </w:r>
    </w:p>
    <w:p w14:paraId="1E9502AE" w14:textId="77777777" w:rsidR="00EA4A5F" w:rsidRPr="003766F1" w:rsidRDefault="00EA4A5F" w:rsidP="003766F1">
      <w:pPr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r w:rsidRPr="003766F1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766F1">
        <w:rPr>
          <w:color w:val="000000"/>
          <w:sz w:val="28"/>
          <w:szCs w:val="28"/>
          <w:vertAlign w:val="subscript"/>
        </w:rPr>
        <w:t>ОЧС</w:t>
      </w:r>
      <w:r w:rsidRPr="003766F1">
        <w:rPr>
          <w:color w:val="000000"/>
          <w:sz w:val="28"/>
          <w:szCs w:val="28"/>
        </w:rPr>
        <w:t xml:space="preserve"> – время формирования единицы переноса в ОЧС;</w:t>
      </w:r>
    </w:p>
    <w:p w14:paraId="55947D17" w14:textId="77777777" w:rsidR="00EA4A5F" w:rsidRPr="003766F1" w:rsidRDefault="00EA4A5F" w:rsidP="003766F1">
      <w:pPr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r w:rsidRPr="003766F1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766F1">
        <w:rPr>
          <w:color w:val="000000"/>
          <w:sz w:val="28"/>
          <w:szCs w:val="28"/>
          <w:vertAlign w:val="subscript"/>
        </w:rPr>
        <w:t>сдвига</w:t>
      </w:r>
      <w:r w:rsidRPr="003766F1">
        <w:rPr>
          <w:color w:val="000000"/>
          <w:sz w:val="28"/>
          <w:szCs w:val="28"/>
        </w:rPr>
        <w:t xml:space="preserve"> – время сдвига в регистрах;</w:t>
      </w:r>
    </w:p>
    <w:p w14:paraId="3C8FB7D1" w14:textId="77777777" w:rsidR="00EA4A5F" w:rsidRPr="003766F1" w:rsidRDefault="00EA4A5F" w:rsidP="003766F1">
      <w:pPr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3766F1">
        <w:rPr>
          <w:color w:val="000000"/>
          <w:sz w:val="28"/>
          <w:szCs w:val="28"/>
        </w:rPr>
        <w:t>n – количество разрядов множителя</w:t>
      </w:r>
      <w:r w:rsidRPr="003766F1">
        <w:rPr>
          <w:color w:val="000000"/>
          <w:sz w:val="28"/>
          <w:szCs w:val="28"/>
          <w:lang w:val="ru-RU"/>
        </w:rPr>
        <w:t>;</w:t>
      </w:r>
    </w:p>
    <w:p w14:paraId="708BAC4F" w14:textId="3ACBCC6F" w:rsidR="00EA4A5F" w:rsidRPr="003766F1" w:rsidRDefault="00EA4A5F" w:rsidP="003766F1">
      <w:pPr>
        <w:ind w:left="0" w:firstLine="709"/>
        <w:rPr>
          <w:bCs/>
          <w:sz w:val="28"/>
          <w:szCs w:val="28"/>
          <w:lang w:val="ru-RU"/>
        </w:rPr>
      </w:pPr>
      <w:r w:rsidRPr="003766F1">
        <w:rPr>
          <w:bCs/>
          <w:sz w:val="28"/>
          <w:szCs w:val="28"/>
          <w:lang w:val="en-US"/>
        </w:rPr>
        <w:t>m</w:t>
      </w:r>
      <w:r w:rsidRPr="003766F1">
        <w:rPr>
          <w:bCs/>
          <w:sz w:val="28"/>
          <w:szCs w:val="28"/>
        </w:rPr>
        <w:t xml:space="preserve"> – </w:t>
      </w:r>
      <w:r w:rsidRPr="003766F1">
        <w:rPr>
          <w:bCs/>
          <w:sz w:val="28"/>
          <w:szCs w:val="28"/>
          <w:lang w:val="be-BY"/>
        </w:rPr>
        <w:t>количество разрядов множимого</w:t>
      </w:r>
      <w:r w:rsidRPr="003766F1">
        <w:rPr>
          <w:bCs/>
          <w:sz w:val="28"/>
          <w:szCs w:val="28"/>
          <w:lang w:val="ru-RU"/>
        </w:rPr>
        <w:t>.</w:t>
      </w:r>
    </w:p>
    <w:p w14:paraId="376E922B" w14:textId="77777777" w:rsidR="00EA4A5F" w:rsidRPr="003766F1" w:rsidRDefault="00EA4A5F" w:rsidP="003766F1">
      <w:pPr>
        <w:ind w:left="0" w:firstLine="709"/>
        <w:rPr>
          <w:sz w:val="28"/>
          <w:szCs w:val="28"/>
          <w:lang w:val="ru-RU"/>
        </w:rPr>
      </w:pPr>
    </w:p>
    <w:p w14:paraId="6DC9351D" w14:textId="77777777" w:rsidR="002E32AA" w:rsidRDefault="00141E45" w:rsidP="003766F1">
      <w:pPr>
        <w:ind w:left="0" w:firstLine="709"/>
        <w:jc w:val="both"/>
        <w:rPr>
          <w:color w:val="000000"/>
          <w:sz w:val="28"/>
          <w:szCs w:val="28"/>
        </w:rPr>
        <w:sectPr w:rsidR="002E32AA" w:rsidSect="00450913">
          <w:headerReference w:type="even" r:id="rId10"/>
          <w:headerReference w:type="default" r:id="rId11"/>
          <w:footerReference w:type="even" r:id="rId12"/>
          <w:headerReference w:type="first" r:id="rId13"/>
          <w:footerReference w:type="first" r:id="rId14"/>
          <w:pgSz w:w="11906" w:h="16838"/>
          <w:pgMar w:top="1134" w:right="851" w:bottom="1531" w:left="1701" w:header="709" w:footer="709" w:gutter="0"/>
          <w:pgNumType w:start="35"/>
          <w:cols w:space="708"/>
          <w:docGrid w:linePitch="360"/>
        </w:sectPr>
      </w:pPr>
      <w:r w:rsidRPr="003766F1">
        <w:rPr>
          <w:color w:val="000000"/>
          <w:sz w:val="28"/>
          <w:szCs w:val="28"/>
        </w:rPr>
        <w:t>Минимизация функций позволила в несколько раз удешевить схему сумматора-умножителя и уменьшить затраты времени на выполнение за счет уменьшения количества элементов.</w:t>
      </w:r>
    </w:p>
    <w:p w14:paraId="426869A4" w14:textId="144D1FCA" w:rsidR="00141E45" w:rsidRPr="003766F1" w:rsidRDefault="00141E45" w:rsidP="003766F1">
      <w:pPr>
        <w:ind w:left="0" w:firstLine="709"/>
        <w:jc w:val="both"/>
        <w:rPr>
          <w:color w:val="000000"/>
          <w:sz w:val="28"/>
          <w:szCs w:val="28"/>
        </w:rPr>
      </w:pPr>
    </w:p>
    <w:p w14:paraId="0EE48DCB" w14:textId="05C56C3C" w:rsidR="00141E45" w:rsidRPr="003766F1" w:rsidRDefault="00141E45" w:rsidP="003766F1">
      <w:pPr>
        <w:ind w:left="0" w:firstLine="709"/>
        <w:rPr>
          <w:color w:val="000000" w:themeColor="text1"/>
          <w:sz w:val="28"/>
          <w:szCs w:val="28"/>
        </w:rPr>
      </w:pPr>
    </w:p>
    <w:p w14:paraId="01D5F119" w14:textId="77777777" w:rsidR="00141E45" w:rsidRPr="003766F1" w:rsidRDefault="00141E45" w:rsidP="003766F1">
      <w:pPr>
        <w:spacing w:after="160"/>
        <w:ind w:left="0" w:firstLine="709"/>
        <w:rPr>
          <w:color w:val="000000" w:themeColor="text1"/>
          <w:sz w:val="28"/>
          <w:szCs w:val="28"/>
        </w:rPr>
      </w:pPr>
      <w:r w:rsidRPr="003766F1">
        <w:rPr>
          <w:color w:val="000000" w:themeColor="text1"/>
          <w:sz w:val="28"/>
          <w:szCs w:val="28"/>
        </w:rPr>
        <w:br w:type="page"/>
      </w:r>
    </w:p>
    <w:p w14:paraId="078F0182" w14:textId="54F265A5" w:rsidR="00141E45" w:rsidRPr="003766F1" w:rsidRDefault="00141E45" w:rsidP="003766F1">
      <w:pPr>
        <w:ind w:left="0" w:firstLine="709"/>
        <w:jc w:val="center"/>
        <w:rPr>
          <w:sz w:val="28"/>
          <w:szCs w:val="28"/>
        </w:rPr>
      </w:pPr>
      <w:r w:rsidRPr="003766F1">
        <w:rPr>
          <w:b/>
          <w:bCs/>
          <w:smallCaps/>
          <w:color w:val="000000"/>
          <w:sz w:val="28"/>
          <w:szCs w:val="28"/>
        </w:rPr>
        <w:lastRenderedPageBreak/>
        <w:t>ЗАКЛЮЧЕНИЕ</w:t>
      </w:r>
    </w:p>
    <w:p w14:paraId="14399F44" w14:textId="77777777" w:rsidR="00141E45" w:rsidRPr="003766F1" w:rsidRDefault="00141E45" w:rsidP="003766F1">
      <w:pPr>
        <w:ind w:left="0" w:firstLine="709"/>
        <w:rPr>
          <w:sz w:val="28"/>
          <w:szCs w:val="28"/>
        </w:rPr>
      </w:pPr>
    </w:p>
    <w:p w14:paraId="019F9F4E" w14:textId="77777777" w:rsidR="00141E45" w:rsidRPr="003766F1" w:rsidRDefault="00141E45" w:rsidP="003766F1">
      <w:pPr>
        <w:ind w:left="0" w:firstLine="709"/>
        <w:jc w:val="both"/>
        <w:rPr>
          <w:sz w:val="28"/>
          <w:szCs w:val="28"/>
        </w:rPr>
      </w:pPr>
      <w:r w:rsidRPr="003766F1">
        <w:rPr>
          <w:color w:val="000000"/>
          <w:sz w:val="28"/>
          <w:szCs w:val="28"/>
        </w:rPr>
        <w:t>В процессе выполнения курсовой работы была разработана структурная схема сумматора-умножителя второго типа, а также функциональные схемы основных узлов данного устройства. Для уменьшения стоимости логических схем были выполнены минимизации переключательных функций различными способами. Такой подход позволил выявить достоинства и недостатки этих алгоритмов.</w:t>
      </w:r>
    </w:p>
    <w:p w14:paraId="63AF32FC" w14:textId="77777777" w:rsidR="00141E45" w:rsidRPr="003766F1" w:rsidRDefault="00141E45" w:rsidP="003766F1">
      <w:pPr>
        <w:spacing w:before="25"/>
        <w:ind w:left="0" w:firstLine="709"/>
        <w:jc w:val="both"/>
        <w:rPr>
          <w:color w:val="000000"/>
          <w:sz w:val="28"/>
          <w:szCs w:val="28"/>
        </w:rPr>
      </w:pPr>
      <w:r w:rsidRPr="003766F1">
        <w:rPr>
          <w:color w:val="000000"/>
          <w:sz w:val="28"/>
          <w:szCs w:val="28"/>
        </w:rPr>
        <w:t xml:space="preserve">В качестве главного достоинства минимизации картами Карно-Вейча можно выделить простоту и минимальные затраты времени. Однако применение данного способа для функций многих переменных будет затруднительно. Для минимизации функций многих переменных удобно использовать алгоритм Рота, который полностью формализует алгоритмы минимизации и делает минимизацию доступной для выполнения компьютерной программой. </w:t>
      </w:r>
    </w:p>
    <w:p w14:paraId="5343E638" w14:textId="77777777" w:rsidR="00141E45" w:rsidRPr="003766F1" w:rsidRDefault="00141E45" w:rsidP="003766F1">
      <w:pPr>
        <w:spacing w:before="25"/>
        <w:ind w:left="0" w:firstLine="709"/>
        <w:jc w:val="both"/>
        <w:rPr>
          <w:sz w:val="28"/>
          <w:szCs w:val="28"/>
        </w:rPr>
      </w:pPr>
      <w:r w:rsidRPr="003766F1">
        <w:rPr>
          <w:color w:val="000000"/>
          <w:sz w:val="28"/>
          <w:szCs w:val="28"/>
        </w:rPr>
        <w:t>Функциональные схемы были построены в различных логических базисах. Это позволило закрепить теоретические знания основных законов булевой алгебры, например, правило де Моргана.</w:t>
      </w:r>
    </w:p>
    <w:p w14:paraId="4A68BE73" w14:textId="77777777" w:rsidR="002E32AA" w:rsidRDefault="00141E45" w:rsidP="003766F1">
      <w:pPr>
        <w:ind w:left="0" w:firstLine="709"/>
        <w:jc w:val="both"/>
        <w:rPr>
          <w:color w:val="000000"/>
          <w:sz w:val="28"/>
          <w:szCs w:val="28"/>
        </w:rPr>
        <w:sectPr w:rsidR="002E32AA" w:rsidSect="00450913">
          <w:type w:val="continuous"/>
          <w:pgSz w:w="11906" w:h="16838"/>
          <w:pgMar w:top="1134" w:right="851" w:bottom="1531" w:left="1701" w:header="709" w:footer="709" w:gutter="0"/>
          <w:pgNumType w:start="35"/>
          <w:cols w:space="708"/>
          <w:docGrid w:linePitch="360"/>
        </w:sectPr>
      </w:pPr>
      <w:r w:rsidRPr="003766F1">
        <w:rPr>
          <w:color w:val="000000"/>
          <w:sz w:val="28"/>
          <w:szCs w:val="28"/>
        </w:rPr>
        <w:t>Реализация переключательных функций на основе мультиплексоров позволила облегчить процесс минимизации этих функций и упростить функциональную схему одноразрядного четверичного сумматора.</w:t>
      </w:r>
    </w:p>
    <w:p w14:paraId="6EE3D8EB" w14:textId="5B07843B" w:rsidR="00141E45" w:rsidRPr="003766F1" w:rsidRDefault="00141E45" w:rsidP="003766F1">
      <w:pPr>
        <w:ind w:left="0" w:firstLine="709"/>
        <w:jc w:val="both"/>
        <w:rPr>
          <w:sz w:val="28"/>
          <w:szCs w:val="28"/>
        </w:rPr>
      </w:pPr>
    </w:p>
    <w:p w14:paraId="091F0312" w14:textId="1B0CEE9D" w:rsidR="00141E45" w:rsidRPr="003766F1" w:rsidRDefault="00141E45" w:rsidP="003766F1">
      <w:pPr>
        <w:ind w:left="0" w:firstLine="709"/>
        <w:rPr>
          <w:color w:val="000000" w:themeColor="text1"/>
          <w:sz w:val="28"/>
          <w:szCs w:val="28"/>
        </w:rPr>
      </w:pPr>
    </w:p>
    <w:p w14:paraId="5A2AC318" w14:textId="77777777" w:rsidR="00141E45" w:rsidRPr="003766F1" w:rsidRDefault="00141E45" w:rsidP="003766F1">
      <w:pPr>
        <w:spacing w:after="160"/>
        <w:ind w:left="0" w:firstLine="709"/>
        <w:rPr>
          <w:color w:val="000000" w:themeColor="text1"/>
          <w:sz w:val="28"/>
          <w:szCs w:val="28"/>
        </w:rPr>
      </w:pPr>
      <w:r w:rsidRPr="003766F1">
        <w:rPr>
          <w:color w:val="000000" w:themeColor="text1"/>
          <w:sz w:val="28"/>
          <w:szCs w:val="28"/>
        </w:rPr>
        <w:br w:type="page"/>
      </w:r>
    </w:p>
    <w:p w14:paraId="6FE3C228" w14:textId="77777777" w:rsidR="00141E45" w:rsidRPr="003766F1" w:rsidRDefault="00141E45" w:rsidP="003766F1">
      <w:pPr>
        <w:ind w:left="0" w:firstLine="709"/>
        <w:jc w:val="center"/>
        <w:rPr>
          <w:b/>
          <w:color w:val="000000" w:themeColor="text1"/>
          <w:sz w:val="28"/>
          <w:szCs w:val="28"/>
        </w:rPr>
      </w:pPr>
      <w:r w:rsidRPr="003766F1">
        <w:rPr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</w:p>
    <w:p w14:paraId="0F9C6315" w14:textId="77777777" w:rsidR="00141E45" w:rsidRPr="003766F1" w:rsidRDefault="00141E45" w:rsidP="003766F1">
      <w:pPr>
        <w:ind w:left="0" w:firstLine="709"/>
        <w:jc w:val="both"/>
        <w:rPr>
          <w:b/>
          <w:color w:val="000000" w:themeColor="text1"/>
          <w:sz w:val="28"/>
          <w:szCs w:val="28"/>
        </w:rPr>
      </w:pPr>
    </w:p>
    <w:p w14:paraId="43FE83F3" w14:textId="77777777" w:rsidR="009F1CF1" w:rsidRPr="003766F1" w:rsidRDefault="009F1CF1" w:rsidP="003766F1">
      <w:pPr>
        <w:pStyle w:val="aa"/>
        <w:spacing w:before="25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3766F1">
        <w:rPr>
          <w:color w:val="000000"/>
          <w:sz w:val="28"/>
          <w:szCs w:val="28"/>
        </w:rPr>
        <w:t>Луцик</w:t>
      </w:r>
      <w:proofErr w:type="spellEnd"/>
      <w:r w:rsidRPr="003766F1">
        <w:rPr>
          <w:color w:val="000000"/>
          <w:sz w:val="28"/>
          <w:szCs w:val="28"/>
        </w:rPr>
        <w:t xml:space="preserve">, Ю. А. Учебное пособие по курсу «Арифметические и логические основы вычислительной техники» / Ю. А. </w:t>
      </w:r>
      <w:proofErr w:type="spellStart"/>
      <w:r w:rsidRPr="003766F1">
        <w:rPr>
          <w:color w:val="000000"/>
          <w:sz w:val="28"/>
          <w:szCs w:val="28"/>
        </w:rPr>
        <w:t>Луцик</w:t>
      </w:r>
      <w:proofErr w:type="spellEnd"/>
      <w:r w:rsidRPr="003766F1">
        <w:rPr>
          <w:color w:val="000000"/>
          <w:sz w:val="28"/>
          <w:szCs w:val="28"/>
        </w:rPr>
        <w:t xml:space="preserve">, И. В. Лукьянова.  - Минск : </w:t>
      </w:r>
      <w:proofErr w:type="spellStart"/>
      <w:r w:rsidRPr="003766F1">
        <w:rPr>
          <w:color w:val="000000"/>
          <w:sz w:val="28"/>
          <w:szCs w:val="28"/>
        </w:rPr>
        <w:t>БГУиР</w:t>
      </w:r>
      <w:proofErr w:type="spellEnd"/>
      <w:r w:rsidRPr="003766F1">
        <w:rPr>
          <w:color w:val="000000"/>
          <w:sz w:val="28"/>
          <w:szCs w:val="28"/>
        </w:rPr>
        <w:t xml:space="preserve">, 2014. – 76с. </w:t>
      </w:r>
    </w:p>
    <w:p w14:paraId="1618C9F6" w14:textId="77777777" w:rsidR="009F1CF1" w:rsidRPr="003766F1" w:rsidRDefault="009F1CF1" w:rsidP="003766F1">
      <w:pPr>
        <w:pStyle w:val="aa"/>
        <w:spacing w:before="25" w:beforeAutospacing="0" w:after="0" w:afterAutospacing="0"/>
        <w:ind w:left="0" w:firstLine="709"/>
        <w:jc w:val="both"/>
        <w:rPr>
          <w:sz w:val="28"/>
          <w:szCs w:val="28"/>
        </w:rPr>
      </w:pPr>
      <w:r w:rsidRPr="003766F1">
        <w:rPr>
          <w:color w:val="000000"/>
          <w:sz w:val="28"/>
          <w:szCs w:val="28"/>
        </w:rPr>
        <w:t xml:space="preserve">Искра, Н. А. Арифметические и логические основы вычислительной техники : пособие / Н. А. Искра, И. В. Лукьянова, Ю. А. </w:t>
      </w:r>
      <w:proofErr w:type="spellStart"/>
      <w:r w:rsidRPr="003766F1">
        <w:rPr>
          <w:color w:val="000000"/>
          <w:sz w:val="28"/>
          <w:szCs w:val="28"/>
        </w:rPr>
        <w:t>Луцик</w:t>
      </w:r>
      <w:proofErr w:type="spellEnd"/>
      <w:r w:rsidRPr="003766F1">
        <w:rPr>
          <w:color w:val="000000"/>
          <w:sz w:val="28"/>
          <w:szCs w:val="28"/>
        </w:rPr>
        <w:t>. – Минск : БГУИР, 2016. – 75 с.</w:t>
      </w:r>
    </w:p>
    <w:p w14:paraId="50089D2F" w14:textId="77777777" w:rsidR="009F1CF1" w:rsidRPr="003766F1" w:rsidRDefault="009F1CF1" w:rsidP="003766F1">
      <w:pPr>
        <w:pStyle w:val="aa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766F1">
        <w:rPr>
          <w:color w:val="000000"/>
          <w:sz w:val="28"/>
          <w:szCs w:val="28"/>
        </w:rPr>
        <w:t xml:space="preserve">Единая система конструкторской документации (ЕСКД) : справ. пособие / С. С. </w:t>
      </w:r>
      <w:proofErr w:type="spellStart"/>
      <w:r w:rsidRPr="003766F1">
        <w:rPr>
          <w:color w:val="000000"/>
          <w:sz w:val="28"/>
          <w:szCs w:val="28"/>
        </w:rPr>
        <w:t>Борушек</w:t>
      </w:r>
      <w:proofErr w:type="spellEnd"/>
      <w:r w:rsidRPr="003766F1">
        <w:rPr>
          <w:color w:val="000000"/>
          <w:sz w:val="28"/>
          <w:szCs w:val="28"/>
        </w:rPr>
        <w:t xml:space="preserve"> [и др.]. – М. : Изд-во стандартов, 1989. – 352 с. </w:t>
      </w:r>
    </w:p>
    <w:p w14:paraId="278D2F70" w14:textId="77777777" w:rsidR="00B1359C" w:rsidRPr="003766F1" w:rsidRDefault="00B1359C" w:rsidP="003766F1">
      <w:pPr>
        <w:spacing w:before="25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3766F1">
        <w:rPr>
          <w:color w:val="000000"/>
          <w:sz w:val="28"/>
          <w:szCs w:val="28"/>
        </w:rPr>
        <w:t>Лысиков</w:t>
      </w:r>
      <w:proofErr w:type="spellEnd"/>
      <w:r w:rsidRPr="003766F1">
        <w:rPr>
          <w:color w:val="000000"/>
          <w:sz w:val="28"/>
          <w:szCs w:val="28"/>
        </w:rPr>
        <w:t xml:space="preserve">, Б. Г. Цифровая вычислительная техника / Б. Г. </w:t>
      </w:r>
      <w:proofErr w:type="spellStart"/>
      <w:r w:rsidRPr="003766F1">
        <w:rPr>
          <w:color w:val="000000"/>
          <w:sz w:val="28"/>
          <w:szCs w:val="28"/>
        </w:rPr>
        <w:t>Лысиков</w:t>
      </w:r>
      <w:proofErr w:type="spellEnd"/>
      <w:r w:rsidRPr="003766F1">
        <w:rPr>
          <w:color w:val="000000"/>
          <w:sz w:val="28"/>
          <w:szCs w:val="28"/>
        </w:rPr>
        <w:t xml:space="preserve">. – Минск : </w:t>
      </w:r>
      <w:proofErr w:type="spellStart"/>
      <w:r w:rsidRPr="003766F1">
        <w:rPr>
          <w:color w:val="000000"/>
          <w:sz w:val="28"/>
          <w:szCs w:val="28"/>
        </w:rPr>
        <w:t>Выш</w:t>
      </w:r>
      <w:proofErr w:type="spellEnd"/>
      <w:r w:rsidRPr="003766F1">
        <w:rPr>
          <w:color w:val="000000"/>
          <w:sz w:val="28"/>
          <w:szCs w:val="28"/>
        </w:rPr>
        <w:t xml:space="preserve">. </w:t>
      </w:r>
      <w:proofErr w:type="spellStart"/>
      <w:r w:rsidRPr="003766F1">
        <w:rPr>
          <w:color w:val="000000"/>
          <w:sz w:val="28"/>
          <w:szCs w:val="28"/>
        </w:rPr>
        <w:t>шк</w:t>
      </w:r>
      <w:proofErr w:type="spellEnd"/>
      <w:r w:rsidRPr="003766F1">
        <w:rPr>
          <w:color w:val="000000"/>
          <w:sz w:val="28"/>
          <w:szCs w:val="28"/>
        </w:rPr>
        <w:t>., 2003. – 242 с.</w:t>
      </w:r>
    </w:p>
    <w:p w14:paraId="6E61B3BA" w14:textId="77777777" w:rsidR="00B1359C" w:rsidRPr="003766F1" w:rsidRDefault="00B1359C" w:rsidP="003766F1">
      <w:pPr>
        <w:spacing w:before="25"/>
        <w:ind w:left="0" w:firstLine="709"/>
        <w:jc w:val="both"/>
        <w:rPr>
          <w:color w:val="000000"/>
          <w:sz w:val="28"/>
          <w:szCs w:val="28"/>
        </w:rPr>
      </w:pPr>
      <w:r w:rsidRPr="003766F1">
        <w:rPr>
          <w:color w:val="000000"/>
          <w:sz w:val="28"/>
          <w:szCs w:val="28"/>
        </w:rPr>
        <w:t xml:space="preserve">Савельев, А. Я. Прикладная теория цифровых автоматов / А. Я. Савельев. – М. : </w:t>
      </w:r>
      <w:proofErr w:type="spellStart"/>
      <w:r w:rsidRPr="003766F1">
        <w:rPr>
          <w:color w:val="000000"/>
          <w:sz w:val="28"/>
          <w:szCs w:val="28"/>
        </w:rPr>
        <w:t>Высш</w:t>
      </w:r>
      <w:proofErr w:type="spellEnd"/>
      <w:r w:rsidRPr="003766F1">
        <w:rPr>
          <w:color w:val="000000"/>
          <w:sz w:val="28"/>
          <w:szCs w:val="28"/>
        </w:rPr>
        <w:t xml:space="preserve">. </w:t>
      </w:r>
      <w:proofErr w:type="spellStart"/>
      <w:r w:rsidRPr="003766F1">
        <w:rPr>
          <w:color w:val="000000"/>
          <w:sz w:val="28"/>
          <w:szCs w:val="28"/>
        </w:rPr>
        <w:t>шк</w:t>
      </w:r>
      <w:proofErr w:type="spellEnd"/>
      <w:r w:rsidRPr="003766F1">
        <w:rPr>
          <w:color w:val="000000"/>
          <w:sz w:val="28"/>
          <w:szCs w:val="28"/>
        </w:rPr>
        <w:t>., 1987. – 272 с.</w:t>
      </w:r>
    </w:p>
    <w:p w14:paraId="3538D0D2" w14:textId="77777777" w:rsidR="00B1359C" w:rsidRPr="003766F1" w:rsidRDefault="00B1359C" w:rsidP="003766F1">
      <w:pPr>
        <w:spacing w:after="240"/>
        <w:ind w:left="0" w:firstLine="709"/>
        <w:rPr>
          <w:sz w:val="28"/>
          <w:szCs w:val="28"/>
        </w:rPr>
      </w:pPr>
    </w:p>
    <w:p w14:paraId="3BA3EECC" w14:textId="199554D9" w:rsidR="0045709F" w:rsidRPr="003766F1" w:rsidRDefault="0045709F" w:rsidP="003766F1">
      <w:pPr>
        <w:ind w:left="0" w:firstLine="709"/>
        <w:rPr>
          <w:sz w:val="28"/>
          <w:szCs w:val="28"/>
        </w:rPr>
      </w:pPr>
    </w:p>
    <w:p w14:paraId="02D7CC44" w14:textId="7D56C630" w:rsidR="00141E45" w:rsidRPr="003766F1" w:rsidRDefault="00141E45" w:rsidP="003766F1">
      <w:pPr>
        <w:ind w:left="0" w:firstLine="709"/>
        <w:rPr>
          <w:color w:val="000000" w:themeColor="text1"/>
          <w:sz w:val="28"/>
          <w:szCs w:val="28"/>
        </w:rPr>
      </w:pPr>
    </w:p>
    <w:p w14:paraId="04FE0BA3" w14:textId="77777777" w:rsidR="00141E45" w:rsidRPr="003766F1" w:rsidRDefault="00141E45" w:rsidP="003766F1">
      <w:pPr>
        <w:spacing w:after="160"/>
        <w:ind w:left="0" w:firstLine="709"/>
        <w:rPr>
          <w:color w:val="000000" w:themeColor="text1"/>
          <w:sz w:val="28"/>
          <w:szCs w:val="28"/>
        </w:rPr>
      </w:pPr>
      <w:r w:rsidRPr="003766F1">
        <w:rPr>
          <w:color w:val="000000" w:themeColor="text1"/>
          <w:sz w:val="28"/>
          <w:szCs w:val="28"/>
        </w:rPr>
        <w:br w:type="page"/>
      </w:r>
    </w:p>
    <w:p w14:paraId="2F468011" w14:textId="77777777" w:rsidR="00141E45" w:rsidRPr="003766F1" w:rsidRDefault="00141E45" w:rsidP="00D10B1F">
      <w:pPr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3766F1">
        <w:rPr>
          <w:b/>
          <w:color w:val="000000" w:themeColor="text1"/>
          <w:sz w:val="28"/>
          <w:szCs w:val="28"/>
        </w:rPr>
        <w:lastRenderedPageBreak/>
        <w:t>ПРИЛОЖЕНИЕ А</w:t>
      </w:r>
    </w:p>
    <w:p w14:paraId="3EABE7D0" w14:textId="77777777" w:rsidR="00141E45" w:rsidRPr="003766F1" w:rsidRDefault="00141E45" w:rsidP="00D10B1F">
      <w:pPr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3766F1">
        <w:rPr>
          <w:b/>
          <w:color w:val="000000" w:themeColor="text1"/>
          <w:sz w:val="28"/>
          <w:szCs w:val="28"/>
        </w:rPr>
        <w:t>(</w:t>
      </w:r>
      <w:r w:rsidRPr="003766F1">
        <w:rPr>
          <w:color w:val="000000" w:themeColor="text1"/>
          <w:sz w:val="28"/>
          <w:szCs w:val="28"/>
        </w:rPr>
        <w:t>обязательное</w:t>
      </w:r>
      <w:r w:rsidRPr="003766F1">
        <w:rPr>
          <w:b/>
          <w:color w:val="000000" w:themeColor="text1"/>
          <w:sz w:val="28"/>
          <w:szCs w:val="28"/>
        </w:rPr>
        <w:t>)</w:t>
      </w:r>
    </w:p>
    <w:p w14:paraId="483AF0B1" w14:textId="44096F33" w:rsidR="007D4CF1" w:rsidRPr="003766F1" w:rsidRDefault="008F5BA4" w:rsidP="00D10B1F">
      <w:pPr>
        <w:pStyle w:val="aa"/>
        <w:spacing w:before="0" w:beforeAutospacing="0" w:after="160" w:afterAutospacing="0"/>
        <w:ind w:left="0" w:firstLine="0"/>
        <w:jc w:val="center"/>
        <w:rPr>
          <w:sz w:val="28"/>
          <w:szCs w:val="28"/>
        </w:rPr>
      </w:pPr>
      <w:r w:rsidRPr="003766F1">
        <w:rPr>
          <w:color w:val="000000"/>
          <w:sz w:val="28"/>
          <w:szCs w:val="28"/>
        </w:rPr>
        <w:t>Сумматор-умножитель второго типа. Схема электрическая структурная</w:t>
      </w:r>
    </w:p>
    <w:p w14:paraId="5C8E06F4" w14:textId="77777777" w:rsidR="00141E45" w:rsidRPr="003766F1" w:rsidRDefault="00141E45" w:rsidP="003766F1">
      <w:pPr>
        <w:spacing w:after="160"/>
        <w:ind w:left="0" w:firstLine="709"/>
        <w:rPr>
          <w:color w:val="000000" w:themeColor="text1"/>
          <w:sz w:val="28"/>
          <w:szCs w:val="28"/>
        </w:rPr>
      </w:pPr>
      <w:r w:rsidRPr="003766F1">
        <w:rPr>
          <w:color w:val="000000" w:themeColor="text1"/>
          <w:sz w:val="28"/>
          <w:szCs w:val="28"/>
        </w:rPr>
        <w:br w:type="page"/>
      </w:r>
    </w:p>
    <w:p w14:paraId="4FADB10E" w14:textId="77777777" w:rsidR="00141E45" w:rsidRPr="003766F1" w:rsidRDefault="00141E45" w:rsidP="00D10B1F">
      <w:pPr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3766F1">
        <w:rPr>
          <w:b/>
          <w:color w:val="000000" w:themeColor="text1"/>
          <w:sz w:val="28"/>
          <w:szCs w:val="28"/>
        </w:rPr>
        <w:lastRenderedPageBreak/>
        <w:t>ПРИЛОЖЕНИЕ Б</w:t>
      </w:r>
    </w:p>
    <w:p w14:paraId="556E4DF0" w14:textId="77777777" w:rsidR="00141E45" w:rsidRPr="003766F1" w:rsidRDefault="00141E45" w:rsidP="00D10B1F">
      <w:pPr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3766F1">
        <w:rPr>
          <w:b/>
          <w:color w:val="000000" w:themeColor="text1"/>
          <w:sz w:val="28"/>
          <w:szCs w:val="28"/>
        </w:rPr>
        <w:t>(</w:t>
      </w:r>
      <w:r w:rsidRPr="003766F1">
        <w:rPr>
          <w:color w:val="000000" w:themeColor="text1"/>
          <w:sz w:val="28"/>
          <w:szCs w:val="28"/>
        </w:rPr>
        <w:t>обязательное</w:t>
      </w:r>
      <w:r w:rsidRPr="003766F1">
        <w:rPr>
          <w:b/>
          <w:color w:val="000000" w:themeColor="text1"/>
          <w:sz w:val="28"/>
          <w:szCs w:val="28"/>
        </w:rPr>
        <w:t>)</w:t>
      </w:r>
    </w:p>
    <w:p w14:paraId="12E56449" w14:textId="77777777" w:rsidR="00D10B1F" w:rsidRDefault="00D10B1F" w:rsidP="00D10B1F">
      <w:pPr>
        <w:pStyle w:val="aa"/>
        <w:spacing w:before="0" w:beforeAutospacing="0" w:after="0" w:afterAutospacing="0"/>
        <w:ind w:left="0" w:firstLine="0"/>
        <w:jc w:val="center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Одноразрядный четверичный сумматор-умножитель. Схема электрическая функциональная</w:t>
      </w:r>
    </w:p>
    <w:p w14:paraId="2ED91083" w14:textId="77777777" w:rsidR="00141E45" w:rsidRPr="00D10B1F" w:rsidRDefault="00141E45" w:rsidP="00D10B1F">
      <w:pPr>
        <w:ind w:left="0" w:firstLine="0"/>
        <w:rPr>
          <w:b/>
          <w:color w:val="000000" w:themeColor="text1"/>
          <w:sz w:val="28"/>
          <w:szCs w:val="28"/>
          <w:lang w:val="ru-RU"/>
        </w:rPr>
      </w:pPr>
    </w:p>
    <w:p w14:paraId="585B3925" w14:textId="77777777" w:rsidR="00141E45" w:rsidRPr="003766F1" w:rsidRDefault="00141E45" w:rsidP="003766F1">
      <w:pPr>
        <w:ind w:left="0"/>
        <w:rPr>
          <w:b/>
          <w:color w:val="000000" w:themeColor="text1"/>
          <w:sz w:val="28"/>
          <w:szCs w:val="28"/>
        </w:rPr>
      </w:pPr>
      <w:r w:rsidRPr="003766F1">
        <w:rPr>
          <w:b/>
          <w:color w:val="000000" w:themeColor="text1"/>
          <w:sz w:val="28"/>
          <w:szCs w:val="28"/>
        </w:rPr>
        <w:br w:type="page"/>
      </w:r>
    </w:p>
    <w:p w14:paraId="04842B1B" w14:textId="77777777" w:rsidR="00CF6394" w:rsidRPr="003766F1" w:rsidRDefault="00CF6394" w:rsidP="003766F1">
      <w:pPr>
        <w:ind w:left="0"/>
        <w:jc w:val="center"/>
        <w:rPr>
          <w:b/>
          <w:color w:val="000000" w:themeColor="text1"/>
          <w:sz w:val="28"/>
          <w:szCs w:val="28"/>
        </w:rPr>
      </w:pPr>
      <w:r w:rsidRPr="003766F1">
        <w:rPr>
          <w:b/>
          <w:color w:val="000000" w:themeColor="text1"/>
          <w:sz w:val="28"/>
          <w:szCs w:val="28"/>
        </w:rPr>
        <w:lastRenderedPageBreak/>
        <w:t>ПРИЛОЖЕНИЕ В</w:t>
      </w:r>
    </w:p>
    <w:p w14:paraId="5D76597D" w14:textId="77777777" w:rsidR="00CF6394" w:rsidRPr="003766F1" w:rsidRDefault="00CF6394" w:rsidP="003766F1">
      <w:pPr>
        <w:ind w:left="0"/>
        <w:jc w:val="center"/>
        <w:rPr>
          <w:b/>
          <w:color w:val="000000" w:themeColor="text1"/>
          <w:sz w:val="28"/>
          <w:szCs w:val="28"/>
        </w:rPr>
      </w:pPr>
      <w:r w:rsidRPr="003766F1">
        <w:rPr>
          <w:b/>
          <w:color w:val="000000" w:themeColor="text1"/>
          <w:sz w:val="28"/>
          <w:szCs w:val="28"/>
        </w:rPr>
        <w:t>(</w:t>
      </w:r>
      <w:r w:rsidRPr="003766F1">
        <w:rPr>
          <w:color w:val="000000" w:themeColor="text1"/>
          <w:sz w:val="28"/>
          <w:szCs w:val="28"/>
        </w:rPr>
        <w:t>обязательное</w:t>
      </w:r>
      <w:r w:rsidRPr="003766F1">
        <w:rPr>
          <w:b/>
          <w:color w:val="000000" w:themeColor="text1"/>
          <w:sz w:val="28"/>
          <w:szCs w:val="28"/>
        </w:rPr>
        <w:t>)</w:t>
      </w:r>
    </w:p>
    <w:p w14:paraId="05A3B121" w14:textId="77777777" w:rsidR="00D10B1F" w:rsidRDefault="00D10B1F" w:rsidP="00D10B1F">
      <w:pPr>
        <w:pStyle w:val="aa"/>
        <w:spacing w:before="0" w:beforeAutospacing="0" w:after="0" w:afterAutospacing="0"/>
        <w:ind w:left="0" w:firstLine="0"/>
        <w:jc w:val="center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Одноразрядный четверичный сумматор. Схема электрическая функциональная</w:t>
      </w:r>
    </w:p>
    <w:p w14:paraId="4F3D0030" w14:textId="77777777" w:rsidR="00CF6394" w:rsidRPr="00D10B1F" w:rsidRDefault="00CF6394" w:rsidP="003766F1">
      <w:pPr>
        <w:ind w:left="0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723D0E0C" w14:textId="77777777" w:rsidR="00CF6394" w:rsidRPr="003766F1" w:rsidRDefault="00CF6394" w:rsidP="003766F1">
      <w:pPr>
        <w:ind w:left="0"/>
        <w:jc w:val="center"/>
        <w:rPr>
          <w:b/>
          <w:color w:val="000000" w:themeColor="text1"/>
          <w:sz w:val="28"/>
          <w:szCs w:val="28"/>
        </w:rPr>
      </w:pPr>
    </w:p>
    <w:p w14:paraId="2B50CFAE" w14:textId="77777777" w:rsidR="00CF6394" w:rsidRPr="003766F1" w:rsidRDefault="00CF6394" w:rsidP="003766F1">
      <w:pPr>
        <w:ind w:left="0"/>
        <w:rPr>
          <w:b/>
          <w:color w:val="000000" w:themeColor="text1"/>
          <w:sz w:val="28"/>
          <w:szCs w:val="28"/>
        </w:rPr>
      </w:pPr>
      <w:r w:rsidRPr="003766F1">
        <w:rPr>
          <w:b/>
          <w:color w:val="000000" w:themeColor="text1"/>
          <w:sz w:val="28"/>
          <w:szCs w:val="28"/>
        </w:rPr>
        <w:br w:type="page"/>
      </w:r>
    </w:p>
    <w:p w14:paraId="4D23BAC0" w14:textId="77777777" w:rsidR="00CF6394" w:rsidRPr="003766F1" w:rsidRDefault="00CF6394" w:rsidP="00D10B1F">
      <w:pPr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3766F1">
        <w:rPr>
          <w:b/>
          <w:color w:val="000000" w:themeColor="text1"/>
          <w:sz w:val="28"/>
          <w:szCs w:val="28"/>
        </w:rPr>
        <w:lastRenderedPageBreak/>
        <w:t>ПРИЛОЖЕНИЕ Г</w:t>
      </w:r>
    </w:p>
    <w:p w14:paraId="6EC038DB" w14:textId="77777777" w:rsidR="00CF6394" w:rsidRPr="003766F1" w:rsidRDefault="00CF6394" w:rsidP="00D10B1F">
      <w:pPr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3766F1">
        <w:rPr>
          <w:b/>
          <w:color w:val="000000" w:themeColor="text1"/>
          <w:sz w:val="28"/>
          <w:szCs w:val="28"/>
        </w:rPr>
        <w:t>(</w:t>
      </w:r>
      <w:r w:rsidRPr="003766F1">
        <w:rPr>
          <w:color w:val="000000" w:themeColor="text1"/>
          <w:sz w:val="28"/>
          <w:szCs w:val="28"/>
        </w:rPr>
        <w:t>обязательное</w:t>
      </w:r>
      <w:r w:rsidRPr="003766F1">
        <w:rPr>
          <w:b/>
          <w:color w:val="000000" w:themeColor="text1"/>
          <w:sz w:val="28"/>
          <w:szCs w:val="28"/>
        </w:rPr>
        <w:t>)</w:t>
      </w:r>
    </w:p>
    <w:p w14:paraId="0112160A" w14:textId="77777777" w:rsidR="008F5BA4" w:rsidRPr="003766F1" w:rsidRDefault="008F5BA4" w:rsidP="00D10B1F">
      <w:pPr>
        <w:ind w:left="0" w:firstLine="0"/>
        <w:jc w:val="center"/>
        <w:rPr>
          <w:color w:val="000000" w:themeColor="text1"/>
          <w:sz w:val="28"/>
          <w:szCs w:val="28"/>
        </w:rPr>
      </w:pPr>
      <w:r w:rsidRPr="003766F1">
        <w:rPr>
          <w:color w:val="000000" w:themeColor="text1"/>
          <w:sz w:val="28"/>
          <w:szCs w:val="28"/>
          <w:lang w:val="be-BY"/>
        </w:rPr>
        <w:t>Однозарядный четверичный сумматор. Схема электрическая функциональная на основе мультиплексоров</w:t>
      </w:r>
    </w:p>
    <w:p w14:paraId="6AAF16E6" w14:textId="77777777" w:rsidR="00CF6394" w:rsidRPr="003766F1" w:rsidRDefault="00CF6394" w:rsidP="003766F1">
      <w:pPr>
        <w:ind w:left="0"/>
        <w:rPr>
          <w:color w:val="000000" w:themeColor="text1"/>
          <w:sz w:val="28"/>
          <w:szCs w:val="28"/>
        </w:rPr>
      </w:pPr>
    </w:p>
    <w:p w14:paraId="20110989" w14:textId="28EDE930" w:rsidR="00CF6394" w:rsidRPr="003766F1" w:rsidRDefault="00CF6394" w:rsidP="003766F1">
      <w:pPr>
        <w:ind w:left="0"/>
        <w:rPr>
          <w:color w:val="000000" w:themeColor="text1"/>
          <w:sz w:val="28"/>
          <w:szCs w:val="28"/>
        </w:rPr>
      </w:pPr>
    </w:p>
    <w:p w14:paraId="4A17A82F" w14:textId="77777777" w:rsidR="00CF6394" w:rsidRPr="003766F1" w:rsidRDefault="00CF6394" w:rsidP="003766F1">
      <w:pPr>
        <w:spacing w:after="160"/>
        <w:ind w:left="0"/>
        <w:rPr>
          <w:color w:val="000000" w:themeColor="text1"/>
          <w:sz w:val="28"/>
          <w:szCs w:val="28"/>
        </w:rPr>
      </w:pPr>
      <w:r w:rsidRPr="003766F1">
        <w:rPr>
          <w:color w:val="000000" w:themeColor="text1"/>
          <w:sz w:val="28"/>
          <w:szCs w:val="28"/>
        </w:rPr>
        <w:br w:type="page"/>
      </w:r>
    </w:p>
    <w:p w14:paraId="089BF370" w14:textId="77777777" w:rsidR="00CF6394" w:rsidRPr="003766F1" w:rsidRDefault="00CF6394" w:rsidP="003766F1">
      <w:pPr>
        <w:ind w:left="0"/>
        <w:rPr>
          <w:color w:val="000000" w:themeColor="text1"/>
          <w:sz w:val="28"/>
          <w:szCs w:val="28"/>
          <w:lang w:val="ru-RU"/>
        </w:rPr>
      </w:pPr>
    </w:p>
    <w:p w14:paraId="61D6B36D" w14:textId="77777777" w:rsidR="00CF6394" w:rsidRPr="003766F1" w:rsidRDefault="00CF6394" w:rsidP="00D10B1F">
      <w:pPr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3766F1">
        <w:rPr>
          <w:b/>
          <w:color w:val="000000" w:themeColor="text1"/>
          <w:sz w:val="28"/>
          <w:szCs w:val="28"/>
        </w:rPr>
        <w:t>ПРИЛОЖЕНИЕ Д</w:t>
      </w:r>
    </w:p>
    <w:p w14:paraId="04AE4F18" w14:textId="77777777" w:rsidR="00CF6394" w:rsidRPr="003766F1" w:rsidRDefault="00CF6394" w:rsidP="00D10B1F">
      <w:pPr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3766F1">
        <w:rPr>
          <w:b/>
          <w:color w:val="000000" w:themeColor="text1"/>
          <w:sz w:val="28"/>
          <w:szCs w:val="28"/>
        </w:rPr>
        <w:t>(</w:t>
      </w:r>
      <w:r w:rsidRPr="003766F1">
        <w:rPr>
          <w:color w:val="000000" w:themeColor="text1"/>
          <w:sz w:val="28"/>
          <w:szCs w:val="28"/>
        </w:rPr>
        <w:t>обязательное</w:t>
      </w:r>
      <w:r w:rsidRPr="003766F1">
        <w:rPr>
          <w:b/>
          <w:color w:val="000000" w:themeColor="text1"/>
          <w:sz w:val="28"/>
          <w:szCs w:val="28"/>
        </w:rPr>
        <w:t>)</w:t>
      </w:r>
    </w:p>
    <w:p w14:paraId="09EBC2EC" w14:textId="206C5B08" w:rsidR="00CF6394" w:rsidRPr="003766F1" w:rsidRDefault="008F5BA4" w:rsidP="00D10B1F">
      <w:pPr>
        <w:spacing w:after="160"/>
        <w:ind w:left="0" w:firstLine="0"/>
        <w:jc w:val="center"/>
        <w:rPr>
          <w:color w:val="000000" w:themeColor="text1"/>
          <w:sz w:val="28"/>
          <w:szCs w:val="28"/>
        </w:rPr>
      </w:pPr>
      <w:r w:rsidRPr="003766F1">
        <w:rPr>
          <w:color w:val="000000" w:themeColor="text1"/>
          <w:sz w:val="28"/>
          <w:szCs w:val="28"/>
        </w:rPr>
        <w:t xml:space="preserve">Преобразователь множителя. Схема электрическая функциональная </w:t>
      </w:r>
      <w:r w:rsidR="00CF6394" w:rsidRPr="003766F1">
        <w:rPr>
          <w:color w:val="000000" w:themeColor="text1"/>
          <w:sz w:val="28"/>
          <w:szCs w:val="28"/>
        </w:rPr>
        <w:br w:type="page"/>
      </w:r>
    </w:p>
    <w:p w14:paraId="34A199F9" w14:textId="77777777" w:rsidR="00CF6394" w:rsidRPr="003766F1" w:rsidRDefault="00CF6394" w:rsidP="00D10B1F">
      <w:pPr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3766F1">
        <w:rPr>
          <w:b/>
          <w:color w:val="000000" w:themeColor="text1"/>
          <w:sz w:val="28"/>
          <w:szCs w:val="28"/>
        </w:rPr>
        <w:lastRenderedPageBreak/>
        <w:t>ПРИЛОЖЕНИЕ Е</w:t>
      </w:r>
    </w:p>
    <w:p w14:paraId="369CAED0" w14:textId="77777777" w:rsidR="00CF6394" w:rsidRPr="003766F1" w:rsidRDefault="00CF6394" w:rsidP="00D10B1F">
      <w:pPr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3766F1">
        <w:rPr>
          <w:b/>
          <w:color w:val="000000" w:themeColor="text1"/>
          <w:sz w:val="28"/>
          <w:szCs w:val="28"/>
        </w:rPr>
        <w:t>(</w:t>
      </w:r>
      <w:r w:rsidRPr="003766F1">
        <w:rPr>
          <w:color w:val="000000" w:themeColor="text1"/>
          <w:sz w:val="28"/>
          <w:szCs w:val="28"/>
        </w:rPr>
        <w:t>обязательное</w:t>
      </w:r>
      <w:r w:rsidRPr="003766F1">
        <w:rPr>
          <w:b/>
          <w:color w:val="000000" w:themeColor="text1"/>
          <w:sz w:val="28"/>
          <w:szCs w:val="28"/>
        </w:rPr>
        <w:t>)</w:t>
      </w:r>
    </w:p>
    <w:p w14:paraId="33EB34BC" w14:textId="77777777" w:rsidR="00CF6394" w:rsidRPr="003766F1" w:rsidRDefault="00CF6394" w:rsidP="00D10B1F">
      <w:pPr>
        <w:ind w:left="0" w:firstLine="0"/>
        <w:jc w:val="center"/>
        <w:rPr>
          <w:color w:val="000000" w:themeColor="text1"/>
          <w:sz w:val="28"/>
          <w:szCs w:val="28"/>
        </w:rPr>
      </w:pPr>
      <w:r w:rsidRPr="003766F1">
        <w:rPr>
          <w:color w:val="000000" w:themeColor="text1"/>
          <w:sz w:val="28"/>
          <w:szCs w:val="28"/>
        </w:rPr>
        <w:t>Ведомость документов</w:t>
      </w:r>
    </w:p>
    <w:bookmarkEnd w:id="18"/>
    <w:p w14:paraId="17CB31C7" w14:textId="77777777" w:rsidR="00141E45" w:rsidRPr="003766F1" w:rsidRDefault="00141E45" w:rsidP="003766F1">
      <w:pPr>
        <w:ind w:left="0"/>
        <w:rPr>
          <w:color w:val="000000" w:themeColor="text1"/>
          <w:sz w:val="28"/>
          <w:szCs w:val="28"/>
        </w:rPr>
      </w:pPr>
    </w:p>
    <w:sectPr w:rsidR="00141E45" w:rsidRPr="003766F1" w:rsidSect="00450913">
      <w:type w:val="continuous"/>
      <w:pgSz w:w="11906" w:h="16838"/>
      <w:pgMar w:top="1134" w:right="851" w:bottom="1531" w:left="1701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C800F" w14:textId="77777777" w:rsidR="00C46AB4" w:rsidRDefault="00C46AB4" w:rsidP="003710AE">
      <w:r>
        <w:separator/>
      </w:r>
    </w:p>
  </w:endnote>
  <w:endnote w:type="continuationSeparator" w:id="0">
    <w:p w14:paraId="7D0BC914" w14:textId="77777777" w:rsidR="00C46AB4" w:rsidRDefault="00C46AB4" w:rsidP="0037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35481937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66BC5D8C" w14:textId="1CA808F9" w:rsidR="0042358E" w:rsidRDefault="0042358E" w:rsidP="009F63DA">
        <w:pPr>
          <w:pStyle w:val="a6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60242C17" w14:textId="77777777" w:rsidR="0042358E" w:rsidRDefault="0042358E" w:rsidP="0041316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216719"/>
      <w:docPartObj>
        <w:docPartGallery w:val="Page Numbers (Bottom of Page)"/>
        <w:docPartUnique/>
      </w:docPartObj>
    </w:sdtPr>
    <w:sdtContent>
      <w:p w14:paraId="1B0E2824" w14:textId="56B77BAD" w:rsidR="00FD6B46" w:rsidRDefault="00FD6B4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EF2A13A" w14:textId="77777777" w:rsidR="0042358E" w:rsidRDefault="0042358E" w:rsidP="00413162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189175902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59B242EE" w14:textId="7921F20D" w:rsidR="0042358E" w:rsidRDefault="0042358E" w:rsidP="00CF6394">
        <w:pPr>
          <w:pStyle w:val="a6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74396A5C" w14:textId="77777777" w:rsidR="0042358E" w:rsidRDefault="0042358E" w:rsidP="00266DB6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C1B3" w14:textId="77777777" w:rsidR="0042358E" w:rsidRDefault="004235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15A98" w14:textId="77777777" w:rsidR="00C46AB4" w:rsidRDefault="00C46AB4" w:rsidP="003710AE">
      <w:r>
        <w:separator/>
      </w:r>
    </w:p>
  </w:footnote>
  <w:footnote w:type="continuationSeparator" w:id="0">
    <w:p w14:paraId="26CC1B27" w14:textId="77777777" w:rsidR="00C46AB4" w:rsidRDefault="00C46AB4" w:rsidP="00371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1DEB" w14:textId="77777777" w:rsidR="0042358E" w:rsidRDefault="0042358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1652" w14:textId="77777777" w:rsidR="0042358E" w:rsidRDefault="0042358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F446" w14:textId="77777777" w:rsidR="0042358E" w:rsidRDefault="0042358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218"/>
    <w:multiLevelType w:val="multilevel"/>
    <w:tmpl w:val="54327F2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4A6AD6"/>
    <w:multiLevelType w:val="hybridMultilevel"/>
    <w:tmpl w:val="663C9D7E"/>
    <w:lvl w:ilvl="0" w:tplc="079C3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F4BA2"/>
    <w:multiLevelType w:val="multilevel"/>
    <w:tmpl w:val="B6DA5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275" w:hanging="1440"/>
      </w:pPr>
    </w:lvl>
  </w:abstractNum>
  <w:abstractNum w:abstractNumId="3" w15:restartNumberingAfterBreak="0">
    <w:nsid w:val="100E24DA"/>
    <w:multiLevelType w:val="hybridMultilevel"/>
    <w:tmpl w:val="DD8CF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D2E90"/>
    <w:multiLevelType w:val="multilevel"/>
    <w:tmpl w:val="B6DA5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275" w:hanging="1440"/>
      </w:pPr>
    </w:lvl>
  </w:abstractNum>
  <w:abstractNum w:abstractNumId="5" w15:restartNumberingAfterBreak="0">
    <w:nsid w:val="2C311852"/>
    <w:multiLevelType w:val="hybridMultilevel"/>
    <w:tmpl w:val="D3BA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A4D92"/>
    <w:multiLevelType w:val="hybridMultilevel"/>
    <w:tmpl w:val="EC784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001D3"/>
    <w:multiLevelType w:val="hybridMultilevel"/>
    <w:tmpl w:val="F52AD014"/>
    <w:lvl w:ilvl="0" w:tplc="85E043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179E5"/>
    <w:multiLevelType w:val="hybridMultilevel"/>
    <w:tmpl w:val="9E744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B0B5F"/>
    <w:multiLevelType w:val="hybridMultilevel"/>
    <w:tmpl w:val="A6E66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5778B"/>
    <w:multiLevelType w:val="hybridMultilevel"/>
    <w:tmpl w:val="E918D0C6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41B759D7"/>
    <w:multiLevelType w:val="hybridMultilevel"/>
    <w:tmpl w:val="2550C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A5EE6"/>
    <w:multiLevelType w:val="hybridMultilevel"/>
    <w:tmpl w:val="D67C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83479"/>
    <w:multiLevelType w:val="multilevel"/>
    <w:tmpl w:val="B6DA5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275" w:hanging="1440"/>
      </w:pPr>
    </w:lvl>
  </w:abstractNum>
  <w:abstractNum w:abstractNumId="14" w15:restartNumberingAfterBreak="0">
    <w:nsid w:val="51294712"/>
    <w:multiLevelType w:val="hybridMultilevel"/>
    <w:tmpl w:val="66D0AEEC"/>
    <w:lvl w:ilvl="0" w:tplc="04190001">
      <w:start w:val="1"/>
      <w:numFmt w:val="bullet"/>
      <w:lvlText w:val=""/>
      <w:lvlJc w:val="left"/>
      <w:pPr>
        <w:ind w:left="22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15" w15:restartNumberingAfterBreak="0">
    <w:nsid w:val="63877C14"/>
    <w:multiLevelType w:val="hybridMultilevel"/>
    <w:tmpl w:val="B72C8A84"/>
    <w:lvl w:ilvl="0" w:tplc="37B218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8"/>
  </w:num>
  <w:num w:numId="5">
    <w:abstractNumId w:val="11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5"/>
  </w:num>
  <w:num w:numId="13">
    <w:abstractNumId w:val="14"/>
  </w:num>
  <w:num w:numId="14">
    <w:abstractNumId w:val="12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BY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B3A"/>
    <w:rsid w:val="00002225"/>
    <w:rsid w:val="00003347"/>
    <w:rsid w:val="000038DA"/>
    <w:rsid w:val="00003C60"/>
    <w:rsid w:val="00005658"/>
    <w:rsid w:val="00007FC6"/>
    <w:rsid w:val="00013AC4"/>
    <w:rsid w:val="00015C8A"/>
    <w:rsid w:val="00016988"/>
    <w:rsid w:val="00017904"/>
    <w:rsid w:val="00017DCC"/>
    <w:rsid w:val="0002128D"/>
    <w:rsid w:val="00021ABC"/>
    <w:rsid w:val="00027263"/>
    <w:rsid w:val="00027672"/>
    <w:rsid w:val="00032A05"/>
    <w:rsid w:val="00032D4E"/>
    <w:rsid w:val="000368FC"/>
    <w:rsid w:val="000370F4"/>
    <w:rsid w:val="000375CE"/>
    <w:rsid w:val="00040B64"/>
    <w:rsid w:val="00043A01"/>
    <w:rsid w:val="00047D32"/>
    <w:rsid w:val="00047E0B"/>
    <w:rsid w:val="000503B7"/>
    <w:rsid w:val="00050A82"/>
    <w:rsid w:val="00055B0F"/>
    <w:rsid w:val="00060E04"/>
    <w:rsid w:val="0006107E"/>
    <w:rsid w:val="000613D4"/>
    <w:rsid w:val="00062B13"/>
    <w:rsid w:val="00067E16"/>
    <w:rsid w:val="00074514"/>
    <w:rsid w:val="00074A84"/>
    <w:rsid w:val="00080DD6"/>
    <w:rsid w:val="0008176A"/>
    <w:rsid w:val="00084D69"/>
    <w:rsid w:val="0008560A"/>
    <w:rsid w:val="00085B3C"/>
    <w:rsid w:val="00090C77"/>
    <w:rsid w:val="0009279A"/>
    <w:rsid w:val="000928B5"/>
    <w:rsid w:val="00094A42"/>
    <w:rsid w:val="0009509C"/>
    <w:rsid w:val="00096AAB"/>
    <w:rsid w:val="000979CC"/>
    <w:rsid w:val="00097D1F"/>
    <w:rsid w:val="000A17A2"/>
    <w:rsid w:val="000A206F"/>
    <w:rsid w:val="000A42B7"/>
    <w:rsid w:val="000A6180"/>
    <w:rsid w:val="000A6298"/>
    <w:rsid w:val="000A7763"/>
    <w:rsid w:val="000B19BF"/>
    <w:rsid w:val="000B377E"/>
    <w:rsid w:val="000B3C56"/>
    <w:rsid w:val="000B4C64"/>
    <w:rsid w:val="000C057A"/>
    <w:rsid w:val="000C0C9C"/>
    <w:rsid w:val="000D2768"/>
    <w:rsid w:val="000D3495"/>
    <w:rsid w:val="000D413F"/>
    <w:rsid w:val="000D4EC2"/>
    <w:rsid w:val="000D74CF"/>
    <w:rsid w:val="000E0CBA"/>
    <w:rsid w:val="000E2307"/>
    <w:rsid w:val="000E348E"/>
    <w:rsid w:val="000E4F53"/>
    <w:rsid w:val="000F1692"/>
    <w:rsid w:val="000F2EE9"/>
    <w:rsid w:val="000F3C0E"/>
    <w:rsid w:val="000F466D"/>
    <w:rsid w:val="000F5D26"/>
    <w:rsid w:val="000F6659"/>
    <w:rsid w:val="000F6D20"/>
    <w:rsid w:val="00102482"/>
    <w:rsid w:val="00102BEF"/>
    <w:rsid w:val="00103CF3"/>
    <w:rsid w:val="001065AB"/>
    <w:rsid w:val="00106C53"/>
    <w:rsid w:val="00110B18"/>
    <w:rsid w:val="001213AF"/>
    <w:rsid w:val="0012188F"/>
    <w:rsid w:val="00123BC1"/>
    <w:rsid w:val="001245C5"/>
    <w:rsid w:val="001265D8"/>
    <w:rsid w:val="00126E95"/>
    <w:rsid w:val="00127559"/>
    <w:rsid w:val="00130B48"/>
    <w:rsid w:val="00131980"/>
    <w:rsid w:val="001324ED"/>
    <w:rsid w:val="00134542"/>
    <w:rsid w:val="00134BBE"/>
    <w:rsid w:val="00136009"/>
    <w:rsid w:val="00136E33"/>
    <w:rsid w:val="00140097"/>
    <w:rsid w:val="00141525"/>
    <w:rsid w:val="00141831"/>
    <w:rsid w:val="00141924"/>
    <w:rsid w:val="00141BC3"/>
    <w:rsid w:val="00141E45"/>
    <w:rsid w:val="001426C3"/>
    <w:rsid w:val="001430E1"/>
    <w:rsid w:val="001431A3"/>
    <w:rsid w:val="001445A5"/>
    <w:rsid w:val="00144A73"/>
    <w:rsid w:val="00146B29"/>
    <w:rsid w:val="001470A5"/>
    <w:rsid w:val="001479F4"/>
    <w:rsid w:val="0015106C"/>
    <w:rsid w:val="00152BFF"/>
    <w:rsid w:val="001545D3"/>
    <w:rsid w:val="00156672"/>
    <w:rsid w:val="00162BB9"/>
    <w:rsid w:val="00164DE3"/>
    <w:rsid w:val="00165FA4"/>
    <w:rsid w:val="00173F77"/>
    <w:rsid w:val="00175AC3"/>
    <w:rsid w:val="00181D4D"/>
    <w:rsid w:val="0018258A"/>
    <w:rsid w:val="001969E6"/>
    <w:rsid w:val="00196A5C"/>
    <w:rsid w:val="001A03AC"/>
    <w:rsid w:val="001A1871"/>
    <w:rsid w:val="001C12F6"/>
    <w:rsid w:val="001C2144"/>
    <w:rsid w:val="001C36C2"/>
    <w:rsid w:val="001C570B"/>
    <w:rsid w:val="001C6120"/>
    <w:rsid w:val="001D24C1"/>
    <w:rsid w:val="001D294D"/>
    <w:rsid w:val="001D3993"/>
    <w:rsid w:val="001D5D6D"/>
    <w:rsid w:val="001D688D"/>
    <w:rsid w:val="001D7D1A"/>
    <w:rsid w:val="001E0A55"/>
    <w:rsid w:val="001E1773"/>
    <w:rsid w:val="001E1E30"/>
    <w:rsid w:val="001F0705"/>
    <w:rsid w:val="001F14C1"/>
    <w:rsid w:val="001F3F01"/>
    <w:rsid w:val="001F4599"/>
    <w:rsid w:val="001F51AA"/>
    <w:rsid w:val="00200CC2"/>
    <w:rsid w:val="002046C6"/>
    <w:rsid w:val="0020756F"/>
    <w:rsid w:val="00210A48"/>
    <w:rsid w:val="0021144C"/>
    <w:rsid w:val="002117EB"/>
    <w:rsid w:val="00213382"/>
    <w:rsid w:val="0021692D"/>
    <w:rsid w:val="002171C6"/>
    <w:rsid w:val="00217858"/>
    <w:rsid w:val="00220073"/>
    <w:rsid w:val="0022534C"/>
    <w:rsid w:val="0022648A"/>
    <w:rsid w:val="00226C06"/>
    <w:rsid w:val="00233154"/>
    <w:rsid w:val="0023390A"/>
    <w:rsid w:val="00235191"/>
    <w:rsid w:val="00235378"/>
    <w:rsid w:val="0024696B"/>
    <w:rsid w:val="002469DD"/>
    <w:rsid w:val="00247BEB"/>
    <w:rsid w:val="00250726"/>
    <w:rsid w:val="00252075"/>
    <w:rsid w:val="002523E6"/>
    <w:rsid w:val="00252740"/>
    <w:rsid w:val="002532B2"/>
    <w:rsid w:val="002548FA"/>
    <w:rsid w:val="00254FB8"/>
    <w:rsid w:val="00255F64"/>
    <w:rsid w:val="002600F3"/>
    <w:rsid w:val="00260B05"/>
    <w:rsid w:val="00262DD6"/>
    <w:rsid w:val="00264506"/>
    <w:rsid w:val="00266DB6"/>
    <w:rsid w:val="00267C79"/>
    <w:rsid w:val="0027026A"/>
    <w:rsid w:val="0027028D"/>
    <w:rsid w:val="00276992"/>
    <w:rsid w:val="0028075C"/>
    <w:rsid w:val="00280C04"/>
    <w:rsid w:val="002820B6"/>
    <w:rsid w:val="0028496E"/>
    <w:rsid w:val="00285F3C"/>
    <w:rsid w:val="00290B3A"/>
    <w:rsid w:val="002918A3"/>
    <w:rsid w:val="00293D0F"/>
    <w:rsid w:val="00294704"/>
    <w:rsid w:val="00297F32"/>
    <w:rsid w:val="002A0BDA"/>
    <w:rsid w:val="002A0DC8"/>
    <w:rsid w:val="002A5924"/>
    <w:rsid w:val="002B13CF"/>
    <w:rsid w:val="002B1872"/>
    <w:rsid w:val="002B217E"/>
    <w:rsid w:val="002B3B6E"/>
    <w:rsid w:val="002B74F2"/>
    <w:rsid w:val="002C0189"/>
    <w:rsid w:val="002C01C0"/>
    <w:rsid w:val="002D0EA8"/>
    <w:rsid w:val="002D12AB"/>
    <w:rsid w:val="002D18F1"/>
    <w:rsid w:val="002D1F76"/>
    <w:rsid w:val="002D2A2E"/>
    <w:rsid w:val="002D4C33"/>
    <w:rsid w:val="002D7000"/>
    <w:rsid w:val="002D7A28"/>
    <w:rsid w:val="002E32AA"/>
    <w:rsid w:val="002E385F"/>
    <w:rsid w:val="002E40C6"/>
    <w:rsid w:val="002E6DCA"/>
    <w:rsid w:val="002E76FA"/>
    <w:rsid w:val="002F1690"/>
    <w:rsid w:val="002F2AB9"/>
    <w:rsid w:val="002F30A4"/>
    <w:rsid w:val="002F35E9"/>
    <w:rsid w:val="002F5ABA"/>
    <w:rsid w:val="002F7917"/>
    <w:rsid w:val="002F7D51"/>
    <w:rsid w:val="0030397C"/>
    <w:rsid w:val="0030403D"/>
    <w:rsid w:val="0030559C"/>
    <w:rsid w:val="00307E9B"/>
    <w:rsid w:val="00313709"/>
    <w:rsid w:val="00315799"/>
    <w:rsid w:val="003216DA"/>
    <w:rsid w:val="00323B44"/>
    <w:rsid w:val="0032727A"/>
    <w:rsid w:val="00327547"/>
    <w:rsid w:val="003313D0"/>
    <w:rsid w:val="00333977"/>
    <w:rsid w:val="00334FD3"/>
    <w:rsid w:val="003367E6"/>
    <w:rsid w:val="00336981"/>
    <w:rsid w:val="00337F35"/>
    <w:rsid w:val="003427B5"/>
    <w:rsid w:val="003440A0"/>
    <w:rsid w:val="00350A95"/>
    <w:rsid w:val="00351000"/>
    <w:rsid w:val="003523A1"/>
    <w:rsid w:val="00354618"/>
    <w:rsid w:val="00354ABF"/>
    <w:rsid w:val="0036055D"/>
    <w:rsid w:val="003620F8"/>
    <w:rsid w:val="00362B11"/>
    <w:rsid w:val="00363203"/>
    <w:rsid w:val="00363F8C"/>
    <w:rsid w:val="00363FD1"/>
    <w:rsid w:val="00365020"/>
    <w:rsid w:val="00367CE6"/>
    <w:rsid w:val="003710AE"/>
    <w:rsid w:val="0037110B"/>
    <w:rsid w:val="003723B5"/>
    <w:rsid w:val="00372E42"/>
    <w:rsid w:val="003735EA"/>
    <w:rsid w:val="003759C8"/>
    <w:rsid w:val="00375F4C"/>
    <w:rsid w:val="00375FEC"/>
    <w:rsid w:val="0037606C"/>
    <w:rsid w:val="003766F1"/>
    <w:rsid w:val="00382651"/>
    <w:rsid w:val="00383D32"/>
    <w:rsid w:val="00383F88"/>
    <w:rsid w:val="00384673"/>
    <w:rsid w:val="00384718"/>
    <w:rsid w:val="00386038"/>
    <w:rsid w:val="00386C9D"/>
    <w:rsid w:val="0039075E"/>
    <w:rsid w:val="00391BC0"/>
    <w:rsid w:val="003922BF"/>
    <w:rsid w:val="00392EB2"/>
    <w:rsid w:val="00393D6F"/>
    <w:rsid w:val="0039548C"/>
    <w:rsid w:val="003960B8"/>
    <w:rsid w:val="003975C1"/>
    <w:rsid w:val="003A35F3"/>
    <w:rsid w:val="003A4443"/>
    <w:rsid w:val="003A4A9A"/>
    <w:rsid w:val="003A5AC4"/>
    <w:rsid w:val="003A7BF4"/>
    <w:rsid w:val="003A7FCC"/>
    <w:rsid w:val="003B14DD"/>
    <w:rsid w:val="003B30D8"/>
    <w:rsid w:val="003B5D9A"/>
    <w:rsid w:val="003B61D9"/>
    <w:rsid w:val="003C0296"/>
    <w:rsid w:val="003C189C"/>
    <w:rsid w:val="003C4133"/>
    <w:rsid w:val="003D0270"/>
    <w:rsid w:val="003D093E"/>
    <w:rsid w:val="003D09F1"/>
    <w:rsid w:val="003D23D8"/>
    <w:rsid w:val="003D2572"/>
    <w:rsid w:val="003D291E"/>
    <w:rsid w:val="003D3B15"/>
    <w:rsid w:val="003D48C5"/>
    <w:rsid w:val="003D5F32"/>
    <w:rsid w:val="003D7391"/>
    <w:rsid w:val="003D7718"/>
    <w:rsid w:val="003E12EC"/>
    <w:rsid w:val="003E13AF"/>
    <w:rsid w:val="003E3515"/>
    <w:rsid w:val="003E584E"/>
    <w:rsid w:val="003E703A"/>
    <w:rsid w:val="003E71B5"/>
    <w:rsid w:val="003F08B6"/>
    <w:rsid w:val="003F48F5"/>
    <w:rsid w:val="003F5446"/>
    <w:rsid w:val="003F7C93"/>
    <w:rsid w:val="00402EDF"/>
    <w:rsid w:val="00404162"/>
    <w:rsid w:val="004057DC"/>
    <w:rsid w:val="004068DA"/>
    <w:rsid w:val="00407A7D"/>
    <w:rsid w:val="00412C49"/>
    <w:rsid w:val="00413162"/>
    <w:rsid w:val="0041374B"/>
    <w:rsid w:val="00413995"/>
    <w:rsid w:val="00415B79"/>
    <w:rsid w:val="00416B0E"/>
    <w:rsid w:val="004171A8"/>
    <w:rsid w:val="004218B8"/>
    <w:rsid w:val="0042358E"/>
    <w:rsid w:val="004242CA"/>
    <w:rsid w:val="004279E9"/>
    <w:rsid w:val="00427A76"/>
    <w:rsid w:val="004302C5"/>
    <w:rsid w:val="00430890"/>
    <w:rsid w:val="0043230B"/>
    <w:rsid w:val="004366D9"/>
    <w:rsid w:val="00436DFF"/>
    <w:rsid w:val="00436EE8"/>
    <w:rsid w:val="00443837"/>
    <w:rsid w:val="0044406C"/>
    <w:rsid w:val="00444F8E"/>
    <w:rsid w:val="00445EBC"/>
    <w:rsid w:val="00447B3A"/>
    <w:rsid w:val="00447F12"/>
    <w:rsid w:val="00450389"/>
    <w:rsid w:val="00450913"/>
    <w:rsid w:val="00453B1F"/>
    <w:rsid w:val="004550AF"/>
    <w:rsid w:val="00456355"/>
    <w:rsid w:val="0045709F"/>
    <w:rsid w:val="00457794"/>
    <w:rsid w:val="004610CD"/>
    <w:rsid w:val="00461BE1"/>
    <w:rsid w:val="00462877"/>
    <w:rsid w:val="00463580"/>
    <w:rsid w:val="004652F5"/>
    <w:rsid w:val="004658A1"/>
    <w:rsid w:val="00471351"/>
    <w:rsid w:val="00474DBA"/>
    <w:rsid w:val="00476C5B"/>
    <w:rsid w:val="004774A8"/>
    <w:rsid w:val="004774FB"/>
    <w:rsid w:val="0048084F"/>
    <w:rsid w:val="004808D2"/>
    <w:rsid w:val="00480E7B"/>
    <w:rsid w:val="00483750"/>
    <w:rsid w:val="00483E90"/>
    <w:rsid w:val="00484A04"/>
    <w:rsid w:val="0048619B"/>
    <w:rsid w:val="004863AE"/>
    <w:rsid w:val="004926FC"/>
    <w:rsid w:val="00495CB5"/>
    <w:rsid w:val="004969DC"/>
    <w:rsid w:val="00497D4E"/>
    <w:rsid w:val="004A0B31"/>
    <w:rsid w:val="004A1433"/>
    <w:rsid w:val="004A29D9"/>
    <w:rsid w:val="004A3A22"/>
    <w:rsid w:val="004B2B9E"/>
    <w:rsid w:val="004B3E68"/>
    <w:rsid w:val="004B58F4"/>
    <w:rsid w:val="004B60A5"/>
    <w:rsid w:val="004B65AA"/>
    <w:rsid w:val="004C0B6E"/>
    <w:rsid w:val="004C34DA"/>
    <w:rsid w:val="004C7144"/>
    <w:rsid w:val="004C7E59"/>
    <w:rsid w:val="004D17F5"/>
    <w:rsid w:val="004D32EE"/>
    <w:rsid w:val="004D63D9"/>
    <w:rsid w:val="004D6BD2"/>
    <w:rsid w:val="004D7B85"/>
    <w:rsid w:val="004D7C77"/>
    <w:rsid w:val="004E01D8"/>
    <w:rsid w:val="004E1FDB"/>
    <w:rsid w:val="004F0F39"/>
    <w:rsid w:val="004F256E"/>
    <w:rsid w:val="004F318A"/>
    <w:rsid w:val="004F31A3"/>
    <w:rsid w:val="004F7573"/>
    <w:rsid w:val="00500749"/>
    <w:rsid w:val="00500B70"/>
    <w:rsid w:val="0050288F"/>
    <w:rsid w:val="00502C5D"/>
    <w:rsid w:val="00503732"/>
    <w:rsid w:val="00503B35"/>
    <w:rsid w:val="005131E2"/>
    <w:rsid w:val="00514156"/>
    <w:rsid w:val="005146D3"/>
    <w:rsid w:val="0051595D"/>
    <w:rsid w:val="00516A3C"/>
    <w:rsid w:val="00521FE2"/>
    <w:rsid w:val="005220B3"/>
    <w:rsid w:val="0052225D"/>
    <w:rsid w:val="00523F14"/>
    <w:rsid w:val="00533205"/>
    <w:rsid w:val="0053515E"/>
    <w:rsid w:val="005404C4"/>
    <w:rsid w:val="00542672"/>
    <w:rsid w:val="0054341A"/>
    <w:rsid w:val="00543698"/>
    <w:rsid w:val="00547431"/>
    <w:rsid w:val="00547FCC"/>
    <w:rsid w:val="00552D5B"/>
    <w:rsid w:val="00554BF3"/>
    <w:rsid w:val="00554F56"/>
    <w:rsid w:val="00555994"/>
    <w:rsid w:val="00556455"/>
    <w:rsid w:val="00560659"/>
    <w:rsid w:val="005632C2"/>
    <w:rsid w:val="00563E95"/>
    <w:rsid w:val="00563F94"/>
    <w:rsid w:val="005658CD"/>
    <w:rsid w:val="0057629D"/>
    <w:rsid w:val="0057686F"/>
    <w:rsid w:val="005769F8"/>
    <w:rsid w:val="00583541"/>
    <w:rsid w:val="00586616"/>
    <w:rsid w:val="00587D66"/>
    <w:rsid w:val="00590F9F"/>
    <w:rsid w:val="00591944"/>
    <w:rsid w:val="00591D04"/>
    <w:rsid w:val="005924AD"/>
    <w:rsid w:val="00593D13"/>
    <w:rsid w:val="00596044"/>
    <w:rsid w:val="005A3E4B"/>
    <w:rsid w:val="005A4947"/>
    <w:rsid w:val="005A4A91"/>
    <w:rsid w:val="005A54BC"/>
    <w:rsid w:val="005B3766"/>
    <w:rsid w:val="005B4FF4"/>
    <w:rsid w:val="005B6781"/>
    <w:rsid w:val="005C0270"/>
    <w:rsid w:val="005C1525"/>
    <w:rsid w:val="005C1F28"/>
    <w:rsid w:val="005C5549"/>
    <w:rsid w:val="005D6454"/>
    <w:rsid w:val="005E1E0C"/>
    <w:rsid w:val="005E4EEB"/>
    <w:rsid w:val="005E66DD"/>
    <w:rsid w:val="005E6A39"/>
    <w:rsid w:val="005F6B71"/>
    <w:rsid w:val="005F6D0B"/>
    <w:rsid w:val="005F6EB1"/>
    <w:rsid w:val="005F7086"/>
    <w:rsid w:val="005F7374"/>
    <w:rsid w:val="00601B27"/>
    <w:rsid w:val="0060491D"/>
    <w:rsid w:val="0060504D"/>
    <w:rsid w:val="00605E86"/>
    <w:rsid w:val="00606BAF"/>
    <w:rsid w:val="006072FB"/>
    <w:rsid w:val="00615B20"/>
    <w:rsid w:val="006175F2"/>
    <w:rsid w:val="00617B6F"/>
    <w:rsid w:val="00620891"/>
    <w:rsid w:val="00621CB0"/>
    <w:rsid w:val="00622F9E"/>
    <w:rsid w:val="0062348F"/>
    <w:rsid w:val="00623F01"/>
    <w:rsid w:val="00624D65"/>
    <w:rsid w:val="00627D4D"/>
    <w:rsid w:val="00633B63"/>
    <w:rsid w:val="00633EEE"/>
    <w:rsid w:val="0063446F"/>
    <w:rsid w:val="0063615F"/>
    <w:rsid w:val="006362D0"/>
    <w:rsid w:val="00641ADD"/>
    <w:rsid w:val="00642A2A"/>
    <w:rsid w:val="00643B9C"/>
    <w:rsid w:val="00643EE9"/>
    <w:rsid w:val="00644587"/>
    <w:rsid w:val="00645792"/>
    <w:rsid w:val="00652A4A"/>
    <w:rsid w:val="006552D8"/>
    <w:rsid w:val="00656273"/>
    <w:rsid w:val="00657B95"/>
    <w:rsid w:val="006618FE"/>
    <w:rsid w:val="00662A44"/>
    <w:rsid w:val="00663AF7"/>
    <w:rsid w:val="00664376"/>
    <w:rsid w:val="00666AF5"/>
    <w:rsid w:val="00670BE5"/>
    <w:rsid w:val="0067115E"/>
    <w:rsid w:val="006718BB"/>
    <w:rsid w:val="00672520"/>
    <w:rsid w:val="0067431E"/>
    <w:rsid w:val="00676407"/>
    <w:rsid w:val="00676B70"/>
    <w:rsid w:val="00677056"/>
    <w:rsid w:val="00681390"/>
    <w:rsid w:val="00683F11"/>
    <w:rsid w:val="00684DF0"/>
    <w:rsid w:val="0068565F"/>
    <w:rsid w:val="00690ACB"/>
    <w:rsid w:val="00690F12"/>
    <w:rsid w:val="00693A11"/>
    <w:rsid w:val="00694719"/>
    <w:rsid w:val="006951F7"/>
    <w:rsid w:val="006964DD"/>
    <w:rsid w:val="00696D5B"/>
    <w:rsid w:val="006A05BF"/>
    <w:rsid w:val="006A187B"/>
    <w:rsid w:val="006A3ABC"/>
    <w:rsid w:val="006A5CDF"/>
    <w:rsid w:val="006A626E"/>
    <w:rsid w:val="006B01FB"/>
    <w:rsid w:val="006B2D45"/>
    <w:rsid w:val="006B3891"/>
    <w:rsid w:val="006B4317"/>
    <w:rsid w:val="006C125E"/>
    <w:rsid w:val="006C13B3"/>
    <w:rsid w:val="006C2677"/>
    <w:rsid w:val="006C5701"/>
    <w:rsid w:val="006C692E"/>
    <w:rsid w:val="006C70C9"/>
    <w:rsid w:val="006D025B"/>
    <w:rsid w:val="006D2083"/>
    <w:rsid w:val="006D7903"/>
    <w:rsid w:val="006D7C53"/>
    <w:rsid w:val="006E1A13"/>
    <w:rsid w:val="006E1D9C"/>
    <w:rsid w:val="006E4998"/>
    <w:rsid w:val="006E49F9"/>
    <w:rsid w:val="006E4B37"/>
    <w:rsid w:val="006E6D89"/>
    <w:rsid w:val="006F0CB0"/>
    <w:rsid w:val="006F5286"/>
    <w:rsid w:val="006F67A3"/>
    <w:rsid w:val="006F68FC"/>
    <w:rsid w:val="0070580E"/>
    <w:rsid w:val="00705DC3"/>
    <w:rsid w:val="0070791E"/>
    <w:rsid w:val="00713B75"/>
    <w:rsid w:val="00714CE4"/>
    <w:rsid w:val="007178C6"/>
    <w:rsid w:val="00717EA9"/>
    <w:rsid w:val="007204EE"/>
    <w:rsid w:val="0072373C"/>
    <w:rsid w:val="00725AAF"/>
    <w:rsid w:val="00731B0A"/>
    <w:rsid w:val="007323D2"/>
    <w:rsid w:val="00732830"/>
    <w:rsid w:val="0073622E"/>
    <w:rsid w:val="00736BD1"/>
    <w:rsid w:val="007373D8"/>
    <w:rsid w:val="0074214D"/>
    <w:rsid w:val="00744F8B"/>
    <w:rsid w:val="00746EA1"/>
    <w:rsid w:val="00753D2D"/>
    <w:rsid w:val="0075488C"/>
    <w:rsid w:val="007555F4"/>
    <w:rsid w:val="00756608"/>
    <w:rsid w:val="007579F2"/>
    <w:rsid w:val="00757F66"/>
    <w:rsid w:val="007636C1"/>
    <w:rsid w:val="00764067"/>
    <w:rsid w:val="00764571"/>
    <w:rsid w:val="00766C72"/>
    <w:rsid w:val="00767B11"/>
    <w:rsid w:val="0077053B"/>
    <w:rsid w:val="00775FD6"/>
    <w:rsid w:val="00780042"/>
    <w:rsid w:val="007801CC"/>
    <w:rsid w:val="00782D99"/>
    <w:rsid w:val="00784D6B"/>
    <w:rsid w:val="0078539C"/>
    <w:rsid w:val="007876C2"/>
    <w:rsid w:val="00790081"/>
    <w:rsid w:val="0079617C"/>
    <w:rsid w:val="00796745"/>
    <w:rsid w:val="007967FA"/>
    <w:rsid w:val="00796EEF"/>
    <w:rsid w:val="00797581"/>
    <w:rsid w:val="007A0FB5"/>
    <w:rsid w:val="007A131B"/>
    <w:rsid w:val="007A1F39"/>
    <w:rsid w:val="007A25A1"/>
    <w:rsid w:val="007A68D5"/>
    <w:rsid w:val="007A70FA"/>
    <w:rsid w:val="007B6500"/>
    <w:rsid w:val="007B7528"/>
    <w:rsid w:val="007B76F5"/>
    <w:rsid w:val="007C2EA2"/>
    <w:rsid w:val="007C357E"/>
    <w:rsid w:val="007C45A8"/>
    <w:rsid w:val="007C5FFB"/>
    <w:rsid w:val="007C606A"/>
    <w:rsid w:val="007C6977"/>
    <w:rsid w:val="007C7662"/>
    <w:rsid w:val="007D002F"/>
    <w:rsid w:val="007D1448"/>
    <w:rsid w:val="007D2462"/>
    <w:rsid w:val="007D4CF1"/>
    <w:rsid w:val="007D57DE"/>
    <w:rsid w:val="007E11B9"/>
    <w:rsid w:val="007E306C"/>
    <w:rsid w:val="007E32F1"/>
    <w:rsid w:val="007E4ABD"/>
    <w:rsid w:val="007E4DD8"/>
    <w:rsid w:val="007E5161"/>
    <w:rsid w:val="007E51E0"/>
    <w:rsid w:val="007E5880"/>
    <w:rsid w:val="007E63EB"/>
    <w:rsid w:val="007F11E7"/>
    <w:rsid w:val="007F2581"/>
    <w:rsid w:val="007F322E"/>
    <w:rsid w:val="007F3FEE"/>
    <w:rsid w:val="007F4765"/>
    <w:rsid w:val="008005B5"/>
    <w:rsid w:val="00803E60"/>
    <w:rsid w:val="008048DE"/>
    <w:rsid w:val="00805AA7"/>
    <w:rsid w:val="0080623C"/>
    <w:rsid w:val="00812B56"/>
    <w:rsid w:val="0081543C"/>
    <w:rsid w:val="0082109C"/>
    <w:rsid w:val="0082737F"/>
    <w:rsid w:val="00832E68"/>
    <w:rsid w:val="00832F0A"/>
    <w:rsid w:val="0083667D"/>
    <w:rsid w:val="00840D3B"/>
    <w:rsid w:val="0084107C"/>
    <w:rsid w:val="008417FC"/>
    <w:rsid w:val="00843A3F"/>
    <w:rsid w:val="00844B90"/>
    <w:rsid w:val="008459DB"/>
    <w:rsid w:val="0084688B"/>
    <w:rsid w:val="00851164"/>
    <w:rsid w:val="00851C68"/>
    <w:rsid w:val="00856128"/>
    <w:rsid w:val="00857DB8"/>
    <w:rsid w:val="00865639"/>
    <w:rsid w:val="008670FA"/>
    <w:rsid w:val="008712E3"/>
    <w:rsid w:val="00873F1C"/>
    <w:rsid w:val="00875F84"/>
    <w:rsid w:val="008773B2"/>
    <w:rsid w:val="00877A2F"/>
    <w:rsid w:val="0088078A"/>
    <w:rsid w:val="0088255E"/>
    <w:rsid w:val="0088424D"/>
    <w:rsid w:val="00885BAB"/>
    <w:rsid w:val="00886068"/>
    <w:rsid w:val="0088778E"/>
    <w:rsid w:val="00891440"/>
    <w:rsid w:val="00896976"/>
    <w:rsid w:val="00896A80"/>
    <w:rsid w:val="008A14B8"/>
    <w:rsid w:val="008A2216"/>
    <w:rsid w:val="008A3769"/>
    <w:rsid w:val="008A3BD0"/>
    <w:rsid w:val="008A40A3"/>
    <w:rsid w:val="008A4CF6"/>
    <w:rsid w:val="008A53CD"/>
    <w:rsid w:val="008A6300"/>
    <w:rsid w:val="008A709A"/>
    <w:rsid w:val="008A7A4F"/>
    <w:rsid w:val="008A7AEF"/>
    <w:rsid w:val="008A7C12"/>
    <w:rsid w:val="008B3402"/>
    <w:rsid w:val="008B48E6"/>
    <w:rsid w:val="008B4EEC"/>
    <w:rsid w:val="008B5BB1"/>
    <w:rsid w:val="008B5E5F"/>
    <w:rsid w:val="008C0244"/>
    <w:rsid w:val="008C3789"/>
    <w:rsid w:val="008C4C4A"/>
    <w:rsid w:val="008D03AF"/>
    <w:rsid w:val="008D07E8"/>
    <w:rsid w:val="008D0AF1"/>
    <w:rsid w:val="008D3455"/>
    <w:rsid w:val="008D40F7"/>
    <w:rsid w:val="008D4495"/>
    <w:rsid w:val="008D46B9"/>
    <w:rsid w:val="008E0448"/>
    <w:rsid w:val="008E0D4A"/>
    <w:rsid w:val="008E31DA"/>
    <w:rsid w:val="008E4FA6"/>
    <w:rsid w:val="008E50ED"/>
    <w:rsid w:val="008E7297"/>
    <w:rsid w:val="008E79C8"/>
    <w:rsid w:val="008F29E0"/>
    <w:rsid w:val="008F2B27"/>
    <w:rsid w:val="008F336E"/>
    <w:rsid w:val="008F55C0"/>
    <w:rsid w:val="008F573E"/>
    <w:rsid w:val="008F5BA4"/>
    <w:rsid w:val="008F5E85"/>
    <w:rsid w:val="008F6A7F"/>
    <w:rsid w:val="0090451F"/>
    <w:rsid w:val="009051E7"/>
    <w:rsid w:val="00905FDE"/>
    <w:rsid w:val="00906006"/>
    <w:rsid w:val="00906953"/>
    <w:rsid w:val="009117D0"/>
    <w:rsid w:val="00914CB5"/>
    <w:rsid w:val="0092001A"/>
    <w:rsid w:val="00921448"/>
    <w:rsid w:val="009218F9"/>
    <w:rsid w:val="00923D68"/>
    <w:rsid w:val="00924EEC"/>
    <w:rsid w:val="009303C2"/>
    <w:rsid w:val="00930F76"/>
    <w:rsid w:val="009417F6"/>
    <w:rsid w:val="00941A25"/>
    <w:rsid w:val="00943191"/>
    <w:rsid w:val="00945178"/>
    <w:rsid w:val="00946FFC"/>
    <w:rsid w:val="00947580"/>
    <w:rsid w:val="00954780"/>
    <w:rsid w:val="00954F88"/>
    <w:rsid w:val="00956BF0"/>
    <w:rsid w:val="00957E41"/>
    <w:rsid w:val="00962F37"/>
    <w:rsid w:val="00963F3E"/>
    <w:rsid w:val="00964A0D"/>
    <w:rsid w:val="00964CE1"/>
    <w:rsid w:val="00966870"/>
    <w:rsid w:val="00970044"/>
    <w:rsid w:val="00970B2C"/>
    <w:rsid w:val="00970D7F"/>
    <w:rsid w:val="00971792"/>
    <w:rsid w:val="00972A77"/>
    <w:rsid w:val="00973D32"/>
    <w:rsid w:val="009756F3"/>
    <w:rsid w:val="00976962"/>
    <w:rsid w:val="00985226"/>
    <w:rsid w:val="009861C7"/>
    <w:rsid w:val="009920B3"/>
    <w:rsid w:val="00992E7C"/>
    <w:rsid w:val="0099604B"/>
    <w:rsid w:val="009A1278"/>
    <w:rsid w:val="009A297C"/>
    <w:rsid w:val="009A64FC"/>
    <w:rsid w:val="009A7113"/>
    <w:rsid w:val="009A72D1"/>
    <w:rsid w:val="009A72F7"/>
    <w:rsid w:val="009A766F"/>
    <w:rsid w:val="009B2A03"/>
    <w:rsid w:val="009B2A35"/>
    <w:rsid w:val="009B2A4B"/>
    <w:rsid w:val="009B658D"/>
    <w:rsid w:val="009C142C"/>
    <w:rsid w:val="009C5903"/>
    <w:rsid w:val="009C688C"/>
    <w:rsid w:val="009D099D"/>
    <w:rsid w:val="009D1255"/>
    <w:rsid w:val="009D5586"/>
    <w:rsid w:val="009D5F3E"/>
    <w:rsid w:val="009D7CDE"/>
    <w:rsid w:val="009E0F01"/>
    <w:rsid w:val="009E130B"/>
    <w:rsid w:val="009E1762"/>
    <w:rsid w:val="009F1802"/>
    <w:rsid w:val="009F1CF1"/>
    <w:rsid w:val="009F2337"/>
    <w:rsid w:val="009F2FF6"/>
    <w:rsid w:val="009F63DA"/>
    <w:rsid w:val="00A01110"/>
    <w:rsid w:val="00A05E2B"/>
    <w:rsid w:val="00A061F8"/>
    <w:rsid w:val="00A107A1"/>
    <w:rsid w:val="00A12130"/>
    <w:rsid w:val="00A14420"/>
    <w:rsid w:val="00A1457E"/>
    <w:rsid w:val="00A162D8"/>
    <w:rsid w:val="00A16AFC"/>
    <w:rsid w:val="00A176E2"/>
    <w:rsid w:val="00A202CC"/>
    <w:rsid w:val="00A22032"/>
    <w:rsid w:val="00A22D10"/>
    <w:rsid w:val="00A25C1F"/>
    <w:rsid w:val="00A271F8"/>
    <w:rsid w:val="00A27532"/>
    <w:rsid w:val="00A3041B"/>
    <w:rsid w:val="00A30C75"/>
    <w:rsid w:val="00A31B59"/>
    <w:rsid w:val="00A31FAC"/>
    <w:rsid w:val="00A32969"/>
    <w:rsid w:val="00A33E0F"/>
    <w:rsid w:val="00A36C9E"/>
    <w:rsid w:val="00A41AF1"/>
    <w:rsid w:val="00A41CBB"/>
    <w:rsid w:val="00A42230"/>
    <w:rsid w:val="00A43214"/>
    <w:rsid w:val="00A45170"/>
    <w:rsid w:val="00A45215"/>
    <w:rsid w:val="00A47482"/>
    <w:rsid w:val="00A4779C"/>
    <w:rsid w:val="00A50AC9"/>
    <w:rsid w:val="00A50CD9"/>
    <w:rsid w:val="00A56008"/>
    <w:rsid w:val="00A56F49"/>
    <w:rsid w:val="00A60685"/>
    <w:rsid w:val="00A67084"/>
    <w:rsid w:val="00A678C2"/>
    <w:rsid w:val="00A707C6"/>
    <w:rsid w:val="00A7215E"/>
    <w:rsid w:val="00A74A35"/>
    <w:rsid w:val="00A7562A"/>
    <w:rsid w:val="00A7697B"/>
    <w:rsid w:val="00A81F49"/>
    <w:rsid w:val="00A821A3"/>
    <w:rsid w:val="00A82C64"/>
    <w:rsid w:val="00A834AC"/>
    <w:rsid w:val="00A86573"/>
    <w:rsid w:val="00A86865"/>
    <w:rsid w:val="00A90631"/>
    <w:rsid w:val="00A94617"/>
    <w:rsid w:val="00A96F54"/>
    <w:rsid w:val="00A97F47"/>
    <w:rsid w:val="00AA2646"/>
    <w:rsid w:val="00AA295B"/>
    <w:rsid w:val="00AA3BD8"/>
    <w:rsid w:val="00AA4737"/>
    <w:rsid w:val="00AA6C05"/>
    <w:rsid w:val="00AA7D19"/>
    <w:rsid w:val="00AB20B6"/>
    <w:rsid w:val="00AB2485"/>
    <w:rsid w:val="00AB6EEB"/>
    <w:rsid w:val="00AB70A4"/>
    <w:rsid w:val="00AB7150"/>
    <w:rsid w:val="00AC447F"/>
    <w:rsid w:val="00AC4FBE"/>
    <w:rsid w:val="00AC5775"/>
    <w:rsid w:val="00AC7C4E"/>
    <w:rsid w:val="00AD5C5D"/>
    <w:rsid w:val="00AE06DF"/>
    <w:rsid w:val="00AE59EF"/>
    <w:rsid w:val="00AE7E8A"/>
    <w:rsid w:val="00AF0E53"/>
    <w:rsid w:val="00AF2B92"/>
    <w:rsid w:val="00AF35E6"/>
    <w:rsid w:val="00AF3C89"/>
    <w:rsid w:val="00AF7073"/>
    <w:rsid w:val="00B043B6"/>
    <w:rsid w:val="00B0572C"/>
    <w:rsid w:val="00B11962"/>
    <w:rsid w:val="00B12D9E"/>
    <w:rsid w:val="00B1359C"/>
    <w:rsid w:val="00B13FCF"/>
    <w:rsid w:val="00B16A43"/>
    <w:rsid w:val="00B16ECC"/>
    <w:rsid w:val="00B17C27"/>
    <w:rsid w:val="00B17D1F"/>
    <w:rsid w:val="00B20BBB"/>
    <w:rsid w:val="00B21F38"/>
    <w:rsid w:val="00B2352F"/>
    <w:rsid w:val="00B248AB"/>
    <w:rsid w:val="00B24A33"/>
    <w:rsid w:val="00B25CE1"/>
    <w:rsid w:val="00B30662"/>
    <w:rsid w:val="00B31897"/>
    <w:rsid w:val="00B325A3"/>
    <w:rsid w:val="00B32C1A"/>
    <w:rsid w:val="00B35048"/>
    <w:rsid w:val="00B355FC"/>
    <w:rsid w:val="00B440E1"/>
    <w:rsid w:val="00B47ABE"/>
    <w:rsid w:val="00B51AC2"/>
    <w:rsid w:val="00B53011"/>
    <w:rsid w:val="00B569E2"/>
    <w:rsid w:val="00B571F9"/>
    <w:rsid w:val="00B576AA"/>
    <w:rsid w:val="00B614FA"/>
    <w:rsid w:val="00B65595"/>
    <w:rsid w:val="00B656D2"/>
    <w:rsid w:val="00B66D4D"/>
    <w:rsid w:val="00B70D66"/>
    <w:rsid w:val="00B7698B"/>
    <w:rsid w:val="00B778D4"/>
    <w:rsid w:val="00B83DFF"/>
    <w:rsid w:val="00B84DA8"/>
    <w:rsid w:val="00B91DCE"/>
    <w:rsid w:val="00B9328B"/>
    <w:rsid w:val="00B95D51"/>
    <w:rsid w:val="00B95FAE"/>
    <w:rsid w:val="00B96440"/>
    <w:rsid w:val="00BA15B4"/>
    <w:rsid w:val="00BA34C7"/>
    <w:rsid w:val="00BA52B8"/>
    <w:rsid w:val="00BB143B"/>
    <w:rsid w:val="00BB1FE3"/>
    <w:rsid w:val="00BB2194"/>
    <w:rsid w:val="00BB2FCB"/>
    <w:rsid w:val="00BB417B"/>
    <w:rsid w:val="00BB50E8"/>
    <w:rsid w:val="00BB7143"/>
    <w:rsid w:val="00BC3B4D"/>
    <w:rsid w:val="00BC4E94"/>
    <w:rsid w:val="00BC5114"/>
    <w:rsid w:val="00BD02FD"/>
    <w:rsid w:val="00BD1900"/>
    <w:rsid w:val="00BD23A1"/>
    <w:rsid w:val="00BD54BE"/>
    <w:rsid w:val="00BD6B25"/>
    <w:rsid w:val="00BE087E"/>
    <w:rsid w:val="00BE0BE2"/>
    <w:rsid w:val="00BE1636"/>
    <w:rsid w:val="00BE376C"/>
    <w:rsid w:val="00BE419B"/>
    <w:rsid w:val="00BE5918"/>
    <w:rsid w:val="00BE5F2E"/>
    <w:rsid w:val="00BE6518"/>
    <w:rsid w:val="00BE7747"/>
    <w:rsid w:val="00BF0F2B"/>
    <w:rsid w:val="00BF13E6"/>
    <w:rsid w:val="00BF1F2E"/>
    <w:rsid w:val="00BF4271"/>
    <w:rsid w:val="00BF4B38"/>
    <w:rsid w:val="00BF4C18"/>
    <w:rsid w:val="00BF54BB"/>
    <w:rsid w:val="00BF5568"/>
    <w:rsid w:val="00C007E4"/>
    <w:rsid w:val="00C02A16"/>
    <w:rsid w:val="00C06E8A"/>
    <w:rsid w:val="00C107BD"/>
    <w:rsid w:val="00C10F58"/>
    <w:rsid w:val="00C11948"/>
    <w:rsid w:val="00C1753D"/>
    <w:rsid w:val="00C2005E"/>
    <w:rsid w:val="00C22494"/>
    <w:rsid w:val="00C224DC"/>
    <w:rsid w:val="00C243E1"/>
    <w:rsid w:val="00C25011"/>
    <w:rsid w:val="00C33A2A"/>
    <w:rsid w:val="00C34908"/>
    <w:rsid w:val="00C36CF9"/>
    <w:rsid w:val="00C37715"/>
    <w:rsid w:val="00C40347"/>
    <w:rsid w:val="00C43CE6"/>
    <w:rsid w:val="00C43D1C"/>
    <w:rsid w:val="00C448B1"/>
    <w:rsid w:val="00C450FB"/>
    <w:rsid w:val="00C45D91"/>
    <w:rsid w:val="00C46AB4"/>
    <w:rsid w:val="00C46F17"/>
    <w:rsid w:val="00C46F29"/>
    <w:rsid w:val="00C5084A"/>
    <w:rsid w:val="00C50EA2"/>
    <w:rsid w:val="00C50EC8"/>
    <w:rsid w:val="00C5732A"/>
    <w:rsid w:val="00C57650"/>
    <w:rsid w:val="00C642D3"/>
    <w:rsid w:val="00C64627"/>
    <w:rsid w:val="00C71D30"/>
    <w:rsid w:val="00C7202D"/>
    <w:rsid w:val="00C76DC0"/>
    <w:rsid w:val="00C80C1D"/>
    <w:rsid w:val="00C82B9A"/>
    <w:rsid w:val="00C8357B"/>
    <w:rsid w:val="00C84EA4"/>
    <w:rsid w:val="00C86DF6"/>
    <w:rsid w:val="00C921D0"/>
    <w:rsid w:val="00C96DF6"/>
    <w:rsid w:val="00C975A3"/>
    <w:rsid w:val="00CA0668"/>
    <w:rsid w:val="00CA2DE5"/>
    <w:rsid w:val="00CA2F6E"/>
    <w:rsid w:val="00CA3308"/>
    <w:rsid w:val="00CA50E5"/>
    <w:rsid w:val="00CA5651"/>
    <w:rsid w:val="00CA6E87"/>
    <w:rsid w:val="00CB2496"/>
    <w:rsid w:val="00CB5077"/>
    <w:rsid w:val="00CB7137"/>
    <w:rsid w:val="00CC1F73"/>
    <w:rsid w:val="00CC2DB4"/>
    <w:rsid w:val="00CC3233"/>
    <w:rsid w:val="00CC3346"/>
    <w:rsid w:val="00CC6378"/>
    <w:rsid w:val="00CC75D0"/>
    <w:rsid w:val="00CD00F3"/>
    <w:rsid w:val="00CD0FDA"/>
    <w:rsid w:val="00CD4FB8"/>
    <w:rsid w:val="00CD5000"/>
    <w:rsid w:val="00CD6241"/>
    <w:rsid w:val="00CD697E"/>
    <w:rsid w:val="00CE3DAB"/>
    <w:rsid w:val="00CE48E5"/>
    <w:rsid w:val="00CE52DE"/>
    <w:rsid w:val="00CE5BBB"/>
    <w:rsid w:val="00CF0264"/>
    <w:rsid w:val="00CF1613"/>
    <w:rsid w:val="00CF47F8"/>
    <w:rsid w:val="00CF6394"/>
    <w:rsid w:val="00CF77E3"/>
    <w:rsid w:val="00D026BB"/>
    <w:rsid w:val="00D038AE"/>
    <w:rsid w:val="00D063E5"/>
    <w:rsid w:val="00D07269"/>
    <w:rsid w:val="00D07E89"/>
    <w:rsid w:val="00D10B1F"/>
    <w:rsid w:val="00D16F28"/>
    <w:rsid w:val="00D21471"/>
    <w:rsid w:val="00D21DE0"/>
    <w:rsid w:val="00D24ED1"/>
    <w:rsid w:val="00D24F40"/>
    <w:rsid w:val="00D24F75"/>
    <w:rsid w:val="00D2783A"/>
    <w:rsid w:val="00D34606"/>
    <w:rsid w:val="00D3574E"/>
    <w:rsid w:val="00D3781D"/>
    <w:rsid w:val="00D413DC"/>
    <w:rsid w:val="00D41A39"/>
    <w:rsid w:val="00D41D12"/>
    <w:rsid w:val="00D44CA7"/>
    <w:rsid w:val="00D453A6"/>
    <w:rsid w:val="00D454A4"/>
    <w:rsid w:val="00D47A3E"/>
    <w:rsid w:val="00D47DC0"/>
    <w:rsid w:val="00D5025B"/>
    <w:rsid w:val="00D51FF6"/>
    <w:rsid w:val="00D544A0"/>
    <w:rsid w:val="00D54A27"/>
    <w:rsid w:val="00D570D8"/>
    <w:rsid w:val="00D57652"/>
    <w:rsid w:val="00D5797D"/>
    <w:rsid w:val="00D601DB"/>
    <w:rsid w:val="00D61D44"/>
    <w:rsid w:val="00D6225F"/>
    <w:rsid w:val="00D63298"/>
    <w:rsid w:val="00D650E9"/>
    <w:rsid w:val="00D67738"/>
    <w:rsid w:val="00D700E0"/>
    <w:rsid w:val="00D7162A"/>
    <w:rsid w:val="00D71955"/>
    <w:rsid w:val="00D72650"/>
    <w:rsid w:val="00D731E4"/>
    <w:rsid w:val="00D7345F"/>
    <w:rsid w:val="00D73AEB"/>
    <w:rsid w:val="00D81DB3"/>
    <w:rsid w:val="00D81DFA"/>
    <w:rsid w:val="00D8391A"/>
    <w:rsid w:val="00D92E3B"/>
    <w:rsid w:val="00D93A1C"/>
    <w:rsid w:val="00D93A23"/>
    <w:rsid w:val="00D93E49"/>
    <w:rsid w:val="00D96540"/>
    <w:rsid w:val="00DA0B97"/>
    <w:rsid w:val="00DA0D9B"/>
    <w:rsid w:val="00DA1858"/>
    <w:rsid w:val="00DA58D6"/>
    <w:rsid w:val="00DA6D3B"/>
    <w:rsid w:val="00DB0F7A"/>
    <w:rsid w:val="00DB2CEA"/>
    <w:rsid w:val="00DB4D51"/>
    <w:rsid w:val="00DB51DB"/>
    <w:rsid w:val="00DB738F"/>
    <w:rsid w:val="00DD0638"/>
    <w:rsid w:val="00DD18EF"/>
    <w:rsid w:val="00DD3D1B"/>
    <w:rsid w:val="00DD4FF4"/>
    <w:rsid w:val="00DD506C"/>
    <w:rsid w:val="00DD53AD"/>
    <w:rsid w:val="00DD53F0"/>
    <w:rsid w:val="00DD567A"/>
    <w:rsid w:val="00DD7846"/>
    <w:rsid w:val="00DE1197"/>
    <w:rsid w:val="00DE2BE4"/>
    <w:rsid w:val="00DE42BA"/>
    <w:rsid w:val="00DE5E45"/>
    <w:rsid w:val="00DF0157"/>
    <w:rsid w:val="00DF1F62"/>
    <w:rsid w:val="00DF372F"/>
    <w:rsid w:val="00DF3A9D"/>
    <w:rsid w:val="00DF40B2"/>
    <w:rsid w:val="00E0085F"/>
    <w:rsid w:val="00E03946"/>
    <w:rsid w:val="00E07ACD"/>
    <w:rsid w:val="00E111ED"/>
    <w:rsid w:val="00E12325"/>
    <w:rsid w:val="00E13ECB"/>
    <w:rsid w:val="00E15D59"/>
    <w:rsid w:val="00E17961"/>
    <w:rsid w:val="00E21D70"/>
    <w:rsid w:val="00E22952"/>
    <w:rsid w:val="00E22E40"/>
    <w:rsid w:val="00E23211"/>
    <w:rsid w:val="00E30B9D"/>
    <w:rsid w:val="00E32818"/>
    <w:rsid w:val="00E331E7"/>
    <w:rsid w:val="00E343F0"/>
    <w:rsid w:val="00E345D9"/>
    <w:rsid w:val="00E35BA4"/>
    <w:rsid w:val="00E3678B"/>
    <w:rsid w:val="00E43ECD"/>
    <w:rsid w:val="00E44915"/>
    <w:rsid w:val="00E44FF7"/>
    <w:rsid w:val="00E453F7"/>
    <w:rsid w:val="00E46CC4"/>
    <w:rsid w:val="00E47F33"/>
    <w:rsid w:val="00E51EBA"/>
    <w:rsid w:val="00E52C10"/>
    <w:rsid w:val="00E53F84"/>
    <w:rsid w:val="00E56F4E"/>
    <w:rsid w:val="00E5701B"/>
    <w:rsid w:val="00E621D4"/>
    <w:rsid w:val="00E625C1"/>
    <w:rsid w:val="00E62A2B"/>
    <w:rsid w:val="00E63716"/>
    <w:rsid w:val="00E63D90"/>
    <w:rsid w:val="00E65DEE"/>
    <w:rsid w:val="00E70F02"/>
    <w:rsid w:val="00E745CE"/>
    <w:rsid w:val="00E807A8"/>
    <w:rsid w:val="00E82520"/>
    <w:rsid w:val="00E8467D"/>
    <w:rsid w:val="00E84E65"/>
    <w:rsid w:val="00E86EB3"/>
    <w:rsid w:val="00E91C58"/>
    <w:rsid w:val="00E932F1"/>
    <w:rsid w:val="00E93E29"/>
    <w:rsid w:val="00E944E2"/>
    <w:rsid w:val="00E9539D"/>
    <w:rsid w:val="00E9684B"/>
    <w:rsid w:val="00EA49F6"/>
    <w:rsid w:val="00EA4A5F"/>
    <w:rsid w:val="00EA545D"/>
    <w:rsid w:val="00EA764A"/>
    <w:rsid w:val="00EB0AD2"/>
    <w:rsid w:val="00EB1523"/>
    <w:rsid w:val="00EB1F85"/>
    <w:rsid w:val="00EB2223"/>
    <w:rsid w:val="00EB296C"/>
    <w:rsid w:val="00EB403E"/>
    <w:rsid w:val="00EB4B47"/>
    <w:rsid w:val="00EB763E"/>
    <w:rsid w:val="00EC27C1"/>
    <w:rsid w:val="00EC291F"/>
    <w:rsid w:val="00EC2CA3"/>
    <w:rsid w:val="00EC5675"/>
    <w:rsid w:val="00EC7026"/>
    <w:rsid w:val="00ED2712"/>
    <w:rsid w:val="00ED7111"/>
    <w:rsid w:val="00ED7EB3"/>
    <w:rsid w:val="00EE098B"/>
    <w:rsid w:val="00EE0FF6"/>
    <w:rsid w:val="00EE1353"/>
    <w:rsid w:val="00EE2F1D"/>
    <w:rsid w:val="00EE56BA"/>
    <w:rsid w:val="00EF03DA"/>
    <w:rsid w:val="00EF06CA"/>
    <w:rsid w:val="00EF2E4E"/>
    <w:rsid w:val="00EF5358"/>
    <w:rsid w:val="00EF53A9"/>
    <w:rsid w:val="00EF61E6"/>
    <w:rsid w:val="00EF6443"/>
    <w:rsid w:val="00EF6F2E"/>
    <w:rsid w:val="00EF75DD"/>
    <w:rsid w:val="00F02727"/>
    <w:rsid w:val="00F078AB"/>
    <w:rsid w:val="00F1744A"/>
    <w:rsid w:val="00F22D5B"/>
    <w:rsid w:val="00F23612"/>
    <w:rsid w:val="00F253F4"/>
    <w:rsid w:val="00F27CDC"/>
    <w:rsid w:val="00F30162"/>
    <w:rsid w:val="00F31F97"/>
    <w:rsid w:val="00F37D9F"/>
    <w:rsid w:val="00F40A22"/>
    <w:rsid w:val="00F44E48"/>
    <w:rsid w:val="00F518A3"/>
    <w:rsid w:val="00F52CFB"/>
    <w:rsid w:val="00F55DBF"/>
    <w:rsid w:val="00F56D07"/>
    <w:rsid w:val="00F57F83"/>
    <w:rsid w:val="00F659C3"/>
    <w:rsid w:val="00F67239"/>
    <w:rsid w:val="00F72954"/>
    <w:rsid w:val="00F734B8"/>
    <w:rsid w:val="00F7766D"/>
    <w:rsid w:val="00F874BC"/>
    <w:rsid w:val="00F91CA6"/>
    <w:rsid w:val="00F91E8E"/>
    <w:rsid w:val="00F92502"/>
    <w:rsid w:val="00F96030"/>
    <w:rsid w:val="00FA02E0"/>
    <w:rsid w:val="00FA1AEE"/>
    <w:rsid w:val="00FA6E92"/>
    <w:rsid w:val="00FB4C51"/>
    <w:rsid w:val="00FC192D"/>
    <w:rsid w:val="00FC1A52"/>
    <w:rsid w:val="00FC30A0"/>
    <w:rsid w:val="00FC4D38"/>
    <w:rsid w:val="00FD297C"/>
    <w:rsid w:val="00FD2B59"/>
    <w:rsid w:val="00FD54E5"/>
    <w:rsid w:val="00FD6B46"/>
    <w:rsid w:val="00FE0AAB"/>
    <w:rsid w:val="00FE23C8"/>
    <w:rsid w:val="00FE6285"/>
    <w:rsid w:val="00FE71DE"/>
    <w:rsid w:val="00FF1EF5"/>
    <w:rsid w:val="00FF3157"/>
    <w:rsid w:val="00FF3E18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08CEE"/>
  <w15:chartTrackingRefBased/>
  <w15:docId w15:val="{8F465ED2-080C-4790-858F-83C5EAC3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88" w:hanging="43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FCF"/>
    <w:rPr>
      <w:rFonts w:ascii="Times New Roman" w:eastAsia="Times New Roman" w:hAnsi="Times New Roman" w:cs="Times New Roman"/>
      <w:sz w:val="24"/>
      <w:szCs w:val="24"/>
      <w:lang w:val="ru-BY" w:eastAsia="ru-RU"/>
    </w:rPr>
  </w:style>
  <w:style w:type="paragraph" w:styleId="1">
    <w:name w:val="heading 1"/>
    <w:basedOn w:val="a"/>
    <w:next w:val="a"/>
    <w:link w:val="10"/>
    <w:uiPriority w:val="9"/>
    <w:qFormat/>
    <w:rsid w:val="00930F76"/>
    <w:pPr>
      <w:keepNext/>
      <w:keepLines/>
      <w:outlineLvl w:val="0"/>
    </w:pPr>
    <w:rPr>
      <w:rFonts w:eastAsiaTheme="majorEastAsia" w:cstheme="majorBidi"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5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25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1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10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10AE"/>
  </w:style>
  <w:style w:type="paragraph" w:styleId="a6">
    <w:name w:val="footer"/>
    <w:basedOn w:val="a"/>
    <w:link w:val="a7"/>
    <w:uiPriority w:val="99"/>
    <w:unhideWhenUsed/>
    <w:rsid w:val="003710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10AE"/>
  </w:style>
  <w:style w:type="paragraph" w:styleId="a8">
    <w:name w:val="List Paragraph"/>
    <w:basedOn w:val="a"/>
    <w:uiPriority w:val="34"/>
    <w:qFormat/>
    <w:rsid w:val="00972A7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596044"/>
    <w:rPr>
      <w:color w:val="808080"/>
    </w:rPr>
  </w:style>
  <w:style w:type="paragraph" w:styleId="aa">
    <w:name w:val="Normal (Web)"/>
    <w:basedOn w:val="a"/>
    <w:uiPriority w:val="99"/>
    <w:unhideWhenUsed/>
    <w:rsid w:val="00731B0A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1"/>
    <w:unhideWhenUsed/>
    <w:qFormat/>
    <w:rsid w:val="00EF03DA"/>
    <w:pPr>
      <w:widowControl w:val="0"/>
    </w:pPr>
    <w:rPr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EF03DA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d">
    <w:name w:val="основной гост"/>
    <w:basedOn w:val="a"/>
    <w:link w:val="ae"/>
    <w:qFormat/>
    <w:rsid w:val="00EF03DA"/>
    <w:pPr>
      <w:ind w:firstLine="709"/>
      <w:jc w:val="both"/>
    </w:pPr>
    <w:rPr>
      <w:sz w:val="28"/>
    </w:rPr>
  </w:style>
  <w:style w:type="character" w:customStyle="1" w:styleId="ae">
    <w:name w:val="основной гост Знак"/>
    <w:basedOn w:val="a0"/>
    <w:link w:val="ad"/>
    <w:rsid w:val="00EF03DA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30F76"/>
    <w:rPr>
      <w:rFonts w:ascii="Times New Roman" w:eastAsiaTheme="majorEastAsia" w:hAnsi="Times New Roman" w:cstheme="majorBidi"/>
      <w:caps/>
      <w:sz w:val="28"/>
      <w:szCs w:val="32"/>
    </w:rPr>
  </w:style>
  <w:style w:type="character" w:styleId="af">
    <w:name w:val="line number"/>
    <w:basedOn w:val="a0"/>
    <w:uiPriority w:val="99"/>
    <w:semiHidden/>
    <w:unhideWhenUsed/>
    <w:rsid w:val="00266DB6"/>
  </w:style>
  <w:style w:type="character" w:styleId="af0">
    <w:name w:val="page number"/>
    <w:basedOn w:val="a0"/>
    <w:uiPriority w:val="99"/>
    <w:semiHidden/>
    <w:unhideWhenUsed/>
    <w:rsid w:val="00266DB6"/>
  </w:style>
  <w:style w:type="character" w:customStyle="1" w:styleId="20">
    <w:name w:val="Заголовок 2 Знак"/>
    <w:basedOn w:val="a0"/>
    <w:link w:val="2"/>
    <w:uiPriority w:val="9"/>
    <w:semiHidden/>
    <w:rsid w:val="007C45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BY" w:eastAsia="ru-RU"/>
    </w:rPr>
  </w:style>
  <w:style w:type="paragraph" w:styleId="af1">
    <w:name w:val="No Spacing"/>
    <w:uiPriority w:val="1"/>
    <w:qFormat/>
    <w:rsid w:val="007C45A8"/>
    <w:pPr>
      <w:contextualSpacing/>
      <w:jc w:val="both"/>
    </w:pPr>
    <w:rPr>
      <w:rFonts w:ascii="Times New Roman" w:hAnsi="Times New Roman"/>
      <w:i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325A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BY" w:eastAsia="ru-RU"/>
    </w:rPr>
  </w:style>
  <w:style w:type="paragraph" w:customStyle="1" w:styleId="TableParagraph">
    <w:name w:val="Table Paragraph"/>
    <w:basedOn w:val="a"/>
    <w:uiPriority w:val="1"/>
    <w:qFormat/>
    <w:rsid w:val="00AF2B92"/>
    <w:pPr>
      <w:widowControl w:val="0"/>
      <w:autoSpaceDE w:val="0"/>
      <w:autoSpaceDN w:val="0"/>
      <w:adjustRightInd w:val="0"/>
      <w:ind w:left="0" w:firstLine="0"/>
    </w:pPr>
    <w:rPr>
      <w:rFonts w:eastAsiaTheme="minorEastAsi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8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628204-FBA6-483E-B6B2-5585622F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4</Pages>
  <Words>6564</Words>
  <Characters>3741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PC</dc:creator>
  <cp:keywords/>
  <dc:description/>
  <cp:lastModifiedBy>Мария Бекетова</cp:lastModifiedBy>
  <cp:revision>2</cp:revision>
  <cp:lastPrinted>2021-05-19T07:40:00Z</cp:lastPrinted>
  <dcterms:created xsi:type="dcterms:W3CDTF">2023-05-17T18:35:00Z</dcterms:created>
  <dcterms:modified xsi:type="dcterms:W3CDTF">2023-05-17T18:35:00Z</dcterms:modified>
</cp:coreProperties>
</file>